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EEC5" w14:textId="77777777" w:rsidR="00D10745" w:rsidRPr="00E34231" w:rsidRDefault="00DA1FA9" w:rsidP="00E34231">
      <w:pPr>
        <w:spacing w:after="0" w:line="276" w:lineRule="auto"/>
        <w:jc w:val="center"/>
        <w:rPr>
          <w:rFonts w:eastAsia="Montserrat" w:cs="Arial"/>
          <w:smallCaps/>
          <w:sz w:val="40"/>
          <w:szCs w:val="40"/>
        </w:rPr>
      </w:pPr>
      <w:r w:rsidRPr="00E34231">
        <w:rPr>
          <w:rFonts w:eastAsia="Montserrat" w:cs="Arial"/>
          <w:smallCaps/>
          <w:noProof/>
          <w:sz w:val="40"/>
          <w:szCs w:val="40"/>
        </w:rPr>
        <w:drawing>
          <wp:inline distT="114300" distB="114300" distL="114300" distR="114300" wp14:anchorId="35FDFD31" wp14:editId="6BE71C96">
            <wp:extent cx="4324350" cy="1168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22320" b="23539"/>
                    <a:stretch>
                      <a:fillRect/>
                    </a:stretch>
                  </pic:blipFill>
                  <pic:spPr>
                    <a:xfrm>
                      <a:off x="0" y="0"/>
                      <a:ext cx="4324350" cy="1168400"/>
                    </a:xfrm>
                    <a:prstGeom prst="rect">
                      <a:avLst/>
                    </a:prstGeom>
                    <a:ln/>
                  </pic:spPr>
                </pic:pic>
              </a:graphicData>
            </a:graphic>
          </wp:inline>
        </w:drawing>
      </w:r>
    </w:p>
    <w:p w14:paraId="2540E584" w14:textId="77777777" w:rsidR="00D10745" w:rsidRPr="00E34231" w:rsidRDefault="00D10745" w:rsidP="00E34231">
      <w:pPr>
        <w:spacing w:after="0" w:line="276" w:lineRule="auto"/>
        <w:jc w:val="center"/>
        <w:rPr>
          <w:rFonts w:eastAsia="Montserrat" w:cs="Arial"/>
          <w:smallCaps/>
          <w:sz w:val="40"/>
          <w:szCs w:val="40"/>
        </w:rPr>
      </w:pPr>
      <w:bookmarkStart w:id="0" w:name="_l36f3ty25777" w:colFirst="0" w:colLast="0"/>
      <w:bookmarkEnd w:id="0"/>
    </w:p>
    <w:p w14:paraId="45B1CCA6" w14:textId="77777777" w:rsidR="00D10745" w:rsidRPr="00E34231" w:rsidRDefault="00D10745" w:rsidP="00E34231">
      <w:pPr>
        <w:spacing w:after="0" w:line="276" w:lineRule="auto"/>
        <w:jc w:val="center"/>
        <w:rPr>
          <w:rFonts w:eastAsia="Montserrat" w:cs="Arial"/>
          <w:smallCaps/>
          <w:sz w:val="40"/>
          <w:szCs w:val="40"/>
        </w:rPr>
      </w:pPr>
      <w:bookmarkStart w:id="1" w:name="_xbcz02uanevv" w:colFirst="0" w:colLast="0"/>
      <w:bookmarkEnd w:id="1"/>
    </w:p>
    <w:p w14:paraId="5104D206" w14:textId="77777777" w:rsidR="00D10745" w:rsidRPr="00E34231" w:rsidRDefault="00D10745" w:rsidP="00E34231">
      <w:pPr>
        <w:spacing w:after="0" w:line="276" w:lineRule="auto"/>
        <w:jc w:val="center"/>
        <w:rPr>
          <w:rFonts w:eastAsia="Montserrat" w:cs="Arial"/>
          <w:smallCaps/>
          <w:sz w:val="40"/>
          <w:szCs w:val="40"/>
        </w:rPr>
      </w:pPr>
      <w:bookmarkStart w:id="2" w:name="_m7zfnrl1zwaf" w:colFirst="0" w:colLast="0"/>
      <w:bookmarkEnd w:id="2"/>
    </w:p>
    <w:p w14:paraId="40FA023A" w14:textId="77777777" w:rsidR="00D10745" w:rsidRPr="00E34231" w:rsidRDefault="00D10745" w:rsidP="00E34231">
      <w:pPr>
        <w:spacing w:after="0" w:line="204" w:lineRule="auto"/>
        <w:rPr>
          <w:rFonts w:eastAsia="Montserrat" w:cs="Arial"/>
          <w:smallCaps/>
          <w:sz w:val="56"/>
          <w:szCs w:val="56"/>
        </w:rPr>
      </w:pPr>
      <w:bookmarkStart w:id="3" w:name="_hy7zdhuozbbc" w:colFirst="0" w:colLast="0"/>
      <w:bookmarkEnd w:id="3"/>
    </w:p>
    <w:p w14:paraId="523440F0" w14:textId="324A3935" w:rsidR="00D10745" w:rsidRPr="00E34231" w:rsidRDefault="00DA1FA9" w:rsidP="00E34231">
      <w:pPr>
        <w:spacing w:after="0" w:line="204" w:lineRule="auto"/>
        <w:jc w:val="center"/>
        <w:rPr>
          <w:rFonts w:eastAsia="Montserrat" w:cs="Arial"/>
          <w:smallCaps/>
          <w:sz w:val="56"/>
          <w:szCs w:val="56"/>
        </w:rPr>
      </w:pPr>
      <w:bookmarkStart w:id="4" w:name="_ycbedqqxa4w" w:colFirst="0" w:colLast="0"/>
      <w:bookmarkEnd w:id="4"/>
      <w:r w:rsidRPr="00E34231">
        <w:rPr>
          <w:rFonts w:eastAsia="Montserrat" w:cs="Arial"/>
          <w:smallCaps/>
          <w:sz w:val="56"/>
          <w:szCs w:val="56"/>
        </w:rPr>
        <w:t>Sociaal Juridische Dienstverlening</w:t>
      </w:r>
    </w:p>
    <w:p w14:paraId="39AC172C" w14:textId="77777777" w:rsidR="00D10745" w:rsidRPr="00E34231" w:rsidRDefault="00D10745" w:rsidP="00E34231">
      <w:pPr>
        <w:spacing w:after="0" w:line="204" w:lineRule="auto"/>
        <w:jc w:val="center"/>
        <w:rPr>
          <w:rFonts w:eastAsia="Montserrat" w:cs="Arial"/>
          <w:smallCaps/>
          <w:sz w:val="56"/>
          <w:szCs w:val="56"/>
        </w:rPr>
      </w:pPr>
      <w:bookmarkStart w:id="5" w:name="_u606g5rzom4j" w:colFirst="0" w:colLast="0"/>
      <w:bookmarkEnd w:id="5"/>
    </w:p>
    <w:p w14:paraId="1A01C09D" w14:textId="77777777" w:rsidR="00D10745" w:rsidRPr="00E34231" w:rsidRDefault="00D10745" w:rsidP="00E34231">
      <w:pPr>
        <w:spacing w:after="0" w:line="204" w:lineRule="auto"/>
        <w:jc w:val="center"/>
        <w:rPr>
          <w:rFonts w:eastAsia="Montserrat" w:cs="Arial"/>
          <w:smallCaps/>
          <w:sz w:val="56"/>
          <w:szCs w:val="56"/>
        </w:rPr>
      </w:pPr>
      <w:bookmarkStart w:id="6" w:name="_1jwqngvxbn07" w:colFirst="0" w:colLast="0"/>
      <w:bookmarkEnd w:id="6"/>
    </w:p>
    <w:p w14:paraId="50470167" w14:textId="77777777" w:rsidR="00D10745" w:rsidRPr="00E34231" w:rsidRDefault="00D10745" w:rsidP="00E34231">
      <w:pPr>
        <w:spacing w:after="0" w:line="204" w:lineRule="auto"/>
        <w:jc w:val="center"/>
        <w:rPr>
          <w:rFonts w:eastAsia="Montserrat" w:cs="Arial"/>
          <w:smallCaps/>
          <w:sz w:val="56"/>
          <w:szCs w:val="56"/>
        </w:rPr>
      </w:pPr>
      <w:bookmarkStart w:id="7" w:name="_cebrxlui619t" w:colFirst="0" w:colLast="0"/>
      <w:bookmarkEnd w:id="7"/>
    </w:p>
    <w:p w14:paraId="4F0DB95D" w14:textId="77777777" w:rsidR="00D10745" w:rsidRPr="00E34231" w:rsidRDefault="00DA1FA9" w:rsidP="00E34231">
      <w:pPr>
        <w:spacing w:after="0" w:line="204" w:lineRule="auto"/>
        <w:jc w:val="center"/>
        <w:rPr>
          <w:rFonts w:eastAsia="Montserrat" w:cs="Arial"/>
          <w:smallCaps/>
          <w:sz w:val="56"/>
          <w:szCs w:val="56"/>
        </w:rPr>
      </w:pPr>
      <w:bookmarkStart w:id="8" w:name="_ri6iomnol6cn" w:colFirst="0" w:colLast="0"/>
      <w:bookmarkEnd w:id="8"/>
      <w:r w:rsidRPr="00E34231">
        <w:rPr>
          <w:rFonts w:eastAsia="Montserrat" w:cs="Arial"/>
          <w:smallCaps/>
          <w:sz w:val="56"/>
          <w:szCs w:val="56"/>
        </w:rPr>
        <w:t>STUDIEHANDLEIDING</w:t>
      </w:r>
    </w:p>
    <w:p w14:paraId="5C8D02AB" w14:textId="64817D78" w:rsidR="00D10745" w:rsidRPr="00E34231" w:rsidRDefault="00DA1FA9" w:rsidP="00E34231">
      <w:pPr>
        <w:spacing w:after="0" w:line="204" w:lineRule="auto"/>
        <w:jc w:val="center"/>
        <w:rPr>
          <w:rFonts w:eastAsia="Montserrat" w:cs="Arial"/>
          <w:smallCaps/>
          <w:sz w:val="56"/>
          <w:szCs w:val="56"/>
        </w:rPr>
      </w:pPr>
      <w:bookmarkStart w:id="9" w:name="_50fs40lyqoul" w:colFirst="0" w:colLast="0"/>
      <w:bookmarkEnd w:id="9"/>
      <w:r w:rsidRPr="00E34231">
        <w:rPr>
          <w:rFonts w:eastAsia="Montserrat" w:cs="Arial"/>
          <w:smallCaps/>
          <w:sz w:val="56"/>
          <w:szCs w:val="56"/>
        </w:rPr>
        <w:t>AFSTUDEERSEMESTER</w:t>
      </w:r>
    </w:p>
    <w:p w14:paraId="28AC4AD1" w14:textId="77777777" w:rsidR="00D10745" w:rsidRPr="00E34231" w:rsidRDefault="00D10745" w:rsidP="00E34231">
      <w:pPr>
        <w:spacing w:after="0" w:line="204" w:lineRule="auto"/>
        <w:jc w:val="center"/>
        <w:rPr>
          <w:rFonts w:eastAsia="Montserrat" w:cs="Arial"/>
          <w:smallCaps/>
          <w:sz w:val="72"/>
          <w:szCs w:val="72"/>
        </w:rPr>
      </w:pPr>
      <w:bookmarkStart w:id="10" w:name="_jgyjjcn82p8f" w:colFirst="0" w:colLast="0"/>
      <w:bookmarkEnd w:id="10"/>
    </w:p>
    <w:p w14:paraId="74BEEE97" w14:textId="77777777" w:rsidR="00D10745" w:rsidRPr="00E34231" w:rsidRDefault="00D10745" w:rsidP="00E34231">
      <w:pPr>
        <w:rPr>
          <w:rFonts w:eastAsia="Montserrat" w:cs="Arial"/>
          <w:sz w:val="40"/>
          <w:szCs w:val="40"/>
        </w:rPr>
      </w:pPr>
    </w:p>
    <w:p w14:paraId="5BD41FAC" w14:textId="77777777" w:rsidR="00D10745" w:rsidRPr="00E34231" w:rsidRDefault="00DA1FA9" w:rsidP="00E34231">
      <w:pPr>
        <w:jc w:val="center"/>
        <w:rPr>
          <w:rFonts w:eastAsia="Montserrat" w:cs="Arial"/>
          <w:sz w:val="40"/>
          <w:szCs w:val="40"/>
        </w:rPr>
      </w:pPr>
      <w:r w:rsidRPr="00E34231">
        <w:rPr>
          <w:rFonts w:eastAsia="Montserrat" w:cs="Arial"/>
          <w:sz w:val="40"/>
          <w:szCs w:val="40"/>
        </w:rPr>
        <w:t>2025-2026</w:t>
      </w:r>
    </w:p>
    <w:p w14:paraId="73CFFD3F" w14:textId="153D2C6F" w:rsidR="00D10745" w:rsidRPr="00E34231" w:rsidRDefault="00DA1FA9" w:rsidP="00E34231">
      <w:pPr>
        <w:jc w:val="center"/>
        <w:rPr>
          <w:rFonts w:eastAsia="Montserrat" w:cs="Arial"/>
          <w:sz w:val="40"/>
          <w:szCs w:val="40"/>
        </w:rPr>
      </w:pPr>
      <w:r w:rsidRPr="00E34231">
        <w:rPr>
          <w:rFonts w:eastAsia="Montserrat" w:cs="Arial"/>
          <w:sz w:val="40"/>
          <w:szCs w:val="40"/>
        </w:rPr>
        <w:t>Semester 1</w:t>
      </w:r>
    </w:p>
    <w:p w14:paraId="0D334C15" w14:textId="77777777" w:rsidR="00D10745" w:rsidRPr="00E34231" w:rsidRDefault="00DA1FA9" w:rsidP="00E34231">
      <w:pPr>
        <w:jc w:val="center"/>
        <w:rPr>
          <w:rFonts w:eastAsia="Montserrat" w:cs="Arial"/>
        </w:rPr>
      </w:pPr>
      <w:r w:rsidRPr="00E34231">
        <w:rPr>
          <w:rFonts w:eastAsia="Montserrat" w:cs="Arial"/>
        </w:rPr>
        <w:t>Versie: 1.0</w:t>
      </w:r>
    </w:p>
    <w:p w14:paraId="03FA6E37" w14:textId="77777777" w:rsidR="00D10745" w:rsidRPr="00E34231" w:rsidRDefault="00D10745" w:rsidP="00E34231">
      <w:pPr>
        <w:spacing w:after="0" w:line="240" w:lineRule="auto"/>
        <w:rPr>
          <w:rFonts w:eastAsia="Montserrat" w:cs="Arial"/>
          <w:sz w:val="22"/>
          <w:szCs w:val="22"/>
        </w:rPr>
      </w:pPr>
    </w:p>
    <w:p w14:paraId="202FA503" w14:textId="2ECE100B" w:rsidR="0099587B" w:rsidRPr="00E34231" w:rsidRDefault="0099587B" w:rsidP="00E34231">
      <w:pPr>
        <w:spacing w:after="0" w:line="240" w:lineRule="auto"/>
        <w:rPr>
          <w:rFonts w:eastAsia="Montserrat" w:cs="Arial"/>
          <w:sz w:val="22"/>
          <w:szCs w:val="22"/>
        </w:rPr>
      </w:pPr>
    </w:p>
    <w:p w14:paraId="7BFE60CA" w14:textId="77777777" w:rsidR="00D10745" w:rsidRPr="0023693F" w:rsidRDefault="00DA1FA9" w:rsidP="00E34231">
      <w:pPr>
        <w:rPr>
          <w:rFonts w:eastAsia="Montserrat" w:cs="Arial"/>
        </w:rPr>
      </w:pPr>
      <w:r w:rsidRPr="00E34231">
        <w:rPr>
          <w:rFonts w:cs="Arial"/>
        </w:rPr>
        <w:br w:type="page"/>
      </w:r>
      <w:r w:rsidRPr="00E34231">
        <w:rPr>
          <w:rFonts w:eastAsia="Montserrat" w:cs="Arial"/>
          <w:sz w:val="32"/>
          <w:szCs w:val="32"/>
        </w:rPr>
        <w:lastRenderedPageBreak/>
        <w:t>I</w:t>
      </w:r>
      <w:r w:rsidRPr="0023693F">
        <w:rPr>
          <w:rFonts w:eastAsia="Montserrat" w:cs="Arial"/>
          <w:sz w:val="32"/>
          <w:szCs w:val="32"/>
        </w:rPr>
        <w:t>nhoud</w:t>
      </w:r>
    </w:p>
    <w:sdt>
      <w:sdtPr>
        <w:rPr>
          <w:rFonts w:ascii="Arial" w:hAnsi="Arial" w:cs="Arial"/>
        </w:rPr>
        <w:id w:val="-137113321"/>
        <w:docPartObj>
          <w:docPartGallery w:val="Table of Contents"/>
          <w:docPartUnique/>
        </w:docPartObj>
      </w:sdtPr>
      <w:sdtEndPr>
        <w:rPr>
          <w:b w:val="0"/>
          <w:bCs w:val="0"/>
          <w:noProof/>
        </w:rPr>
      </w:sdtEndPr>
      <w:sdtContent>
        <w:p w14:paraId="76B91A4E" w14:textId="5FA3BB02" w:rsidR="00573AF6" w:rsidRDefault="0023693F">
          <w:pPr>
            <w:pStyle w:val="Inhopg1"/>
            <w:rPr>
              <w:rFonts w:eastAsiaTheme="minorEastAsia" w:cstheme="minorBidi"/>
              <w:b w:val="0"/>
              <w:bCs w:val="0"/>
              <w:noProof/>
              <w:kern w:val="2"/>
              <w:sz w:val="24"/>
              <w:szCs w:val="24"/>
              <w:lang w:val="nl-NL"/>
              <w14:ligatures w14:val="standardContextual"/>
            </w:rPr>
          </w:pPr>
          <w:r w:rsidRPr="006C0044">
            <w:rPr>
              <w:rFonts w:ascii="Arial" w:hAnsi="Arial" w:cs="Arial"/>
            </w:rPr>
            <w:fldChar w:fldCharType="begin"/>
          </w:r>
          <w:r w:rsidRPr="006C0044">
            <w:rPr>
              <w:rFonts w:ascii="Arial" w:hAnsi="Arial" w:cs="Arial"/>
            </w:rPr>
            <w:instrText xml:space="preserve"> TOC \o "1-3" \h \z \u </w:instrText>
          </w:r>
          <w:r w:rsidRPr="006C0044">
            <w:rPr>
              <w:rFonts w:ascii="Arial" w:hAnsi="Arial" w:cs="Arial"/>
            </w:rPr>
            <w:fldChar w:fldCharType="separate"/>
          </w:r>
          <w:hyperlink w:anchor="_Toc207296148" w:history="1">
            <w:r w:rsidR="00573AF6" w:rsidRPr="00093FBE">
              <w:rPr>
                <w:rStyle w:val="Hyperlink"/>
                <w:rFonts w:cs="Arial"/>
                <w:noProof/>
              </w:rPr>
              <w:t>1.</w:t>
            </w:r>
            <w:r w:rsidR="00573AF6">
              <w:rPr>
                <w:rFonts w:eastAsiaTheme="minorEastAsia" w:cstheme="minorBidi"/>
                <w:b w:val="0"/>
                <w:bCs w:val="0"/>
                <w:noProof/>
                <w:kern w:val="2"/>
                <w:sz w:val="24"/>
                <w:szCs w:val="24"/>
                <w:lang w:val="nl-NL"/>
                <w14:ligatures w14:val="standardContextual"/>
              </w:rPr>
              <w:tab/>
            </w:r>
            <w:r w:rsidR="00573AF6" w:rsidRPr="00093FBE">
              <w:rPr>
                <w:rStyle w:val="Hyperlink"/>
                <w:rFonts w:cs="Arial"/>
                <w:noProof/>
              </w:rPr>
              <w:t>Inleiding</w:t>
            </w:r>
            <w:r w:rsidR="00573AF6">
              <w:rPr>
                <w:noProof/>
                <w:webHidden/>
              </w:rPr>
              <w:tab/>
            </w:r>
            <w:r w:rsidR="00573AF6">
              <w:rPr>
                <w:noProof/>
                <w:webHidden/>
              </w:rPr>
              <w:fldChar w:fldCharType="begin"/>
            </w:r>
            <w:r w:rsidR="00573AF6">
              <w:rPr>
                <w:noProof/>
                <w:webHidden/>
              </w:rPr>
              <w:instrText xml:space="preserve"> PAGEREF _Toc207296148 \h </w:instrText>
            </w:r>
            <w:r w:rsidR="00573AF6">
              <w:rPr>
                <w:noProof/>
                <w:webHidden/>
              </w:rPr>
            </w:r>
            <w:r w:rsidR="00573AF6">
              <w:rPr>
                <w:noProof/>
                <w:webHidden/>
              </w:rPr>
              <w:fldChar w:fldCharType="separate"/>
            </w:r>
            <w:r w:rsidR="00573AF6">
              <w:rPr>
                <w:noProof/>
                <w:webHidden/>
              </w:rPr>
              <w:t>2</w:t>
            </w:r>
            <w:r w:rsidR="00573AF6">
              <w:rPr>
                <w:noProof/>
                <w:webHidden/>
              </w:rPr>
              <w:fldChar w:fldCharType="end"/>
            </w:r>
          </w:hyperlink>
        </w:p>
        <w:p w14:paraId="363325C3" w14:textId="2D560786" w:rsidR="00573AF6" w:rsidRDefault="00573AF6">
          <w:pPr>
            <w:pStyle w:val="Inhopg1"/>
            <w:rPr>
              <w:rFonts w:eastAsiaTheme="minorEastAsia" w:cstheme="minorBidi"/>
              <w:b w:val="0"/>
              <w:bCs w:val="0"/>
              <w:noProof/>
              <w:kern w:val="2"/>
              <w:sz w:val="24"/>
              <w:szCs w:val="24"/>
              <w:lang w:val="nl-NL"/>
              <w14:ligatures w14:val="standardContextual"/>
            </w:rPr>
          </w:pPr>
          <w:hyperlink w:anchor="_Toc207296149" w:history="1">
            <w:r w:rsidRPr="00093FBE">
              <w:rPr>
                <w:rStyle w:val="Hyperlink"/>
                <w:rFonts w:cs="Arial"/>
                <w:noProof/>
              </w:rPr>
              <w:t>2.</w:t>
            </w:r>
            <w:r>
              <w:rPr>
                <w:rFonts w:eastAsiaTheme="minorEastAsia" w:cstheme="minorBidi"/>
                <w:b w:val="0"/>
                <w:bCs w:val="0"/>
                <w:noProof/>
                <w:kern w:val="2"/>
                <w:sz w:val="24"/>
                <w:szCs w:val="24"/>
                <w:lang w:val="nl-NL"/>
                <w14:ligatures w14:val="standardContextual"/>
              </w:rPr>
              <w:tab/>
            </w:r>
            <w:r w:rsidRPr="00093FBE">
              <w:rPr>
                <w:rStyle w:val="Hyperlink"/>
                <w:rFonts w:cs="Arial"/>
                <w:noProof/>
              </w:rPr>
              <w:t>Werkwijze</w:t>
            </w:r>
            <w:r>
              <w:rPr>
                <w:noProof/>
                <w:webHidden/>
              </w:rPr>
              <w:tab/>
            </w:r>
            <w:r>
              <w:rPr>
                <w:noProof/>
                <w:webHidden/>
              </w:rPr>
              <w:fldChar w:fldCharType="begin"/>
            </w:r>
            <w:r>
              <w:rPr>
                <w:noProof/>
                <w:webHidden/>
              </w:rPr>
              <w:instrText xml:space="preserve"> PAGEREF _Toc207296149 \h </w:instrText>
            </w:r>
            <w:r>
              <w:rPr>
                <w:noProof/>
                <w:webHidden/>
              </w:rPr>
            </w:r>
            <w:r>
              <w:rPr>
                <w:noProof/>
                <w:webHidden/>
              </w:rPr>
              <w:fldChar w:fldCharType="separate"/>
            </w:r>
            <w:r>
              <w:rPr>
                <w:noProof/>
                <w:webHidden/>
              </w:rPr>
              <w:t>3</w:t>
            </w:r>
            <w:r>
              <w:rPr>
                <w:noProof/>
                <w:webHidden/>
              </w:rPr>
              <w:fldChar w:fldCharType="end"/>
            </w:r>
          </w:hyperlink>
        </w:p>
        <w:p w14:paraId="633C7464" w14:textId="6DDCBC3C" w:rsidR="00573AF6" w:rsidRDefault="00573AF6">
          <w:pPr>
            <w:pStyle w:val="Inhopg2"/>
            <w:tabs>
              <w:tab w:val="left" w:pos="800"/>
              <w:tab w:val="right" w:leader="dot" w:pos="8779"/>
            </w:tabs>
            <w:rPr>
              <w:rFonts w:eastAsiaTheme="minorEastAsia" w:cstheme="minorBidi"/>
              <w:iCs w:val="0"/>
              <w:noProof/>
              <w:kern w:val="2"/>
              <w:sz w:val="24"/>
              <w:szCs w:val="24"/>
              <w:lang w:val="nl-NL"/>
              <w14:ligatures w14:val="standardContextual"/>
            </w:rPr>
          </w:pPr>
          <w:hyperlink w:anchor="_Toc207296150" w:history="1">
            <w:r w:rsidRPr="00093FBE">
              <w:rPr>
                <w:rStyle w:val="Hyperlink"/>
                <w:noProof/>
              </w:rPr>
              <w:t>2.1</w:t>
            </w:r>
            <w:r>
              <w:rPr>
                <w:rFonts w:eastAsiaTheme="minorEastAsia" w:cstheme="minorBidi"/>
                <w:iCs w:val="0"/>
                <w:noProof/>
                <w:kern w:val="2"/>
                <w:sz w:val="24"/>
                <w:szCs w:val="24"/>
                <w:lang w:val="nl-NL"/>
                <w14:ligatures w14:val="standardContextual"/>
              </w:rPr>
              <w:tab/>
            </w:r>
            <w:r w:rsidRPr="00093FBE">
              <w:rPr>
                <w:rStyle w:val="Hyperlink"/>
                <w:noProof/>
              </w:rPr>
              <w:t>Starteisen</w:t>
            </w:r>
            <w:r>
              <w:rPr>
                <w:noProof/>
                <w:webHidden/>
              </w:rPr>
              <w:tab/>
            </w:r>
            <w:r>
              <w:rPr>
                <w:noProof/>
                <w:webHidden/>
              </w:rPr>
              <w:fldChar w:fldCharType="begin"/>
            </w:r>
            <w:r>
              <w:rPr>
                <w:noProof/>
                <w:webHidden/>
              </w:rPr>
              <w:instrText xml:space="preserve"> PAGEREF _Toc207296150 \h </w:instrText>
            </w:r>
            <w:r>
              <w:rPr>
                <w:noProof/>
                <w:webHidden/>
              </w:rPr>
            </w:r>
            <w:r>
              <w:rPr>
                <w:noProof/>
                <w:webHidden/>
              </w:rPr>
              <w:fldChar w:fldCharType="separate"/>
            </w:r>
            <w:r>
              <w:rPr>
                <w:noProof/>
                <w:webHidden/>
              </w:rPr>
              <w:t>3</w:t>
            </w:r>
            <w:r>
              <w:rPr>
                <w:noProof/>
                <w:webHidden/>
              </w:rPr>
              <w:fldChar w:fldCharType="end"/>
            </w:r>
          </w:hyperlink>
        </w:p>
        <w:p w14:paraId="214A1644" w14:textId="6EAE7283" w:rsidR="00573AF6" w:rsidRDefault="00573AF6">
          <w:pPr>
            <w:pStyle w:val="Inhopg2"/>
            <w:tabs>
              <w:tab w:val="left" w:pos="800"/>
              <w:tab w:val="right" w:leader="dot" w:pos="8779"/>
            </w:tabs>
            <w:rPr>
              <w:rFonts w:eastAsiaTheme="minorEastAsia" w:cstheme="minorBidi"/>
              <w:iCs w:val="0"/>
              <w:noProof/>
              <w:kern w:val="2"/>
              <w:sz w:val="24"/>
              <w:szCs w:val="24"/>
              <w:lang w:val="nl-NL"/>
              <w14:ligatures w14:val="standardContextual"/>
            </w:rPr>
          </w:pPr>
          <w:hyperlink w:anchor="_Toc207296151" w:history="1">
            <w:r w:rsidRPr="00093FBE">
              <w:rPr>
                <w:rStyle w:val="Hyperlink"/>
                <w:noProof/>
              </w:rPr>
              <w:t>2.2</w:t>
            </w:r>
            <w:r>
              <w:rPr>
                <w:rFonts w:eastAsiaTheme="minorEastAsia" w:cstheme="minorBidi"/>
                <w:iCs w:val="0"/>
                <w:noProof/>
                <w:kern w:val="2"/>
                <w:sz w:val="24"/>
                <w:szCs w:val="24"/>
                <w:lang w:val="nl-NL"/>
                <w14:ligatures w14:val="standardContextual"/>
              </w:rPr>
              <w:tab/>
            </w:r>
            <w:r w:rsidRPr="00093FBE">
              <w:rPr>
                <w:rStyle w:val="Hyperlink"/>
                <w:noProof/>
              </w:rPr>
              <w:t>Aanmelding</w:t>
            </w:r>
            <w:r>
              <w:rPr>
                <w:noProof/>
                <w:webHidden/>
              </w:rPr>
              <w:tab/>
            </w:r>
            <w:r>
              <w:rPr>
                <w:noProof/>
                <w:webHidden/>
              </w:rPr>
              <w:fldChar w:fldCharType="begin"/>
            </w:r>
            <w:r>
              <w:rPr>
                <w:noProof/>
                <w:webHidden/>
              </w:rPr>
              <w:instrText xml:space="preserve"> PAGEREF _Toc207296151 \h </w:instrText>
            </w:r>
            <w:r>
              <w:rPr>
                <w:noProof/>
                <w:webHidden/>
              </w:rPr>
            </w:r>
            <w:r>
              <w:rPr>
                <w:noProof/>
                <w:webHidden/>
              </w:rPr>
              <w:fldChar w:fldCharType="separate"/>
            </w:r>
            <w:r>
              <w:rPr>
                <w:noProof/>
                <w:webHidden/>
              </w:rPr>
              <w:t>3</w:t>
            </w:r>
            <w:r>
              <w:rPr>
                <w:noProof/>
                <w:webHidden/>
              </w:rPr>
              <w:fldChar w:fldCharType="end"/>
            </w:r>
          </w:hyperlink>
        </w:p>
        <w:p w14:paraId="324504CC" w14:textId="3C936B47" w:rsidR="00573AF6" w:rsidRDefault="00573AF6">
          <w:pPr>
            <w:pStyle w:val="Inhopg2"/>
            <w:tabs>
              <w:tab w:val="left" w:pos="800"/>
              <w:tab w:val="right" w:leader="dot" w:pos="8779"/>
            </w:tabs>
            <w:rPr>
              <w:rFonts w:eastAsiaTheme="minorEastAsia" w:cstheme="minorBidi"/>
              <w:iCs w:val="0"/>
              <w:noProof/>
              <w:kern w:val="2"/>
              <w:sz w:val="24"/>
              <w:szCs w:val="24"/>
              <w:lang w:val="nl-NL"/>
              <w14:ligatures w14:val="standardContextual"/>
            </w:rPr>
          </w:pPr>
          <w:hyperlink w:anchor="_Toc207296152" w:history="1">
            <w:r w:rsidRPr="00093FBE">
              <w:rPr>
                <w:rStyle w:val="Hyperlink"/>
                <w:noProof/>
              </w:rPr>
              <w:t>2.3</w:t>
            </w:r>
            <w:r>
              <w:rPr>
                <w:rFonts w:eastAsiaTheme="minorEastAsia" w:cstheme="minorBidi"/>
                <w:iCs w:val="0"/>
                <w:noProof/>
                <w:kern w:val="2"/>
                <w:sz w:val="24"/>
                <w:szCs w:val="24"/>
                <w:lang w:val="nl-NL"/>
                <w14:ligatures w14:val="standardContextual"/>
              </w:rPr>
              <w:tab/>
            </w:r>
            <w:r w:rsidRPr="00093FBE">
              <w:rPr>
                <w:rStyle w:val="Hyperlink"/>
                <w:noProof/>
              </w:rPr>
              <w:t>Begeleiding</w:t>
            </w:r>
            <w:r>
              <w:rPr>
                <w:noProof/>
                <w:webHidden/>
              </w:rPr>
              <w:tab/>
            </w:r>
            <w:r>
              <w:rPr>
                <w:noProof/>
                <w:webHidden/>
              </w:rPr>
              <w:fldChar w:fldCharType="begin"/>
            </w:r>
            <w:r>
              <w:rPr>
                <w:noProof/>
                <w:webHidden/>
              </w:rPr>
              <w:instrText xml:space="preserve"> PAGEREF _Toc207296152 \h </w:instrText>
            </w:r>
            <w:r>
              <w:rPr>
                <w:noProof/>
                <w:webHidden/>
              </w:rPr>
            </w:r>
            <w:r>
              <w:rPr>
                <w:noProof/>
                <w:webHidden/>
              </w:rPr>
              <w:fldChar w:fldCharType="separate"/>
            </w:r>
            <w:r>
              <w:rPr>
                <w:noProof/>
                <w:webHidden/>
              </w:rPr>
              <w:t>3</w:t>
            </w:r>
            <w:r>
              <w:rPr>
                <w:noProof/>
                <w:webHidden/>
              </w:rPr>
              <w:fldChar w:fldCharType="end"/>
            </w:r>
          </w:hyperlink>
        </w:p>
        <w:p w14:paraId="1CD5D4A3" w14:textId="34C6AEFA" w:rsidR="00573AF6" w:rsidRDefault="00573AF6">
          <w:pPr>
            <w:pStyle w:val="Inhopg2"/>
            <w:tabs>
              <w:tab w:val="left" w:pos="800"/>
              <w:tab w:val="right" w:leader="dot" w:pos="8779"/>
            </w:tabs>
            <w:rPr>
              <w:rFonts w:eastAsiaTheme="minorEastAsia" w:cstheme="minorBidi"/>
              <w:iCs w:val="0"/>
              <w:noProof/>
              <w:kern w:val="2"/>
              <w:sz w:val="24"/>
              <w:szCs w:val="24"/>
              <w:lang w:val="nl-NL"/>
              <w14:ligatures w14:val="standardContextual"/>
            </w:rPr>
          </w:pPr>
          <w:hyperlink w:anchor="_Toc207296153" w:history="1">
            <w:r w:rsidRPr="00093FBE">
              <w:rPr>
                <w:rStyle w:val="Hyperlink"/>
                <w:noProof/>
              </w:rPr>
              <w:t>2.4</w:t>
            </w:r>
            <w:r>
              <w:rPr>
                <w:rFonts w:eastAsiaTheme="minorEastAsia" w:cstheme="minorBidi"/>
                <w:iCs w:val="0"/>
                <w:noProof/>
                <w:kern w:val="2"/>
                <w:sz w:val="24"/>
                <w:szCs w:val="24"/>
                <w:lang w:val="nl-NL"/>
                <w14:ligatures w14:val="standardContextual"/>
              </w:rPr>
              <w:tab/>
            </w:r>
            <w:r w:rsidRPr="00093FBE">
              <w:rPr>
                <w:rStyle w:val="Hyperlink"/>
                <w:noProof/>
              </w:rPr>
              <w:t>Afstudeerproces</w:t>
            </w:r>
            <w:r>
              <w:rPr>
                <w:noProof/>
                <w:webHidden/>
              </w:rPr>
              <w:tab/>
            </w:r>
            <w:r>
              <w:rPr>
                <w:noProof/>
                <w:webHidden/>
              </w:rPr>
              <w:fldChar w:fldCharType="begin"/>
            </w:r>
            <w:r>
              <w:rPr>
                <w:noProof/>
                <w:webHidden/>
              </w:rPr>
              <w:instrText xml:space="preserve"> PAGEREF _Toc207296153 \h </w:instrText>
            </w:r>
            <w:r>
              <w:rPr>
                <w:noProof/>
                <w:webHidden/>
              </w:rPr>
            </w:r>
            <w:r>
              <w:rPr>
                <w:noProof/>
                <w:webHidden/>
              </w:rPr>
              <w:fldChar w:fldCharType="separate"/>
            </w:r>
            <w:r>
              <w:rPr>
                <w:noProof/>
                <w:webHidden/>
              </w:rPr>
              <w:t>4</w:t>
            </w:r>
            <w:r>
              <w:rPr>
                <w:noProof/>
                <w:webHidden/>
              </w:rPr>
              <w:fldChar w:fldCharType="end"/>
            </w:r>
          </w:hyperlink>
        </w:p>
        <w:p w14:paraId="524B327A" w14:textId="4DB64EEB" w:rsidR="00573AF6" w:rsidRDefault="00573AF6">
          <w:pPr>
            <w:pStyle w:val="Inhopg2"/>
            <w:tabs>
              <w:tab w:val="left" w:pos="800"/>
              <w:tab w:val="right" w:leader="dot" w:pos="8779"/>
            </w:tabs>
            <w:rPr>
              <w:rFonts w:eastAsiaTheme="minorEastAsia" w:cstheme="minorBidi"/>
              <w:iCs w:val="0"/>
              <w:noProof/>
              <w:kern w:val="2"/>
              <w:sz w:val="24"/>
              <w:szCs w:val="24"/>
              <w:lang w:val="nl-NL"/>
              <w14:ligatures w14:val="standardContextual"/>
            </w:rPr>
          </w:pPr>
          <w:hyperlink w:anchor="_Toc207296154" w:history="1">
            <w:r w:rsidRPr="00093FBE">
              <w:rPr>
                <w:rStyle w:val="Hyperlink"/>
                <w:noProof/>
              </w:rPr>
              <w:t>2.5</w:t>
            </w:r>
            <w:r>
              <w:rPr>
                <w:rFonts w:eastAsiaTheme="minorEastAsia" w:cstheme="minorBidi"/>
                <w:iCs w:val="0"/>
                <w:noProof/>
                <w:kern w:val="2"/>
                <w:sz w:val="24"/>
                <w:szCs w:val="24"/>
                <w:lang w:val="nl-NL"/>
                <w14:ligatures w14:val="standardContextual"/>
              </w:rPr>
              <w:tab/>
            </w:r>
            <w:r w:rsidRPr="00093FBE">
              <w:rPr>
                <w:rStyle w:val="Hyperlink"/>
                <w:noProof/>
              </w:rPr>
              <w:t>Feedback</w:t>
            </w:r>
            <w:r>
              <w:rPr>
                <w:noProof/>
                <w:webHidden/>
              </w:rPr>
              <w:tab/>
            </w:r>
            <w:r>
              <w:rPr>
                <w:noProof/>
                <w:webHidden/>
              </w:rPr>
              <w:fldChar w:fldCharType="begin"/>
            </w:r>
            <w:r>
              <w:rPr>
                <w:noProof/>
                <w:webHidden/>
              </w:rPr>
              <w:instrText xml:space="preserve"> PAGEREF _Toc207296154 \h </w:instrText>
            </w:r>
            <w:r>
              <w:rPr>
                <w:noProof/>
                <w:webHidden/>
              </w:rPr>
            </w:r>
            <w:r>
              <w:rPr>
                <w:noProof/>
                <w:webHidden/>
              </w:rPr>
              <w:fldChar w:fldCharType="separate"/>
            </w:r>
            <w:r>
              <w:rPr>
                <w:noProof/>
                <w:webHidden/>
              </w:rPr>
              <w:t>4</w:t>
            </w:r>
            <w:r>
              <w:rPr>
                <w:noProof/>
                <w:webHidden/>
              </w:rPr>
              <w:fldChar w:fldCharType="end"/>
            </w:r>
          </w:hyperlink>
        </w:p>
        <w:p w14:paraId="29DC542E" w14:textId="3FAE3309" w:rsidR="00573AF6" w:rsidRDefault="00573AF6">
          <w:pPr>
            <w:pStyle w:val="Inhopg2"/>
            <w:tabs>
              <w:tab w:val="left" w:pos="800"/>
              <w:tab w:val="right" w:leader="dot" w:pos="8779"/>
            </w:tabs>
            <w:rPr>
              <w:rFonts w:eastAsiaTheme="minorEastAsia" w:cstheme="minorBidi"/>
              <w:iCs w:val="0"/>
              <w:noProof/>
              <w:kern w:val="2"/>
              <w:sz w:val="24"/>
              <w:szCs w:val="24"/>
              <w:lang w:val="nl-NL"/>
              <w14:ligatures w14:val="standardContextual"/>
            </w:rPr>
          </w:pPr>
          <w:hyperlink w:anchor="_Toc207296155" w:history="1">
            <w:r w:rsidRPr="00093FBE">
              <w:rPr>
                <w:rStyle w:val="Hyperlink"/>
                <w:noProof/>
              </w:rPr>
              <w:t>2.6</w:t>
            </w:r>
            <w:r>
              <w:rPr>
                <w:rFonts w:eastAsiaTheme="minorEastAsia" w:cstheme="minorBidi"/>
                <w:iCs w:val="0"/>
                <w:noProof/>
                <w:kern w:val="2"/>
                <w:sz w:val="24"/>
                <w:szCs w:val="24"/>
                <w:lang w:val="nl-NL"/>
                <w14:ligatures w14:val="standardContextual"/>
              </w:rPr>
              <w:tab/>
            </w:r>
            <w:r w:rsidRPr="00093FBE">
              <w:rPr>
                <w:rStyle w:val="Hyperlink"/>
                <w:noProof/>
              </w:rPr>
              <w:t>Studiebelasting</w:t>
            </w:r>
            <w:r>
              <w:rPr>
                <w:noProof/>
                <w:webHidden/>
              </w:rPr>
              <w:tab/>
            </w:r>
            <w:r>
              <w:rPr>
                <w:noProof/>
                <w:webHidden/>
              </w:rPr>
              <w:fldChar w:fldCharType="begin"/>
            </w:r>
            <w:r>
              <w:rPr>
                <w:noProof/>
                <w:webHidden/>
              </w:rPr>
              <w:instrText xml:space="preserve"> PAGEREF _Toc207296155 \h </w:instrText>
            </w:r>
            <w:r>
              <w:rPr>
                <w:noProof/>
                <w:webHidden/>
              </w:rPr>
            </w:r>
            <w:r>
              <w:rPr>
                <w:noProof/>
                <w:webHidden/>
              </w:rPr>
              <w:fldChar w:fldCharType="separate"/>
            </w:r>
            <w:r>
              <w:rPr>
                <w:noProof/>
                <w:webHidden/>
              </w:rPr>
              <w:t>4</w:t>
            </w:r>
            <w:r>
              <w:rPr>
                <w:noProof/>
                <w:webHidden/>
              </w:rPr>
              <w:fldChar w:fldCharType="end"/>
            </w:r>
          </w:hyperlink>
        </w:p>
        <w:p w14:paraId="049624BC" w14:textId="62170772" w:rsidR="00573AF6" w:rsidRDefault="00573AF6">
          <w:pPr>
            <w:pStyle w:val="Inhopg2"/>
            <w:tabs>
              <w:tab w:val="left" w:pos="800"/>
              <w:tab w:val="right" w:leader="dot" w:pos="8779"/>
            </w:tabs>
            <w:rPr>
              <w:rFonts w:eastAsiaTheme="minorEastAsia" w:cstheme="minorBidi"/>
              <w:iCs w:val="0"/>
              <w:noProof/>
              <w:kern w:val="2"/>
              <w:sz w:val="24"/>
              <w:szCs w:val="24"/>
              <w:lang w:val="nl-NL"/>
              <w14:ligatures w14:val="standardContextual"/>
            </w:rPr>
          </w:pPr>
          <w:hyperlink w:anchor="_Toc207296156" w:history="1">
            <w:r w:rsidRPr="00093FBE">
              <w:rPr>
                <w:rStyle w:val="Hyperlink"/>
                <w:noProof/>
              </w:rPr>
              <w:t>2.7</w:t>
            </w:r>
            <w:r>
              <w:rPr>
                <w:rFonts w:eastAsiaTheme="minorEastAsia" w:cstheme="minorBidi"/>
                <w:iCs w:val="0"/>
                <w:noProof/>
                <w:kern w:val="2"/>
                <w:sz w:val="24"/>
                <w:szCs w:val="24"/>
                <w:lang w:val="nl-NL"/>
                <w14:ligatures w14:val="standardContextual"/>
              </w:rPr>
              <w:tab/>
            </w:r>
            <w:r w:rsidRPr="00093FBE">
              <w:rPr>
                <w:rStyle w:val="Hyperlink"/>
                <w:noProof/>
              </w:rPr>
              <w:t>Leeruitkomsten</w:t>
            </w:r>
            <w:r>
              <w:rPr>
                <w:noProof/>
                <w:webHidden/>
              </w:rPr>
              <w:tab/>
            </w:r>
            <w:r>
              <w:rPr>
                <w:noProof/>
                <w:webHidden/>
              </w:rPr>
              <w:fldChar w:fldCharType="begin"/>
            </w:r>
            <w:r>
              <w:rPr>
                <w:noProof/>
                <w:webHidden/>
              </w:rPr>
              <w:instrText xml:space="preserve"> PAGEREF _Toc207296156 \h </w:instrText>
            </w:r>
            <w:r>
              <w:rPr>
                <w:noProof/>
                <w:webHidden/>
              </w:rPr>
            </w:r>
            <w:r>
              <w:rPr>
                <w:noProof/>
                <w:webHidden/>
              </w:rPr>
              <w:fldChar w:fldCharType="separate"/>
            </w:r>
            <w:r>
              <w:rPr>
                <w:noProof/>
                <w:webHidden/>
              </w:rPr>
              <w:t>5</w:t>
            </w:r>
            <w:r>
              <w:rPr>
                <w:noProof/>
                <w:webHidden/>
              </w:rPr>
              <w:fldChar w:fldCharType="end"/>
            </w:r>
          </w:hyperlink>
        </w:p>
        <w:p w14:paraId="0F0BE05F" w14:textId="5C9C62D5" w:rsidR="00573AF6" w:rsidRDefault="00573AF6">
          <w:pPr>
            <w:pStyle w:val="Inhopg3"/>
            <w:tabs>
              <w:tab w:val="left" w:pos="1200"/>
              <w:tab w:val="right" w:leader="dot" w:pos="8779"/>
            </w:tabs>
            <w:rPr>
              <w:rFonts w:eastAsiaTheme="minorEastAsia" w:cstheme="minorBidi"/>
              <w:noProof/>
              <w:kern w:val="2"/>
              <w:sz w:val="24"/>
              <w:szCs w:val="24"/>
              <w:lang w:val="nl-NL"/>
              <w14:ligatures w14:val="standardContextual"/>
            </w:rPr>
          </w:pPr>
          <w:hyperlink w:anchor="_Toc207296157" w:history="1">
            <w:r w:rsidRPr="00093FBE">
              <w:rPr>
                <w:rStyle w:val="Hyperlink"/>
                <w:noProof/>
              </w:rPr>
              <w:t>2.7.1</w:t>
            </w:r>
            <w:r>
              <w:rPr>
                <w:rFonts w:eastAsiaTheme="minorEastAsia" w:cstheme="minorBidi"/>
                <w:noProof/>
                <w:kern w:val="2"/>
                <w:sz w:val="24"/>
                <w:szCs w:val="24"/>
                <w:lang w:val="nl-NL"/>
                <w14:ligatures w14:val="standardContextual"/>
              </w:rPr>
              <w:tab/>
            </w:r>
            <w:r w:rsidRPr="00093FBE">
              <w:rPr>
                <w:rStyle w:val="Hyperlink"/>
                <w:noProof/>
              </w:rPr>
              <w:t>Leeruitkomst Signaleren en Verbeteren</w:t>
            </w:r>
            <w:r>
              <w:rPr>
                <w:noProof/>
                <w:webHidden/>
              </w:rPr>
              <w:tab/>
            </w:r>
            <w:r>
              <w:rPr>
                <w:noProof/>
                <w:webHidden/>
              </w:rPr>
              <w:fldChar w:fldCharType="begin"/>
            </w:r>
            <w:r>
              <w:rPr>
                <w:noProof/>
                <w:webHidden/>
              </w:rPr>
              <w:instrText xml:space="preserve"> PAGEREF _Toc207296157 \h </w:instrText>
            </w:r>
            <w:r>
              <w:rPr>
                <w:noProof/>
                <w:webHidden/>
              </w:rPr>
            </w:r>
            <w:r>
              <w:rPr>
                <w:noProof/>
                <w:webHidden/>
              </w:rPr>
              <w:fldChar w:fldCharType="separate"/>
            </w:r>
            <w:r>
              <w:rPr>
                <w:noProof/>
                <w:webHidden/>
              </w:rPr>
              <w:t>5</w:t>
            </w:r>
            <w:r>
              <w:rPr>
                <w:noProof/>
                <w:webHidden/>
              </w:rPr>
              <w:fldChar w:fldCharType="end"/>
            </w:r>
          </w:hyperlink>
        </w:p>
        <w:p w14:paraId="55AB4619" w14:textId="5F7AD68D" w:rsidR="00573AF6" w:rsidRDefault="00573AF6">
          <w:pPr>
            <w:pStyle w:val="Inhopg3"/>
            <w:tabs>
              <w:tab w:val="left" w:pos="1200"/>
              <w:tab w:val="right" w:leader="dot" w:pos="8779"/>
            </w:tabs>
            <w:rPr>
              <w:rFonts w:eastAsiaTheme="minorEastAsia" w:cstheme="minorBidi"/>
              <w:noProof/>
              <w:kern w:val="2"/>
              <w:sz w:val="24"/>
              <w:szCs w:val="24"/>
              <w:lang w:val="nl-NL"/>
              <w14:ligatures w14:val="standardContextual"/>
            </w:rPr>
          </w:pPr>
          <w:hyperlink w:anchor="_Toc207296158" w:history="1">
            <w:r w:rsidRPr="00093FBE">
              <w:rPr>
                <w:rStyle w:val="Hyperlink"/>
                <w:noProof/>
              </w:rPr>
              <w:t>2.7.2</w:t>
            </w:r>
            <w:r>
              <w:rPr>
                <w:rFonts w:eastAsiaTheme="minorEastAsia" w:cstheme="minorBidi"/>
                <w:noProof/>
                <w:kern w:val="2"/>
                <w:sz w:val="24"/>
                <w:szCs w:val="24"/>
                <w:lang w:val="nl-NL"/>
                <w14:ligatures w14:val="standardContextual"/>
              </w:rPr>
              <w:tab/>
            </w:r>
            <w:r w:rsidRPr="00093FBE">
              <w:rPr>
                <w:rStyle w:val="Hyperlink"/>
                <w:noProof/>
              </w:rPr>
              <w:t>Leeruitkomst Professionaliseren</w:t>
            </w:r>
            <w:r>
              <w:rPr>
                <w:noProof/>
                <w:webHidden/>
              </w:rPr>
              <w:tab/>
            </w:r>
            <w:r>
              <w:rPr>
                <w:noProof/>
                <w:webHidden/>
              </w:rPr>
              <w:fldChar w:fldCharType="begin"/>
            </w:r>
            <w:r>
              <w:rPr>
                <w:noProof/>
                <w:webHidden/>
              </w:rPr>
              <w:instrText xml:space="preserve"> PAGEREF _Toc207296158 \h </w:instrText>
            </w:r>
            <w:r>
              <w:rPr>
                <w:noProof/>
                <w:webHidden/>
              </w:rPr>
            </w:r>
            <w:r>
              <w:rPr>
                <w:noProof/>
                <w:webHidden/>
              </w:rPr>
              <w:fldChar w:fldCharType="separate"/>
            </w:r>
            <w:r>
              <w:rPr>
                <w:noProof/>
                <w:webHidden/>
              </w:rPr>
              <w:t>5</w:t>
            </w:r>
            <w:r>
              <w:rPr>
                <w:noProof/>
                <w:webHidden/>
              </w:rPr>
              <w:fldChar w:fldCharType="end"/>
            </w:r>
          </w:hyperlink>
        </w:p>
        <w:p w14:paraId="26ACFFA8" w14:textId="3E3A2DDE" w:rsidR="00573AF6" w:rsidRDefault="00573AF6">
          <w:pPr>
            <w:pStyle w:val="Inhopg2"/>
            <w:tabs>
              <w:tab w:val="left" w:pos="800"/>
              <w:tab w:val="right" w:leader="dot" w:pos="8779"/>
            </w:tabs>
            <w:rPr>
              <w:rFonts w:eastAsiaTheme="minorEastAsia" w:cstheme="minorBidi"/>
              <w:iCs w:val="0"/>
              <w:noProof/>
              <w:kern w:val="2"/>
              <w:sz w:val="24"/>
              <w:szCs w:val="24"/>
              <w:lang w:val="nl-NL"/>
              <w14:ligatures w14:val="standardContextual"/>
            </w:rPr>
          </w:pPr>
          <w:hyperlink w:anchor="_Toc207296159" w:history="1">
            <w:r w:rsidRPr="00093FBE">
              <w:rPr>
                <w:rStyle w:val="Hyperlink"/>
                <w:noProof/>
              </w:rPr>
              <w:t>2.8</w:t>
            </w:r>
            <w:r>
              <w:rPr>
                <w:rFonts w:eastAsiaTheme="minorEastAsia" w:cstheme="minorBidi"/>
                <w:iCs w:val="0"/>
                <w:noProof/>
                <w:kern w:val="2"/>
                <w:sz w:val="24"/>
                <w:szCs w:val="24"/>
                <w:lang w:val="nl-NL"/>
                <w14:ligatures w14:val="standardContextual"/>
              </w:rPr>
              <w:tab/>
            </w:r>
            <w:r w:rsidRPr="00093FBE">
              <w:rPr>
                <w:rStyle w:val="Hyperlink"/>
                <w:noProof/>
              </w:rPr>
              <w:t>OER</w:t>
            </w:r>
            <w:r>
              <w:rPr>
                <w:noProof/>
                <w:webHidden/>
              </w:rPr>
              <w:tab/>
            </w:r>
            <w:r>
              <w:rPr>
                <w:noProof/>
                <w:webHidden/>
              </w:rPr>
              <w:fldChar w:fldCharType="begin"/>
            </w:r>
            <w:r>
              <w:rPr>
                <w:noProof/>
                <w:webHidden/>
              </w:rPr>
              <w:instrText xml:space="preserve"> PAGEREF _Toc207296159 \h </w:instrText>
            </w:r>
            <w:r>
              <w:rPr>
                <w:noProof/>
                <w:webHidden/>
              </w:rPr>
            </w:r>
            <w:r>
              <w:rPr>
                <w:noProof/>
                <w:webHidden/>
              </w:rPr>
              <w:fldChar w:fldCharType="separate"/>
            </w:r>
            <w:r>
              <w:rPr>
                <w:noProof/>
                <w:webHidden/>
              </w:rPr>
              <w:t>5</w:t>
            </w:r>
            <w:r>
              <w:rPr>
                <w:noProof/>
                <w:webHidden/>
              </w:rPr>
              <w:fldChar w:fldCharType="end"/>
            </w:r>
          </w:hyperlink>
        </w:p>
        <w:p w14:paraId="55D889F3" w14:textId="2D018B15" w:rsidR="00573AF6" w:rsidRDefault="00573AF6">
          <w:pPr>
            <w:pStyle w:val="Inhopg2"/>
            <w:tabs>
              <w:tab w:val="left" w:pos="800"/>
              <w:tab w:val="right" w:leader="dot" w:pos="8779"/>
            </w:tabs>
            <w:rPr>
              <w:rFonts w:eastAsiaTheme="minorEastAsia" w:cstheme="minorBidi"/>
              <w:iCs w:val="0"/>
              <w:noProof/>
              <w:kern w:val="2"/>
              <w:sz w:val="24"/>
              <w:szCs w:val="24"/>
              <w:lang w:val="nl-NL"/>
              <w14:ligatures w14:val="standardContextual"/>
            </w:rPr>
          </w:pPr>
          <w:hyperlink w:anchor="_Toc207296160" w:history="1">
            <w:r w:rsidRPr="00093FBE">
              <w:rPr>
                <w:rStyle w:val="Hyperlink"/>
                <w:noProof/>
              </w:rPr>
              <w:t>2.9</w:t>
            </w:r>
            <w:r>
              <w:rPr>
                <w:rFonts w:eastAsiaTheme="minorEastAsia" w:cstheme="minorBidi"/>
                <w:iCs w:val="0"/>
                <w:noProof/>
                <w:kern w:val="2"/>
                <w:sz w:val="24"/>
                <w:szCs w:val="24"/>
                <w:lang w:val="nl-NL"/>
                <w14:ligatures w14:val="standardContextual"/>
              </w:rPr>
              <w:tab/>
            </w:r>
            <w:r w:rsidRPr="00093FBE">
              <w:rPr>
                <w:rStyle w:val="Hyperlink"/>
                <w:noProof/>
              </w:rPr>
              <w:t>Regels en inleverdata eerste en tweede kans</w:t>
            </w:r>
            <w:r>
              <w:rPr>
                <w:noProof/>
                <w:webHidden/>
              </w:rPr>
              <w:tab/>
            </w:r>
            <w:r>
              <w:rPr>
                <w:noProof/>
                <w:webHidden/>
              </w:rPr>
              <w:fldChar w:fldCharType="begin"/>
            </w:r>
            <w:r>
              <w:rPr>
                <w:noProof/>
                <w:webHidden/>
              </w:rPr>
              <w:instrText xml:space="preserve"> PAGEREF _Toc207296160 \h </w:instrText>
            </w:r>
            <w:r>
              <w:rPr>
                <w:noProof/>
                <w:webHidden/>
              </w:rPr>
            </w:r>
            <w:r>
              <w:rPr>
                <w:noProof/>
                <w:webHidden/>
              </w:rPr>
              <w:fldChar w:fldCharType="separate"/>
            </w:r>
            <w:r>
              <w:rPr>
                <w:noProof/>
                <w:webHidden/>
              </w:rPr>
              <w:t>6</w:t>
            </w:r>
            <w:r>
              <w:rPr>
                <w:noProof/>
                <w:webHidden/>
              </w:rPr>
              <w:fldChar w:fldCharType="end"/>
            </w:r>
          </w:hyperlink>
        </w:p>
        <w:p w14:paraId="6F3118C6" w14:textId="4307C85C" w:rsidR="00573AF6" w:rsidRDefault="00573AF6">
          <w:pPr>
            <w:pStyle w:val="Inhopg1"/>
            <w:rPr>
              <w:rFonts w:eastAsiaTheme="minorEastAsia" w:cstheme="minorBidi"/>
              <w:b w:val="0"/>
              <w:bCs w:val="0"/>
              <w:noProof/>
              <w:kern w:val="2"/>
              <w:sz w:val="24"/>
              <w:szCs w:val="24"/>
              <w:lang w:val="nl-NL"/>
              <w14:ligatures w14:val="standardContextual"/>
            </w:rPr>
          </w:pPr>
          <w:hyperlink w:anchor="_Toc207296161" w:history="1">
            <w:r w:rsidRPr="00093FBE">
              <w:rPr>
                <w:rStyle w:val="Hyperlink"/>
                <w:rFonts w:eastAsia="Montserrat Medium" w:cs="Arial"/>
                <w:noProof/>
              </w:rPr>
              <w:t>3.</w:t>
            </w:r>
            <w:r>
              <w:rPr>
                <w:rFonts w:eastAsiaTheme="minorEastAsia" w:cstheme="minorBidi"/>
                <w:b w:val="0"/>
                <w:bCs w:val="0"/>
                <w:noProof/>
                <w:kern w:val="2"/>
                <w:sz w:val="24"/>
                <w:szCs w:val="24"/>
                <w:lang w:val="nl-NL"/>
                <w14:ligatures w14:val="standardContextual"/>
              </w:rPr>
              <w:tab/>
            </w:r>
            <w:r w:rsidRPr="00093FBE">
              <w:rPr>
                <w:rStyle w:val="Hyperlink"/>
                <w:rFonts w:eastAsia="Montserrat Medium" w:cs="Arial"/>
                <w:noProof/>
              </w:rPr>
              <w:t>Programma in schema</w:t>
            </w:r>
            <w:r>
              <w:rPr>
                <w:noProof/>
                <w:webHidden/>
              </w:rPr>
              <w:tab/>
            </w:r>
            <w:r>
              <w:rPr>
                <w:noProof/>
                <w:webHidden/>
              </w:rPr>
              <w:fldChar w:fldCharType="begin"/>
            </w:r>
            <w:r>
              <w:rPr>
                <w:noProof/>
                <w:webHidden/>
              </w:rPr>
              <w:instrText xml:space="preserve"> PAGEREF _Toc207296161 \h </w:instrText>
            </w:r>
            <w:r>
              <w:rPr>
                <w:noProof/>
                <w:webHidden/>
              </w:rPr>
            </w:r>
            <w:r>
              <w:rPr>
                <w:noProof/>
                <w:webHidden/>
              </w:rPr>
              <w:fldChar w:fldCharType="separate"/>
            </w:r>
            <w:r>
              <w:rPr>
                <w:noProof/>
                <w:webHidden/>
              </w:rPr>
              <w:t>0</w:t>
            </w:r>
            <w:r>
              <w:rPr>
                <w:noProof/>
                <w:webHidden/>
              </w:rPr>
              <w:fldChar w:fldCharType="end"/>
            </w:r>
          </w:hyperlink>
        </w:p>
        <w:p w14:paraId="49905A8A" w14:textId="11F7868B" w:rsidR="00573AF6" w:rsidRDefault="00573AF6">
          <w:pPr>
            <w:pStyle w:val="Inhopg1"/>
            <w:rPr>
              <w:rFonts w:eastAsiaTheme="minorEastAsia" w:cstheme="minorBidi"/>
              <w:b w:val="0"/>
              <w:bCs w:val="0"/>
              <w:noProof/>
              <w:kern w:val="2"/>
              <w:sz w:val="24"/>
              <w:szCs w:val="24"/>
              <w:lang w:val="nl-NL"/>
              <w14:ligatures w14:val="standardContextual"/>
            </w:rPr>
          </w:pPr>
          <w:hyperlink w:anchor="_Toc207296162" w:history="1">
            <w:r w:rsidRPr="00093FBE">
              <w:rPr>
                <w:rStyle w:val="Hyperlink"/>
                <w:rFonts w:eastAsia="Montserrat Medium" w:cs="Arial"/>
                <w:noProof/>
              </w:rPr>
              <w:t>4.</w:t>
            </w:r>
            <w:r>
              <w:rPr>
                <w:rFonts w:eastAsiaTheme="minorEastAsia" w:cstheme="minorBidi"/>
                <w:b w:val="0"/>
                <w:bCs w:val="0"/>
                <w:noProof/>
                <w:kern w:val="2"/>
                <w:sz w:val="24"/>
                <w:szCs w:val="24"/>
                <w:lang w:val="nl-NL"/>
                <w14:ligatures w14:val="standardContextual"/>
              </w:rPr>
              <w:tab/>
            </w:r>
            <w:r w:rsidRPr="00093FBE">
              <w:rPr>
                <w:rStyle w:val="Hyperlink"/>
                <w:rFonts w:eastAsia="Montserrat Medium" w:cs="Arial"/>
                <w:noProof/>
              </w:rPr>
              <w:t>Afstudeerportfolio</w:t>
            </w:r>
            <w:r>
              <w:rPr>
                <w:noProof/>
                <w:webHidden/>
              </w:rPr>
              <w:tab/>
            </w:r>
            <w:r>
              <w:rPr>
                <w:noProof/>
                <w:webHidden/>
              </w:rPr>
              <w:fldChar w:fldCharType="begin"/>
            </w:r>
            <w:r>
              <w:rPr>
                <w:noProof/>
                <w:webHidden/>
              </w:rPr>
              <w:instrText xml:space="preserve"> PAGEREF _Toc207296162 \h </w:instrText>
            </w:r>
            <w:r>
              <w:rPr>
                <w:noProof/>
                <w:webHidden/>
              </w:rPr>
            </w:r>
            <w:r>
              <w:rPr>
                <w:noProof/>
                <w:webHidden/>
              </w:rPr>
              <w:fldChar w:fldCharType="separate"/>
            </w:r>
            <w:r>
              <w:rPr>
                <w:noProof/>
                <w:webHidden/>
              </w:rPr>
              <w:t>0</w:t>
            </w:r>
            <w:r>
              <w:rPr>
                <w:noProof/>
                <w:webHidden/>
              </w:rPr>
              <w:fldChar w:fldCharType="end"/>
            </w:r>
          </w:hyperlink>
        </w:p>
        <w:p w14:paraId="41EE4EA7" w14:textId="48CDEE8B" w:rsidR="00573AF6" w:rsidRDefault="00573AF6">
          <w:pPr>
            <w:pStyle w:val="Inhopg2"/>
            <w:tabs>
              <w:tab w:val="left" w:pos="800"/>
              <w:tab w:val="right" w:leader="dot" w:pos="8779"/>
            </w:tabs>
            <w:rPr>
              <w:rFonts w:eastAsiaTheme="minorEastAsia" w:cstheme="minorBidi"/>
              <w:iCs w:val="0"/>
              <w:noProof/>
              <w:kern w:val="2"/>
              <w:sz w:val="24"/>
              <w:szCs w:val="24"/>
              <w:lang w:val="nl-NL"/>
              <w14:ligatures w14:val="standardContextual"/>
            </w:rPr>
          </w:pPr>
          <w:hyperlink w:anchor="_Toc207296163" w:history="1">
            <w:r w:rsidRPr="00093FBE">
              <w:rPr>
                <w:rStyle w:val="Hyperlink"/>
                <w:rFonts w:eastAsia="Montserrat Medium" w:cs="Arial"/>
                <w:noProof/>
              </w:rPr>
              <w:t>4.1</w:t>
            </w:r>
            <w:r>
              <w:rPr>
                <w:rFonts w:eastAsiaTheme="minorEastAsia" w:cstheme="minorBidi"/>
                <w:iCs w:val="0"/>
                <w:noProof/>
                <w:kern w:val="2"/>
                <w:sz w:val="24"/>
                <w:szCs w:val="24"/>
                <w:lang w:val="nl-NL"/>
                <w14:ligatures w14:val="standardContextual"/>
              </w:rPr>
              <w:tab/>
            </w:r>
            <w:r w:rsidRPr="00093FBE">
              <w:rPr>
                <w:rStyle w:val="Hyperlink"/>
                <w:rFonts w:eastAsia="Montserrat Medium" w:cs="Arial"/>
                <w:noProof/>
              </w:rPr>
              <w:t>Verbeteropdracht</w:t>
            </w:r>
            <w:r>
              <w:rPr>
                <w:noProof/>
                <w:webHidden/>
              </w:rPr>
              <w:tab/>
            </w:r>
            <w:r>
              <w:rPr>
                <w:noProof/>
                <w:webHidden/>
              </w:rPr>
              <w:fldChar w:fldCharType="begin"/>
            </w:r>
            <w:r>
              <w:rPr>
                <w:noProof/>
                <w:webHidden/>
              </w:rPr>
              <w:instrText xml:space="preserve"> PAGEREF _Toc207296163 \h </w:instrText>
            </w:r>
            <w:r>
              <w:rPr>
                <w:noProof/>
                <w:webHidden/>
              </w:rPr>
            </w:r>
            <w:r>
              <w:rPr>
                <w:noProof/>
                <w:webHidden/>
              </w:rPr>
              <w:fldChar w:fldCharType="separate"/>
            </w:r>
            <w:r>
              <w:rPr>
                <w:noProof/>
                <w:webHidden/>
              </w:rPr>
              <w:t>0</w:t>
            </w:r>
            <w:r>
              <w:rPr>
                <w:noProof/>
                <w:webHidden/>
              </w:rPr>
              <w:fldChar w:fldCharType="end"/>
            </w:r>
          </w:hyperlink>
        </w:p>
        <w:p w14:paraId="6E4C336F" w14:textId="62A0C220" w:rsidR="00573AF6" w:rsidRDefault="00573AF6">
          <w:pPr>
            <w:pStyle w:val="Inhopg1"/>
            <w:rPr>
              <w:rFonts w:eastAsiaTheme="minorEastAsia" w:cstheme="minorBidi"/>
              <w:b w:val="0"/>
              <w:bCs w:val="0"/>
              <w:noProof/>
              <w:kern w:val="2"/>
              <w:sz w:val="24"/>
              <w:szCs w:val="24"/>
              <w:lang w:val="nl-NL"/>
              <w14:ligatures w14:val="standardContextual"/>
            </w:rPr>
          </w:pPr>
          <w:hyperlink w:anchor="_Toc207296164" w:history="1">
            <w:r w:rsidRPr="00093FBE">
              <w:rPr>
                <w:rStyle w:val="Hyperlink"/>
                <w:noProof/>
              </w:rPr>
              <w:t>5.</w:t>
            </w:r>
            <w:r>
              <w:rPr>
                <w:rFonts w:eastAsiaTheme="minorEastAsia" w:cstheme="minorBidi"/>
                <w:b w:val="0"/>
                <w:bCs w:val="0"/>
                <w:noProof/>
                <w:kern w:val="2"/>
                <w:sz w:val="24"/>
                <w:szCs w:val="24"/>
                <w:lang w:val="nl-NL"/>
                <w14:ligatures w14:val="standardContextual"/>
              </w:rPr>
              <w:tab/>
            </w:r>
            <w:r w:rsidRPr="00093FBE">
              <w:rPr>
                <w:rStyle w:val="Hyperlink"/>
                <w:noProof/>
              </w:rPr>
              <w:t>Taalnorm en plagiaat</w:t>
            </w:r>
            <w:r>
              <w:rPr>
                <w:noProof/>
                <w:webHidden/>
              </w:rPr>
              <w:tab/>
            </w:r>
            <w:r>
              <w:rPr>
                <w:noProof/>
                <w:webHidden/>
              </w:rPr>
              <w:fldChar w:fldCharType="begin"/>
            </w:r>
            <w:r>
              <w:rPr>
                <w:noProof/>
                <w:webHidden/>
              </w:rPr>
              <w:instrText xml:space="preserve"> PAGEREF _Toc207296164 \h </w:instrText>
            </w:r>
            <w:r>
              <w:rPr>
                <w:noProof/>
                <w:webHidden/>
              </w:rPr>
            </w:r>
            <w:r>
              <w:rPr>
                <w:noProof/>
                <w:webHidden/>
              </w:rPr>
              <w:fldChar w:fldCharType="separate"/>
            </w:r>
            <w:r>
              <w:rPr>
                <w:noProof/>
                <w:webHidden/>
              </w:rPr>
              <w:t>5</w:t>
            </w:r>
            <w:r>
              <w:rPr>
                <w:noProof/>
                <w:webHidden/>
              </w:rPr>
              <w:fldChar w:fldCharType="end"/>
            </w:r>
          </w:hyperlink>
        </w:p>
        <w:p w14:paraId="7C5E1033" w14:textId="73F47DF2" w:rsidR="00573AF6" w:rsidRDefault="00573AF6">
          <w:pPr>
            <w:pStyle w:val="Inhopg1"/>
            <w:rPr>
              <w:rFonts w:eastAsiaTheme="minorEastAsia" w:cstheme="minorBidi"/>
              <w:b w:val="0"/>
              <w:bCs w:val="0"/>
              <w:noProof/>
              <w:kern w:val="2"/>
              <w:sz w:val="24"/>
              <w:szCs w:val="24"/>
              <w:lang w:val="nl-NL"/>
              <w14:ligatures w14:val="standardContextual"/>
            </w:rPr>
          </w:pPr>
          <w:hyperlink w:anchor="_Toc207296165" w:history="1">
            <w:r w:rsidRPr="00093FBE">
              <w:rPr>
                <w:rStyle w:val="Hyperlink"/>
                <w:rFonts w:eastAsia="Montserrat Medium" w:cs="Arial"/>
                <w:noProof/>
              </w:rPr>
              <w:t>Literatuur en bronnenlijst</w:t>
            </w:r>
            <w:r>
              <w:rPr>
                <w:noProof/>
                <w:webHidden/>
              </w:rPr>
              <w:tab/>
            </w:r>
            <w:r>
              <w:rPr>
                <w:noProof/>
                <w:webHidden/>
              </w:rPr>
              <w:fldChar w:fldCharType="begin"/>
            </w:r>
            <w:r>
              <w:rPr>
                <w:noProof/>
                <w:webHidden/>
              </w:rPr>
              <w:instrText xml:space="preserve"> PAGEREF _Toc207296165 \h </w:instrText>
            </w:r>
            <w:r>
              <w:rPr>
                <w:noProof/>
                <w:webHidden/>
              </w:rPr>
            </w:r>
            <w:r>
              <w:rPr>
                <w:noProof/>
                <w:webHidden/>
              </w:rPr>
              <w:fldChar w:fldCharType="separate"/>
            </w:r>
            <w:r>
              <w:rPr>
                <w:noProof/>
                <w:webHidden/>
              </w:rPr>
              <w:t>9</w:t>
            </w:r>
            <w:r>
              <w:rPr>
                <w:noProof/>
                <w:webHidden/>
              </w:rPr>
              <w:fldChar w:fldCharType="end"/>
            </w:r>
          </w:hyperlink>
        </w:p>
        <w:p w14:paraId="3FA05D81" w14:textId="71129443" w:rsidR="00573AF6" w:rsidRDefault="00573AF6">
          <w:pPr>
            <w:pStyle w:val="Inhopg2"/>
            <w:tabs>
              <w:tab w:val="right" w:leader="dot" w:pos="8779"/>
            </w:tabs>
            <w:rPr>
              <w:rFonts w:eastAsiaTheme="minorEastAsia" w:cstheme="minorBidi"/>
              <w:iCs w:val="0"/>
              <w:noProof/>
              <w:kern w:val="2"/>
              <w:sz w:val="24"/>
              <w:szCs w:val="24"/>
              <w:lang w:val="nl-NL"/>
              <w14:ligatures w14:val="standardContextual"/>
            </w:rPr>
          </w:pPr>
          <w:hyperlink w:anchor="_Toc207296166" w:history="1">
            <w:r w:rsidRPr="00093FBE">
              <w:rPr>
                <w:rStyle w:val="Hyperlink"/>
                <w:rFonts w:cs="Arial"/>
                <w:noProof/>
              </w:rPr>
              <w:t>Bijlage 1: Beoordeelformulier verbeteropdracht in het afstudeerportfolio</w:t>
            </w:r>
            <w:r>
              <w:rPr>
                <w:noProof/>
                <w:webHidden/>
              </w:rPr>
              <w:tab/>
            </w:r>
            <w:r>
              <w:rPr>
                <w:noProof/>
                <w:webHidden/>
              </w:rPr>
              <w:fldChar w:fldCharType="begin"/>
            </w:r>
            <w:r>
              <w:rPr>
                <w:noProof/>
                <w:webHidden/>
              </w:rPr>
              <w:instrText xml:space="preserve"> PAGEREF _Toc207296166 \h </w:instrText>
            </w:r>
            <w:r>
              <w:rPr>
                <w:noProof/>
                <w:webHidden/>
              </w:rPr>
            </w:r>
            <w:r>
              <w:rPr>
                <w:noProof/>
                <w:webHidden/>
              </w:rPr>
              <w:fldChar w:fldCharType="separate"/>
            </w:r>
            <w:r>
              <w:rPr>
                <w:noProof/>
                <w:webHidden/>
              </w:rPr>
              <w:t>10</w:t>
            </w:r>
            <w:r>
              <w:rPr>
                <w:noProof/>
                <w:webHidden/>
              </w:rPr>
              <w:fldChar w:fldCharType="end"/>
            </w:r>
          </w:hyperlink>
        </w:p>
        <w:p w14:paraId="0FA37F46" w14:textId="062FE3C6" w:rsidR="000B206A" w:rsidRPr="00E34231" w:rsidRDefault="0023693F" w:rsidP="0023693F">
          <w:pPr>
            <w:pStyle w:val="Inhopg1"/>
            <w:rPr>
              <w:rFonts w:ascii="Arial" w:hAnsi="Arial" w:cs="Arial"/>
            </w:rPr>
          </w:pPr>
          <w:r w:rsidRPr="006C0044">
            <w:rPr>
              <w:rFonts w:ascii="Arial" w:hAnsi="Arial" w:cs="Arial"/>
            </w:rPr>
            <w:fldChar w:fldCharType="end"/>
          </w:r>
        </w:p>
      </w:sdtContent>
    </w:sdt>
    <w:p w14:paraId="72EC6F38" w14:textId="77777777" w:rsidR="00D10745" w:rsidRPr="00E34231" w:rsidRDefault="00D10745" w:rsidP="00E34231">
      <w:pPr>
        <w:spacing w:after="0" w:line="276" w:lineRule="auto"/>
        <w:rPr>
          <w:rFonts w:eastAsia="Montserrat" w:cs="Arial"/>
        </w:rPr>
      </w:pPr>
    </w:p>
    <w:p w14:paraId="7373B406" w14:textId="77777777" w:rsidR="00D10745" w:rsidRPr="00E34231" w:rsidRDefault="00DA1FA9" w:rsidP="00E34231">
      <w:pPr>
        <w:keepNext/>
        <w:keepLines/>
        <w:pBdr>
          <w:top w:val="nil"/>
          <w:left w:val="nil"/>
          <w:bottom w:val="nil"/>
          <w:right w:val="nil"/>
          <w:between w:val="nil"/>
        </w:pBdr>
        <w:spacing w:before="400" w:after="120"/>
        <w:rPr>
          <w:rFonts w:eastAsia="Montserrat" w:cs="Arial"/>
          <w:sz w:val="32"/>
          <w:szCs w:val="32"/>
        </w:rPr>
      </w:pPr>
      <w:bookmarkStart w:id="11" w:name="_2et92p0" w:colFirst="0" w:colLast="0"/>
      <w:bookmarkEnd w:id="11"/>
      <w:r w:rsidRPr="00E34231">
        <w:rPr>
          <w:rFonts w:cs="Arial"/>
        </w:rPr>
        <w:br w:type="page"/>
      </w:r>
    </w:p>
    <w:p w14:paraId="38CE2D9C" w14:textId="26C0C956" w:rsidR="00D10745" w:rsidRDefault="00EF16F5" w:rsidP="00EF16F5">
      <w:pPr>
        <w:pStyle w:val="Kop1"/>
        <w:rPr>
          <w:rFonts w:cs="Arial"/>
        </w:rPr>
      </w:pPr>
      <w:bookmarkStart w:id="12" w:name="_Toc207296148"/>
      <w:r>
        <w:rPr>
          <w:rFonts w:cs="Arial"/>
        </w:rPr>
        <w:lastRenderedPageBreak/>
        <w:t>1.</w:t>
      </w:r>
      <w:r>
        <w:rPr>
          <w:rFonts w:cs="Arial"/>
        </w:rPr>
        <w:tab/>
      </w:r>
      <w:r w:rsidRPr="00E34231">
        <w:rPr>
          <w:rFonts w:cs="Arial"/>
        </w:rPr>
        <w:t>Inleiding</w:t>
      </w:r>
      <w:bookmarkEnd w:id="12"/>
    </w:p>
    <w:p w14:paraId="7DA56CE8" w14:textId="77777777" w:rsidR="00E34231" w:rsidRPr="00E34231" w:rsidRDefault="00E34231" w:rsidP="00E34231"/>
    <w:p w14:paraId="6003F1BF" w14:textId="38B8C94B" w:rsidR="00D86E74" w:rsidRDefault="00D86E74" w:rsidP="00E34231">
      <w:pPr>
        <w:spacing w:after="0" w:line="288" w:lineRule="auto"/>
        <w:jc w:val="both"/>
        <w:rPr>
          <w:rFonts w:eastAsia="Montserrat" w:cs="Arial"/>
        </w:rPr>
      </w:pPr>
      <w:r w:rsidRPr="00E34231">
        <w:rPr>
          <w:rFonts w:eastAsia="Montserrat" w:cs="Arial"/>
        </w:rPr>
        <w:t>Welkom in het afstudeersemester. Dit semester maak je een afstudeerportfolio. Met het portfolio laat je zien dat je kunt signaleren en verbeteren en dat je professioneel handelt op eindniveau. Alle opdrachten die je uitvoert, dragen bij aan het verbeteren van de sjd-praktijk in een rechtvaardige stad.</w:t>
      </w:r>
    </w:p>
    <w:p w14:paraId="7F8FFBF2" w14:textId="77777777" w:rsidR="00E34231" w:rsidRPr="00E34231" w:rsidRDefault="00E34231" w:rsidP="00E34231">
      <w:pPr>
        <w:spacing w:after="0" w:line="288" w:lineRule="auto"/>
        <w:jc w:val="both"/>
        <w:rPr>
          <w:rFonts w:eastAsia="Montserrat" w:cs="Arial"/>
        </w:rPr>
      </w:pPr>
    </w:p>
    <w:p w14:paraId="3EC99081" w14:textId="30F70B7F" w:rsidR="00D86E74" w:rsidRDefault="00D86E74" w:rsidP="00E34231">
      <w:pPr>
        <w:spacing w:after="0" w:line="288" w:lineRule="auto"/>
        <w:jc w:val="both"/>
        <w:rPr>
          <w:rFonts w:eastAsia="Montserrat" w:cs="Arial"/>
        </w:rPr>
      </w:pPr>
      <w:r w:rsidRPr="00E34231">
        <w:rPr>
          <w:rFonts w:eastAsia="Montserrat" w:cs="Arial"/>
        </w:rPr>
        <w:t>Voor sommige studenten is dit semester een voortzetting van het traject dat zij eerder zijn gestart. Zij hebben in jaar 3 een signaleringsopdracht uitgevoerd en zijn in hun stagejaar begonnen met het onderzoeken van een vraagstuk uit de praktijk. Andere studenten starten dit semester met een nieuw thema of knelpunt dat zij hebben gesignaleerd. Beide routes zijn mogelijk – je kiest wat het beste past bij jouw ontwikkeling en betrokkenheid.</w:t>
      </w:r>
    </w:p>
    <w:p w14:paraId="06DA1E06" w14:textId="77777777" w:rsidR="00E34231" w:rsidRPr="00E34231" w:rsidRDefault="00E34231" w:rsidP="00E34231">
      <w:pPr>
        <w:spacing w:after="0" w:line="288" w:lineRule="auto"/>
        <w:jc w:val="both"/>
        <w:rPr>
          <w:rFonts w:eastAsia="Montserrat" w:cs="Arial"/>
        </w:rPr>
      </w:pPr>
    </w:p>
    <w:p w14:paraId="4A5AF8C0" w14:textId="0EA2CDE1" w:rsidR="00D86E74" w:rsidRDefault="00D86E74" w:rsidP="00E34231">
      <w:pPr>
        <w:spacing w:after="0" w:line="288" w:lineRule="auto"/>
        <w:jc w:val="both"/>
        <w:rPr>
          <w:rFonts w:eastAsia="Montserrat" w:cs="Arial"/>
        </w:rPr>
      </w:pPr>
      <w:r w:rsidRPr="00E34231">
        <w:rPr>
          <w:rFonts w:eastAsia="Montserrat" w:cs="Arial"/>
        </w:rPr>
        <w:t xml:space="preserve">In het </w:t>
      </w:r>
      <w:r w:rsidR="003E6B0D" w:rsidRPr="00E34231">
        <w:rPr>
          <w:rFonts w:eastAsia="Montserrat" w:cs="Arial"/>
        </w:rPr>
        <w:t>eerste deel van het semester</w:t>
      </w:r>
      <w:r w:rsidRPr="00E34231">
        <w:rPr>
          <w:rFonts w:eastAsia="Montserrat" w:cs="Arial"/>
        </w:rPr>
        <w:t xml:space="preserve"> maak je een verbeteropdracht voor een opdrachtgever uit het werkveld. In het tweede </w:t>
      </w:r>
      <w:r w:rsidR="003E6B0D" w:rsidRPr="00E34231">
        <w:rPr>
          <w:rFonts w:eastAsia="Montserrat" w:cs="Arial"/>
        </w:rPr>
        <w:t>deel</w:t>
      </w:r>
      <w:r w:rsidRPr="00E34231">
        <w:rPr>
          <w:rFonts w:eastAsia="Montserrat" w:cs="Arial"/>
        </w:rPr>
        <w:t xml:space="preserve"> werk je een opdracht uit aan de hand van een beroepsdilemma. Tot slot organiseer je samen met andere studenten een symposium met als thema ‘de rechtvaardige stad’. Op dit symposium presenteer jij je beroepsproduct aan medestudenten, docenten en genodigden uit de beroepspraktijk. Samen met andere studenten organiseer je workshops over actuele beroepsdilemma’s.</w:t>
      </w:r>
    </w:p>
    <w:p w14:paraId="3F370193" w14:textId="77777777" w:rsidR="00E34231" w:rsidRPr="00E34231" w:rsidRDefault="00E34231" w:rsidP="00E34231">
      <w:pPr>
        <w:spacing w:after="0" w:line="288" w:lineRule="auto"/>
        <w:jc w:val="both"/>
        <w:rPr>
          <w:rFonts w:eastAsia="Montserrat" w:cs="Arial"/>
        </w:rPr>
      </w:pPr>
    </w:p>
    <w:p w14:paraId="2D5D5506" w14:textId="7EB504F6" w:rsidR="00D86E74" w:rsidRPr="00E34231" w:rsidRDefault="00D86E74" w:rsidP="00E34231">
      <w:pPr>
        <w:spacing w:after="0" w:line="288" w:lineRule="auto"/>
        <w:jc w:val="both"/>
        <w:rPr>
          <w:rFonts w:eastAsia="Montserrat" w:cs="Arial"/>
        </w:rPr>
      </w:pPr>
      <w:r w:rsidRPr="7176AFF6">
        <w:rPr>
          <w:rFonts w:eastAsia="Montserrat" w:cs="Arial"/>
        </w:rPr>
        <w:t>Het afstudeersemester wordt afgesloten met een individueel eindgesprek waarin jij je professionele ontwikkeling op eindniveau aantoont. Daarmee laat je zien dat je een startbekwame sjd’er bent.</w:t>
      </w:r>
      <w:r w:rsidR="45EBAD82" w:rsidRPr="7176AFF6">
        <w:rPr>
          <w:rFonts w:eastAsia="Montserrat" w:cs="Arial"/>
        </w:rPr>
        <w:t xml:space="preserve"> </w:t>
      </w:r>
      <w:r w:rsidRPr="7176AFF6">
        <w:rPr>
          <w:rFonts w:eastAsia="Montserrat" w:cs="Arial"/>
        </w:rPr>
        <w:t>Wij hopen dat het afstuderen een inspirerende ervaring zal zijn, waarbij jij als sjd’er het verschil maakt voor een rechtvaardige stad. We wensen je veel succes en plezier dit semester.</w:t>
      </w:r>
    </w:p>
    <w:p w14:paraId="3F2818B1" w14:textId="52B03B01" w:rsidR="00D10745" w:rsidRPr="00EF16F5" w:rsidRDefault="00D86E74" w:rsidP="00EF16F5">
      <w:pPr>
        <w:pStyle w:val="Kop1"/>
        <w:rPr>
          <w:rFonts w:cs="Arial"/>
          <w:sz w:val="20"/>
          <w:szCs w:val="20"/>
        </w:rPr>
      </w:pPr>
      <w:r w:rsidRPr="00E34231">
        <w:rPr>
          <w:rFonts w:cs="Arial"/>
          <w:highlight w:val="green"/>
        </w:rPr>
        <w:br w:type="column"/>
      </w:r>
      <w:bookmarkStart w:id="13" w:name="_Toc207296149"/>
      <w:r w:rsidR="000B206A" w:rsidRPr="00EF16F5">
        <w:rPr>
          <w:rFonts w:cs="Arial"/>
        </w:rPr>
        <w:lastRenderedPageBreak/>
        <w:t>2.</w:t>
      </w:r>
      <w:r w:rsidR="000B206A" w:rsidRPr="00EF16F5">
        <w:rPr>
          <w:rFonts w:cs="Arial"/>
        </w:rPr>
        <w:tab/>
      </w:r>
      <w:r w:rsidRPr="00EF16F5">
        <w:rPr>
          <w:rFonts w:cs="Arial"/>
        </w:rPr>
        <w:t>Werkwijze</w:t>
      </w:r>
      <w:bookmarkEnd w:id="13"/>
    </w:p>
    <w:p w14:paraId="79738DBB" w14:textId="77777777" w:rsidR="00E34231" w:rsidRPr="00EF16F5" w:rsidRDefault="00E34231" w:rsidP="00EF16F5">
      <w:pPr>
        <w:spacing w:after="0" w:line="288" w:lineRule="auto"/>
        <w:jc w:val="both"/>
        <w:rPr>
          <w:rFonts w:cs="Arial"/>
        </w:rPr>
      </w:pPr>
    </w:p>
    <w:p w14:paraId="004808A2" w14:textId="5022853D" w:rsidR="00D10745" w:rsidRPr="00EF16F5" w:rsidRDefault="000B206A" w:rsidP="00EF16F5">
      <w:pPr>
        <w:pStyle w:val="Kop2"/>
      </w:pPr>
      <w:bookmarkStart w:id="14" w:name="_Toc207296150"/>
      <w:r w:rsidRPr="00EF16F5">
        <w:t>2.1</w:t>
      </w:r>
      <w:r w:rsidRPr="00EF16F5">
        <w:tab/>
        <w:t>Starteisen</w:t>
      </w:r>
      <w:bookmarkEnd w:id="14"/>
    </w:p>
    <w:p w14:paraId="667FE985" w14:textId="27255D69" w:rsidR="00D10745" w:rsidRPr="00EF16F5" w:rsidRDefault="00D86E74" w:rsidP="00EF16F5">
      <w:pPr>
        <w:spacing w:after="0" w:line="288" w:lineRule="auto"/>
        <w:jc w:val="both"/>
        <w:rPr>
          <w:rFonts w:eastAsia="Montserrat" w:cs="Arial"/>
        </w:rPr>
      </w:pPr>
      <w:r w:rsidRPr="00EF16F5">
        <w:rPr>
          <w:rFonts w:eastAsia="Montserrat" w:cs="Arial"/>
        </w:rPr>
        <w:t>Het afstudeersemester best</w:t>
      </w:r>
      <w:r w:rsidR="003E6B0D" w:rsidRPr="00EF16F5">
        <w:rPr>
          <w:rFonts w:eastAsia="Montserrat" w:cs="Arial"/>
        </w:rPr>
        <w:t>aat</w:t>
      </w:r>
      <w:r w:rsidRPr="00EF16F5">
        <w:rPr>
          <w:rFonts w:eastAsia="Montserrat" w:cs="Arial"/>
        </w:rPr>
        <w:t xml:space="preserve"> uit twee blokken van 10 weken. Je mag aan het afstudeersemester beginnen als je:</w:t>
      </w:r>
    </w:p>
    <w:p w14:paraId="542E75C6" w14:textId="77313637" w:rsidR="00D10745" w:rsidRPr="00EF16F5" w:rsidRDefault="00DA1FA9" w:rsidP="005D3556">
      <w:pPr>
        <w:numPr>
          <w:ilvl w:val="0"/>
          <w:numId w:val="10"/>
        </w:numPr>
        <w:spacing w:after="0" w:line="288" w:lineRule="auto"/>
        <w:ind w:left="0" w:firstLine="0"/>
        <w:jc w:val="both"/>
        <w:rPr>
          <w:rFonts w:eastAsia="Montserrat" w:cs="Arial"/>
        </w:rPr>
      </w:pPr>
      <w:r w:rsidRPr="00EF16F5">
        <w:rPr>
          <w:rFonts w:eastAsia="Montserrat" w:cs="Arial"/>
        </w:rPr>
        <w:t xml:space="preserve">ten minste 210 studiepunten behaald hebt. </w:t>
      </w:r>
    </w:p>
    <w:p w14:paraId="156908B8" w14:textId="63990847" w:rsidR="00D10745" w:rsidRPr="00EF16F5" w:rsidRDefault="00DA1FA9" w:rsidP="005D3556">
      <w:pPr>
        <w:numPr>
          <w:ilvl w:val="0"/>
          <w:numId w:val="10"/>
        </w:numPr>
        <w:spacing w:after="0" w:line="288" w:lineRule="auto"/>
        <w:ind w:left="0" w:firstLine="0"/>
        <w:jc w:val="both"/>
        <w:rPr>
          <w:rFonts w:eastAsia="Montserrat" w:cs="Arial"/>
        </w:rPr>
      </w:pPr>
      <w:r w:rsidRPr="7176AFF6">
        <w:rPr>
          <w:rFonts w:eastAsia="Montserrat" w:cs="Arial"/>
        </w:rPr>
        <w:t>de derdejaarsstage hebt afgerond.</w:t>
      </w:r>
    </w:p>
    <w:p w14:paraId="798041DF" w14:textId="6C8EF6B1" w:rsidR="00D10745" w:rsidRPr="00EF16F5" w:rsidRDefault="00DA1FA9" w:rsidP="005D3556">
      <w:pPr>
        <w:numPr>
          <w:ilvl w:val="0"/>
          <w:numId w:val="10"/>
        </w:numPr>
        <w:spacing w:after="0" w:line="288" w:lineRule="auto"/>
        <w:ind w:left="0" w:firstLine="0"/>
        <w:jc w:val="both"/>
        <w:rPr>
          <w:rFonts w:eastAsia="Montserrat" w:cs="Arial"/>
        </w:rPr>
      </w:pPr>
      <w:r w:rsidRPr="00EF16F5">
        <w:rPr>
          <w:rFonts w:eastAsia="Montserrat" w:cs="Arial"/>
        </w:rPr>
        <w:t>een goedgekeurde aanmelding hebt voor de verbeteropdracht</w:t>
      </w:r>
      <w:r w:rsidR="00D86E74" w:rsidRPr="00EF16F5">
        <w:rPr>
          <w:rFonts w:eastAsia="Montserrat" w:cs="Arial"/>
        </w:rPr>
        <w:t xml:space="preserve"> (al dan niet gebaseerd op de </w:t>
      </w:r>
      <w:r w:rsidR="00EF16F5">
        <w:rPr>
          <w:rFonts w:eastAsia="Montserrat" w:cs="Arial"/>
        </w:rPr>
        <w:t>s</w:t>
      </w:r>
      <w:r w:rsidR="00D86E74" w:rsidRPr="00EF16F5">
        <w:rPr>
          <w:rFonts w:eastAsia="Montserrat" w:cs="Arial"/>
        </w:rPr>
        <w:t>ignaleringsopdracht van jaar 3).</w:t>
      </w:r>
    </w:p>
    <w:p w14:paraId="486C0FB5" w14:textId="77777777" w:rsidR="00D10745" w:rsidRPr="00EF16F5" w:rsidRDefault="00D10745" w:rsidP="00EF16F5">
      <w:pPr>
        <w:spacing w:after="0" w:line="288" w:lineRule="auto"/>
        <w:jc w:val="both"/>
        <w:rPr>
          <w:rFonts w:eastAsia="Montserrat" w:cs="Arial"/>
        </w:rPr>
      </w:pPr>
    </w:p>
    <w:p w14:paraId="74A36ACB" w14:textId="77777777" w:rsidR="00D10745" w:rsidRDefault="00DA1FA9" w:rsidP="00EF16F5">
      <w:pPr>
        <w:spacing w:after="0" w:line="288" w:lineRule="auto"/>
        <w:jc w:val="both"/>
        <w:rPr>
          <w:rFonts w:eastAsia="Montserrat" w:cs="Arial"/>
        </w:rPr>
      </w:pPr>
      <w:r w:rsidRPr="00EF16F5">
        <w:rPr>
          <w:rFonts w:eastAsia="Montserrat" w:cs="Arial"/>
        </w:rPr>
        <w:t>De toelatingseisen voor het afstudeersemester staan ook in de Onderwijs- en ExamenRegeling (OER) van de opleiding SJD.</w:t>
      </w:r>
    </w:p>
    <w:p w14:paraId="7176CE67" w14:textId="77777777" w:rsidR="00EF16F5" w:rsidRPr="00EF16F5" w:rsidRDefault="00EF16F5" w:rsidP="00EF16F5">
      <w:pPr>
        <w:spacing w:after="0" w:line="288" w:lineRule="auto"/>
        <w:jc w:val="both"/>
        <w:rPr>
          <w:rFonts w:eastAsia="Montserrat" w:cs="Arial"/>
        </w:rPr>
      </w:pPr>
    </w:p>
    <w:p w14:paraId="3C44D7FF" w14:textId="3175545F" w:rsidR="00D10745" w:rsidRPr="00EF16F5" w:rsidRDefault="000B206A" w:rsidP="00EF16F5">
      <w:pPr>
        <w:pStyle w:val="Kop2"/>
      </w:pPr>
      <w:bookmarkStart w:id="15" w:name="_o258hjfa7k12" w:colFirst="0" w:colLast="0"/>
      <w:bookmarkStart w:id="16" w:name="_Toc207296151"/>
      <w:bookmarkEnd w:id="15"/>
      <w:r w:rsidRPr="00EF16F5">
        <w:t>2.2</w:t>
      </w:r>
      <w:r w:rsidRPr="00EF16F5">
        <w:tab/>
        <w:t>Aanmelding</w:t>
      </w:r>
      <w:bookmarkEnd w:id="16"/>
    </w:p>
    <w:p w14:paraId="381F1AD8" w14:textId="2EA1DDB0" w:rsidR="00D10745" w:rsidRPr="00EF16F5" w:rsidRDefault="00DA1FA9" w:rsidP="00EF16F5">
      <w:pPr>
        <w:spacing w:after="0" w:line="288" w:lineRule="auto"/>
        <w:jc w:val="both"/>
        <w:rPr>
          <w:rFonts w:eastAsia="Montserrat" w:cs="Arial"/>
        </w:rPr>
      </w:pPr>
      <w:r w:rsidRPr="7176AFF6">
        <w:rPr>
          <w:rFonts w:eastAsia="Montserrat" w:cs="Arial"/>
        </w:rPr>
        <w:t>Om te kunnen beginnen met het afstudeersemester, moet jij je hebben aangemeld in On</w:t>
      </w:r>
      <w:r w:rsidR="2E6A9D0E" w:rsidRPr="7176AFF6">
        <w:rPr>
          <w:rFonts w:eastAsia="Montserrat" w:cs="Arial"/>
        </w:rPr>
        <w:t>S</w:t>
      </w:r>
      <w:r w:rsidRPr="7176AFF6">
        <w:rPr>
          <w:rFonts w:eastAsia="Montserrat" w:cs="Arial"/>
        </w:rPr>
        <w:t xml:space="preserve">tage. De aanmelding moet voor de start van het afstudeersemester zijn goedgekeurd door de afstudeercommissie. Om goedkeuring te kunnen krijgen, heb je een opdrachtgever uit het werkveld nodig en een signaal dat complex genoeg is om te onderzoeken en een verbeteropdracht om uit te voeren. </w:t>
      </w:r>
      <w:r w:rsidR="003E6B0D" w:rsidRPr="7176AFF6">
        <w:rPr>
          <w:rFonts w:eastAsia="Montserrat" w:cs="Arial"/>
        </w:rPr>
        <w:t>Je opdrachtgever moet toestemming hebben gegeven dat je jouw onderzoek bij hem/haar kunt uitvoeren.</w:t>
      </w:r>
    </w:p>
    <w:p w14:paraId="1C5595B4" w14:textId="77777777" w:rsidR="00D10745" w:rsidRPr="00EF16F5" w:rsidRDefault="00D10745" w:rsidP="00EF16F5">
      <w:pPr>
        <w:spacing w:after="0" w:line="288" w:lineRule="auto"/>
        <w:jc w:val="both"/>
        <w:rPr>
          <w:rFonts w:eastAsia="Montserrat" w:cs="Arial"/>
        </w:rPr>
      </w:pPr>
    </w:p>
    <w:p w14:paraId="1A5CEDF0" w14:textId="77777777" w:rsidR="00D10745" w:rsidRPr="00EF16F5" w:rsidRDefault="00DA1FA9" w:rsidP="00EF16F5">
      <w:pPr>
        <w:spacing w:after="0" w:line="288" w:lineRule="auto"/>
        <w:jc w:val="both"/>
        <w:rPr>
          <w:rFonts w:eastAsia="Montserrat" w:cs="Arial"/>
        </w:rPr>
      </w:pPr>
      <w:r w:rsidRPr="00EF16F5">
        <w:rPr>
          <w:rFonts w:eastAsia="Montserrat" w:cs="Arial"/>
        </w:rPr>
        <w:t>Op twee manieren kunnen studenten een opdrachtgever en een signaal vinden:</w:t>
      </w:r>
    </w:p>
    <w:p w14:paraId="7A20D7F7" w14:textId="77777777" w:rsidR="00D10745" w:rsidRPr="00EF16F5" w:rsidRDefault="00DA1FA9" w:rsidP="005D3556">
      <w:pPr>
        <w:numPr>
          <w:ilvl w:val="0"/>
          <w:numId w:val="11"/>
        </w:numPr>
        <w:spacing w:after="0" w:line="288" w:lineRule="auto"/>
        <w:ind w:left="0" w:firstLine="0"/>
        <w:jc w:val="both"/>
        <w:rPr>
          <w:rFonts w:eastAsia="Montserrat" w:cs="Arial"/>
        </w:rPr>
      </w:pPr>
      <w:r w:rsidRPr="00EF16F5">
        <w:rPr>
          <w:rFonts w:eastAsia="Montserrat" w:cs="Arial"/>
        </w:rPr>
        <w:t>Studenten gebruiken de opdrachtgever en signaleringsopdracht uit de stage</w:t>
      </w:r>
    </w:p>
    <w:p w14:paraId="590A1F62" w14:textId="439ACE8D" w:rsidR="00D10745" w:rsidRDefault="00DA1FA9" w:rsidP="005D3556">
      <w:pPr>
        <w:numPr>
          <w:ilvl w:val="0"/>
          <w:numId w:val="11"/>
        </w:numPr>
        <w:spacing w:after="0" w:line="288" w:lineRule="auto"/>
        <w:ind w:left="0" w:firstLine="0"/>
        <w:jc w:val="both"/>
        <w:rPr>
          <w:rFonts w:eastAsia="Montserrat" w:cs="Arial"/>
        </w:rPr>
      </w:pPr>
      <w:r w:rsidRPr="00EF16F5">
        <w:rPr>
          <w:rFonts w:eastAsia="Montserrat" w:cs="Arial"/>
        </w:rPr>
        <w:t>Studenten zoeken zelf een andere opdrachtgever en een signaal.</w:t>
      </w:r>
    </w:p>
    <w:p w14:paraId="0FCD0133" w14:textId="77777777" w:rsidR="00EF16F5" w:rsidRPr="00EF16F5" w:rsidRDefault="00EF16F5" w:rsidP="00EF16F5">
      <w:pPr>
        <w:spacing w:after="0" w:line="288" w:lineRule="auto"/>
        <w:jc w:val="both"/>
        <w:rPr>
          <w:rFonts w:eastAsia="Montserrat" w:cs="Arial"/>
        </w:rPr>
      </w:pPr>
    </w:p>
    <w:p w14:paraId="7462C7CB" w14:textId="09B9462A" w:rsidR="00D10745" w:rsidRDefault="00DA1FA9" w:rsidP="00EF16F5">
      <w:pPr>
        <w:spacing w:after="0" w:line="288" w:lineRule="auto"/>
        <w:jc w:val="both"/>
        <w:rPr>
          <w:rFonts w:eastAsia="Montserrat" w:cs="Arial"/>
        </w:rPr>
      </w:pPr>
      <w:r w:rsidRPr="7176AFF6">
        <w:rPr>
          <w:rFonts w:eastAsia="Montserrat" w:cs="Arial"/>
        </w:rPr>
        <w:t>In beide gevallen is het noodzakelijk dat er in On</w:t>
      </w:r>
      <w:r w:rsidR="67FB527D" w:rsidRPr="7176AFF6">
        <w:rPr>
          <w:rFonts w:eastAsia="Montserrat" w:cs="Arial"/>
        </w:rPr>
        <w:t>S</w:t>
      </w:r>
      <w:r w:rsidRPr="7176AFF6">
        <w:rPr>
          <w:rFonts w:eastAsia="Montserrat" w:cs="Arial"/>
        </w:rPr>
        <w:t>tage een dossier wordt aangemaakt. De aanmelding moet zijn goedgekeurd, voordat je kunt beginnen met afstuderen.</w:t>
      </w:r>
    </w:p>
    <w:p w14:paraId="7B39CDB9" w14:textId="77777777" w:rsidR="00EF16F5" w:rsidRPr="00EF16F5" w:rsidRDefault="00EF16F5" w:rsidP="00EF16F5">
      <w:pPr>
        <w:spacing w:after="0" w:line="288" w:lineRule="auto"/>
        <w:jc w:val="both"/>
        <w:rPr>
          <w:rFonts w:eastAsia="Montserrat" w:cs="Arial"/>
        </w:rPr>
      </w:pPr>
    </w:p>
    <w:p w14:paraId="0C97A4BF" w14:textId="65641A1F" w:rsidR="00D10745" w:rsidRPr="00EF16F5" w:rsidRDefault="000B206A" w:rsidP="00EF16F5">
      <w:pPr>
        <w:pStyle w:val="Kop2"/>
      </w:pPr>
      <w:bookmarkStart w:id="17" w:name="_Toc207296152"/>
      <w:r w:rsidRPr="00EF16F5">
        <w:t>2.3</w:t>
      </w:r>
      <w:r w:rsidRPr="00EF16F5">
        <w:tab/>
        <w:t>Begeleiding</w:t>
      </w:r>
      <w:bookmarkEnd w:id="17"/>
    </w:p>
    <w:p w14:paraId="3097D960" w14:textId="6733A8D7" w:rsidR="00D10745" w:rsidRDefault="00DA1FA9" w:rsidP="00EF16F5">
      <w:pPr>
        <w:spacing w:after="0" w:line="288" w:lineRule="auto"/>
        <w:jc w:val="both"/>
        <w:rPr>
          <w:rFonts w:eastAsia="Montserrat" w:cs="Arial"/>
        </w:rPr>
      </w:pPr>
      <w:r w:rsidRPr="00EF16F5">
        <w:rPr>
          <w:rFonts w:eastAsia="Montserrat" w:cs="Arial"/>
        </w:rPr>
        <w:t>Tijdens het afstuderen word je begeleid door verschillende mensen. Ieder vervult een andere rol in de begeleiding.</w:t>
      </w:r>
    </w:p>
    <w:p w14:paraId="32BAB064" w14:textId="77777777" w:rsidR="00EF16F5" w:rsidRPr="00EF16F5" w:rsidRDefault="00EF16F5" w:rsidP="00EF16F5">
      <w:pPr>
        <w:spacing w:after="0" w:line="288" w:lineRule="auto"/>
        <w:jc w:val="both"/>
        <w:rPr>
          <w:rFonts w:eastAsia="Montserrat" w:cs="Arial"/>
          <w:b/>
        </w:rPr>
      </w:pPr>
    </w:p>
    <w:p w14:paraId="4C7B153C" w14:textId="5F16F662" w:rsidR="00D10745" w:rsidRPr="00EF16F5" w:rsidRDefault="00DA1FA9" w:rsidP="00EF16F5">
      <w:pPr>
        <w:spacing w:after="0" w:line="288" w:lineRule="auto"/>
        <w:jc w:val="both"/>
        <w:rPr>
          <w:rFonts w:eastAsia="Montserrat" w:cs="Arial"/>
        </w:rPr>
      </w:pPr>
      <w:r w:rsidRPr="00EF16F5">
        <w:rPr>
          <w:rFonts w:eastAsia="Montserrat" w:cs="Arial"/>
          <w:b/>
        </w:rPr>
        <w:t>Afstudeerbegeleiders:</w:t>
      </w:r>
      <w:r w:rsidRPr="00EF16F5">
        <w:rPr>
          <w:rFonts w:eastAsia="Montserrat" w:cs="Arial"/>
        </w:rPr>
        <w:t xml:space="preserve"> je wordt begeleid door twee vakdocenten. Een van hen is jouw SB’er. De SB’er is ook de eerste begeleider en tweede beoordelaar van het afstudeerportfolio. De andere vakdocent is de eerste beoordelaar en tweede begeleider van het afstudeerportfolio. Beide docenten begeleiden jou gedurende het afstudeersemester. </w:t>
      </w:r>
    </w:p>
    <w:p w14:paraId="0C72C893" w14:textId="77777777" w:rsidR="00EF16F5" w:rsidRDefault="00EF16F5" w:rsidP="00EF16F5">
      <w:pPr>
        <w:spacing w:after="0" w:line="288" w:lineRule="auto"/>
        <w:jc w:val="both"/>
        <w:rPr>
          <w:rFonts w:eastAsia="Montserrat" w:cs="Arial"/>
          <w:b/>
        </w:rPr>
      </w:pPr>
    </w:p>
    <w:p w14:paraId="17B7768A" w14:textId="77B31DC6" w:rsidR="00624244" w:rsidRPr="00EF16F5" w:rsidRDefault="00DA1FA9" w:rsidP="00EF16F5">
      <w:pPr>
        <w:spacing w:after="0" w:line="288" w:lineRule="auto"/>
        <w:jc w:val="both"/>
        <w:rPr>
          <w:rFonts w:eastAsia="Montserrat" w:cs="Arial"/>
        </w:rPr>
      </w:pPr>
      <w:r w:rsidRPr="00EF16F5">
        <w:rPr>
          <w:rFonts w:eastAsia="Montserrat" w:cs="Arial"/>
          <w:b/>
        </w:rPr>
        <w:t>Opdrachtgever:</w:t>
      </w:r>
      <w:r w:rsidRPr="00EF16F5">
        <w:rPr>
          <w:rFonts w:eastAsia="Montserrat" w:cs="Arial"/>
        </w:rPr>
        <w:t xml:space="preserve"> De opdrachtgever is een professional uit de beroepspraktijk. Hij/</w:t>
      </w:r>
      <w:r w:rsidR="00EF16F5">
        <w:rPr>
          <w:rFonts w:eastAsia="Montserrat" w:cs="Arial"/>
        </w:rPr>
        <w:t>z</w:t>
      </w:r>
      <w:r w:rsidRPr="00EF16F5">
        <w:rPr>
          <w:rFonts w:eastAsia="Montserrat" w:cs="Arial"/>
        </w:rPr>
        <w:t xml:space="preserve">ij stelt een verbeteropdracht ter beschikking. Hij/zij beoordeelt of de keuze voor het beroepsproduct past bij wat er in de beroepspraktijk nodig is. </w:t>
      </w:r>
      <w:r w:rsidR="00624244" w:rsidRPr="00EF16F5">
        <w:rPr>
          <w:rFonts w:eastAsia="Montserrat" w:cs="Arial"/>
        </w:rPr>
        <w:t xml:space="preserve">Vaak is de opdrachtgever ook de praktijkbegeleider, dat hoeft niet perse. </w:t>
      </w:r>
    </w:p>
    <w:p w14:paraId="5C0C4DF1" w14:textId="77777777" w:rsidR="00EF16F5" w:rsidRDefault="00EF16F5" w:rsidP="00EF16F5">
      <w:pPr>
        <w:spacing w:after="0" w:line="288" w:lineRule="auto"/>
        <w:jc w:val="both"/>
        <w:rPr>
          <w:rFonts w:eastAsia="Montserrat" w:cs="Arial"/>
          <w:b/>
        </w:rPr>
      </w:pPr>
    </w:p>
    <w:p w14:paraId="431EBA60" w14:textId="35F9C302" w:rsidR="00D10745" w:rsidRDefault="00DA1FA9" w:rsidP="00EF16F5">
      <w:pPr>
        <w:spacing w:after="0" w:line="288" w:lineRule="auto"/>
        <w:jc w:val="both"/>
        <w:rPr>
          <w:rFonts w:eastAsia="Montserrat" w:cs="Arial"/>
        </w:rPr>
      </w:pPr>
      <w:r w:rsidRPr="00EF16F5">
        <w:rPr>
          <w:rFonts w:eastAsia="Montserrat" w:cs="Arial"/>
          <w:b/>
        </w:rPr>
        <w:lastRenderedPageBreak/>
        <w:t>Praktijkbegeleider:</w:t>
      </w:r>
      <w:r w:rsidRPr="00EF16F5">
        <w:rPr>
          <w:rFonts w:eastAsia="Montserrat" w:cs="Arial"/>
        </w:rPr>
        <w:t xml:space="preserve"> De praktijkbegeleider is jouw eerste aanspreekpunt in de praktijk tijdens de uitvoering van de verbeteropdracht. Hij/zij geeft feedback op de (tussen)producten die jij hem/haar voorlegt. De praktijkbegeleider geeft benodigde contacten en gegevens aan de student. De praktijkbegeleider adviseert, namens de opdrachtgever, over de beoordeling van het beroepsproduct. De praktijkbegeleider wordt uitgenodigd voor het symposium en eindgesprek. De student evalueert de uitvoering van de verbeteropdracht met de </w:t>
      </w:r>
      <w:r w:rsidRPr="008D32C8">
        <w:rPr>
          <w:rFonts w:eastAsia="Montserrat" w:cs="Arial"/>
        </w:rPr>
        <w:t xml:space="preserve">praktijkbegeleider. </w:t>
      </w:r>
    </w:p>
    <w:p w14:paraId="20016467" w14:textId="77777777" w:rsidR="00EF16F5" w:rsidRPr="00EF16F5" w:rsidRDefault="00EF16F5" w:rsidP="00EF16F5">
      <w:pPr>
        <w:spacing w:after="0" w:line="288" w:lineRule="auto"/>
        <w:jc w:val="both"/>
        <w:rPr>
          <w:rFonts w:eastAsia="Montserrat" w:cs="Arial"/>
        </w:rPr>
      </w:pPr>
    </w:p>
    <w:p w14:paraId="0CE0D9CF" w14:textId="73EA42D7" w:rsidR="00D10745" w:rsidRPr="00EF16F5" w:rsidRDefault="000B206A" w:rsidP="00EF16F5">
      <w:pPr>
        <w:pStyle w:val="Kop2"/>
      </w:pPr>
      <w:bookmarkStart w:id="18" w:name="_Toc207296153"/>
      <w:r w:rsidRPr="00EF16F5">
        <w:t>2.4</w:t>
      </w:r>
      <w:r w:rsidRPr="00EF16F5">
        <w:tab/>
        <w:t>Afstudeerproces</w:t>
      </w:r>
      <w:bookmarkEnd w:id="18"/>
    </w:p>
    <w:p w14:paraId="29108104" w14:textId="7819D788" w:rsidR="00D10745" w:rsidRDefault="00DA1FA9" w:rsidP="00EF16F5">
      <w:pPr>
        <w:spacing w:after="0" w:line="288" w:lineRule="auto"/>
        <w:jc w:val="both"/>
        <w:rPr>
          <w:rFonts w:eastAsia="Montserrat" w:cs="Arial"/>
        </w:rPr>
      </w:pPr>
      <w:r w:rsidRPr="238CA32C">
        <w:rPr>
          <w:rFonts w:eastAsia="Montserrat" w:cs="Arial"/>
        </w:rPr>
        <w:t>Het afstudeersemester is verdeeld in twee blokken. In het eerste blok werk je aan de verbeteropdracht, waarbij je een beroepsproduct maakt en verantwoordt. In het tweede blok ligt de nadruk op het ontwikkelen van professionele vaardigheden</w:t>
      </w:r>
      <w:r w:rsidR="5AE8F33C" w:rsidRPr="238CA32C">
        <w:rPr>
          <w:rFonts w:eastAsia="Montserrat" w:cs="Arial"/>
        </w:rPr>
        <w:t>, zoals waardebewustzijn, visievorming en samenwerken</w:t>
      </w:r>
      <w:r w:rsidRPr="238CA32C">
        <w:rPr>
          <w:rFonts w:eastAsia="Montserrat" w:cs="Arial"/>
        </w:rPr>
        <w:t>.</w:t>
      </w:r>
    </w:p>
    <w:p w14:paraId="260EDA2D" w14:textId="77777777" w:rsidR="00EF16F5" w:rsidRPr="00EF16F5" w:rsidRDefault="00EF16F5" w:rsidP="00EF16F5">
      <w:pPr>
        <w:spacing w:after="0" w:line="288" w:lineRule="auto"/>
        <w:jc w:val="both"/>
        <w:rPr>
          <w:rFonts w:eastAsia="Montserrat" w:cs="Arial"/>
        </w:rPr>
      </w:pPr>
    </w:p>
    <w:p w14:paraId="79322D5F" w14:textId="724D594B" w:rsidR="00D10745" w:rsidRDefault="00DA1FA9" w:rsidP="00EF16F5">
      <w:pPr>
        <w:spacing w:after="0" w:line="288" w:lineRule="auto"/>
        <w:jc w:val="both"/>
        <w:rPr>
          <w:rFonts w:eastAsia="Montserrat" w:cs="Arial"/>
        </w:rPr>
      </w:pPr>
      <w:r w:rsidRPr="00EF16F5">
        <w:rPr>
          <w:rFonts w:eastAsia="Montserrat" w:cs="Arial"/>
        </w:rPr>
        <w:t xml:space="preserve">Je wordt ingedeeld in een SB-groep van </w:t>
      </w:r>
      <w:r w:rsidR="00E66115" w:rsidRPr="00EF16F5">
        <w:rPr>
          <w:rFonts w:eastAsia="Montserrat" w:cs="Arial"/>
        </w:rPr>
        <w:t>ongeveer</w:t>
      </w:r>
      <w:r w:rsidRPr="00EF16F5">
        <w:rPr>
          <w:rFonts w:eastAsia="Montserrat" w:cs="Arial"/>
        </w:rPr>
        <w:t xml:space="preserve"> 8 studenten. Samen met een andere SB-groep van </w:t>
      </w:r>
      <w:r w:rsidR="00E66115" w:rsidRPr="00EF16F5">
        <w:rPr>
          <w:rFonts w:eastAsia="Montserrat" w:cs="Arial"/>
        </w:rPr>
        <w:t>ongeveer</w:t>
      </w:r>
      <w:r w:rsidRPr="00EF16F5">
        <w:rPr>
          <w:rFonts w:eastAsia="Montserrat" w:cs="Arial"/>
        </w:rPr>
        <w:t xml:space="preserve"> 8 studenten vorm je een leergemeenschap. Deze leergemeenschap wordt begeleid door twee vakdocenten en komt iedere week samen. </w:t>
      </w:r>
      <w:r w:rsidR="00624244" w:rsidRPr="00EF16F5">
        <w:rPr>
          <w:rFonts w:eastAsia="Montserrat" w:cs="Arial"/>
        </w:rPr>
        <w:t xml:space="preserve">Je </w:t>
      </w:r>
      <w:r w:rsidR="0076089C">
        <w:rPr>
          <w:rFonts w:eastAsia="Montserrat" w:cs="Arial"/>
        </w:rPr>
        <w:t>moet</w:t>
      </w:r>
      <w:r w:rsidR="00624244" w:rsidRPr="00EF16F5">
        <w:rPr>
          <w:rFonts w:eastAsia="Montserrat" w:cs="Arial"/>
        </w:rPr>
        <w:t xml:space="preserve"> bij iedere les aanwezig zijn</w:t>
      </w:r>
      <w:r w:rsidR="0076089C">
        <w:rPr>
          <w:rFonts w:eastAsia="Montserrat" w:cs="Arial"/>
        </w:rPr>
        <w:t>.</w:t>
      </w:r>
    </w:p>
    <w:p w14:paraId="542D3559" w14:textId="77777777" w:rsidR="00EF16F5" w:rsidRPr="00EF16F5" w:rsidRDefault="00EF16F5" w:rsidP="00EF16F5">
      <w:pPr>
        <w:spacing w:after="0" w:line="288" w:lineRule="auto"/>
        <w:jc w:val="both"/>
        <w:rPr>
          <w:rFonts w:eastAsia="Montserrat" w:cs="Arial"/>
        </w:rPr>
      </w:pPr>
    </w:p>
    <w:p w14:paraId="15039B30" w14:textId="49BAF446" w:rsidR="00D10745" w:rsidRDefault="00DA1FA9" w:rsidP="00EF16F5">
      <w:pPr>
        <w:spacing w:after="0" w:line="288" w:lineRule="auto"/>
        <w:jc w:val="both"/>
        <w:rPr>
          <w:rFonts w:eastAsia="Montserrat" w:cs="Arial"/>
        </w:rPr>
      </w:pPr>
      <w:r w:rsidRPr="00EF16F5">
        <w:rPr>
          <w:rFonts w:eastAsia="Montserrat" w:cs="Arial"/>
        </w:rPr>
        <w:t xml:space="preserve">Ieder blok zijn er </w:t>
      </w:r>
      <w:r w:rsidR="00E66115" w:rsidRPr="00EF16F5">
        <w:rPr>
          <w:rFonts w:eastAsia="Montserrat" w:cs="Arial"/>
        </w:rPr>
        <w:t>zes tot acht</w:t>
      </w:r>
      <w:r w:rsidRPr="00EF16F5">
        <w:rPr>
          <w:rFonts w:eastAsia="Montserrat" w:cs="Arial"/>
        </w:rPr>
        <w:t xml:space="preserve"> bijeenkomsten van </w:t>
      </w:r>
      <w:r w:rsidR="00624244" w:rsidRPr="00EF16F5">
        <w:rPr>
          <w:rFonts w:eastAsia="Montserrat" w:cs="Arial"/>
        </w:rPr>
        <w:t xml:space="preserve">drie </w:t>
      </w:r>
      <w:r w:rsidRPr="00EF16F5">
        <w:rPr>
          <w:rFonts w:eastAsia="Montserrat" w:cs="Arial"/>
        </w:rPr>
        <w:t xml:space="preserve">lesuren geroosterd. Tijdens deze bijeenkomsten wordt er theorie behandeld en is er ruimte om onder begeleiding van de twee afstudeerbegeleiders aan de opdrachten te werken. </w:t>
      </w:r>
    </w:p>
    <w:p w14:paraId="66A6DD9F" w14:textId="77777777" w:rsidR="00EF16F5" w:rsidRPr="00EF16F5" w:rsidRDefault="00EF16F5" w:rsidP="00EF16F5">
      <w:pPr>
        <w:spacing w:after="0" w:line="288" w:lineRule="auto"/>
        <w:jc w:val="both"/>
        <w:rPr>
          <w:rFonts w:eastAsia="Montserrat" w:cs="Arial"/>
        </w:rPr>
      </w:pPr>
    </w:p>
    <w:p w14:paraId="466535B6" w14:textId="45CACAA2" w:rsidR="00D10745" w:rsidRPr="00EF16F5" w:rsidRDefault="000B206A" w:rsidP="00EF16F5">
      <w:pPr>
        <w:pStyle w:val="Kop2"/>
      </w:pPr>
      <w:bookmarkStart w:id="19" w:name="_Toc207296154"/>
      <w:r w:rsidRPr="00EF16F5">
        <w:t>2.5</w:t>
      </w:r>
      <w:r w:rsidRPr="00EF16F5">
        <w:tab/>
        <w:t>Feedback</w:t>
      </w:r>
      <w:bookmarkEnd w:id="19"/>
      <w:r w:rsidRPr="00EF16F5">
        <w:t xml:space="preserve"> </w:t>
      </w:r>
    </w:p>
    <w:p w14:paraId="33CA6694" w14:textId="587D2A5C" w:rsidR="00D10745" w:rsidRDefault="00DA1FA9" w:rsidP="00EF16F5">
      <w:pPr>
        <w:spacing w:after="0" w:line="288" w:lineRule="auto"/>
        <w:jc w:val="both"/>
        <w:rPr>
          <w:rFonts w:eastAsia="Montserrat" w:cs="Arial"/>
        </w:rPr>
      </w:pPr>
      <w:r w:rsidRPr="24F35DA5">
        <w:rPr>
          <w:rFonts w:eastAsia="Montserrat" w:cs="Arial"/>
        </w:rPr>
        <w:t xml:space="preserve">Het vragen om feedback en het verwerken van de verkregen feedback vormt een belangrijk onderdeel van het afstudeersemester. Over alle </w:t>
      </w:r>
      <w:r w:rsidR="007C181F" w:rsidRPr="24F35DA5">
        <w:rPr>
          <w:rFonts w:eastAsia="Montserrat" w:cs="Arial"/>
        </w:rPr>
        <w:t>onderdelen</w:t>
      </w:r>
      <w:r w:rsidRPr="24F35DA5">
        <w:rPr>
          <w:rFonts w:eastAsia="Montserrat" w:cs="Arial"/>
        </w:rPr>
        <w:t xml:space="preserve"> </w:t>
      </w:r>
      <w:r w:rsidR="007C181F" w:rsidRPr="24F35DA5">
        <w:rPr>
          <w:rFonts w:eastAsia="Montserrat" w:cs="Arial"/>
        </w:rPr>
        <w:t>van het</w:t>
      </w:r>
      <w:r w:rsidRPr="24F35DA5">
        <w:rPr>
          <w:rFonts w:eastAsia="Montserrat" w:cs="Arial"/>
        </w:rPr>
        <w:t xml:space="preserve"> </w:t>
      </w:r>
      <w:r w:rsidR="007C181F" w:rsidRPr="24F35DA5">
        <w:rPr>
          <w:rFonts w:eastAsia="Montserrat" w:cs="Arial"/>
        </w:rPr>
        <w:t xml:space="preserve">afstudeerportfoio </w:t>
      </w:r>
      <w:r w:rsidRPr="24F35DA5">
        <w:rPr>
          <w:rFonts w:eastAsia="Montserrat" w:cs="Arial"/>
        </w:rPr>
        <w:t xml:space="preserve">vraag je feedback aan verschillende personen. Je vraagt zowel op school als in de praktijk om feedback. Dat is om verschillende redenen belangrijk. Het helpt je ten eerste om te controleren of je tijdens het uitvoeren van de opdrachten op de goede weg zit. Je krijgt inzicht in wat al goed gaat en wat je anders moet aanpakken. Ten tweede draagt het bij aan het ontwikkelen van je professionele vaardigheden. </w:t>
      </w:r>
    </w:p>
    <w:p w14:paraId="0CBD48AA" w14:textId="77777777" w:rsidR="007C181F" w:rsidRDefault="007C181F" w:rsidP="00EF16F5">
      <w:pPr>
        <w:spacing w:after="0" w:line="288" w:lineRule="auto"/>
        <w:jc w:val="both"/>
        <w:rPr>
          <w:rFonts w:eastAsia="Montserrat" w:cs="Arial"/>
        </w:rPr>
      </w:pPr>
    </w:p>
    <w:p w14:paraId="26A6F1E7" w14:textId="43D5C117" w:rsidR="007C181F" w:rsidRPr="006749E2" w:rsidRDefault="007C181F" w:rsidP="007C181F">
      <w:pPr>
        <w:spacing w:after="0" w:line="288" w:lineRule="auto"/>
        <w:jc w:val="both"/>
        <w:rPr>
          <w:rFonts w:eastAsia="Montserrat" w:cs="Arial"/>
        </w:rPr>
      </w:pPr>
      <w:r>
        <w:rPr>
          <w:rFonts w:eastAsia="Montserrat" w:cs="Arial"/>
        </w:rPr>
        <w:t>De verbeteropdracht</w:t>
      </w:r>
      <w:r w:rsidRPr="006749E2">
        <w:rPr>
          <w:rFonts w:eastAsia="Montserrat" w:cs="Arial"/>
        </w:rPr>
        <w:t xml:space="preserve"> bestaat uit drie fases. Tijdens iedere fase staat een andere vraag centraal:</w:t>
      </w:r>
    </w:p>
    <w:p w14:paraId="6D9B02A8" w14:textId="77777777" w:rsidR="007C181F" w:rsidRPr="008D32C8" w:rsidRDefault="007C181F" w:rsidP="005D3556">
      <w:pPr>
        <w:pStyle w:val="Lijstalinea"/>
        <w:numPr>
          <w:ilvl w:val="0"/>
          <w:numId w:val="15"/>
        </w:numPr>
        <w:spacing w:after="0" w:line="288" w:lineRule="auto"/>
        <w:jc w:val="both"/>
        <w:rPr>
          <w:rFonts w:eastAsia="Montserrat" w:cs="Arial"/>
        </w:rPr>
      </w:pPr>
      <w:r w:rsidRPr="008D32C8">
        <w:rPr>
          <w:rFonts w:eastAsia="Montserrat" w:cs="Arial"/>
        </w:rPr>
        <w:t>Fase 1:</w:t>
      </w:r>
      <w:r w:rsidRPr="008D32C8">
        <w:rPr>
          <w:rFonts w:eastAsia="Montserrat" w:cs="Arial"/>
        </w:rPr>
        <w:tab/>
        <w:t>Waarom maak je een verbeterproduct?</w:t>
      </w:r>
    </w:p>
    <w:p w14:paraId="6EC1DBC4" w14:textId="77777777" w:rsidR="007C181F" w:rsidRPr="008D32C8" w:rsidRDefault="007C181F" w:rsidP="005D3556">
      <w:pPr>
        <w:pStyle w:val="Lijstalinea"/>
        <w:numPr>
          <w:ilvl w:val="0"/>
          <w:numId w:val="15"/>
        </w:numPr>
        <w:spacing w:after="0" w:line="288" w:lineRule="auto"/>
        <w:jc w:val="both"/>
        <w:rPr>
          <w:rFonts w:eastAsia="Montserrat" w:cs="Arial"/>
        </w:rPr>
      </w:pPr>
      <w:r w:rsidRPr="008D32C8">
        <w:rPr>
          <w:rFonts w:eastAsia="Montserrat" w:cs="Arial"/>
        </w:rPr>
        <w:t>Fase 2:</w:t>
      </w:r>
      <w:r w:rsidRPr="008D32C8">
        <w:rPr>
          <w:rFonts w:eastAsia="Montserrat" w:cs="Arial"/>
        </w:rPr>
        <w:tab/>
        <w:t>Hoe bepaal je welk verbeterproduct je gaat maken?</w:t>
      </w:r>
    </w:p>
    <w:p w14:paraId="1E18EE42" w14:textId="77777777" w:rsidR="007C181F" w:rsidRPr="008D32C8" w:rsidRDefault="007C181F" w:rsidP="005D3556">
      <w:pPr>
        <w:pStyle w:val="Lijstalinea"/>
        <w:numPr>
          <w:ilvl w:val="0"/>
          <w:numId w:val="15"/>
        </w:numPr>
        <w:spacing w:after="0" w:line="288" w:lineRule="auto"/>
        <w:jc w:val="both"/>
        <w:rPr>
          <w:rFonts w:eastAsia="Montserrat" w:cs="Arial"/>
        </w:rPr>
      </w:pPr>
      <w:r w:rsidRPr="008D32C8">
        <w:rPr>
          <w:rFonts w:eastAsia="Montserrat" w:cs="Arial"/>
        </w:rPr>
        <w:t>Fase 3: Welk verbeterproduct heb je gemaakt?</w:t>
      </w:r>
    </w:p>
    <w:p w14:paraId="746A21FE" w14:textId="77777777" w:rsidR="007C181F" w:rsidRDefault="007C181F" w:rsidP="00EF16F5">
      <w:pPr>
        <w:spacing w:after="0" w:line="288" w:lineRule="auto"/>
        <w:jc w:val="both"/>
        <w:rPr>
          <w:rFonts w:eastAsia="Montserrat" w:cs="Arial"/>
        </w:rPr>
      </w:pPr>
    </w:p>
    <w:p w14:paraId="76CDFEF9" w14:textId="7F785763" w:rsidR="00D10745" w:rsidRPr="007C181F" w:rsidRDefault="007C181F" w:rsidP="71BD526E">
      <w:pPr>
        <w:spacing w:after="0" w:line="288" w:lineRule="auto"/>
        <w:jc w:val="both"/>
        <w:rPr>
          <w:rFonts w:eastAsia="Montserrat" w:cs="Arial"/>
        </w:rPr>
      </w:pPr>
      <w:r w:rsidRPr="0606BE5C">
        <w:rPr>
          <w:rFonts w:eastAsia="Montserrat" w:cs="Arial"/>
        </w:rPr>
        <w:t>Aan het einde van iedere fase van de verbeteropdracht vindt er een ontwikkelgesprek plaats. Van ieder ontwikkelgesprek schrijf je een verslag voor je portfolio. De verbeteropdracht wordt alleen beoordeeld als je met de ontwikkelverslagen voldoende inzicht hebt gegeven in het proces dat jij hebt doorlopen. Er wordt gebruikgemaakt van Portflow.</w:t>
      </w:r>
    </w:p>
    <w:p w14:paraId="6FED3E71" w14:textId="77777777" w:rsidR="00EF16F5" w:rsidRPr="00EF16F5" w:rsidRDefault="00EF16F5" w:rsidP="00EF16F5">
      <w:pPr>
        <w:spacing w:after="0" w:line="288" w:lineRule="auto"/>
        <w:jc w:val="both"/>
        <w:rPr>
          <w:rFonts w:eastAsia="Montserrat" w:cs="Arial"/>
        </w:rPr>
      </w:pPr>
    </w:p>
    <w:p w14:paraId="522B0798" w14:textId="38836617" w:rsidR="00D10745" w:rsidRPr="00EF16F5" w:rsidRDefault="000B206A" w:rsidP="00EF16F5">
      <w:pPr>
        <w:pStyle w:val="Kop2"/>
      </w:pPr>
      <w:bookmarkStart w:id="20" w:name="_Toc207296155"/>
      <w:r w:rsidRPr="00EF16F5">
        <w:t>2.6</w:t>
      </w:r>
      <w:r w:rsidRPr="00EF16F5">
        <w:tab/>
        <w:t>Studiebelasting</w:t>
      </w:r>
      <w:bookmarkEnd w:id="20"/>
    </w:p>
    <w:p w14:paraId="2AD32694" w14:textId="20ACB84A" w:rsidR="00624244" w:rsidRDefault="00624244" w:rsidP="00EF16F5">
      <w:pPr>
        <w:spacing w:after="0" w:line="288" w:lineRule="auto"/>
        <w:jc w:val="both"/>
        <w:rPr>
          <w:rFonts w:eastAsia="Montserrat" w:cs="Arial"/>
        </w:rPr>
      </w:pPr>
      <w:bookmarkStart w:id="21" w:name="_5t6luzgbv2gy"/>
      <w:bookmarkStart w:id="22" w:name="_5ygo17lp8uo7"/>
      <w:bookmarkStart w:id="23" w:name="_d60650hmc4lu"/>
      <w:bookmarkEnd w:id="21"/>
      <w:bookmarkEnd w:id="22"/>
      <w:bookmarkEnd w:id="23"/>
      <w:r w:rsidRPr="238CA32C">
        <w:rPr>
          <w:rFonts w:eastAsia="Montserrat" w:cs="Arial"/>
        </w:rPr>
        <w:t xml:space="preserve">Het afstudeersemester vergt een voltijdinzet. Je bent iedere week aanwezig in een vaste werkgroep. Iedere werkgroep duurt drie lesuren. Tijdens de werkgroepen </w:t>
      </w:r>
      <w:r w:rsidR="00643E44" w:rsidRPr="238CA32C">
        <w:rPr>
          <w:rFonts w:eastAsia="Montserrat" w:cs="Arial"/>
        </w:rPr>
        <w:t>volg je workshops</w:t>
      </w:r>
      <w:r w:rsidRPr="238CA32C">
        <w:rPr>
          <w:rFonts w:eastAsia="Montserrat" w:cs="Arial"/>
        </w:rPr>
        <w:t xml:space="preserve">, vraag je om </w:t>
      </w:r>
      <w:r w:rsidRPr="238CA32C">
        <w:rPr>
          <w:rFonts w:eastAsia="Montserrat" w:cs="Arial"/>
        </w:rPr>
        <w:lastRenderedPageBreak/>
        <w:t>feedback en werk je actief aan verschillende opdrachten.</w:t>
      </w:r>
      <w:r w:rsidR="0D920B4B" w:rsidRPr="238CA32C">
        <w:rPr>
          <w:rFonts w:eastAsia="Montserrat" w:cs="Arial"/>
        </w:rPr>
        <w:t xml:space="preserve"> Na de begeleide werkgroep is een onbegeleide bijeenkomst ingeroosterd, waarin je met je leerteamgenoten verder werkt aan jouw ont</w:t>
      </w:r>
      <w:r w:rsidR="2D6495AB" w:rsidRPr="238CA32C">
        <w:rPr>
          <w:rFonts w:eastAsia="Montserrat" w:cs="Arial"/>
        </w:rPr>
        <w:t xml:space="preserve">wikkeling aan de hand van opdrachten, intervisie en je eigen planning voor de eindproducten. </w:t>
      </w:r>
    </w:p>
    <w:p w14:paraId="1CBB1E79" w14:textId="77777777" w:rsidR="00EF16F5" w:rsidRPr="00EF16F5" w:rsidRDefault="00EF16F5" w:rsidP="00EF16F5">
      <w:pPr>
        <w:spacing w:after="0" w:line="288" w:lineRule="auto"/>
        <w:jc w:val="both"/>
        <w:rPr>
          <w:rFonts w:eastAsia="Montserrat" w:cs="Arial"/>
        </w:rPr>
      </w:pPr>
    </w:p>
    <w:p w14:paraId="063D12CE" w14:textId="77777777" w:rsidR="00624244" w:rsidRDefault="00624244" w:rsidP="00EF16F5">
      <w:pPr>
        <w:spacing w:after="0" w:line="288" w:lineRule="auto"/>
        <w:jc w:val="both"/>
        <w:rPr>
          <w:rFonts w:eastAsia="Montserrat" w:cs="Arial"/>
        </w:rPr>
      </w:pPr>
      <w:r w:rsidRPr="00EF16F5">
        <w:rPr>
          <w:rFonts w:eastAsia="Montserrat" w:cs="Arial"/>
        </w:rPr>
        <w:t>De rest van de week werk je bij je opdrachtgever, werk je op school samen met andere studenten, of werk je zelfstandig aan je portfolio-opdrachten. Als je het afstudeersemester positief afrondt, behaal je 30 studiepunten. In totaal vraagt het semester een inzet van 370 uur: dat komt neer op gemiddeld 38 uur per week.</w:t>
      </w:r>
    </w:p>
    <w:p w14:paraId="1EBD45F9" w14:textId="77777777" w:rsidR="00EF16F5" w:rsidRPr="00EF16F5" w:rsidRDefault="00EF16F5" w:rsidP="00EF16F5">
      <w:pPr>
        <w:spacing w:after="0" w:line="288" w:lineRule="auto"/>
        <w:jc w:val="both"/>
        <w:rPr>
          <w:rFonts w:eastAsia="Montserrat" w:cs="Arial"/>
        </w:rPr>
      </w:pPr>
    </w:p>
    <w:p w14:paraId="5AD07201" w14:textId="64E77CF7" w:rsidR="00624244" w:rsidRPr="00EF16F5" w:rsidRDefault="00624244" w:rsidP="007C181F">
      <w:pPr>
        <w:spacing w:after="0" w:line="288" w:lineRule="auto"/>
        <w:jc w:val="both"/>
        <w:rPr>
          <w:rFonts w:eastAsia="Montserrat" w:cs="Arial"/>
        </w:rPr>
      </w:pPr>
      <w:r w:rsidRPr="007C181F">
        <w:rPr>
          <w:rFonts w:eastAsia="Montserrat" w:cs="Arial"/>
          <w:b/>
          <w:bCs/>
        </w:rPr>
        <w:t>Let op:</w:t>
      </w:r>
      <w:r w:rsidRPr="00EF16F5">
        <w:rPr>
          <w:rFonts w:eastAsia="Montserrat" w:cs="Arial"/>
        </w:rPr>
        <w:t xml:space="preserve"> dit betekent dat het afstudeersemester een volledige werkweek vraagt. </w:t>
      </w:r>
      <w:r w:rsidR="007C181F">
        <w:rPr>
          <w:rFonts w:eastAsia="Montserrat" w:cs="Arial"/>
        </w:rPr>
        <w:t xml:space="preserve">Houd hier rekening mee bij het plannen van andere bezigheden. </w:t>
      </w:r>
    </w:p>
    <w:p w14:paraId="2284E801" w14:textId="77777777" w:rsidR="00EF16F5" w:rsidRPr="00EF16F5" w:rsidRDefault="00EF16F5" w:rsidP="00EF16F5"/>
    <w:tbl>
      <w:tblPr>
        <w:tblStyle w:val="Tabelraster"/>
        <w:tblW w:w="7480" w:type="dxa"/>
        <w:tblLook w:val="04A0" w:firstRow="1" w:lastRow="0" w:firstColumn="1" w:lastColumn="0" w:noHBand="0" w:noVBand="1"/>
      </w:tblPr>
      <w:tblGrid>
        <w:gridCol w:w="5665"/>
        <w:gridCol w:w="1815"/>
      </w:tblGrid>
      <w:tr w:rsidR="00624244" w:rsidRPr="00EF16F5" w14:paraId="596F35E8" w14:textId="77777777" w:rsidTr="238CA32C">
        <w:tc>
          <w:tcPr>
            <w:tcW w:w="5665" w:type="dxa"/>
            <w:shd w:val="clear" w:color="auto" w:fill="D9D9D9" w:themeFill="background1" w:themeFillShade="D9"/>
          </w:tcPr>
          <w:p w14:paraId="43CB3D0A" w14:textId="0225E77B" w:rsidR="00624244" w:rsidRPr="00EF16F5" w:rsidRDefault="00624244" w:rsidP="00EF16F5">
            <w:pPr>
              <w:spacing w:line="288" w:lineRule="auto"/>
              <w:rPr>
                <w:rFonts w:eastAsia="Montserrat" w:cs="Arial"/>
                <w:b/>
                <w:bCs/>
              </w:rPr>
            </w:pPr>
            <w:r w:rsidRPr="00EF16F5">
              <w:rPr>
                <w:rFonts w:eastAsia="Montserrat" w:cs="Arial"/>
                <w:b/>
                <w:bCs/>
              </w:rPr>
              <w:t>Onderdeel</w:t>
            </w:r>
          </w:p>
        </w:tc>
        <w:tc>
          <w:tcPr>
            <w:tcW w:w="1815" w:type="dxa"/>
            <w:shd w:val="clear" w:color="auto" w:fill="D9D9D9" w:themeFill="background1" w:themeFillShade="D9"/>
          </w:tcPr>
          <w:p w14:paraId="66F17DAD" w14:textId="1B932308" w:rsidR="00624244" w:rsidRPr="00EF16F5" w:rsidRDefault="00624244" w:rsidP="00EF16F5">
            <w:pPr>
              <w:spacing w:line="288" w:lineRule="auto"/>
              <w:rPr>
                <w:rFonts w:eastAsia="Montserrat" w:cs="Arial"/>
                <w:b/>
                <w:bCs/>
              </w:rPr>
            </w:pPr>
            <w:r w:rsidRPr="00EF16F5">
              <w:rPr>
                <w:rFonts w:eastAsia="Montserrat" w:cs="Arial"/>
                <w:b/>
                <w:bCs/>
              </w:rPr>
              <w:t>Studiepunten</w:t>
            </w:r>
          </w:p>
        </w:tc>
      </w:tr>
      <w:tr w:rsidR="00624244" w:rsidRPr="00EF16F5" w14:paraId="1268AADF" w14:textId="77777777" w:rsidTr="238CA32C">
        <w:tc>
          <w:tcPr>
            <w:tcW w:w="5665" w:type="dxa"/>
            <w:vAlign w:val="center"/>
          </w:tcPr>
          <w:p w14:paraId="1A73D9E1" w14:textId="08B3E60F" w:rsidR="00624244" w:rsidRPr="00EF16F5" w:rsidRDefault="00624244" w:rsidP="00EF16F5">
            <w:pPr>
              <w:spacing w:line="288" w:lineRule="auto"/>
              <w:rPr>
                <w:rFonts w:eastAsia="Montserrat" w:cs="Arial"/>
              </w:rPr>
            </w:pPr>
            <w:r w:rsidRPr="00EF16F5">
              <w:rPr>
                <w:rFonts w:cs="Arial"/>
                <w:b/>
                <w:bCs/>
              </w:rPr>
              <w:t>Verbeteropdracht</w:t>
            </w:r>
          </w:p>
        </w:tc>
        <w:tc>
          <w:tcPr>
            <w:tcW w:w="1815" w:type="dxa"/>
            <w:vAlign w:val="center"/>
          </w:tcPr>
          <w:p w14:paraId="697A42FC" w14:textId="68671DA5" w:rsidR="00624244" w:rsidRPr="00EF16F5" w:rsidRDefault="00624244" w:rsidP="00EF16F5">
            <w:pPr>
              <w:spacing w:line="288" w:lineRule="auto"/>
              <w:rPr>
                <w:rFonts w:eastAsia="Montserrat" w:cs="Arial"/>
              </w:rPr>
            </w:pPr>
            <w:r w:rsidRPr="00EF16F5">
              <w:rPr>
                <w:rFonts w:cs="Arial"/>
              </w:rPr>
              <w:t>15 EC</w:t>
            </w:r>
          </w:p>
        </w:tc>
      </w:tr>
      <w:tr w:rsidR="00624244" w:rsidRPr="00EF16F5" w14:paraId="2C97FD41" w14:textId="77777777" w:rsidTr="238CA32C">
        <w:tc>
          <w:tcPr>
            <w:tcW w:w="5665" w:type="dxa"/>
            <w:vAlign w:val="center"/>
          </w:tcPr>
          <w:p w14:paraId="546FE103" w14:textId="56E93FB2" w:rsidR="00624244" w:rsidRPr="00EF16F5" w:rsidRDefault="00624244" w:rsidP="00EF16F5">
            <w:pPr>
              <w:spacing w:line="288" w:lineRule="auto"/>
              <w:rPr>
                <w:rFonts w:eastAsia="Montserrat" w:cs="Arial"/>
              </w:rPr>
            </w:pPr>
            <w:r w:rsidRPr="00EF16F5">
              <w:rPr>
                <w:rFonts w:cs="Arial"/>
                <w:b/>
                <w:bCs/>
              </w:rPr>
              <w:t>Opdracht rechtvaardigheid</w:t>
            </w:r>
          </w:p>
        </w:tc>
        <w:tc>
          <w:tcPr>
            <w:tcW w:w="1815" w:type="dxa"/>
            <w:vAlign w:val="center"/>
          </w:tcPr>
          <w:p w14:paraId="63180C2D" w14:textId="4D3D7A10" w:rsidR="00624244" w:rsidRPr="00EF16F5" w:rsidRDefault="00624244" w:rsidP="00EF16F5">
            <w:pPr>
              <w:spacing w:line="288" w:lineRule="auto"/>
              <w:rPr>
                <w:rFonts w:eastAsia="Montserrat" w:cs="Arial"/>
              </w:rPr>
            </w:pPr>
            <w:r w:rsidRPr="00EF16F5">
              <w:rPr>
                <w:rFonts w:cs="Arial"/>
              </w:rPr>
              <w:t>5 EC</w:t>
            </w:r>
          </w:p>
        </w:tc>
      </w:tr>
      <w:tr w:rsidR="00624244" w:rsidRPr="00EF16F5" w14:paraId="7E8C6912" w14:textId="77777777" w:rsidTr="238CA32C">
        <w:tc>
          <w:tcPr>
            <w:tcW w:w="5665" w:type="dxa"/>
            <w:vAlign w:val="center"/>
          </w:tcPr>
          <w:p w14:paraId="5DDB7776" w14:textId="4A808EF4" w:rsidR="00624244" w:rsidRPr="00EF16F5" w:rsidRDefault="00624244" w:rsidP="00EF16F5">
            <w:pPr>
              <w:spacing w:line="288" w:lineRule="auto"/>
              <w:rPr>
                <w:rFonts w:eastAsia="Montserrat" w:cs="Arial"/>
              </w:rPr>
            </w:pPr>
            <w:r w:rsidRPr="00EF16F5">
              <w:rPr>
                <w:rFonts w:cs="Arial"/>
                <w:b/>
                <w:bCs/>
              </w:rPr>
              <w:t>Symposium</w:t>
            </w:r>
          </w:p>
        </w:tc>
        <w:tc>
          <w:tcPr>
            <w:tcW w:w="1815" w:type="dxa"/>
            <w:vAlign w:val="center"/>
          </w:tcPr>
          <w:p w14:paraId="4782C355" w14:textId="40F909FF" w:rsidR="00624244" w:rsidRPr="00EF16F5" w:rsidRDefault="00624244" w:rsidP="00EF16F5">
            <w:pPr>
              <w:spacing w:line="288" w:lineRule="auto"/>
              <w:rPr>
                <w:rFonts w:eastAsia="Montserrat" w:cs="Arial"/>
              </w:rPr>
            </w:pPr>
            <w:r w:rsidRPr="00EF16F5">
              <w:rPr>
                <w:rFonts w:cs="Arial"/>
              </w:rPr>
              <w:t>5 EC</w:t>
            </w:r>
          </w:p>
        </w:tc>
      </w:tr>
      <w:tr w:rsidR="00624244" w:rsidRPr="00EF16F5" w14:paraId="46CFB3B2" w14:textId="77777777" w:rsidTr="238CA32C">
        <w:tc>
          <w:tcPr>
            <w:tcW w:w="5665" w:type="dxa"/>
            <w:vAlign w:val="center"/>
          </w:tcPr>
          <w:p w14:paraId="6BA7C588" w14:textId="2D014FEF" w:rsidR="00624244" w:rsidRPr="00EF16F5" w:rsidRDefault="00624244" w:rsidP="00EF16F5">
            <w:pPr>
              <w:spacing w:line="288" w:lineRule="auto"/>
              <w:rPr>
                <w:rFonts w:eastAsia="Montserrat" w:cs="Arial"/>
              </w:rPr>
            </w:pPr>
            <w:r w:rsidRPr="00EF16F5">
              <w:rPr>
                <w:rFonts w:cs="Arial"/>
                <w:b/>
                <w:bCs/>
              </w:rPr>
              <w:t>Eindgesprek</w:t>
            </w:r>
          </w:p>
        </w:tc>
        <w:tc>
          <w:tcPr>
            <w:tcW w:w="1815" w:type="dxa"/>
            <w:vAlign w:val="center"/>
          </w:tcPr>
          <w:p w14:paraId="1E51E520" w14:textId="26644490" w:rsidR="00624244" w:rsidRPr="00EF16F5" w:rsidRDefault="00624244" w:rsidP="00EF16F5">
            <w:pPr>
              <w:spacing w:line="288" w:lineRule="auto"/>
              <w:rPr>
                <w:rFonts w:eastAsia="Montserrat" w:cs="Arial"/>
              </w:rPr>
            </w:pPr>
            <w:r w:rsidRPr="00EF16F5">
              <w:rPr>
                <w:rFonts w:cs="Arial"/>
              </w:rPr>
              <w:t>5 EC</w:t>
            </w:r>
          </w:p>
        </w:tc>
      </w:tr>
      <w:tr w:rsidR="00624244" w:rsidRPr="00EF16F5" w14:paraId="495EDDD4" w14:textId="77777777" w:rsidTr="238CA32C">
        <w:tc>
          <w:tcPr>
            <w:tcW w:w="5665" w:type="dxa"/>
            <w:shd w:val="clear" w:color="auto" w:fill="D9D9D9" w:themeFill="background1" w:themeFillShade="D9"/>
            <w:vAlign w:val="center"/>
          </w:tcPr>
          <w:p w14:paraId="1E813694" w14:textId="43415718" w:rsidR="00624244" w:rsidRPr="00EF16F5" w:rsidRDefault="00624244" w:rsidP="00EF16F5">
            <w:pPr>
              <w:spacing w:line="288" w:lineRule="auto"/>
              <w:rPr>
                <w:rFonts w:cs="Arial"/>
                <w:b/>
                <w:bCs/>
              </w:rPr>
            </w:pPr>
            <w:r w:rsidRPr="00EF16F5">
              <w:rPr>
                <w:rFonts w:cs="Arial"/>
                <w:b/>
                <w:bCs/>
              </w:rPr>
              <w:t xml:space="preserve">Samen vormen deze onderdelen </w:t>
            </w:r>
            <w:r w:rsidR="00EF16F5">
              <w:rPr>
                <w:rFonts w:cs="Arial"/>
                <w:b/>
                <w:bCs/>
              </w:rPr>
              <w:t>h</w:t>
            </w:r>
            <w:r w:rsidRPr="00EF16F5">
              <w:rPr>
                <w:rFonts w:cs="Arial"/>
                <w:b/>
                <w:bCs/>
              </w:rPr>
              <w:t xml:space="preserve">et </w:t>
            </w:r>
            <w:r w:rsidR="00E66115" w:rsidRPr="00EF16F5">
              <w:rPr>
                <w:rFonts w:cs="Arial"/>
                <w:b/>
                <w:bCs/>
              </w:rPr>
              <w:t>a</w:t>
            </w:r>
            <w:r w:rsidRPr="00EF16F5">
              <w:rPr>
                <w:rFonts w:cs="Arial"/>
                <w:b/>
                <w:bCs/>
              </w:rPr>
              <w:t>fstudeerportfolio</w:t>
            </w:r>
          </w:p>
        </w:tc>
        <w:tc>
          <w:tcPr>
            <w:tcW w:w="1815" w:type="dxa"/>
            <w:shd w:val="clear" w:color="auto" w:fill="D9D9D9" w:themeFill="background1" w:themeFillShade="D9"/>
            <w:vAlign w:val="center"/>
          </w:tcPr>
          <w:p w14:paraId="5E179292" w14:textId="2A10D2EF" w:rsidR="00624244" w:rsidRPr="00EF16F5" w:rsidRDefault="00624244" w:rsidP="00EF16F5">
            <w:pPr>
              <w:spacing w:line="288" w:lineRule="auto"/>
              <w:rPr>
                <w:rFonts w:cs="Arial"/>
              </w:rPr>
            </w:pPr>
            <w:r w:rsidRPr="00EF16F5">
              <w:rPr>
                <w:rFonts w:cs="Arial"/>
              </w:rPr>
              <w:t>30 EC</w:t>
            </w:r>
          </w:p>
        </w:tc>
      </w:tr>
    </w:tbl>
    <w:p w14:paraId="538EC6F1" w14:textId="77777777" w:rsidR="00624244" w:rsidRDefault="00624244" w:rsidP="00EF16F5">
      <w:pPr>
        <w:spacing w:after="0" w:line="288" w:lineRule="auto"/>
        <w:rPr>
          <w:rFonts w:eastAsia="Montserrat" w:cs="Arial"/>
        </w:rPr>
      </w:pPr>
    </w:p>
    <w:p w14:paraId="61722407" w14:textId="3E6EB4CA" w:rsidR="00643E44" w:rsidRPr="00643E44" w:rsidRDefault="00643E44" w:rsidP="00643E44">
      <w:pPr>
        <w:pStyle w:val="Kop2"/>
      </w:pPr>
      <w:bookmarkStart w:id="24" w:name="_Toc207296156"/>
      <w:r w:rsidRPr="00EF16F5">
        <w:t>2.</w:t>
      </w:r>
      <w:r>
        <w:t>7</w:t>
      </w:r>
      <w:r w:rsidRPr="00EF16F5">
        <w:tab/>
      </w:r>
      <w:r>
        <w:t>Leeruitkomsten</w:t>
      </w:r>
      <w:bookmarkEnd w:id="24"/>
    </w:p>
    <w:p w14:paraId="447CFAF0" w14:textId="49761EF7" w:rsidR="00D10745" w:rsidRDefault="00DA1FA9" w:rsidP="00592ECF">
      <w:pPr>
        <w:spacing w:after="0" w:line="288" w:lineRule="auto"/>
        <w:jc w:val="both"/>
        <w:rPr>
          <w:rFonts w:eastAsia="Montserrat" w:cs="Arial"/>
        </w:rPr>
      </w:pPr>
      <w:r w:rsidRPr="00EF16F5">
        <w:rPr>
          <w:rFonts w:eastAsia="Montserrat" w:cs="Arial"/>
        </w:rPr>
        <w:t xml:space="preserve">In het afstudeersemester worden de onderstaande twee leeruitkomsten getoetst aan de hand van een afstudeerportfolio voor 30 ECTS. </w:t>
      </w:r>
    </w:p>
    <w:p w14:paraId="420D5A8D" w14:textId="77777777" w:rsidR="00EF16F5" w:rsidRPr="00EF16F5" w:rsidRDefault="00EF16F5" w:rsidP="00592ECF">
      <w:pPr>
        <w:spacing w:after="0" w:line="288" w:lineRule="auto"/>
        <w:jc w:val="both"/>
        <w:rPr>
          <w:rFonts w:eastAsia="Montserrat" w:cs="Arial"/>
        </w:rPr>
      </w:pPr>
    </w:p>
    <w:p w14:paraId="09B3940B" w14:textId="6ABEC3AC" w:rsidR="00D10745" w:rsidRPr="00592ECF" w:rsidRDefault="00EF16F5" w:rsidP="00592ECF">
      <w:pPr>
        <w:pStyle w:val="Kop3"/>
        <w:jc w:val="both"/>
      </w:pPr>
      <w:bookmarkStart w:id="25" w:name="_Toc207296157"/>
      <w:r w:rsidRPr="00592ECF">
        <w:t>2.</w:t>
      </w:r>
      <w:r w:rsidR="00643E44">
        <w:t>7</w:t>
      </w:r>
      <w:r w:rsidRPr="00592ECF">
        <w:t>.1</w:t>
      </w:r>
      <w:r w:rsidRPr="00592ECF">
        <w:tab/>
        <w:t>Leeruitkomst Signaleren en Verbeteren</w:t>
      </w:r>
      <w:bookmarkEnd w:id="25"/>
    </w:p>
    <w:p w14:paraId="49432F14" w14:textId="77777777" w:rsidR="00D10745" w:rsidRDefault="00DA1FA9" w:rsidP="00592ECF">
      <w:pPr>
        <w:spacing w:after="0" w:line="288" w:lineRule="auto"/>
        <w:jc w:val="both"/>
        <w:rPr>
          <w:rFonts w:eastAsia="Montserrat" w:cs="Arial"/>
        </w:rPr>
      </w:pPr>
      <w:r w:rsidRPr="00EF16F5">
        <w:rPr>
          <w:rFonts w:eastAsia="Montserrat" w:cs="Arial"/>
        </w:rPr>
        <w:t>De startbekwame SJD’er signaleert zelfstandig complexe knelpunten, kansen en ontwikkelingen in de beroepspraktijk en analyseert de gevolgen daarvan op methodische wijze. Op basis van deze analyse ontwikkelt de startbekwame SJD’er samen met betrokkenen op methodische wijze middelen om de sociaaljuridische beroepspraktijk te verbeteren.</w:t>
      </w:r>
    </w:p>
    <w:p w14:paraId="5B86BEDE" w14:textId="77777777" w:rsidR="00EF16F5" w:rsidRPr="00EF16F5" w:rsidRDefault="00EF16F5" w:rsidP="00592ECF">
      <w:pPr>
        <w:spacing w:after="0" w:line="288" w:lineRule="auto"/>
        <w:jc w:val="both"/>
        <w:rPr>
          <w:rFonts w:eastAsia="Montserrat" w:cs="Arial"/>
        </w:rPr>
      </w:pPr>
    </w:p>
    <w:p w14:paraId="3171FE3D" w14:textId="59A1DA2A" w:rsidR="00D10745" w:rsidRPr="00EF16F5" w:rsidRDefault="63704AD3" w:rsidP="00592ECF">
      <w:pPr>
        <w:pStyle w:val="Kop3"/>
        <w:jc w:val="both"/>
      </w:pPr>
      <w:bookmarkStart w:id="26" w:name="_Toc207296158"/>
      <w:r>
        <w:t>2.</w:t>
      </w:r>
      <w:r w:rsidR="45771F04">
        <w:t>7</w:t>
      </w:r>
      <w:r>
        <w:t>.2</w:t>
      </w:r>
      <w:r w:rsidR="00EF16F5">
        <w:tab/>
      </w:r>
      <w:r>
        <w:t>Leeruitkomst Professionaliseren</w:t>
      </w:r>
      <w:bookmarkEnd w:id="26"/>
      <w:r>
        <w:t xml:space="preserve"> </w:t>
      </w:r>
    </w:p>
    <w:p w14:paraId="6E632835" w14:textId="3FAC4157" w:rsidR="6F3E1A5A" w:rsidRDefault="6F3E1A5A" w:rsidP="0A19D7C7">
      <w:pPr>
        <w:spacing w:after="0" w:line="288" w:lineRule="auto"/>
        <w:jc w:val="both"/>
        <w:rPr>
          <w:rFonts w:eastAsia="Montserrat" w:cs="Arial"/>
        </w:rPr>
      </w:pPr>
      <w:r w:rsidRPr="0A19D7C7">
        <w:rPr>
          <w:rFonts w:eastAsia="Montserrat" w:cs="Arial"/>
        </w:rPr>
        <w:t xml:space="preserve">De startbekwame SJD’er is zich bewust van zijn waarden, die van de cliënt en de organisatie. Hij handelt integer, waardebewust en kan samenwerken bij het uitvoeren van beroepstaken. De SJD’er reflecteert op zijn eigen handelen en neemt verantwoordelijkheid voor zijn eigen ontwikkeling. De SJD’er maakt verantwoorde keuzes ten aanzien van dilemma’s binnen de veranderende maatschappij en het sociaaljuridisch werkveld.   </w:t>
      </w:r>
    </w:p>
    <w:p w14:paraId="560C3633" w14:textId="77777777" w:rsidR="00EF16F5" w:rsidRPr="00EF16F5" w:rsidRDefault="00EF16F5" w:rsidP="00EF16F5">
      <w:pPr>
        <w:spacing w:after="0" w:line="288" w:lineRule="auto"/>
        <w:rPr>
          <w:rFonts w:eastAsia="Montserrat" w:cs="Arial"/>
        </w:rPr>
      </w:pPr>
    </w:p>
    <w:p w14:paraId="314BF69D" w14:textId="4DAE5E90" w:rsidR="00D10745" w:rsidRPr="00EF16F5" w:rsidRDefault="000B206A" w:rsidP="00EF16F5">
      <w:pPr>
        <w:pStyle w:val="Kop2"/>
      </w:pPr>
      <w:bookmarkStart w:id="27" w:name="_Toc207296159"/>
      <w:r w:rsidRPr="00EF16F5">
        <w:t>2.</w:t>
      </w:r>
      <w:r w:rsidR="00643E44">
        <w:t>8</w:t>
      </w:r>
      <w:r w:rsidRPr="00EF16F5">
        <w:tab/>
        <w:t>OER</w:t>
      </w:r>
      <w:bookmarkEnd w:id="27"/>
    </w:p>
    <w:tbl>
      <w:tblPr>
        <w:tblStyle w:val="a0"/>
        <w:tblW w:w="83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9"/>
        <w:gridCol w:w="1561"/>
        <w:gridCol w:w="900"/>
        <w:gridCol w:w="1780"/>
        <w:gridCol w:w="720"/>
        <w:gridCol w:w="1160"/>
        <w:gridCol w:w="1420"/>
      </w:tblGrid>
      <w:tr w:rsidR="00D10745" w:rsidRPr="00EF16F5" w14:paraId="53416281" w14:textId="77777777" w:rsidTr="00FA4B58">
        <w:trPr>
          <w:trHeight w:val="680"/>
        </w:trPr>
        <w:tc>
          <w:tcPr>
            <w:tcW w:w="79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tcPr>
          <w:p w14:paraId="4A40C146" w14:textId="77777777" w:rsidR="00D10745" w:rsidRPr="00FA4B58" w:rsidRDefault="00DA1FA9" w:rsidP="00EF16F5">
            <w:pPr>
              <w:spacing w:before="0" w:after="0" w:line="288" w:lineRule="auto"/>
              <w:rPr>
                <w:rFonts w:eastAsia="Montserrat" w:cs="Arial"/>
                <w:b/>
                <w:bCs/>
              </w:rPr>
            </w:pPr>
            <w:r w:rsidRPr="00FA4B58">
              <w:rPr>
                <w:rFonts w:eastAsia="Montserrat" w:cs="Arial"/>
                <w:b/>
                <w:bCs/>
              </w:rPr>
              <w:t>Toets</w:t>
            </w:r>
          </w:p>
        </w:tc>
        <w:tc>
          <w:tcPr>
            <w:tcW w:w="1561" w:type="dxa"/>
            <w:tcBorders>
              <w:top w:val="single" w:sz="8" w:space="0" w:color="BFBFBF"/>
              <w:left w:val="nil"/>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tcPr>
          <w:p w14:paraId="314364E9" w14:textId="77777777" w:rsidR="00D10745" w:rsidRPr="00FA4B58" w:rsidRDefault="00DA1FA9" w:rsidP="00EF16F5">
            <w:pPr>
              <w:spacing w:before="0" w:after="0" w:line="288" w:lineRule="auto"/>
              <w:rPr>
                <w:rFonts w:eastAsia="Montserrat" w:cs="Arial"/>
                <w:b/>
                <w:bCs/>
              </w:rPr>
            </w:pPr>
            <w:r w:rsidRPr="00FA4B58">
              <w:rPr>
                <w:rFonts w:eastAsia="Montserrat" w:cs="Arial"/>
                <w:b/>
                <w:bCs/>
              </w:rPr>
              <w:t xml:space="preserve">Leidt tot </w:t>
            </w:r>
          </w:p>
        </w:tc>
        <w:tc>
          <w:tcPr>
            <w:tcW w:w="900" w:type="dxa"/>
            <w:tcBorders>
              <w:top w:val="single" w:sz="8" w:space="0" w:color="BFBFBF"/>
              <w:left w:val="nil"/>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tcPr>
          <w:p w14:paraId="01830741" w14:textId="77777777" w:rsidR="00D10745" w:rsidRPr="00FA4B58" w:rsidRDefault="00DA1FA9" w:rsidP="00EF16F5">
            <w:pPr>
              <w:spacing w:before="0" w:after="0" w:line="288" w:lineRule="auto"/>
              <w:rPr>
                <w:rFonts w:eastAsia="Montserrat" w:cs="Arial"/>
                <w:b/>
                <w:bCs/>
              </w:rPr>
            </w:pPr>
            <w:r w:rsidRPr="00FA4B58">
              <w:rPr>
                <w:rFonts w:eastAsia="Montserrat" w:cs="Arial"/>
                <w:b/>
                <w:bCs/>
              </w:rPr>
              <w:t>Toets-</w:t>
            </w:r>
          </w:p>
          <w:p w14:paraId="1AB9FC77" w14:textId="77777777" w:rsidR="00D10745" w:rsidRPr="00FA4B58" w:rsidRDefault="00DA1FA9" w:rsidP="00EF16F5">
            <w:pPr>
              <w:spacing w:before="0" w:after="0" w:line="288" w:lineRule="auto"/>
              <w:rPr>
                <w:rFonts w:eastAsia="Montserrat" w:cs="Arial"/>
                <w:b/>
                <w:bCs/>
              </w:rPr>
            </w:pPr>
            <w:r w:rsidRPr="00FA4B58">
              <w:rPr>
                <w:rFonts w:eastAsia="Montserrat" w:cs="Arial"/>
                <w:b/>
                <w:bCs/>
              </w:rPr>
              <w:t>vorm</w:t>
            </w:r>
          </w:p>
        </w:tc>
        <w:tc>
          <w:tcPr>
            <w:tcW w:w="1780" w:type="dxa"/>
            <w:tcBorders>
              <w:top w:val="single" w:sz="8" w:space="0" w:color="BFBFBF"/>
              <w:left w:val="nil"/>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tcPr>
          <w:p w14:paraId="6C172F61" w14:textId="77777777" w:rsidR="00D10745" w:rsidRPr="00FA4B58" w:rsidRDefault="00DA1FA9" w:rsidP="00EF16F5">
            <w:pPr>
              <w:spacing w:before="0" w:after="0" w:line="288" w:lineRule="auto"/>
              <w:rPr>
                <w:rFonts w:eastAsia="Montserrat" w:cs="Arial"/>
                <w:b/>
                <w:bCs/>
              </w:rPr>
            </w:pPr>
            <w:r w:rsidRPr="00FA4B58">
              <w:rPr>
                <w:rFonts w:eastAsia="Montserrat" w:cs="Arial"/>
                <w:b/>
                <w:bCs/>
              </w:rPr>
              <w:t>Beoordelings</w:t>
            </w:r>
          </w:p>
          <w:p w14:paraId="508192E3" w14:textId="77777777" w:rsidR="00D10745" w:rsidRPr="00FA4B58" w:rsidRDefault="00DA1FA9" w:rsidP="00EF16F5">
            <w:pPr>
              <w:spacing w:before="0" w:after="0" w:line="288" w:lineRule="auto"/>
              <w:rPr>
                <w:rFonts w:eastAsia="Montserrat" w:cs="Arial"/>
                <w:b/>
                <w:bCs/>
              </w:rPr>
            </w:pPr>
            <w:r w:rsidRPr="00FA4B58">
              <w:rPr>
                <w:rFonts w:eastAsia="Montserrat" w:cs="Arial"/>
                <w:b/>
                <w:bCs/>
              </w:rPr>
              <w:t>criteria</w:t>
            </w:r>
          </w:p>
        </w:tc>
        <w:tc>
          <w:tcPr>
            <w:tcW w:w="720" w:type="dxa"/>
            <w:tcBorders>
              <w:top w:val="single" w:sz="8" w:space="0" w:color="BFBFBF"/>
              <w:left w:val="nil"/>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tcPr>
          <w:p w14:paraId="15ECED41" w14:textId="77777777" w:rsidR="00D10745" w:rsidRPr="00FA4B58" w:rsidRDefault="00DA1FA9" w:rsidP="00EF16F5">
            <w:pPr>
              <w:spacing w:before="0" w:after="0" w:line="288" w:lineRule="auto"/>
              <w:rPr>
                <w:rFonts w:eastAsia="Montserrat" w:cs="Arial"/>
                <w:b/>
                <w:bCs/>
              </w:rPr>
            </w:pPr>
            <w:r w:rsidRPr="00FA4B58">
              <w:rPr>
                <w:rFonts w:eastAsia="Montserrat" w:cs="Arial"/>
                <w:b/>
                <w:bCs/>
              </w:rPr>
              <w:t>ECT</w:t>
            </w:r>
          </w:p>
        </w:tc>
        <w:tc>
          <w:tcPr>
            <w:tcW w:w="1160" w:type="dxa"/>
            <w:tcBorders>
              <w:top w:val="single" w:sz="8" w:space="0" w:color="BFBFBF"/>
              <w:left w:val="nil"/>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tcPr>
          <w:p w14:paraId="3D568179" w14:textId="77777777" w:rsidR="00D10745" w:rsidRPr="00FA4B58" w:rsidRDefault="00DA1FA9" w:rsidP="00EF16F5">
            <w:pPr>
              <w:spacing w:before="0" w:after="0" w:line="288" w:lineRule="auto"/>
              <w:rPr>
                <w:rFonts w:eastAsia="Montserrat" w:cs="Arial"/>
                <w:b/>
                <w:bCs/>
              </w:rPr>
            </w:pPr>
            <w:r w:rsidRPr="00FA4B58">
              <w:rPr>
                <w:rFonts w:eastAsia="Montserrat" w:cs="Arial"/>
                <w:b/>
                <w:bCs/>
              </w:rPr>
              <w:t xml:space="preserve">Beoordeling door </w:t>
            </w:r>
          </w:p>
        </w:tc>
        <w:tc>
          <w:tcPr>
            <w:tcW w:w="1420" w:type="dxa"/>
            <w:tcBorders>
              <w:top w:val="single" w:sz="8" w:space="0" w:color="BFBFBF"/>
              <w:left w:val="nil"/>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tcPr>
          <w:p w14:paraId="3AB1D4E7" w14:textId="77777777" w:rsidR="00D10745" w:rsidRPr="00FA4B58" w:rsidRDefault="00DA1FA9" w:rsidP="00EF16F5">
            <w:pPr>
              <w:spacing w:before="0" w:after="0" w:line="288" w:lineRule="auto"/>
              <w:rPr>
                <w:rFonts w:eastAsia="Montserrat" w:cs="Arial"/>
                <w:b/>
                <w:bCs/>
              </w:rPr>
            </w:pPr>
            <w:r w:rsidRPr="00FA4B58">
              <w:rPr>
                <w:rFonts w:eastAsia="Montserrat" w:cs="Arial"/>
                <w:b/>
                <w:bCs/>
              </w:rPr>
              <w:t>Beoordelings-maat</w:t>
            </w:r>
          </w:p>
        </w:tc>
      </w:tr>
      <w:tr w:rsidR="00D10745" w:rsidRPr="00EF16F5" w14:paraId="634CD1DD" w14:textId="77777777" w:rsidTr="00643E44">
        <w:trPr>
          <w:trHeight w:val="1155"/>
        </w:trPr>
        <w:tc>
          <w:tcPr>
            <w:tcW w:w="79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E6CDEBC" w14:textId="77777777" w:rsidR="00D10745" w:rsidRPr="00EF16F5" w:rsidRDefault="00DA1FA9" w:rsidP="00EF16F5">
            <w:pPr>
              <w:spacing w:before="0" w:after="0" w:line="288" w:lineRule="auto"/>
              <w:rPr>
                <w:rFonts w:eastAsia="Montserrat" w:cs="Arial"/>
              </w:rPr>
            </w:pPr>
            <w:r w:rsidRPr="00EF16F5">
              <w:rPr>
                <w:rFonts w:eastAsia="Montserrat" w:cs="Arial"/>
              </w:rPr>
              <w:lastRenderedPageBreak/>
              <w:t>Portfolio</w:t>
            </w:r>
          </w:p>
          <w:p w14:paraId="01A98D0B" w14:textId="77777777" w:rsidR="00D10745" w:rsidRPr="00EF16F5" w:rsidRDefault="00DA1FA9" w:rsidP="00EF16F5">
            <w:pPr>
              <w:spacing w:before="0" w:after="0" w:line="288" w:lineRule="auto"/>
              <w:rPr>
                <w:rFonts w:eastAsia="Montserrat" w:cs="Arial"/>
              </w:rPr>
            </w:pPr>
            <w:r w:rsidRPr="00EF16F5">
              <w:rPr>
                <w:rFonts w:eastAsia="Montserrat" w:cs="Arial"/>
              </w:rPr>
              <w:t xml:space="preserve"> </w:t>
            </w:r>
          </w:p>
        </w:tc>
        <w:tc>
          <w:tcPr>
            <w:tcW w:w="1561" w:type="dxa"/>
            <w:tcBorders>
              <w:top w:val="nil"/>
              <w:left w:val="nil"/>
              <w:bottom w:val="single" w:sz="8" w:space="0" w:color="BFBFBF"/>
              <w:right w:val="single" w:sz="8" w:space="0" w:color="BFBFBF"/>
            </w:tcBorders>
            <w:tcMar>
              <w:top w:w="100" w:type="dxa"/>
              <w:left w:w="100" w:type="dxa"/>
              <w:bottom w:w="100" w:type="dxa"/>
              <w:right w:w="100" w:type="dxa"/>
            </w:tcMar>
          </w:tcPr>
          <w:p w14:paraId="6094A20E" w14:textId="77777777" w:rsidR="00D10745" w:rsidRPr="00EF16F5" w:rsidRDefault="00DA1FA9" w:rsidP="00EF16F5">
            <w:pPr>
              <w:spacing w:before="0" w:after="0" w:line="288" w:lineRule="auto"/>
              <w:rPr>
                <w:rFonts w:eastAsia="Montserrat" w:cs="Arial"/>
              </w:rPr>
            </w:pPr>
            <w:r w:rsidRPr="00EF16F5">
              <w:rPr>
                <w:rFonts w:eastAsia="Montserrat" w:cs="Arial"/>
              </w:rPr>
              <w:t>Gevarieerde uitwerking van het beroeps- producten en proces</w:t>
            </w:r>
          </w:p>
        </w:tc>
        <w:tc>
          <w:tcPr>
            <w:tcW w:w="900" w:type="dxa"/>
            <w:tcBorders>
              <w:top w:val="nil"/>
              <w:left w:val="nil"/>
              <w:bottom w:val="single" w:sz="8" w:space="0" w:color="BFBFBF"/>
              <w:right w:val="single" w:sz="8" w:space="0" w:color="BFBFBF"/>
            </w:tcBorders>
            <w:tcMar>
              <w:top w:w="100" w:type="dxa"/>
              <w:left w:w="100" w:type="dxa"/>
              <w:bottom w:w="100" w:type="dxa"/>
              <w:right w:w="100" w:type="dxa"/>
            </w:tcMar>
          </w:tcPr>
          <w:p w14:paraId="4119E2BB" w14:textId="77777777" w:rsidR="00D10745" w:rsidRPr="00EF16F5" w:rsidRDefault="00DA1FA9" w:rsidP="00EF16F5">
            <w:pPr>
              <w:spacing w:before="0" w:after="0" w:line="288" w:lineRule="auto"/>
              <w:rPr>
                <w:rFonts w:eastAsia="Montserrat" w:cs="Arial"/>
              </w:rPr>
            </w:pPr>
            <w:r w:rsidRPr="00EF16F5">
              <w:rPr>
                <w:rFonts w:eastAsia="Montserrat" w:cs="Arial"/>
              </w:rPr>
              <w:t>Portfolio</w:t>
            </w:r>
          </w:p>
          <w:p w14:paraId="191BF79A" w14:textId="77777777" w:rsidR="00D10745" w:rsidRPr="00EF16F5" w:rsidRDefault="00DA1FA9" w:rsidP="00EF16F5">
            <w:pPr>
              <w:spacing w:before="0" w:after="0" w:line="288" w:lineRule="auto"/>
              <w:rPr>
                <w:rFonts w:eastAsia="Montserrat" w:cs="Arial"/>
              </w:rPr>
            </w:pPr>
            <w:r w:rsidRPr="00EF16F5">
              <w:rPr>
                <w:rFonts w:eastAsia="Montserrat" w:cs="Arial"/>
              </w:rPr>
              <w:t>assess-</w:t>
            </w:r>
          </w:p>
          <w:p w14:paraId="60F6965A" w14:textId="77777777" w:rsidR="00D10745" w:rsidRPr="00EF16F5" w:rsidRDefault="00DA1FA9" w:rsidP="00EF16F5">
            <w:pPr>
              <w:spacing w:before="0" w:after="0" w:line="288" w:lineRule="auto"/>
              <w:rPr>
                <w:rFonts w:eastAsia="Montserrat" w:cs="Arial"/>
              </w:rPr>
            </w:pPr>
            <w:r w:rsidRPr="00EF16F5">
              <w:rPr>
                <w:rFonts w:eastAsia="Montserrat" w:cs="Arial"/>
              </w:rPr>
              <w:t>ment</w:t>
            </w:r>
          </w:p>
        </w:tc>
        <w:tc>
          <w:tcPr>
            <w:tcW w:w="1780" w:type="dxa"/>
            <w:tcBorders>
              <w:top w:val="nil"/>
              <w:left w:val="nil"/>
              <w:bottom w:val="single" w:sz="8" w:space="0" w:color="BFBFBF"/>
              <w:right w:val="single" w:sz="8" w:space="0" w:color="BFBFBF"/>
            </w:tcBorders>
            <w:tcMar>
              <w:top w:w="100" w:type="dxa"/>
              <w:left w:w="100" w:type="dxa"/>
              <w:bottom w:w="100" w:type="dxa"/>
              <w:right w:w="100" w:type="dxa"/>
            </w:tcMar>
          </w:tcPr>
          <w:p w14:paraId="6EF2D881" w14:textId="77777777" w:rsidR="00D10745" w:rsidRPr="00EF16F5" w:rsidRDefault="00DA1FA9" w:rsidP="00EF16F5">
            <w:pPr>
              <w:spacing w:before="0" w:after="0" w:line="288" w:lineRule="auto"/>
              <w:rPr>
                <w:rFonts w:eastAsia="Montserrat" w:cs="Arial"/>
              </w:rPr>
            </w:pPr>
            <w:r w:rsidRPr="00EF16F5">
              <w:rPr>
                <w:rFonts w:eastAsia="Montserrat" w:cs="Arial"/>
              </w:rPr>
              <w:t xml:space="preserve">Gedragsindicatoren met bijbehorende gedragscriteria </w:t>
            </w:r>
          </w:p>
        </w:tc>
        <w:tc>
          <w:tcPr>
            <w:tcW w:w="720" w:type="dxa"/>
            <w:tcBorders>
              <w:top w:val="nil"/>
              <w:left w:val="nil"/>
              <w:bottom w:val="single" w:sz="8" w:space="0" w:color="BFBFBF"/>
              <w:right w:val="single" w:sz="8" w:space="0" w:color="BFBFBF"/>
            </w:tcBorders>
            <w:tcMar>
              <w:top w:w="100" w:type="dxa"/>
              <w:left w:w="100" w:type="dxa"/>
              <w:bottom w:w="100" w:type="dxa"/>
              <w:right w:w="100" w:type="dxa"/>
            </w:tcMar>
          </w:tcPr>
          <w:p w14:paraId="7568B696" w14:textId="77777777" w:rsidR="00D10745" w:rsidRPr="00EF16F5" w:rsidRDefault="00DA1FA9" w:rsidP="00EF16F5">
            <w:pPr>
              <w:spacing w:before="0" w:after="0" w:line="288" w:lineRule="auto"/>
              <w:rPr>
                <w:rFonts w:eastAsia="Montserrat" w:cs="Arial"/>
              </w:rPr>
            </w:pPr>
            <w:r w:rsidRPr="00EF16F5">
              <w:rPr>
                <w:rFonts w:eastAsia="Montserrat" w:cs="Arial"/>
              </w:rPr>
              <w:t>30</w:t>
            </w:r>
          </w:p>
        </w:tc>
        <w:tc>
          <w:tcPr>
            <w:tcW w:w="1160" w:type="dxa"/>
            <w:tcBorders>
              <w:top w:val="nil"/>
              <w:left w:val="nil"/>
              <w:bottom w:val="single" w:sz="8" w:space="0" w:color="BFBFBF"/>
              <w:right w:val="single" w:sz="8" w:space="0" w:color="BFBFBF"/>
            </w:tcBorders>
            <w:tcMar>
              <w:top w:w="100" w:type="dxa"/>
              <w:left w:w="100" w:type="dxa"/>
              <w:bottom w:w="100" w:type="dxa"/>
              <w:right w:w="100" w:type="dxa"/>
            </w:tcMar>
          </w:tcPr>
          <w:p w14:paraId="4D317DB8" w14:textId="77777777" w:rsidR="00D10745" w:rsidRPr="00EF16F5" w:rsidRDefault="00DA1FA9" w:rsidP="00EF16F5">
            <w:pPr>
              <w:spacing w:before="0" w:after="0" w:line="288" w:lineRule="auto"/>
              <w:rPr>
                <w:rFonts w:eastAsia="Montserrat" w:cs="Arial"/>
              </w:rPr>
            </w:pPr>
            <w:r w:rsidRPr="00EF16F5">
              <w:rPr>
                <w:rFonts w:eastAsia="Montserrat" w:cs="Arial"/>
              </w:rPr>
              <w:t xml:space="preserve">twee examinatoren </w:t>
            </w:r>
          </w:p>
        </w:tc>
        <w:tc>
          <w:tcPr>
            <w:tcW w:w="1420" w:type="dxa"/>
            <w:tcBorders>
              <w:top w:val="nil"/>
              <w:left w:val="nil"/>
              <w:bottom w:val="single" w:sz="8" w:space="0" w:color="BFBFBF"/>
              <w:right w:val="single" w:sz="8" w:space="0" w:color="BFBFBF"/>
            </w:tcBorders>
            <w:tcMar>
              <w:top w:w="100" w:type="dxa"/>
              <w:left w:w="100" w:type="dxa"/>
              <w:bottom w:w="100" w:type="dxa"/>
              <w:right w:w="100" w:type="dxa"/>
            </w:tcMar>
          </w:tcPr>
          <w:p w14:paraId="7EB0E4F7" w14:textId="77777777" w:rsidR="00D10745" w:rsidRPr="00EF16F5" w:rsidRDefault="00DA1FA9" w:rsidP="00EF16F5">
            <w:pPr>
              <w:spacing w:before="0" w:after="0" w:line="288" w:lineRule="auto"/>
              <w:rPr>
                <w:rFonts w:eastAsia="Montserrat" w:cs="Arial"/>
              </w:rPr>
            </w:pPr>
            <w:r w:rsidRPr="00EF16F5">
              <w:rPr>
                <w:rFonts w:eastAsia="Montserrat" w:cs="Arial"/>
              </w:rPr>
              <w:t xml:space="preserve">Geheel cijfer </w:t>
            </w:r>
          </w:p>
        </w:tc>
      </w:tr>
      <w:tr w:rsidR="00D10745" w:rsidRPr="00EF16F5" w14:paraId="7F608212" w14:textId="77777777">
        <w:trPr>
          <w:trHeight w:val="1155"/>
        </w:trPr>
        <w:tc>
          <w:tcPr>
            <w:tcW w:w="8340" w:type="dxa"/>
            <w:gridSpan w:val="7"/>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151BE7F9" w14:textId="77777777" w:rsidR="00D10745" w:rsidRPr="00EF16F5" w:rsidRDefault="00DA1FA9" w:rsidP="00EF16F5">
            <w:pPr>
              <w:spacing w:before="0" w:after="0" w:line="288" w:lineRule="auto"/>
              <w:rPr>
                <w:rFonts w:eastAsia="Montserrat" w:cs="Arial"/>
              </w:rPr>
            </w:pPr>
            <w:r w:rsidRPr="00EF16F5">
              <w:rPr>
                <w:rFonts w:eastAsia="Montserrat" w:cs="Arial"/>
              </w:rPr>
              <w:t>Onderdelen afstudeerportfolio</w:t>
            </w:r>
          </w:p>
          <w:p w14:paraId="6A9F0961" w14:textId="77777777" w:rsidR="00D10745" w:rsidRPr="00EF16F5" w:rsidRDefault="00DA1FA9" w:rsidP="005D3556">
            <w:pPr>
              <w:numPr>
                <w:ilvl w:val="0"/>
                <w:numId w:val="7"/>
              </w:numPr>
              <w:spacing w:before="0" w:after="0" w:line="288" w:lineRule="auto"/>
              <w:ind w:left="0" w:firstLine="0"/>
              <w:rPr>
                <w:rFonts w:eastAsia="Montserrat" w:cs="Arial"/>
              </w:rPr>
            </w:pPr>
            <w:r w:rsidRPr="00EF16F5">
              <w:rPr>
                <w:rFonts w:eastAsia="Montserrat" w:cs="Arial"/>
              </w:rPr>
              <w:t>Verbeteropdracht  15 ECTS</w:t>
            </w:r>
          </w:p>
          <w:p w14:paraId="7237CAD7" w14:textId="77777777" w:rsidR="00D10745" w:rsidRPr="00EF16F5" w:rsidRDefault="00DA1FA9" w:rsidP="005D3556">
            <w:pPr>
              <w:numPr>
                <w:ilvl w:val="0"/>
                <w:numId w:val="7"/>
              </w:numPr>
              <w:spacing w:before="0" w:after="0" w:line="288" w:lineRule="auto"/>
              <w:ind w:left="0" w:firstLine="0"/>
              <w:rPr>
                <w:rFonts w:eastAsia="Montserrat" w:cs="Arial"/>
              </w:rPr>
            </w:pPr>
            <w:r w:rsidRPr="00EF16F5">
              <w:rPr>
                <w:rFonts w:eastAsia="Montserrat" w:cs="Arial"/>
              </w:rPr>
              <w:t>Opdracht rechtvaardigheid 5 ECTS</w:t>
            </w:r>
          </w:p>
          <w:p w14:paraId="616D9CEE" w14:textId="77777777" w:rsidR="00D10745" w:rsidRPr="00EF16F5" w:rsidRDefault="00DA1FA9" w:rsidP="005D3556">
            <w:pPr>
              <w:numPr>
                <w:ilvl w:val="0"/>
                <w:numId w:val="7"/>
              </w:numPr>
              <w:spacing w:before="0" w:after="0" w:line="288" w:lineRule="auto"/>
              <w:ind w:left="0" w:firstLine="0"/>
              <w:rPr>
                <w:rFonts w:eastAsia="Montserrat" w:cs="Arial"/>
              </w:rPr>
            </w:pPr>
            <w:r w:rsidRPr="00EF16F5">
              <w:rPr>
                <w:rFonts w:eastAsia="Montserrat" w:cs="Arial"/>
              </w:rPr>
              <w:t>Symposium 5 ECTS</w:t>
            </w:r>
          </w:p>
          <w:p w14:paraId="452A35D8" w14:textId="77777777" w:rsidR="00D10745" w:rsidRPr="00EF16F5" w:rsidRDefault="00DA1FA9" w:rsidP="005D3556">
            <w:pPr>
              <w:numPr>
                <w:ilvl w:val="0"/>
                <w:numId w:val="7"/>
              </w:numPr>
              <w:spacing w:before="0" w:after="0" w:line="288" w:lineRule="auto"/>
              <w:ind w:left="0" w:firstLine="0"/>
              <w:rPr>
                <w:rFonts w:eastAsia="Montserrat" w:cs="Arial"/>
              </w:rPr>
            </w:pPr>
            <w:r w:rsidRPr="00EF16F5">
              <w:rPr>
                <w:rFonts w:eastAsia="Montserrat" w:cs="Arial"/>
              </w:rPr>
              <w:t>Eindgesprek 5 ECTS</w:t>
            </w:r>
          </w:p>
        </w:tc>
      </w:tr>
    </w:tbl>
    <w:p w14:paraId="346AEE3E" w14:textId="77777777" w:rsidR="00D10745" w:rsidRPr="00EF16F5" w:rsidRDefault="00D10745" w:rsidP="00EF16F5">
      <w:pPr>
        <w:spacing w:after="0" w:line="288" w:lineRule="auto"/>
        <w:rPr>
          <w:rFonts w:eastAsia="Montserrat" w:cs="Arial"/>
        </w:rPr>
      </w:pPr>
    </w:p>
    <w:p w14:paraId="05428430" w14:textId="6395B5F6" w:rsidR="00D10745" w:rsidRPr="00EF16F5" w:rsidRDefault="00DA1FA9" w:rsidP="00FA4B58">
      <w:pPr>
        <w:spacing w:after="0" w:line="288" w:lineRule="auto"/>
        <w:jc w:val="both"/>
        <w:rPr>
          <w:rFonts w:eastAsia="Montserrat" w:cs="Arial"/>
        </w:rPr>
      </w:pPr>
      <w:r w:rsidRPr="71BD526E">
        <w:rPr>
          <w:rFonts w:eastAsia="Montserrat" w:cs="Arial"/>
        </w:rPr>
        <w:t>Voordat de opdrachten in het portfolio worden beoordeeld, wordt per opdracht beoordeeld of de onderstaande informatie uit de digitale leeromgeving (Portflow) aanwezig en voldoende is:</w:t>
      </w:r>
    </w:p>
    <w:p w14:paraId="63D5D9BC" w14:textId="77777777" w:rsidR="00D10745" w:rsidRPr="00EF16F5" w:rsidRDefault="00DA1FA9" w:rsidP="005D3556">
      <w:pPr>
        <w:numPr>
          <w:ilvl w:val="0"/>
          <w:numId w:val="9"/>
        </w:numPr>
        <w:spacing w:after="0" w:line="288" w:lineRule="auto"/>
        <w:ind w:left="0" w:firstLine="0"/>
        <w:jc w:val="both"/>
        <w:rPr>
          <w:rFonts w:eastAsia="Montserrat" w:cs="Arial"/>
        </w:rPr>
      </w:pPr>
      <w:r w:rsidRPr="71BD526E">
        <w:rPr>
          <w:rFonts w:eastAsia="Montserrat" w:cs="Arial"/>
        </w:rPr>
        <w:t xml:space="preserve">peerfeedback  </w:t>
      </w:r>
    </w:p>
    <w:p w14:paraId="1E0EF942" w14:textId="3DE6850A" w:rsidR="00D10745" w:rsidRPr="00EF16F5" w:rsidRDefault="00DA1FA9" w:rsidP="005D3556">
      <w:pPr>
        <w:numPr>
          <w:ilvl w:val="0"/>
          <w:numId w:val="9"/>
        </w:numPr>
        <w:spacing w:after="0" w:line="288" w:lineRule="auto"/>
        <w:ind w:left="0" w:firstLine="0"/>
        <w:jc w:val="both"/>
        <w:rPr>
          <w:rFonts w:eastAsia="Montserrat" w:cs="Arial"/>
        </w:rPr>
      </w:pPr>
      <w:r w:rsidRPr="00EF16F5">
        <w:rPr>
          <w:rFonts w:eastAsia="Montserrat" w:cs="Arial"/>
        </w:rPr>
        <w:t xml:space="preserve">feedback van de afstudeerbegeleiders </w:t>
      </w:r>
    </w:p>
    <w:p w14:paraId="3F7D2B66" w14:textId="77777777" w:rsidR="00D10745" w:rsidRDefault="00DA1FA9" w:rsidP="005D3556">
      <w:pPr>
        <w:numPr>
          <w:ilvl w:val="0"/>
          <w:numId w:val="9"/>
        </w:numPr>
        <w:spacing w:after="0" w:line="288" w:lineRule="auto"/>
        <w:ind w:left="0" w:firstLine="0"/>
        <w:jc w:val="both"/>
        <w:rPr>
          <w:rFonts w:eastAsia="Montserrat" w:cs="Arial"/>
        </w:rPr>
      </w:pPr>
      <w:r w:rsidRPr="00EF16F5">
        <w:rPr>
          <w:rFonts w:eastAsia="Montserrat" w:cs="Arial"/>
        </w:rPr>
        <w:t xml:space="preserve">feedback van opdrachtgever of praktijkbegeleider </w:t>
      </w:r>
    </w:p>
    <w:p w14:paraId="2E2BEB01" w14:textId="77777777" w:rsidR="00EF16F5" w:rsidRPr="00EF16F5" w:rsidRDefault="00EF16F5" w:rsidP="00FA4B58">
      <w:pPr>
        <w:spacing w:after="0" w:line="288" w:lineRule="auto"/>
        <w:jc w:val="both"/>
        <w:rPr>
          <w:rFonts w:eastAsia="Montserrat" w:cs="Arial"/>
        </w:rPr>
      </w:pPr>
    </w:p>
    <w:p w14:paraId="3FF6BA67" w14:textId="3BD2C9E0" w:rsidR="00D10745" w:rsidRPr="00EF16F5" w:rsidRDefault="000B206A" w:rsidP="00FA4B58">
      <w:pPr>
        <w:pStyle w:val="Kop2"/>
      </w:pPr>
      <w:bookmarkStart w:id="28" w:name="_Toc207296160"/>
      <w:r w:rsidRPr="00EF16F5">
        <w:t>2.</w:t>
      </w:r>
      <w:r w:rsidR="0023693F">
        <w:t>9</w:t>
      </w:r>
      <w:r w:rsidRPr="00EF16F5">
        <w:tab/>
        <w:t>Regels en inleverdata eerste en tweede kans</w:t>
      </w:r>
      <w:bookmarkEnd w:id="28"/>
    </w:p>
    <w:p w14:paraId="7759CCCB" w14:textId="7E1B724E" w:rsidR="00D10745" w:rsidRPr="00EF16F5" w:rsidRDefault="00DA1FA9" w:rsidP="00FA4B58">
      <w:pPr>
        <w:spacing w:after="0" w:line="288" w:lineRule="auto"/>
        <w:jc w:val="both"/>
        <w:rPr>
          <w:rFonts w:eastAsia="Montserrat" w:cs="Arial"/>
        </w:rPr>
      </w:pPr>
      <w:r w:rsidRPr="00EF16F5">
        <w:rPr>
          <w:rFonts w:eastAsia="Montserrat" w:cs="Arial"/>
        </w:rPr>
        <w:t xml:space="preserve">De student heeft twee kansen per semester voor het inleveren van elk onderdeel van het afstudeerportfolio. </w:t>
      </w:r>
      <w:r w:rsidR="00290B43" w:rsidRPr="00EF16F5">
        <w:rPr>
          <w:rFonts w:eastAsia="Montserrat" w:cs="Arial"/>
        </w:rPr>
        <w:t xml:space="preserve">Inlevermomenten van schriftelijke producten zijn altijd op een </w:t>
      </w:r>
      <w:r w:rsidR="00290B43" w:rsidRPr="00FA4B58">
        <w:rPr>
          <w:rFonts w:eastAsia="Montserrat" w:cs="Arial"/>
          <w:b/>
          <w:bCs/>
          <w:u w:val="single"/>
        </w:rPr>
        <w:t>maandag om 17:00 uur.</w:t>
      </w:r>
    </w:p>
    <w:p w14:paraId="4B127D9C" w14:textId="77777777" w:rsidR="00D10745" w:rsidRPr="00EF16F5" w:rsidRDefault="00D10745" w:rsidP="00EF16F5">
      <w:pPr>
        <w:spacing w:after="0" w:line="288" w:lineRule="auto"/>
        <w:rPr>
          <w:rFonts w:eastAsia="Montserrat" w:cs="Arial"/>
        </w:rPr>
      </w:pPr>
    </w:p>
    <w:tbl>
      <w:tblPr>
        <w:tblStyle w:val="a1"/>
        <w:tblW w:w="82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2475"/>
        <w:gridCol w:w="2550"/>
      </w:tblGrid>
      <w:tr w:rsidR="00D10745" w:rsidRPr="00EF16F5" w14:paraId="0FA0485F" w14:textId="77777777" w:rsidTr="4B21B6CA">
        <w:tc>
          <w:tcPr>
            <w:tcW w:w="3195" w:type="dxa"/>
            <w:shd w:val="clear" w:color="auto" w:fill="D9D9D9" w:themeFill="background1" w:themeFillShade="D9"/>
            <w:tcMar>
              <w:top w:w="100" w:type="dxa"/>
              <w:left w:w="100" w:type="dxa"/>
              <w:bottom w:w="100" w:type="dxa"/>
              <w:right w:w="100" w:type="dxa"/>
            </w:tcMar>
          </w:tcPr>
          <w:p w14:paraId="1F6998E0" w14:textId="77777777" w:rsidR="00D10745" w:rsidRPr="00EF16F5" w:rsidRDefault="00DA1FA9" w:rsidP="00EF16F5">
            <w:pPr>
              <w:widowControl w:val="0"/>
              <w:spacing w:after="0" w:line="288" w:lineRule="auto"/>
              <w:rPr>
                <w:rFonts w:eastAsia="Montserrat" w:cs="Arial"/>
                <w:b/>
              </w:rPr>
            </w:pPr>
            <w:r w:rsidRPr="00EF16F5">
              <w:rPr>
                <w:rFonts w:eastAsia="Montserrat" w:cs="Arial"/>
                <w:b/>
              </w:rPr>
              <w:t>Onderdeel</w:t>
            </w:r>
          </w:p>
        </w:tc>
        <w:tc>
          <w:tcPr>
            <w:tcW w:w="2475" w:type="dxa"/>
            <w:shd w:val="clear" w:color="auto" w:fill="D9D9D9" w:themeFill="background1" w:themeFillShade="D9"/>
            <w:tcMar>
              <w:top w:w="100" w:type="dxa"/>
              <w:left w:w="100" w:type="dxa"/>
              <w:bottom w:w="100" w:type="dxa"/>
              <w:right w:w="100" w:type="dxa"/>
            </w:tcMar>
          </w:tcPr>
          <w:p w14:paraId="311A7CA1" w14:textId="77777777" w:rsidR="00D10745" w:rsidRPr="00EF16F5" w:rsidRDefault="00DA1FA9" w:rsidP="00EF16F5">
            <w:pPr>
              <w:widowControl w:val="0"/>
              <w:spacing w:after="0" w:line="288" w:lineRule="auto"/>
              <w:jc w:val="center"/>
              <w:rPr>
                <w:rFonts w:eastAsia="Montserrat" w:cs="Arial"/>
                <w:b/>
              </w:rPr>
            </w:pPr>
            <w:r w:rsidRPr="00EF16F5">
              <w:rPr>
                <w:rFonts w:eastAsia="Montserrat" w:cs="Arial"/>
                <w:b/>
              </w:rPr>
              <w:t>Deadline eerste kans</w:t>
            </w:r>
          </w:p>
        </w:tc>
        <w:tc>
          <w:tcPr>
            <w:tcW w:w="2550" w:type="dxa"/>
            <w:shd w:val="clear" w:color="auto" w:fill="D9D9D9" w:themeFill="background1" w:themeFillShade="D9"/>
            <w:tcMar>
              <w:top w:w="100" w:type="dxa"/>
              <w:left w:w="100" w:type="dxa"/>
              <w:bottom w:w="100" w:type="dxa"/>
              <w:right w:w="100" w:type="dxa"/>
            </w:tcMar>
          </w:tcPr>
          <w:p w14:paraId="602BE941" w14:textId="77777777" w:rsidR="00D10745" w:rsidRPr="00EF16F5" w:rsidRDefault="00DA1FA9" w:rsidP="00EF16F5">
            <w:pPr>
              <w:widowControl w:val="0"/>
              <w:spacing w:after="0" w:line="288" w:lineRule="auto"/>
              <w:jc w:val="center"/>
              <w:rPr>
                <w:rFonts w:eastAsia="Montserrat" w:cs="Arial"/>
                <w:b/>
              </w:rPr>
            </w:pPr>
            <w:r w:rsidRPr="00EF16F5">
              <w:rPr>
                <w:rFonts w:eastAsia="Montserrat" w:cs="Arial"/>
                <w:b/>
              </w:rPr>
              <w:t>Deadline tweede kans</w:t>
            </w:r>
          </w:p>
        </w:tc>
      </w:tr>
      <w:tr w:rsidR="00D10745" w:rsidRPr="00EF16F5" w14:paraId="0374AA86" w14:textId="77777777" w:rsidTr="4B21B6CA">
        <w:tc>
          <w:tcPr>
            <w:tcW w:w="3195" w:type="dxa"/>
            <w:tcMar>
              <w:top w:w="100" w:type="dxa"/>
              <w:left w:w="100" w:type="dxa"/>
              <w:bottom w:w="100" w:type="dxa"/>
              <w:right w:w="100" w:type="dxa"/>
            </w:tcMar>
          </w:tcPr>
          <w:p w14:paraId="13050B41" w14:textId="77777777" w:rsidR="00D10745" w:rsidRPr="00EF16F5" w:rsidRDefault="00DA1FA9" w:rsidP="00EF16F5">
            <w:pPr>
              <w:widowControl w:val="0"/>
              <w:spacing w:after="0" w:line="288" w:lineRule="auto"/>
              <w:rPr>
                <w:rFonts w:eastAsia="Montserrat" w:cs="Arial"/>
              </w:rPr>
            </w:pPr>
            <w:r w:rsidRPr="00EF16F5">
              <w:rPr>
                <w:rFonts w:eastAsia="Montserrat" w:cs="Arial"/>
              </w:rPr>
              <w:t>Verbeteropdracht</w:t>
            </w:r>
          </w:p>
          <w:p w14:paraId="438D6C91" w14:textId="77777777" w:rsidR="00D10745" w:rsidRPr="00EF16F5" w:rsidRDefault="00D10745" w:rsidP="00EF16F5">
            <w:pPr>
              <w:widowControl w:val="0"/>
              <w:spacing w:after="0" w:line="288" w:lineRule="auto"/>
              <w:rPr>
                <w:rFonts w:eastAsia="Montserrat" w:cs="Arial"/>
              </w:rPr>
            </w:pPr>
          </w:p>
        </w:tc>
        <w:tc>
          <w:tcPr>
            <w:tcW w:w="2475" w:type="dxa"/>
            <w:tcMar>
              <w:top w:w="100" w:type="dxa"/>
              <w:left w:w="100" w:type="dxa"/>
              <w:bottom w:w="100" w:type="dxa"/>
              <w:right w:w="100" w:type="dxa"/>
            </w:tcMar>
          </w:tcPr>
          <w:p w14:paraId="270FB7D4" w14:textId="5D849D43" w:rsidR="004A4FFA" w:rsidRPr="00EF16F5" w:rsidRDefault="004A4FFA" w:rsidP="00EF16F5">
            <w:pPr>
              <w:widowControl w:val="0"/>
              <w:spacing w:after="0" w:line="288" w:lineRule="auto"/>
              <w:jc w:val="center"/>
              <w:rPr>
                <w:rFonts w:eastAsia="Montserrat" w:cs="Arial"/>
                <w:u w:val="single"/>
              </w:rPr>
            </w:pPr>
            <w:r w:rsidRPr="00EF16F5">
              <w:rPr>
                <w:rFonts w:eastAsia="Montserrat" w:cs="Arial"/>
                <w:u w:val="single"/>
              </w:rPr>
              <w:t>Week 1</w:t>
            </w:r>
          </w:p>
          <w:p w14:paraId="06CF50BF" w14:textId="0327C07A" w:rsidR="004A4FFA" w:rsidRPr="00EF16F5" w:rsidRDefault="004A4FFA" w:rsidP="00EF16F5">
            <w:pPr>
              <w:widowControl w:val="0"/>
              <w:spacing w:after="0" w:line="288" w:lineRule="auto"/>
              <w:jc w:val="center"/>
              <w:rPr>
                <w:rFonts w:eastAsia="Montserrat" w:cs="Arial"/>
              </w:rPr>
            </w:pPr>
            <w:r w:rsidRPr="00EF16F5">
              <w:rPr>
                <w:rFonts w:eastAsia="Montserrat" w:cs="Arial"/>
              </w:rPr>
              <w:t>M</w:t>
            </w:r>
            <w:r w:rsidR="00290B43" w:rsidRPr="00EF16F5">
              <w:rPr>
                <w:rFonts w:eastAsia="Montserrat" w:cs="Arial"/>
              </w:rPr>
              <w:t>aandag</w:t>
            </w:r>
            <w:r w:rsidRPr="00EF16F5">
              <w:rPr>
                <w:rFonts w:eastAsia="Montserrat" w:cs="Arial"/>
              </w:rPr>
              <w:t xml:space="preserve"> </w:t>
            </w:r>
          </w:p>
          <w:p w14:paraId="641572F0" w14:textId="77777777" w:rsidR="00D10745" w:rsidRPr="00EF16F5" w:rsidRDefault="00290B43" w:rsidP="00EF16F5">
            <w:pPr>
              <w:widowControl w:val="0"/>
              <w:spacing w:after="0" w:line="288" w:lineRule="auto"/>
              <w:jc w:val="center"/>
              <w:rPr>
                <w:rFonts w:eastAsia="Montserrat" w:cs="Arial"/>
              </w:rPr>
            </w:pPr>
            <w:r w:rsidRPr="00EF16F5">
              <w:rPr>
                <w:rFonts w:eastAsia="Montserrat" w:cs="Arial"/>
              </w:rPr>
              <w:t>10 november 2025</w:t>
            </w:r>
          </w:p>
          <w:p w14:paraId="238ADA1C" w14:textId="5498084B" w:rsidR="004A4FFA" w:rsidRPr="00EF16F5" w:rsidRDefault="004A4FFA" w:rsidP="00EF16F5">
            <w:pPr>
              <w:widowControl w:val="0"/>
              <w:spacing w:after="0" w:line="288" w:lineRule="auto"/>
              <w:jc w:val="center"/>
              <w:rPr>
                <w:rFonts w:eastAsia="Montserrat" w:cs="Arial"/>
              </w:rPr>
            </w:pPr>
            <w:r w:rsidRPr="00EF16F5">
              <w:rPr>
                <w:rFonts w:eastAsia="Montserrat" w:cs="Arial"/>
              </w:rPr>
              <w:t>17:00 uur</w:t>
            </w:r>
          </w:p>
        </w:tc>
        <w:tc>
          <w:tcPr>
            <w:tcW w:w="2550" w:type="dxa"/>
            <w:tcMar>
              <w:top w:w="100" w:type="dxa"/>
              <w:left w:w="100" w:type="dxa"/>
              <w:bottom w:w="100" w:type="dxa"/>
              <w:right w:w="100" w:type="dxa"/>
            </w:tcMar>
          </w:tcPr>
          <w:p w14:paraId="51F9BBB9" w14:textId="4A704829" w:rsidR="004A4FFA" w:rsidRPr="00EF16F5" w:rsidRDefault="004A4FFA" w:rsidP="00EF16F5">
            <w:pPr>
              <w:widowControl w:val="0"/>
              <w:spacing w:after="0" w:line="288" w:lineRule="auto"/>
              <w:jc w:val="center"/>
              <w:rPr>
                <w:rFonts w:eastAsia="Montserrat" w:cs="Arial"/>
                <w:u w:val="single"/>
              </w:rPr>
            </w:pPr>
            <w:r w:rsidRPr="00EF16F5">
              <w:rPr>
                <w:rFonts w:eastAsia="Montserrat" w:cs="Arial"/>
                <w:u w:val="single"/>
              </w:rPr>
              <w:t>Week 6</w:t>
            </w:r>
          </w:p>
          <w:p w14:paraId="330FE000" w14:textId="4391F891" w:rsidR="004A4FFA" w:rsidRPr="00EF16F5" w:rsidRDefault="004A4FFA" w:rsidP="00EF16F5">
            <w:pPr>
              <w:widowControl w:val="0"/>
              <w:spacing w:after="0" w:line="288" w:lineRule="auto"/>
              <w:jc w:val="center"/>
              <w:rPr>
                <w:rFonts w:eastAsia="Montserrat" w:cs="Arial"/>
              </w:rPr>
            </w:pPr>
            <w:r w:rsidRPr="00EF16F5">
              <w:rPr>
                <w:rFonts w:eastAsia="Montserrat" w:cs="Arial"/>
              </w:rPr>
              <w:t>M</w:t>
            </w:r>
            <w:r w:rsidR="00290B43" w:rsidRPr="00EF16F5">
              <w:rPr>
                <w:rFonts w:eastAsia="Montserrat" w:cs="Arial"/>
              </w:rPr>
              <w:t xml:space="preserve">aandag </w:t>
            </w:r>
          </w:p>
          <w:p w14:paraId="2B57D470" w14:textId="77777777" w:rsidR="00D10745" w:rsidRPr="00EF16F5" w:rsidRDefault="00290B43" w:rsidP="00EF16F5">
            <w:pPr>
              <w:widowControl w:val="0"/>
              <w:spacing w:after="0" w:line="288" w:lineRule="auto"/>
              <w:jc w:val="center"/>
              <w:rPr>
                <w:rFonts w:eastAsia="Montserrat" w:cs="Arial"/>
              </w:rPr>
            </w:pPr>
            <w:r w:rsidRPr="00EF16F5">
              <w:rPr>
                <w:rFonts w:eastAsia="Montserrat" w:cs="Arial"/>
              </w:rPr>
              <w:t>15 december 2025</w:t>
            </w:r>
          </w:p>
          <w:p w14:paraId="20DE1913" w14:textId="04613ADA" w:rsidR="004A4FFA" w:rsidRPr="00EF16F5" w:rsidRDefault="004A4FFA" w:rsidP="00EF16F5">
            <w:pPr>
              <w:widowControl w:val="0"/>
              <w:spacing w:after="0" w:line="288" w:lineRule="auto"/>
              <w:jc w:val="center"/>
              <w:rPr>
                <w:rFonts w:eastAsia="Montserrat" w:cs="Arial"/>
              </w:rPr>
            </w:pPr>
            <w:r w:rsidRPr="00EF16F5">
              <w:rPr>
                <w:rFonts w:eastAsia="Montserrat" w:cs="Arial"/>
              </w:rPr>
              <w:t>17:00 uur</w:t>
            </w:r>
          </w:p>
        </w:tc>
      </w:tr>
      <w:tr w:rsidR="00D10745" w:rsidRPr="00EF16F5" w14:paraId="7CC0B8E8" w14:textId="77777777" w:rsidTr="4B21B6CA">
        <w:tc>
          <w:tcPr>
            <w:tcW w:w="3195" w:type="dxa"/>
            <w:tcMar>
              <w:top w:w="100" w:type="dxa"/>
              <w:left w:w="100" w:type="dxa"/>
              <w:bottom w:w="100" w:type="dxa"/>
              <w:right w:w="100" w:type="dxa"/>
            </w:tcMar>
          </w:tcPr>
          <w:p w14:paraId="2DBE8822" w14:textId="77777777" w:rsidR="00D10745" w:rsidRPr="00EF16F5" w:rsidRDefault="00DA1FA9" w:rsidP="00EF16F5">
            <w:pPr>
              <w:widowControl w:val="0"/>
              <w:spacing w:after="0" w:line="288" w:lineRule="auto"/>
              <w:rPr>
                <w:rFonts w:eastAsia="Montserrat" w:cs="Arial"/>
              </w:rPr>
            </w:pPr>
            <w:r w:rsidRPr="00EF16F5">
              <w:rPr>
                <w:rFonts w:eastAsia="Montserrat" w:cs="Arial"/>
              </w:rPr>
              <w:t xml:space="preserve">Opdracht rechtvaardigheid </w:t>
            </w:r>
          </w:p>
        </w:tc>
        <w:tc>
          <w:tcPr>
            <w:tcW w:w="2475" w:type="dxa"/>
            <w:tcMar>
              <w:top w:w="100" w:type="dxa"/>
              <w:left w:w="100" w:type="dxa"/>
              <w:bottom w:w="100" w:type="dxa"/>
              <w:right w:w="100" w:type="dxa"/>
            </w:tcMar>
          </w:tcPr>
          <w:p w14:paraId="4DAB0C22" w14:textId="7E8B8B69" w:rsidR="004A4FFA" w:rsidRPr="00EF16F5" w:rsidRDefault="004A4FFA" w:rsidP="00EF16F5">
            <w:pPr>
              <w:widowControl w:val="0"/>
              <w:spacing w:after="0" w:line="288" w:lineRule="auto"/>
              <w:jc w:val="center"/>
              <w:rPr>
                <w:rFonts w:eastAsia="Montserrat" w:cs="Arial"/>
                <w:u w:val="single"/>
              </w:rPr>
            </w:pPr>
            <w:r w:rsidRPr="00EF16F5">
              <w:rPr>
                <w:rFonts w:eastAsia="Montserrat" w:cs="Arial"/>
                <w:u w:val="single"/>
              </w:rPr>
              <w:t>Week 4</w:t>
            </w:r>
          </w:p>
          <w:p w14:paraId="26CE9A97" w14:textId="2D8475E1" w:rsidR="004A4FFA" w:rsidRPr="00EF16F5" w:rsidRDefault="004A4FFA" w:rsidP="00EF16F5">
            <w:pPr>
              <w:widowControl w:val="0"/>
              <w:spacing w:after="0" w:line="288" w:lineRule="auto"/>
              <w:jc w:val="center"/>
              <w:rPr>
                <w:rFonts w:eastAsia="Montserrat" w:cs="Arial"/>
              </w:rPr>
            </w:pPr>
            <w:r w:rsidRPr="00EF16F5">
              <w:rPr>
                <w:rFonts w:eastAsia="Montserrat" w:cs="Arial"/>
              </w:rPr>
              <w:t xml:space="preserve">Maandag </w:t>
            </w:r>
          </w:p>
          <w:p w14:paraId="370B8DA5" w14:textId="77777777" w:rsidR="00D10745" w:rsidRPr="00EF16F5" w:rsidRDefault="004A4FFA" w:rsidP="00EF16F5">
            <w:pPr>
              <w:widowControl w:val="0"/>
              <w:spacing w:after="0" w:line="288" w:lineRule="auto"/>
              <w:jc w:val="center"/>
              <w:rPr>
                <w:rFonts w:eastAsia="Montserrat" w:cs="Arial"/>
              </w:rPr>
            </w:pPr>
            <w:r w:rsidRPr="00EF16F5">
              <w:rPr>
                <w:rFonts w:eastAsia="Montserrat" w:cs="Arial"/>
              </w:rPr>
              <w:t xml:space="preserve">1 december 2025 </w:t>
            </w:r>
          </w:p>
          <w:p w14:paraId="017955B3" w14:textId="3B160BA5" w:rsidR="004A4FFA" w:rsidRPr="00EF16F5" w:rsidRDefault="004A4FFA" w:rsidP="00EF16F5">
            <w:pPr>
              <w:widowControl w:val="0"/>
              <w:spacing w:after="0" w:line="288" w:lineRule="auto"/>
              <w:jc w:val="center"/>
              <w:rPr>
                <w:rFonts w:eastAsia="Montserrat" w:cs="Arial"/>
              </w:rPr>
            </w:pPr>
            <w:r w:rsidRPr="00EF16F5">
              <w:rPr>
                <w:rFonts w:eastAsia="Montserrat" w:cs="Arial"/>
              </w:rPr>
              <w:t>17:00 uur</w:t>
            </w:r>
          </w:p>
        </w:tc>
        <w:tc>
          <w:tcPr>
            <w:tcW w:w="2550" w:type="dxa"/>
            <w:tcMar>
              <w:top w:w="100" w:type="dxa"/>
              <w:left w:w="100" w:type="dxa"/>
              <w:bottom w:w="100" w:type="dxa"/>
              <w:right w:w="100" w:type="dxa"/>
            </w:tcMar>
          </w:tcPr>
          <w:p w14:paraId="5133960E" w14:textId="0DFAF897" w:rsidR="004A4FFA" w:rsidRPr="00EF16F5" w:rsidRDefault="004A4FFA" w:rsidP="00EF16F5">
            <w:pPr>
              <w:widowControl w:val="0"/>
              <w:spacing w:after="0" w:line="288" w:lineRule="auto"/>
              <w:jc w:val="center"/>
              <w:rPr>
                <w:rFonts w:eastAsia="Montserrat" w:cs="Arial"/>
                <w:u w:val="single"/>
              </w:rPr>
            </w:pPr>
            <w:r w:rsidRPr="00EF16F5">
              <w:rPr>
                <w:rFonts w:eastAsia="Montserrat" w:cs="Arial"/>
                <w:u w:val="single"/>
              </w:rPr>
              <w:t>Week 7</w:t>
            </w:r>
          </w:p>
          <w:p w14:paraId="0212B8F7" w14:textId="4FB9A4C0" w:rsidR="004A4FFA" w:rsidRPr="00EF16F5" w:rsidRDefault="004A4FFA" w:rsidP="00EF16F5">
            <w:pPr>
              <w:widowControl w:val="0"/>
              <w:spacing w:after="0" w:line="288" w:lineRule="auto"/>
              <w:jc w:val="center"/>
              <w:rPr>
                <w:rFonts w:eastAsia="Montserrat" w:cs="Arial"/>
              </w:rPr>
            </w:pPr>
            <w:r w:rsidRPr="00EF16F5">
              <w:rPr>
                <w:rFonts w:eastAsia="Montserrat" w:cs="Arial"/>
              </w:rPr>
              <w:t>Maandag</w:t>
            </w:r>
          </w:p>
          <w:p w14:paraId="67FD37C3" w14:textId="77777777" w:rsidR="00D10745" w:rsidRPr="00EF16F5" w:rsidRDefault="004A4FFA" w:rsidP="00EF16F5">
            <w:pPr>
              <w:widowControl w:val="0"/>
              <w:spacing w:after="0" w:line="288" w:lineRule="auto"/>
              <w:jc w:val="center"/>
              <w:rPr>
                <w:rFonts w:eastAsia="Montserrat" w:cs="Arial"/>
              </w:rPr>
            </w:pPr>
            <w:r w:rsidRPr="00EF16F5">
              <w:rPr>
                <w:rFonts w:eastAsia="Montserrat" w:cs="Arial"/>
              </w:rPr>
              <w:t>5 januari 2026</w:t>
            </w:r>
          </w:p>
          <w:p w14:paraId="26D9633C" w14:textId="5E6F132F" w:rsidR="004A4FFA" w:rsidRPr="00EF16F5" w:rsidRDefault="004A4FFA" w:rsidP="00EF16F5">
            <w:pPr>
              <w:widowControl w:val="0"/>
              <w:spacing w:after="0" w:line="288" w:lineRule="auto"/>
              <w:jc w:val="center"/>
              <w:rPr>
                <w:rFonts w:eastAsia="Montserrat" w:cs="Arial"/>
              </w:rPr>
            </w:pPr>
            <w:r w:rsidRPr="00EF16F5">
              <w:rPr>
                <w:rFonts w:eastAsia="Montserrat" w:cs="Arial"/>
              </w:rPr>
              <w:t>17:00 uur</w:t>
            </w:r>
          </w:p>
        </w:tc>
      </w:tr>
      <w:tr w:rsidR="00D10745" w:rsidRPr="00EF16F5" w14:paraId="00A47649" w14:textId="77777777" w:rsidTr="4B21B6CA">
        <w:tc>
          <w:tcPr>
            <w:tcW w:w="3195" w:type="dxa"/>
            <w:tcMar>
              <w:top w:w="100" w:type="dxa"/>
              <w:left w:w="100" w:type="dxa"/>
              <w:bottom w:w="100" w:type="dxa"/>
              <w:right w:w="100" w:type="dxa"/>
            </w:tcMar>
          </w:tcPr>
          <w:p w14:paraId="088285E5" w14:textId="77777777" w:rsidR="00D10745" w:rsidRPr="00EF16F5" w:rsidRDefault="00DA1FA9" w:rsidP="00EF16F5">
            <w:pPr>
              <w:widowControl w:val="0"/>
              <w:spacing w:after="0" w:line="288" w:lineRule="auto"/>
              <w:rPr>
                <w:rFonts w:eastAsia="Montserrat" w:cs="Arial"/>
              </w:rPr>
            </w:pPr>
            <w:r w:rsidRPr="00EF16F5">
              <w:rPr>
                <w:rFonts w:eastAsia="Montserrat" w:cs="Arial"/>
              </w:rPr>
              <w:t>Symposium</w:t>
            </w:r>
          </w:p>
          <w:p w14:paraId="125769C0" w14:textId="77777777" w:rsidR="00D10745" w:rsidRPr="00EF16F5" w:rsidRDefault="00D10745" w:rsidP="00EF16F5">
            <w:pPr>
              <w:widowControl w:val="0"/>
              <w:spacing w:after="0" w:line="288" w:lineRule="auto"/>
              <w:rPr>
                <w:rFonts w:eastAsia="Montserrat" w:cs="Arial"/>
              </w:rPr>
            </w:pPr>
          </w:p>
        </w:tc>
        <w:tc>
          <w:tcPr>
            <w:tcW w:w="2475" w:type="dxa"/>
            <w:tcMar>
              <w:top w:w="100" w:type="dxa"/>
              <w:left w:w="100" w:type="dxa"/>
              <w:bottom w:w="100" w:type="dxa"/>
              <w:right w:w="100" w:type="dxa"/>
            </w:tcMar>
          </w:tcPr>
          <w:p w14:paraId="6606291C" w14:textId="77777777" w:rsidR="00D10745" w:rsidRPr="003E1EDA" w:rsidRDefault="56ECF8E5" w:rsidP="4B21B6CA">
            <w:pPr>
              <w:widowControl w:val="0"/>
              <w:spacing w:after="0" w:line="288" w:lineRule="auto"/>
              <w:jc w:val="center"/>
              <w:rPr>
                <w:rFonts w:eastAsia="Montserrat" w:cs="Arial"/>
                <w:u w:val="single"/>
              </w:rPr>
            </w:pPr>
            <w:r w:rsidRPr="4B21B6CA">
              <w:rPr>
                <w:rFonts w:eastAsia="Montserrat" w:cs="Arial"/>
                <w:u w:val="single"/>
              </w:rPr>
              <w:t>Week 8</w:t>
            </w:r>
          </w:p>
          <w:p w14:paraId="3E80B022" w14:textId="11765C2C" w:rsidR="004A4FFA" w:rsidRPr="00EF16F5" w:rsidRDefault="56ECF8E5" w:rsidP="00EF16F5">
            <w:pPr>
              <w:widowControl w:val="0"/>
              <w:spacing w:after="0" w:line="288" w:lineRule="auto"/>
              <w:jc w:val="center"/>
              <w:rPr>
                <w:rFonts w:eastAsia="Montserrat" w:cs="Arial"/>
              </w:rPr>
            </w:pPr>
            <w:r w:rsidRPr="4B21B6CA">
              <w:rPr>
                <w:rFonts w:eastAsia="Montserrat" w:cs="Arial"/>
              </w:rPr>
              <w:t>Maandag 12 januari 2026 t/m vrijdag 16 januari 2026</w:t>
            </w:r>
          </w:p>
        </w:tc>
        <w:tc>
          <w:tcPr>
            <w:tcW w:w="2550" w:type="dxa"/>
            <w:tcMar>
              <w:top w:w="100" w:type="dxa"/>
              <w:left w:w="100" w:type="dxa"/>
              <w:bottom w:w="100" w:type="dxa"/>
              <w:right w:w="100" w:type="dxa"/>
            </w:tcMar>
          </w:tcPr>
          <w:p w14:paraId="2A392B32" w14:textId="77777777" w:rsidR="00D10745" w:rsidRPr="003E1EDA" w:rsidRDefault="56ECF8E5" w:rsidP="4B21B6CA">
            <w:pPr>
              <w:widowControl w:val="0"/>
              <w:spacing w:after="0" w:line="288" w:lineRule="auto"/>
              <w:jc w:val="center"/>
              <w:rPr>
                <w:rFonts w:eastAsia="Montserrat" w:cs="Arial"/>
                <w:u w:val="single"/>
              </w:rPr>
            </w:pPr>
            <w:r w:rsidRPr="4B21B6CA">
              <w:rPr>
                <w:rFonts w:eastAsia="Montserrat" w:cs="Arial"/>
                <w:u w:val="single"/>
              </w:rPr>
              <w:t>Week 10</w:t>
            </w:r>
          </w:p>
          <w:p w14:paraId="69F1E9D5" w14:textId="4B973AD7" w:rsidR="004A4FFA" w:rsidRPr="00EF16F5" w:rsidRDefault="56ECF8E5" w:rsidP="00EF16F5">
            <w:pPr>
              <w:widowControl w:val="0"/>
              <w:spacing w:after="0" w:line="288" w:lineRule="auto"/>
              <w:jc w:val="center"/>
              <w:rPr>
                <w:rFonts w:eastAsia="Montserrat" w:cs="Arial"/>
              </w:rPr>
            </w:pPr>
            <w:r w:rsidRPr="4B21B6CA">
              <w:rPr>
                <w:rFonts w:eastAsia="Montserrat" w:cs="Arial"/>
              </w:rPr>
              <w:t>Maandag 26 januari 2026 t/m vrijdag 30 januari 2026</w:t>
            </w:r>
          </w:p>
        </w:tc>
      </w:tr>
      <w:tr w:rsidR="00D10745" w:rsidRPr="00EF16F5" w14:paraId="0E08C80F" w14:textId="77777777" w:rsidTr="4B21B6CA">
        <w:tc>
          <w:tcPr>
            <w:tcW w:w="3195" w:type="dxa"/>
            <w:tcMar>
              <w:top w:w="100" w:type="dxa"/>
              <w:left w:w="100" w:type="dxa"/>
              <w:bottom w:w="100" w:type="dxa"/>
              <w:right w:w="100" w:type="dxa"/>
            </w:tcMar>
          </w:tcPr>
          <w:p w14:paraId="405A8332" w14:textId="77777777" w:rsidR="00D10745" w:rsidRPr="00EF16F5" w:rsidRDefault="00DA1FA9" w:rsidP="00EF16F5">
            <w:pPr>
              <w:widowControl w:val="0"/>
              <w:spacing w:after="0" w:line="288" w:lineRule="auto"/>
              <w:rPr>
                <w:rFonts w:eastAsia="Montserrat" w:cs="Arial"/>
              </w:rPr>
            </w:pPr>
            <w:r w:rsidRPr="00EF16F5">
              <w:rPr>
                <w:rFonts w:eastAsia="Montserrat" w:cs="Arial"/>
              </w:rPr>
              <w:t>Eindgesprek</w:t>
            </w:r>
          </w:p>
          <w:p w14:paraId="6B67E33D" w14:textId="77777777" w:rsidR="00D10745" w:rsidRPr="00EF16F5" w:rsidRDefault="00D10745" w:rsidP="00EF16F5">
            <w:pPr>
              <w:widowControl w:val="0"/>
              <w:spacing w:after="0" w:line="288" w:lineRule="auto"/>
              <w:rPr>
                <w:rFonts w:eastAsia="Montserrat" w:cs="Arial"/>
              </w:rPr>
            </w:pPr>
          </w:p>
        </w:tc>
        <w:tc>
          <w:tcPr>
            <w:tcW w:w="2475" w:type="dxa"/>
            <w:tcMar>
              <w:top w:w="100" w:type="dxa"/>
              <w:left w:w="100" w:type="dxa"/>
              <w:bottom w:w="100" w:type="dxa"/>
              <w:right w:w="100" w:type="dxa"/>
            </w:tcMar>
          </w:tcPr>
          <w:p w14:paraId="5923342F" w14:textId="4140F2AA" w:rsidR="004A4FFA" w:rsidRPr="00EF16F5" w:rsidRDefault="004A4FFA" w:rsidP="00EF16F5">
            <w:pPr>
              <w:widowControl w:val="0"/>
              <w:spacing w:after="0" w:line="288" w:lineRule="auto"/>
              <w:jc w:val="center"/>
              <w:rPr>
                <w:rFonts w:eastAsia="Montserrat" w:cs="Arial"/>
                <w:u w:val="single"/>
              </w:rPr>
            </w:pPr>
            <w:r w:rsidRPr="00EF16F5">
              <w:rPr>
                <w:rFonts w:eastAsia="Montserrat" w:cs="Arial"/>
                <w:u w:val="single"/>
              </w:rPr>
              <w:t>Week 9</w:t>
            </w:r>
          </w:p>
          <w:p w14:paraId="0B858ACF" w14:textId="4A5797F1" w:rsidR="00D10745" w:rsidRPr="00EF16F5" w:rsidRDefault="004A4FFA" w:rsidP="00EF16F5">
            <w:pPr>
              <w:widowControl w:val="0"/>
              <w:spacing w:after="0" w:line="288" w:lineRule="auto"/>
              <w:jc w:val="center"/>
              <w:rPr>
                <w:rFonts w:eastAsia="Montserrat" w:cs="Arial"/>
              </w:rPr>
            </w:pPr>
            <w:r w:rsidRPr="00EF16F5">
              <w:rPr>
                <w:rFonts w:eastAsia="Montserrat" w:cs="Arial"/>
              </w:rPr>
              <w:t xml:space="preserve">Maandag 19 januari 2026 t/m vrijdag 23 januari </w:t>
            </w:r>
            <w:r w:rsidRPr="00EF16F5">
              <w:rPr>
                <w:rFonts w:eastAsia="Montserrat" w:cs="Arial"/>
              </w:rPr>
              <w:lastRenderedPageBreak/>
              <w:t>2026</w:t>
            </w:r>
          </w:p>
        </w:tc>
        <w:tc>
          <w:tcPr>
            <w:tcW w:w="2550" w:type="dxa"/>
            <w:tcMar>
              <w:top w:w="100" w:type="dxa"/>
              <w:left w:w="100" w:type="dxa"/>
              <w:bottom w:w="100" w:type="dxa"/>
              <w:right w:w="100" w:type="dxa"/>
            </w:tcMar>
          </w:tcPr>
          <w:p w14:paraId="152628EC" w14:textId="77777777" w:rsidR="004A4FFA" w:rsidRPr="00EF16F5" w:rsidRDefault="004A4FFA" w:rsidP="00EF16F5">
            <w:pPr>
              <w:widowControl w:val="0"/>
              <w:spacing w:after="0" w:line="288" w:lineRule="auto"/>
              <w:jc w:val="center"/>
              <w:rPr>
                <w:rFonts w:eastAsia="Montserrat" w:cs="Arial"/>
                <w:u w:val="single"/>
              </w:rPr>
            </w:pPr>
            <w:r w:rsidRPr="00EF16F5">
              <w:rPr>
                <w:rFonts w:eastAsia="Montserrat" w:cs="Arial"/>
                <w:u w:val="single"/>
              </w:rPr>
              <w:lastRenderedPageBreak/>
              <w:t>Week 10</w:t>
            </w:r>
          </w:p>
          <w:p w14:paraId="1D2ACD0A" w14:textId="73FC9709" w:rsidR="00D10745" w:rsidRPr="00EF16F5" w:rsidRDefault="004A4FFA" w:rsidP="00EF16F5">
            <w:pPr>
              <w:widowControl w:val="0"/>
              <w:spacing w:after="0" w:line="288" w:lineRule="auto"/>
              <w:jc w:val="center"/>
              <w:rPr>
                <w:rFonts w:eastAsia="Montserrat" w:cs="Arial"/>
              </w:rPr>
            </w:pPr>
            <w:r w:rsidRPr="00EF16F5">
              <w:rPr>
                <w:rFonts w:eastAsia="Montserrat" w:cs="Arial"/>
              </w:rPr>
              <w:t xml:space="preserve">Maandag 26 januari 2026 t/m vrijdag 30 januari </w:t>
            </w:r>
            <w:r w:rsidRPr="00EF16F5">
              <w:rPr>
                <w:rFonts w:eastAsia="Montserrat" w:cs="Arial"/>
              </w:rPr>
              <w:lastRenderedPageBreak/>
              <w:t>2026</w:t>
            </w:r>
          </w:p>
        </w:tc>
      </w:tr>
    </w:tbl>
    <w:p w14:paraId="01EFAF9C" w14:textId="08497408" w:rsidR="004A4FFA" w:rsidRDefault="004A4FFA" w:rsidP="00E34231">
      <w:pPr>
        <w:rPr>
          <w:rFonts w:eastAsia="Montserrat" w:cs="Arial"/>
        </w:rPr>
      </w:pPr>
    </w:p>
    <w:p w14:paraId="2A408B51" w14:textId="6D44F1C4" w:rsidR="00FA4B58" w:rsidRDefault="00FA4B58" w:rsidP="00E34231">
      <w:pPr>
        <w:rPr>
          <w:rFonts w:eastAsia="Montserrat" w:cs="Arial"/>
        </w:rPr>
      </w:pPr>
      <w:r>
        <w:rPr>
          <w:rFonts w:eastAsia="Montserrat" w:cs="Arial"/>
        </w:rPr>
        <w:t xml:space="preserve">Voor alle onderdelen geldt dat zowel de eerste kans, als tweede kans, in één semester plaatsvindt. </w:t>
      </w:r>
    </w:p>
    <w:p w14:paraId="54B96864" w14:textId="77777777" w:rsidR="00EC5437" w:rsidRDefault="00EC5437" w:rsidP="00E34231">
      <w:pPr>
        <w:rPr>
          <w:rFonts w:eastAsia="Montserrat" w:cs="Arial"/>
        </w:rPr>
      </w:pPr>
    </w:p>
    <w:p w14:paraId="3492A2AD" w14:textId="77777777" w:rsidR="00EC5437" w:rsidRDefault="00EC5437" w:rsidP="00E34231">
      <w:pPr>
        <w:rPr>
          <w:rFonts w:eastAsia="Montserrat" w:cs="Arial"/>
        </w:rPr>
        <w:sectPr w:rsidR="00EC5437" w:rsidSect="00E34231">
          <w:footerReference w:type="default" r:id="rId12"/>
          <w:pgSz w:w="11909" w:h="16834"/>
          <w:pgMar w:top="1700" w:right="1420" w:bottom="2834" w:left="1700" w:header="720" w:footer="538" w:gutter="0"/>
          <w:pgNumType w:start="0"/>
          <w:cols w:space="708"/>
          <w:titlePg/>
        </w:sectPr>
      </w:pPr>
    </w:p>
    <w:p w14:paraId="5141CF53" w14:textId="44E45BDD" w:rsidR="00D10745" w:rsidRPr="00E34231" w:rsidRDefault="000B206A" w:rsidP="00E34231">
      <w:pPr>
        <w:pStyle w:val="Kop1"/>
        <w:spacing w:before="360"/>
        <w:rPr>
          <w:rFonts w:eastAsia="Montserrat Medium" w:cs="Arial"/>
        </w:rPr>
      </w:pPr>
      <w:bookmarkStart w:id="29" w:name="_Toc207296161"/>
      <w:r w:rsidRPr="00E34231">
        <w:rPr>
          <w:rFonts w:eastAsia="Montserrat Medium" w:cs="Arial"/>
        </w:rPr>
        <w:lastRenderedPageBreak/>
        <w:t>3.</w:t>
      </w:r>
      <w:r w:rsidRPr="00E34231">
        <w:rPr>
          <w:rFonts w:eastAsia="Montserrat Medium" w:cs="Arial"/>
        </w:rPr>
        <w:tab/>
        <w:t>Programma in schema</w:t>
      </w:r>
      <w:bookmarkEnd w:id="29"/>
    </w:p>
    <w:p w14:paraId="64BB8D06" w14:textId="77777777" w:rsidR="00D10745" w:rsidRPr="00E34231" w:rsidRDefault="00D10745" w:rsidP="00E34231">
      <w:pPr>
        <w:rPr>
          <w:rFonts w:cs="Arial"/>
        </w:rPr>
      </w:pPr>
    </w:p>
    <w:tbl>
      <w:tblPr>
        <w:tblStyle w:val="Tabelraster"/>
        <w:tblW w:w="13609" w:type="dxa"/>
        <w:tblInd w:w="-147" w:type="dxa"/>
        <w:tblLayout w:type="fixed"/>
        <w:tblLook w:val="04A0" w:firstRow="1" w:lastRow="0" w:firstColumn="1" w:lastColumn="0" w:noHBand="0" w:noVBand="1"/>
      </w:tblPr>
      <w:tblGrid>
        <w:gridCol w:w="1559"/>
        <w:gridCol w:w="345"/>
        <w:gridCol w:w="1924"/>
        <w:gridCol w:w="3402"/>
        <w:gridCol w:w="3969"/>
        <w:gridCol w:w="2410"/>
      </w:tblGrid>
      <w:tr w:rsidR="00EC5437" w:rsidRPr="00E34231" w14:paraId="74CBD981" w14:textId="075D49AC" w:rsidTr="4B21B6CA">
        <w:trPr>
          <w:trHeight w:val="300"/>
        </w:trPr>
        <w:tc>
          <w:tcPr>
            <w:tcW w:w="13609" w:type="dxa"/>
            <w:gridSpan w:val="6"/>
            <w:tcBorders>
              <w:top w:val="single" w:sz="4" w:space="0" w:color="auto"/>
              <w:left w:val="single" w:sz="4" w:space="0" w:color="auto"/>
            </w:tcBorders>
            <w:shd w:val="clear" w:color="auto" w:fill="8DB3E2" w:themeFill="text2" w:themeFillTint="66"/>
          </w:tcPr>
          <w:p w14:paraId="50537C18" w14:textId="77777777" w:rsidR="00EC5437" w:rsidRPr="00E34231" w:rsidRDefault="00EC5437" w:rsidP="00E34231">
            <w:pPr>
              <w:jc w:val="center"/>
              <w:rPr>
                <w:rFonts w:cs="Arial"/>
                <w:b/>
                <w:bCs/>
                <w:color w:val="000000" w:themeColor="text1"/>
                <w:sz w:val="24"/>
                <w:szCs w:val="24"/>
              </w:rPr>
            </w:pPr>
            <w:r w:rsidRPr="00E34231">
              <w:rPr>
                <w:rFonts w:cs="Arial"/>
                <w:b/>
                <w:bCs/>
                <w:color w:val="000000" w:themeColor="text1"/>
                <w:sz w:val="24"/>
                <w:szCs w:val="24"/>
              </w:rPr>
              <w:t>SIGNALEREN EN VERBETEREN</w:t>
            </w:r>
          </w:p>
          <w:p w14:paraId="2DCC7678" w14:textId="77777777" w:rsidR="00EC5437" w:rsidRPr="00E34231" w:rsidRDefault="00EC5437" w:rsidP="00E34231">
            <w:pPr>
              <w:jc w:val="center"/>
              <w:rPr>
                <w:rFonts w:cs="Arial"/>
                <w:b/>
                <w:bCs/>
                <w:color w:val="000000" w:themeColor="text1"/>
                <w:sz w:val="24"/>
                <w:szCs w:val="24"/>
              </w:rPr>
            </w:pPr>
            <w:r w:rsidRPr="00E34231">
              <w:rPr>
                <w:rFonts w:cs="Arial"/>
                <w:b/>
                <w:bCs/>
                <w:color w:val="000000" w:themeColor="text1"/>
                <w:sz w:val="24"/>
                <w:szCs w:val="24"/>
              </w:rPr>
              <w:t xml:space="preserve">&amp; </w:t>
            </w:r>
          </w:p>
          <w:p w14:paraId="20E00C99" w14:textId="17E99397" w:rsidR="00EC5437" w:rsidRPr="00E34231" w:rsidRDefault="00EC5437" w:rsidP="00E34231">
            <w:pPr>
              <w:jc w:val="center"/>
              <w:rPr>
                <w:rFonts w:cs="Arial"/>
                <w:b/>
                <w:bCs/>
                <w:color w:val="000000" w:themeColor="text1"/>
                <w:sz w:val="24"/>
                <w:szCs w:val="24"/>
              </w:rPr>
            </w:pPr>
            <w:r w:rsidRPr="00E34231">
              <w:rPr>
                <w:rFonts w:cs="Arial"/>
                <w:b/>
                <w:bCs/>
                <w:color w:val="000000" w:themeColor="text1"/>
                <w:sz w:val="24"/>
                <w:szCs w:val="24"/>
              </w:rPr>
              <w:t xml:space="preserve">PROFESSIONALISEREN </w:t>
            </w:r>
          </w:p>
        </w:tc>
      </w:tr>
      <w:tr w:rsidR="00CA5238" w:rsidRPr="00E34231" w14:paraId="795CCBF9" w14:textId="4E501D80" w:rsidTr="4B21B6CA">
        <w:trPr>
          <w:trHeight w:val="300"/>
        </w:trPr>
        <w:tc>
          <w:tcPr>
            <w:tcW w:w="1559" w:type="dxa"/>
            <w:shd w:val="clear" w:color="auto" w:fill="BFBFBF" w:themeFill="background1" w:themeFillShade="BF"/>
          </w:tcPr>
          <w:p w14:paraId="4B641C5A" w14:textId="55EB8F05" w:rsidR="00CA5238" w:rsidRPr="00E34231" w:rsidRDefault="00CA5238" w:rsidP="00E34231">
            <w:pPr>
              <w:rPr>
                <w:rFonts w:cs="Arial"/>
                <w:b/>
                <w:bCs/>
                <w:sz w:val="18"/>
                <w:szCs w:val="18"/>
              </w:rPr>
            </w:pPr>
            <w:r w:rsidRPr="00E34231">
              <w:rPr>
                <w:rFonts w:cs="Arial"/>
                <w:b/>
                <w:bCs/>
                <w:sz w:val="18"/>
                <w:szCs w:val="18"/>
              </w:rPr>
              <w:t>Kalenderweek</w:t>
            </w:r>
            <w:r>
              <w:rPr>
                <w:rFonts w:cs="Arial"/>
                <w:b/>
                <w:bCs/>
                <w:sz w:val="18"/>
                <w:szCs w:val="18"/>
              </w:rPr>
              <w:t xml:space="preserve"> (l</w:t>
            </w:r>
            <w:r w:rsidRPr="00E34231">
              <w:rPr>
                <w:rFonts w:cs="Arial"/>
                <w:b/>
                <w:bCs/>
                <w:sz w:val="18"/>
                <w:szCs w:val="18"/>
              </w:rPr>
              <w:t>esweek</w:t>
            </w:r>
            <w:r>
              <w:rPr>
                <w:rFonts w:cs="Arial"/>
                <w:b/>
                <w:bCs/>
                <w:sz w:val="18"/>
                <w:szCs w:val="18"/>
              </w:rPr>
              <w:t>)</w:t>
            </w:r>
          </w:p>
        </w:tc>
        <w:tc>
          <w:tcPr>
            <w:tcW w:w="2269" w:type="dxa"/>
            <w:gridSpan w:val="2"/>
            <w:shd w:val="clear" w:color="auto" w:fill="BFBFBF" w:themeFill="background1" w:themeFillShade="BF"/>
          </w:tcPr>
          <w:p w14:paraId="2CDF5F6A" w14:textId="77777777" w:rsidR="00CA5238" w:rsidRPr="00E34231" w:rsidRDefault="00CA5238" w:rsidP="00E34231">
            <w:pPr>
              <w:rPr>
                <w:rFonts w:cs="Arial"/>
                <w:b/>
                <w:bCs/>
                <w:sz w:val="18"/>
                <w:szCs w:val="18"/>
              </w:rPr>
            </w:pPr>
            <w:r w:rsidRPr="00E34231">
              <w:rPr>
                <w:rFonts w:cs="Arial"/>
                <w:b/>
                <w:bCs/>
                <w:sz w:val="18"/>
                <w:szCs w:val="18"/>
              </w:rPr>
              <w:t>Les-</w:t>
            </w:r>
          </w:p>
          <w:p w14:paraId="5AA09783" w14:textId="55620825" w:rsidR="00CA5238" w:rsidRPr="00E34231" w:rsidRDefault="00CA5238" w:rsidP="00E34231">
            <w:pPr>
              <w:rPr>
                <w:rFonts w:cs="Arial"/>
                <w:b/>
                <w:bCs/>
                <w:sz w:val="18"/>
                <w:szCs w:val="18"/>
              </w:rPr>
            </w:pPr>
            <w:r w:rsidRPr="00E34231">
              <w:rPr>
                <w:rFonts w:cs="Arial"/>
                <w:b/>
                <w:bCs/>
                <w:sz w:val="18"/>
                <w:szCs w:val="18"/>
              </w:rPr>
              <w:t>thema</w:t>
            </w:r>
          </w:p>
        </w:tc>
        <w:tc>
          <w:tcPr>
            <w:tcW w:w="3402" w:type="dxa"/>
            <w:shd w:val="clear" w:color="auto" w:fill="BFBFBF" w:themeFill="background1" w:themeFillShade="BF"/>
          </w:tcPr>
          <w:p w14:paraId="6542CC3F" w14:textId="77777777" w:rsidR="00CA5238" w:rsidRPr="00E34231" w:rsidRDefault="00CA5238" w:rsidP="00E34231">
            <w:pPr>
              <w:rPr>
                <w:rFonts w:cs="Arial"/>
                <w:b/>
                <w:bCs/>
                <w:sz w:val="18"/>
                <w:szCs w:val="18"/>
              </w:rPr>
            </w:pPr>
            <w:r w:rsidRPr="00E34231">
              <w:rPr>
                <w:rFonts w:cs="Arial"/>
                <w:b/>
                <w:bCs/>
                <w:sz w:val="18"/>
                <w:szCs w:val="18"/>
              </w:rPr>
              <w:t>Voorbereiding/</w:t>
            </w:r>
          </w:p>
          <w:p w14:paraId="5DE16F3B" w14:textId="5B36F1DB" w:rsidR="00CA5238" w:rsidRPr="00E34231" w:rsidRDefault="00CA5238" w:rsidP="00E34231">
            <w:pPr>
              <w:rPr>
                <w:rFonts w:cs="Arial"/>
                <w:b/>
                <w:bCs/>
                <w:sz w:val="18"/>
                <w:szCs w:val="18"/>
              </w:rPr>
            </w:pPr>
            <w:r w:rsidRPr="00E34231">
              <w:rPr>
                <w:rFonts w:cs="Arial"/>
                <w:b/>
                <w:bCs/>
                <w:sz w:val="18"/>
                <w:szCs w:val="18"/>
              </w:rPr>
              <w:t>huiswerk voor de les/mee te nemen naar de les</w:t>
            </w:r>
          </w:p>
        </w:tc>
        <w:tc>
          <w:tcPr>
            <w:tcW w:w="3969" w:type="dxa"/>
            <w:shd w:val="clear" w:color="auto" w:fill="BFBFBF" w:themeFill="background1" w:themeFillShade="BF"/>
          </w:tcPr>
          <w:p w14:paraId="2C7500D4" w14:textId="07B206A4" w:rsidR="00CA5238" w:rsidRPr="00E34231" w:rsidRDefault="00CA5238" w:rsidP="00E34231">
            <w:pPr>
              <w:rPr>
                <w:rFonts w:cs="Arial"/>
                <w:b/>
                <w:bCs/>
                <w:sz w:val="18"/>
                <w:szCs w:val="18"/>
              </w:rPr>
            </w:pPr>
            <w:r w:rsidRPr="00E34231">
              <w:rPr>
                <w:rFonts w:cs="Arial"/>
                <w:b/>
                <w:bCs/>
                <w:sz w:val="18"/>
                <w:szCs w:val="18"/>
              </w:rPr>
              <w:t xml:space="preserve">Activiteiten tijdens de les </w:t>
            </w:r>
          </w:p>
        </w:tc>
        <w:tc>
          <w:tcPr>
            <w:tcW w:w="2410" w:type="dxa"/>
            <w:shd w:val="clear" w:color="auto" w:fill="BFBFBF" w:themeFill="background1" w:themeFillShade="BF"/>
          </w:tcPr>
          <w:p w14:paraId="7288A21F" w14:textId="2DF4F347" w:rsidR="00CA5238" w:rsidRPr="00E34231" w:rsidRDefault="00CA5238" w:rsidP="00E34231">
            <w:pPr>
              <w:rPr>
                <w:rFonts w:cs="Arial"/>
                <w:b/>
                <w:bCs/>
                <w:sz w:val="18"/>
                <w:szCs w:val="18"/>
              </w:rPr>
            </w:pPr>
            <w:r>
              <w:rPr>
                <w:rFonts w:cs="Arial"/>
                <w:b/>
                <w:bCs/>
                <w:sz w:val="18"/>
                <w:szCs w:val="18"/>
              </w:rPr>
              <w:t>Deadlines</w:t>
            </w:r>
          </w:p>
        </w:tc>
      </w:tr>
      <w:tr w:rsidR="00CA5238" w:rsidRPr="00E34231" w14:paraId="0AF2024B" w14:textId="7EC06B4E" w:rsidTr="4B21B6CA">
        <w:trPr>
          <w:trHeight w:val="300"/>
        </w:trPr>
        <w:tc>
          <w:tcPr>
            <w:tcW w:w="13609" w:type="dxa"/>
            <w:gridSpan w:val="6"/>
            <w:shd w:val="clear" w:color="auto" w:fill="92D050"/>
          </w:tcPr>
          <w:p w14:paraId="36E18CB1" w14:textId="7C80E4EC" w:rsidR="00CA5238" w:rsidRPr="00E34231" w:rsidRDefault="00CA5238" w:rsidP="00E34231">
            <w:pPr>
              <w:jc w:val="center"/>
              <w:rPr>
                <w:rFonts w:cs="Arial"/>
                <w:b/>
                <w:bCs/>
                <w:sz w:val="18"/>
                <w:szCs w:val="18"/>
              </w:rPr>
            </w:pPr>
            <w:r w:rsidRPr="00E34231">
              <w:rPr>
                <w:rFonts w:cs="Arial"/>
                <w:b/>
                <w:bCs/>
                <w:sz w:val="18"/>
                <w:szCs w:val="18"/>
              </w:rPr>
              <w:t>BLOK 1</w:t>
            </w:r>
          </w:p>
        </w:tc>
      </w:tr>
      <w:tr w:rsidR="00CA5238" w:rsidRPr="00E34231" w14:paraId="493D9CF0" w14:textId="05DF37CC" w:rsidTr="4B21B6CA">
        <w:trPr>
          <w:trHeight w:val="300"/>
        </w:trPr>
        <w:tc>
          <w:tcPr>
            <w:tcW w:w="1559" w:type="dxa"/>
          </w:tcPr>
          <w:p w14:paraId="780A0EAF" w14:textId="2F5FBEF8" w:rsidR="00CA5238" w:rsidRPr="00E34231" w:rsidRDefault="00CA5238" w:rsidP="00E34231">
            <w:pPr>
              <w:rPr>
                <w:rFonts w:cs="Arial"/>
                <w:sz w:val="18"/>
                <w:szCs w:val="18"/>
              </w:rPr>
            </w:pPr>
            <w:r w:rsidRPr="00E34231">
              <w:rPr>
                <w:rFonts w:cs="Arial"/>
                <w:sz w:val="18"/>
                <w:szCs w:val="18"/>
              </w:rPr>
              <w:t>36</w:t>
            </w:r>
            <w:r>
              <w:rPr>
                <w:rFonts w:cs="Arial"/>
                <w:sz w:val="18"/>
                <w:szCs w:val="18"/>
              </w:rPr>
              <w:t xml:space="preserve"> (</w:t>
            </w:r>
            <w:r w:rsidRPr="00E34231">
              <w:rPr>
                <w:rFonts w:cs="Arial"/>
                <w:sz w:val="18"/>
                <w:szCs w:val="18"/>
              </w:rPr>
              <w:t>1.</w:t>
            </w:r>
            <w:r>
              <w:rPr>
                <w:rFonts w:cs="Arial"/>
                <w:sz w:val="18"/>
                <w:szCs w:val="18"/>
              </w:rPr>
              <w:t>)</w:t>
            </w:r>
          </w:p>
        </w:tc>
        <w:tc>
          <w:tcPr>
            <w:tcW w:w="2269" w:type="dxa"/>
            <w:gridSpan w:val="2"/>
          </w:tcPr>
          <w:p w14:paraId="699DA6EB" w14:textId="56C04CB1" w:rsidR="00CA5238" w:rsidRPr="00E34231" w:rsidRDefault="00CA5238" w:rsidP="00E34231">
            <w:pPr>
              <w:rPr>
                <w:rFonts w:cs="Arial"/>
                <w:b/>
                <w:bCs/>
                <w:sz w:val="18"/>
                <w:szCs w:val="18"/>
                <w:u w:val="single"/>
              </w:rPr>
            </w:pPr>
            <w:r w:rsidRPr="00E34231">
              <w:rPr>
                <w:rFonts w:cs="Arial"/>
                <w:b/>
                <w:bCs/>
                <w:sz w:val="18"/>
                <w:szCs w:val="18"/>
                <w:u w:val="single"/>
              </w:rPr>
              <w:t>Fase 1:</w:t>
            </w:r>
          </w:p>
          <w:p w14:paraId="07E4DB97" w14:textId="6FE61B39" w:rsidR="00CA5238" w:rsidRPr="00E34231" w:rsidRDefault="00CA5238" w:rsidP="00E34231">
            <w:pPr>
              <w:rPr>
                <w:rFonts w:cs="Arial"/>
                <w:sz w:val="18"/>
                <w:szCs w:val="18"/>
              </w:rPr>
            </w:pPr>
            <w:r w:rsidRPr="00E34231">
              <w:rPr>
                <w:rFonts w:cs="Arial"/>
                <w:sz w:val="18"/>
                <w:szCs w:val="18"/>
              </w:rPr>
              <w:t>Waarom maak je een verbeterproduct?</w:t>
            </w:r>
          </w:p>
          <w:p w14:paraId="41FCCE9B" w14:textId="77777777" w:rsidR="00CA5238" w:rsidRPr="00E34231" w:rsidRDefault="00CA5238" w:rsidP="00E34231">
            <w:pPr>
              <w:rPr>
                <w:rFonts w:cs="Arial"/>
                <w:sz w:val="18"/>
                <w:szCs w:val="18"/>
              </w:rPr>
            </w:pPr>
          </w:p>
          <w:p w14:paraId="4E0AC474" w14:textId="77777777" w:rsidR="00CA5238" w:rsidRPr="00E34231" w:rsidRDefault="00CA5238" w:rsidP="00E34231">
            <w:pPr>
              <w:rPr>
                <w:rFonts w:cs="Arial"/>
                <w:b/>
                <w:bCs/>
                <w:sz w:val="18"/>
                <w:szCs w:val="18"/>
                <w:u w:val="single"/>
              </w:rPr>
            </w:pPr>
            <w:r w:rsidRPr="00E34231">
              <w:rPr>
                <w:rFonts w:cs="Arial"/>
                <w:b/>
                <w:bCs/>
                <w:sz w:val="18"/>
                <w:szCs w:val="18"/>
                <w:u w:val="single"/>
              </w:rPr>
              <w:t>Thema:</w:t>
            </w:r>
          </w:p>
          <w:p w14:paraId="74A14A77" w14:textId="0AD42FF0" w:rsidR="00CA5238" w:rsidRPr="008D32C8" w:rsidRDefault="00CA5238" w:rsidP="008D32C8">
            <w:pPr>
              <w:rPr>
                <w:rFonts w:cs="Arial"/>
                <w:sz w:val="18"/>
                <w:szCs w:val="18"/>
              </w:rPr>
            </w:pPr>
            <w:r w:rsidRPr="71BD526E">
              <w:rPr>
                <w:rFonts w:cs="Arial"/>
                <w:sz w:val="18"/>
                <w:szCs w:val="18"/>
              </w:rPr>
              <w:t>1. Brongebruik</w:t>
            </w:r>
          </w:p>
          <w:p w14:paraId="6E52EDF9" w14:textId="145450E5" w:rsidR="44EA3D36" w:rsidRDefault="44EA3D36" w:rsidP="71BD526E">
            <w:pPr>
              <w:rPr>
                <w:rFonts w:cs="Arial"/>
                <w:sz w:val="18"/>
                <w:szCs w:val="18"/>
              </w:rPr>
            </w:pPr>
            <w:r w:rsidRPr="71BD526E">
              <w:rPr>
                <w:rFonts w:cs="Arial"/>
                <w:sz w:val="18"/>
                <w:szCs w:val="18"/>
              </w:rPr>
              <w:t>2. Ontwerpvraag</w:t>
            </w:r>
          </w:p>
          <w:p w14:paraId="34E239C0" w14:textId="3DFDB6AD" w:rsidR="00CA5238" w:rsidRPr="008D32C8" w:rsidRDefault="00CA5238" w:rsidP="008D32C8">
            <w:pPr>
              <w:rPr>
                <w:rFonts w:cs="Arial"/>
                <w:sz w:val="18"/>
                <w:szCs w:val="18"/>
              </w:rPr>
            </w:pPr>
          </w:p>
        </w:tc>
        <w:tc>
          <w:tcPr>
            <w:tcW w:w="3402" w:type="dxa"/>
          </w:tcPr>
          <w:p w14:paraId="44C53B25" w14:textId="1E3CDF0D" w:rsidR="00CA5238" w:rsidRPr="001941E2" w:rsidRDefault="00CA5238" w:rsidP="000663A1">
            <w:pPr>
              <w:pStyle w:val="Lijstalinea"/>
              <w:numPr>
                <w:ilvl w:val="0"/>
                <w:numId w:val="13"/>
              </w:numPr>
              <w:ind w:left="321" w:hanging="321"/>
              <w:rPr>
                <w:rFonts w:eastAsia="Montserrat" w:cs="Arial"/>
                <w:b/>
                <w:bCs/>
                <w:i/>
                <w:iCs/>
                <w:sz w:val="18"/>
                <w:szCs w:val="18"/>
              </w:rPr>
            </w:pPr>
            <w:r w:rsidRPr="001941E2">
              <w:rPr>
                <w:rFonts w:eastAsia="Montserrat" w:cs="Arial"/>
                <w:b/>
                <w:bCs/>
                <w:i/>
                <w:iCs/>
                <w:sz w:val="18"/>
                <w:szCs w:val="18"/>
              </w:rPr>
              <w:t>Studenten die geen goedgekeurde Signaleringsopdracht uit Jaar 3 hebben, moeten</w:t>
            </w:r>
            <w:r w:rsidR="00FF77B2">
              <w:rPr>
                <w:rFonts w:eastAsia="Montserrat" w:cs="Arial"/>
                <w:b/>
                <w:bCs/>
                <w:i/>
                <w:iCs/>
                <w:sz w:val="18"/>
                <w:szCs w:val="18"/>
              </w:rPr>
              <w:t xml:space="preserve"> op basis van de aanmelding</w:t>
            </w:r>
            <w:r w:rsidRPr="001941E2">
              <w:rPr>
                <w:rFonts w:eastAsia="Montserrat" w:cs="Arial"/>
                <w:b/>
                <w:bCs/>
                <w:i/>
                <w:iCs/>
                <w:sz w:val="18"/>
                <w:szCs w:val="18"/>
              </w:rPr>
              <w:t xml:space="preserve"> voorafgaand aan de eerste les een </w:t>
            </w:r>
            <w:r w:rsidR="005C2F7A">
              <w:rPr>
                <w:rFonts w:eastAsia="Montserrat" w:cs="Arial"/>
                <w:b/>
                <w:bCs/>
                <w:i/>
                <w:iCs/>
                <w:sz w:val="18"/>
                <w:szCs w:val="18"/>
              </w:rPr>
              <w:t>probleemanalyse</w:t>
            </w:r>
            <w:r w:rsidR="00750819">
              <w:rPr>
                <w:rFonts w:eastAsia="Montserrat" w:cs="Arial"/>
                <w:b/>
                <w:bCs/>
                <w:i/>
                <w:iCs/>
                <w:sz w:val="18"/>
                <w:szCs w:val="18"/>
              </w:rPr>
              <w:t>, doelstelling en ontwerpvraag formulieren</w:t>
            </w:r>
            <w:r w:rsidRPr="001941E2">
              <w:rPr>
                <w:rFonts w:eastAsia="Montserrat" w:cs="Arial"/>
                <w:b/>
                <w:bCs/>
                <w:i/>
                <w:iCs/>
                <w:sz w:val="18"/>
                <w:szCs w:val="18"/>
              </w:rPr>
              <w:t xml:space="preserve"> en meenemen naar de les.</w:t>
            </w:r>
            <w:r w:rsidR="00B71629">
              <w:rPr>
                <w:rFonts w:eastAsia="Montserrat" w:cs="Arial"/>
                <w:b/>
                <w:bCs/>
                <w:i/>
                <w:iCs/>
                <w:sz w:val="18"/>
                <w:szCs w:val="18"/>
              </w:rPr>
              <w:t xml:space="preserve"> </w:t>
            </w:r>
            <w:r w:rsidR="003C6642">
              <w:rPr>
                <w:rFonts w:eastAsia="Montserrat" w:cs="Arial"/>
                <w:b/>
                <w:bCs/>
                <w:i/>
                <w:iCs/>
                <w:sz w:val="18"/>
                <w:szCs w:val="18"/>
              </w:rPr>
              <w:t>Zie beschrijchging opdracht op BrightSpace.</w:t>
            </w:r>
          </w:p>
          <w:p w14:paraId="50AB217D" w14:textId="1740B6A6" w:rsidR="00CA5238" w:rsidRPr="00FA7B59" w:rsidRDefault="00CA5238" w:rsidP="005D3556">
            <w:pPr>
              <w:pStyle w:val="Lijstalinea"/>
              <w:numPr>
                <w:ilvl w:val="0"/>
                <w:numId w:val="13"/>
              </w:numPr>
              <w:ind w:left="321" w:hanging="321"/>
              <w:rPr>
                <w:rFonts w:eastAsia="Montserrat" w:cs="Arial"/>
                <w:sz w:val="18"/>
                <w:szCs w:val="18"/>
              </w:rPr>
            </w:pPr>
            <w:r w:rsidRPr="00FA7B59">
              <w:rPr>
                <w:rFonts w:eastAsia="Montserrat" w:cs="Arial"/>
                <w:sz w:val="18"/>
                <w:szCs w:val="18"/>
              </w:rPr>
              <w:t xml:space="preserve">Pitch van max. 1 minuut </w:t>
            </w:r>
            <w:r>
              <w:rPr>
                <w:rFonts w:eastAsia="Montserrat" w:cs="Arial"/>
                <w:sz w:val="18"/>
                <w:szCs w:val="18"/>
              </w:rPr>
              <w:t xml:space="preserve">voorbereiden </w:t>
            </w:r>
            <w:r w:rsidRPr="00FA7B59">
              <w:rPr>
                <w:rFonts w:eastAsia="Montserrat" w:cs="Arial"/>
                <w:sz w:val="18"/>
                <w:szCs w:val="18"/>
              </w:rPr>
              <w:t xml:space="preserve">over het signaal dat je hebt opgepikt, de probleemanalyse en de voorlopige ontwerpvraag </w:t>
            </w:r>
          </w:p>
          <w:p w14:paraId="65CE3D0F" w14:textId="6362580D" w:rsidR="00CA5238" w:rsidRPr="00E34231" w:rsidRDefault="00CA5238" w:rsidP="00E34231">
            <w:pPr>
              <w:rPr>
                <w:rFonts w:eastAsia="Montserrat" w:cs="Arial"/>
                <w:sz w:val="18"/>
                <w:szCs w:val="18"/>
              </w:rPr>
            </w:pPr>
          </w:p>
        </w:tc>
        <w:tc>
          <w:tcPr>
            <w:tcW w:w="3969" w:type="dxa"/>
          </w:tcPr>
          <w:p w14:paraId="378A9F31" w14:textId="2CB1FBFA" w:rsidR="00CA5238" w:rsidRDefault="00CA5238" w:rsidP="005D3556">
            <w:pPr>
              <w:pStyle w:val="Lijstalinea"/>
              <w:numPr>
                <w:ilvl w:val="0"/>
                <w:numId w:val="13"/>
              </w:numPr>
              <w:ind w:left="321" w:hanging="321"/>
              <w:rPr>
                <w:rFonts w:eastAsia="Montserrat" w:cs="Arial"/>
                <w:sz w:val="18"/>
                <w:szCs w:val="18"/>
              </w:rPr>
            </w:pPr>
            <w:r>
              <w:rPr>
                <w:rFonts w:eastAsia="Montserrat" w:cs="Arial"/>
                <w:sz w:val="18"/>
                <w:szCs w:val="18"/>
              </w:rPr>
              <w:t>Kennismaken</w:t>
            </w:r>
          </w:p>
          <w:p w14:paraId="17E3F8E3" w14:textId="2181E87D" w:rsidR="00CA5238" w:rsidRPr="00E34231"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Samen studiehandleiding lezen.</w:t>
            </w:r>
          </w:p>
          <w:p w14:paraId="37090FEE" w14:textId="0C2FCF91" w:rsidR="00CA5238" w:rsidRPr="00E34231"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Pitch van 1 minuut per student</w:t>
            </w:r>
            <w:r>
              <w:rPr>
                <w:rFonts w:eastAsia="Montserrat" w:cs="Arial"/>
                <w:sz w:val="18"/>
                <w:szCs w:val="18"/>
              </w:rPr>
              <w:t xml:space="preserve"> (eerste groep studenten)</w:t>
            </w:r>
          </w:p>
          <w:p w14:paraId="2905443C" w14:textId="4657631B" w:rsidR="00CA5238" w:rsidRPr="00E34231" w:rsidRDefault="00CA5238" w:rsidP="005D3556">
            <w:pPr>
              <w:pStyle w:val="Lijstalinea"/>
              <w:numPr>
                <w:ilvl w:val="0"/>
                <w:numId w:val="13"/>
              </w:numPr>
              <w:ind w:left="321" w:hanging="321"/>
              <w:rPr>
                <w:rFonts w:eastAsia="Montserrat" w:cs="Arial"/>
                <w:sz w:val="18"/>
                <w:szCs w:val="18"/>
              </w:rPr>
            </w:pPr>
            <w:r>
              <w:rPr>
                <w:rFonts w:eastAsia="Montserrat" w:cs="Arial"/>
                <w:sz w:val="18"/>
                <w:szCs w:val="18"/>
              </w:rPr>
              <w:t>Feedback ontvangen en verwerken</w:t>
            </w:r>
          </w:p>
          <w:p w14:paraId="62F9CEB2" w14:textId="77777777" w:rsidR="00CA5238" w:rsidRPr="00E34231" w:rsidRDefault="00CA5238" w:rsidP="00E34231">
            <w:pPr>
              <w:rPr>
                <w:rFonts w:eastAsia="Montserrat" w:cs="Arial"/>
                <w:sz w:val="18"/>
                <w:szCs w:val="18"/>
              </w:rPr>
            </w:pPr>
          </w:p>
          <w:p w14:paraId="002BE9C0" w14:textId="4099AFCB" w:rsidR="00CA5238" w:rsidRPr="00933CC6" w:rsidRDefault="00CA5238" w:rsidP="00E34231">
            <w:pPr>
              <w:rPr>
                <w:rFonts w:eastAsia="Montserrat" w:cs="Arial"/>
                <w:b/>
                <w:bCs/>
                <w:sz w:val="18"/>
                <w:szCs w:val="18"/>
              </w:rPr>
            </w:pPr>
            <w:r w:rsidRPr="00933CC6">
              <w:rPr>
                <w:rFonts w:eastAsia="Montserrat" w:cs="Arial"/>
                <w:b/>
                <w:bCs/>
                <w:sz w:val="18"/>
                <w:szCs w:val="18"/>
              </w:rPr>
              <w:t>Pauze</w:t>
            </w:r>
          </w:p>
          <w:p w14:paraId="7A4ECC56" w14:textId="77777777" w:rsidR="00CA5238" w:rsidRPr="00E34231" w:rsidRDefault="00CA5238" w:rsidP="00E34231">
            <w:pPr>
              <w:pStyle w:val="Lijstalinea"/>
              <w:ind w:left="0"/>
              <w:rPr>
                <w:rFonts w:eastAsia="Montserrat" w:cs="Arial"/>
                <w:sz w:val="18"/>
                <w:szCs w:val="18"/>
              </w:rPr>
            </w:pPr>
          </w:p>
          <w:p w14:paraId="4A252886" w14:textId="70A84345" w:rsidR="00CA5238" w:rsidRPr="006E327D"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Pitch van 1 minuut per student</w:t>
            </w:r>
            <w:r>
              <w:rPr>
                <w:rFonts w:eastAsia="Montserrat" w:cs="Arial"/>
                <w:sz w:val="18"/>
                <w:szCs w:val="18"/>
              </w:rPr>
              <w:t xml:space="preserve"> (tweede groep studenten)</w:t>
            </w:r>
          </w:p>
          <w:p w14:paraId="782BF8F9" w14:textId="2003BAE2" w:rsidR="00CA5238" w:rsidRPr="00E34231"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Workshop ‘Brongebruik</w:t>
            </w:r>
            <w:r>
              <w:rPr>
                <w:rFonts w:eastAsia="Montserrat" w:cs="Arial"/>
                <w:sz w:val="18"/>
                <w:szCs w:val="18"/>
              </w:rPr>
              <w:t>’</w:t>
            </w:r>
          </w:p>
          <w:p w14:paraId="1B4BCEEB" w14:textId="3FB816F1" w:rsidR="00CA5238" w:rsidRPr="00E34231"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436F7D3C" w14:textId="67F23876" w:rsidR="00CA5238" w:rsidRPr="00E34231" w:rsidRDefault="00CA5238" w:rsidP="005D3556">
            <w:pPr>
              <w:pStyle w:val="Lijstalinea"/>
              <w:numPr>
                <w:ilvl w:val="0"/>
                <w:numId w:val="13"/>
              </w:numPr>
              <w:ind w:left="321" w:hanging="321"/>
              <w:rPr>
                <w:rFonts w:eastAsia="Montserrat" w:cs="Arial"/>
                <w:sz w:val="18"/>
                <w:szCs w:val="18"/>
              </w:rPr>
            </w:pPr>
            <w:r>
              <w:rPr>
                <w:rFonts w:eastAsia="Montserrat" w:cs="Arial"/>
                <w:sz w:val="18"/>
                <w:szCs w:val="18"/>
              </w:rPr>
              <w:t>Vragenronde</w:t>
            </w:r>
          </w:p>
          <w:p w14:paraId="34095F23" w14:textId="5ED20511" w:rsidR="00CA5238" w:rsidRPr="00E34231" w:rsidRDefault="00CA5238" w:rsidP="005D3556">
            <w:pPr>
              <w:pStyle w:val="Lijstalinea"/>
              <w:numPr>
                <w:ilvl w:val="0"/>
                <w:numId w:val="13"/>
              </w:numPr>
              <w:ind w:left="321" w:hanging="321"/>
              <w:rPr>
                <w:rFonts w:eastAsia="Montserrat" w:cs="Arial"/>
                <w:sz w:val="18"/>
                <w:szCs w:val="18"/>
              </w:rPr>
            </w:pPr>
            <w:r>
              <w:rPr>
                <w:rFonts w:eastAsia="Montserrat" w:cs="Arial"/>
                <w:sz w:val="18"/>
                <w:szCs w:val="18"/>
              </w:rPr>
              <w:t>Planning</w:t>
            </w:r>
            <w:r w:rsidRPr="00E34231">
              <w:rPr>
                <w:rFonts w:eastAsia="Montserrat" w:cs="Arial"/>
                <w:sz w:val="18"/>
                <w:szCs w:val="18"/>
              </w:rPr>
              <w:t xml:space="preserve"> bespreken.</w:t>
            </w:r>
          </w:p>
        </w:tc>
        <w:tc>
          <w:tcPr>
            <w:tcW w:w="2410" w:type="dxa"/>
          </w:tcPr>
          <w:p w14:paraId="5F6C4A40" w14:textId="77777777" w:rsidR="00CA5238" w:rsidRPr="00E34231" w:rsidRDefault="00CA5238" w:rsidP="00EC5437">
            <w:pPr>
              <w:ind w:right="5275"/>
              <w:rPr>
                <w:rFonts w:cs="Arial"/>
                <w:sz w:val="18"/>
                <w:szCs w:val="18"/>
              </w:rPr>
            </w:pPr>
          </w:p>
        </w:tc>
      </w:tr>
      <w:tr w:rsidR="00CA5238" w:rsidRPr="00E34231" w14:paraId="52EED640" w14:textId="58695B7B" w:rsidTr="4B21B6CA">
        <w:trPr>
          <w:trHeight w:val="300"/>
        </w:trPr>
        <w:tc>
          <w:tcPr>
            <w:tcW w:w="1559" w:type="dxa"/>
          </w:tcPr>
          <w:p w14:paraId="5BBA82DF" w14:textId="0FFF0653" w:rsidR="00CA5238" w:rsidRPr="00E34231" w:rsidRDefault="00CA5238" w:rsidP="00E34231">
            <w:pPr>
              <w:rPr>
                <w:rFonts w:cs="Arial"/>
                <w:sz w:val="18"/>
                <w:szCs w:val="18"/>
              </w:rPr>
            </w:pPr>
            <w:r w:rsidRPr="00E34231">
              <w:rPr>
                <w:rFonts w:cs="Arial"/>
                <w:sz w:val="18"/>
                <w:szCs w:val="18"/>
              </w:rPr>
              <w:t>37</w:t>
            </w:r>
            <w:r>
              <w:rPr>
                <w:rFonts w:cs="Arial"/>
                <w:sz w:val="18"/>
                <w:szCs w:val="18"/>
              </w:rPr>
              <w:t xml:space="preserve"> (</w:t>
            </w:r>
            <w:r w:rsidRPr="00E34231">
              <w:rPr>
                <w:rFonts w:cs="Arial"/>
                <w:sz w:val="18"/>
                <w:szCs w:val="18"/>
              </w:rPr>
              <w:t>2.</w:t>
            </w:r>
            <w:r>
              <w:rPr>
                <w:rFonts w:cs="Arial"/>
                <w:sz w:val="18"/>
                <w:szCs w:val="18"/>
              </w:rPr>
              <w:t>)</w:t>
            </w:r>
          </w:p>
        </w:tc>
        <w:tc>
          <w:tcPr>
            <w:tcW w:w="2269" w:type="dxa"/>
            <w:gridSpan w:val="2"/>
          </w:tcPr>
          <w:p w14:paraId="6204737C" w14:textId="77777777" w:rsidR="00CA5238" w:rsidRPr="00E34231" w:rsidRDefault="00CA5238" w:rsidP="00E34231">
            <w:pPr>
              <w:rPr>
                <w:rFonts w:cs="Arial"/>
                <w:b/>
                <w:bCs/>
                <w:sz w:val="18"/>
                <w:szCs w:val="18"/>
                <w:u w:val="single"/>
              </w:rPr>
            </w:pPr>
            <w:r w:rsidRPr="00E34231">
              <w:rPr>
                <w:rFonts w:cs="Arial"/>
                <w:b/>
                <w:bCs/>
                <w:sz w:val="18"/>
                <w:szCs w:val="18"/>
                <w:u w:val="single"/>
              </w:rPr>
              <w:t>Fase 1:</w:t>
            </w:r>
          </w:p>
          <w:p w14:paraId="2457D355" w14:textId="0749EF1F" w:rsidR="00CA5238" w:rsidRPr="00E34231" w:rsidRDefault="00CA5238" w:rsidP="00E34231">
            <w:pPr>
              <w:rPr>
                <w:rFonts w:cs="Arial"/>
                <w:sz w:val="18"/>
                <w:szCs w:val="18"/>
              </w:rPr>
            </w:pPr>
            <w:r w:rsidRPr="00E34231">
              <w:rPr>
                <w:rFonts w:cs="Arial"/>
                <w:sz w:val="18"/>
                <w:szCs w:val="18"/>
              </w:rPr>
              <w:t>Waarom maak je een verbeterproduct?</w:t>
            </w:r>
          </w:p>
          <w:p w14:paraId="585338B2" w14:textId="77777777" w:rsidR="00CA5238" w:rsidRPr="00E34231" w:rsidRDefault="00CA5238" w:rsidP="00E34231">
            <w:pPr>
              <w:rPr>
                <w:rFonts w:cs="Arial"/>
                <w:sz w:val="18"/>
                <w:szCs w:val="18"/>
              </w:rPr>
            </w:pPr>
          </w:p>
          <w:p w14:paraId="0BB2F62F" w14:textId="77777777" w:rsidR="00CA5238" w:rsidRPr="00E34231" w:rsidRDefault="00CA5238" w:rsidP="00E34231">
            <w:pPr>
              <w:rPr>
                <w:rFonts w:cs="Arial"/>
                <w:b/>
                <w:bCs/>
                <w:sz w:val="18"/>
                <w:szCs w:val="18"/>
                <w:u w:val="single"/>
              </w:rPr>
            </w:pPr>
            <w:r w:rsidRPr="00E34231">
              <w:rPr>
                <w:rFonts w:cs="Arial"/>
                <w:b/>
                <w:bCs/>
                <w:sz w:val="18"/>
                <w:szCs w:val="18"/>
                <w:u w:val="single"/>
              </w:rPr>
              <w:t>Thema:</w:t>
            </w:r>
          </w:p>
          <w:p w14:paraId="7FD6DE3C" w14:textId="71189ED4" w:rsidR="00CA5238" w:rsidRDefault="00CA5238" w:rsidP="008D32C8">
            <w:pPr>
              <w:rPr>
                <w:rFonts w:cs="Arial"/>
                <w:sz w:val="18"/>
                <w:szCs w:val="18"/>
              </w:rPr>
            </w:pPr>
            <w:r>
              <w:rPr>
                <w:rFonts w:cs="Arial"/>
                <w:sz w:val="18"/>
                <w:szCs w:val="18"/>
              </w:rPr>
              <w:t>2. Tekststructuur</w:t>
            </w:r>
          </w:p>
          <w:p w14:paraId="5E58E244" w14:textId="4955E8F5" w:rsidR="00CA5238" w:rsidRDefault="00CA5238" w:rsidP="008D32C8">
            <w:pPr>
              <w:rPr>
                <w:rFonts w:cs="Arial"/>
                <w:sz w:val="18"/>
                <w:szCs w:val="18"/>
              </w:rPr>
            </w:pPr>
            <w:r>
              <w:rPr>
                <w:rFonts w:cs="Arial"/>
                <w:sz w:val="18"/>
                <w:szCs w:val="18"/>
              </w:rPr>
              <w:t>3. Respondentwerving</w:t>
            </w:r>
          </w:p>
          <w:p w14:paraId="1D3B7D21" w14:textId="591C001C" w:rsidR="00CA5238" w:rsidRPr="008D32C8" w:rsidRDefault="00CA5238" w:rsidP="008D32C8">
            <w:pPr>
              <w:rPr>
                <w:rFonts w:cs="Arial"/>
                <w:sz w:val="18"/>
                <w:szCs w:val="18"/>
              </w:rPr>
            </w:pPr>
            <w:r>
              <w:rPr>
                <w:rFonts w:cs="Arial"/>
                <w:sz w:val="18"/>
                <w:szCs w:val="18"/>
              </w:rPr>
              <w:t>4. Operationalisering I</w:t>
            </w:r>
          </w:p>
        </w:tc>
        <w:tc>
          <w:tcPr>
            <w:tcW w:w="3402" w:type="dxa"/>
          </w:tcPr>
          <w:p w14:paraId="797A1628" w14:textId="56D901CE" w:rsidR="00CA5238" w:rsidRPr="00E34231"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Probleemanalyse</w:t>
            </w:r>
            <w:r w:rsidR="00386562">
              <w:rPr>
                <w:rFonts w:eastAsia="Montserrat" w:cs="Arial"/>
                <w:sz w:val="18"/>
                <w:szCs w:val="18"/>
              </w:rPr>
              <w:t>, doelstelling en ontwerpvraag</w:t>
            </w:r>
            <w:r w:rsidRPr="00E34231">
              <w:rPr>
                <w:rFonts w:eastAsia="Montserrat" w:cs="Arial"/>
                <w:sz w:val="18"/>
                <w:szCs w:val="18"/>
              </w:rPr>
              <w:t xml:space="preserve"> verder uitwerken</w:t>
            </w:r>
            <w:r>
              <w:rPr>
                <w:rFonts w:eastAsia="Montserrat" w:cs="Arial"/>
                <w:sz w:val="18"/>
                <w:szCs w:val="18"/>
              </w:rPr>
              <w:t xml:space="preserve"> op basis van literatuur.</w:t>
            </w:r>
          </w:p>
          <w:p w14:paraId="0E3C25D8" w14:textId="37191A71" w:rsidR="00CA5238" w:rsidRPr="00E34231" w:rsidRDefault="00CA5238" w:rsidP="00E34231">
            <w:pPr>
              <w:rPr>
                <w:rFonts w:cs="Arial"/>
                <w:sz w:val="18"/>
                <w:szCs w:val="18"/>
              </w:rPr>
            </w:pPr>
          </w:p>
        </w:tc>
        <w:tc>
          <w:tcPr>
            <w:tcW w:w="3969" w:type="dxa"/>
          </w:tcPr>
          <w:p w14:paraId="5789B926" w14:textId="37EC4885" w:rsidR="00CA5238" w:rsidRDefault="00CA5238" w:rsidP="005D3556">
            <w:pPr>
              <w:pStyle w:val="Lijstalinea"/>
              <w:numPr>
                <w:ilvl w:val="0"/>
                <w:numId w:val="13"/>
              </w:numPr>
              <w:ind w:left="321" w:hanging="321"/>
              <w:rPr>
                <w:rFonts w:eastAsia="Montserrat" w:cs="Arial"/>
                <w:sz w:val="18"/>
                <w:szCs w:val="18"/>
              </w:rPr>
            </w:pPr>
            <w:r w:rsidRPr="006F2EE8">
              <w:rPr>
                <w:rFonts w:eastAsia="Montserrat" w:cs="Arial"/>
                <w:sz w:val="18"/>
                <w:szCs w:val="18"/>
              </w:rPr>
              <w:t>Workshop ‘</w:t>
            </w:r>
            <w:r>
              <w:rPr>
                <w:rFonts w:eastAsia="Montserrat" w:cs="Arial"/>
                <w:sz w:val="18"/>
                <w:szCs w:val="18"/>
              </w:rPr>
              <w:t>Tekststructuur’</w:t>
            </w:r>
          </w:p>
          <w:p w14:paraId="3C9CCDF5" w14:textId="0175733F" w:rsidR="00CA5238" w:rsidRPr="006F2EE8"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248E9A72" w14:textId="63F59338" w:rsidR="00CA5238" w:rsidRPr="006F2EE8" w:rsidRDefault="00CA5238" w:rsidP="005D3556">
            <w:pPr>
              <w:pStyle w:val="Lijstalinea"/>
              <w:numPr>
                <w:ilvl w:val="0"/>
                <w:numId w:val="13"/>
              </w:numPr>
              <w:ind w:left="321" w:hanging="321"/>
              <w:rPr>
                <w:rFonts w:eastAsia="Montserrat" w:cs="Arial"/>
                <w:sz w:val="18"/>
                <w:szCs w:val="18"/>
              </w:rPr>
            </w:pPr>
            <w:r w:rsidRPr="006F2EE8">
              <w:rPr>
                <w:rFonts w:eastAsia="Montserrat" w:cs="Arial"/>
                <w:sz w:val="18"/>
                <w:szCs w:val="18"/>
              </w:rPr>
              <w:t>Workshop ‘</w:t>
            </w:r>
            <w:r>
              <w:rPr>
                <w:rFonts w:eastAsia="Montserrat" w:cs="Arial"/>
                <w:sz w:val="18"/>
                <w:szCs w:val="18"/>
              </w:rPr>
              <w:t>Respondentenwerving</w:t>
            </w:r>
            <w:r>
              <w:rPr>
                <w:rFonts w:cs="Arial"/>
                <w:sz w:val="18"/>
                <w:szCs w:val="18"/>
              </w:rPr>
              <w:t>’</w:t>
            </w:r>
          </w:p>
          <w:p w14:paraId="5E154672" w14:textId="77777777" w:rsidR="00CA5238" w:rsidRPr="00E34231" w:rsidRDefault="00CA5238" w:rsidP="00E34231">
            <w:pPr>
              <w:spacing w:line="276" w:lineRule="auto"/>
              <w:rPr>
                <w:rFonts w:eastAsia="Montserrat" w:cs="Arial"/>
                <w:sz w:val="18"/>
                <w:szCs w:val="18"/>
              </w:rPr>
            </w:pPr>
          </w:p>
          <w:p w14:paraId="4D400A59" w14:textId="63C1105C" w:rsidR="00CA5238" w:rsidRDefault="00CA5238" w:rsidP="00E34231">
            <w:pPr>
              <w:spacing w:line="276" w:lineRule="auto"/>
              <w:rPr>
                <w:rFonts w:eastAsia="Montserrat" w:cs="Arial"/>
                <w:b/>
                <w:bCs/>
                <w:sz w:val="18"/>
                <w:szCs w:val="18"/>
              </w:rPr>
            </w:pPr>
            <w:r w:rsidRPr="00E34231">
              <w:rPr>
                <w:rFonts w:eastAsia="Montserrat" w:cs="Arial"/>
                <w:b/>
                <w:bCs/>
                <w:sz w:val="18"/>
                <w:szCs w:val="18"/>
              </w:rPr>
              <w:t>Pauze</w:t>
            </w:r>
          </w:p>
          <w:p w14:paraId="4DD89995" w14:textId="77777777" w:rsidR="00CA5238" w:rsidRDefault="00CA5238" w:rsidP="00E34231">
            <w:pPr>
              <w:spacing w:line="276" w:lineRule="auto"/>
              <w:rPr>
                <w:rFonts w:eastAsia="Montserrat" w:cs="Arial"/>
                <w:b/>
                <w:bCs/>
                <w:sz w:val="18"/>
                <w:szCs w:val="18"/>
              </w:rPr>
            </w:pPr>
          </w:p>
          <w:p w14:paraId="359883DA" w14:textId="16AF9A89" w:rsidR="00CA5238" w:rsidRPr="006F2EE8" w:rsidRDefault="00CA5238" w:rsidP="005D3556">
            <w:pPr>
              <w:pStyle w:val="Lijstalinea"/>
              <w:numPr>
                <w:ilvl w:val="0"/>
                <w:numId w:val="13"/>
              </w:numPr>
              <w:ind w:left="321" w:hanging="321"/>
              <w:rPr>
                <w:rFonts w:eastAsia="Montserrat" w:cs="Arial"/>
                <w:sz w:val="18"/>
                <w:szCs w:val="18"/>
              </w:rPr>
            </w:pPr>
            <w:r w:rsidRPr="006F2EE8">
              <w:rPr>
                <w:rFonts w:eastAsia="Montserrat" w:cs="Arial"/>
                <w:sz w:val="18"/>
                <w:szCs w:val="18"/>
              </w:rPr>
              <w:t xml:space="preserve">Workshop </w:t>
            </w:r>
            <w:r>
              <w:rPr>
                <w:rFonts w:eastAsia="Montserrat" w:cs="Arial"/>
                <w:sz w:val="18"/>
                <w:szCs w:val="18"/>
              </w:rPr>
              <w:t>‘</w:t>
            </w:r>
            <w:r w:rsidRPr="006F2EE8">
              <w:rPr>
                <w:rFonts w:cs="Arial"/>
                <w:sz w:val="18"/>
                <w:szCs w:val="18"/>
              </w:rPr>
              <w:t>Operationalisering I</w:t>
            </w:r>
            <w:r>
              <w:rPr>
                <w:rFonts w:cs="Arial"/>
                <w:sz w:val="18"/>
                <w:szCs w:val="18"/>
              </w:rPr>
              <w:t>’</w:t>
            </w:r>
          </w:p>
          <w:p w14:paraId="2E3F1400" w14:textId="77777777" w:rsidR="00CA5238" w:rsidRPr="00E34231"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705BAB65" w14:textId="77777777" w:rsidR="00CA5238" w:rsidRDefault="00CA5238" w:rsidP="005D3556">
            <w:pPr>
              <w:pStyle w:val="Lijstalinea"/>
              <w:numPr>
                <w:ilvl w:val="0"/>
                <w:numId w:val="13"/>
              </w:numPr>
              <w:ind w:left="321" w:hanging="321"/>
              <w:rPr>
                <w:rFonts w:eastAsia="Montserrat" w:cs="Arial"/>
                <w:sz w:val="18"/>
                <w:szCs w:val="18"/>
              </w:rPr>
            </w:pPr>
            <w:r>
              <w:rPr>
                <w:rFonts w:eastAsia="Montserrat" w:cs="Arial"/>
                <w:sz w:val="18"/>
                <w:szCs w:val="18"/>
              </w:rPr>
              <w:t>Vragenronde</w:t>
            </w:r>
          </w:p>
          <w:p w14:paraId="3484948E" w14:textId="5377D788" w:rsidR="00CA5238" w:rsidRPr="006F2EE8" w:rsidRDefault="00CA5238" w:rsidP="005D3556">
            <w:pPr>
              <w:pStyle w:val="Lijstalinea"/>
              <w:numPr>
                <w:ilvl w:val="0"/>
                <w:numId w:val="13"/>
              </w:numPr>
              <w:ind w:left="321" w:hanging="321"/>
              <w:rPr>
                <w:rFonts w:eastAsia="Montserrat" w:cs="Arial"/>
                <w:sz w:val="18"/>
                <w:szCs w:val="18"/>
              </w:rPr>
            </w:pPr>
            <w:r w:rsidRPr="006F2EE8">
              <w:rPr>
                <w:rFonts w:eastAsia="Montserrat" w:cs="Arial"/>
                <w:sz w:val="18"/>
                <w:szCs w:val="18"/>
              </w:rPr>
              <w:t>Planning bespreken.</w:t>
            </w:r>
          </w:p>
        </w:tc>
        <w:tc>
          <w:tcPr>
            <w:tcW w:w="2410" w:type="dxa"/>
          </w:tcPr>
          <w:p w14:paraId="5CE75C8B" w14:textId="77777777" w:rsidR="00CA5238" w:rsidRPr="00E34231" w:rsidRDefault="00CA5238" w:rsidP="00E34231">
            <w:pPr>
              <w:rPr>
                <w:rFonts w:cs="Arial"/>
                <w:sz w:val="18"/>
                <w:szCs w:val="18"/>
              </w:rPr>
            </w:pPr>
          </w:p>
        </w:tc>
      </w:tr>
      <w:tr w:rsidR="00CA5238" w:rsidRPr="00E34231" w14:paraId="2B95D598" w14:textId="32D618B0" w:rsidTr="4B21B6CA">
        <w:trPr>
          <w:trHeight w:val="2535"/>
        </w:trPr>
        <w:tc>
          <w:tcPr>
            <w:tcW w:w="1559" w:type="dxa"/>
          </w:tcPr>
          <w:p w14:paraId="54D73918" w14:textId="68005B9F" w:rsidR="00CA5238" w:rsidRPr="00E34231" w:rsidRDefault="00CA5238" w:rsidP="00E34231">
            <w:pPr>
              <w:rPr>
                <w:rFonts w:cs="Arial"/>
                <w:sz w:val="18"/>
                <w:szCs w:val="18"/>
              </w:rPr>
            </w:pPr>
            <w:r w:rsidRPr="00E34231">
              <w:rPr>
                <w:rFonts w:cs="Arial"/>
                <w:sz w:val="18"/>
                <w:szCs w:val="18"/>
              </w:rPr>
              <w:lastRenderedPageBreak/>
              <w:t>38</w:t>
            </w:r>
            <w:r>
              <w:rPr>
                <w:rFonts w:cs="Arial"/>
                <w:sz w:val="18"/>
                <w:szCs w:val="18"/>
              </w:rPr>
              <w:t xml:space="preserve"> (</w:t>
            </w:r>
            <w:r w:rsidRPr="00E34231">
              <w:rPr>
                <w:rFonts w:cs="Arial"/>
                <w:sz w:val="18"/>
                <w:szCs w:val="18"/>
              </w:rPr>
              <w:t>3</w:t>
            </w:r>
            <w:r>
              <w:rPr>
                <w:rFonts w:cs="Arial"/>
                <w:sz w:val="18"/>
                <w:szCs w:val="18"/>
              </w:rPr>
              <w:t>.)</w:t>
            </w:r>
          </w:p>
        </w:tc>
        <w:tc>
          <w:tcPr>
            <w:tcW w:w="2269" w:type="dxa"/>
            <w:gridSpan w:val="2"/>
          </w:tcPr>
          <w:p w14:paraId="2B503745" w14:textId="77777777" w:rsidR="00CA5238" w:rsidRPr="00E34231" w:rsidRDefault="00CA5238" w:rsidP="00E34231">
            <w:pPr>
              <w:rPr>
                <w:rFonts w:cs="Arial"/>
                <w:b/>
                <w:bCs/>
                <w:sz w:val="18"/>
                <w:szCs w:val="18"/>
                <w:u w:val="single"/>
              </w:rPr>
            </w:pPr>
            <w:r w:rsidRPr="00E34231">
              <w:rPr>
                <w:rFonts w:cs="Arial"/>
                <w:b/>
                <w:bCs/>
                <w:sz w:val="18"/>
                <w:szCs w:val="18"/>
                <w:u w:val="single"/>
              </w:rPr>
              <w:t>Fase 1:</w:t>
            </w:r>
          </w:p>
          <w:p w14:paraId="630C0B60" w14:textId="23F4589A" w:rsidR="00CA5238" w:rsidRPr="00E34231" w:rsidRDefault="00CA5238" w:rsidP="00E34231">
            <w:pPr>
              <w:rPr>
                <w:rFonts w:cs="Arial"/>
                <w:sz w:val="18"/>
                <w:szCs w:val="18"/>
              </w:rPr>
            </w:pPr>
            <w:r w:rsidRPr="00E34231">
              <w:rPr>
                <w:rFonts w:cs="Arial"/>
                <w:sz w:val="18"/>
                <w:szCs w:val="18"/>
              </w:rPr>
              <w:t>Waarom maak je een verbeterproduct?</w:t>
            </w:r>
          </w:p>
          <w:p w14:paraId="4154FB6B" w14:textId="77777777" w:rsidR="00CA5238" w:rsidRPr="00E34231" w:rsidRDefault="00CA5238" w:rsidP="00E34231">
            <w:pPr>
              <w:rPr>
                <w:rFonts w:cs="Arial"/>
                <w:sz w:val="18"/>
                <w:szCs w:val="18"/>
              </w:rPr>
            </w:pPr>
          </w:p>
          <w:p w14:paraId="743E17B4" w14:textId="77777777" w:rsidR="00CA5238" w:rsidRPr="00E34231" w:rsidRDefault="00CA5238" w:rsidP="00E34231">
            <w:pPr>
              <w:rPr>
                <w:rFonts w:cs="Arial"/>
                <w:b/>
                <w:bCs/>
                <w:sz w:val="18"/>
                <w:szCs w:val="18"/>
                <w:u w:val="single"/>
              </w:rPr>
            </w:pPr>
            <w:r w:rsidRPr="00E34231">
              <w:rPr>
                <w:rFonts w:cs="Arial"/>
                <w:b/>
                <w:bCs/>
                <w:sz w:val="18"/>
                <w:szCs w:val="18"/>
                <w:u w:val="single"/>
              </w:rPr>
              <w:t>Thema:</w:t>
            </w:r>
          </w:p>
          <w:p w14:paraId="5439B2D6" w14:textId="77777777" w:rsidR="00CA5238" w:rsidRDefault="00CA5238" w:rsidP="008D32C8">
            <w:pPr>
              <w:pStyle w:val="Lijstalinea"/>
              <w:ind w:left="0"/>
              <w:rPr>
                <w:rFonts w:cs="Arial"/>
                <w:sz w:val="18"/>
                <w:szCs w:val="18"/>
              </w:rPr>
            </w:pPr>
            <w:r>
              <w:rPr>
                <w:rFonts w:cs="Arial"/>
                <w:sz w:val="18"/>
                <w:szCs w:val="18"/>
              </w:rPr>
              <w:t>5. Interviewtechniek</w:t>
            </w:r>
          </w:p>
          <w:p w14:paraId="12C1388A" w14:textId="77777777" w:rsidR="00CA5238" w:rsidRDefault="00CA5238" w:rsidP="008D32C8">
            <w:pPr>
              <w:pStyle w:val="Lijstalinea"/>
              <w:ind w:left="0"/>
              <w:rPr>
                <w:rFonts w:cs="Arial"/>
                <w:sz w:val="18"/>
                <w:szCs w:val="18"/>
              </w:rPr>
            </w:pPr>
            <w:r>
              <w:rPr>
                <w:rFonts w:cs="Arial"/>
                <w:sz w:val="18"/>
                <w:szCs w:val="18"/>
              </w:rPr>
              <w:t>6. Rechtsbrongebruik I</w:t>
            </w:r>
          </w:p>
          <w:p w14:paraId="113638AD" w14:textId="77777777" w:rsidR="00CA5238" w:rsidRDefault="00CA5238" w:rsidP="008D32C8">
            <w:pPr>
              <w:pStyle w:val="Lijstalinea"/>
              <w:ind w:left="0"/>
              <w:rPr>
                <w:rFonts w:cs="Arial"/>
                <w:sz w:val="18"/>
                <w:szCs w:val="18"/>
              </w:rPr>
            </w:pPr>
          </w:p>
          <w:p w14:paraId="08FEC07B" w14:textId="77777777" w:rsidR="00CA5238" w:rsidRDefault="00CA5238" w:rsidP="008D32C8">
            <w:pPr>
              <w:pStyle w:val="Lijstalinea"/>
              <w:ind w:left="0"/>
              <w:rPr>
                <w:rFonts w:cs="Arial"/>
                <w:sz w:val="18"/>
                <w:szCs w:val="18"/>
              </w:rPr>
            </w:pPr>
          </w:p>
          <w:p w14:paraId="77D154F6" w14:textId="77777777" w:rsidR="00CA5238" w:rsidRDefault="00CA5238" w:rsidP="008D32C8">
            <w:pPr>
              <w:pStyle w:val="Lijstalinea"/>
              <w:ind w:left="0"/>
              <w:rPr>
                <w:rFonts w:cs="Arial"/>
                <w:sz w:val="18"/>
                <w:szCs w:val="18"/>
              </w:rPr>
            </w:pPr>
          </w:p>
          <w:p w14:paraId="5FB63EC9" w14:textId="5EF72746" w:rsidR="00CA5238" w:rsidRPr="00E34231" w:rsidRDefault="00CA5238" w:rsidP="008D32C8">
            <w:pPr>
              <w:pStyle w:val="Lijstalinea"/>
              <w:ind w:left="0"/>
              <w:rPr>
                <w:rFonts w:cs="Arial"/>
                <w:sz w:val="18"/>
                <w:szCs w:val="18"/>
              </w:rPr>
            </w:pPr>
          </w:p>
        </w:tc>
        <w:tc>
          <w:tcPr>
            <w:tcW w:w="3402" w:type="dxa"/>
          </w:tcPr>
          <w:p w14:paraId="656C170C" w14:textId="0CF8E7CA" w:rsidR="00CA5238" w:rsidRPr="00E34231" w:rsidRDefault="00386562"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Probleemanalyse</w:t>
            </w:r>
            <w:r>
              <w:rPr>
                <w:rFonts w:eastAsia="Montserrat" w:cs="Arial"/>
                <w:sz w:val="18"/>
                <w:szCs w:val="18"/>
              </w:rPr>
              <w:t>, doelstelling en ontwerpvraag</w:t>
            </w:r>
            <w:r w:rsidRPr="00E34231">
              <w:rPr>
                <w:rFonts w:eastAsia="Montserrat" w:cs="Arial"/>
                <w:sz w:val="18"/>
                <w:szCs w:val="18"/>
              </w:rPr>
              <w:t xml:space="preserve"> </w:t>
            </w:r>
            <w:r w:rsidR="00CA5238">
              <w:rPr>
                <w:rFonts w:eastAsia="Montserrat" w:cs="Arial"/>
                <w:sz w:val="18"/>
                <w:szCs w:val="18"/>
              </w:rPr>
              <w:t>afronden</w:t>
            </w:r>
            <w:r w:rsidR="00CA5238" w:rsidRPr="00E34231">
              <w:rPr>
                <w:rFonts w:eastAsia="Montserrat" w:cs="Arial"/>
                <w:sz w:val="18"/>
                <w:szCs w:val="18"/>
              </w:rPr>
              <w:t xml:space="preserve"> </w:t>
            </w:r>
            <w:r w:rsidR="00CA5238">
              <w:rPr>
                <w:rFonts w:eastAsia="Montserrat" w:cs="Arial"/>
                <w:sz w:val="18"/>
                <w:szCs w:val="18"/>
              </w:rPr>
              <w:t>op basis van literatuur en orienterende gesprekken.</w:t>
            </w:r>
          </w:p>
          <w:p w14:paraId="6D938287" w14:textId="7EBD0D1C" w:rsidR="00CA5238" w:rsidRPr="00E34231" w:rsidRDefault="00CA5238" w:rsidP="00E34231">
            <w:pPr>
              <w:rPr>
                <w:rFonts w:cs="Arial"/>
                <w:sz w:val="18"/>
                <w:szCs w:val="18"/>
              </w:rPr>
            </w:pPr>
          </w:p>
        </w:tc>
        <w:tc>
          <w:tcPr>
            <w:tcW w:w="3969" w:type="dxa"/>
          </w:tcPr>
          <w:p w14:paraId="5AC0B289" w14:textId="262D0F10" w:rsidR="00CA5238" w:rsidRDefault="00CA5238" w:rsidP="005D3556">
            <w:pPr>
              <w:pStyle w:val="Lijstalinea"/>
              <w:numPr>
                <w:ilvl w:val="0"/>
                <w:numId w:val="13"/>
              </w:numPr>
              <w:ind w:left="321" w:hanging="321"/>
              <w:rPr>
                <w:rFonts w:eastAsia="Montserrat" w:cs="Arial"/>
                <w:sz w:val="18"/>
                <w:szCs w:val="18"/>
              </w:rPr>
            </w:pPr>
            <w:r w:rsidRPr="006F2EE8">
              <w:rPr>
                <w:rFonts w:eastAsia="Montserrat" w:cs="Arial"/>
                <w:sz w:val="18"/>
                <w:szCs w:val="18"/>
              </w:rPr>
              <w:t>Workshop ‘</w:t>
            </w:r>
            <w:r>
              <w:rPr>
                <w:rFonts w:cs="Arial"/>
                <w:sz w:val="18"/>
                <w:szCs w:val="18"/>
              </w:rPr>
              <w:t>Interviewtechniek</w:t>
            </w:r>
            <w:r>
              <w:rPr>
                <w:rFonts w:eastAsia="Montserrat" w:cs="Arial"/>
                <w:sz w:val="18"/>
                <w:szCs w:val="18"/>
              </w:rPr>
              <w:t>’</w:t>
            </w:r>
          </w:p>
          <w:p w14:paraId="2D8E28FB" w14:textId="77777777" w:rsidR="00CA5238" w:rsidRPr="006F2EE8"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0A23FB80" w14:textId="77777777" w:rsidR="00CA5238" w:rsidRPr="00E34231" w:rsidRDefault="00CA5238" w:rsidP="009B3B8E">
            <w:pPr>
              <w:spacing w:line="276" w:lineRule="auto"/>
              <w:rPr>
                <w:rFonts w:eastAsia="Montserrat" w:cs="Arial"/>
                <w:sz w:val="18"/>
                <w:szCs w:val="18"/>
              </w:rPr>
            </w:pPr>
          </w:p>
          <w:p w14:paraId="21742522" w14:textId="77777777" w:rsidR="00CA5238" w:rsidRDefault="00CA5238" w:rsidP="009B3B8E">
            <w:pPr>
              <w:spacing w:line="276" w:lineRule="auto"/>
              <w:rPr>
                <w:rFonts w:eastAsia="Montserrat" w:cs="Arial"/>
                <w:b/>
                <w:bCs/>
                <w:sz w:val="18"/>
                <w:szCs w:val="18"/>
              </w:rPr>
            </w:pPr>
            <w:r w:rsidRPr="00E34231">
              <w:rPr>
                <w:rFonts w:eastAsia="Montserrat" w:cs="Arial"/>
                <w:b/>
                <w:bCs/>
                <w:sz w:val="18"/>
                <w:szCs w:val="18"/>
              </w:rPr>
              <w:t>Pauze</w:t>
            </w:r>
          </w:p>
          <w:p w14:paraId="18ED0FC1" w14:textId="77777777" w:rsidR="00CA5238" w:rsidRDefault="00CA5238" w:rsidP="009B3B8E">
            <w:pPr>
              <w:spacing w:line="276" w:lineRule="auto"/>
              <w:rPr>
                <w:rFonts w:eastAsia="Montserrat" w:cs="Arial"/>
                <w:b/>
                <w:bCs/>
                <w:sz w:val="18"/>
                <w:szCs w:val="18"/>
              </w:rPr>
            </w:pPr>
          </w:p>
          <w:p w14:paraId="1E6BCD10" w14:textId="47639002" w:rsidR="00CA5238" w:rsidRDefault="00CA5238" w:rsidP="005D3556">
            <w:pPr>
              <w:pStyle w:val="Lijstalinea"/>
              <w:numPr>
                <w:ilvl w:val="0"/>
                <w:numId w:val="13"/>
              </w:numPr>
              <w:ind w:left="321" w:hanging="321"/>
              <w:rPr>
                <w:rFonts w:eastAsia="Montserrat" w:cs="Arial"/>
                <w:sz w:val="18"/>
                <w:szCs w:val="18"/>
              </w:rPr>
            </w:pPr>
            <w:r w:rsidRPr="009B3B8E">
              <w:rPr>
                <w:rFonts w:eastAsia="Montserrat" w:cs="Arial"/>
                <w:sz w:val="18"/>
                <w:szCs w:val="18"/>
              </w:rPr>
              <w:t>Workshop over ‘Rechtsbrongebruik I</w:t>
            </w:r>
            <w:r>
              <w:rPr>
                <w:rFonts w:eastAsia="Montserrat" w:cs="Arial"/>
                <w:sz w:val="18"/>
                <w:szCs w:val="18"/>
              </w:rPr>
              <w:t>’</w:t>
            </w:r>
          </w:p>
          <w:p w14:paraId="62C4166E" w14:textId="20BD4AD1" w:rsidR="00CA5238" w:rsidRPr="00CA5238"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6CDF8F52" w14:textId="77777777" w:rsidR="00CA5238" w:rsidRDefault="00CA5238" w:rsidP="005D3556">
            <w:pPr>
              <w:pStyle w:val="Lijstalinea"/>
              <w:numPr>
                <w:ilvl w:val="0"/>
                <w:numId w:val="13"/>
              </w:numPr>
              <w:ind w:left="321" w:hanging="321"/>
              <w:rPr>
                <w:rFonts w:eastAsia="Montserrat" w:cs="Arial"/>
                <w:sz w:val="18"/>
                <w:szCs w:val="18"/>
              </w:rPr>
            </w:pPr>
            <w:r>
              <w:rPr>
                <w:rFonts w:eastAsia="Montserrat" w:cs="Arial"/>
                <w:sz w:val="18"/>
                <w:szCs w:val="18"/>
              </w:rPr>
              <w:t>Vragenronde</w:t>
            </w:r>
          </w:p>
          <w:p w14:paraId="4F036942" w14:textId="35D06962" w:rsidR="00CA5238" w:rsidRPr="009B3B8E" w:rsidRDefault="6255C463" w:rsidP="005D3556">
            <w:pPr>
              <w:pStyle w:val="Lijstalinea"/>
              <w:numPr>
                <w:ilvl w:val="0"/>
                <w:numId w:val="13"/>
              </w:numPr>
              <w:ind w:left="321" w:hanging="321"/>
              <w:rPr>
                <w:rFonts w:eastAsia="Montserrat" w:cs="Arial"/>
                <w:sz w:val="18"/>
                <w:szCs w:val="18"/>
              </w:rPr>
            </w:pPr>
            <w:r w:rsidRPr="7176AFF6">
              <w:rPr>
                <w:rFonts w:eastAsia="Montserrat" w:cs="Arial"/>
                <w:sz w:val="18"/>
                <w:szCs w:val="18"/>
              </w:rPr>
              <w:t>Planning bespreken.</w:t>
            </w:r>
          </w:p>
        </w:tc>
        <w:tc>
          <w:tcPr>
            <w:tcW w:w="2410" w:type="dxa"/>
            <w:shd w:val="clear" w:color="auto" w:fill="00B0F0"/>
          </w:tcPr>
          <w:p w14:paraId="5A7DE9C2" w14:textId="2D04F372" w:rsidR="00CA5238" w:rsidRDefault="00CA5238" w:rsidP="00E34231">
            <w:pPr>
              <w:rPr>
                <w:rFonts w:cs="Arial"/>
                <w:sz w:val="18"/>
                <w:szCs w:val="18"/>
              </w:rPr>
            </w:pPr>
            <w:r>
              <w:rPr>
                <w:rFonts w:cs="Arial"/>
                <w:sz w:val="18"/>
                <w:szCs w:val="18"/>
              </w:rPr>
              <w:t>Hoofdstuk 1 inleveren.</w:t>
            </w:r>
          </w:p>
        </w:tc>
      </w:tr>
      <w:tr w:rsidR="00CA5238" w:rsidRPr="00E34231" w14:paraId="2D6AD522" w14:textId="2B7D9ECE" w:rsidTr="4B21B6CA">
        <w:trPr>
          <w:trHeight w:val="300"/>
        </w:trPr>
        <w:tc>
          <w:tcPr>
            <w:tcW w:w="1559" w:type="dxa"/>
            <w:shd w:val="clear" w:color="auto" w:fill="E5B8B7" w:themeFill="accent2" w:themeFillTint="66"/>
          </w:tcPr>
          <w:p w14:paraId="21D674B6" w14:textId="495583E0" w:rsidR="00CA5238" w:rsidRPr="00E34231" w:rsidRDefault="00CA5238" w:rsidP="00E34231">
            <w:pPr>
              <w:rPr>
                <w:rFonts w:cs="Arial"/>
                <w:sz w:val="18"/>
                <w:szCs w:val="18"/>
              </w:rPr>
            </w:pPr>
            <w:r>
              <w:rPr>
                <w:rFonts w:cs="Arial"/>
                <w:sz w:val="18"/>
                <w:szCs w:val="18"/>
              </w:rPr>
              <w:t>38 (3.)</w:t>
            </w:r>
          </w:p>
        </w:tc>
        <w:tc>
          <w:tcPr>
            <w:tcW w:w="2269" w:type="dxa"/>
            <w:gridSpan w:val="2"/>
            <w:shd w:val="clear" w:color="auto" w:fill="E5B8B7" w:themeFill="accent2" w:themeFillTint="66"/>
          </w:tcPr>
          <w:p w14:paraId="19CB6A26" w14:textId="77777777" w:rsidR="00CA5238" w:rsidRPr="00220C6F" w:rsidRDefault="00CA5238" w:rsidP="00661F98">
            <w:pPr>
              <w:jc w:val="both"/>
              <w:rPr>
                <w:rFonts w:cs="Arial"/>
                <w:sz w:val="18"/>
                <w:szCs w:val="18"/>
                <w:u w:val="single"/>
              </w:rPr>
            </w:pPr>
            <w:r w:rsidRPr="00220C6F">
              <w:rPr>
                <w:rFonts w:cs="Arial"/>
                <w:sz w:val="18"/>
                <w:szCs w:val="18"/>
                <w:u w:val="single"/>
              </w:rPr>
              <w:t>Ontwikkelgesprek I:</w:t>
            </w:r>
          </w:p>
          <w:p w14:paraId="3B482769" w14:textId="5DB78F6F" w:rsidR="00CA5238" w:rsidRPr="003634D8" w:rsidRDefault="0B2658E6" w:rsidP="4B21B6CA">
            <w:pPr>
              <w:rPr>
                <w:rFonts w:cs="Arial"/>
                <w:sz w:val="18"/>
                <w:szCs w:val="18"/>
                <w:lang w:val="nl-NL"/>
              </w:rPr>
            </w:pPr>
            <w:r w:rsidRPr="4B21B6CA">
              <w:rPr>
                <w:rFonts w:cs="Arial"/>
                <w:sz w:val="18"/>
                <w:szCs w:val="18"/>
                <w:lang w:val="nl-NL"/>
              </w:rPr>
              <w:t>Gesprek met docent</w:t>
            </w:r>
            <w:r w:rsidR="6B9E6B3A" w:rsidRPr="4B21B6CA">
              <w:rPr>
                <w:rFonts w:cs="Arial"/>
                <w:sz w:val="18"/>
                <w:szCs w:val="18"/>
                <w:lang w:val="nl-NL"/>
              </w:rPr>
              <w:t>(en)</w:t>
            </w:r>
            <w:r w:rsidRPr="4B21B6CA">
              <w:rPr>
                <w:rFonts w:cs="Arial"/>
                <w:sz w:val="18"/>
                <w:szCs w:val="18"/>
                <w:lang w:val="nl-NL"/>
              </w:rPr>
              <w:t>(minor changes/major changes)</w:t>
            </w:r>
          </w:p>
        </w:tc>
        <w:tc>
          <w:tcPr>
            <w:tcW w:w="3402" w:type="dxa"/>
            <w:shd w:val="clear" w:color="auto" w:fill="E5B8B7" w:themeFill="accent2" w:themeFillTint="66"/>
          </w:tcPr>
          <w:p w14:paraId="5A1CB0F3" w14:textId="77777777" w:rsidR="00CA5238" w:rsidRPr="00E34231" w:rsidRDefault="00CA5238" w:rsidP="00661F98">
            <w:pPr>
              <w:pStyle w:val="Lijstalinea"/>
              <w:ind w:left="321"/>
              <w:rPr>
                <w:rFonts w:eastAsia="Montserrat" w:cs="Arial"/>
                <w:sz w:val="18"/>
                <w:szCs w:val="18"/>
              </w:rPr>
            </w:pPr>
          </w:p>
        </w:tc>
        <w:tc>
          <w:tcPr>
            <w:tcW w:w="3969" w:type="dxa"/>
            <w:shd w:val="clear" w:color="auto" w:fill="E5B8B7" w:themeFill="accent2" w:themeFillTint="66"/>
          </w:tcPr>
          <w:p w14:paraId="19BD30E6" w14:textId="0DAF5137" w:rsidR="00CA5238" w:rsidRPr="00661F98" w:rsidRDefault="00CA5238" w:rsidP="00661F98">
            <w:pPr>
              <w:rPr>
                <w:rFonts w:eastAsia="Montserrat" w:cs="Arial"/>
                <w:sz w:val="18"/>
                <w:szCs w:val="18"/>
              </w:rPr>
            </w:pPr>
          </w:p>
        </w:tc>
        <w:tc>
          <w:tcPr>
            <w:tcW w:w="2410" w:type="dxa"/>
            <w:shd w:val="clear" w:color="auto" w:fill="E5B8B7" w:themeFill="accent2" w:themeFillTint="66"/>
          </w:tcPr>
          <w:p w14:paraId="0D420AD3" w14:textId="5DB98FFE" w:rsidR="00CA5238" w:rsidRDefault="5919DE78" w:rsidP="00E34231">
            <w:pPr>
              <w:rPr>
                <w:rFonts w:cs="Arial"/>
                <w:sz w:val="18"/>
                <w:szCs w:val="18"/>
              </w:rPr>
            </w:pPr>
            <w:r w:rsidRPr="4B21B6CA">
              <w:rPr>
                <w:rFonts w:cs="Arial"/>
                <w:sz w:val="18"/>
                <w:szCs w:val="18"/>
              </w:rPr>
              <w:t>Binnen 48 uur na ontwikkelgesprek gespreksverslag inleveren in Portflow</w:t>
            </w:r>
          </w:p>
        </w:tc>
      </w:tr>
      <w:tr w:rsidR="00CA5238" w:rsidRPr="00E34231" w14:paraId="7205793E" w14:textId="39A5E6CB" w:rsidTr="4B21B6CA">
        <w:trPr>
          <w:trHeight w:val="300"/>
        </w:trPr>
        <w:tc>
          <w:tcPr>
            <w:tcW w:w="1559" w:type="dxa"/>
          </w:tcPr>
          <w:p w14:paraId="3A4E067B" w14:textId="38595B43" w:rsidR="00CA5238" w:rsidRPr="00E34231" w:rsidRDefault="00CA5238" w:rsidP="00E34231">
            <w:pPr>
              <w:rPr>
                <w:rFonts w:cs="Arial"/>
                <w:sz w:val="18"/>
                <w:szCs w:val="18"/>
              </w:rPr>
            </w:pPr>
            <w:r w:rsidRPr="00E34231">
              <w:rPr>
                <w:rFonts w:cs="Arial"/>
                <w:sz w:val="18"/>
                <w:szCs w:val="18"/>
              </w:rPr>
              <w:t>39</w:t>
            </w:r>
            <w:r>
              <w:rPr>
                <w:rFonts w:cs="Arial"/>
                <w:sz w:val="18"/>
                <w:szCs w:val="18"/>
              </w:rPr>
              <w:t xml:space="preserve"> (</w:t>
            </w:r>
            <w:r w:rsidRPr="00E34231">
              <w:rPr>
                <w:rFonts w:cs="Arial"/>
                <w:sz w:val="18"/>
                <w:szCs w:val="18"/>
              </w:rPr>
              <w:t>4</w:t>
            </w:r>
            <w:r>
              <w:rPr>
                <w:rFonts w:cs="Arial"/>
                <w:sz w:val="18"/>
                <w:szCs w:val="18"/>
              </w:rPr>
              <w:t>.)</w:t>
            </w:r>
          </w:p>
        </w:tc>
        <w:tc>
          <w:tcPr>
            <w:tcW w:w="2269" w:type="dxa"/>
            <w:gridSpan w:val="2"/>
          </w:tcPr>
          <w:p w14:paraId="7AC3FF30" w14:textId="4EFFABAC" w:rsidR="00CA5238" w:rsidRPr="00E34231" w:rsidRDefault="00CA5238" w:rsidP="00E34231">
            <w:pPr>
              <w:rPr>
                <w:rFonts w:cs="Arial"/>
                <w:b/>
                <w:bCs/>
                <w:sz w:val="18"/>
                <w:szCs w:val="18"/>
                <w:u w:val="single"/>
              </w:rPr>
            </w:pPr>
            <w:r w:rsidRPr="00E34231">
              <w:rPr>
                <w:rFonts w:cs="Arial"/>
                <w:b/>
                <w:bCs/>
                <w:sz w:val="18"/>
                <w:szCs w:val="18"/>
                <w:u w:val="single"/>
              </w:rPr>
              <w:t>Fase 2:</w:t>
            </w:r>
          </w:p>
          <w:p w14:paraId="3744E753" w14:textId="77777777" w:rsidR="00CA5238" w:rsidRPr="00E34231" w:rsidRDefault="00CA5238" w:rsidP="00E34231">
            <w:pPr>
              <w:rPr>
                <w:rFonts w:cs="Arial"/>
                <w:sz w:val="18"/>
                <w:szCs w:val="18"/>
              </w:rPr>
            </w:pPr>
            <w:r w:rsidRPr="00E34231">
              <w:rPr>
                <w:rFonts w:cs="Arial"/>
                <w:sz w:val="18"/>
                <w:szCs w:val="18"/>
              </w:rPr>
              <w:t>Hoe bepaal je welk verbeterproduct je gaat maken?</w:t>
            </w:r>
          </w:p>
          <w:p w14:paraId="4CC39526" w14:textId="77777777" w:rsidR="00CA5238" w:rsidRPr="00E34231" w:rsidRDefault="00CA5238" w:rsidP="00E34231">
            <w:pPr>
              <w:rPr>
                <w:rFonts w:cs="Arial"/>
                <w:sz w:val="18"/>
                <w:szCs w:val="18"/>
              </w:rPr>
            </w:pPr>
          </w:p>
          <w:p w14:paraId="063DB437" w14:textId="77777777" w:rsidR="00CA5238" w:rsidRPr="00E34231" w:rsidRDefault="00CA5238" w:rsidP="00E34231">
            <w:pPr>
              <w:rPr>
                <w:rFonts w:cs="Arial"/>
                <w:sz w:val="18"/>
                <w:szCs w:val="18"/>
              </w:rPr>
            </w:pPr>
          </w:p>
          <w:p w14:paraId="08375A8E" w14:textId="575A05E9" w:rsidR="00CA5238" w:rsidRPr="00E34231" w:rsidRDefault="00CA5238" w:rsidP="00E34231">
            <w:pPr>
              <w:rPr>
                <w:rFonts w:cs="Arial"/>
                <w:b/>
                <w:bCs/>
                <w:sz w:val="18"/>
                <w:szCs w:val="18"/>
                <w:u w:val="single"/>
              </w:rPr>
            </w:pPr>
            <w:r w:rsidRPr="00E34231">
              <w:rPr>
                <w:rFonts w:cs="Arial"/>
                <w:b/>
                <w:bCs/>
                <w:sz w:val="18"/>
                <w:szCs w:val="18"/>
                <w:u w:val="single"/>
              </w:rPr>
              <w:t>Thema:</w:t>
            </w:r>
          </w:p>
          <w:p w14:paraId="0FB3ED6C" w14:textId="77777777" w:rsidR="00CA5238" w:rsidRDefault="00CA5238" w:rsidP="008D32C8">
            <w:pPr>
              <w:pStyle w:val="Lijstalinea"/>
              <w:ind w:left="0"/>
              <w:rPr>
                <w:rFonts w:cs="Arial"/>
                <w:sz w:val="18"/>
                <w:szCs w:val="18"/>
              </w:rPr>
            </w:pPr>
            <w:r>
              <w:rPr>
                <w:rFonts w:cs="Arial"/>
                <w:sz w:val="18"/>
                <w:szCs w:val="18"/>
              </w:rPr>
              <w:t>7. Rechtsbrongebruik II</w:t>
            </w:r>
          </w:p>
          <w:p w14:paraId="5E5B752C" w14:textId="5C1AAC97" w:rsidR="00CA5238" w:rsidRPr="00E34231" w:rsidRDefault="00CA5238" w:rsidP="00CA5238">
            <w:pPr>
              <w:pStyle w:val="Lijstalinea"/>
              <w:ind w:left="0"/>
              <w:rPr>
                <w:rFonts w:cs="Arial"/>
                <w:sz w:val="18"/>
                <w:szCs w:val="18"/>
              </w:rPr>
            </w:pPr>
          </w:p>
        </w:tc>
        <w:tc>
          <w:tcPr>
            <w:tcW w:w="3402" w:type="dxa"/>
          </w:tcPr>
          <w:p w14:paraId="75AB06AD" w14:textId="6736C0E2" w:rsidR="00CA5238" w:rsidRPr="00E34231" w:rsidRDefault="00CA5238" w:rsidP="00E34231">
            <w:pPr>
              <w:rPr>
                <w:rFonts w:cs="Arial"/>
                <w:sz w:val="18"/>
                <w:szCs w:val="18"/>
              </w:rPr>
            </w:pPr>
            <w:r>
              <w:rPr>
                <w:rFonts w:cs="Arial"/>
                <w:sz w:val="18"/>
                <w:szCs w:val="18"/>
              </w:rPr>
              <w:t>Eerste deel van Hoofdstuk 2</w:t>
            </w:r>
          </w:p>
        </w:tc>
        <w:tc>
          <w:tcPr>
            <w:tcW w:w="3969" w:type="dxa"/>
          </w:tcPr>
          <w:p w14:paraId="28F36B2A" w14:textId="38C4FEA8" w:rsidR="00CA5238" w:rsidRDefault="00CA5238" w:rsidP="005D3556">
            <w:pPr>
              <w:pStyle w:val="Lijstalinea"/>
              <w:numPr>
                <w:ilvl w:val="0"/>
                <w:numId w:val="13"/>
              </w:numPr>
              <w:ind w:left="321" w:hanging="321"/>
              <w:rPr>
                <w:rFonts w:eastAsia="Montserrat" w:cs="Arial"/>
                <w:sz w:val="18"/>
                <w:szCs w:val="18"/>
              </w:rPr>
            </w:pPr>
            <w:r w:rsidRPr="006F2EE8">
              <w:rPr>
                <w:rFonts w:eastAsia="Montserrat" w:cs="Arial"/>
                <w:sz w:val="18"/>
                <w:szCs w:val="18"/>
              </w:rPr>
              <w:t>Workshop ‘</w:t>
            </w:r>
            <w:r w:rsidRPr="009B3B8E">
              <w:rPr>
                <w:rFonts w:eastAsia="Montserrat" w:cs="Arial"/>
                <w:sz w:val="18"/>
                <w:szCs w:val="18"/>
              </w:rPr>
              <w:t>Rechtsbrongebruik</w:t>
            </w:r>
            <w:r>
              <w:rPr>
                <w:rFonts w:eastAsia="Montserrat" w:cs="Arial"/>
                <w:sz w:val="18"/>
                <w:szCs w:val="18"/>
              </w:rPr>
              <w:t xml:space="preserve"> II’</w:t>
            </w:r>
          </w:p>
          <w:p w14:paraId="1D6303A6" w14:textId="77777777" w:rsidR="00CA5238" w:rsidRPr="006F2EE8"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7A8FC587" w14:textId="77777777" w:rsidR="00CA5238" w:rsidRPr="00E34231" w:rsidRDefault="00CA5238" w:rsidP="00CA5238">
            <w:pPr>
              <w:spacing w:line="276" w:lineRule="auto"/>
              <w:rPr>
                <w:rFonts w:eastAsia="Montserrat" w:cs="Arial"/>
                <w:sz w:val="18"/>
                <w:szCs w:val="18"/>
              </w:rPr>
            </w:pPr>
          </w:p>
          <w:p w14:paraId="7899BE28" w14:textId="77777777" w:rsidR="00CA5238" w:rsidRDefault="00CA5238" w:rsidP="00CA5238">
            <w:pPr>
              <w:spacing w:line="276" w:lineRule="auto"/>
              <w:rPr>
                <w:rFonts w:eastAsia="Montserrat" w:cs="Arial"/>
                <w:b/>
                <w:bCs/>
                <w:sz w:val="18"/>
                <w:szCs w:val="18"/>
              </w:rPr>
            </w:pPr>
            <w:r w:rsidRPr="00E34231">
              <w:rPr>
                <w:rFonts w:eastAsia="Montserrat" w:cs="Arial"/>
                <w:b/>
                <w:bCs/>
                <w:sz w:val="18"/>
                <w:szCs w:val="18"/>
              </w:rPr>
              <w:t>Pauze</w:t>
            </w:r>
          </w:p>
          <w:p w14:paraId="3D20F6F2" w14:textId="77777777" w:rsidR="00CA5238" w:rsidRDefault="00CA5238" w:rsidP="00CA5238">
            <w:pPr>
              <w:spacing w:line="276" w:lineRule="auto"/>
              <w:rPr>
                <w:rFonts w:eastAsia="Montserrat" w:cs="Arial"/>
                <w:b/>
                <w:bCs/>
                <w:sz w:val="18"/>
                <w:szCs w:val="18"/>
              </w:rPr>
            </w:pPr>
          </w:p>
          <w:p w14:paraId="26EAD479" w14:textId="77777777" w:rsidR="00CA5238" w:rsidRPr="00CA5238"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19E5F7DB" w14:textId="77777777" w:rsidR="00CA5238" w:rsidRDefault="00CA5238" w:rsidP="005D3556">
            <w:pPr>
              <w:pStyle w:val="Lijstalinea"/>
              <w:numPr>
                <w:ilvl w:val="0"/>
                <w:numId w:val="13"/>
              </w:numPr>
              <w:ind w:left="321" w:hanging="321"/>
              <w:rPr>
                <w:rFonts w:eastAsia="Montserrat" w:cs="Arial"/>
                <w:sz w:val="18"/>
                <w:szCs w:val="18"/>
              </w:rPr>
            </w:pPr>
            <w:r>
              <w:rPr>
                <w:rFonts w:eastAsia="Montserrat" w:cs="Arial"/>
                <w:sz w:val="18"/>
                <w:szCs w:val="18"/>
              </w:rPr>
              <w:t>Vragenronde</w:t>
            </w:r>
          </w:p>
          <w:p w14:paraId="3D2C180E" w14:textId="145EF1C3" w:rsidR="00CA5238" w:rsidRPr="00E34231" w:rsidRDefault="6255C463" w:rsidP="005D3556">
            <w:pPr>
              <w:pStyle w:val="Lijstalinea"/>
              <w:numPr>
                <w:ilvl w:val="0"/>
                <w:numId w:val="13"/>
              </w:numPr>
              <w:ind w:left="321" w:hanging="321"/>
              <w:rPr>
                <w:rFonts w:eastAsia="Montserrat" w:cs="Arial"/>
                <w:sz w:val="18"/>
                <w:szCs w:val="18"/>
              </w:rPr>
            </w:pPr>
            <w:r w:rsidRPr="7176AFF6">
              <w:rPr>
                <w:rFonts w:eastAsia="Montserrat" w:cs="Arial"/>
                <w:sz w:val="18"/>
                <w:szCs w:val="18"/>
              </w:rPr>
              <w:t>Planning bespreken.</w:t>
            </w:r>
          </w:p>
        </w:tc>
        <w:tc>
          <w:tcPr>
            <w:tcW w:w="2410" w:type="dxa"/>
          </w:tcPr>
          <w:p w14:paraId="2C93BEAE" w14:textId="77777777" w:rsidR="00CA5238" w:rsidRPr="00E34231" w:rsidRDefault="00CA5238" w:rsidP="00E34231">
            <w:pPr>
              <w:rPr>
                <w:rFonts w:cs="Arial"/>
                <w:sz w:val="18"/>
                <w:szCs w:val="18"/>
              </w:rPr>
            </w:pPr>
          </w:p>
        </w:tc>
      </w:tr>
      <w:tr w:rsidR="00CA5238" w:rsidRPr="00E34231" w14:paraId="03B76EFD" w14:textId="3B06F73F" w:rsidTr="4B21B6CA">
        <w:trPr>
          <w:trHeight w:val="300"/>
        </w:trPr>
        <w:tc>
          <w:tcPr>
            <w:tcW w:w="1559" w:type="dxa"/>
          </w:tcPr>
          <w:p w14:paraId="1D0A1D6F" w14:textId="2DF56988" w:rsidR="00CA5238" w:rsidRPr="00E34231" w:rsidRDefault="00CA5238" w:rsidP="00E34231">
            <w:pPr>
              <w:rPr>
                <w:rFonts w:cs="Arial"/>
                <w:sz w:val="18"/>
                <w:szCs w:val="18"/>
              </w:rPr>
            </w:pPr>
            <w:r w:rsidRPr="00E34231">
              <w:rPr>
                <w:rFonts w:cs="Arial"/>
                <w:sz w:val="18"/>
                <w:szCs w:val="18"/>
              </w:rPr>
              <w:t>40</w:t>
            </w:r>
            <w:r>
              <w:rPr>
                <w:rFonts w:cs="Arial"/>
                <w:sz w:val="18"/>
                <w:szCs w:val="18"/>
              </w:rPr>
              <w:t xml:space="preserve"> (</w:t>
            </w:r>
            <w:r w:rsidRPr="00E34231">
              <w:rPr>
                <w:rFonts w:cs="Arial"/>
                <w:sz w:val="18"/>
                <w:szCs w:val="18"/>
              </w:rPr>
              <w:t>5</w:t>
            </w:r>
            <w:r>
              <w:rPr>
                <w:rFonts w:cs="Arial"/>
                <w:sz w:val="18"/>
                <w:szCs w:val="18"/>
              </w:rPr>
              <w:t>.)</w:t>
            </w:r>
          </w:p>
        </w:tc>
        <w:tc>
          <w:tcPr>
            <w:tcW w:w="2269" w:type="dxa"/>
            <w:gridSpan w:val="2"/>
          </w:tcPr>
          <w:p w14:paraId="5E20BB53" w14:textId="77777777" w:rsidR="00CA5238" w:rsidRPr="00E34231" w:rsidRDefault="00CA5238" w:rsidP="00E34231">
            <w:pPr>
              <w:rPr>
                <w:rFonts w:cs="Arial"/>
                <w:b/>
                <w:bCs/>
                <w:sz w:val="18"/>
                <w:szCs w:val="18"/>
                <w:u w:val="single"/>
              </w:rPr>
            </w:pPr>
            <w:r w:rsidRPr="00E34231">
              <w:rPr>
                <w:rFonts w:cs="Arial"/>
                <w:b/>
                <w:bCs/>
                <w:sz w:val="18"/>
                <w:szCs w:val="18"/>
                <w:u w:val="single"/>
              </w:rPr>
              <w:t>Fase 2:</w:t>
            </w:r>
          </w:p>
          <w:p w14:paraId="7B4831DF" w14:textId="77777777" w:rsidR="00CA5238" w:rsidRPr="00E34231" w:rsidRDefault="00CA5238" w:rsidP="00E34231">
            <w:pPr>
              <w:rPr>
                <w:rFonts w:cs="Arial"/>
                <w:sz w:val="18"/>
                <w:szCs w:val="18"/>
              </w:rPr>
            </w:pPr>
            <w:r w:rsidRPr="00E34231">
              <w:rPr>
                <w:rFonts w:cs="Arial"/>
                <w:sz w:val="18"/>
                <w:szCs w:val="18"/>
              </w:rPr>
              <w:t>Hoe bepaal je welk verbeterproduct je gaat maken?</w:t>
            </w:r>
          </w:p>
          <w:p w14:paraId="141B5734" w14:textId="77777777" w:rsidR="00CA5238" w:rsidRPr="00E34231" w:rsidRDefault="00CA5238" w:rsidP="00E34231">
            <w:pPr>
              <w:rPr>
                <w:rFonts w:cs="Arial"/>
                <w:sz w:val="18"/>
                <w:szCs w:val="18"/>
              </w:rPr>
            </w:pPr>
          </w:p>
          <w:p w14:paraId="77ED298D" w14:textId="77777777" w:rsidR="00CA5238" w:rsidRPr="00E34231" w:rsidRDefault="00CA5238" w:rsidP="00E34231">
            <w:pPr>
              <w:rPr>
                <w:rFonts w:cs="Arial"/>
                <w:b/>
                <w:bCs/>
                <w:sz w:val="18"/>
                <w:szCs w:val="18"/>
                <w:u w:val="single"/>
              </w:rPr>
            </w:pPr>
            <w:r w:rsidRPr="00E34231">
              <w:rPr>
                <w:rFonts w:cs="Arial"/>
                <w:b/>
                <w:bCs/>
                <w:sz w:val="18"/>
                <w:szCs w:val="18"/>
                <w:u w:val="single"/>
              </w:rPr>
              <w:t>Thema:</w:t>
            </w:r>
          </w:p>
          <w:p w14:paraId="4D696636" w14:textId="41F061C2" w:rsidR="00CA5238" w:rsidRDefault="00CA5238" w:rsidP="008D32C8">
            <w:pPr>
              <w:pStyle w:val="Lijstalinea"/>
              <w:ind w:left="0"/>
              <w:rPr>
                <w:rFonts w:cs="Arial"/>
                <w:sz w:val="18"/>
                <w:szCs w:val="18"/>
              </w:rPr>
            </w:pPr>
            <w:r>
              <w:rPr>
                <w:rFonts w:cs="Arial"/>
                <w:sz w:val="18"/>
                <w:szCs w:val="18"/>
              </w:rPr>
              <w:t>8. Data-analyse</w:t>
            </w:r>
          </w:p>
          <w:p w14:paraId="2817F641" w14:textId="24586DC9" w:rsidR="00CA5238" w:rsidRPr="00E34231" w:rsidRDefault="00CA5238" w:rsidP="008E28D7">
            <w:pPr>
              <w:pStyle w:val="Lijstalinea"/>
              <w:ind w:left="0"/>
              <w:rPr>
                <w:rFonts w:cs="Arial"/>
                <w:sz w:val="18"/>
                <w:szCs w:val="18"/>
              </w:rPr>
            </w:pPr>
          </w:p>
        </w:tc>
        <w:tc>
          <w:tcPr>
            <w:tcW w:w="3402" w:type="dxa"/>
          </w:tcPr>
          <w:p w14:paraId="3A4EE7AB" w14:textId="674B6542" w:rsidR="00CA5238" w:rsidRPr="00E34231" w:rsidRDefault="00CA5238" w:rsidP="00E34231">
            <w:pPr>
              <w:rPr>
                <w:rFonts w:cs="Arial"/>
                <w:sz w:val="18"/>
                <w:szCs w:val="18"/>
              </w:rPr>
            </w:pPr>
            <w:r>
              <w:rPr>
                <w:rFonts w:cs="Arial"/>
                <w:sz w:val="18"/>
                <w:szCs w:val="18"/>
              </w:rPr>
              <w:t>Hoofdstuk 2 moet af zijn</w:t>
            </w:r>
          </w:p>
        </w:tc>
        <w:tc>
          <w:tcPr>
            <w:tcW w:w="3969" w:type="dxa"/>
          </w:tcPr>
          <w:p w14:paraId="255027A3" w14:textId="710C3882" w:rsidR="00CA5238" w:rsidRDefault="00CA5238" w:rsidP="005D3556">
            <w:pPr>
              <w:pStyle w:val="Lijstalinea"/>
              <w:numPr>
                <w:ilvl w:val="0"/>
                <w:numId w:val="13"/>
              </w:numPr>
              <w:ind w:left="321" w:hanging="321"/>
              <w:rPr>
                <w:rFonts w:eastAsia="Montserrat" w:cs="Arial"/>
                <w:sz w:val="18"/>
                <w:szCs w:val="18"/>
              </w:rPr>
            </w:pPr>
            <w:r w:rsidRPr="006F2EE8">
              <w:rPr>
                <w:rFonts w:eastAsia="Montserrat" w:cs="Arial"/>
                <w:sz w:val="18"/>
                <w:szCs w:val="18"/>
              </w:rPr>
              <w:t>Workshop ‘</w:t>
            </w:r>
            <w:r w:rsidR="008E28D7">
              <w:rPr>
                <w:rFonts w:cs="Arial"/>
                <w:sz w:val="18"/>
                <w:szCs w:val="18"/>
              </w:rPr>
              <w:t>Data-anayse’</w:t>
            </w:r>
          </w:p>
          <w:p w14:paraId="0F0D6518" w14:textId="77777777" w:rsidR="00CA5238" w:rsidRPr="006F2EE8"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0FEC0B22" w14:textId="77777777" w:rsidR="00CA5238" w:rsidRPr="00E34231" w:rsidRDefault="00CA5238" w:rsidP="00CA5238">
            <w:pPr>
              <w:spacing w:line="276" w:lineRule="auto"/>
              <w:rPr>
                <w:rFonts w:eastAsia="Montserrat" w:cs="Arial"/>
                <w:sz w:val="18"/>
                <w:szCs w:val="18"/>
              </w:rPr>
            </w:pPr>
          </w:p>
          <w:p w14:paraId="6D73E0C7" w14:textId="77777777" w:rsidR="00CA5238" w:rsidRDefault="00CA5238" w:rsidP="00CA5238">
            <w:pPr>
              <w:spacing w:line="276" w:lineRule="auto"/>
              <w:rPr>
                <w:rFonts w:eastAsia="Montserrat" w:cs="Arial"/>
                <w:b/>
                <w:bCs/>
                <w:sz w:val="18"/>
                <w:szCs w:val="18"/>
              </w:rPr>
            </w:pPr>
            <w:r w:rsidRPr="00E34231">
              <w:rPr>
                <w:rFonts w:eastAsia="Montserrat" w:cs="Arial"/>
                <w:b/>
                <w:bCs/>
                <w:sz w:val="18"/>
                <w:szCs w:val="18"/>
              </w:rPr>
              <w:t>Pauze</w:t>
            </w:r>
          </w:p>
          <w:p w14:paraId="118332CC" w14:textId="77777777" w:rsidR="00CA5238" w:rsidRDefault="00CA5238" w:rsidP="00CA5238">
            <w:pPr>
              <w:spacing w:line="276" w:lineRule="auto"/>
              <w:rPr>
                <w:rFonts w:eastAsia="Montserrat" w:cs="Arial"/>
                <w:b/>
                <w:bCs/>
                <w:sz w:val="18"/>
                <w:szCs w:val="18"/>
              </w:rPr>
            </w:pPr>
          </w:p>
          <w:p w14:paraId="52FC7D05" w14:textId="77777777" w:rsidR="00CA5238" w:rsidRPr="00CA5238" w:rsidRDefault="00CA5238"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3B551AC8" w14:textId="77777777" w:rsidR="00CA5238" w:rsidRDefault="00CA5238" w:rsidP="005D3556">
            <w:pPr>
              <w:pStyle w:val="Lijstalinea"/>
              <w:numPr>
                <w:ilvl w:val="0"/>
                <w:numId w:val="13"/>
              </w:numPr>
              <w:ind w:left="321" w:hanging="321"/>
              <w:rPr>
                <w:rFonts w:eastAsia="Montserrat" w:cs="Arial"/>
                <w:sz w:val="18"/>
                <w:szCs w:val="18"/>
              </w:rPr>
            </w:pPr>
            <w:r>
              <w:rPr>
                <w:rFonts w:eastAsia="Montserrat" w:cs="Arial"/>
                <w:sz w:val="18"/>
                <w:szCs w:val="18"/>
              </w:rPr>
              <w:t>Vragenronde</w:t>
            </w:r>
          </w:p>
          <w:p w14:paraId="001A4C9D" w14:textId="21953FCD" w:rsidR="00CA5238" w:rsidRPr="00E34231" w:rsidRDefault="00CA5238" w:rsidP="005D3556">
            <w:pPr>
              <w:pStyle w:val="Lijstalinea"/>
              <w:numPr>
                <w:ilvl w:val="0"/>
                <w:numId w:val="13"/>
              </w:numPr>
              <w:ind w:left="321" w:hanging="321"/>
              <w:rPr>
                <w:rFonts w:eastAsia="Montserrat" w:cs="Arial"/>
                <w:sz w:val="18"/>
                <w:szCs w:val="18"/>
              </w:rPr>
            </w:pPr>
            <w:r w:rsidRPr="679ABAE8">
              <w:rPr>
                <w:rFonts w:eastAsia="Montserrat" w:cs="Arial"/>
                <w:sz w:val="18"/>
                <w:szCs w:val="18"/>
              </w:rPr>
              <w:t>Planning bespreken.</w:t>
            </w:r>
          </w:p>
        </w:tc>
        <w:tc>
          <w:tcPr>
            <w:tcW w:w="2410" w:type="dxa"/>
          </w:tcPr>
          <w:p w14:paraId="15480428" w14:textId="77777777" w:rsidR="00CA5238" w:rsidRPr="00E34231" w:rsidRDefault="00CA5238" w:rsidP="00E34231">
            <w:pPr>
              <w:rPr>
                <w:rFonts w:cs="Arial"/>
                <w:sz w:val="18"/>
                <w:szCs w:val="18"/>
              </w:rPr>
            </w:pPr>
          </w:p>
        </w:tc>
      </w:tr>
      <w:tr w:rsidR="00CA5238" w:rsidRPr="00E34231" w14:paraId="745A82EB" w14:textId="06D424F6" w:rsidTr="4B21B6CA">
        <w:trPr>
          <w:trHeight w:val="300"/>
        </w:trPr>
        <w:tc>
          <w:tcPr>
            <w:tcW w:w="1559" w:type="dxa"/>
          </w:tcPr>
          <w:p w14:paraId="2F299F7D" w14:textId="1A8542DE" w:rsidR="00CA5238" w:rsidRPr="00E34231" w:rsidRDefault="00CA5238" w:rsidP="00E34231">
            <w:pPr>
              <w:rPr>
                <w:rFonts w:cs="Arial"/>
                <w:sz w:val="18"/>
                <w:szCs w:val="18"/>
              </w:rPr>
            </w:pPr>
            <w:r w:rsidRPr="00E34231">
              <w:rPr>
                <w:rFonts w:cs="Arial"/>
                <w:sz w:val="18"/>
                <w:szCs w:val="18"/>
              </w:rPr>
              <w:t>41</w:t>
            </w:r>
            <w:r>
              <w:rPr>
                <w:rFonts w:cs="Arial"/>
                <w:sz w:val="18"/>
                <w:szCs w:val="18"/>
              </w:rPr>
              <w:t xml:space="preserve"> (</w:t>
            </w:r>
            <w:r w:rsidRPr="00E34231">
              <w:rPr>
                <w:rFonts w:cs="Arial"/>
                <w:sz w:val="18"/>
                <w:szCs w:val="18"/>
              </w:rPr>
              <w:t>6</w:t>
            </w:r>
            <w:r>
              <w:rPr>
                <w:rFonts w:cs="Arial"/>
                <w:sz w:val="18"/>
                <w:szCs w:val="18"/>
              </w:rPr>
              <w:t>).</w:t>
            </w:r>
          </w:p>
        </w:tc>
        <w:tc>
          <w:tcPr>
            <w:tcW w:w="2269" w:type="dxa"/>
            <w:gridSpan w:val="2"/>
          </w:tcPr>
          <w:p w14:paraId="4ADD7B3D" w14:textId="77777777" w:rsidR="00CA5238" w:rsidRPr="00E34231" w:rsidRDefault="00CA5238" w:rsidP="00E34231">
            <w:pPr>
              <w:rPr>
                <w:rFonts w:cs="Arial"/>
                <w:b/>
                <w:bCs/>
                <w:sz w:val="18"/>
                <w:szCs w:val="18"/>
                <w:u w:val="single"/>
              </w:rPr>
            </w:pPr>
            <w:r w:rsidRPr="00E34231">
              <w:rPr>
                <w:rFonts w:cs="Arial"/>
                <w:b/>
                <w:bCs/>
                <w:sz w:val="18"/>
                <w:szCs w:val="18"/>
                <w:u w:val="single"/>
              </w:rPr>
              <w:t>Fase 2:</w:t>
            </w:r>
          </w:p>
          <w:p w14:paraId="41C6A640" w14:textId="77777777" w:rsidR="00CA5238" w:rsidRPr="00E34231" w:rsidRDefault="00CA5238" w:rsidP="00E34231">
            <w:pPr>
              <w:rPr>
                <w:rFonts w:cs="Arial"/>
                <w:sz w:val="18"/>
                <w:szCs w:val="18"/>
              </w:rPr>
            </w:pPr>
            <w:r w:rsidRPr="00E34231">
              <w:rPr>
                <w:rFonts w:cs="Arial"/>
                <w:sz w:val="18"/>
                <w:szCs w:val="18"/>
              </w:rPr>
              <w:t>Hoe bepaal je welk verbeterproduct je gaat maken?</w:t>
            </w:r>
          </w:p>
          <w:p w14:paraId="4A8226C9" w14:textId="77777777" w:rsidR="00CA5238" w:rsidRDefault="00CA5238" w:rsidP="00CA5238">
            <w:pPr>
              <w:rPr>
                <w:rFonts w:cs="Arial"/>
                <w:sz w:val="18"/>
                <w:szCs w:val="18"/>
              </w:rPr>
            </w:pPr>
          </w:p>
          <w:p w14:paraId="464EDB9E" w14:textId="77777777" w:rsidR="00CA5238" w:rsidRPr="00E34231" w:rsidRDefault="00CA5238" w:rsidP="00CA5238">
            <w:pPr>
              <w:rPr>
                <w:rFonts w:cs="Arial"/>
                <w:b/>
                <w:bCs/>
                <w:sz w:val="18"/>
                <w:szCs w:val="18"/>
                <w:u w:val="single"/>
              </w:rPr>
            </w:pPr>
            <w:r w:rsidRPr="00E34231">
              <w:rPr>
                <w:rFonts w:cs="Arial"/>
                <w:b/>
                <w:bCs/>
                <w:sz w:val="18"/>
                <w:szCs w:val="18"/>
                <w:u w:val="single"/>
              </w:rPr>
              <w:t>Thema:</w:t>
            </w:r>
          </w:p>
          <w:p w14:paraId="5A4C0587" w14:textId="77777777" w:rsidR="00CA5238" w:rsidRDefault="00CA5238" w:rsidP="00CA5238">
            <w:pPr>
              <w:pStyle w:val="Lijstalinea"/>
              <w:ind w:left="0"/>
              <w:rPr>
                <w:rFonts w:cs="Arial"/>
                <w:sz w:val="18"/>
                <w:szCs w:val="18"/>
              </w:rPr>
            </w:pPr>
            <w:r>
              <w:rPr>
                <w:rFonts w:cs="Arial"/>
                <w:sz w:val="18"/>
                <w:szCs w:val="18"/>
              </w:rPr>
              <w:t>9. Operationalisering II</w:t>
            </w:r>
          </w:p>
          <w:p w14:paraId="317CF0AC" w14:textId="31D918FA" w:rsidR="00CA5238" w:rsidRDefault="00CA5238" w:rsidP="00CA5238">
            <w:pPr>
              <w:pStyle w:val="Lijstalinea"/>
              <w:ind w:left="0"/>
              <w:rPr>
                <w:rFonts w:cs="Arial"/>
                <w:sz w:val="18"/>
                <w:szCs w:val="18"/>
              </w:rPr>
            </w:pPr>
          </w:p>
          <w:p w14:paraId="4DEE3407" w14:textId="77777777" w:rsidR="00CA5238" w:rsidRDefault="00CA5238" w:rsidP="00CA5238">
            <w:pPr>
              <w:rPr>
                <w:rFonts w:cs="Arial"/>
                <w:sz w:val="18"/>
                <w:szCs w:val="18"/>
              </w:rPr>
            </w:pPr>
          </w:p>
          <w:p w14:paraId="6AD849C0" w14:textId="491E5DB5" w:rsidR="00CA5238" w:rsidRPr="00CA5238" w:rsidRDefault="00CA5238" w:rsidP="00CA5238">
            <w:pPr>
              <w:rPr>
                <w:rFonts w:cs="Arial"/>
                <w:sz w:val="18"/>
                <w:szCs w:val="18"/>
              </w:rPr>
            </w:pPr>
          </w:p>
        </w:tc>
        <w:tc>
          <w:tcPr>
            <w:tcW w:w="3402" w:type="dxa"/>
          </w:tcPr>
          <w:p w14:paraId="069229F3" w14:textId="4AD1171B" w:rsidR="00CA5238" w:rsidRPr="00E34231" w:rsidRDefault="00CA5238" w:rsidP="00E34231">
            <w:pPr>
              <w:rPr>
                <w:rFonts w:cs="Arial"/>
                <w:sz w:val="18"/>
                <w:szCs w:val="18"/>
              </w:rPr>
            </w:pPr>
            <w:r>
              <w:rPr>
                <w:rFonts w:cs="Arial"/>
                <w:sz w:val="18"/>
                <w:szCs w:val="18"/>
              </w:rPr>
              <w:lastRenderedPageBreak/>
              <w:t>Hoofdstuk 3 moet af zijn</w:t>
            </w:r>
          </w:p>
        </w:tc>
        <w:tc>
          <w:tcPr>
            <w:tcW w:w="3969" w:type="dxa"/>
          </w:tcPr>
          <w:p w14:paraId="292A0B47" w14:textId="3D81EA81" w:rsidR="008E28D7" w:rsidRDefault="008E28D7" w:rsidP="005D3556">
            <w:pPr>
              <w:pStyle w:val="Lijstalinea"/>
              <w:numPr>
                <w:ilvl w:val="0"/>
                <w:numId w:val="13"/>
              </w:numPr>
              <w:ind w:left="321" w:hanging="321"/>
              <w:rPr>
                <w:rFonts w:eastAsia="Montserrat" w:cs="Arial"/>
                <w:sz w:val="18"/>
                <w:szCs w:val="18"/>
              </w:rPr>
            </w:pPr>
            <w:r w:rsidRPr="006F2EE8">
              <w:rPr>
                <w:rFonts w:eastAsia="Montserrat" w:cs="Arial"/>
                <w:sz w:val="18"/>
                <w:szCs w:val="18"/>
              </w:rPr>
              <w:t>Workshop ‘</w:t>
            </w:r>
            <w:r>
              <w:rPr>
                <w:rFonts w:cs="Arial"/>
                <w:sz w:val="18"/>
                <w:szCs w:val="18"/>
              </w:rPr>
              <w:t>Operationalisering II’</w:t>
            </w:r>
          </w:p>
          <w:p w14:paraId="4CFF7763" w14:textId="77777777" w:rsidR="008E28D7" w:rsidRPr="006F2EE8" w:rsidRDefault="008E28D7"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7F93ED93" w14:textId="77777777" w:rsidR="008E28D7" w:rsidRPr="00E34231" w:rsidRDefault="008E28D7" w:rsidP="008E28D7">
            <w:pPr>
              <w:spacing w:line="276" w:lineRule="auto"/>
              <w:rPr>
                <w:rFonts w:eastAsia="Montserrat" w:cs="Arial"/>
                <w:sz w:val="18"/>
                <w:szCs w:val="18"/>
              </w:rPr>
            </w:pPr>
          </w:p>
          <w:p w14:paraId="690E0DB8" w14:textId="77777777" w:rsidR="008E28D7" w:rsidRDefault="008E28D7" w:rsidP="008E28D7">
            <w:pPr>
              <w:spacing w:line="276" w:lineRule="auto"/>
              <w:rPr>
                <w:rFonts w:eastAsia="Montserrat" w:cs="Arial"/>
                <w:b/>
                <w:bCs/>
                <w:sz w:val="18"/>
                <w:szCs w:val="18"/>
              </w:rPr>
            </w:pPr>
            <w:r w:rsidRPr="00E34231">
              <w:rPr>
                <w:rFonts w:eastAsia="Montserrat" w:cs="Arial"/>
                <w:b/>
                <w:bCs/>
                <w:sz w:val="18"/>
                <w:szCs w:val="18"/>
              </w:rPr>
              <w:lastRenderedPageBreak/>
              <w:t>Pauze</w:t>
            </w:r>
          </w:p>
          <w:p w14:paraId="5B314CA5" w14:textId="77777777" w:rsidR="008E28D7" w:rsidRDefault="008E28D7" w:rsidP="008E28D7">
            <w:pPr>
              <w:spacing w:line="276" w:lineRule="auto"/>
              <w:rPr>
                <w:rFonts w:eastAsia="Montserrat" w:cs="Arial"/>
                <w:b/>
                <w:bCs/>
                <w:sz w:val="18"/>
                <w:szCs w:val="18"/>
              </w:rPr>
            </w:pPr>
          </w:p>
          <w:p w14:paraId="0D563900" w14:textId="77777777" w:rsidR="008E28D7" w:rsidRPr="00CA5238" w:rsidRDefault="008E28D7"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3FD56D6C" w14:textId="77777777" w:rsidR="008E28D7" w:rsidRDefault="008E28D7" w:rsidP="005D3556">
            <w:pPr>
              <w:pStyle w:val="Lijstalinea"/>
              <w:numPr>
                <w:ilvl w:val="0"/>
                <w:numId w:val="13"/>
              </w:numPr>
              <w:ind w:left="321" w:hanging="321"/>
              <w:rPr>
                <w:rFonts w:eastAsia="Montserrat" w:cs="Arial"/>
                <w:sz w:val="18"/>
                <w:szCs w:val="18"/>
              </w:rPr>
            </w:pPr>
            <w:r>
              <w:rPr>
                <w:rFonts w:eastAsia="Montserrat" w:cs="Arial"/>
                <w:sz w:val="18"/>
                <w:szCs w:val="18"/>
              </w:rPr>
              <w:t>Vragenronde</w:t>
            </w:r>
          </w:p>
          <w:p w14:paraId="30600D3F" w14:textId="3CB353C1" w:rsidR="00CA5238" w:rsidRPr="00CA5238" w:rsidRDefault="008E28D7" w:rsidP="005D3556">
            <w:pPr>
              <w:pStyle w:val="Lijstalinea"/>
              <w:numPr>
                <w:ilvl w:val="0"/>
                <w:numId w:val="13"/>
              </w:numPr>
              <w:ind w:left="321" w:hanging="321"/>
              <w:rPr>
                <w:rFonts w:eastAsia="Montserrat" w:cs="Arial"/>
                <w:sz w:val="18"/>
                <w:szCs w:val="18"/>
              </w:rPr>
            </w:pPr>
            <w:r w:rsidRPr="7176AFF6">
              <w:rPr>
                <w:rFonts w:eastAsia="Montserrat" w:cs="Arial"/>
                <w:sz w:val="18"/>
                <w:szCs w:val="18"/>
              </w:rPr>
              <w:t>Planning bespreken.</w:t>
            </w:r>
          </w:p>
        </w:tc>
        <w:tc>
          <w:tcPr>
            <w:tcW w:w="2410" w:type="dxa"/>
            <w:shd w:val="clear" w:color="auto" w:fill="00B0F0"/>
          </w:tcPr>
          <w:p w14:paraId="139AAE36" w14:textId="13BE267B" w:rsidR="00CA5238" w:rsidRPr="00E34231" w:rsidRDefault="00CA5238" w:rsidP="00E34231">
            <w:pPr>
              <w:rPr>
                <w:rFonts w:cs="Arial"/>
                <w:sz w:val="18"/>
                <w:szCs w:val="18"/>
              </w:rPr>
            </w:pPr>
            <w:r>
              <w:rPr>
                <w:rFonts w:cs="Arial"/>
                <w:sz w:val="18"/>
                <w:szCs w:val="18"/>
              </w:rPr>
              <w:lastRenderedPageBreak/>
              <w:t>Hoofdstuk 2 &amp; 3</w:t>
            </w:r>
          </w:p>
        </w:tc>
      </w:tr>
      <w:tr w:rsidR="00CA5238" w:rsidRPr="00E34231" w14:paraId="0919AF24" w14:textId="77777777" w:rsidTr="4B21B6CA">
        <w:trPr>
          <w:trHeight w:val="300"/>
        </w:trPr>
        <w:tc>
          <w:tcPr>
            <w:tcW w:w="1559" w:type="dxa"/>
            <w:shd w:val="clear" w:color="auto" w:fill="E5B8B7" w:themeFill="accent2" w:themeFillTint="66"/>
          </w:tcPr>
          <w:p w14:paraId="693D800C" w14:textId="5C76516B" w:rsidR="00CA5238" w:rsidRPr="00E34231" w:rsidRDefault="00CA5238" w:rsidP="00EC5437">
            <w:pPr>
              <w:rPr>
                <w:rFonts w:cs="Arial"/>
                <w:sz w:val="18"/>
                <w:szCs w:val="18"/>
              </w:rPr>
            </w:pPr>
            <w:r w:rsidRPr="00E34231">
              <w:rPr>
                <w:rFonts w:cs="Arial"/>
                <w:sz w:val="18"/>
                <w:szCs w:val="18"/>
              </w:rPr>
              <w:t>41</w:t>
            </w:r>
            <w:r>
              <w:rPr>
                <w:rFonts w:cs="Arial"/>
                <w:sz w:val="18"/>
                <w:szCs w:val="18"/>
              </w:rPr>
              <w:t xml:space="preserve"> (</w:t>
            </w:r>
            <w:r w:rsidRPr="00E34231">
              <w:rPr>
                <w:rFonts w:cs="Arial"/>
                <w:sz w:val="18"/>
                <w:szCs w:val="18"/>
              </w:rPr>
              <w:t>6</w:t>
            </w:r>
            <w:r>
              <w:rPr>
                <w:rFonts w:cs="Arial"/>
                <w:sz w:val="18"/>
                <w:szCs w:val="18"/>
              </w:rPr>
              <w:t>).</w:t>
            </w:r>
          </w:p>
        </w:tc>
        <w:tc>
          <w:tcPr>
            <w:tcW w:w="2269" w:type="dxa"/>
            <w:gridSpan w:val="2"/>
            <w:shd w:val="clear" w:color="auto" w:fill="E5B8B7" w:themeFill="accent2" w:themeFillTint="66"/>
          </w:tcPr>
          <w:p w14:paraId="2204588C" w14:textId="421E546E" w:rsidR="00CA5238" w:rsidRPr="00220C6F" w:rsidRDefault="00CA5238" w:rsidP="00EC5437">
            <w:pPr>
              <w:jc w:val="both"/>
              <w:rPr>
                <w:rFonts w:cs="Arial"/>
                <w:sz w:val="18"/>
                <w:szCs w:val="18"/>
                <w:u w:val="single"/>
              </w:rPr>
            </w:pPr>
            <w:r w:rsidRPr="00220C6F">
              <w:rPr>
                <w:rFonts w:cs="Arial"/>
                <w:sz w:val="18"/>
                <w:szCs w:val="18"/>
                <w:u w:val="single"/>
              </w:rPr>
              <w:t>Ontwikkelgesprek I</w:t>
            </w:r>
            <w:r>
              <w:rPr>
                <w:rFonts w:cs="Arial"/>
                <w:sz w:val="18"/>
                <w:szCs w:val="18"/>
                <w:u w:val="single"/>
              </w:rPr>
              <w:t>I</w:t>
            </w:r>
            <w:r w:rsidRPr="00220C6F">
              <w:rPr>
                <w:rFonts w:cs="Arial"/>
                <w:sz w:val="18"/>
                <w:szCs w:val="18"/>
                <w:u w:val="single"/>
              </w:rPr>
              <w:t>:</w:t>
            </w:r>
          </w:p>
          <w:p w14:paraId="77663E35" w14:textId="29A50592" w:rsidR="00CA5238" w:rsidRPr="00E34231" w:rsidRDefault="5919DE78" w:rsidP="00EC5437">
            <w:pPr>
              <w:rPr>
                <w:rFonts w:cs="Arial"/>
                <w:b/>
                <w:bCs/>
                <w:sz w:val="18"/>
                <w:szCs w:val="18"/>
                <w:u w:val="single"/>
              </w:rPr>
            </w:pPr>
            <w:r w:rsidRPr="4B21B6CA">
              <w:rPr>
                <w:rFonts w:cs="Arial"/>
                <w:sz w:val="18"/>
                <w:szCs w:val="18"/>
              </w:rPr>
              <w:t>Gesprek met docent</w:t>
            </w:r>
            <w:r w:rsidR="6AE52C68" w:rsidRPr="4B21B6CA">
              <w:rPr>
                <w:rFonts w:cs="Arial"/>
                <w:sz w:val="18"/>
                <w:szCs w:val="18"/>
              </w:rPr>
              <w:t>(en)</w:t>
            </w:r>
            <w:r w:rsidRPr="4B21B6CA">
              <w:rPr>
                <w:rFonts w:cs="Arial"/>
                <w:sz w:val="18"/>
                <w:szCs w:val="18"/>
              </w:rPr>
              <w:t>(minor changes / major changes)</w:t>
            </w:r>
          </w:p>
        </w:tc>
        <w:tc>
          <w:tcPr>
            <w:tcW w:w="3402" w:type="dxa"/>
            <w:shd w:val="clear" w:color="auto" w:fill="E5B8B7" w:themeFill="accent2" w:themeFillTint="66"/>
          </w:tcPr>
          <w:p w14:paraId="286D73C9" w14:textId="77777777" w:rsidR="00CA5238" w:rsidRPr="00E34231" w:rsidRDefault="00CA5238" w:rsidP="00EC5437">
            <w:pPr>
              <w:rPr>
                <w:rFonts w:cs="Arial"/>
                <w:sz w:val="18"/>
                <w:szCs w:val="18"/>
              </w:rPr>
            </w:pPr>
          </w:p>
        </w:tc>
        <w:tc>
          <w:tcPr>
            <w:tcW w:w="3969" w:type="dxa"/>
            <w:shd w:val="clear" w:color="auto" w:fill="E5B8B7" w:themeFill="accent2" w:themeFillTint="66"/>
          </w:tcPr>
          <w:p w14:paraId="09FFBB84" w14:textId="77777777" w:rsidR="00CA5238" w:rsidRPr="00E34231" w:rsidRDefault="00CA5238" w:rsidP="00EC5437">
            <w:pPr>
              <w:rPr>
                <w:rFonts w:cs="Arial"/>
                <w:sz w:val="18"/>
                <w:szCs w:val="18"/>
              </w:rPr>
            </w:pPr>
          </w:p>
        </w:tc>
        <w:tc>
          <w:tcPr>
            <w:tcW w:w="2410" w:type="dxa"/>
            <w:shd w:val="clear" w:color="auto" w:fill="E5B8B7" w:themeFill="accent2" w:themeFillTint="66"/>
          </w:tcPr>
          <w:p w14:paraId="75779EF2" w14:textId="26EECC93" w:rsidR="00CA5238" w:rsidRPr="00E34231" w:rsidRDefault="00CA5238" w:rsidP="00EC5437">
            <w:pPr>
              <w:rPr>
                <w:rFonts w:cs="Arial"/>
                <w:sz w:val="18"/>
                <w:szCs w:val="18"/>
              </w:rPr>
            </w:pPr>
            <w:r>
              <w:rPr>
                <w:rFonts w:cs="Arial"/>
                <w:sz w:val="18"/>
                <w:szCs w:val="18"/>
              </w:rPr>
              <w:t>Binnen 48 uur gespreksverslag inleveren</w:t>
            </w:r>
          </w:p>
        </w:tc>
      </w:tr>
      <w:tr w:rsidR="00CA5238" w:rsidRPr="00E34231" w14:paraId="48764866" w14:textId="301A13FA" w:rsidTr="4B21B6CA">
        <w:trPr>
          <w:trHeight w:val="300"/>
        </w:trPr>
        <w:tc>
          <w:tcPr>
            <w:tcW w:w="1559" w:type="dxa"/>
          </w:tcPr>
          <w:p w14:paraId="4F5D5ED7" w14:textId="4E5A740E" w:rsidR="00CA5238" w:rsidRPr="00E34231" w:rsidRDefault="00CA5238" w:rsidP="00E34231">
            <w:pPr>
              <w:rPr>
                <w:rFonts w:cs="Arial"/>
                <w:sz w:val="18"/>
                <w:szCs w:val="18"/>
              </w:rPr>
            </w:pPr>
            <w:r w:rsidRPr="00E34231">
              <w:rPr>
                <w:rFonts w:cs="Arial"/>
                <w:sz w:val="18"/>
                <w:szCs w:val="18"/>
              </w:rPr>
              <w:t>42</w:t>
            </w:r>
            <w:r>
              <w:rPr>
                <w:rFonts w:cs="Arial"/>
                <w:sz w:val="18"/>
                <w:szCs w:val="18"/>
              </w:rPr>
              <w:t xml:space="preserve"> (</w:t>
            </w:r>
            <w:r w:rsidRPr="00E34231">
              <w:rPr>
                <w:rFonts w:cs="Arial"/>
                <w:sz w:val="18"/>
                <w:szCs w:val="18"/>
              </w:rPr>
              <w:t>7</w:t>
            </w:r>
            <w:r>
              <w:rPr>
                <w:rFonts w:cs="Arial"/>
                <w:sz w:val="18"/>
                <w:szCs w:val="18"/>
              </w:rPr>
              <w:t>)</w:t>
            </w:r>
          </w:p>
        </w:tc>
        <w:tc>
          <w:tcPr>
            <w:tcW w:w="2269" w:type="dxa"/>
            <w:gridSpan w:val="2"/>
          </w:tcPr>
          <w:p w14:paraId="0F2E783A" w14:textId="156679F4" w:rsidR="00CA5238" w:rsidRPr="00E34231" w:rsidRDefault="00CA5238" w:rsidP="00E34231">
            <w:pPr>
              <w:rPr>
                <w:rFonts w:cs="Arial"/>
                <w:b/>
                <w:bCs/>
                <w:sz w:val="18"/>
                <w:szCs w:val="18"/>
                <w:u w:val="single"/>
              </w:rPr>
            </w:pPr>
            <w:r w:rsidRPr="00E34231">
              <w:rPr>
                <w:rFonts w:cs="Arial"/>
                <w:b/>
                <w:bCs/>
                <w:sz w:val="18"/>
                <w:szCs w:val="18"/>
                <w:u w:val="single"/>
              </w:rPr>
              <w:t>Fase 3:</w:t>
            </w:r>
          </w:p>
          <w:p w14:paraId="44DDFF8F" w14:textId="77777777" w:rsidR="00CA5238" w:rsidRDefault="00CA5238" w:rsidP="00E34231">
            <w:pPr>
              <w:rPr>
                <w:rFonts w:cs="Arial"/>
                <w:sz w:val="18"/>
                <w:szCs w:val="18"/>
              </w:rPr>
            </w:pPr>
            <w:r w:rsidRPr="00E34231">
              <w:rPr>
                <w:rFonts w:cs="Arial"/>
                <w:sz w:val="18"/>
                <w:szCs w:val="18"/>
              </w:rPr>
              <w:t>Welk verbeterproduct maak je?</w:t>
            </w:r>
          </w:p>
          <w:p w14:paraId="47BE81C7" w14:textId="77777777" w:rsidR="008E28D7" w:rsidRDefault="008E28D7" w:rsidP="00E34231">
            <w:pPr>
              <w:rPr>
                <w:rFonts w:cs="Arial"/>
                <w:sz w:val="18"/>
                <w:szCs w:val="18"/>
              </w:rPr>
            </w:pPr>
          </w:p>
          <w:p w14:paraId="72857BCB" w14:textId="77777777" w:rsidR="008E28D7" w:rsidRDefault="008E28D7" w:rsidP="008E28D7">
            <w:pPr>
              <w:rPr>
                <w:rFonts w:cs="Arial"/>
                <w:sz w:val="18"/>
                <w:szCs w:val="18"/>
              </w:rPr>
            </w:pPr>
          </w:p>
          <w:p w14:paraId="2453B208" w14:textId="125C3CF8" w:rsidR="008E28D7" w:rsidRPr="008E28D7" w:rsidRDefault="008E28D7" w:rsidP="008E28D7">
            <w:pPr>
              <w:rPr>
                <w:rFonts w:cs="Arial"/>
                <w:b/>
                <w:bCs/>
                <w:sz w:val="18"/>
                <w:szCs w:val="18"/>
                <w:u w:val="single"/>
              </w:rPr>
            </w:pPr>
            <w:r w:rsidRPr="00E34231">
              <w:rPr>
                <w:rFonts w:cs="Arial"/>
                <w:b/>
                <w:bCs/>
                <w:sz w:val="18"/>
                <w:szCs w:val="18"/>
                <w:u w:val="single"/>
              </w:rPr>
              <w:t>Thema:</w:t>
            </w:r>
          </w:p>
          <w:p w14:paraId="73B25C22" w14:textId="77777777" w:rsidR="008E28D7" w:rsidRDefault="008E28D7" w:rsidP="008E28D7">
            <w:pPr>
              <w:rPr>
                <w:rFonts w:cs="Arial"/>
                <w:sz w:val="18"/>
                <w:szCs w:val="18"/>
              </w:rPr>
            </w:pPr>
            <w:r>
              <w:rPr>
                <w:rFonts w:cs="Arial"/>
                <w:sz w:val="18"/>
                <w:szCs w:val="18"/>
              </w:rPr>
              <w:t>10. Participatief Ontwerp</w:t>
            </w:r>
          </w:p>
          <w:p w14:paraId="4C0C467B" w14:textId="39E1B52C" w:rsidR="008E28D7" w:rsidRPr="00E34231" w:rsidRDefault="008E28D7" w:rsidP="008E28D7">
            <w:pPr>
              <w:rPr>
                <w:rFonts w:cs="Arial"/>
                <w:sz w:val="18"/>
                <w:szCs w:val="18"/>
              </w:rPr>
            </w:pPr>
          </w:p>
        </w:tc>
        <w:tc>
          <w:tcPr>
            <w:tcW w:w="3402" w:type="dxa"/>
          </w:tcPr>
          <w:p w14:paraId="372F794F" w14:textId="07EE07AD" w:rsidR="00CA5238" w:rsidRPr="00FA7B59" w:rsidRDefault="00CA5238" w:rsidP="005D3556">
            <w:pPr>
              <w:pStyle w:val="Lijstalinea"/>
              <w:numPr>
                <w:ilvl w:val="0"/>
                <w:numId w:val="13"/>
              </w:numPr>
              <w:ind w:left="321" w:hanging="321"/>
              <w:rPr>
                <w:rFonts w:eastAsia="Montserrat" w:cs="Arial"/>
                <w:sz w:val="18"/>
                <w:szCs w:val="18"/>
              </w:rPr>
            </w:pPr>
            <w:r w:rsidRPr="00FA7B59">
              <w:rPr>
                <w:rFonts w:eastAsia="Montserrat" w:cs="Arial"/>
                <w:sz w:val="18"/>
                <w:szCs w:val="18"/>
              </w:rPr>
              <w:t xml:space="preserve">Pitch van max. 1 minuut </w:t>
            </w:r>
            <w:r>
              <w:rPr>
                <w:rFonts w:eastAsia="Montserrat" w:cs="Arial"/>
                <w:sz w:val="18"/>
                <w:szCs w:val="18"/>
              </w:rPr>
              <w:t xml:space="preserve">voorbereiden </w:t>
            </w:r>
            <w:r w:rsidRPr="00FA7B59">
              <w:rPr>
                <w:rFonts w:eastAsia="Montserrat" w:cs="Arial"/>
                <w:sz w:val="18"/>
                <w:szCs w:val="18"/>
              </w:rPr>
              <w:t xml:space="preserve">over het </w:t>
            </w:r>
            <w:r>
              <w:rPr>
                <w:rFonts w:eastAsia="Montserrat" w:cs="Arial"/>
                <w:sz w:val="18"/>
                <w:szCs w:val="18"/>
              </w:rPr>
              <w:t>beroepsproduct dat je wilt maken</w:t>
            </w:r>
            <w:r w:rsidRPr="00FA7B59">
              <w:rPr>
                <w:rFonts w:eastAsia="Montserrat" w:cs="Arial"/>
                <w:sz w:val="18"/>
                <w:szCs w:val="18"/>
              </w:rPr>
              <w:t xml:space="preserve"> </w:t>
            </w:r>
          </w:p>
          <w:p w14:paraId="0DF8B780" w14:textId="77777777" w:rsidR="00CA5238" w:rsidRPr="00E34231" w:rsidRDefault="00CA5238" w:rsidP="00E34231">
            <w:pPr>
              <w:rPr>
                <w:rFonts w:cs="Arial"/>
                <w:sz w:val="18"/>
                <w:szCs w:val="18"/>
              </w:rPr>
            </w:pPr>
          </w:p>
        </w:tc>
        <w:tc>
          <w:tcPr>
            <w:tcW w:w="3969" w:type="dxa"/>
          </w:tcPr>
          <w:p w14:paraId="5E682240" w14:textId="77777777" w:rsidR="008E28D7" w:rsidRPr="00E34231" w:rsidRDefault="008E28D7"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Pitch van 1 minuut per student</w:t>
            </w:r>
            <w:r>
              <w:rPr>
                <w:rFonts w:eastAsia="Montserrat" w:cs="Arial"/>
                <w:sz w:val="18"/>
                <w:szCs w:val="18"/>
              </w:rPr>
              <w:t xml:space="preserve"> (eerste groep studenten)</w:t>
            </w:r>
          </w:p>
          <w:p w14:paraId="5BD9E169" w14:textId="1B26B095" w:rsidR="008E28D7" w:rsidRPr="008E28D7" w:rsidRDefault="008E28D7" w:rsidP="005D3556">
            <w:pPr>
              <w:pStyle w:val="Lijstalinea"/>
              <w:numPr>
                <w:ilvl w:val="0"/>
                <w:numId w:val="13"/>
              </w:numPr>
              <w:ind w:left="321" w:hanging="321"/>
              <w:rPr>
                <w:rFonts w:eastAsia="Montserrat" w:cs="Arial"/>
                <w:sz w:val="18"/>
                <w:szCs w:val="18"/>
              </w:rPr>
            </w:pPr>
            <w:r w:rsidRPr="008E28D7">
              <w:rPr>
                <w:rFonts w:eastAsia="Montserrat" w:cs="Arial"/>
                <w:sz w:val="18"/>
                <w:szCs w:val="18"/>
              </w:rPr>
              <w:t>Workshop ‘</w:t>
            </w:r>
            <w:r w:rsidRPr="008E28D7">
              <w:rPr>
                <w:rFonts w:cs="Arial"/>
                <w:sz w:val="18"/>
                <w:szCs w:val="18"/>
              </w:rPr>
              <w:t>Participatief Ontwerp’</w:t>
            </w:r>
          </w:p>
          <w:p w14:paraId="50A962DE" w14:textId="77777777" w:rsidR="008E28D7" w:rsidRPr="006F2EE8" w:rsidRDefault="008E28D7"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0D42C3CE" w14:textId="77777777" w:rsidR="008E28D7" w:rsidRPr="00E34231" w:rsidRDefault="008E28D7" w:rsidP="008E28D7">
            <w:pPr>
              <w:spacing w:line="276" w:lineRule="auto"/>
              <w:rPr>
                <w:rFonts w:eastAsia="Montserrat" w:cs="Arial"/>
                <w:sz w:val="18"/>
                <w:szCs w:val="18"/>
              </w:rPr>
            </w:pPr>
          </w:p>
          <w:p w14:paraId="555E718E" w14:textId="77777777" w:rsidR="008E28D7" w:rsidRDefault="008E28D7" w:rsidP="008E28D7">
            <w:pPr>
              <w:spacing w:line="276" w:lineRule="auto"/>
              <w:rPr>
                <w:rFonts w:eastAsia="Montserrat" w:cs="Arial"/>
                <w:b/>
                <w:bCs/>
                <w:sz w:val="18"/>
                <w:szCs w:val="18"/>
              </w:rPr>
            </w:pPr>
            <w:r w:rsidRPr="00E34231">
              <w:rPr>
                <w:rFonts w:eastAsia="Montserrat" w:cs="Arial"/>
                <w:b/>
                <w:bCs/>
                <w:sz w:val="18"/>
                <w:szCs w:val="18"/>
              </w:rPr>
              <w:t>Pauze</w:t>
            </w:r>
          </w:p>
          <w:p w14:paraId="23372583" w14:textId="77777777" w:rsidR="008E28D7" w:rsidRDefault="008E28D7" w:rsidP="008E28D7">
            <w:pPr>
              <w:spacing w:line="276" w:lineRule="auto"/>
              <w:rPr>
                <w:rFonts w:eastAsia="Montserrat" w:cs="Arial"/>
                <w:b/>
                <w:bCs/>
                <w:sz w:val="18"/>
                <w:szCs w:val="18"/>
              </w:rPr>
            </w:pPr>
          </w:p>
          <w:p w14:paraId="4B6B17BA" w14:textId="7D0041D8" w:rsidR="008E28D7" w:rsidRPr="008E28D7" w:rsidRDefault="008E28D7"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Pitch van 1 minuut per student</w:t>
            </w:r>
            <w:r>
              <w:rPr>
                <w:rFonts w:eastAsia="Montserrat" w:cs="Arial"/>
                <w:sz w:val="18"/>
                <w:szCs w:val="18"/>
              </w:rPr>
              <w:t xml:space="preserve"> (tweede groep studenten)</w:t>
            </w:r>
          </w:p>
          <w:p w14:paraId="15A6CCAA" w14:textId="18E95B95" w:rsidR="008E28D7" w:rsidRPr="00CA5238" w:rsidRDefault="008E28D7" w:rsidP="005D3556">
            <w:pPr>
              <w:pStyle w:val="Lijstalinea"/>
              <w:numPr>
                <w:ilvl w:val="0"/>
                <w:numId w:val="13"/>
              </w:numPr>
              <w:ind w:left="321" w:hanging="321"/>
              <w:rPr>
                <w:rFonts w:eastAsia="Montserrat" w:cs="Arial"/>
                <w:sz w:val="18"/>
                <w:szCs w:val="18"/>
              </w:rPr>
            </w:pPr>
            <w:r w:rsidRPr="00E34231">
              <w:rPr>
                <w:rFonts w:eastAsia="Montserrat" w:cs="Arial"/>
                <w:sz w:val="18"/>
                <w:szCs w:val="18"/>
              </w:rPr>
              <w:t>In de leergemeenschap verder werken aan je verbeteropdracht</w:t>
            </w:r>
          </w:p>
          <w:p w14:paraId="3B064078" w14:textId="77777777" w:rsidR="008E28D7" w:rsidRDefault="008E28D7" w:rsidP="005D3556">
            <w:pPr>
              <w:pStyle w:val="Lijstalinea"/>
              <w:numPr>
                <w:ilvl w:val="0"/>
                <w:numId w:val="13"/>
              </w:numPr>
              <w:ind w:left="321" w:hanging="321"/>
              <w:rPr>
                <w:rFonts w:eastAsia="Montserrat" w:cs="Arial"/>
                <w:sz w:val="18"/>
                <w:szCs w:val="18"/>
              </w:rPr>
            </w:pPr>
            <w:r>
              <w:rPr>
                <w:rFonts w:eastAsia="Montserrat" w:cs="Arial"/>
                <w:sz w:val="18"/>
                <w:szCs w:val="18"/>
              </w:rPr>
              <w:t>Vragenronde</w:t>
            </w:r>
          </w:p>
          <w:p w14:paraId="19A462AC" w14:textId="0564C124" w:rsidR="00CA5238" w:rsidRPr="00E34231" w:rsidRDefault="008E28D7" w:rsidP="005D3556">
            <w:pPr>
              <w:pStyle w:val="Lijstalinea"/>
              <w:numPr>
                <w:ilvl w:val="0"/>
                <w:numId w:val="13"/>
              </w:numPr>
              <w:ind w:left="321" w:hanging="321"/>
              <w:rPr>
                <w:rFonts w:eastAsia="Montserrat" w:cs="Arial"/>
                <w:sz w:val="18"/>
                <w:szCs w:val="18"/>
              </w:rPr>
            </w:pPr>
            <w:r w:rsidRPr="679ABAE8">
              <w:rPr>
                <w:rFonts w:eastAsia="Montserrat" w:cs="Arial"/>
                <w:sz w:val="18"/>
                <w:szCs w:val="18"/>
              </w:rPr>
              <w:t>Planning bespreken.</w:t>
            </w:r>
          </w:p>
        </w:tc>
        <w:tc>
          <w:tcPr>
            <w:tcW w:w="2410" w:type="dxa"/>
          </w:tcPr>
          <w:p w14:paraId="737D26CC" w14:textId="77777777" w:rsidR="00CA5238" w:rsidRPr="00E34231" w:rsidRDefault="00CA5238" w:rsidP="00E34231">
            <w:pPr>
              <w:rPr>
                <w:rFonts w:cs="Arial"/>
                <w:sz w:val="18"/>
                <w:szCs w:val="18"/>
              </w:rPr>
            </w:pPr>
          </w:p>
        </w:tc>
      </w:tr>
      <w:tr w:rsidR="00CA5238" w:rsidRPr="00E34231" w14:paraId="0DAF8513" w14:textId="23465D2B" w:rsidTr="4B21B6CA">
        <w:trPr>
          <w:trHeight w:val="300"/>
        </w:trPr>
        <w:tc>
          <w:tcPr>
            <w:tcW w:w="1559" w:type="dxa"/>
            <w:shd w:val="clear" w:color="auto" w:fill="92D050"/>
          </w:tcPr>
          <w:p w14:paraId="7F4DD361" w14:textId="031DBDE0" w:rsidR="00CA5238" w:rsidRPr="00E34231" w:rsidRDefault="00CA5238" w:rsidP="00E34231">
            <w:pPr>
              <w:rPr>
                <w:rFonts w:cs="Arial"/>
                <w:sz w:val="18"/>
                <w:szCs w:val="18"/>
              </w:rPr>
            </w:pPr>
            <w:r>
              <w:rPr>
                <w:rFonts w:cs="Arial"/>
                <w:sz w:val="18"/>
                <w:szCs w:val="18"/>
              </w:rPr>
              <w:t>43 (8)</w:t>
            </w:r>
          </w:p>
        </w:tc>
        <w:tc>
          <w:tcPr>
            <w:tcW w:w="12050" w:type="dxa"/>
            <w:gridSpan w:val="5"/>
            <w:shd w:val="clear" w:color="auto" w:fill="92D050"/>
          </w:tcPr>
          <w:p w14:paraId="5D70F43D" w14:textId="041A0521" w:rsidR="00CA5238" w:rsidRPr="00E34231" w:rsidRDefault="00CA5238" w:rsidP="00E34231">
            <w:pPr>
              <w:jc w:val="center"/>
              <w:rPr>
                <w:rFonts w:cs="Arial"/>
                <w:b/>
                <w:bCs/>
                <w:sz w:val="18"/>
                <w:szCs w:val="18"/>
              </w:rPr>
            </w:pPr>
            <w:r w:rsidRPr="00E34231">
              <w:rPr>
                <w:rFonts w:cs="Arial"/>
                <w:b/>
                <w:bCs/>
                <w:sz w:val="18"/>
                <w:szCs w:val="18"/>
              </w:rPr>
              <w:t>HERFSTVAKANTIE</w:t>
            </w:r>
          </w:p>
        </w:tc>
      </w:tr>
      <w:tr w:rsidR="00CA5238" w:rsidRPr="00E34231" w14:paraId="7FED29DE" w14:textId="5156BC26" w:rsidTr="4B21B6CA">
        <w:trPr>
          <w:trHeight w:val="300"/>
        </w:trPr>
        <w:tc>
          <w:tcPr>
            <w:tcW w:w="1559" w:type="dxa"/>
          </w:tcPr>
          <w:p w14:paraId="4E3B01FA" w14:textId="6BB6A55A" w:rsidR="00CA5238" w:rsidRPr="00E34231" w:rsidRDefault="00CA5238" w:rsidP="00E34231">
            <w:pPr>
              <w:rPr>
                <w:rFonts w:cs="Arial"/>
                <w:sz w:val="18"/>
                <w:szCs w:val="18"/>
              </w:rPr>
            </w:pPr>
            <w:r w:rsidRPr="00E34231">
              <w:rPr>
                <w:rFonts w:cs="Arial"/>
                <w:sz w:val="18"/>
                <w:szCs w:val="18"/>
              </w:rPr>
              <w:t>44</w:t>
            </w:r>
            <w:r>
              <w:rPr>
                <w:rFonts w:cs="Arial"/>
                <w:sz w:val="18"/>
                <w:szCs w:val="18"/>
              </w:rPr>
              <w:t xml:space="preserve"> (</w:t>
            </w:r>
            <w:r w:rsidRPr="00E34231">
              <w:rPr>
                <w:rFonts w:cs="Arial"/>
                <w:sz w:val="18"/>
                <w:szCs w:val="18"/>
              </w:rPr>
              <w:t>9</w:t>
            </w:r>
            <w:r>
              <w:rPr>
                <w:rFonts w:cs="Arial"/>
                <w:sz w:val="18"/>
                <w:szCs w:val="18"/>
              </w:rPr>
              <w:t>)</w:t>
            </w:r>
          </w:p>
        </w:tc>
        <w:tc>
          <w:tcPr>
            <w:tcW w:w="2269" w:type="dxa"/>
            <w:gridSpan w:val="2"/>
          </w:tcPr>
          <w:p w14:paraId="44A27C66" w14:textId="77777777" w:rsidR="00CA5238" w:rsidRPr="00E34231" w:rsidRDefault="00CA5238" w:rsidP="00E34231">
            <w:pPr>
              <w:rPr>
                <w:rFonts w:cs="Arial"/>
                <w:b/>
                <w:bCs/>
                <w:sz w:val="18"/>
                <w:szCs w:val="18"/>
                <w:u w:val="single"/>
              </w:rPr>
            </w:pPr>
            <w:r w:rsidRPr="00E34231">
              <w:rPr>
                <w:rFonts w:cs="Arial"/>
                <w:b/>
                <w:bCs/>
                <w:sz w:val="18"/>
                <w:szCs w:val="18"/>
                <w:u w:val="single"/>
              </w:rPr>
              <w:t>Fase 3:</w:t>
            </w:r>
          </w:p>
          <w:p w14:paraId="48C7AB56" w14:textId="2D93C591" w:rsidR="00CA5238" w:rsidRPr="00E34231" w:rsidRDefault="00CA5238" w:rsidP="00E34231">
            <w:pPr>
              <w:rPr>
                <w:rFonts w:cs="Arial"/>
                <w:sz w:val="18"/>
                <w:szCs w:val="18"/>
              </w:rPr>
            </w:pPr>
            <w:r w:rsidRPr="00E34231">
              <w:rPr>
                <w:rFonts w:cs="Arial"/>
                <w:sz w:val="18"/>
                <w:szCs w:val="18"/>
              </w:rPr>
              <w:t>Welk verbeterproduct maak je?</w:t>
            </w:r>
          </w:p>
        </w:tc>
        <w:tc>
          <w:tcPr>
            <w:tcW w:w="3402" w:type="dxa"/>
          </w:tcPr>
          <w:p w14:paraId="2F04E214" w14:textId="77777777" w:rsidR="00CA5238" w:rsidRPr="00E34231" w:rsidRDefault="00CA5238" w:rsidP="00E34231">
            <w:pPr>
              <w:rPr>
                <w:rFonts w:cs="Arial"/>
                <w:sz w:val="18"/>
                <w:szCs w:val="18"/>
              </w:rPr>
            </w:pPr>
          </w:p>
        </w:tc>
        <w:tc>
          <w:tcPr>
            <w:tcW w:w="3969" w:type="dxa"/>
          </w:tcPr>
          <w:p w14:paraId="6961D8F4" w14:textId="77777777" w:rsidR="00CA5238" w:rsidRPr="00E34231" w:rsidRDefault="00CA5238" w:rsidP="00E34231">
            <w:pPr>
              <w:rPr>
                <w:rFonts w:cs="Arial"/>
                <w:sz w:val="18"/>
                <w:szCs w:val="18"/>
              </w:rPr>
            </w:pPr>
          </w:p>
        </w:tc>
        <w:tc>
          <w:tcPr>
            <w:tcW w:w="2410" w:type="dxa"/>
          </w:tcPr>
          <w:p w14:paraId="077CDE8A" w14:textId="77777777" w:rsidR="00CA5238" w:rsidRPr="00E34231" w:rsidRDefault="00CA5238" w:rsidP="00E34231">
            <w:pPr>
              <w:rPr>
                <w:rFonts w:cs="Arial"/>
                <w:sz w:val="18"/>
                <w:szCs w:val="18"/>
              </w:rPr>
            </w:pPr>
          </w:p>
        </w:tc>
      </w:tr>
      <w:tr w:rsidR="00CA5238" w:rsidRPr="00E34231" w14:paraId="6EE6863F" w14:textId="5C721AB7" w:rsidTr="4B21B6CA">
        <w:trPr>
          <w:trHeight w:val="300"/>
        </w:trPr>
        <w:tc>
          <w:tcPr>
            <w:tcW w:w="1559" w:type="dxa"/>
          </w:tcPr>
          <w:p w14:paraId="486C1CAA" w14:textId="4F8E4BFA" w:rsidR="00CA5238" w:rsidRPr="00E34231" w:rsidRDefault="00CA5238" w:rsidP="00E34231">
            <w:pPr>
              <w:rPr>
                <w:rFonts w:cs="Arial"/>
                <w:sz w:val="18"/>
                <w:szCs w:val="18"/>
              </w:rPr>
            </w:pPr>
            <w:r w:rsidRPr="00E34231">
              <w:rPr>
                <w:rFonts w:cs="Arial"/>
                <w:sz w:val="18"/>
                <w:szCs w:val="18"/>
              </w:rPr>
              <w:t>45</w:t>
            </w:r>
            <w:r>
              <w:rPr>
                <w:rFonts w:cs="Arial"/>
                <w:sz w:val="18"/>
                <w:szCs w:val="18"/>
              </w:rPr>
              <w:t xml:space="preserve"> (</w:t>
            </w:r>
            <w:r w:rsidRPr="00E34231">
              <w:rPr>
                <w:rFonts w:cs="Arial"/>
                <w:sz w:val="18"/>
                <w:szCs w:val="18"/>
              </w:rPr>
              <w:t>10</w:t>
            </w:r>
            <w:r>
              <w:rPr>
                <w:rFonts w:cs="Arial"/>
                <w:sz w:val="18"/>
                <w:szCs w:val="18"/>
              </w:rPr>
              <w:t>)</w:t>
            </w:r>
          </w:p>
        </w:tc>
        <w:tc>
          <w:tcPr>
            <w:tcW w:w="2269" w:type="dxa"/>
            <w:gridSpan w:val="2"/>
          </w:tcPr>
          <w:p w14:paraId="7FBDCB69" w14:textId="77777777" w:rsidR="00CA5238" w:rsidRPr="00E34231" w:rsidRDefault="00CA5238" w:rsidP="00E34231">
            <w:pPr>
              <w:rPr>
                <w:rFonts w:cs="Arial"/>
                <w:b/>
                <w:bCs/>
                <w:sz w:val="18"/>
                <w:szCs w:val="18"/>
                <w:u w:val="single"/>
              </w:rPr>
            </w:pPr>
            <w:r w:rsidRPr="00E34231">
              <w:rPr>
                <w:rFonts w:cs="Arial"/>
                <w:b/>
                <w:bCs/>
                <w:sz w:val="18"/>
                <w:szCs w:val="18"/>
                <w:u w:val="single"/>
              </w:rPr>
              <w:t>Fase 3:</w:t>
            </w:r>
          </w:p>
          <w:p w14:paraId="769478B3" w14:textId="728CC83D" w:rsidR="00CA5238" w:rsidRPr="00E34231" w:rsidRDefault="00CA5238" w:rsidP="00E34231">
            <w:pPr>
              <w:rPr>
                <w:rFonts w:cs="Arial"/>
                <w:sz w:val="18"/>
                <w:szCs w:val="18"/>
              </w:rPr>
            </w:pPr>
            <w:r w:rsidRPr="00E34231">
              <w:rPr>
                <w:rFonts w:cs="Arial"/>
                <w:sz w:val="18"/>
                <w:szCs w:val="18"/>
              </w:rPr>
              <w:t>Welk verbeterproduct maak je?</w:t>
            </w:r>
          </w:p>
        </w:tc>
        <w:tc>
          <w:tcPr>
            <w:tcW w:w="3402" w:type="dxa"/>
          </w:tcPr>
          <w:p w14:paraId="38E76E27" w14:textId="77777777" w:rsidR="00CA5238" w:rsidRPr="00E34231" w:rsidRDefault="00CA5238" w:rsidP="00E34231">
            <w:pPr>
              <w:rPr>
                <w:rFonts w:cs="Arial"/>
                <w:sz w:val="18"/>
                <w:szCs w:val="18"/>
              </w:rPr>
            </w:pPr>
          </w:p>
        </w:tc>
        <w:tc>
          <w:tcPr>
            <w:tcW w:w="3969" w:type="dxa"/>
          </w:tcPr>
          <w:p w14:paraId="2179A310" w14:textId="77777777" w:rsidR="00CA5238" w:rsidRPr="00E34231" w:rsidRDefault="00CA5238" w:rsidP="00E34231">
            <w:pPr>
              <w:rPr>
                <w:rFonts w:cs="Arial"/>
                <w:sz w:val="18"/>
                <w:szCs w:val="18"/>
              </w:rPr>
            </w:pPr>
          </w:p>
        </w:tc>
        <w:tc>
          <w:tcPr>
            <w:tcW w:w="2410" w:type="dxa"/>
            <w:shd w:val="clear" w:color="auto" w:fill="00B0F0"/>
          </w:tcPr>
          <w:p w14:paraId="2077BC5E" w14:textId="28902F94" w:rsidR="00CA5238" w:rsidRPr="00E34231" w:rsidRDefault="00CA5238" w:rsidP="00E34231">
            <w:pPr>
              <w:rPr>
                <w:rFonts w:cs="Arial"/>
                <w:sz w:val="18"/>
                <w:szCs w:val="18"/>
              </w:rPr>
            </w:pPr>
            <w:r>
              <w:rPr>
                <w:rFonts w:cs="Arial"/>
                <w:sz w:val="18"/>
                <w:szCs w:val="18"/>
              </w:rPr>
              <w:t>Beroepsproduct + Verantwoordingsverslag</w:t>
            </w:r>
          </w:p>
        </w:tc>
      </w:tr>
      <w:tr w:rsidR="00CA5238" w:rsidRPr="00E34231" w14:paraId="50F97AFB" w14:textId="77777777" w:rsidTr="4B21B6CA">
        <w:trPr>
          <w:trHeight w:val="300"/>
        </w:trPr>
        <w:tc>
          <w:tcPr>
            <w:tcW w:w="1559" w:type="dxa"/>
            <w:shd w:val="clear" w:color="auto" w:fill="E5B8B7" w:themeFill="accent2" w:themeFillTint="66"/>
          </w:tcPr>
          <w:p w14:paraId="11EA51FE" w14:textId="2DECDE7F" w:rsidR="00CA5238" w:rsidRPr="00E34231" w:rsidRDefault="00CA5238" w:rsidP="00EC5437">
            <w:pPr>
              <w:rPr>
                <w:rFonts w:cs="Arial"/>
                <w:sz w:val="18"/>
                <w:szCs w:val="18"/>
              </w:rPr>
            </w:pPr>
            <w:r w:rsidRPr="00E34231">
              <w:rPr>
                <w:rFonts w:cs="Arial"/>
                <w:sz w:val="18"/>
                <w:szCs w:val="18"/>
              </w:rPr>
              <w:t>4</w:t>
            </w:r>
            <w:r>
              <w:rPr>
                <w:rFonts w:cs="Arial"/>
                <w:sz w:val="18"/>
                <w:szCs w:val="18"/>
              </w:rPr>
              <w:t>5 (10)</w:t>
            </w:r>
          </w:p>
        </w:tc>
        <w:tc>
          <w:tcPr>
            <w:tcW w:w="2269" w:type="dxa"/>
            <w:gridSpan w:val="2"/>
            <w:shd w:val="clear" w:color="auto" w:fill="E5B8B7" w:themeFill="accent2" w:themeFillTint="66"/>
          </w:tcPr>
          <w:p w14:paraId="1B6E9F15" w14:textId="73208341" w:rsidR="00CA5238" w:rsidRPr="00220C6F" w:rsidRDefault="00CA5238" w:rsidP="00EC5437">
            <w:pPr>
              <w:jc w:val="both"/>
              <w:rPr>
                <w:rFonts w:cs="Arial"/>
                <w:sz w:val="18"/>
                <w:szCs w:val="18"/>
                <w:u w:val="single"/>
              </w:rPr>
            </w:pPr>
            <w:r w:rsidRPr="00220C6F">
              <w:rPr>
                <w:rFonts w:cs="Arial"/>
                <w:sz w:val="18"/>
                <w:szCs w:val="18"/>
                <w:u w:val="single"/>
              </w:rPr>
              <w:t>Ontwikkelgesprek I</w:t>
            </w:r>
            <w:r>
              <w:rPr>
                <w:rFonts w:cs="Arial"/>
                <w:sz w:val="18"/>
                <w:szCs w:val="18"/>
                <w:u w:val="single"/>
              </w:rPr>
              <w:t>II</w:t>
            </w:r>
            <w:r w:rsidRPr="00220C6F">
              <w:rPr>
                <w:rFonts w:cs="Arial"/>
                <w:sz w:val="18"/>
                <w:szCs w:val="18"/>
                <w:u w:val="single"/>
              </w:rPr>
              <w:t>:</w:t>
            </w:r>
          </w:p>
          <w:p w14:paraId="65582C1A" w14:textId="36947797" w:rsidR="00CA5238" w:rsidRPr="00E34231" w:rsidRDefault="5919DE78" w:rsidP="4B21B6CA">
            <w:pPr>
              <w:rPr>
                <w:rFonts w:cs="Arial"/>
                <w:b/>
                <w:bCs/>
                <w:sz w:val="18"/>
                <w:szCs w:val="18"/>
                <w:u w:val="single"/>
                <w:lang w:val="en-US"/>
              </w:rPr>
            </w:pPr>
            <w:proofErr w:type="spellStart"/>
            <w:r w:rsidRPr="4B21B6CA">
              <w:rPr>
                <w:rFonts w:cs="Arial"/>
                <w:sz w:val="18"/>
                <w:szCs w:val="18"/>
                <w:lang w:val="en-US"/>
              </w:rPr>
              <w:t>Gesprek</w:t>
            </w:r>
            <w:proofErr w:type="spellEnd"/>
            <w:r w:rsidRPr="4B21B6CA">
              <w:rPr>
                <w:rFonts w:cs="Arial"/>
                <w:sz w:val="18"/>
                <w:szCs w:val="18"/>
                <w:lang w:val="en-US"/>
              </w:rPr>
              <w:t xml:space="preserve"> met docent</w:t>
            </w:r>
            <w:r w:rsidR="37754A48" w:rsidRPr="4B21B6CA">
              <w:rPr>
                <w:rFonts w:cs="Arial"/>
                <w:sz w:val="18"/>
                <w:szCs w:val="18"/>
                <w:lang w:val="en-US"/>
              </w:rPr>
              <w:t>(</w:t>
            </w:r>
            <w:proofErr w:type="spellStart"/>
            <w:r w:rsidR="37754A48" w:rsidRPr="4B21B6CA">
              <w:rPr>
                <w:rFonts w:cs="Arial"/>
                <w:sz w:val="18"/>
                <w:szCs w:val="18"/>
                <w:lang w:val="en-US"/>
              </w:rPr>
              <w:t>en</w:t>
            </w:r>
            <w:proofErr w:type="spellEnd"/>
            <w:r w:rsidR="37754A48" w:rsidRPr="4B21B6CA">
              <w:rPr>
                <w:rFonts w:cs="Arial"/>
                <w:sz w:val="18"/>
                <w:szCs w:val="18"/>
                <w:lang w:val="en-US"/>
              </w:rPr>
              <w:t xml:space="preserve">) </w:t>
            </w:r>
            <w:r w:rsidRPr="4B21B6CA">
              <w:rPr>
                <w:rFonts w:cs="Arial"/>
                <w:sz w:val="18"/>
                <w:szCs w:val="18"/>
                <w:lang w:val="en-US"/>
              </w:rPr>
              <w:t>(minor changes / major changes) (</w:t>
            </w:r>
            <w:proofErr w:type="spellStart"/>
            <w:r w:rsidRPr="4B21B6CA">
              <w:rPr>
                <w:rFonts w:cs="Arial"/>
                <w:sz w:val="18"/>
                <w:szCs w:val="18"/>
                <w:lang w:val="en-US"/>
              </w:rPr>
              <w:t>authenciteit</w:t>
            </w:r>
            <w:proofErr w:type="spellEnd"/>
            <w:r w:rsidRPr="4B21B6CA">
              <w:rPr>
                <w:rFonts w:cs="Arial"/>
                <w:sz w:val="18"/>
                <w:szCs w:val="18"/>
                <w:lang w:val="en-US"/>
              </w:rPr>
              <w:t>)</w:t>
            </w:r>
          </w:p>
        </w:tc>
        <w:tc>
          <w:tcPr>
            <w:tcW w:w="3402" w:type="dxa"/>
            <w:shd w:val="clear" w:color="auto" w:fill="E5B8B7" w:themeFill="accent2" w:themeFillTint="66"/>
          </w:tcPr>
          <w:p w14:paraId="02A0CF72" w14:textId="77777777" w:rsidR="00CA5238" w:rsidRPr="00E34231" w:rsidRDefault="00CA5238" w:rsidP="00EC5437">
            <w:pPr>
              <w:rPr>
                <w:rFonts w:cs="Arial"/>
                <w:sz w:val="18"/>
                <w:szCs w:val="18"/>
              </w:rPr>
            </w:pPr>
          </w:p>
        </w:tc>
        <w:tc>
          <w:tcPr>
            <w:tcW w:w="3969" w:type="dxa"/>
            <w:shd w:val="clear" w:color="auto" w:fill="E5B8B7" w:themeFill="accent2" w:themeFillTint="66"/>
          </w:tcPr>
          <w:p w14:paraId="6E42EE66" w14:textId="77777777" w:rsidR="00CA5238" w:rsidRPr="00E34231" w:rsidRDefault="00CA5238" w:rsidP="00EC5437">
            <w:pPr>
              <w:rPr>
                <w:rFonts w:cs="Arial"/>
                <w:sz w:val="18"/>
                <w:szCs w:val="18"/>
              </w:rPr>
            </w:pPr>
          </w:p>
        </w:tc>
        <w:tc>
          <w:tcPr>
            <w:tcW w:w="2410" w:type="dxa"/>
            <w:shd w:val="clear" w:color="auto" w:fill="E5B8B7" w:themeFill="accent2" w:themeFillTint="66"/>
          </w:tcPr>
          <w:p w14:paraId="35FD4980" w14:textId="7881A5FA" w:rsidR="00CA5238" w:rsidRPr="00E34231" w:rsidRDefault="00CA5238" w:rsidP="00EC5437">
            <w:pPr>
              <w:rPr>
                <w:rFonts w:cs="Arial"/>
                <w:sz w:val="18"/>
                <w:szCs w:val="18"/>
              </w:rPr>
            </w:pPr>
            <w:r>
              <w:rPr>
                <w:rFonts w:cs="Arial"/>
                <w:sz w:val="18"/>
                <w:szCs w:val="18"/>
              </w:rPr>
              <w:t>Binnen 48 uur gespreksverslag inleveren</w:t>
            </w:r>
          </w:p>
        </w:tc>
      </w:tr>
      <w:tr w:rsidR="00CA5238" w:rsidRPr="00E34231" w14:paraId="5EB68C80" w14:textId="2C822C7B" w:rsidTr="4B21B6CA">
        <w:trPr>
          <w:trHeight w:val="300"/>
        </w:trPr>
        <w:tc>
          <w:tcPr>
            <w:tcW w:w="13609" w:type="dxa"/>
            <w:gridSpan w:val="6"/>
            <w:shd w:val="clear" w:color="auto" w:fill="92D050"/>
          </w:tcPr>
          <w:p w14:paraId="18F1255B" w14:textId="5006DDF2" w:rsidR="00CA5238" w:rsidRPr="00E34231" w:rsidRDefault="00CA5238" w:rsidP="00E34231">
            <w:pPr>
              <w:jc w:val="center"/>
              <w:rPr>
                <w:rFonts w:cs="Arial"/>
                <w:b/>
                <w:bCs/>
                <w:sz w:val="18"/>
                <w:szCs w:val="18"/>
              </w:rPr>
            </w:pPr>
            <w:r w:rsidRPr="00E34231">
              <w:rPr>
                <w:rFonts w:cs="Arial"/>
                <w:b/>
                <w:bCs/>
                <w:sz w:val="18"/>
                <w:szCs w:val="18"/>
              </w:rPr>
              <w:t>BLOK 2</w:t>
            </w:r>
          </w:p>
        </w:tc>
      </w:tr>
      <w:tr w:rsidR="00CA5238" w:rsidRPr="00E34231" w14:paraId="28B69C1F" w14:textId="7632D026" w:rsidTr="4B21B6CA">
        <w:trPr>
          <w:trHeight w:val="300"/>
        </w:trPr>
        <w:tc>
          <w:tcPr>
            <w:tcW w:w="1559" w:type="dxa"/>
            <w:shd w:val="clear" w:color="auto" w:fill="BFBFBF" w:themeFill="background1" w:themeFillShade="BF"/>
          </w:tcPr>
          <w:p w14:paraId="2577C499" w14:textId="77777777" w:rsidR="00CA5238" w:rsidRPr="00E34231" w:rsidRDefault="00CA5238" w:rsidP="00E34231">
            <w:pPr>
              <w:rPr>
                <w:rFonts w:cs="Arial"/>
                <w:sz w:val="18"/>
                <w:szCs w:val="18"/>
              </w:rPr>
            </w:pPr>
            <w:r w:rsidRPr="00E34231">
              <w:rPr>
                <w:rFonts w:cs="Arial"/>
                <w:sz w:val="18"/>
                <w:szCs w:val="18"/>
              </w:rPr>
              <w:t>Kalenderweek</w:t>
            </w:r>
          </w:p>
          <w:p w14:paraId="1CB8FEA6" w14:textId="5AE321AC" w:rsidR="00CA5238" w:rsidRPr="00E34231" w:rsidRDefault="00CA5238" w:rsidP="00E34231">
            <w:pPr>
              <w:rPr>
                <w:rFonts w:cs="Arial"/>
                <w:sz w:val="18"/>
                <w:szCs w:val="18"/>
              </w:rPr>
            </w:pPr>
            <w:r w:rsidRPr="00E34231">
              <w:rPr>
                <w:rFonts w:cs="Arial"/>
                <w:sz w:val="18"/>
                <w:szCs w:val="18"/>
              </w:rPr>
              <w:t>Lesweek</w:t>
            </w:r>
          </w:p>
        </w:tc>
        <w:tc>
          <w:tcPr>
            <w:tcW w:w="2269" w:type="dxa"/>
            <w:gridSpan w:val="2"/>
            <w:shd w:val="clear" w:color="auto" w:fill="BFBFBF" w:themeFill="background1" w:themeFillShade="BF"/>
          </w:tcPr>
          <w:p w14:paraId="336A4C60" w14:textId="77777777" w:rsidR="00CA5238" w:rsidRPr="00E34231" w:rsidRDefault="00CA5238" w:rsidP="00E34231">
            <w:pPr>
              <w:rPr>
                <w:rFonts w:cs="Arial"/>
                <w:sz w:val="18"/>
                <w:szCs w:val="18"/>
              </w:rPr>
            </w:pPr>
            <w:r w:rsidRPr="00E34231">
              <w:rPr>
                <w:rFonts w:cs="Arial"/>
                <w:sz w:val="18"/>
                <w:szCs w:val="18"/>
              </w:rPr>
              <w:t>Les-</w:t>
            </w:r>
          </w:p>
          <w:p w14:paraId="000DDF08" w14:textId="1000CA8E" w:rsidR="00CA5238" w:rsidRPr="00E34231" w:rsidRDefault="00CA5238" w:rsidP="00E34231">
            <w:pPr>
              <w:rPr>
                <w:rFonts w:cs="Arial"/>
                <w:sz w:val="18"/>
                <w:szCs w:val="18"/>
              </w:rPr>
            </w:pPr>
            <w:r w:rsidRPr="00E34231">
              <w:rPr>
                <w:rFonts w:cs="Arial"/>
                <w:sz w:val="18"/>
                <w:szCs w:val="18"/>
              </w:rPr>
              <w:t>thema</w:t>
            </w:r>
          </w:p>
        </w:tc>
        <w:tc>
          <w:tcPr>
            <w:tcW w:w="3402" w:type="dxa"/>
            <w:shd w:val="clear" w:color="auto" w:fill="BFBFBF" w:themeFill="background1" w:themeFillShade="BF"/>
          </w:tcPr>
          <w:p w14:paraId="600AA238" w14:textId="77777777" w:rsidR="00CA5238" w:rsidRPr="00E34231" w:rsidRDefault="00CA5238" w:rsidP="00E34231">
            <w:pPr>
              <w:rPr>
                <w:rFonts w:cs="Arial"/>
                <w:sz w:val="18"/>
                <w:szCs w:val="18"/>
              </w:rPr>
            </w:pPr>
            <w:r w:rsidRPr="00E34231">
              <w:rPr>
                <w:rFonts w:cs="Arial"/>
                <w:sz w:val="18"/>
                <w:szCs w:val="18"/>
              </w:rPr>
              <w:t>Voorbereiding/</w:t>
            </w:r>
          </w:p>
          <w:p w14:paraId="2F31D647" w14:textId="12FE38DB" w:rsidR="00CA5238" w:rsidRPr="00E34231" w:rsidRDefault="00CA5238" w:rsidP="00E34231">
            <w:pPr>
              <w:rPr>
                <w:rFonts w:cs="Arial"/>
                <w:sz w:val="18"/>
                <w:szCs w:val="18"/>
              </w:rPr>
            </w:pPr>
            <w:r w:rsidRPr="00E34231">
              <w:rPr>
                <w:rFonts w:cs="Arial"/>
                <w:sz w:val="18"/>
                <w:szCs w:val="18"/>
              </w:rPr>
              <w:lastRenderedPageBreak/>
              <w:t>huiswerk voor de les/mee te nemen naar de les</w:t>
            </w:r>
          </w:p>
        </w:tc>
        <w:tc>
          <w:tcPr>
            <w:tcW w:w="3969" w:type="dxa"/>
            <w:shd w:val="clear" w:color="auto" w:fill="BFBFBF" w:themeFill="background1" w:themeFillShade="BF"/>
          </w:tcPr>
          <w:p w14:paraId="25F62741" w14:textId="745F3AB4" w:rsidR="00CA5238" w:rsidRPr="00E34231" w:rsidRDefault="63F56751" w:rsidP="00E34231">
            <w:pPr>
              <w:rPr>
                <w:rFonts w:cs="Arial"/>
              </w:rPr>
            </w:pPr>
            <w:r w:rsidRPr="0A19D7C7">
              <w:rPr>
                <w:rFonts w:cs="Arial"/>
                <w:sz w:val="18"/>
                <w:szCs w:val="18"/>
              </w:rPr>
              <w:lastRenderedPageBreak/>
              <w:t>Activiteiten tijdens de les</w:t>
            </w:r>
          </w:p>
        </w:tc>
        <w:tc>
          <w:tcPr>
            <w:tcW w:w="2410" w:type="dxa"/>
            <w:shd w:val="clear" w:color="auto" w:fill="BFBFBF" w:themeFill="background1" w:themeFillShade="BF"/>
          </w:tcPr>
          <w:p w14:paraId="16683592" w14:textId="3CB846C4" w:rsidR="00CA5238" w:rsidRPr="00E34231" w:rsidRDefault="00CA5238" w:rsidP="00E34231">
            <w:pPr>
              <w:rPr>
                <w:rFonts w:cs="Arial"/>
                <w:sz w:val="18"/>
                <w:szCs w:val="18"/>
              </w:rPr>
            </w:pPr>
            <w:r w:rsidRPr="00E34231">
              <w:rPr>
                <w:rFonts w:cs="Arial"/>
                <w:sz w:val="18"/>
                <w:szCs w:val="18"/>
              </w:rPr>
              <w:t>Eventueel in te leveren en deadline</w:t>
            </w:r>
          </w:p>
        </w:tc>
      </w:tr>
      <w:tr w:rsidR="00CA5238" w:rsidRPr="00E34231" w14:paraId="1510FCD6" w14:textId="36DBEDF1" w:rsidTr="4B21B6CA">
        <w:trPr>
          <w:trHeight w:val="300"/>
        </w:trPr>
        <w:tc>
          <w:tcPr>
            <w:tcW w:w="1559" w:type="dxa"/>
          </w:tcPr>
          <w:p w14:paraId="3790D155" w14:textId="7A70F7E6" w:rsidR="00CA5238" w:rsidRPr="00E34231" w:rsidRDefault="00CA5238" w:rsidP="00E34231">
            <w:pPr>
              <w:rPr>
                <w:rFonts w:cs="Arial"/>
                <w:sz w:val="18"/>
                <w:szCs w:val="18"/>
              </w:rPr>
            </w:pPr>
            <w:r w:rsidRPr="00E34231">
              <w:rPr>
                <w:rFonts w:cs="Arial"/>
                <w:sz w:val="18"/>
                <w:szCs w:val="18"/>
              </w:rPr>
              <w:t>46</w:t>
            </w:r>
            <w:r w:rsidR="008E28D7">
              <w:rPr>
                <w:rFonts w:cs="Arial"/>
                <w:sz w:val="18"/>
                <w:szCs w:val="18"/>
              </w:rPr>
              <w:t xml:space="preserve"> (</w:t>
            </w:r>
            <w:r w:rsidRPr="00E34231">
              <w:rPr>
                <w:rFonts w:cs="Arial"/>
                <w:sz w:val="18"/>
                <w:szCs w:val="18"/>
              </w:rPr>
              <w:t>1</w:t>
            </w:r>
            <w:r w:rsidR="008E28D7">
              <w:rPr>
                <w:rFonts w:cs="Arial"/>
                <w:sz w:val="18"/>
                <w:szCs w:val="18"/>
              </w:rPr>
              <w:t>)</w:t>
            </w:r>
          </w:p>
        </w:tc>
        <w:tc>
          <w:tcPr>
            <w:tcW w:w="2269" w:type="dxa"/>
            <w:gridSpan w:val="2"/>
          </w:tcPr>
          <w:p w14:paraId="49BB72C9" w14:textId="0FC142C4" w:rsidR="00CA5238" w:rsidRPr="00E34231" w:rsidRDefault="29E4A6F3" w:rsidP="0A19D7C7">
            <w:pPr>
              <w:rPr>
                <w:rFonts w:eastAsia="Montserrat Medium" w:cs="Arial"/>
                <w:sz w:val="18"/>
                <w:szCs w:val="18"/>
              </w:rPr>
            </w:pPr>
            <w:r w:rsidRPr="0A19D7C7">
              <w:rPr>
                <w:rFonts w:eastAsia="Montserrat Medium" w:cs="Arial"/>
                <w:sz w:val="18"/>
                <w:szCs w:val="18"/>
              </w:rPr>
              <w:t>Leeruitkomst Professionaliseren en samenwerken</w:t>
            </w:r>
          </w:p>
        </w:tc>
        <w:tc>
          <w:tcPr>
            <w:tcW w:w="3402" w:type="dxa"/>
          </w:tcPr>
          <w:p w14:paraId="372F58BE" w14:textId="2849DF03" w:rsidR="00CA5238" w:rsidRPr="008E28D7" w:rsidRDefault="3132A520" w:rsidP="005D3556">
            <w:pPr>
              <w:pStyle w:val="Lijstalinea"/>
              <w:numPr>
                <w:ilvl w:val="0"/>
                <w:numId w:val="5"/>
              </w:numPr>
              <w:ind w:left="321" w:hanging="321"/>
              <w:rPr>
                <w:rFonts w:eastAsia="Montserrat" w:cs="Arial"/>
                <w:sz w:val="18"/>
                <w:szCs w:val="18"/>
              </w:rPr>
            </w:pPr>
            <w:r w:rsidRPr="0A19D7C7">
              <w:rPr>
                <w:rFonts w:eastAsia="Montserrat" w:cs="Arial"/>
                <w:sz w:val="18"/>
                <w:szCs w:val="18"/>
              </w:rPr>
              <w:t>Lees de handleiding Eindgesprek</w:t>
            </w:r>
            <w:r w:rsidR="1CB6E97C" w:rsidRPr="0A19D7C7">
              <w:rPr>
                <w:rFonts w:eastAsia="Montserrat" w:cs="Arial"/>
                <w:sz w:val="18"/>
                <w:szCs w:val="18"/>
              </w:rPr>
              <w:t xml:space="preserve"> door</w:t>
            </w:r>
            <w:r w:rsidR="31038A91" w:rsidRPr="0A19D7C7">
              <w:rPr>
                <w:rFonts w:eastAsia="Montserrat" w:cs="Arial"/>
                <w:sz w:val="18"/>
                <w:szCs w:val="18"/>
              </w:rPr>
              <w:t xml:space="preserve"> </w:t>
            </w:r>
          </w:p>
        </w:tc>
        <w:tc>
          <w:tcPr>
            <w:tcW w:w="3969" w:type="dxa"/>
          </w:tcPr>
          <w:p w14:paraId="5579A380" w14:textId="4E9B56CA" w:rsidR="0157D544" w:rsidRDefault="0157D544" w:rsidP="005D3556">
            <w:pPr>
              <w:pStyle w:val="Lijstalinea"/>
              <w:numPr>
                <w:ilvl w:val="1"/>
                <w:numId w:val="13"/>
              </w:numPr>
              <w:ind w:left="321" w:hanging="321"/>
              <w:rPr>
                <w:rFonts w:eastAsia="Montserrat" w:cs="Arial"/>
                <w:sz w:val="18"/>
                <w:szCs w:val="18"/>
              </w:rPr>
            </w:pPr>
            <w:r w:rsidRPr="0A19D7C7">
              <w:rPr>
                <w:rFonts w:eastAsia="Montserrat" w:cs="Arial"/>
                <w:sz w:val="18"/>
                <w:szCs w:val="18"/>
              </w:rPr>
              <w:t>Toelichting programma blok</w:t>
            </w:r>
            <w:r w:rsidR="6AE0B8DF" w:rsidRPr="0A19D7C7">
              <w:rPr>
                <w:rFonts w:eastAsia="Montserrat" w:cs="Arial"/>
                <w:sz w:val="18"/>
                <w:szCs w:val="18"/>
              </w:rPr>
              <w:t xml:space="preserve"> </w:t>
            </w:r>
            <w:r w:rsidRPr="0A19D7C7">
              <w:rPr>
                <w:rFonts w:eastAsia="Montserrat" w:cs="Arial"/>
                <w:sz w:val="18"/>
                <w:szCs w:val="18"/>
              </w:rPr>
              <w:t>2</w:t>
            </w:r>
          </w:p>
          <w:p w14:paraId="1C9A1946" w14:textId="4A81AE62" w:rsidR="00CA5238" w:rsidRPr="008E28D7" w:rsidRDefault="0157D544" w:rsidP="005D3556">
            <w:pPr>
              <w:pStyle w:val="Lijstalinea"/>
              <w:numPr>
                <w:ilvl w:val="1"/>
                <w:numId w:val="13"/>
              </w:numPr>
              <w:ind w:left="321" w:hanging="321"/>
              <w:rPr>
                <w:rFonts w:eastAsia="Montserrat" w:cs="Arial"/>
                <w:sz w:val="18"/>
                <w:szCs w:val="18"/>
              </w:rPr>
            </w:pPr>
            <w:bookmarkStart w:id="30" w:name="_pqkixs40c6il"/>
            <w:bookmarkEnd w:id="30"/>
            <w:r w:rsidRPr="0A19D7C7">
              <w:rPr>
                <w:rFonts w:eastAsia="Montserrat" w:cs="Arial"/>
                <w:sz w:val="18"/>
                <w:szCs w:val="18"/>
              </w:rPr>
              <w:t>Workshop Professionaliseren</w:t>
            </w:r>
          </w:p>
          <w:p w14:paraId="4C2A5169" w14:textId="303B5729" w:rsidR="0A19D7C7" w:rsidRDefault="0A19D7C7" w:rsidP="0A19D7C7">
            <w:pPr>
              <w:pStyle w:val="Lijstalinea"/>
              <w:ind w:left="1440"/>
              <w:rPr>
                <w:rFonts w:eastAsia="Montserrat" w:cs="Arial"/>
                <w:b/>
                <w:bCs/>
                <w:sz w:val="18"/>
                <w:szCs w:val="18"/>
              </w:rPr>
            </w:pPr>
          </w:p>
          <w:p w14:paraId="10202347" w14:textId="05838975" w:rsidR="0157D544" w:rsidRDefault="0157D544" w:rsidP="0A19D7C7">
            <w:pPr>
              <w:rPr>
                <w:rFonts w:eastAsia="Montserrat" w:cs="Arial"/>
                <w:sz w:val="18"/>
                <w:szCs w:val="18"/>
              </w:rPr>
            </w:pPr>
            <w:r w:rsidRPr="0A19D7C7">
              <w:rPr>
                <w:rFonts w:eastAsia="Montserrat" w:cs="Arial"/>
                <w:b/>
                <w:bCs/>
                <w:sz w:val="18"/>
                <w:szCs w:val="18"/>
              </w:rPr>
              <w:t>Pauze</w:t>
            </w:r>
            <w:r>
              <w:br/>
            </w:r>
          </w:p>
          <w:p w14:paraId="60556B7F" w14:textId="0876B5EA" w:rsidR="0157D544" w:rsidRDefault="0157D544" w:rsidP="005D3556">
            <w:pPr>
              <w:pStyle w:val="Lijstalinea"/>
              <w:numPr>
                <w:ilvl w:val="1"/>
                <w:numId w:val="13"/>
              </w:numPr>
              <w:ind w:left="321" w:hanging="321"/>
              <w:rPr>
                <w:rFonts w:eastAsia="Montserrat" w:cs="Arial"/>
                <w:sz w:val="18"/>
                <w:szCs w:val="18"/>
              </w:rPr>
            </w:pPr>
            <w:r w:rsidRPr="0A19D7C7">
              <w:rPr>
                <w:rFonts w:eastAsia="Montserrat" w:cs="Arial"/>
                <w:sz w:val="18"/>
                <w:szCs w:val="18"/>
              </w:rPr>
              <w:t>Workshop Samenwerken</w:t>
            </w:r>
          </w:p>
          <w:p w14:paraId="259A9443" w14:textId="3897C842" w:rsidR="0A19D7C7" w:rsidRDefault="0A19D7C7" w:rsidP="0A19D7C7">
            <w:pPr>
              <w:pStyle w:val="Lijstalinea"/>
              <w:ind w:left="321" w:hanging="321"/>
              <w:rPr>
                <w:rFonts w:eastAsia="Montserrat" w:cs="Arial"/>
                <w:sz w:val="18"/>
                <w:szCs w:val="18"/>
              </w:rPr>
            </w:pPr>
          </w:p>
          <w:p w14:paraId="2FCAF6C8" w14:textId="35315438" w:rsidR="51A712A6" w:rsidRDefault="51A712A6" w:rsidP="005D3556">
            <w:pPr>
              <w:pStyle w:val="Lijstalinea"/>
              <w:numPr>
                <w:ilvl w:val="1"/>
                <w:numId w:val="13"/>
              </w:numPr>
              <w:ind w:left="321" w:hanging="321"/>
              <w:rPr>
                <w:rFonts w:eastAsia="Montserrat" w:cs="Arial"/>
                <w:sz w:val="18"/>
                <w:szCs w:val="18"/>
              </w:rPr>
            </w:pPr>
            <w:r w:rsidRPr="238CA32C">
              <w:rPr>
                <w:rFonts w:eastAsia="Montserrat" w:cs="Arial"/>
                <w:b/>
                <w:bCs/>
                <w:sz w:val="18"/>
                <w:szCs w:val="18"/>
              </w:rPr>
              <w:t>Na de les</w:t>
            </w:r>
            <w:r w:rsidRPr="238CA32C">
              <w:rPr>
                <w:rFonts w:eastAsia="Montserrat" w:cs="Arial"/>
                <w:sz w:val="18"/>
                <w:szCs w:val="18"/>
              </w:rPr>
              <w:t xml:space="preserve">: </w:t>
            </w:r>
          </w:p>
          <w:p w14:paraId="4901F4DE" w14:textId="01DF4995" w:rsidR="6DA3818E" w:rsidRDefault="6DA3818E" w:rsidP="238CA32C">
            <w:pPr>
              <w:pStyle w:val="Lijstalinea"/>
              <w:ind w:left="321" w:hanging="321"/>
              <w:rPr>
                <w:rFonts w:eastAsia="Montserrat" w:cs="Arial"/>
                <w:sz w:val="18"/>
                <w:szCs w:val="18"/>
              </w:rPr>
            </w:pPr>
            <w:r w:rsidRPr="238CA32C">
              <w:rPr>
                <w:rFonts w:eastAsia="Montserrat" w:cs="Arial"/>
                <w:sz w:val="18"/>
                <w:szCs w:val="18"/>
              </w:rPr>
              <w:t xml:space="preserve">1. </w:t>
            </w:r>
            <w:r w:rsidR="367121FE" w:rsidRPr="238CA32C">
              <w:rPr>
                <w:rFonts w:eastAsia="Montserrat" w:cs="Arial"/>
                <w:sz w:val="18"/>
                <w:szCs w:val="18"/>
              </w:rPr>
              <w:t>In jouw intervisegroepje afspraken maken</w:t>
            </w:r>
            <w:r w:rsidR="0E457C5F" w:rsidRPr="238CA32C">
              <w:rPr>
                <w:rFonts w:eastAsia="Montserrat" w:cs="Arial"/>
                <w:sz w:val="18"/>
                <w:szCs w:val="18"/>
              </w:rPr>
              <w:t xml:space="preserve"> </w:t>
            </w:r>
            <w:r w:rsidR="367121FE" w:rsidRPr="238CA32C">
              <w:rPr>
                <w:rFonts w:eastAsia="Montserrat" w:cs="Arial"/>
                <w:sz w:val="18"/>
                <w:szCs w:val="18"/>
              </w:rPr>
              <w:t>over wie wanneer inbreng heeft</w:t>
            </w:r>
            <w:r w:rsidR="10CD7E41" w:rsidRPr="238CA32C">
              <w:rPr>
                <w:rFonts w:eastAsia="Montserrat" w:cs="Arial"/>
                <w:sz w:val="18"/>
                <w:szCs w:val="18"/>
              </w:rPr>
              <w:t xml:space="preserve"> (on</w:t>
            </w:r>
            <w:r w:rsidR="58FB7213" w:rsidRPr="238CA32C">
              <w:rPr>
                <w:rFonts w:eastAsia="Montserrat" w:cs="Arial"/>
                <w:sz w:val="18"/>
                <w:szCs w:val="18"/>
              </w:rPr>
              <w:t>)</w:t>
            </w:r>
            <w:r w:rsidR="10CD7E41" w:rsidRPr="238CA32C">
              <w:rPr>
                <w:rFonts w:eastAsia="Montserrat" w:cs="Arial"/>
                <w:sz w:val="18"/>
                <w:szCs w:val="18"/>
              </w:rPr>
              <w:t>begeleid)</w:t>
            </w:r>
            <w:r w:rsidR="56A90909" w:rsidRPr="238CA32C">
              <w:rPr>
                <w:rFonts w:eastAsia="Montserrat" w:cs="Arial"/>
                <w:sz w:val="18"/>
                <w:szCs w:val="18"/>
              </w:rPr>
              <w:t xml:space="preserve">. </w:t>
            </w:r>
            <w:r w:rsidR="367121FE" w:rsidRPr="238CA32C">
              <w:rPr>
                <w:rFonts w:eastAsia="Montserrat" w:cs="Arial"/>
                <w:sz w:val="18"/>
                <w:szCs w:val="18"/>
              </w:rPr>
              <w:t xml:space="preserve"> </w:t>
            </w:r>
          </w:p>
          <w:p w14:paraId="00C6961E" w14:textId="1F172555" w:rsidR="238CA32C" w:rsidRDefault="238CA32C" w:rsidP="238CA32C">
            <w:pPr>
              <w:rPr>
                <w:rFonts w:eastAsia="Montserrat" w:cs="Arial"/>
                <w:color w:val="000000" w:themeColor="text1"/>
                <w:sz w:val="18"/>
                <w:szCs w:val="18"/>
              </w:rPr>
            </w:pPr>
            <w:r w:rsidRPr="238CA32C">
              <w:rPr>
                <w:rFonts w:eastAsia="Montserrat" w:cs="Arial"/>
                <w:color w:val="000000" w:themeColor="text1"/>
                <w:sz w:val="18"/>
                <w:szCs w:val="18"/>
              </w:rPr>
              <w:t xml:space="preserve">2. </w:t>
            </w:r>
            <w:r w:rsidR="145FD0BC" w:rsidRPr="238CA32C">
              <w:rPr>
                <w:rFonts w:eastAsia="Montserrat" w:cs="Arial"/>
                <w:color w:val="000000" w:themeColor="text1"/>
                <w:sz w:val="18"/>
                <w:szCs w:val="18"/>
              </w:rPr>
              <w:t>Bespreek jouw ontwikkeldoelen uit de verbeteropdracht. Waar sta je in jouw ontwikkeling? Wil je je doelen bijstellen of nieuwe doelen opstellen voor de opdracht rechtvaardigheid? Waar wil je van je medestudenten feedback en/of steun bij krijgen?</w:t>
            </w:r>
          </w:p>
          <w:p w14:paraId="5E11FF5C" w14:textId="560546E2" w:rsidR="28CD4F98" w:rsidRDefault="28CD4F98" w:rsidP="238CA32C">
            <w:pPr>
              <w:rPr>
                <w:rFonts w:eastAsia="Montserrat" w:cs="Arial"/>
                <w:color w:val="000000" w:themeColor="text1"/>
                <w:sz w:val="18"/>
                <w:szCs w:val="18"/>
              </w:rPr>
            </w:pPr>
            <w:r w:rsidRPr="238CA32C">
              <w:rPr>
                <w:rFonts w:eastAsia="Montserrat" w:cs="Arial"/>
                <w:color w:val="000000" w:themeColor="text1"/>
                <w:sz w:val="18"/>
                <w:szCs w:val="18"/>
              </w:rPr>
              <w:t>3. Evalueer de samenwerking tijdens de eerste les. Zijn de samenwerkingsafspraken afdoende? Is aanvulling nodig? Lever de defintieve versie in in PF.</w:t>
            </w:r>
          </w:p>
          <w:p w14:paraId="2E6C550E" w14:textId="1E1312A9" w:rsidR="00CA5238" w:rsidRPr="008E28D7" w:rsidRDefault="2CAE26F2" w:rsidP="0606BE5C">
            <w:pPr>
              <w:rPr>
                <w:rFonts w:eastAsia="Montserrat" w:cs="Arial"/>
                <w:color w:val="000000" w:themeColor="text1"/>
                <w:sz w:val="18"/>
                <w:szCs w:val="18"/>
              </w:rPr>
            </w:pPr>
            <w:r w:rsidRPr="0606BE5C">
              <w:rPr>
                <w:rFonts w:eastAsia="Montserrat" w:cs="Arial"/>
                <w:color w:val="000000" w:themeColor="text1"/>
                <w:sz w:val="18"/>
                <w:szCs w:val="18"/>
              </w:rPr>
              <w:t xml:space="preserve">4. Plan en/of start je voorbereiding van de volgende bijeenkomst. </w:t>
            </w:r>
          </w:p>
        </w:tc>
        <w:tc>
          <w:tcPr>
            <w:tcW w:w="2410" w:type="dxa"/>
            <w:shd w:val="clear" w:color="auto" w:fill="00B0F0"/>
          </w:tcPr>
          <w:p w14:paraId="6F549173" w14:textId="76674047" w:rsidR="00CA5238" w:rsidRPr="00E34231" w:rsidRDefault="63F56751" w:rsidP="0A19D7C7">
            <w:pPr>
              <w:rPr>
                <w:rFonts w:cs="Arial"/>
                <w:sz w:val="18"/>
                <w:szCs w:val="18"/>
              </w:rPr>
            </w:pPr>
            <w:r w:rsidRPr="0A19D7C7">
              <w:rPr>
                <w:rFonts w:cs="Arial"/>
                <w:sz w:val="18"/>
                <w:szCs w:val="18"/>
              </w:rPr>
              <w:t xml:space="preserve">Deadline Beroepsproduct – maandag 15 december 2025 – 17:00 uur </w:t>
            </w:r>
          </w:p>
          <w:p w14:paraId="66DBF582" w14:textId="30A6C6BC" w:rsidR="00CA5238" w:rsidRPr="00E34231" w:rsidRDefault="00CA5238" w:rsidP="0A19D7C7">
            <w:pPr>
              <w:rPr>
                <w:rFonts w:cs="Arial"/>
                <w:sz w:val="18"/>
                <w:szCs w:val="18"/>
              </w:rPr>
            </w:pPr>
          </w:p>
          <w:p w14:paraId="5C00CECB" w14:textId="5A5FD53F" w:rsidR="00CA5238" w:rsidRPr="00E34231" w:rsidRDefault="00CA5238" w:rsidP="0A19D7C7">
            <w:pPr>
              <w:rPr>
                <w:rFonts w:cs="Arial"/>
                <w:sz w:val="18"/>
                <w:szCs w:val="18"/>
              </w:rPr>
            </w:pPr>
          </w:p>
          <w:p w14:paraId="700C9182" w14:textId="43C39A8B" w:rsidR="00CA5238" w:rsidRPr="00E34231" w:rsidRDefault="72DC83F8" w:rsidP="0A19D7C7">
            <w:pPr>
              <w:rPr>
                <w:rFonts w:eastAsia="Montserrat" w:cs="Arial"/>
                <w:sz w:val="18"/>
                <w:szCs w:val="18"/>
              </w:rPr>
            </w:pPr>
            <w:r w:rsidRPr="0A19D7C7">
              <w:rPr>
                <w:rFonts w:eastAsia="Montserrat" w:cs="Arial"/>
                <w:sz w:val="18"/>
                <w:szCs w:val="18"/>
              </w:rPr>
              <w:t>Aansluitend aan de les: Inleveren leerdoelen voor de leeruitkomst Professionaliseren, in PF. Werk deze DART/SMART uit.</w:t>
            </w:r>
          </w:p>
          <w:p w14:paraId="53CE2B4A" w14:textId="1E856CBD" w:rsidR="00CA5238" w:rsidRPr="00E34231" w:rsidRDefault="00CA5238" w:rsidP="0A19D7C7">
            <w:pPr>
              <w:rPr>
                <w:rFonts w:eastAsia="Montserrat" w:cs="Arial"/>
                <w:sz w:val="18"/>
                <w:szCs w:val="18"/>
              </w:rPr>
            </w:pPr>
          </w:p>
          <w:p w14:paraId="242E5528" w14:textId="0C1325F3" w:rsidR="00CA5238" w:rsidRPr="00E34231" w:rsidRDefault="046B0E7C" w:rsidP="0A19D7C7">
            <w:pPr>
              <w:rPr>
                <w:rFonts w:eastAsia="Montserrat" w:cs="Arial"/>
                <w:sz w:val="18"/>
                <w:szCs w:val="18"/>
              </w:rPr>
            </w:pPr>
            <w:r w:rsidRPr="0A19D7C7">
              <w:rPr>
                <w:rFonts w:eastAsia="Montserrat" w:cs="Arial"/>
                <w:sz w:val="18"/>
                <w:szCs w:val="18"/>
              </w:rPr>
              <w:t>Aansluitend aan de les:</w:t>
            </w:r>
          </w:p>
          <w:p w14:paraId="31F8655F" w14:textId="089D980B" w:rsidR="00CA5238" w:rsidRPr="00E34231" w:rsidRDefault="046B0E7C" w:rsidP="0A19D7C7">
            <w:pPr>
              <w:rPr>
                <w:rFonts w:eastAsia="Montserrat" w:cs="Arial"/>
                <w:sz w:val="18"/>
                <w:szCs w:val="18"/>
              </w:rPr>
            </w:pPr>
            <w:r w:rsidRPr="0A19D7C7">
              <w:rPr>
                <w:rFonts w:eastAsia="Montserrat" w:cs="Arial"/>
                <w:sz w:val="18"/>
                <w:szCs w:val="18"/>
              </w:rPr>
              <w:t>Inleveren samenwerkingsafspraken, in PF.</w:t>
            </w:r>
          </w:p>
          <w:p w14:paraId="2E441077" w14:textId="003CC304" w:rsidR="00CA5238" w:rsidRPr="00E34231" w:rsidRDefault="00CA5238" w:rsidP="0A19D7C7">
            <w:pPr>
              <w:rPr>
                <w:rFonts w:eastAsia="Montserrat" w:cs="Arial"/>
                <w:sz w:val="18"/>
                <w:szCs w:val="18"/>
              </w:rPr>
            </w:pPr>
          </w:p>
        </w:tc>
      </w:tr>
      <w:tr w:rsidR="008E28D7" w:rsidRPr="00E34231" w14:paraId="51A7FE68" w14:textId="04387DE0" w:rsidTr="4B21B6CA">
        <w:trPr>
          <w:trHeight w:val="300"/>
        </w:trPr>
        <w:tc>
          <w:tcPr>
            <w:tcW w:w="1559" w:type="dxa"/>
          </w:tcPr>
          <w:p w14:paraId="0090184C" w14:textId="42894D27" w:rsidR="008E28D7" w:rsidRPr="00E34231" w:rsidRDefault="008E28D7" w:rsidP="00E34231">
            <w:pPr>
              <w:rPr>
                <w:rFonts w:cs="Arial"/>
                <w:sz w:val="18"/>
                <w:szCs w:val="18"/>
              </w:rPr>
            </w:pPr>
            <w:r w:rsidRPr="00E34231">
              <w:rPr>
                <w:rFonts w:cs="Arial"/>
                <w:sz w:val="18"/>
                <w:szCs w:val="18"/>
              </w:rPr>
              <w:t>47</w:t>
            </w:r>
            <w:r>
              <w:rPr>
                <w:rFonts w:cs="Arial"/>
                <w:sz w:val="18"/>
                <w:szCs w:val="18"/>
              </w:rPr>
              <w:t xml:space="preserve"> (</w:t>
            </w:r>
            <w:r w:rsidRPr="00E34231">
              <w:rPr>
                <w:rFonts w:cs="Arial"/>
                <w:sz w:val="18"/>
                <w:szCs w:val="18"/>
              </w:rPr>
              <w:t>2</w:t>
            </w:r>
            <w:r>
              <w:rPr>
                <w:rFonts w:cs="Arial"/>
                <w:sz w:val="18"/>
                <w:szCs w:val="18"/>
              </w:rPr>
              <w:t>)</w:t>
            </w:r>
          </w:p>
        </w:tc>
        <w:tc>
          <w:tcPr>
            <w:tcW w:w="2269" w:type="dxa"/>
            <w:gridSpan w:val="2"/>
          </w:tcPr>
          <w:p w14:paraId="3300D694" w14:textId="0F0293AC" w:rsidR="008E28D7" w:rsidRPr="00E34231" w:rsidRDefault="1DB7D75D" w:rsidP="0A19D7C7">
            <w:pPr>
              <w:rPr>
                <w:rFonts w:eastAsia="Montserrat Medium" w:cs="Arial"/>
                <w:sz w:val="18"/>
                <w:szCs w:val="18"/>
              </w:rPr>
            </w:pPr>
            <w:r w:rsidRPr="0A19D7C7">
              <w:rPr>
                <w:rFonts w:eastAsia="Montserrat Medium" w:cs="Arial"/>
                <w:sz w:val="18"/>
                <w:szCs w:val="18"/>
              </w:rPr>
              <w:t>Opdracht Rechtvaardigheid</w:t>
            </w:r>
          </w:p>
        </w:tc>
        <w:tc>
          <w:tcPr>
            <w:tcW w:w="3402" w:type="dxa"/>
          </w:tcPr>
          <w:p w14:paraId="61CBF746" w14:textId="06E672EA" w:rsidR="008E28D7" w:rsidRPr="008E28D7" w:rsidRDefault="3B430DE4" w:rsidP="005D3556">
            <w:pPr>
              <w:pStyle w:val="Lijstalinea"/>
              <w:numPr>
                <w:ilvl w:val="0"/>
                <w:numId w:val="13"/>
              </w:numPr>
              <w:ind w:left="321" w:hanging="321"/>
              <w:rPr>
                <w:rFonts w:eastAsia="Montserrat" w:cs="Arial"/>
                <w:color w:val="000000" w:themeColor="text1"/>
                <w:sz w:val="18"/>
                <w:szCs w:val="18"/>
              </w:rPr>
            </w:pPr>
            <w:r w:rsidRPr="238CA32C">
              <w:rPr>
                <w:rFonts w:eastAsia="Montserrat" w:cs="Arial"/>
                <w:color w:val="000000" w:themeColor="text1"/>
                <w:sz w:val="18"/>
                <w:szCs w:val="18"/>
              </w:rPr>
              <w:t>Lees de verplichte literatuur over Rechtvaardigheid en</w:t>
            </w:r>
            <w:r w:rsidR="7FDB20D4" w:rsidRPr="238CA32C">
              <w:rPr>
                <w:rFonts w:eastAsia="Montserrat" w:cs="Arial"/>
                <w:color w:val="000000" w:themeColor="text1"/>
                <w:sz w:val="18"/>
                <w:szCs w:val="18"/>
              </w:rPr>
              <w:t xml:space="preserve"> bekijk het materiaal over</w:t>
            </w:r>
            <w:r w:rsidRPr="238CA32C">
              <w:rPr>
                <w:rFonts w:eastAsia="Montserrat" w:cs="Arial"/>
                <w:color w:val="000000" w:themeColor="text1"/>
                <w:sz w:val="18"/>
                <w:szCs w:val="18"/>
              </w:rPr>
              <w:t xml:space="preserve"> ethiek</w:t>
            </w:r>
            <w:r w:rsidR="24A6290C" w:rsidRPr="238CA32C">
              <w:rPr>
                <w:rFonts w:eastAsia="Montserrat" w:cs="Arial"/>
                <w:color w:val="000000" w:themeColor="text1"/>
                <w:sz w:val="18"/>
                <w:szCs w:val="18"/>
              </w:rPr>
              <w:t xml:space="preserve"> en moreel handelen</w:t>
            </w:r>
          </w:p>
          <w:p w14:paraId="5CD16221" w14:textId="28932940" w:rsidR="008E28D7" w:rsidRPr="008E28D7" w:rsidRDefault="3B430DE4" w:rsidP="005D3556">
            <w:pPr>
              <w:pStyle w:val="Lijstalinea"/>
              <w:numPr>
                <w:ilvl w:val="0"/>
                <w:numId w:val="13"/>
              </w:numPr>
              <w:ind w:left="321" w:hanging="321"/>
              <w:rPr>
                <w:rFonts w:eastAsia="Montserrat" w:cs="Arial"/>
                <w:color w:val="000000" w:themeColor="text1"/>
                <w:sz w:val="18"/>
                <w:szCs w:val="18"/>
              </w:rPr>
            </w:pPr>
            <w:r w:rsidRPr="238CA32C">
              <w:rPr>
                <w:rFonts w:eastAsia="Montserrat" w:cs="Arial"/>
                <w:color w:val="000000" w:themeColor="text1"/>
                <w:sz w:val="18"/>
                <w:szCs w:val="18"/>
              </w:rPr>
              <w:t>Neem een actueel sociaal juridisch thema uit het nieuws mee dat raakt aan een vraagstuk over rechtvaardigheid of ethisch dilemma.</w:t>
            </w:r>
          </w:p>
          <w:p w14:paraId="4234C3BC" w14:textId="3283BDC3" w:rsidR="008E28D7" w:rsidRPr="008E28D7" w:rsidRDefault="008E28D7" w:rsidP="238CA32C">
            <w:pPr>
              <w:pStyle w:val="Lijstalinea"/>
              <w:ind w:left="321" w:hanging="321"/>
              <w:rPr>
                <w:rFonts w:eastAsia="Montserrat" w:cs="Arial"/>
                <w:sz w:val="18"/>
                <w:szCs w:val="18"/>
              </w:rPr>
            </w:pPr>
          </w:p>
        </w:tc>
        <w:tc>
          <w:tcPr>
            <w:tcW w:w="3969" w:type="dxa"/>
          </w:tcPr>
          <w:p w14:paraId="69466316" w14:textId="5601F059" w:rsidR="008E28D7" w:rsidRPr="00E34231" w:rsidRDefault="4DACA753" w:rsidP="005D3556">
            <w:pPr>
              <w:pStyle w:val="Lijstalinea"/>
              <w:numPr>
                <w:ilvl w:val="0"/>
                <w:numId w:val="12"/>
              </w:numPr>
              <w:ind w:left="321" w:hanging="321"/>
              <w:rPr>
                <w:rFonts w:eastAsia="Montserrat" w:cs="Arial"/>
                <w:sz w:val="18"/>
                <w:szCs w:val="18"/>
              </w:rPr>
            </w:pPr>
            <w:r w:rsidRPr="238CA32C">
              <w:rPr>
                <w:rFonts w:eastAsia="Montserrat" w:cs="Arial"/>
                <w:sz w:val="18"/>
                <w:szCs w:val="18"/>
              </w:rPr>
              <w:t>Workshop Rechtvaardigheid</w:t>
            </w:r>
            <w:r w:rsidR="400E92FE" w:rsidRPr="238CA32C">
              <w:rPr>
                <w:rFonts w:eastAsia="Montserrat" w:cs="Arial"/>
                <w:sz w:val="18"/>
                <w:szCs w:val="18"/>
              </w:rPr>
              <w:t xml:space="preserve"> (LG)</w:t>
            </w:r>
          </w:p>
          <w:p w14:paraId="1234F1F5" w14:textId="4034C999" w:rsidR="348A9F3F" w:rsidRDefault="348A9F3F" w:rsidP="238CA32C">
            <w:pPr>
              <w:rPr>
                <w:rFonts w:eastAsia="Montserrat" w:cs="Arial"/>
                <w:sz w:val="18"/>
                <w:szCs w:val="18"/>
              </w:rPr>
            </w:pPr>
            <w:r w:rsidRPr="238CA32C">
              <w:rPr>
                <w:rFonts w:eastAsia="Montserrat" w:cs="Arial"/>
                <w:sz w:val="18"/>
                <w:szCs w:val="18"/>
              </w:rPr>
              <w:t>Verkennen van de meegebrachte thema's uit de actualiteit. Welke dilemma's t.a.v. rechtvaardigheid komen er naar voren?</w:t>
            </w:r>
          </w:p>
          <w:p w14:paraId="34368C26" w14:textId="11ECCF86" w:rsidR="348A9F3F" w:rsidRDefault="348A9F3F" w:rsidP="238CA32C">
            <w:pPr>
              <w:rPr>
                <w:rFonts w:eastAsia="Montserrat" w:cs="Arial"/>
                <w:b/>
                <w:bCs/>
                <w:i/>
                <w:iCs/>
                <w:sz w:val="18"/>
                <w:szCs w:val="18"/>
              </w:rPr>
            </w:pPr>
            <w:r w:rsidRPr="238CA32C">
              <w:rPr>
                <w:rFonts w:eastAsia="Montserrat" w:cs="Arial"/>
                <w:sz w:val="18"/>
                <w:szCs w:val="18"/>
              </w:rPr>
              <w:t xml:space="preserve">-&gt; Transfer: </w:t>
            </w:r>
            <w:r w:rsidRPr="238CA32C">
              <w:rPr>
                <w:rFonts w:eastAsia="Montserrat" w:cs="Arial"/>
                <w:b/>
                <w:bCs/>
                <w:i/>
                <w:iCs/>
                <w:sz w:val="18"/>
                <w:szCs w:val="18"/>
              </w:rPr>
              <w:t>welk vraagstuk over rechtvaardigheid ben jij tegengekomen in jouw stage of verbeteropdracht</w:t>
            </w:r>
            <w:r w:rsidR="129139CB" w:rsidRPr="238CA32C">
              <w:rPr>
                <w:rFonts w:eastAsia="Montserrat" w:cs="Arial"/>
                <w:b/>
                <w:bCs/>
                <w:i/>
                <w:iCs/>
                <w:sz w:val="18"/>
                <w:szCs w:val="18"/>
              </w:rPr>
              <w:t xml:space="preserve"> en heeft jouw geraakt</w:t>
            </w:r>
            <w:r w:rsidRPr="238CA32C">
              <w:rPr>
                <w:rFonts w:eastAsia="Montserrat" w:cs="Arial"/>
                <w:b/>
                <w:bCs/>
                <w:i/>
                <w:iCs/>
                <w:sz w:val="18"/>
                <w:szCs w:val="18"/>
              </w:rPr>
              <w:t>?</w:t>
            </w:r>
            <w:r w:rsidR="4A0AC9AB" w:rsidRPr="238CA32C">
              <w:rPr>
                <w:rFonts w:eastAsia="Montserrat" w:cs="Arial"/>
                <w:b/>
                <w:bCs/>
                <w:i/>
                <w:iCs/>
                <w:sz w:val="18"/>
                <w:szCs w:val="18"/>
              </w:rPr>
              <w:t xml:space="preserve"> </w:t>
            </w:r>
            <w:r w:rsidR="290AA603" w:rsidRPr="238CA32C">
              <w:rPr>
                <w:rFonts w:eastAsia="Montserrat" w:cs="Arial"/>
                <w:b/>
                <w:bCs/>
                <w:i/>
                <w:iCs/>
                <w:sz w:val="18"/>
                <w:szCs w:val="18"/>
              </w:rPr>
              <w:t>Met dit vraagstuk ga je voor de Opdracht Rechtvaardigheid werken aan het opstellen van een professionele waardebewuste visie.</w:t>
            </w:r>
          </w:p>
          <w:p w14:paraId="2D85A7BF" w14:textId="61626FDA" w:rsidR="238CA32C" w:rsidRDefault="238CA32C" w:rsidP="238CA32C">
            <w:pPr>
              <w:rPr>
                <w:rFonts w:eastAsia="Montserrat" w:cs="Arial"/>
                <w:sz w:val="18"/>
                <w:szCs w:val="18"/>
              </w:rPr>
            </w:pPr>
          </w:p>
          <w:p w14:paraId="392ED4E8" w14:textId="66801F6D" w:rsidR="290AA603" w:rsidRDefault="290AA603" w:rsidP="238CA32C">
            <w:pPr>
              <w:rPr>
                <w:rFonts w:eastAsia="Montserrat" w:cs="Arial"/>
                <w:b/>
                <w:bCs/>
                <w:sz w:val="18"/>
                <w:szCs w:val="18"/>
              </w:rPr>
            </w:pPr>
            <w:r w:rsidRPr="238CA32C">
              <w:rPr>
                <w:rFonts w:eastAsia="Montserrat" w:cs="Arial"/>
                <w:b/>
                <w:bCs/>
                <w:sz w:val="18"/>
                <w:szCs w:val="18"/>
              </w:rPr>
              <w:t>Pau</w:t>
            </w:r>
            <w:r w:rsidR="2FBC20A0" w:rsidRPr="238CA32C">
              <w:rPr>
                <w:rFonts w:eastAsia="Montserrat" w:cs="Arial"/>
                <w:b/>
                <w:bCs/>
                <w:sz w:val="18"/>
                <w:szCs w:val="18"/>
              </w:rPr>
              <w:t>z</w:t>
            </w:r>
            <w:r w:rsidRPr="238CA32C">
              <w:rPr>
                <w:rFonts w:eastAsia="Montserrat" w:cs="Arial"/>
                <w:b/>
                <w:bCs/>
                <w:sz w:val="18"/>
                <w:szCs w:val="18"/>
              </w:rPr>
              <w:t>e</w:t>
            </w:r>
          </w:p>
          <w:p w14:paraId="6A5740E1" w14:textId="0DF627D2" w:rsidR="238CA32C" w:rsidRDefault="238CA32C" w:rsidP="238CA32C">
            <w:pPr>
              <w:rPr>
                <w:rFonts w:eastAsia="Montserrat" w:cs="Arial"/>
                <w:sz w:val="18"/>
                <w:szCs w:val="18"/>
              </w:rPr>
            </w:pPr>
          </w:p>
          <w:p w14:paraId="4A809A0C" w14:textId="63C428BD" w:rsidR="008E28D7" w:rsidRPr="00E34231" w:rsidRDefault="3FDFE44B" w:rsidP="005D3556">
            <w:pPr>
              <w:pStyle w:val="Lijstalinea"/>
              <w:numPr>
                <w:ilvl w:val="0"/>
                <w:numId w:val="12"/>
              </w:numPr>
              <w:ind w:left="321" w:hanging="321"/>
              <w:rPr>
                <w:rFonts w:eastAsia="Montserrat" w:cs="Arial"/>
                <w:sz w:val="18"/>
                <w:szCs w:val="18"/>
              </w:rPr>
            </w:pPr>
            <w:r w:rsidRPr="238CA32C">
              <w:rPr>
                <w:rFonts w:eastAsia="Montserrat" w:cs="Arial"/>
                <w:sz w:val="18"/>
                <w:szCs w:val="18"/>
              </w:rPr>
              <w:t>Workshop Normen en waarden</w:t>
            </w:r>
            <w:r w:rsidR="5E10ED63" w:rsidRPr="238CA32C">
              <w:rPr>
                <w:rFonts w:eastAsia="Montserrat" w:cs="Arial"/>
                <w:sz w:val="18"/>
                <w:szCs w:val="18"/>
              </w:rPr>
              <w:t xml:space="preserve"> (LT)</w:t>
            </w:r>
          </w:p>
          <w:p w14:paraId="7139EE79" w14:textId="1FCFCDAF" w:rsidR="008E28D7" w:rsidRPr="00E34231" w:rsidRDefault="3FDFE44B" w:rsidP="238CA32C">
            <w:pPr>
              <w:pStyle w:val="Lijstalinea"/>
              <w:ind w:left="321" w:hanging="321"/>
              <w:rPr>
                <w:rFonts w:eastAsia="Montserrat" w:cs="Arial"/>
                <w:sz w:val="18"/>
                <w:szCs w:val="18"/>
              </w:rPr>
            </w:pPr>
            <w:r w:rsidRPr="238CA32C">
              <w:rPr>
                <w:rFonts w:eastAsia="Montserrat" w:cs="Arial"/>
                <w:sz w:val="18"/>
                <w:szCs w:val="18"/>
              </w:rPr>
              <w:lastRenderedPageBreak/>
              <w:t xml:space="preserve">Optie 1: </w:t>
            </w:r>
            <w:r w:rsidR="4DACA753" w:rsidRPr="238CA32C">
              <w:rPr>
                <w:rFonts w:eastAsia="Montserrat" w:cs="Arial"/>
                <w:sz w:val="18"/>
                <w:szCs w:val="18"/>
              </w:rPr>
              <w:t>Intervisie begeleid</w:t>
            </w:r>
            <w:r w:rsidR="75AC7654" w:rsidRPr="238CA32C">
              <w:rPr>
                <w:rFonts w:eastAsia="Montserrat" w:cs="Arial"/>
                <w:sz w:val="18"/>
                <w:szCs w:val="18"/>
              </w:rPr>
              <w:t>, groepje 1 en 3</w:t>
            </w:r>
            <w:r w:rsidR="144FCBC6" w:rsidRPr="238CA32C">
              <w:rPr>
                <w:rFonts w:eastAsia="Montserrat" w:cs="Arial"/>
                <w:sz w:val="18"/>
                <w:szCs w:val="18"/>
              </w:rPr>
              <w:t xml:space="preserve"> (1)</w:t>
            </w:r>
            <w:r w:rsidR="16CFB883" w:rsidRPr="238CA32C">
              <w:rPr>
                <w:rFonts w:eastAsia="Montserrat" w:cs="Arial"/>
                <w:sz w:val="18"/>
                <w:szCs w:val="18"/>
              </w:rPr>
              <w:t xml:space="preserve"> Methode: kernreflectie. </w:t>
            </w:r>
            <w:r w:rsidR="6454CAB8" w:rsidRPr="238CA32C">
              <w:rPr>
                <w:rFonts w:eastAsia="Montserrat" w:cs="Arial"/>
                <w:sz w:val="18"/>
                <w:szCs w:val="18"/>
              </w:rPr>
              <w:t>Nadruk op waarden: w</w:t>
            </w:r>
            <w:r w:rsidR="16CFB883" w:rsidRPr="238CA32C">
              <w:rPr>
                <w:rFonts w:eastAsia="Montserrat" w:cs="Arial"/>
                <w:sz w:val="18"/>
                <w:szCs w:val="18"/>
              </w:rPr>
              <w:t xml:space="preserve">elke </w:t>
            </w:r>
            <w:r w:rsidR="0B29490B" w:rsidRPr="238CA32C">
              <w:rPr>
                <w:rFonts w:eastAsia="Montserrat" w:cs="Arial"/>
                <w:sz w:val="18"/>
                <w:szCs w:val="18"/>
              </w:rPr>
              <w:t xml:space="preserve">persoonlijke </w:t>
            </w:r>
            <w:r w:rsidR="16CFB883" w:rsidRPr="238CA32C">
              <w:rPr>
                <w:rFonts w:eastAsia="Montserrat" w:cs="Arial"/>
                <w:sz w:val="18"/>
                <w:szCs w:val="18"/>
              </w:rPr>
              <w:t>waarden spelen bij jouw</w:t>
            </w:r>
            <w:r w:rsidR="73C441A7" w:rsidRPr="238CA32C">
              <w:rPr>
                <w:rFonts w:eastAsia="Montserrat" w:cs="Arial"/>
                <w:sz w:val="18"/>
                <w:szCs w:val="18"/>
              </w:rPr>
              <w:t xml:space="preserve"> thema </w:t>
            </w:r>
            <w:r w:rsidR="16CFB883" w:rsidRPr="238CA32C">
              <w:rPr>
                <w:rFonts w:eastAsia="Montserrat" w:cs="Arial"/>
                <w:sz w:val="18"/>
                <w:szCs w:val="18"/>
              </w:rPr>
              <w:t xml:space="preserve">een rol? </w:t>
            </w:r>
          </w:p>
          <w:p w14:paraId="4097217B" w14:textId="7E5C125B" w:rsidR="6CFAF3FB" w:rsidRDefault="6CFAF3FB" w:rsidP="238CA32C">
            <w:pPr>
              <w:pStyle w:val="Lijstalinea"/>
              <w:ind w:left="321" w:hanging="321"/>
              <w:rPr>
                <w:rFonts w:eastAsia="Montserrat" w:cs="Arial"/>
                <w:sz w:val="18"/>
                <w:szCs w:val="18"/>
              </w:rPr>
            </w:pPr>
            <w:r w:rsidRPr="238CA32C">
              <w:rPr>
                <w:rFonts w:eastAsia="Montserrat" w:cs="Arial"/>
                <w:sz w:val="18"/>
                <w:szCs w:val="18"/>
              </w:rPr>
              <w:t>Optie 2: Normen en waardenspel</w:t>
            </w:r>
          </w:p>
          <w:p w14:paraId="5FAA63E3" w14:textId="3FB3752A" w:rsidR="6CFAF3FB" w:rsidRDefault="6CFAF3FB" w:rsidP="238CA32C">
            <w:pPr>
              <w:pStyle w:val="Lijstalinea"/>
              <w:ind w:left="321" w:hanging="321"/>
              <w:rPr>
                <w:rFonts w:eastAsia="Montserrat" w:cs="Arial"/>
                <w:sz w:val="18"/>
                <w:szCs w:val="18"/>
              </w:rPr>
            </w:pPr>
            <w:r w:rsidRPr="238CA32C">
              <w:rPr>
                <w:rFonts w:eastAsia="Montserrat" w:cs="Arial"/>
                <w:sz w:val="18"/>
                <w:szCs w:val="18"/>
              </w:rPr>
              <w:t>Optie 3: Siloutteopdracht</w:t>
            </w:r>
            <w:r w:rsidR="50AB46C2" w:rsidRPr="238CA32C">
              <w:rPr>
                <w:rFonts w:eastAsia="Montserrat" w:cs="Arial"/>
                <w:sz w:val="18"/>
                <w:szCs w:val="18"/>
              </w:rPr>
              <w:t xml:space="preserve"> </w:t>
            </w:r>
            <w:r>
              <w:br/>
            </w:r>
            <w:r w:rsidR="4D349502" w:rsidRPr="238CA32C">
              <w:rPr>
                <w:rFonts w:eastAsia="Montserrat" w:cs="Arial"/>
                <w:sz w:val="18"/>
                <w:szCs w:val="18"/>
              </w:rPr>
              <w:t>Zie toolbox</w:t>
            </w:r>
          </w:p>
          <w:p w14:paraId="690B85D0" w14:textId="5067C7D8" w:rsidR="238CA32C" w:rsidRDefault="238CA32C" w:rsidP="238CA32C">
            <w:pPr>
              <w:pStyle w:val="Lijstalinea"/>
              <w:ind w:left="321" w:hanging="321"/>
              <w:rPr>
                <w:rFonts w:eastAsia="Montserrat" w:cs="Arial"/>
                <w:sz w:val="18"/>
                <w:szCs w:val="18"/>
              </w:rPr>
            </w:pPr>
          </w:p>
          <w:p w14:paraId="6676A1E4" w14:textId="4BAB1854" w:rsidR="008E28D7" w:rsidRPr="00E34231" w:rsidRDefault="38B34877" w:rsidP="005D3556">
            <w:pPr>
              <w:pStyle w:val="Lijstalinea"/>
              <w:numPr>
                <w:ilvl w:val="0"/>
                <w:numId w:val="12"/>
              </w:numPr>
              <w:ind w:left="321" w:hanging="321"/>
              <w:rPr>
                <w:rFonts w:eastAsia="Montserrat" w:cs="Arial"/>
                <w:sz w:val="18"/>
                <w:szCs w:val="18"/>
              </w:rPr>
            </w:pPr>
            <w:r w:rsidRPr="238CA32C">
              <w:rPr>
                <w:rFonts w:eastAsia="Montserrat" w:cs="Arial"/>
                <w:b/>
                <w:bCs/>
                <w:sz w:val="18"/>
                <w:szCs w:val="18"/>
              </w:rPr>
              <w:t>Na de les:</w:t>
            </w:r>
            <w:r w:rsidRPr="238CA32C">
              <w:rPr>
                <w:rFonts w:eastAsia="Montserrat" w:cs="Arial"/>
                <w:sz w:val="18"/>
                <w:szCs w:val="18"/>
              </w:rPr>
              <w:t xml:space="preserve"> </w:t>
            </w:r>
          </w:p>
          <w:p w14:paraId="59B69ACF" w14:textId="400F49EE" w:rsidR="008E28D7" w:rsidRPr="00E34231" w:rsidRDefault="5DF144AC" w:rsidP="005D3556">
            <w:pPr>
              <w:pStyle w:val="Lijstalinea"/>
              <w:numPr>
                <w:ilvl w:val="0"/>
                <w:numId w:val="3"/>
              </w:numPr>
              <w:rPr>
                <w:rFonts w:eastAsia="Montserrat" w:cs="Arial"/>
                <w:sz w:val="18"/>
                <w:szCs w:val="18"/>
              </w:rPr>
            </w:pPr>
            <w:r w:rsidRPr="238CA32C">
              <w:rPr>
                <w:rFonts w:eastAsia="Montserrat" w:cs="Arial"/>
                <w:sz w:val="18"/>
                <w:szCs w:val="18"/>
              </w:rPr>
              <w:t>Ga verder met de opdracht uit de les tot ieder zijn normen en waarden t.a.v. zijn</w:t>
            </w:r>
            <w:r w:rsidR="20E09795" w:rsidRPr="238CA32C">
              <w:rPr>
                <w:rFonts w:eastAsia="Montserrat" w:cs="Arial"/>
                <w:sz w:val="18"/>
                <w:szCs w:val="18"/>
              </w:rPr>
              <w:t xml:space="preserve"> eigen thema in kaart heeft gebracht. </w:t>
            </w:r>
            <w:r w:rsidR="38B34877" w:rsidRPr="238CA32C">
              <w:rPr>
                <w:rFonts w:eastAsia="Montserrat" w:cs="Arial"/>
                <w:sz w:val="18"/>
                <w:szCs w:val="18"/>
              </w:rPr>
              <w:t>oefenen met</w:t>
            </w:r>
            <w:r w:rsidR="6DEB9E08" w:rsidRPr="238CA32C">
              <w:rPr>
                <w:rFonts w:eastAsia="Montserrat" w:cs="Arial"/>
                <w:sz w:val="18"/>
                <w:szCs w:val="18"/>
              </w:rPr>
              <w:t xml:space="preserve"> eigen sjd-dilemma</w:t>
            </w:r>
            <w:r w:rsidR="42726983" w:rsidRPr="238CA32C">
              <w:rPr>
                <w:rFonts w:eastAsia="Montserrat" w:cs="Arial"/>
                <w:sz w:val="18"/>
                <w:szCs w:val="18"/>
              </w:rPr>
              <w:t>.</w:t>
            </w:r>
          </w:p>
          <w:p w14:paraId="7AC1D30D" w14:textId="65303AD3" w:rsidR="008E28D7" w:rsidRPr="00E34231" w:rsidRDefault="0D86DB47" w:rsidP="005D3556">
            <w:pPr>
              <w:pStyle w:val="Lijstalinea"/>
              <w:numPr>
                <w:ilvl w:val="0"/>
                <w:numId w:val="3"/>
              </w:numPr>
              <w:rPr>
                <w:rFonts w:eastAsia="Montserrat" w:cs="Arial"/>
                <w:sz w:val="18"/>
                <w:szCs w:val="18"/>
              </w:rPr>
            </w:pPr>
            <w:r w:rsidRPr="238CA32C">
              <w:rPr>
                <w:rFonts w:eastAsia="Montserrat" w:cs="Arial"/>
                <w:sz w:val="18"/>
                <w:szCs w:val="18"/>
              </w:rPr>
              <w:t xml:space="preserve">Werk jouw normen en waarden t.a.v. jouw thema uit, lever dit in in PF. </w:t>
            </w:r>
          </w:p>
          <w:p w14:paraId="29E4AF9E" w14:textId="450741A9" w:rsidR="008E28D7" w:rsidRPr="00E34231" w:rsidRDefault="0D86DB47" w:rsidP="005D3556">
            <w:pPr>
              <w:pStyle w:val="Lijstalinea"/>
              <w:numPr>
                <w:ilvl w:val="0"/>
                <w:numId w:val="3"/>
              </w:numPr>
              <w:rPr>
                <w:rFonts w:eastAsia="Montserrat" w:cs="Arial"/>
                <w:sz w:val="18"/>
                <w:szCs w:val="18"/>
              </w:rPr>
            </w:pPr>
            <w:r w:rsidRPr="238CA32C">
              <w:rPr>
                <w:rFonts w:eastAsia="Montserrat" w:cs="Arial"/>
                <w:sz w:val="18"/>
                <w:szCs w:val="18"/>
              </w:rPr>
              <w:t xml:space="preserve">Plan en/of start de voorbereiding van de volgende bijeenkomst. </w:t>
            </w:r>
            <w:r w:rsidR="42726983" w:rsidRPr="238CA32C">
              <w:rPr>
                <w:rFonts w:eastAsia="Montserrat" w:cs="Arial"/>
                <w:sz w:val="18"/>
                <w:szCs w:val="18"/>
              </w:rPr>
              <w:t xml:space="preserve"> </w:t>
            </w:r>
          </w:p>
          <w:p w14:paraId="7D45CBB6" w14:textId="4F765994" w:rsidR="008E28D7" w:rsidRPr="00E34231" w:rsidRDefault="7853D115" w:rsidP="0606BE5C">
            <w:pPr>
              <w:pStyle w:val="Lijstalinea"/>
              <w:numPr>
                <w:ilvl w:val="0"/>
                <w:numId w:val="3"/>
              </w:numPr>
              <w:rPr>
                <w:rFonts w:eastAsia="Montserrat" w:cs="Arial"/>
                <w:sz w:val="18"/>
                <w:szCs w:val="18"/>
              </w:rPr>
            </w:pPr>
            <w:r w:rsidRPr="0606BE5C">
              <w:rPr>
                <w:rFonts w:eastAsia="Montserrat" w:cs="Arial"/>
                <w:sz w:val="18"/>
                <w:szCs w:val="18"/>
              </w:rPr>
              <w:t>Onbegeleide intervisie</w:t>
            </w:r>
          </w:p>
        </w:tc>
        <w:tc>
          <w:tcPr>
            <w:tcW w:w="2410" w:type="dxa"/>
          </w:tcPr>
          <w:p w14:paraId="0641A949" w14:textId="42DD6395" w:rsidR="008E28D7" w:rsidRPr="00E34231" w:rsidRDefault="4A13BE4A" w:rsidP="0A19D7C7">
            <w:r w:rsidRPr="238CA32C">
              <w:rPr>
                <w:rFonts w:eastAsia="Montserrat" w:cs="Arial"/>
                <w:sz w:val="18"/>
                <w:szCs w:val="18"/>
              </w:rPr>
              <w:lastRenderedPageBreak/>
              <w:t xml:space="preserve">Maak een verslag van de bijeenkomst: wat zijn jouw ervaringen, inspiraties, gedachten en andere belangrijke zaken n.a.v. voorbereidingen op de bijeenkomst en de bijeenkomst zelf. </w:t>
            </w:r>
            <w:r w:rsidR="1C03291B" w:rsidRPr="238CA32C">
              <w:rPr>
                <w:rFonts w:eastAsia="Montserrat" w:cs="Arial"/>
                <w:sz w:val="18"/>
                <w:szCs w:val="18"/>
              </w:rPr>
              <w:t xml:space="preserve">Hoe hebben anderen jouw geholpen om tot nieuwe inzichten te komen en hoe heb jij bijgedragen aan de ontwikkeling van jouw leerteamgenoten? </w:t>
            </w:r>
            <w:r w:rsidR="008E28D7">
              <w:br/>
            </w:r>
          </w:p>
        </w:tc>
      </w:tr>
      <w:tr w:rsidR="008E28D7" w:rsidRPr="00E34231" w14:paraId="3EE6520B" w14:textId="2007FDC2" w:rsidTr="4B21B6CA">
        <w:trPr>
          <w:trHeight w:val="300"/>
        </w:trPr>
        <w:tc>
          <w:tcPr>
            <w:tcW w:w="1559" w:type="dxa"/>
          </w:tcPr>
          <w:p w14:paraId="14EFAA50" w14:textId="05866374" w:rsidR="008E28D7" w:rsidRPr="00E34231" w:rsidRDefault="008E28D7" w:rsidP="00E34231">
            <w:pPr>
              <w:rPr>
                <w:rFonts w:cs="Arial"/>
                <w:sz w:val="18"/>
                <w:szCs w:val="18"/>
              </w:rPr>
            </w:pPr>
            <w:r w:rsidRPr="00E34231">
              <w:rPr>
                <w:rFonts w:cs="Arial"/>
                <w:sz w:val="18"/>
                <w:szCs w:val="18"/>
              </w:rPr>
              <w:t>48</w:t>
            </w:r>
            <w:r>
              <w:rPr>
                <w:rFonts w:cs="Arial"/>
                <w:sz w:val="18"/>
                <w:szCs w:val="18"/>
              </w:rPr>
              <w:t xml:space="preserve"> (</w:t>
            </w:r>
            <w:r w:rsidRPr="00E34231">
              <w:rPr>
                <w:rFonts w:cs="Arial"/>
                <w:sz w:val="18"/>
                <w:szCs w:val="18"/>
              </w:rPr>
              <w:t>3</w:t>
            </w:r>
            <w:r>
              <w:rPr>
                <w:rFonts w:cs="Arial"/>
                <w:sz w:val="18"/>
                <w:szCs w:val="18"/>
              </w:rPr>
              <w:t>)</w:t>
            </w:r>
          </w:p>
        </w:tc>
        <w:tc>
          <w:tcPr>
            <w:tcW w:w="2269" w:type="dxa"/>
            <w:gridSpan w:val="2"/>
          </w:tcPr>
          <w:p w14:paraId="72F0AF43" w14:textId="3C6CD118" w:rsidR="008E28D7" w:rsidRPr="00E34231" w:rsidRDefault="21D6544B" w:rsidP="00E34231">
            <w:pPr>
              <w:spacing w:line="276" w:lineRule="auto"/>
              <w:rPr>
                <w:rFonts w:eastAsia="Montserrat Medium" w:cs="Arial"/>
                <w:sz w:val="18"/>
                <w:szCs w:val="18"/>
              </w:rPr>
            </w:pPr>
            <w:r w:rsidRPr="0A19D7C7">
              <w:rPr>
                <w:rFonts w:eastAsia="Montserrat Medium" w:cs="Arial"/>
                <w:sz w:val="18"/>
                <w:szCs w:val="18"/>
              </w:rPr>
              <w:t xml:space="preserve">Opdracht rechtvaardigheid </w:t>
            </w:r>
          </w:p>
          <w:p w14:paraId="4965863E" w14:textId="77777777" w:rsidR="008E28D7" w:rsidRPr="00E34231" w:rsidRDefault="008E28D7" w:rsidP="00E34231">
            <w:pPr>
              <w:rPr>
                <w:rFonts w:cs="Arial"/>
                <w:sz w:val="18"/>
                <w:szCs w:val="18"/>
              </w:rPr>
            </w:pPr>
          </w:p>
        </w:tc>
        <w:tc>
          <w:tcPr>
            <w:tcW w:w="3402" w:type="dxa"/>
          </w:tcPr>
          <w:p w14:paraId="5D8BA0C7" w14:textId="11760CB9" w:rsidR="008E28D7" w:rsidRPr="008E28D7" w:rsidRDefault="12822489" w:rsidP="238CA32C">
            <w:pPr>
              <w:pStyle w:val="Lijstalinea"/>
              <w:numPr>
                <w:ilvl w:val="0"/>
                <w:numId w:val="2"/>
              </w:numPr>
              <w:rPr>
                <w:rFonts w:eastAsia="Montserrat" w:cs="Arial"/>
                <w:color w:val="000000" w:themeColor="text1"/>
                <w:sz w:val="18"/>
                <w:szCs w:val="18"/>
              </w:rPr>
            </w:pPr>
            <w:r w:rsidRPr="238CA32C">
              <w:rPr>
                <w:rFonts w:eastAsia="Montserrat" w:cs="Arial"/>
                <w:color w:val="000000" w:themeColor="text1"/>
                <w:sz w:val="18"/>
                <w:szCs w:val="18"/>
              </w:rPr>
              <w:t>Beschrijf jouw vraagstuk t.a.v. rechtvaardigheid.</w:t>
            </w:r>
          </w:p>
          <w:p w14:paraId="2DB3BACB" w14:textId="40F7ADBF" w:rsidR="008E28D7" w:rsidRPr="008E28D7" w:rsidRDefault="12822489" w:rsidP="238CA32C">
            <w:pPr>
              <w:pStyle w:val="Lijstalinea"/>
              <w:numPr>
                <w:ilvl w:val="0"/>
                <w:numId w:val="2"/>
              </w:numPr>
              <w:rPr>
                <w:rFonts w:eastAsia="Montserrat" w:cs="Arial"/>
                <w:color w:val="000000" w:themeColor="text1"/>
                <w:sz w:val="18"/>
                <w:szCs w:val="18"/>
              </w:rPr>
            </w:pPr>
            <w:r w:rsidRPr="238CA32C">
              <w:rPr>
                <w:rFonts w:eastAsia="Montserrat" w:cs="Arial"/>
                <w:color w:val="000000" w:themeColor="text1"/>
                <w:sz w:val="18"/>
                <w:szCs w:val="18"/>
              </w:rPr>
              <w:t>Reflectieverslag: Eigen normen en waarden en standpunt nav bijeenkomst 1</w:t>
            </w:r>
          </w:p>
          <w:p w14:paraId="6A2B2030" w14:textId="77A8C3C8" w:rsidR="008E28D7" w:rsidRPr="008E28D7" w:rsidRDefault="12822489" w:rsidP="238CA32C">
            <w:pPr>
              <w:pStyle w:val="Lijstalinea"/>
              <w:numPr>
                <w:ilvl w:val="0"/>
                <w:numId w:val="2"/>
              </w:numPr>
              <w:rPr>
                <w:rFonts w:eastAsia="Montserrat" w:cs="Arial"/>
                <w:color w:val="000000" w:themeColor="text1"/>
                <w:sz w:val="18"/>
                <w:szCs w:val="18"/>
              </w:rPr>
            </w:pPr>
            <w:r w:rsidRPr="238CA32C">
              <w:rPr>
                <w:rFonts w:eastAsia="Montserrat" w:cs="Arial"/>
                <w:color w:val="000000" w:themeColor="text1"/>
                <w:sz w:val="18"/>
                <w:szCs w:val="18"/>
              </w:rPr>
              <w:t>2x verslag van gesprek (min 30 minuten) over jouw thema met naasten, doelgroep of professional</w:t>
            </w:r>
            <w:r w:rsidR="5C2C7FDA" w:rsidRPr="238CA32C">
              <w:rPr>
                <w:rFonts w:eastAsia="Montserrat" w:cs="Arial"/>
                <w:color w:val="000000" w:themeColor="text1"/>
                <w:sz w:val="18"/>
                <w:szCs w:val="18"/>
              </w:rPr>
              <w:t xml:space="preserve">s. Leg deze vast in een samenvatting of </w:t>
            </w:r>
            <w:r w:rsidRPr="238CA32C">
              <w:rPr>
                <w:rFonts w:eastAsia="Montserrat" w:cs="Arial"/>
                <w:color w:val="000000" w:themeColor="text1"/>
                <w:sz w:val="18"/>
                <w:szCs w:val="18"/>
              </w:rPr>
              <w:t>transcript</w:t>
            </w:r>
            <w:r w:rsidR="2F68A44B" w:rsidRPr="238CA32C">
              <w:rPr>
                <w:rFonts w:eastAsia="Montserrat" w:cs="Arial"/>
                <w:color w:val="000000" w:themeColor="text1"/>
                <w:sz w:val="18"/>
                <w:szCs w:val="18"/>
              </w:rPr>
              <w:t>. Welke nieuwe inzichten leveren de gesprekken je op?</w:t>
            </w:r>
          </w:p>
          <w:p w14:paraId="5D12170C" w14:textId="4A43DC76" w:rsidR="008E28D7" w:rsidRPr="008E28D7" w:rsidRDefault="12822489" w:rsidP="238CA32C">
            <w:pPr>
              <w:pStyle w:val="Lijstalinea"/>
              <w:numPr>
                <w:ilvl w:val="0"/>
                <w:numId w:val="2"/>
              </w:numPr>
              <w:rPr>
                <w:rFonts w:eastAsia="Montserrat" w:cs="Arial"/>
                <w:color w:val="000000" w:themeColor="text1"/>
                <w:sz w:val="18"/>
                <w:szCs w:val="18"/>
              </w:rPr>
            </w:pPr>
            <w:r w:rsidRPr="238CA32C">
              <w:rPr>
                <w:rFonts w:eastAsia="Montserrat" w:cs="Arial"/>
                <w:color w:val="000000" w:themeColor="text1"/>
                <w:sz w:val="18"/>
                <w:szCs w:val="18"/>
              </w:rPr>
              <w:t xml:space="preserve">Zoek en lees zes bronnen om het vraagstuk te duiden </w:t>
            </w:r>
            <w:r w:rsidR="3250EAE3" w:rsidRPr="238CA32C">
              <w:rPr>
                <w:rFonts w:eastAsia="Montserrat" w:cs="Arial"/>
                <w:color w:val="000000" w:themeColor="text1"/>
                <w:sz w:val="18"/>
                <w:szCs w:val="18"/>
              </w:rPr>
              <w:t>en de belanghebbenden en verschillende perspectieven te identificeren.</w:t>
            </w:r>
            <w:r w:rsidR="4D2FA861" w:rsidRPr="238CA32C">
              <w:rPr>
                <w:rFonts w:eastAsia="Montserrat" w:cs="Arial"/>
                <w:color w:val="000000" w:themeColor="text1"/>
                <w:sz w:val="18"/>
                <w:szCs w:val="18"/>
              </w:rPr>
              <w:t xml:space="preserve"> Tenminste één van de bronnen moet een juridische duiding van het vraagstuk geven</w:t>
            </w:r>
            <w:r w:rsidR="12DD9B30" w:rsidRPr="238CA32C">
              <w:rPr>
                <w:rFonts w:eastAsia="Montserrat" w:cs="Arial"/>
                <w:color w:val="000000" w:themeColor="text1"/>
                <w:sz w:val="18"/>
                <w:szCs w:val="18"/>
              </w:rPr>
              <w:t xml:space="preserve">. </w:t>
            </w:r>
            <w:r w:rsidR="3250EAE3" w:rsidRPr="238CA32C">
              <w:rPr>
                <w:rFonts w:eastAsia="Montserrat" w:cs="Arial"/>
                <w:color w:val="000000" w:themeColor="text1"/>
                <w:sz w:val="18"/>
                <w:szCs w:val="18"/>
              </w:rPr>
              <w:t xml:space="preserve"> </w:t>
            </w:r>
          </w:p>
          <w:p w14:paraId="5D8C7C87" w14:textId="48B6DFD2" w:rsidR="008E28D7" w:rsidRPr="008E28D7" w:rsidRDefault="12822489" w:rsidP="238CA32C">
            <w:pPr>
              <w:pStyle w:val="Lijstalinea"/>
              <w:numPr>
                <w:ilvl w:val="0"/>
                <w:numId w:val="2"/>
              </w:numPr>
              <w:rPr>
                <w:rFonts w:eastAsia="Montserrat" w:cs="Arial"/>
                <w:color w:val="000000" w:themeColor="text1"/>
                <w:sz w:val="18"/>
                <w:szCs w:val="18"/>
              </w:rPr>
            </w:pPr>
            <w:r w:rsidRPr="238CA32C">
              <w:rPr>
                <w:rFonts w:eastAsia="Montserrat" w:cs="Arial"/>
                <w:color w:val="000000" w:themeColor="text1"/>
                <w:sz w:val="18"/>
                <w:szCs w:val="18"/>
              </w:rPr>
              <w:t>Lees verplichte literatuur/kijk webcollege over dialoogvaardigheden</w:t>
            </w:r>
          </w:p>
          <w:p w14:paraId="0324CDE4" w14:textId="194590E8" w:rsidR="008E28D7" w:rsidRPr="008E28D7" w:rsidRDefault="008E28D7" w:rsidP="0A19D7C7">
            <w:pPr>
              <w:rPr>
                <w:rFonts w:eastAsia="Montserrat" w:cs="Arial"/>
                <w:sz w:val="18"/>
                <w:szCs w:val="18"/>
              </w:rPr>
            </w:pPr>
          </w:p>
          <w:p w14:paraId="1BD89CB7" w14:textId="10550016" w:rsidR="008E28D7" w:rsidRPr="008E28D7" w:rsidRDefault="008E28D7" w:rsidP="0A19D7C7">
            <w:pPr>
              <w:rPr>
                <w:rFonts w:eastAsia="Montserrat" w:cs="Arial"/>
                <w:sz w:val="18"/>
                <w:szCs w:val="18"/>
              </w:rPr>
            </w:pPr>
          </w:p>
          <w:p w14:paraId="388B4D51" w14:textId="1C8604C9" w:rsidR="008E28D7" w:rsidRPr="008E28D7" w:rsidRDefault="008E28D7" w:rsidP="0A19D7C7">
            <w:pPr>
              <w:rPr>
                <w:rFonts w:eastAsia="Montserrat" w:cs="Arial"/>
                <w:sz w:val="18"/>
                <w:szCs w:val="18"/>
              </w:rPr>
            </w:pPr>
          </w:p>
          <w:p w14:paraId="77753F0B" w14:textId="5DD287A6" w:rsidR="008E28D7" w:rsidRPr="008E28D7" w:rsidRDefault="008E28D7" w:rsidP="0A19D7C7">
            <w:pPr>
              <w:rPr>
                <w:rFonts w:eastAsia="Montserrat" w:cs="Arial"/>
                <w:sz w:val="18"/>
                <w:szCs w:val="18"/>
              </w:rPr>
            </w:pPr>
          </w:p>
          <w:p w14:paraId="7C6E9519" w14:textId="6B48AD12" w:rsidR="008E28D7" w:rsidRPr="008E28D7" w:rsidRDefault="7D59143C" w:rsidP="0A19D7C7">
            <w:pPr>
              <w:rPr>
                <w:rFonts w:eastAsia="Montserrat" w:cs="Arial"/>
                <w:sz w:val="18"/>
                <w:szCs w:val="18"/>
              </w:rPr>
            </w:pPr>
            <w:r w:rsidRPr="0A19D7C7">
              <w:rPr>
                <w:rFonts w:eastAsia="Montserrat" w:cs="Arial"/>
                <w:sz w:val="18"/>
                <w:szCs w:val="18"/>
              </w:rPr>
              <w:t xml:space="preserve">Na de les: Feedbackmoment. </w:t>
            </w:r>
          </w:p>
          <w:p w14:paraId="56DBE7CA" w14:textId="1E669392" w:rsidR="008E28D7" w:rsidRPr="008E28D7" w:rsidRDefault="7D59143C" w:rsidP="0A19D7C7">
            <w:pPr>
              <w:rPr>
                <w:rFonts w:eastAsia="Montserrat" w:cs="Arial"/>
                <w:sz w:val="18"/>
                <w:szCs w:val="18"/>
              </w:rPr>
            </w:pPr>
            <w:r w:rsidRPr="0A19D7C7">
              <w:rPr>
                <w:rFonts w:eastAsia="Montserrat" w:cs="Arial"/>
                <w:sz w:val="18"/>
                <w:szCs w:val="18"/>
              </w:rPr>
              <w:t>Vraag feedback op jouw dialoogvaardigheden. Wat kan je al goed en wat wil je ontwikkelen?</w:t>
            </w:r>
            <w:r w:rsidR="2DBA18F7" w:rsidRPr="0A19D7C7">
              <w:rPr>
                <w:rFonts w:eastAsia="Montserrat" w:cs="Arial"/>
                <w:sz w:val="18"/>
                <w:szCs w:val="18"/>
              </w:rPr>
              <w:t xml:space="preserve"> Gebruik bij de feedback de beoordelingscriteria van de toets rechtvaardigheid. </w:t>
            </w:r>
          </w:p>
        </w:tc>
        <w:tc>
          <w:tcPr>
            <w:tcW w:w="3969" w:type="dxa"/>
          </w:tcPr>
          <w:p w14:paraId="451795FA" w14:textId="3F055255" w:rsidR="008E28D7" w:rsidRPr="00E34231" w:rsidRDefault="2778DDD4" w:rsidP="005D3556">
            <w:pPr>
              <w:pStyle w:val="Lijstalinea"/>
              <w:numPr>
                <w:ilvl w:val="0"/>
                <w:numId w:val="13"/>
              </w:numPr>
              <w:ind w:left="321" w:hanging="321"/>
              <w:rPr>
                <w:rFonts w:eastAsia="Montserrat" w:cs="Arial"/>
                <w:sz w:val="18"/>
                <w:szCs w:val="18"/>
              </w:rPr>
            </w:pPr>
            <w:r w:rsidRPr="238CA32C">
              <w:rPr>
                <w:rFonts w:eastAsia="Montserrat" w:cs="Arial"/>
                <w:sz w:val="18"/>
                <w:szCs w:val="18"/>
              </w:rPr>
              <w:lastRenderedPageBreak/>
              <w:t>Workshop Dialoogvaardigheden</w:t>
            </w:r>
            <w:r w:rsidR="5F3F0DC2" w:rsidRPr="238CA32C">
              <w:rPr>
                <w:rFonts w:eastAsia="Montserrat" w:cs="Arial"/>
                <w:sz w:val="18"/>
                <w:szCs w:val="18"/>
              </w:rPr>
              <w:t xml:space="preserve"> (LG)</w:t>
            </w:r>
          </w:p>
          <w:p w14:paraId="2D8B455B" w14:textId="54A171E3" w:rsidR="238CA32C" w:rsidRDefault="238CA32C" w:rsidP="238CA32C">
            <w:pPr>
              <w:pStyle w:val="Lijstalinea"/>
              <w:ind w:left="0"/>
              <w:rPr>
                <w:rFonts w:eastAsia="Montserrat" w:cs="Arial"/>
                <w:sz w:val="18"/>
                <w:szCs w:val="18"/>
              </w:rPr>
            </w:pPr>
          </w:p>
          <w:p w14:paraId="58A0D2D4" w14:textId="3F7A3B66" w:rsidR="3EBDC5BC" w:rsidRDefault="3EBDC5BC" w:rsidP="238CA32C">
            <w:pPr>
              <w:pStyle w:val="Lijstalinea"/>
              <w:ind w:left="0"/>
              <w:rPr>
                <w:rFonts w:eastAsia="Montserrat" w:cs="Arial"/>
                <w:b/>
                <w:bCs/>
                <w:sz w:val="18"/>
                <w:szCs w:val="18"/>
              </w:rPr>
            </w:pPr>
            <w:r w:rsidRPr="238CA32C">
              <w:rPr>
                <w:rFonts w:eastAsia="Montserrat" w:cs="Arial"/>
                <w:b/>
                <w:bCs/>
                <w:sz w:val="18"/>
                <w:szCs w:val="18"/>
              </w:rPr>
              <w:t>Pauze</w:t>
            </w:r>
          </w:p>
          <w:p w14:paraId="3B4354FD" w14:textId="792A4C50" w:rsidR="238CA32C" w:rsidRDefault="238CA32C" w:rsidP="238CA32C">
            <w:pPr>
              <w:pStyle w:val="Lijstalinea"/>
              <w:ind w:left="0"/>
              <w:rPr>
                <w:rFonts w:eastAsia="Montserrat" w:cs="Arial"/>
                <w:sz w:val="18"/>
                <w:szCs w:val="18"/>
              </w:rPr>
            </w:pPr>
          </w:p>
          <w:p w14:paraId="47ED0DB8" w14:textId="170CD565" w:rsidR="008E28D7" w:rsidRPr="00E34231" w:rsidRDefault="2778DDD4" w:rsidP="005D3556">
            <w:pPr>
              <w:pStyle w:val="Lijstalinea"/>
              <w:numPr>
                <w:ilvl w:val="0"/>
                <w:numId w:val="13"/>
              </w:numPr>
              <w:ind w:left="321" w:hanging="321"/>
              <w:rPr>
                <w:rFonts w:eastAsia="Montserrat" w:cs="Arial"/>
                <w:sz w:val="18"/>
                <w:szCs w:val="18"/>
              </w:rPr>
            </w:pPr>
            <w:r w:rsidRPr="238CA32C">
              <w:rPr>
                <w:rFonts w:eastAsia="Montserrat" w:cs="Arial"/>
                <w:sz w:val="18"/>
                <w:szCs w:val="18"/>
              </w:rPr>
              <w:t>Workshop Visievorming d.m.v. ethisch gespreksmodel</w:t>
            </w:r>
            <w:r w:rsidR="74F10DFB" w:rsidRPr="238CA32C">
              <w:rPr>
                <w:rFonts w:eastAsia="Montserrat" w:cs="Arial"/>
                <w:sz w:val="18"/>
                <w:szCs w:val="18"/>
              </w:rPr>
              <w:t xml:space="preserve"> (LT)</w:t>
            </w:r>
          </w:p>
          <w:p w14:paraId="15F5A8D2" w14:textId="5CDF7AB9" w:rsidR="74F10DFB" w:rsidRDefault="74F10DFB" w:rsidP="238CA32C">
            <w:pPr>
              <w:pStyle w:val="Lijstalinea"/>
              <w:ind w:left="321" w:hanging="321"/>
              <w:rPr>
                <w:rFonts w:eastAsia="Montserrat" w:cs="Arial"/>
                <w:sz w:val="18"/>
                <w:szCs w:val="18"/>
              </w:rPr>
            </w:pPr>
            <w:r w:rsidRPr="238CA32C">
              <w:rPr>
                <w:rFonts w:eastAsia="Montserrat" w:cs="Arial"/>
                <w:sz w:val="18"/>
                <w:szCs w:val="18"/>
              </w:rPr>
              <w:t>Optie 1: Socratische gesprekmodel</w:t>
            </w:r>
          </w:p>
          <w:p w14:paraId="1473AFA8" w14:textId="248B0C0B" w:rsidR="74F10DFB" w:rsidRDefault="74F10DFB" w:rsidP="238CA32C">
            <w:pPr>
              <w:pStyle w:val="Lijstalinea"/>
              <w:ind w:left="321" w:hanging="321"/>
              <w:rPr>
                <w:rFonts w:eastAsia="Montserrat" w:cs="Arial"/>
                <w:sz w:val="18"/>
                <w:szCs w:val="18"/>
              </w:rPr>
            </w:pPr>
            <w:r w:rsidRPr="238CA32C">
              <w:rPr>
                <w:rFonts w:eastAsia="Montserrat" w:cs="Arial"/>
                <w:sz w:val="18"/>
                <w:szCs w:val="18"/>
              </w:rPr>
              <w:t>Optie 2: Moresprudentie</w:t>
            </w:r>
          </w:p>
          <w:p w14:paraId="30652267" w14:textId="48FBE8ED" w:rsidR="74F10DFB" w:rsidRDefault="74F10DFB" w:rsidP="238CA32C">
            <w:pPr>
              <w:pStyle w:val="Lijstalinea"/>
              <w:ind w:left="321" w:hanging="321"/>
              <w:rPr>
                <w:rFonts w:eastAsia="Montserrat" w:cs="Arial"/>
                <w:sz w:val="18"/>
                <w:szCs w:val="18"/>
              </w:rPr>
            </w:pPr>
            <w:r w:rsidRPr="238CA32C">
              <w:rPr>
                <w:rFonts w:eastAsia="Montserrat" w:cs="Arial"/>
                <w:sz w:val="18"/>
                <w:szCs w:val="18"/>
              </w:rPr>
              <w:t xml:space="preserve">Optie 3: </w:t>
            </w:r>
            <w:r w:rsidR="00055BE5">
              <w:rPr>
                <w:rFonts w:eastAsia="Montserrat" w:cs="Arial"/>
                <w:sz w:val="18"/>
                <w:szCs w:val="18"/>
              </w:rPr>
              <w:t>Dilemm</w:t>
            </w:r>
            <w:r w:rsidR="00DE72E2">
              <w:rPr>
                <w:rFonts w:eastAsia="Montserrat" w:cs="Arial"/>
                <w:sz w:val="18"/>
                <w:szCs w:val="18"/>
              </w:rPr>
              <w:t>amodel</w:t>
            </w:r>
          </w:p>
          <w:p w14:paraId="3E1FF321" w14:textId="6454413B" w:rsidR="74F10DFB" w:rsidRDefault="74F10DFB" w:rsidP="238CA32C">
            <w:pPr>
              <w:pStyle w:val="Lijstalinea"/>
              <w:ind w:left="321" w:hanging="321"/>
              <w:rPr>
                <w:rFonts w:eastAsia="Montserrat" w:cs="Arial"/>
                <w:sz w:val="18"/>
                <w:szCs w:val="18"/>
              </w:rPr>
            </w:pPr>
            <w:r w:rsidRPr="238CA32C">
              <w:rPr>
                <w:rFonts w:eastAsia="Montserrat" w:cs="Arial"/>
                <w:sz w:val="18"/>
                <w:szCs w:val="18"/>
              </w:rPr>
              <w:t>Etc...</w:t>
            </w:r>
          </w:p>
          <w:p w14:paraId="0CBAEB8E" w14:textId="57CB6A42" w:rsidR="238CA32C" w:rsidRDefault="238CA32C" w:rsidP="238CA32C">
            <w:pPr>
              <w:pStyle w:val="Lijstalinea"/>
              <w:ind w:left="321" w:hanging="321"/>
              <w:rPr>
                <w:rFonts w:eastAsia="Montserrat" w:cs="Arial"/>
                <w:sz w:val="18"/>
                <w:szCs w:val="18"/>
              </w:rPr>
            </w:pPr>
          </w:p>
          <w:p w14:paraId="53E4ADAD" w14:textId="1BFC91B3" w:rsidR="74F10DFB" w:rsidRDefault="74F10DFB" w:rsidP="238CA32C">
            <w:pPr>
              <w:pStyle w:val="Lijstalinea"/>
              <w:ind w:left="321" w:hanging="321"/>
              <w:rPr>
                <w:rFonts w:eastAsia="Montserrat" w:cs="Arial"/>
                <w:b/>
                <w:bCs/>
                <w:i/>
                <w:iCs/>
                <w:sz w:val="18"/>
                <w:szCs w:val="18"/>
              </w:rPr>
            </w:pPr>
            <w:r w:rsidRPr="238CA32C">
              <w:rPr>
                <w:rFonts w:eastAsia="Montserrat" w:cs="Arial"/>
                <w:b/>
                <w:bCs/>
                <w:i/>
                <w:iCs/>
                <w:sz w:val="18"/>
                <w:szCs w:val="18"/>
              </w:rPr>
              <w:t>Welke inzichten heeft het ethische gespreksmodel jou opgeleverd? Hoe is jouw visie op het thema veranderd?</w:t>
            </w:r>
          </w:p>
          <w:p w14:paraId="7E19DA63" w14:textId="7686E0EB" w:rsidR="008E28D7" w:rsidRPr="00E34231" w:rsidRDefault="008E28D7" w:rsidP="0A19D7C7">
            <w:pPr>
              <w:pStyle w:val="Lijstalinea"/>
              <w:ind w:left="321" w:hanging="321"/>
              <w:rPr>
                <w:rFonts w:eastAsia="Montserrat" w:cs="Arial"/>
                <w:sz w:val="18"/>
                <w:szCs w:val="18"/>
              </w:rPr>
            </w:pPr>
          </w:p>
          <w:p w14:paraId="55796BB0" w14:textId="7916723E" w:rsidR="008E28D7" w:rsidRPr="00E34231" w:rsidRDefault="008E28D7" w:rsidP="0A19D7C7">
            <w:pPr>
              <w:pStyle w:val="Lijstalinea"/>
              <w:rPr>
                <w:rFonts w:eastAsia="Montserrat" w:cs="Arial"/>
                <w:sz w:val="18"/>
                <w:szCs w:val="18"/>
              </w:rPr>
            </w:pPr>
          </w:p>
          <w:p w14:paraId="036E3C36" w14:textId="01DF6CC8" w:rsidR="0BFB1C5F" w:rsidRDefault="0BFB1C5F" w:rsidP="005D3556">
            <w:pPr>
              <w:pStyle w:val="Lijstalinea"/>
              <w:numPr>
                <w:ilvl w:val="0"/>
                <w:numId w:val="13"/>
              </w:numPr>
              <w:ind w:left="321" w:hanging="321"/>
              <w:rPr>
                <w:rFonts w:eastAsia="Montserrat" w:cs="Arial"/>
                <w:sz w:val="18"/>
                <w:szCs w:val="18"/>
              </w:rPr>
            </w:pPr>
            <w:r w:rsidRPr="238CA32C">
              <w:rPr>
                <w:rFonts w:eastAsia="Montserrat" w:cs="Arial"/>
                <w:b/>
                <w:bCs/>
                <w:sz w:val="18"/>
                <w:szCs w:val="18"/>
              </w:rPr>
              <w:t>Na de les:</w:t>
            </w:r>
            <w:r w:rsidRPr="238CA32C">
              <w:rPr>
                <w:rFonts w:eastAsia="Montserrat" w:cs="Arial"/>
                <w:sz w:val="18"/>
                <w:szCs w:val="18"/>
              </w:rPr>
              <w:t xml:space="preserve"> </w:t>
            </w:r>
          </w:p>
          <w:p w14:paraId="75D5FCDF" w14:textId="6A44402F" w:rsidR="008E28D7" w:rsidRPr="00E34231" w:rsidRDefault="5CCB751C" w:rsidP="238CA32C">
            <w:pPr>
              <w:pStyle w:val="Lijstalinea"/>
              <w:numPr>
                <w:ilvl w:val="0"/>
                <w:numId w:val="1"/>
              </w:numPr>
              <w:rPr>
                <w:rFonts w:eastAsia="Montserrat" w:cs="Arial"/>
                <w:sz w:val="18"/>
                <w:szCs w:val="18"/>
              </w:rPr>
            </w:pPr>
            <w:r w:rsidRPr="238CA32C">
              <w:rPr>
                <w:rFonts w:eastAsia="Montserrat" w:cs="Arial"/>
                <w:sz w:val="18"/>
                <w:szCs w:val="18"/>
              </w:rPr>
              <w:t>Verder o</w:t>
            </w:r>
            <w:r w:rsidR="213B0C46" w:rsidRPr="238CA32C">
              <w:rPr>
                <w:rFonts w:eastAsia="Montserrat" w:cs="Arial"/>
                <w:sz w:val="18"/>
                <w:szCs w:val="18"/>
              </w:rPr>
              <w:t xml:space="preserve">efenen met dialoogvaardigheden aan de hand van een </w:t>
            </w:r>
            <w:r w:rsidR="6D9B573F" w:rsidRPr="238CA32C">
              <w:rPr>
                <w:rFonts w:eastAsia="Montserrat" w:cs="Arial"/>
                <w:sz w:val="18"/>
                <w:szCs w:val="18"/>
              </w:rPr>
              <w:t xml:space="preserve">eigen </w:t>
            </w:r>
            <w:r w:rsidR="5E93BDE9" w:rsidRPr="238CA32C">
              <w:rPr>
                <w:rFonts w:eastAsia="Montserrat" w:cs="Arial"/>
                <w:sz w:val="18"/>
                <w:szCs w:val="18"/>
              </w:rPr>
              <w:t>sjd-</w:t>
            </w:r>
            <w:r w:rsidR="213B0C46" w:rsidRPr="238CA32C">
              <w:rPr>
                <w:rFonts w:eastAsia="Montserrat" w:cs="Arial"/>
                <w:sz w:val="18"/>
                <w:szCs w:val="18"/>
              </w:rPr>
              <w:t>dilemma</w:t>
            </w:r>
            <w:r w:rsidR="052DEA20" w:rsidRPr="238CA32C">
              <w:rPr>
                <w:rFonts w:eastAsia="Montserrat" w:cs="Arial"/>
                <w:sz w:val="18"/>
                <w:szCs w:val="18"/>
              </w:rPr>
              <w:t>.</w:t>
            </w:r>
            <w:r w:rsidR="48E866B7" w:rsidRPr="238CA32C">
              <w:rPr>
                <w:rFonts w:eastAsia="Montserrat" w:cs="Arial"/>
                <w:sz w:val="18"/>
                <w:szCs w:val="18"/>
              </w:rPr>
              <w:t xml:space="preserve"> Laat iedereen aan de beurt komen</w:t>
            </w:r>
            <w:r w:rsidR="4489E000" w:rsidRPr="238CA32C">
              <w:rPr>
                <w:rFonts w:eastAsia="Montserrat" w:cs="Arial"/>
                <w:sz w:val="18"/>
                <w:szCs w:val="18"/>
              </w:rPr>
              <w:t xml:space="preserve"> (20 minuten per inbreng)</w:t>
            </w:r>
            <w:r w:rsidR="597C9F1E" w:rsidRPr="238CA32C">
              <w:rPr>
                <w:rFonts w:eastAsia="Montserrat" w:cs="Arial"/>
                <w:sz w:val="18"/>
                <w:szCs w:val="18"/>
              </w:rPr>
              <w:t xml:space="preserve"> en oefen met </w:t>
            </w:r>
            <w:r w:rsidR="597C9F1E" w:rsidRPr="238CA32C">
              <w:rPr>
                <w:rFonts w:eastAsia="Montserrat" w:cs="Arial"/>
                <w:sz w:val="18"/>
                <w:szCs w:val="18"/>
              </w:rPr>
              <w:lastRenderedPageBreak/>
              <w:t>gespreksvaardigheden en met een open houding.</w:t>
            </w:r>
          </w:p>
          <w:p w14:paraId="41330349" w14:textId="6FD557BB" w:rsidR="008E28D7" w:rsidRPr="00E34231" w:rsidRDefault="014A9C87" w:rsidP="238CA32C">
            <w:pPr>
              <w:pStyle w:val="Lijstalinea"/>
              <w:numPr>
                <w:ilvl w:val="0"/>
                <w:numId w:val="1"/>
              </w:numPr>
              <w:rPr>
                <w:rFonts w:eastAsia="Montserrat" w:cs="Arial"/>
                <w:sz w:val="18"/>
                <w:szCs w:val="18"/>
              </w:rPr>
            </w:pPr>
            <w:r w:rsidRPr="238CA32C">
              <w:rPr>
                <w:rFonts w:eastAsia="Montserrat" w:cs="Arial"/>
                <w:sz w:val="18"/>
                <w:szCs w:val="18"/>
              </w:rPr>
              <w:t xml:space="preserve">Houdt een feedbackronde </w:t>
            </w:r>
            <w:r w:rsidR="7F0587BD" w:rsidRPr="238CA32C">
              <w:rPr>
                <w:rFonts w:eastAsia="Montserrat" w:cs="Arial"/>
                <w:sz w:val="18"/>
                <w:szCs w:val="18"/>
              </w:rPr>
              <w:t xml:space="preserve">o.a. a.d.h.v. de beoordelingscriteria </w:t>
            </w:r>
            <w:r w:rsidRPr="238CA32C">
              <w:rPr>
                <w:rFonts w:eastAsia="Montserrat" w:cs="Arial"/>
                <w:sz w:val="18"/>
                <w:szCs w:val="18"/>
              </w:rPr>
              <w:t>op jullie dialoogvaardigheden.</w:t>
            </w:r>
            <w:r w:rsidR="52A5F9C2" w:rsidRPr="238CA32C">
              <w:rPr>
                <w:rFonts w:eastAsia="Montserrat" w:cs="Arial"/>
                <w:sz w:val="18"/>
                <w:szCs w:val="18"/>
              </w:rPr>
              <w:t xml:space="preserve"> </w:t>
            </w:r>
          </w:p>
          <w:p w14:paraId="15144504" w14:textId="155A2A4A" w:rsidR="008E28D7" w:rsidRPr="00E34231" w:rsidRDefault="4F27E44B" w:rsidP="238CA32C">
            <w:pPr>
              <w:pStyle w:val="Lijstalinea"/>
              <w:numPr>
                <w:ilvl w:val="0"/>
                <w:numId w:val="1"/>
              </w:numPr>
              <w:rPr>
                <w:rFonts w:eastAsia="Montserrat" w:cs="Arial"/>
                <w:sz w:val="18"/>
                <w:szCs w:val="18"/>
              </w:rPr>
            </w:pPr>
            <w:r w:rsidRPr="238CA32C">
              <w:rPr>
                <w:rFonts w:eastAsia="Montserrat" w:cs="Arial"/>
                <w:sz w:val="18"/>
                <w:szCs w:val="18"/>
              </w:rPr>
              <w:t xml:space="preserve">Onbegeleide intervisie </w:t>
            </w:r>
          </w:p>
          <w:p w14:paraId="04DC7244" w14:textId="3EB74270" w:rsidR="008E28D7" w:rsidRPr="00E34231" w:rsidRDefault="650F1E13" w:rsidP="238CA32C">
            <w:pPr>
              <w:pStyle w:val="Lijstalinea"/>
              <w:numPr>
                <w:ilvl w:val="0"/>
                <w:numId w:val="1"/>
              </w:numPr>
              <w:rPr>
                <w:rFonts w:eastAsia="Montserrat" w:cs="Arial"/>
                <w:color w:val="000000" w:themeColor="text1"/>
                <w:sz w:val="18"/>
                <w:szCs w:val="18"/>
              </w:rPr>
            </w:pPr>
            <w:r w:rsidRPr="238CA32C">
              <w:rPr>
                <w:rFonts w:eastAsia="Montserrat" w:cs="Arial"/>
                <w:color w:val="000000" w:themeColor="text1"/>
                <w:sz w:val="18"/>
                <w:szCs w:val="18"/>
              </w:rPr>
              <w:t xml:space="preserve">Maak je Pecha Kucha presentatie en oefen deze. Maak een opname van jezelf. Upload de opname in chatGPT, vraag chatGPT om daarna je een aantal vragen te stellen naar aanleiding van je presentatie over jouw visie op rechtvaardigheid en je moreel kompas. Oefen het beantwoorden van vragen van je medestudenten. Vraag AI vervolgens om feedback op 1. je presentatievaardigheden 2. de toetscriteria (zie beoordelingsformulier). Verwerk de feedback in versie 2.0 van je presentatie. </w:t>
            </w:r>
          </w:p>
          <w:p w14:paraId="4D582678" w14:textId="52B53013" w:rsidR="008E28D7" w:rsidRPr="00E34231" w:rsidRDefault="650F1E13" w:rsidP="238CA32C">
            <w:pPr>
              <w:pStyle w:val="Lijstalinea"/>
              <w:numPr>
                <w:ilvl w:val="0"/>
                <w:numId w:val="1"/>
              </w:numPr>
              <w:rPr>
                <w:rFonts w:eastAsia="Montserrat" w:cs="Arial"/>
                <w:color w:val="000000" w:themeColor="text1"/>
                <w:sz w:val="18"/>
                <w:szCs w:val="18"/>
              </w:rPr>
            </w:pPr>
            <w:r w:rsidRPr="238CA32C">
              <w:rPr>
                <w:rFonts w:eastAsia="Montserrat" w:cs="Arial"/>
                <w:color w:val="000000" w:themeColor="text1"/>
                <w:sz w:val="18"/>
                <w:szCs w:val="18"/>
              </w:rPr>
              <w:t>Naast AI vraag je 2 anderen om feedback op je presentatie. Leg alle feedback in Portflow vast</w:t>
            </w:r>
          </w:p>
        </w:tc>
        <w:tc>
          <w:tcPr>
            <w:tcW w:w="2410" w:type="dxa"/>
          </w:tcPr>
          <w:p w14:paraId="4908427A" w14:textId="12C6D99C" w:rsidR="008E28D7" w:rsidRPr="00E34231" w:rsidRDefault="1F074AB0" w:rsidP="0A19D7C7">
            <w:pPr>
              <w:rPr>
                <w:rFonts w:eastAsia="Montserrat" w:cs="Arial"/>
                <w:sz w:val="18"/>
                <w:szCs w:val="18"/>
              </w:rPr>
            </w:pPr>
            <w:r w:rsidRPr="0A19D7C7">
              <w:rPr>
                <w:rFonts w:eastAsia="Montserrat" w:cs="Arial"/>
                <w:sz w:val="18"/>
                <w:szCs w:val="18"/>
              </w:rPr>
              <w:lastRenderedPageBreak/>
              <w:t>Onbegeleid intervisie: Inleveren inbreng intervisie +  Inleveren reflectie intervisie, in PF</w:t>
            </w:r>
          </w:p>
          <w:p w14:paraId="242E8274" w14:textId="2E04C4BC" w:rsidR="008E28D7" w:rsidRPr="00E34231" w:rsidRDefault="008E28D7" w:rsidP="0A19D7C7">
            <w:pPr>
              <w:rPr>
                <w:rFonts w:eastAsia="Montserrat" w:cs="Arial"/>
                <w:sz w:val="18"/>
                <w:szCs w:val="18"/>
              </w:rPr>
            </w:pPr>
          </w:p>
          <w:p w14:paraId="58F3CED4" w14:textId="33BA0A80" w:rsidR="008E28D7" w:rsidRPr="00E34231" w:rsidRDefault="0E7FDC86" w:rsidP="0A19D7C7">
            <w:pPr>
              <w:rPr>
                <w:rFonts w:eastAsia="Montserrat" w:cs="Arial"/>
                <w:sz w:val="18"/>
                <w:szCs w:val="18"/>
              </w:rPr>
            </w:pPr>
            <w:r w:rsidRPr="0A19D7C7">
              <w:rPr>
                <w:rFonts w:eastAsia="Montserrat" w:cs="Arial"/>
                <w:sz w:val="18"/>
                <w:szCs w:val="18"/>
              </w:rPr>
              <w:t xml:space="preserve">Maak een verslag van de bijeenkomst: wat zijn jouw ervaringen, inspiraties, gedachten en andere belangrijke zaken n.a.v. voorbereidingen op de bijeenkomst en de bijeenkomst zelf. Hoe is dit van invloed op het bewust worden van jouw professionele identiteit en professionele ontwikkeling. </w:t>
            </w:r>
            <w:r w:rsidR="3D6B4ED7" w:rsidRPr="0A19D7C7">
              <w:rPr>
                <w:rFonts w:eastAsia="Montserrat" w:cs="Arial"/>
                <w:sz w:val="18"/>
                <w:szCs w:val="18"/>
              </w:rPr>
              <w:t xml:space="preserve">Neem hierin ook jouw feedback op jouw dialoogvaardigheden mee. </w:t>
            </w:r>
            <w:r w:rsidRPr="0A19D7C7">
              <w:rPr>
                <w:rFonts w:eastAsia="Montserrat" w:cs="Arial"/>
                <w:sz w:val="18"/>
                <w:szCs w:val="18"/>
              </w:rPr>
              <w:t xml:space="preserve">Deze verslagen plaats je in PF.  </w:t>
            </w:r>
          </w:p>
          <w:p w14:paraId="6D9EC3B4" w14:textId="4E3F2710" w:rsidR="008E28D7" w:rsidRPr="00E34231" w:rsidRDefault="008E28D7" w:rsidP="00E34231">
            <w:pPr>
              <w:rPr>
                <w:rFonts w:cs="Arial"/>
                <w:sz w:val="18"/>
                <w:szCs w:val="18"/>
              </w:rPr>
            </w:pPr>
          </w:p>
        </w:tc>
      </w:tr>
      <w:tr w:rsidR="008E28D7" w:rsidRPr="00E34231" w14:paraId="05D39AD9" w14:textId="7EC6D47C" w:rsidTr="4B21B6CA">
        <w:trPr>
          <w:trHeight w:val="300"/>
        </w:trPr>
        <w:tc>
          <w:tcPr>
            <w:tcW w:w="1559" w:type="dxa"/>
          </w:tcPr>
          <w:p w14:paraId="24E64318" w14:textId="7F5D368D" w:rsidR="008E28D7" w:rsidRPr="00E34231" w:rsidRDefault="008E28D7" w:rsidP="00E34231">
            <w:pPr>
              <w:rPr>
                <w:rFonts w:cs="Arial"/>
                <w:sz w:val="18"/>
                <w:szCs w:val="18"/>
              </w:rPr>
            </w:pPr>
            <w:r w:rsidRPr="00E34231">
              <w:rPr>
                <w:rFonts w:cs="Arial"/>
                <w:sz w:val="18"/>
                <w:szCs w:val="18"/>
              </w:rPr>
              <w:t>49</w:t>
            </w:r>
            <w:r>
              <w:rPr>
                <w:rFonts w:cs="Arial"/>
                <w:sz w:val="18"/>
                <w:szCs w:val="18"/>
              </w:rPr>
              <w:t xml:space="preserve"> (</w:t>
            </w:r>
            <w:r w:rsidRPr="00E34231">
              <w:rPr>
                <w:rFonts w:cs="Arial"/>
                <w:sz w:val="18"/>
                <w:szCs w:val="18"/>
              </w:rPr>
              <w:t>4</w:t>
            </w:r>
            <w:r>
              <w:rPr>
                <w:rFonts w:cs="Arial"/>
                <w:sz w:val="18"/>
                <w:szCs w:val="18"/>
              </w:rPr>
              <w:t>)</w:t>
            </w:r>
          </w:p>
        </w:tc>
        <w:tc>
          <w:tcPr>
            <w:tcW w:w="2269" w:type="dxa"/>
            <w:gridSpan w:val="2"/>
          </w:tcPr>
          <w:p w14:paraId="30A8B40E" w14:textId="50D75133" w:rsidR="008E28D7" w:rsidRPr="00E34231" w:rsidRDefault="13DB511A" w:rsidP="0A19D7C7">
            <w:pPr>
              <w:rPr>
                <w:rFonts w:eastAsia="Montserrat Medium" w:cs="Arial"/>
                <w:sz w:val="18"/>
                <w:szCs w:val="18"/>
              </w:rPr>
            </w:pPr>
            <w:r w:rsidRPr="0A19D7C7">
              <w:rPr>
                <w:rFonts w:eastAsia="Montserrat Medium" w:cs="Arial"/>
                <w:sz w:val="18"/>
                <w:szCs w:val="18"/>
              </w:rPr>
              <w:t xml:space="preserve">Toetsing </w:t>
            </w:r>
            <w:r w:rsidR="43B70837" w:rsidRPr="0A19D7C7">
              <w:rPr>
                <w:rFonts w:eastAsia="Montserrat Medium" w:cs="Arial"/>
                <w:sz w:val="18"/>
                <w:szCs w:val="18"/>
              </w:rPr>
              <w:t>Opdracht rechtvaardigheid</w:t>
            </w:r>
          </w:p>
        </w:tc>
        <w:tc>
          <w:tcPr>
            <w:tcW w:w="3402" w:type="dxa"/>
          </w:tcPr>
          <w:p w14:paraId="531049BD" w14:textId="5CCA1D41" w:rsidR="008E28D7" w:rsidRPr="008E28D7" w:rsidRDefault="008E28D7" w:rsidP="00E34231">
            <w:pPr>
              <w:rPr>
                <w:rFonts w:cs="Arial"/>
                <w:sz w:val="18"/>
                <w:szCs w:val="18"/>
              </w:rPr>
            </w:pPr>
          </w:p>
        </w:tc>
        <w:tc>
          <w:tcPr>
            <w:tcW w:w="3969" w:type="dxa"/>
          </w:tcPr>
          <w:p w14:paraId="32E9AA88" w14:textId="725DD92D" w:rsidR="008E28D7" w:rsidRPr="00E34231" w:rsidRDefault="008E28D7" w:rsidP="00E34231">
            <w:pPr>
              <w:pStyle w:val="Kop2"/>
              <w:keepNext w:val="0"/>
              <w:keepLines w:val="0"/>
              <w:spacing w:before="240" w:after="40"/>
              <w:rPr>
                <w:rFonts w:cs="Arial"/>
                <w:sz w:val="18"/>
                <w:szCs w:val="18"/>
              </w:rPr>
            </w:pPr>
          </w:p>
        </w:tc>
        <w:tc>
          <w:tcPr>
            <w:tcW w:w="2410" w:type="dxa"/>
          </w:tcPr>
          <w:p w14:paraId="2CD2A23E" w14:textId="36D76CCB" w:rsidR="008E28D7" w:rsidRPr="00E34231" w:rsidRDefault="45A0FAE6" w:rsidP="00E34231">
            <w:pPr>
              <w:rPr>
                <w:rFonts w:cs="Arial"/>
                <w:sz w:val="18"/>
                <w:szCs w:val="18"/>
              </w:rPr>
            </w:pPr>
            <w:r w:rsidRPr="0A19D7C7">
              <w:rPr>
                <w:rFonts w:cs="Arial"/>
                <w:sz w:val="18"/>
                <w:szCs w:val="18"/>
              </w:rPr>
              <w:t xml:space="preserve">Toetsing Opdracht Rechtvaardigheid in de les: </w:t>
            </w:r>
            <w:r w:rsidR="6C3B336C" w:rsidRPr="0A19D7C7">
              <w:rPr>
                <w:rFonts w:cs="Arial"/>
                <w:sz w:val="18"/>
                <w:szCs w:val="18"/>
              </w:rPr>
              <w:t>Presentatie</w:t>
            </w:r>
            <w:r w:rsidR="40A89420" w:rsidRPr="0A19D7C7">
              <w:rPr>
                <w:rFonts w:cs="Arial"/>
                <w:sz w:val="18"/>
                <w:szCs w:val="18"/>
              </w:rPr>
              <w:t xml:space="preserve"> (</w:t>
            </w:r>
            <w:r w:rsidR="2D95154A" w:rsidRPr="0A19D7C7">
              <w:rPr>
                <w:rFonts w:cs="Arial"/>
                <w:sz w:val="18"/>
                <w:szCs w:val="18"/>
              </w:rPr>
              <w:t xml:space="preserve">vorm: </w:t>
            </w:r>
            <w:r w:rsidR="40A89420" w:rsidRPr="0A19D7C7">
              <w:rPr>
                <w:rFonts w:cs="Arial"/>
                <w:sz w:val="18"/>
                <w:szCs w:val="18"/>
              </w:rPr>
              <w:t>PechaKucha)</w:t>
            </w:r>
            <w:r w:rsidR="6C3B336C" w:rsidRPr="0A19D7C7">
              <w:rPr>
                <w:rFonts w:cs="Arial"/>
                <w:sz w:val="18"/>
                <w:szCs w:val="18"/>
              </w:rPr>
              <w:t xml:space="preserve"> </w:t>
            </w:r>
            <w:r w:rsidR="705CB28F" w:rsidRPr="0A19D7C7">
              <w:rPr>
                <w:rFonts w:cs="Arial"/>
                <w:sz w:val="18"/>
                <w:szCs w:val="18"/>
              </w:rPr>
              <w:t>en gesprek</w:t>
            </w:r>
            <w:r w:rsidR="7AAA3D6E" w:rsidRPr="0A19D7C7">
              <w:rPr>
                <w:rFonts w:cs="Arial"/>
                <w:sz w:val="18"/>
                <w:szCs w:val="18"/>
              </w:rPr>
              <w:t>.</w:t>
            </w:r>
            <w:r w:rsidR="705CB28F" w:rsidRPr="0A19D7C7">
              <w:rPr>
                <w:rFonts w:cs="Arial"/>
                <w:sz w:val="18"/>
                <w:szCs w:val="18"/>
              </w:rPr>
              <w:t xml:space="preserve"> </w:t>
            </w:r>
          </w:p>
        </w:tc>
      </w:tr>
      <w:tr w:rsidR="008E28D7" w:rsidRPr="00E34231" w14:paraId="18A3DFF9" w14:textId="27A6EE7B" w:rsidTr="4B21B6CA">
        <w:trPr>
          <w:trHeight w:val="300"/>
        </w:trPr>
        <w:tc>
          <w:tcPr>
            <w:tcW w:w="1559" w:type="dxa"/>
          </w:tcPr>
          <w:p w14:paraId="21E83759" w14:textId="3211585F" w:rsidR="008E28D7" w:rsidRPr="00E34231" w:rsidRDefault="008E28D7" w:rsidP="00E34231">
            <w:pPr>
              <w:rPr>
                <w:rFonts w:cs="Arial"/>
                <w:sz w:val="18"/>
                <w:szCs w:val="18"/>
              </w:rPr>
            </w:pPr>
            <w:r w:rsidRPr="00E34231">
              <w:rPr>
                <w:rFonts w:cs="Arial"/>
                <w:sz w:val="18"/>
                <w:szCs w:val="18"/>
              </w:rPr>
              <w:t>50</w:t>
            </w:r>
            <w:r>
              <w:rPr>
                <w:rFonts w:cs="Arial"/>
                <w:sz w:val="18"/>
                <w:szCs w:val="18"/>
              </w:rPr>
              <w:t xml:space="preserve"> (</w:t>
            </w:r>
            <w:r w:rsidRPr="00E34231">
              <w:rPr>
                <w:rFonts w:cs="Arial"/>
                <w:sz w:val="18"/>
                <w:szCs w:val="18"/>
              </w:rPr>
              <w:t>5</w:t>
            </w:r>
            <w:r>
              <w:rPr>
                <w:rFonts w:cs="Arial"/>
                <w:sz w:val="18"/>
                <w:szCs w:val="18"/>
              </w:rPr>
              <w:t>)</w:t>
            </w:r>
          </w:p>
        </w:tc>
        <w:tc>
          <w:tcPr>
            <w:tcW w:w="2269" w:type="dxa"/>
            <w:gridSpan w:val="2"/>
          </w:tcPr>
          <w:p w14:paraId="64A013DE" w14:textId="085959DB" w:rsidR="008E28D7" w:rsidRPr="00E34231" w:rsidRDefault="4BB7316B" w:rsidP="00E34231">
            <w:pPr>
              <w:rPr>
                <w:rFonts w:eastAsia="Montserrat Medium" w:cs="Arial"/>
                <w:sz w:val="18"/>
                <w:szCs w:val="18"/>
              </w:rPr>
            </w:pPr>
            <w:r w:rsidRPr="0A19D7C7">
              <w:rPr>
                <w:rFonts w:eastAsia="Montserrat Medium" w:cs="Arial"/>
                <w:sz w:val="18"/>
                <w:szCs w:val="18"/>
              </w:rPr>
              <w:t>Voorbereiden symposium</w:t>
            </w:r>
          </w:p>
        </w:tc>
        <w:tc>
          <w:tcPr>
            <w:tcW w:w="3402" w:type="dxa"/>
          </w:tcPr>
          <w:p w14:paraId="7B1C7DE4" w14:textId="11ACC1F9" w:rsidR="008E28D7" w:rsidRPr="00E34231" w:rsidRDefault="7AEADBE2" w:rsidP="005D3556">
            <w:pPr>
              <w:pStyle w:val="Lijstalinea"/>
              <w:numPr>
                <w:ilvl w:val="0"/>
                <w:numId w:val="13"/>
              </w:numPr>
              <w:ind w:left="0" w:firstLine="0"/>
              <w:rPr>
                <w:rFonts w:eastAsia="Montserrat" w:cs="Arial"/>
                <w:sz w:val="18"/>
                <w:szCs w:val="18"/>
              </w:rPr>
            </w:pPr>
            <w:r w:rsidRPr="0A19D7C7">
              <w:rPr>
                <w:rFonts w:eastAsia="Montserrat" w:cs="Arial"/>
                <w:sz w:val="18"/>
                <w:szCs w:val="18"/>
              </w:rPr>
              <w:t xml:space="preserve">Symposium: </w:t>
            </w:r>
            <w:r w:rsidR="008E28D7">
              <w:br/>
            </w:r>
            <w:r w:rsidR="2EB47487" w:rsidRPr="0A19D7C7">
              <w:rPr>
                <w:rFonts w:eastAsia="Montserrat" w:cs="Arial"/>
                <w:sz w:val="18"/>
                <w:szCs w:val="18"/>
              </w:rPr>
              <w:t>B</w:t>
            </w:r>
            <w:r w:rsidRPr="0A19D7C7">
              <w:rPr>
                <w:rFonts w:eastAsia="Montserrat" w:cs="Arial"/>
                <w:sz w:val="18"/>
                <w:szCs w:val="18"/>
              </w:rPr>
              <w:t xml:space="preserve">edenk wat </w:t>
            </w:r>
            <w:r w:rsidR="6BF854FF" w:rsidRPr="0A19D7C7">
              <w:rPr>
                <w:rFonts w:eastAsia="Montserrat" w:cs="Arial"/>
                <w:sz w:val="18"/>
                <w:szCs w:val="18"/>
              </w:rPr>
              <w:t xml:space="preserve">voor jouw groepje </w:t>
            </w:r>
            <w:r w:rsidRPr="0A19D7C7">
              <w:rPr>
                <w:rFonts w:eastAsia="Montserrat" w:cs="Arial"/>
                <w:sz w:val="18"/>
                <w:szCs w:val="18"/>
              </w:rPr>
              <w:t xml:space="preserve">jullie leerdoel is of leerdoelen zijn voor de workshop. Dit doe je door antwoord te geven op de volgende vragen: ga de vraag van de opdrachtgever en deelnemers (doelgroep) analyseren:  </w:t>
            </w:r>
          </w:p>
          <w:p w14:paraId="1FF14D1E" w14:textId="77777777" w:rsidR="008E28D7" w:rsidRPr="00E34231" w:rsidRDefault="7AEADBE2" w:rsidP="005D3556">
            <w:pPr>
              <w:pStyle w:val="Lijstalinea"/>
              <w:numPr>
                <w:ilvl w:val="0"/>
                <w:numId w:val="14"/>
              </w:numPr>
              <w:ind w:left="0" w:firstLine="0"/>
              <w:rPr>
                <w:rFonts w:cs="Arial"/>
                <w:sz w:val="18"/>
                <w:szCs w:val="18"/>
              </w:rPr>
            </w:pPr>
            <w:r w:rsidRPr="0A19D7C7">
              <w:rPr>
                <w:rFonts w:eastAsia="Montserrat" w:cs="Arial"/>
                <w:sz w:val="18"/>
                <w:szCs w:val="18"/>
              </w:rPr>
              <w:t xml:space="preserve">wat is de situatie nu,  </w:t>
            </w:r>
          </w:p>
          <w:p w14:paraId="1D87E43B" w14:textId="77777777" w:rsidR="008E28D7" w:rsidRPr="00E34231" w:rsidRDefault="7AEADBE2" w:rsidP="005D3556">
            <w:pPr>
              <w:pStyle w:val="Lijstalinea"/>
              <w:numPr>
                <w:ilvl w:val="0"/>
                <w:numId w:val="14"/>
              </w:numPr>
              <w:ind w:left="0" w:firstLine="0"/>
              <w:rPr>
                <w:rFonts w:cs="Arial"/>
                <w:sz w:val="18"/>
                <w:szCs w:val="18"/>
              </w:rPr>
            </w:pPr>
            <w:r w:rsidRPr="0A19D7C7">
              <w:rPr>
                <w:rFonts w:eastAsia="Montserrat" w:cs="Arial"/>
                <w:sz w:val="18"/>
                <w:szCs w:val="18"/>
              </w:rPr>
              <w:t xml:space="preserve">wat is ‘het probleem’  </w:t>
            </w:r>
          </w:p>
          <w:p w14:paraId="6C2710E0" w14:textId="6A00E9FE" w:rsidR="008E28D7" w:rsidRPr="00E34231" w:rsidRDefault="7AEADBE2" w:rsidP="0606BE5C">
            <w:pPr>
              <w:pStyle w:val="Lijstalinea"/>
              <w:numPr>
                <w:ilvl w:val="0"/>
                <w:numId w:val="14"/>
              </w:numPr>
              <w:ind w:left="0" w:firstLine="0"/>
              <w:rPr>
                <w:rFonts w:cs="Arial"/>
                <w:sz w:val="18"/>
                <w:szCs w:val="18"/>
              </w:rPr>
            </w:pPr>
            <w:r w:rsidRPr="0606BE5C">
              <w:rPr>
                <w:rFonts w:eastAsia="Montserrat" w:cs="Arial"/>
                <w:sz w:val="18"/>
                <w:szCs w:val="18"/>
              </w:rPr>
              <w:t xml:space="preserve">wat is er nodig aan kennis, vaardigheden en/of houding? </w:t>
            </w:r>
          </w:p>
        </w:tc>
        <w:tc>
          <w:tcPr>
            <w:tcW w:w="3969" w:type="dxa"/>
          </w:tcPr>
          <w:p w14:paraId="52CEE586" w14:textId="4FDAD610" w:rsidR="5AA90E4A" w:rsidRDefault="5AA90E4A" w:rsidP="005D3556">
            <w:pPr>
              <w:pStyle w:val="Lijstalinea"/>
              <w:numPr>
                <w:ilvl w:val="0"/>
                <w:numId w:val="6"/>
              </w:numPr>
              <w:ind w:left="321" w:hanging="321"/>
              <w:rPr>
                <w:rFonts w:eastAsia="Montserrat" w:cs="Arial"/>
                <w:sz w:val="18"/>
                <w:szCs w:val="18"/>
              </w:rPr>
            </w:pPr>
            <w:r w:rsidRPr="0A19D7C7">
              <w:rPr>
                <w:rFonts w:eastAsia="Montserrat" w:cs="Arial"/>
                <w:sz w:val="18"/>
                <w:szCs w:val="18"/>
              </w:rPr>
              <w:t>Verdelen van de taken voor de organisatie van het synposium.</w:t>
            </w:r>
          </w:p>
          <w:p w14:paraId="0131CB64" w14:textId="2DA21493" w:rsidR="0A19D7C7" w:rsidRDefault="0A19D7C7" w:rsidP="0A19D7C7">
            <w:pPr>
              <w:pStyle w:val="Lijstalinea"/>
              <w:ind w:left="321" w:hanging="321"/>
              <w:rPr>
                <w:rFonts w:eastAsia="Montserrat" w:cs="Arial"/>
                <w:sz w:val="18"/>
                <w:szCs w:val="18"/>
              </w:rPr>
            </w:pPr>
          </w:p>
          <w:p w14:paraId="2170392E" w14:textId="1D635EF3" w:rsidR="0A19D7C7" w:rsidRDefault="0A19D7C7" w:rsidP="0A19D7C7">
            <w:pPr>
              <w:pStyle w:val="Lijstalinea"/>
              <w:rPr>
                <w:rFonts w:eastAsia="Montserrat" w:cs="Arial"/>
                <w:b/>
                <w:bCs/>
                <w:sz w:val="18"/>
                <w:szCs w:val="18"/>
              </w:rPr>
            </w:pPr>
          </w:p>
          <w:p w14:paraId="5A4C40EA" w14:textId="2F6B16BB" w:rsidR="0A19D7C7" w:rsidRDefault="0A19D7C7" w:rsidP="0A19D7C7">
            <w:pPr>
              <w:pStyle w:val="Lijstalinea"/>
              <w:ind w:left="321" w:hanging="321"/>
              <w:rPr>
                <w:rFonts w:eastAsia="Montserrat" w:cs="Arial"/>
                <w:sz w:val="18"/>
                <w:szCs w:val="18"/>
              </w:rPr>
            </w:pPr>
          </w:p>
          <w:p w14:paraId="2937EF8B" w14:textId="7E2E7689" w:rsidR="0A19D7C7" w:rsidRDefault="0A19D7C7" w:rsidP="0A19D7C7">
            <w:pPr>
              <w:pStyle w:val="Lijstalinea"/>
              <w:ind w:left="321" w:hanging="321"/>
              <w:rPr>
                <w:rFonts w:eastAsia="Montserrat" w:cs="Arial"/>
                <w:sz w:val="18"/>
                <w:szCs w:val="18"/>
              </w:rPr>
            </w:pPr>
          </w:p>
          <w:p w14:paraId="31BF4A6D" w14:textId="6E4E72EB" w:rsidR="008E28D7" w:rsidRPr="00E34231" w:rsidRDefault="1B544435" w:rsidP="005D3556">
            <w:pPr>
              <w:pStyle w:val="Lijstalinea"/>
              <w:numPr>
                <w:ilvl w:val="0"/>
                <w:numId w:val="6"/>
              </w:numPr>
              <w:ind w:left="321" w:hanging="321"/>
              <w:rPr>
                <w:rFonts w:eastAsia="Montserrat" w:cs="Arial"/>
                <w:sz w:val="18"/>
                <w:szCs w:val="18"/>
              </w:rPr>
            </w:pPr>
            <w:r w:rsidRPr="0A19D7C7">
              <w:rPr>
                <w:rFonts w:eastAsia="Montserrat" w:cs="Arial"/>
                <w:b/>
                <w:bCs/>
                <w:sz w:val="18"/>
                <w:szCs w:val="18"/>
              </w:rPr>
              <w:t>Na de les</w:t>
            </w:r>
            <w:r w:rsidRPr="0A19D7C7">
              <w:rPr>
                <w:rFonts w:eastAsia="Montserrat" w:cs="Arial"/>
                <w:sz w:val="18"/>
                <w:szCs w:val="18"/>
              </w:rPr>
              <w:t xml:space="preserve">: Onbegeleide intervisie  </w:t>
            </w:r>
            <w:r w:rsidR="5719D928" w:rsidRPr="0A19D7C7">
              <w:rPr>
                <w:rFonts w:eastAsia="Montserrat" w:cs="Arial"/>
                <w:sz w:val="18"/>
                <w:szCs w:val="18"/>
              </w:rPr>
              <w:t>(3)</w:t>
            </w:r>
          </w:p>
        </w:tc>
        <w:tc>
          <w:tcPr>
            <w:tcW w:w="2410" w:type="dxa"/>
          </w:tcPr>
          <w:p w14:paraId="5BEF6D01" w14:textId="76BAC4E3" w:rsidR="008E28D7" w:rsidRPr="00E34231" w:rsidRDefault="2AF45159" w:rsidP="0A19D7C7">
            <w:pPr>
              <w:rPr>
                <w:rFonts w:eastAsia="Montserrat" w:cs="Arial"/>
                <w:sz w:val="18"/>
                <w:szCs w:val="18"/>
              </w:rPr>
            </w:pPr>
            <w:r w:rsidRPr="0A19D7C7">
              <w:rPr>
                <w:rFonts w:eastAsia="Montserrat" w:cs="Arial"/>
                <w:sz w:val="18"/>
                <w:szCs w:val="18"/>
              </w:rPr>
              <w:t xml:space="preserve">Uitnodiging voor het symposium sturen naar </w:t>
            </w:r>
            <w:r w:rsidR="7E99AC36" w:rsidRPr="0A19D7C7">
              <w:rPr>
                <w:rFonts w:eastAsia="Montserrat" w:cs="Arial"/>
                <w:sz w:val="18"/>
                <w:szCs w:val="18"/>
              </w:rPr>
              <w:t>jouw gasten.</w:t>
            </w:r>
          </w:p>
          <w:p w14:paraId="4A494DF0" w14:textId="5DEBBC6D" w:rsidR="008E28D7" w:rsidRPr="00E34231" w:rsidRDefault="008E28D7" w:rsidP="0A19D7C7">
            <w:pPr>
              <w:rPr>
                <w:rFonts w:eastAsia="Montserrat" w:cs="Arial"/>
                <w:sz w:val="18"/>
                <w:szCs w:val="18"/>
              </w:rPr>
            </w:pPr>
          </w:p>
          <w:p w14:paraId="4A17A2E0" w14:textId="263B6508" w:rsidR="008E28D7" w:rsidRPr="00E34231" w:rsidRDefault="25B070BC" w:rsidP="0A19D7C7">
            <w:pPr>
              <w:rPr>
                <w:rFonts w:eastAsia="Montserrat" w:cs="Arial"/>
                <w:sz w:val="18"/>
                <w:szCs w:val="18"/>
              </w:rPr>
            </w:pPr>
            <w:r w:rsidRPr="0A19D7C7">
              <w:rPr>
                <w:rFonts w:eastAsia="Montserrat" w:cs="Arial"/>
                <w:sz w:val="18"/>
                <w:szCs w:val="18"/>
              </w:rPr>
              <w:t>Onbegeleid intervisie: Inleveren inbreng intervisie +  Inleveren reflectie intervisie, in PF</w:t>
            </w:r>
          </w:p>
        </w:tc>
      </w:tr>
      <w:tr w:rsidR="008E28D7" w:rsidRPr="00E34231" w14:paraId="5B81C6B8" w14:textId="07D03C14" w:rsidTr="4B21B6CA">
        <w:trPr>
          <w:trHeight w:val="300"/>
        </w:trPr>
        <w:tc>
          <w:tcPr>
            <w:tcW w:w="1559" w:type="dxa"/>
          </w:tcPr>
          <w:p w14:paraId="61D4214E" w14:textId="679AC9A0" w:rsidR="008E28D7" w:rsidRPr="00E34231" w:rsidRDefault="008E28D7" w:rsidP="00E34231">
            <w:pPr>
              <w:rPr>
                <w:rFonts w:cs="Arial"/>
                <w:sz w:val="18"/>
                <w:szCs w:val="18"/>
              </w:rPr>
            </w:pPr>
            <w:r w:rsidRPr="00E34231">
              <w:rPr>
                <w:rFonts w:cs="Arial"/>
                <w:sz w:val="18"/>
                <w:szCs w:val="18"/>
              </w:rPr>
              <w:t>51</w:t>
            </w:r>
            <w:r>
              <w:rPr>
                <w:rFonts w:cs="Arial"/>
                <w:sz w:val="18"/>
                <w:szCs w:val="18"/>
              </w:rPr>
              <w:t xml:space="preserve"> (</w:t>
            </w:r>
            <w:r w:rsidRPr="00E34231">
              <w:rPr>
                <w:rFonts w:cs="Arial"/>
                <w:sz w:val="18"/>
                <w:szCs w:val="18"/>
              </w:rPr>
              <w:t>6</w:t>
            </w:r>
            <w:r>
              <w:rPr>
                <w:rFonts w:cs="Arial"/>
                <w:sz w:val="18"/>
                <w:szCs w:val="18"/>
              </w:rPr>
              <w:t>)</w:t>
            </w:r>
          </w:p>
        </w:tc>
        <w:tc>
          <w:tcPr>
            <w:tcW w:w="2269" w:type="dxa"/>
            <w:gridSpan w:val="2"/>
          </w:tcPr>
          <w:p w14:paraId="220EA2FA" w14:textId="5C2E63FD" w:rsidR="008E28D7" w:rsidRPr="00E34231" w:rsidRDefault="2106095E" w:rsidP="00E34231">
            <w:pPr>
              <w:rPr>
                <w:rFonts w:eastAsia="Montserrat Medium" w:cs="Arial"/>
                <w:sz w:val="18"/>
                <w:szCs w:val="18"/>
              </w:rPr>
            </w:pPr>
            <w:r w:rsidRPr="0A19D7C7">
              <w:rPr>
                <w:rFonts w:eastAsia="Montserrat Medium" w:cs="Arial"/>
                <w:sz w:val="18"/>
                <w:szCs w:val="18"/>
              </w:rPr>
              <w:t>Voorbereiden symposium</w:t>
            </w:r>
          </w:p>
        </w:tc>
        <w:tc>
          <w:tcPr>
            <w:tcW w:w="3402" w:type="dxa"/>
          </w:tcPr>
          <w:p w14:paraId="268F0B0B" w14:textId="4A58BE3A" w:rsidR="008E28D7" w:rsidRPr="00E34231" w:rsidRDefault="5EE70FEF" w:rsidP="00E34231">
            <w:pPr>
              <w:rPr>
                <w:rFonts w:cs="Arial"/>
                <w:sz w:val="18"/>
                <w:szCs w:val="18"/>
              </w:rPr>
            </w:pPr>
            <w:r w:rsidRPr="0A19D7C7">
              <w:rPr>
                <w:rFonts w:cs="Arial"/>
                <w:sz w:val="18"/>
                <w:szCs w:val="18"/>
              </w:rPr>
              <w:t>Werk in jouw groepje aan jouw taak.</w:t>
            </w:r>
          </w:p>
        </w:tc>
        <w:tc>
          <w:tcPr>
            <w:tcW w:w="3969" w:type="dxa"/>
          </w:tcPr>
          <w:p w14:paraId="58A75DA4" w14:textId="2F8DCA32" w:rsidR="008E28D7" w:rsidRPr="00E34231" w:rsidRDefault="008E28D7" w:rsidP="00E34231">
            <w:pPr>
              <w:rPr>
                <w:rFonts w:cs="Arial"/>
                <w:sz w:val="18"/>
                <w:szCs w:val="18"/>
              </w:rPr>
            </w:pPr>
          </w:p>
        </w:tc>
        <w:tc>
          <w:tcPr>
            <w:tcW w:w="2410" w:type="dxa"/>
            <w:shd w:val="clear" w:color="auto" w:fill="00B0F0"/>
          </w:tcPr>
          <w:p w14:paraId="5A9D706E" w14:textId="65CA820B" w:rsidR="008E28D7" w:rsidRPr="00E34231" w:rsidRDefault="25317F43" w:rsidP="00E34231">
            <w:pPr>
              <w:rPr>
                <w:rFonts w:cs="Arial"/>
                <w:sz w:val="18"/>
                <w:szCs w:val="18"/>
              </w:rPr>
            </w:pPr>
            <w:r w:rsidRPr="0A19D7C7">
              <w:rPr>
                <w:rFonts w:cs="Arial"/>
                <w:sz w:val="18"/>
                <w:szCs w:val="18"/>
              </w:rPr>
              <w:t xml:space="preserve">Deadline Herkansing Beroepsproduct – </w:t>
            </w:r>
            <w:r w:rsidRPr="0A19D7C7">
              <w:rPr>
                <w:rFonts w:cs="Arial"/>
                <w:sz w:val="18"/>
                <w:szCs w:val="18"/>
              </w:rPr>
              <w:lastRenderedPageBreak/>
              <w:t>maandag 15 december 2025 – 17:00 uur</w:t>
            </w:r>
          </w:p>
        </w:tc>
      </w:tr>
      <w:tr w:rsidR="008E28D7" w:rsidRPr="00E34231" w14:paraId="6EE36EC2" w14:textId="64EF0965" w:rsidTr="4B21B6CA">
        <w:trPr>
          <w:trHeight w:val="300"/>
        </w:trPr>
        <w:tc>
          <w:tcPr>
            <w:tcW w:w="1559" w:type="dxa"/>
          </w:tcPr>
          <w:p w14:paraId="01F10FDB" w14:textId="3F9B72B9" w:rsidR="008E28D7" w:rsidRPr="00E34231" w:rsidRDefault="008E28D7" w:rsidP="00E34231">
            <w:pPr>
              <w:rPr>
                <w:rFonts w:cs="Arial"/>
                <w:sz w:val="18"/>
                <w:szCs w:val="18"/>
              </w:rPr>
            </w:pPr>
            <w:r w:rsidRPr="00E34231">
              <w:rPr>
                <w:rFonts w:cs="Arial"/>
                <w:sz w:val="18"/>
                <w:szCs w:val="18"/>
              </w:rPr>
              <w:lastRenderedPageBreak/>
              <w:t>52</w:t>
            </w:r>
          </w:p>
        </w:tc>
        <w:tc>
          <w:tcPr>
            <w:tcW w:w="12050" w:type="dxa"/>
            <w:gridSpan w:val="5"/>
            <w:shd w:val="clear" w:color="auto" w:fill="E5B8B7" w:themeFill="accent2" w:themeFillTint="66"/>
          </w:tcPr>
          <w:p w14:paraId="414854F0" w14:textId="22298EBA" w:rsidR="008E28D7" w:rsidRPr="00E34231" w:rsidRDefault="008E28D7" w:rsidP="00E34231">
            <w:pPr>
              <w:jc w:val="center"/>
              <w:rPr>
                <w:rFonts w:cs="Arial"/>
                <w:b/>
                <w:bCs/>
              </w:rPr>
            </w:pPr>
            <w:r w:rsidRPr="00E34231">
              <w:rPr>
                <w:rFonts w:cs="Arial"/>
                <w:b/>
                <w:bCs/>
              </w:rPr>
              <w:t>KERSTVAKANTIE</w:t>
            </w:r>
          </w:p>
        </w:tc>
      </w:tr>
      <w:tr w:rsidR="008E28D7" w:rsidRPr="00E34231" w14:paraId="14978001" w14:textId="0EEF4E96" w:rsidTr="4B21B6CA">
        <w:trPr>
          <w:trHeight w:val="300"/>
        </w:trPr>
        <w:tc>
          <w:tcPr>
            <w:tcW w:w="1559" w:type="dxa"/>
          </w:tcPr>
          <w:p w14:paraId="15908E8E" w14:textId="498CEB4A" w:rsidR="008E28D7" w:rsidRPr="00E34231" w:rsidRDefault="008E28D7" w:rsidP="00E34231">
            <w:pPr>
              <w:rPr>
                <w:rFonts w:cs="Arial"/>
                <w:sz w:val="18"/>
                <w:szCs w:val="18"/>
              </w:rPr>
            </w:pPr>
            <w:r w:rsidRPr="00E34231">
              <w:rPr>
                <w:rFonts w:cs="Arial"/>
                <w:sz w:val="18"/>
                <w:szCs w:val="18"/>
              </w:rPr>
              <w:t>1</w:t>
            </w:r>
          </w:p>
        </w:tc>
        <w:tc>
          <w:tcPr>
            <w:tcW w:w="12050" w:type="dxa"/>
            <w:gridSpan w:val="5"/>
            <w:shd w:val="clear" w:color="auto" w:fill="E5B8B7" w:themeFill="accent2" w:themeFillTint="66"/>
          </w:tcPr>
          <w:p w14:paraId="0DA68A57" w14:textId="3EB2AD4A" w:rsidR="008E28D7" w:rsidRPr="00E34231" w:rsidRDefault="008E28D7" w:rsidP="00E34231">
            <w:pPr>
              <w:jc w:val="center"/>
              <w:rPr>
                <w:rFonts w:cs="Arial"/>
                <w:b/>
                <w:bCs/>
              </w:rPr>
            </w:pPr>
            <w:r w:rsidRPr="00E34231">
              <w:rPr>
                <w:rFonts w:cs="Arial"/>
                <w:b/>
                <w:bCs/>
              </w:rPr>
              <w:t>KERSTVAKANTIE</w:t>
            </w:r>
          </w:p>
        </w:tc>
      </w:tr>
      <w:tr w:rsidR="008E28D7" w:rsidRPr="00E34231" w14:paraId="569C4813" w14:textId="4915E7C6" w:rsidTr="4B21B6CA">
        <w:trPr>
          <w:trHeight w:val="300"/>
        </w:trPr>
        <w:tc>
          <w:tcPr>
            <w:tcW w:w="1559" w:type="dxa"/>
          </w:tcPr>
          <w:p w14:paraId="43221B68" w14:textId="496A6FCD" w:rsidR="008E28D7" w:rsidRPr="00E34231" w:rsidRDefault="008E28D7" w:rsidP="00E34231">
            <w:pPr>
              <w:rPr>
                <w:rFonts w:cs="Arial"/>
                <w:sz w:val="18"/>
                <w:szCs w:val="18"/>
              </w:rPr>
            </w:pPr>
            <w:r w:rsidRPr="00E34231">
              <w:rPr>
                <w:rFonts w:cs="Arial"/>
                <w:sz w:val="18"/>
                <w:szCs w:val="18"/>
              </w:rPr>
              <w:t>2</w:t>
            </w:r>
            <w:r>
              <w:rPr>
                <w:rFonts w:cs="Arial"/>
                <w:sz w:val="18"/>
                <w:szCs w:val="18"/>
              </w:rPr>
              <w:t xml:space="preserve"> (</w:t>
            </w:r>
            <w:r w:rsidRPr="00E34231">
              <w:rPr>
                <w:rFonts w:cs="Arial"/>
                <w:sz w:val="18"/>
                <w:szCs w:val="18"/>
              </w:rPr>
              <w:t>7</w:t>
            </w:r>
            <w:r>
              <w:rPr>
                <w:rFonts w:cs="Arial"/>
                <w:sz w:val="18"/>
                <w:szCs w:val="18"/>
              </w:rPr>
              <w:t>)</w:t>
            </w:r>
          </w:p>
        </w:tc>
        <w:tc>
          <w:tcPr>
            <w:tcW w:w="2269" w:type="dxa"/>
            <w:gridSpan w:val="2"/>
          </w:tcPr>
          <w:p w14:paraId="0E8235DB" w14:textId="44757348" w:rsidR="008E28D7" w:rsidRPr="00E34231" w:rsidRDefault="334BE32F" w:rsidP="0A19D7C7">
            <w:pPr>
              <w:rPr>
                <w:rFonts w:eastAsia="Montserrat Medium" w:cs="Arial"/>
                <w:sz w:val="18"/>
                <w:szCs w:val="18"/>
              </w:rPr>
            </w:pPr>
            <w:r w:rsidRPr="0A19D7C7">
              <w:rPr>
                <w:rFonts w:eastAsia="Montserrat Medium" w:cs="Arial"/>
                <w:sz w:val="18"/>
                <w:szCs w:val="18"/>
              </w:rPr>
              <w:t>Voorbereiden Eindgesprek</w:t>
            </w:r>
          </w:p>
        </w:tc>
        <w:tc>
          <w:tcPr>
            <w:tcW w:w="3402" w:type="dxa"/>
          </w:tcPr>
          <w:p w14:paraId="73295534" w14:textId="3FE20E14" w:rsidR="06183211" w:rsidRDefault="06183211" w:rsidP="005D3556">
            <w:pPr>
              <w:pStyle w:val="Lijstalinea"/>
              <w:numPr>
                <w:ilvl w:val="0"/>
                <w:numId w:val="4"/>
              </w:numPr>
              <w:ind w:left="321" w:hanging="321"/>
              <w:rPr>
                <w:rFonts w:eastAsia="Montserrat" w:cs="Arial"/>
                <w:sz w:val="18"/>
                <w:szCs w:val="18"/>
              </w:rPr>
            </w:pPr>
            <w:r w:rsidRPr="0A19D7C7">
              <w:rPr>
                <w:rFonts w:eastAsia="Montserrat" w:cs="Arial"/>
                <w:sz w:val="18"/>
                <w:szCs w:val="18"/>
              </w:rPr>
              <w:t>Lees de handleiding Eindgesprek</w:t>
            </w:r>
            <w:r w:rsidR="36B5A715" w:rsidRPr="0A19D7C7">
              <w:rPr>
                <w:rFonts w:eastAsia="Montserrat" w:cs="Arial"/>
                <w:sz w:val="18"/>
                <w:szCs w:val="18"/>
              </w:rPr>
              <w:t xml:space="preserve"> </w:t>
            </w:r>
            <w:r w:rsidR="3334CFFA" w:rsidRPr="0A19D7C7">
              <w:rPr>
                <w:rFonts w:eastAsia="Montserrat" w:cs="Arial"/>
                <w:sz w:val="18"/>
                <w:szCs w:val="18"/>
              </w:rPr>
              <w:t xml:space="preserve">nogmaals </w:t>
            </w:r>
            <w:r w:rsidR="36B5A715" w:rsidRPr="0A19D7C7">
              <w:rPr>
                <w:rFonts w:eastAsia="Montserrat" w:cs="Arial"/>
                <w:sz w:val="18"/>
                <w:szCs w:val="18"/>
              </w:rPr>
              <w:t>door</w:t>
            </w:r>
            <w:r w:rsidR="73F60890" w:rsidRPr="0A19D7C7">
              <w:rPr>
                <w:rFonts w:eastAsia="Montserrat" w:cs="Arial"/>
                <w:sz w:val="18"/>
                <w:szCs w:val="18"/>
              </w:rPr>
              <w:t xml:space="preserve"> en noteer de vragen die je nog hebt.</w:t>
            </w:r>
          </w:p>
          <w:p w14:paraId="740B8643" w14:textId="74092CFB" w:rsidR="008E28D7" w:rsidRPr="00E34231" w:rsidRDefault="06183211" w:rsidP="005D3556">
            <w:pPr>
              <w:pStyle w:val="Lijstalinea"/>
              <w:numPr>
                <w:ilvl w:val="0"/>
                <w:numId w:val="4"/>
              </w:numPr>
              <w:ind w:left="321" w:hanging="321"/>
              <w:rPr>
                <w:rFonts w:eastAsia="Montserrat" w:cs="Arial"/>
                <w:sz w:val="18"/>
                <w:szCs w:val="18"/>
              </w:rPr>
            </w:pPr>
            <w:r w:rsidRPr="0A19D7C7">
              <w:rPr>
                <w:rFonts w:eastAsia="Montserrat" w:cs="Arial"/>
                <w:sz w:val="18"/>
                <w:szCs w:val="18"/>
              </w:rPr>
              <w:t xml:space="preserve">Werk </w:t>
            </w:r>
            <w:r w:rsidR="44A4C90A" w:rsidRPr="0A19D7C7">
              <w:rPr>
                <w:rFonts w:eastAsia="Montserrat" w:cs="Arial"/>
                <w:sz w:val="18"/>
                <w:szCs w:val="18"/>
              </w:rPr>
              <w:t xml:space="preserve">de </w:t>
            </w:r>
            <w:r w:rsidRPr="0A19D7C7">
              <w:rPr>
                <w:rFonts w:eastAsia="Montserrat" w:cs="Arial"/>
                <w:sz w:val="18"/>
                <w:szCs w:val="18"/>
              </w:rPr>
              <w:t>opdracht Loopbaanopdracht uit</w:t>
            </w:r>
            <w:r w:rsidR="3754D551" w:rsidRPr="0A19D7C7">
              <w:rPr>
                <w:rFonts w:eastAsia="Montserrat" w:cs="Arial"/>
                <w:sz w:val="18"/>
                <w:szCs w:val="18"/>
              </w:rPr>
              <w:t>, plaats deze in PF</w:t>
            </w:r>
            <w:r w:rsidRPr="0A19D7C7">
              <w:rPr>
                <w:rFonts w:eastAsia="Montserrat" w:cs="Arial"/>
                <w:sz w:val="18"/>
                <w:szCs w:val="18"/>
              </w:rPr>
              <w:t xml:space="preserve"> en neem deze mee naar de les</w:t>
            </w:r>
            <w:r w:rsidR="70326DE5" w:rsidRPr="0A19D7C7">
              <w:rPr>
                <w:rFonts w:eastAsia="Montserrat" w:cs="Arial"/>
                <w:sz w:val="18"/>
                <w:szCs w:val="18"/>
              </w:rPr>
              <w:t>.</w:t>
            </w:r>
          </w:p>
          <w:p w14:paraId="7B561A06" w14:textId="2729E073" w:rsidR="008E28D7" w:rsidRPr="00E34231" w:rsidRDefault="06183211" w:rsidP="005D3556">
            <w:pPr>
              <w:pStyle w:val="Lijstalinea"/>
              <w:numPr>
                <w:ilvl w:val="0"/>
                <w:numId w:val="4"/>
              </w:numPr>
              <w:ind w:left="321" w:hanging="321"/>
              <w:rPr>
                <w:rFonts w:eastAsia="Montserrat" w:cs="Arial"/>
                <w:sz w:val="18"/>
                <w:szCs w:val="18"/>
              </w:rPr>
            </w:pPr>
            <w:r w:rsidRPr="0A19D7C7">
              <w:rPr>
                <w:rFonts w:eastAsia="Montserrat" w:cs="Arial"/>
                <w:sz w:val="18"/>
                <w:szCs w:val="18"/>
              </w:rPr>
              <w:t xml:space="preserve">Maak een script (eerste idee) voor jouw </w:t>
            </w:r>
            <w:r w:rsidR="6B0263C8" w:rsidRPr="0A19D7C7">
              <w:rPr>
                <w:rFonts w:eastAsia="Montserrat" w:cs="Arial"/>
                <w:sz w:val="18"/>
                <w:szCs w:val="18"/>
              </w:rPr>
              <w:t>Reflectieve A</w:t>
            </w:r>
            <w:r w:rsidRPr="0A19D7C7">
              <w:rPr>
                <w:rFonts w:eastAsia="Montserrat" w:cs="Arial"/>
                <w:sz w:val="18"/>
                <w:szCs w:val="18"/>
              </w:rPr>
              <w:t>fstudeerfilmpje</w:t>
            </w:r>
            <w:r w:rsidR="54CC7865" w:rsidRPr="0A19D7C7">
              <w:rPr>
                <w:rFonts w:eastAsia="Montserrat" w:cs="Arial"/>
                <w:sz w:val="18"/>
                <w:szCs w:val="18"/>
              </w:rPr>
              <w:t>, plaats deze in PF en neem mee naar de les.</w:t>
            </w:r>
          </w:p>
          <w:p w14:paraId="3458DA91" w14:textId="4F60EC9A" w:rsidR="008E28D7" w:rsidRPr="00E34231" w:rsidRDefault="627F2C49" w:rsidP="0606BE5C">
            <w:pPr>
              <w:pStyle w:val="Lijstalinea"/>
              <w:numPr>
                <w:ilvl w:val="0"/>
                <w:numId w:val="4"/>
              </w:numPr>
              <w:ind w:left="321" w:hanging="321"/>
              <w:rPr>
                <w:rFonts w:eastAsia="Montserrat" w:cs="Arial"/>
                <w:sz w:val="18"/>
                <w:szCs w:val="18"/>
              </w:rPr>
            </w:pPr>
            <w:r w:rsidRPr="0606BE5C">
              <w:rPr>
                <w:rFonts w:eastAsia="Montserrat" w:cs="Arial"/>
                <w:sz w:val="18"/>
                <w:szCs w:val="18"/>
              </w:rPr>
              <w:t>Feedbackmoment: vraag feedback op jouw Loopbaanopdracht aan een medestudent</w:t>
            </w:r>
            <w:r w:rsidR="50C65954" w:rsidRPr="0606BE5C">
              <w:rPr>
                <w:rFonts w:eastAsia="Montserrat" w:cs="Arial"/>
                <w:sz w:val="18"/>
                <w:szCs w:val="18"/>
              </w:rPr>
              <w:t xml:space="preserve"> en plaats de feedback in PF</w:t>
            </w:r>
            <w:r w:rsidRPr="0606BE5C">
              <w:rPr>
                <w:rFonts w:eastAsia="Montserrat" w:cs="Arial"/>
                <w:sz w:val="18"/>
                <w:szCs w:val="18"/>
              </w:rPr>
              <w:t>.</w:t>
            </w:r>
          </w:p>
        </w:tc>
        <w:tc>
          <w:tcPr>
            <w:tcW w:w="3969" w:type="dxa"/>
          </w:tcPr>
          <w:p w14:paraId="263021AB" w14:textId="6878AE9E" w:rsidR="5F6149D9" w:rsidRDefault="5F6149D9" w:rsidP="005D3556">
            <w:pPr>
              <w:pStyle w:val="Lijstalinea"/>
              <w:numPr>
                <w:ilvl w:val="0"/>
                <w:numId w:val="6"/>
              </w:numPr>
              <w:ind w:left="321" w:hanging="321"/>
              <w:rPr>
                <w:rFonts w:eastAsia="Montserrat" w:cs="Arial"/>
                <w:sz w:val="18"/>
                <w:szCs w:val="18"/>
              </w:rPr>
            </w:pPr>
            <w:r w:rsidRPr="0A19D7C7">
              <w:rPr>
                <w:rFonts w:eastAsia="Montserrat" w:cs="Arial"/>
                <w:sz w:val="18"/>
                <w:szCs w:val="18"/>
              </w:rPr>
              <w:t>Workshop Loopbaanopdracht</w:t>
            </w:r>
          </w:p>
          <w:p w14:paraId="0D368273" w14:textId="33BF7951" w:rsidR="5F6149D9" w:rsidRDefault="5F6149D9" w:rsidP="005D3556">
            <w:pPr>
              <w:pStyle w:val="Lijstalinea"/>
              <w:numPr>
                <w:ilvl w:val="0"/>
                <w:numId w:val="6"/>
              </w:numPr>
              <w:ind w:left="321" w:hanging="321"/>
              <w:rPr>
                <w:rFonts w:eastAsia="Montserrat" w:cs="Arial"/>
                <w:sz w:val="18"/>
                <w:szCs w:val="18"/>
              </w:rPr>
            </w:pPr>
            <w:r w:rsidRPr="0A19D7C7">
              <w:rPr>
                <w:rFonts w:eastAsia="Montserrat" w:cs="Arial"/>
                <w:sz w:val="18"/>
                <w:szCs w:val="18"/>
              </w:rPr>
              <w:t>Vragen Eindgesprek?</w:t>
            </w:r>
          </w:p>
          <w:p w14:paraId="5156986C" w14:textId="4D74E6BC" w:rsidR="0A19D7C7" w:rsidRDefault="0A19D7C7" w:rsidP="0A19D7C7">
            <w:pPr>
              <w:pStyle w:val="Lijstalinea"/>
              <w:ind w:left="321" w:hanging="321"/>
              <w:rPr>
                <w:rFonts w:eastAsia="Montserrat" w:cs="Arial"/>
                <w:sz w:val="18"/>
                <w:szCs w:val="18"/>
              </w:rPr>
            </w:pPr>
          </w:p>
          <w:p w14:paraId="7C2CBE54" w14:textId="4C8D6CF5" w:rsidR="5F6149D9" w:rsidRDefault="5F6149D9" w:rsidP="0A19D7C7">
            <w:pPr>
              <w:pStyle w:val="Lijstalinea"/>
              <w:ind w:left="321" w:hanging="321"/>
              <w:rPr>
                <w:rFonts w:eastAsia="Montserrat" w:cs="Arial"/>
                <w:b/>
                <w:bCs/>
                <w:sz w:val="18"/>
                <w:szCs w:val="18"/>
              </w:rPr>
            </w:pPr>
            <w:r w:rsidRPr="0A19D7C7">
              <w:rPr>
                <w:rFonts w:eastAsia="Montserrat" w:cs="Arial"/>
                <w:b/>
                <w:bCs/>
                <w:sz w:val="18"/>
                <w:szCs w:val="18"/>
              </w:rPr>
              <w:t>Pauze</w:t>
            </w:r>
          </w:p>
          <w:p w14:paraId="407BF329" w14:textId="00B9D0B4" w:rsidR="0A19D7C7" w:rsidRDefault="0A19D7C7" w:rsidP="0A19D7C7">
            <w:pPr>
              <w:pStyle w:val="Lijstalinea"/>
              <w:ind w:left="321" w:hanging="321"/>
              <w:rPr>
                <w:rFonts w:eastAsia="Montserrat" w:cs="Arial"/>
                <w:sz w:val="18"/>
                <w:szCs w:val="18"/>
              </w:rPr>
            </w:pPr>
          </w:p>
          <w:p w14:paraId="71FDAE3F" w14:textId="09C88A88" w:rsidR="5F6149D9" w:rsidRDefault="5F6149D9" w:rsidP="005D3556">
            <w:pPr>
              <w:pStyle w:val="Lijstalinea"/>
              <w:numPr>
                <w:ilvl w:val="0"/>
                <w:numId w:val="6"/>
              </w:numPr>
              <w:ind w:left="321" w:hanging="321"/>
              <w:rPr>
                <w:rFonts w:eastAsia="Montserrat" w:cs="Arial"/>
                <w:sz w:val="18"/>
                <w:szCs w:val="18"/>
              </w:rPr>
            </w:pPr>
            <w:r w:rsidRPr="0A19D7C7">
              <w:rPr>
                <w:rFonts w:eastAsia="Montserrat" w:cs="Arial"/>
                <w:sz w:val="18"/>
                <w:szCs w:val="18"/>
              </w:rPr>
              <w:t>Workshop Reflectief afstudeerfilmpje</w:t>
            </w:r>
          </w:p>
          <w:p w14:paraId="00C9C3FC" w14:textId="58556E0B" w:rsidR="21BC66A5" w:rsidRDefault="21BC66A5" w:rsidP="005D3556">
            <w:pPr>
              <w:pStyle w:val="Lijstalinea"/>
              <w:numPr>
                <w:ilvl w:val="0"/>
                <w:numId w:val="6"/>
              </w:numPr>
              <w:ind w:left="321" w:hanging="321"/>
              <w:rPr>
                <w:rFonts w:eastAsia="Montserrat" w:cs="Arial"/>
                <w:sz w:val="18"/>
                <w:szCs w:val="18"/>
              </w:rPr>
            </w:pPr>
            <w:r w:rsidRPr="0A19D7C7">
              <w:rPr>
                <w:rFonts w:eastAsia="Montserrat" w:cs="Arial"/>
                <w:sz w:val="18"/>
                <w:szCs w:val="18"/>
              </w:rPr>
              <w:t>Vrije ruimte</w:t>
            </w:r>
          </w:p>
          <w:p w14:paraId="122290E0" w14:textId="33713A6A" w:rsidR="0A19D7C7" w:rsidRDefault="0A19D7C7" w:rsidP="0A19D7C7">
            <w:pPr>
              <w:pStyle w:val="Lijstalinea"/>
              <w:ind w:left="321" w:hanging="321"/>
              <w:rPr>
                <w:rFonts w:eastAsia="Montserrat" w:cs="Arial"/>
                <w:sz w:val="18"/>
                <w:szCs w:val="18"/>
              </w:rPr>
            </w:pPr>
          </w:p>
          <w:p w14:paraId="4FC5B581" w14:textId="4F9FC13D" w:rsidR="008E28D7" w:rsidRPr="00E34231" w:rsidRDefault="770C6952" w:rsidP="005D3556">
            <w:pPr>
              <w:pStyle w:val="Lijstalinea"/>
              <w:numPr>
                <w:ilvl w:val="0"/>
                <w:numId w:val="6"/>
              </w:numPr>
              <w:ind w:left="321" w:hanging="321"/>
              <w:rPr>
                <w:rFonts w:eastAsia="Montserrat" w:cs="Arial"/>
                <w:sz w:val="18"/>
                <w:szCs w:val="18"/>
              </w:rPr>
            </w:pPr>
            <w:r w:rsidRPr="0A19D7C7">
              <w:rPr>
                <w:rFonts w:eastAsia="Montserrat" w:cs="Arial"/>
                <w:sz w:val="18"/>
                <w:szCs w:val="18"/>
              </w:rPr>
              <w:t xml:space="preserve">Na de les: Onbegeleide </w:t>
            </w:r>
            <w:r w:rsidR="25317F43" w:rsidRPr="0A19D7C7">
              <w:rPr>
                <w:rFonts w:eastAsia="Montserrat" w:cs="Arial"/>
                <w:sz w:val="18"/>
                <w:szCs w:val="18"/>
              </w:rPr>
              <w:t>Intervisie</w:t>
            </w:r>
            <w:r w:rsidR="7AD72ED4" w:rsidRPr="0A19D7C7">
              <w:rPr>
                <w:rFonts w:eastAsia="Montserrat" w:cs="Arial"/>
                <w:sz w:val="18"/>
                <w:szCs w:val="18"/>
              </w:rPr>
              <w:t xml:space="preserve"> (4) </w:t>
            </w:r>
          </w:p>
        </w:tc>
        <w:tc>
          <w:tcPr>
            <w:tcW w:w="2410" w:type="dxa"/>
          </w:tcPr>
          <w:p w14:paraId="68696B4C" w14:textId="07756A6F" w:rsidR="008E28D7" w:rsidRPr="00E34231" w:rsidRDefault="3CA3BBC2" w:rsidP="0A19D7C7">
            <w:pPr>
              <w:rPr>
                <w:rFonts w:eastAsia="Montserrat" w:cs="Arial"/>
                <w:sz w:val="18"/>
                <w:szCs w:val="18"/>
              </w:rPr>
            </w:pPr>
            <w:r w:rsidRPr="0A19D7C7">
              <w:rPr>
                <w:rFonts w:eastAsia="Montserrat" w:cs="Arial"/>
                <w:sz w:val="18"/>
                <w:szCs w:val="18"/>
              </w:rPr>
              <w:t>Onbegeleid intervisie: Inleveren inbreng intervisie +  Inleveren reflectie intervisie, in PF</w:t>
            </w:r>
          </w:p>
        </w:tc>
      </w:tr>
      <w:tr w:rsidR="008E28D7" w:rsidRPr="00E34231" w14:paraId="22E3AD25" w14:textId="2F4630AE" w:rsidTr="4B21B6CA">
        <w:trPr>
          <w:trHeight w:val="300"/>
        </w:trPr>
        <w:tc>
          <w:tcPr>
            <w:tcW w:w="1559" w:type="dxa"/>
          </w:tcPr>
          <w:p w14:paraId="7051FC6A" w14:textId="08DE0041" w:rsidR="008E28D7" w:rsidRPr="00E34231" w:rsidRDefault="008E28D7" w:rsidP="00E34231">
            <w:pPr>
              <w:rPr>
                <w:rFonts w:cs="Arial"/>
                <w:sz w:val="18"/>
                <w:szCs w:val="18"/>
              </w:rPr>
            </w:pPr>
            <w:r w:rsidRPr="00E34231">
              <w:rPr>
                <w:rFonts w:cs="Arial"/>
                <w:sz w:val="18"/>
                <w:szCs w:val="18"/>
              </w:rPr>
              <w:t>3</w:t>
            </w:r>
            <w:r>
              <w:rPr>
                <w:rFonts w:cs="Arial"/>
                <w:sz w:val="18"/>
                <w:szCs w:val="18"/>
              </w:rPr>
              <w:t xml:space="preserve"> (</w:t>
            </w:r>
            <w:r w:rsidRPr="00E34231">
              <w:rPr>
                <w:rFonts w:cs="Arial"/>
                <w:sz w:val="18"/>
                <w:szCs w:val="18"/>
              </w:rPr>
              <w:t>8</w:t>
            </w:r>
            <w:r>
              <w:rPr>
                <w:rFonts w:cs="Arial"/>
                <w:sz w:val="18"/>
                <w:szCs w:val="18"/>
              </w:rPr>
              <w:t>)</w:t>
            </w:r>
          </w:p>
        </w:tc>
        <w:tc>
          <w:tcPr>
            <w:tcW w:w="2269" w:type="dxa"/>
            <w:gridSpan w:val="2"/>
          </w:tcPr>
          <w:p w14:paraId="49A88130" w14:textId="4E07DBDA" w:rsidR="008E28D7" w:rsidRPr="00E34231" w:rsidRDefault="69138B67" w:rsidP="0A19D7C7">
            <w:pPr>
              <w:rPr>
                <w:rFonts w:eastAsia="Montserrat Medium" w:cs="Arial"/>
                <w:sz w:val="18"/>
                <w:szCs w:val="18"/>
              </w:rPr>
            </w:pPr>
            <w:r w:rsidRPr="0A19D7C7">
              <w:rPr>
                <w:rFonts w:eastAsia="Montserrat Medium" w:cs="Arial"/>
                <w:sz w:val="18"/>
                <w:szCs w:val="18"/>
              </w:rPr>
              <w:t>Voorbereiden Eindgesprek</w:t>
            </w:r>
          </w:p>
          <w:p w14:paraId="42DCE41B" w14:textId="4930254E" w:rsidR="008E28D7" w:rsidRPr="00E34231" w:rsidRDefault="008E28D7" w:rsidP="0A19D7C7">
            <w:pPr>
              <w:rPr>
                <w:rFonts w:eastAsia="Montserrat Medium" w:cs="Arial"/>
                <w:sz w:val="18"/>
                <w:szCs w:val="18"/>
              </w:rPr>
            </w:pPr>
          </w:p>
          <w:p w14:paraId="39971D18" w14:textId="16D2214C" w:rsidR="008E28D7" w:rsidRPr="00E34231" w:rsidRDefault="008E28D7" w:rsidP="0A19D7C7">
            <w:pPr>
              <w:rPr>
                <w:rFonts w:eastAsia="Montserrat Medium" w:cs="Arial"/>
                <w:sz w:val="18"/>
                <w:szCs w:val="18"/>
              </w:rPr>
            </w:pPr>
          </w:p>
          <w:p w14:paraId="0157458C" w14:textId="70B46285" w:rsidR="008E28D7" w:rsidRPr="00E34231" w:rsidRDefault="008E28D7" w:rsidP="0A19D7C7">
            <w:pPr>
              <w:rPr>
                <w:rFonts w:eastAsia="Montserrat Medium" w:cs="Arial"/>
                <w:sz w:val="18"/>
                <w:szCs w:val="18"/>
              </w:rPr>
            </w:pPr>
          </w:p>
          <w:p w14:paraId="20676C2F" w14:textId="61E1458A" w:rsidR="008E28D7" w:rsidRPr="00E34231" w:rsidRDefault="008E28D7" w:rsidP="0A19D7C7">
            <w:pPr>
              <w:rPr>
                <w:rFonts w:eastAsia="Montserrat Medium" w:cs="Arial"/>
                <w:sz w:val="18"/>
                <w:szCs w:val="18"/>
              </w:rPr>
            </w:pPr>
          </w:p>
          <w:p w14:paraId="27FFF32F" w14:textId="1615F5D8" w:rsidR="008E28D7" w:rsidRPr="00E34231" w:rsidRDefault="008E28D7" w:rsidP="0A19D7C7">
            <w:pPr>
              <w:rPr>
                <w:rFonts w:eastAsia="Montserrat Medium" w:cs="Arial"/>
                <w:sz w:val="18"/>
                <w:szCs w:val="18"/>
              </w:rPr>
            </w:pPr>
          </w:p>
          <w:p w14:paraId="27647799" w14:textId="269C2729" w:rsidR="008E28D7" w:rsidRPr="00E34231" w:rsidRDefault="008E28D7" w:rsidP="0A19D7C7">
            <w:pPr>
              <w:rPr>
                <w:rFonts w:eastAsia="Montserrat Medium" w:cs="Arial"/>
                <w:sz w:val="18"/>
                <w:szCs w:val="18"/>
              </w:rPr>
            </w:pPr>
          </w:p>
          <w:p w14:paraId="64EC1A66" w14:textId="6836B5FD" w:rsidR="008E28D7" w:rsidRPr="00E34231" w:rsidRDefault="008E28D7" w:rsidP="0A19D7C7">
            <w:pPr>
              <w:rPr>
                <w:rFonts w:eastAsia="Montserrat Medium" w:cs="Arial"/>
                <w:sz w:val="18"/>
                <w:szCs w:val="18"/>
              </w:rPr>
            </w:pPr>
          </w:p>
          <w:p w14:paraId="73E43C7A" w14:textId="1FF1B99F" w:rsidR="008E28D7" w:rsidRPr="00E34231" w:rsidRDefault="008E28D7" w:rsidP="0A19D7C7">
            <w:pPr>
              <w:rPr>
                <w:rFonts w:eastAsia="Montserrat Medium" w:cs="Arial"/>
                <w:sz w:val="18"/>
                <w:szCs w:val="18"/>
              </w:rPr>
            </w:pPr>
          </w:p>
          <w:p w14:paraId="70959399" w14:textId="15E0D710" w:rsidR="008E28D7" w:rsidRPr="00E34231" w:rsidRDefault="008E28D7" w:rsidP="0A19D7C7">
            <w:pPr>
              <w:rPr>
                <w:rFonts w:eastAsia="Montserrat Medium" w:cs="Arial"/>
                <w:sz w:val="18"/>
                <w:szCs w:val="18"/>
              </w:rPr>
            </w:pPr>
          </w:p>
          <w:p w14:paraId="144D741C" w14:textId="085D94F7" w:rsidR="008E28D7" w:rsidRPr="00E34231" w:rsidRDefault="008E28D7" w:rsidP="0A19D7C7">
            <w:pPr>
              <w:rPr>
                <w:rFonts w:eastAsia="Montserrat Medium" w:cs="Arial"/>
                <w:sz w:val="18"/>
                <w:szCs w:val="18"/>
              </w:rPr>
            </w:pPr>
          </w:p>
        </w:tc>
        <w:tc>
          <w:tcPr>
            <w:tcW w:w="3402" w:type="dxa"/>
          </w:tcPr>
          <w:p w14:paraId="13A7A00D" w14:textId="24FB7F5E" w:rsidR="008E28D7" w:rsidRPr="00E34231" w:rsidRDefault="4B2EAB67" w:rsidP="0A19D7C7">
            <w:pPr>
              <w:pStyle w:val="Lijstalinea"/>
              <w:ind w:left="321" w:hanging="321"/>
              <w:rPr>
                <w:rFonts w:eastAsia="Montserrat" w:cs="Arial"/>
                <w:sz w:val="18"/>
                <w:szCs w:val="18"/>
              </w:rPr>
            </w:pPr>
            <w:r w:rsidRPr="0A19D7C7">
              <w:rPr>
                <w:rFonts w:eastAsia="Montserrat" w:cs="Arial"/>
                <w:sz w:val="18"/>
                <w:szCs w:val="18"/>
              </w:rPr>
              <w:t>Na de les:</w:t>
            </w:r>
          </w:p>
          <w:p w14:paraId="64727FFA" w14:textId="7B735C9B" w:rsidR="008E28D7" w:rsidRPr="00E34231" w:rsidRDefault="5D013083" w:rsidP="005D3556">
            <w:pPr>
              <w:pStyle w:val="Lijstalinea"/>
              <w:numPr>
                <w:ilvl w:val="0"/>
                <w:numId w:val="13"/>
              </w:numPr>
              <w:ind w:left="321" w:hanging="321"/>
              <w:rPr>
                <w:rFonts w:eastAsia="Montserrat" w:cs="Arial"/>
                <w:sz w:val="18"/>
                <w:szCs w:val="18"/>
              </w:rPr>
            </w:pPr>
            <w:r w:rsidRPr="0A19D7C7">
              <w:rPr>
                <w:rFonts w:eastAsia="Montserrat" w:cs="Arial"/>
                <w:sz w:val="18"/>
                <w:szCs w:val="18"/>
              </w:rPr>
              <w:t xml:space="preserve">Opdracht Eindgesprek: Neem de eerste versie van jouw Reflectief Afstudeerfilmpje op (ongeveer 3 minuten). </w:t>
            </w:r>
          </w:p>
          <w:p w14:paraId="2F84E632" w14:textId="02827E5B" w:rsidR="008E28D7" w:rsidRPr="00E34231" w:rsidRDefault="5D013083" w:rsidP="005D3556">
            <w:pPr>
              <w:pStyle w:val="Lijstalinea"/>
              <w:numPr>
                <w:ilvl w:val="0"/>
                <w:numId w:val="13"/>
              </w:numPr>
              <w:ind w:left="321" w:hanging="321"/>
              <w:rPr>
                <w:rFonts w:eastAsia="Montserrat" w:cs="Arial"/>
                <w:sz w:val="18"/>
                <w:szCs w:val="18"/>
              </w:rPr>
            </w:pPr>
            <w:r w:rsidRPr="0A19D7C7">
              <w:rPr>
                <w:rFonts w:eastAsia="Montserrat" w:cs="Arial"/>
                <w:sz w:val="18"/>
                <w:szCs w:val="18"/>
              </w:rPr>
              <w:t>Feedbackmoment: Vraag twee medestudenten om feedback op jouw filmpje en verwerkt zo nodig de feedback. Feedback plaats je in PF.</w:t>
            </w:r>
          </w:p>
          <w:p w14:paraId="2AF872C7" w14:textId="682BE6BA" w:rsidR="008E28D7" w:rsidRPr="00E34231" w:rsidRDefault="008E28D7" w:rsidP="0A19D7C7">
            <w:pPr>
              <w:pStyle w:val="Lijstalinea"/>
              <w:ind w:left="321" w:hanging="321"/>
              <w:rPr>
                <w:rFonts w:eastAsia="Montserrat" w:cs="Arial"/>
                <w:sz w:val="18"/>
                <w:szCs w:val="18"/>
              </w:rPr>
            </w:pPr>
          </w:p>
          <w:p w14:paraId="7A6C048D" w14:textId="6FB97405" w:rsidR="008E28D7" w:rsidRPr="00E34231" w:rsidRDefault="008E28D7" w:rsidP="0A19D7C7">
            <w:pPr>
              <w:pStyle w:val="Lijstalinea"/>
              <w:ind w:left="0"/>
              <w:rPr>
                <w:rFonts w:eastAsia="Montserrat" w:cs="Arial"/>
                <w:sz w:val="18"/>
                <w:szCs w:val="18"/>
              </w:rPr>
            </w:pPr>
          </w:p>
        </w:tc>
        <w:tc>
          <w:tcPr>
            <w:tcW w:w="3969" w:type="dxa"/>
          </w:tcPr>
          <w:p w14:paraId="1CF77FC6" w14:textId="5CCC2CF6" w:rsidR="008E28D7" w:rsidRPr="00E34231" w:rsidRDefault="347376E4" w:rsidP="0A19D7C7">
            <w:pPr>
              <w:pStyle w:val="Lijstalinea"/>
              <w:ind w:left="0"/>
              <w:rPr>
                <w:rFonts w:eastAsia="Montserrat" w:cs="Arial"/>
                <w:sz w:val="18"/>
                <w:szCs w:val="18"/>
              </w:rPr>
            </w:pPr>
            <w:r w:rsidRPr="0A19D7C7">
              <w:rPr>
                <w:rFonts w:eastAsia="Montserrat" w:cs="Arial"/>
                <w:sz w:val="18"/>
                <w:szCs w:val="18"/>
              </w:rPr>
              <w:t>n.v.t.</w:t>
            </w:r>
          </w:p>
        </w:tc>
        <w:tc>
          <w:tcPr>
            <w:tcW w:w="2410" w:type="dxa"/>
          </w:tcPr>
          <w:p w14:paraId="32C65688" w14:textId="77777777" w:rsidR="008E28D7" w:rsidRPr="00E34231" w:rsidRDefault="008E28D7" w:rsidP="00E34231">
            <w:pPr>
              <w:rPr>
                <w:rFonts w:cs="Arial"/>
                <w:sz w:val="18"/>
                <w:szCs w:val="18"/>
              </w:rPr>
            </w:pPr>
          </w:p>
        </w:tc>
      </w:tr>
      <w:tr w:rsidR="0A19D7C7" w14:paraId="053CE16D" w14:textId="77777777" w:rsidTr="4B21B6CA">
        <w:trPr>
          <w:trHeight w:val="300"/>
        </w:trPr>
        <w:tc>
          <w:tcPr>
            <w:tcW w:w="1559" w:type="dxa"/>
          </w:tcPr>
          <w:p w14:paraId="20BC3C42" w14:textId="3F34AE2E" w:rsidR="7708EED2" w:rsidRDefault="7708EED2" w:rsidP="0A19D7C7">
            <w:pPr>
              <w:rPr>
                <w:rFonts w:cs="Arial"/>
                <w:sz w:val="18"/>
                <w:szCs w:val="18"/>
              </w:rPr>
            </w:pPr>
            <w:r w:rsidRPr="0A19D7C7">
              <w:rPr>
                <w:rFonts w:cs="Arial"/>
                <w:sz w:val="18"/>
                <w:szCs w:val="18"/>
              </w:rPr>
              <w:t>3 (8)</w:t>
            </w:r>
          </w:p>
        </w:tc>
        <w:tc>
          <w:tcPr>
            <w:tcW w:w="2269" w:type="dxa"/>
            <w:gridSpan w:val="2"/>
          </w:tcPr>
          <w:p w14:paraId="1F5DD10A" w14:textId="439B41C7" w:rsidR="6D32375D" w:rsidRDefault="6D32375D" w:rsidP="0A19D7C7">
            <w:pPr>
              <w:rPr>
                <w:rFonts w:eastAsia="Montserrat Medium" w:cs="Arial"/>
                <w:sz w:val="18"/>
                <w:szCs w:val="18"/>
              </w:rPr>
            </w:pPr>
            <w:r w:rsidRPr="0A19D7C7">
              <w:rPr>
                <w:rFonts w:eastAsia="Montserrat Medium" w:cs="Arial"/>
                <w:sz w:val="18"/>
                <w:szCs w:val="18"/>
              </w:rPr>
              <w:t>Symposium</w:t>
            </w:r>
          </w:p>
        </w:tc>
        <w:tc>
          <w:tcPr>
            <w:tcW w:w="3402" w:type="dxa"/>
          </w:tcPr>
          <w:p w14:paraId="29C56511" w14:textId="09220A4F" w:rsidR="0A19D7C7" w:rsidRDefault="0A19D7C7" w:rsidP="0A19D7C7">
            <w:pPr>
              <w:pStyle w:val="Lijstalinea"/>
              <w:ind w:left="0"/>
              <w:rPr>
                <w:rFonts w:eastAsia="Montserrat" w:cs="Arial"/>
                <w:sz w:val="18"/>
                <w:szCs w:val="18"/>
              </w:rPr>
            </w:pPr>
          </w:p>
          <w:p w14:paraId="3EDF7984" w14:textId="32D26CF5" w:rsidR="6BD1B365" w:rsidRDefault="6BD1B365" w:rsidP="005D3556">
            <w:pPr>
              <w:pStyle w:val="Lijstalinea"/>
              <w:numPr>
                <w:ilvl w:val="0"/>
                <w:numId w:val="13"/>
              </w:numPr>
              <w:ind w:left="321" w:hanging="321"/>
              <w:rPr>
                <w:rFonts w:eastAsia="Montserrat" w:cs="Arial"/>
                <w:sz w:val="18"/>
                <w:szCs w:val="18"/>
              </w:rPr>
            </w:pPr>
            <w:r w:rsidRPr="0A19D7C7">
              <w:rPr>
                <w:rFonts w:eastAsia="Montserrat" w:cs="Arial"/>
                <w:sz w:val="18"/>
                <w:szCs w:val="18"/>
              </w:rPr>
              <w:t>Opdracht 1: Ontwerp een visuele presentatie (bijvoorbeeld een poster of PowerPoint) voor het symposium.</w:t>
            </w:r>
          </w:p>
          <w:p w14:paraId="70754356" w14:textId="426D34A0" w:rsidR="6BD1B365" w:rsidRDefault="6BD1B365" w:rsidP="005D3556">
            <w:pPr>
              <w:pStyle w:val="Lijstalinea"/>
              <w:numPr>
                <w:ilvl w:val="0"/>
                <w:numId w:val="13"/>
              </w:numPr>
              <w:ind w:left="321" w:hanging="321"/>
              <w:rPr>
                <w:rFonts w:eastAsia="Montserrat" w:cs="Arial"/>
                <w:sz w:val="18"/>
                <w:szCs w:val="18"/>
              </w:rPr>
            </w:pPr>
            <w:r w:rsidRPr="0A19D7C7">
              <w:rPr>
                <w:rFonts w:eastAsia="Montserrat" w:cs="Arial"/>
                <w:sz w:val="18"/>
                <w:szCs w:val="18"/>
              </w:rPr>
              <w:t xml:space="preserve">Opdracht 2: Bereid een symposiumpresentatie voor waarin je je beroepsproduct en belangrijkste inzichten toelicht. </w:t>
            </w:r>
            <w:r w:rsidRPr="0A19D7C7">
              <w:rPr>
                <w:rFonts w:eastAsia="Montserrat" w:cs="Arial"/>
                <w:sz w:val="18"/>
                <w:szCs w:val="18"/>
              </w:rPr>
              <w:lastRenderedPageBreak/>
              <w:t>Presenteer je werk tijdens het symposium.</w:t>
            </w:r>
          </w:p>
          <w:p w14:paraId="67D4ABB0" w14:textId="79F745B4" w:rsidR="6BD1B365" w:rsidRDefault="6BD1B365" w:rsidP="005D3556">
            <w:pPr>
              <w:pStyle w:val="Lijstalinea"/>
              <w:numPr>
                <w:ilvl w:val="0"/>
                <w:numId w:val="13"/>
              </w:numPr>
              <w:ind w:left="321" w:hanging="321"/>
              <w:rPr>
                <w:rFonts w:eastAsia="Montserrat" w:cs="Arial"/>
                <w:sz w:val="18"/>
                <w:szCs w:val="18"/>
              </w:rPr>
            </w:pPr>
            <w:r w:rsidRPr="0A19D7C7">
              <w:rPr>
                <w:rFonts w:eastAsia="Montserrat" w:cs="Arial"/>
                <w:sz w:val="18"/>
                <w:szCs w:val="18"/>
              </w:rPr>
              <w:t>Feedbackmoment: Oefen je symposiumpresentatie voor medestudenten en vraag om feedback op je verhaal, structuur en visuele ondersteuning.</w:t>
            </w:r>
            <w:r>
              <w:br/>
            </w:r>
          </w:p>
        </w:tc>
        <w:tc>
          <w:tcPr>
            <w:tcW w:w="3969" w:type="dxa"/>
          </w:tcPr>
          <w:p w14:paraId="04BDBB9E" w14:textId="70479E78" w:rsidR="4DFB0272" w:rsidRDefault="4DFB0272" w:rsidP="0A19D7C7">
            <w:pPr>
              <w:rPr>
                <w:rFonts w:eastAsia="Montserrat" w:cs="Arial"/>
                <w:sz w:val="18"/>
                <w:szCs w:val="18"/>
              </w:rPr>
            </w:pPr>
            <w:r w:rsidRPr="0A19D7C7">
              <w:rPr>
                <w:rFonts w:eastAsia="Montserrat" w:cs="Arial"/>
                <w:sz w:val="18"/>
                <w:szCs w:val="18"/>
              </w:rPr>
              <w:lastRenderedPageBreak/>
              <w:t>Symposium</w:t>
            </w:r>
          </w:p>
        </w:tc>
        <w:tc>
          <w:tcPr>
            <w:tcW w:w="2410" w:type="dxa"/>
          </w:tcPr>
          <w:p w14:paraId="47BA6EED" w14:textId="56D1B659" w:rsidR="0A19D7C7" w:rsidRDefault="0A19D7C7" w:rsidP="0A19D7C7">
            <w:pPr>
              <w:rPr>
                <w:rFonts w:cs="Arial"/>
                <w:sz w:val="18"/>
                <w:szCs w:val="18"/>
              </w:rPr>
            </w:pPr>
          </w:p>
        </w:tc>
      </w:tr>
      <w:tr w:rsidR="0A19D7C7" w14:paraId="1D90FC54" w14:textId="77777777" w:rsidTr="4B21B6CA">
        <w:trPr>
          <w:trHeight w:val="300"/>
        </w:trPr>
        <w:tc>
          <w:tcPr>
            <w:tcW w:w="1559" w:type="dxa"/>
          </w:tcPr>
          <w:p w14:paraId="56E90D01" w14:textId="1B1C04F8" w:rsidR="53CC89AF" w:rsidRDefault="53CC89AF" w:rsidP="0A19D7C7">
            <w:pPr>
              <w:rPr>
                <w:rFonts w:cs="Arial"/>
                <w:sz w:val="18"/>
                <w:szCs w:val="18"/>
              </w:rPr>
            </w:pPr>
            <w:r w:rsidRPr="0A19D7C7">
              <w:rPr>
                <w:rFonts w:cs="Arial"/>
                <w:sz w:val="18"/>
                <w:szCs w:val="18"/>
              </w:rPr>
              <w:t>3 (</w:t>
            </w:r>
            <w:r w:rsidR="7BF973BC" w:rsidRPr="0A19D7C7">
              <w:rPr>
                <w:rFonts w:cs="Arial"/>
                <w:sz w:val="18"/>
                <w:szCs w:val="18"/>
              </w:rPr>
              <w:t>9</w:t>
            </w:r>
            <w:r w:rsidRPr="0A19D7C7">
              <w:rPr>
                <w:rFonts w:cs="Arial"/>
                <w:sz w:val="18"/>
                <w:szCs w:val="18"/>
              </w:rPr>
              <w:t>)</w:t>
            </w:r>
          </w:p>
        </w:tc>
        <w:tc>
          <w:tcPr>
            <w:tcW w:w="2269" w:type="dxa"/>
            <w:gridSpan w:val="2"/>
          </w:tcPr>
          <w:p w14:paraId="3FEBEB14" w14:textId="279CACD2" w:rsidR="6AC08951" w:rsidRDefault="6AC08951" w:rsidP="0A19D7C7">
            <w:pPr>
              <w:rPr>
                <w:rFonts w:eastAsia="Montserrat Medium" w:cs="Arial"/>
                <w:sz w:val="18"/>
                <w:szCs w:val="18"/>
              </w:rPr>
            </w:pPr>
            <w:r w:rsidRPr="0A19D7C7">
              <w:rPr>
                <w:rFonts w:eastAsia="Montserrat Medium" w:cs="Arial"/>
                <w:sz w:val="18"/>
                <w:szCs w:val="18"/>
              </w:rPr>
              <w:t>Ei</w:t>
            </w:r>
            <w:r w:rsidR="12B57069" w:rsidRPr="0A19D7C7">
              <w:rPr>
                <w:rFonts w:eastAsia="Montserrat Medium" w:cs="Arial"/>
                <w:sz w:val="18"/>
                <w:szCs w:val="18"/>
              </w:rPr>
              <w:t>ndgesprek</w:t>
            </w:r>
          </w:p>
        </w:tc>
        <w:tc>
          <w:tcPr>
            <w:tcW w:w="3402" w:type="dxa"/>
          </w:tcPr>
          <w:p w14:paraId="0BFC547B" w14:textId="66C66164" w:rsidR="0A19D7C7" w:rsidRDefault="0A19D7C7" w:rsidP="0A19D7C7">
            <w:pPr>
              <w:rPr>
                <w:rFonts w:eastAsia="Montserrat" w:cs="Arial"/>
                <w:sz w:val="18"/>
                <w:szCs w:val="18"/>
              </w:rPr>
            </w:pPr>
          </w:p>
        </w:tc>
        <w:tc>
          <w:tcPr>
            <w:tcW w:w="3969" w:type="dxa"/>
          </w:tcPr>
          <w:p w14:paraId="5AE7D275" w14:textId="2C6A72DF" w:rsidR="0A19D7C7" w:rsidRDefault="0A19D7C7" w:rsidP="0A19D7C7">
            <w:pPr>
              <w:rPr>
                <w:rFonts w:eastAsia="Montserrat" w:cs="Arial"/>
                <w:sz w:val="18"/>
                <w:szCs w:val="18"/>
              </w:rPr>
            </w:pPr>
          </w:p>
        </w:tc>
        <w:tc>
          <w:tcPr>
            <w:tcW w:w="2410" w:type="dxa"/>
          </w:tcPr>
          <w:p w14:paraId="44B070A1" w14:textId="1D635949" w:rsidR="0A19D7C7" w:rsidRDefault="0A19D7C7" w:rsidP="0A19D7C7">
            <w:pPr>
              <w:rPr>
                <w:rFonts w:cs="Arial"/>
                <w:sz w:val="18"/>
                <w:szCs w:val="18"/>
              </w:rPr>
            </w:pPr>
          </w:p>
        </w:tc>
      </w:tr>
      <w:tr w:rsidR="008E28D7" w:rsidRPr="00E34231" w14:paraId="30403985" w14:textId="7DF278A4" w:rsidTr="4B21B6CA">
        <w:trPr>
          <w:trHeight w:val="300"/>
        </w:trPr>
        <w:tc>
          <w:tcPr>
            <w:tcW w:w="1904" w:type="dxa"/>
            <w:gridSpan w:val="2"/>
          </w:tcPr>
          <w:p w14:paraId="39C6612A" w14:textId="6E1AF704" w:rsidR="008E28D7" w:rsidRPr="00E34231" w:rsidRDefault="25317F43" w:rsidP="00E34231">
            <w:pPr>
              <w:rPr>
                <w:rFonts w:cs="Arial"/>
                <w:sz w:val="18"/>
                <w:szCs w:val="18"/>
              </w:rPr>
            </w:pPr>
            <w:r w:rsidRPr="0A19D7C7">
              <w:rPr>
                <w:rFonts w:cs="Arial"/>
                <w:sz w:val="18"/>
                <w:szCs w:val="18"/>
              </w:rPr>
              <w:t>4 (</w:t>
            </w:r>
            <w:r w:rsidR="0801A9CF" w:rsidRPr="0A19D7C7">
              <w:rPr>
                <w:rFonts w:cs="Arial"/>
                <w:sz w:val="18"/>
                <w:szCs w:val="18"/>
              </w:rPr>
              <w:t>10</w:t>
            </w:r>
            <w:r w:rsidRPr="0A19D7C7">
              <w:rPr>
                <w:rFonts w:cs="Arial"/>
                <w:sz w:val="18"/>
                <w:szCs w:val="18"/>
              </w:rPr>
              <w:t>)</w:t>
            </w:r>
          </w:p>
        </w:tc>
        <w:tc>
          <w:tcPr>
            <w:tcW w:w="1924" w:type="dxa"/>
          </w:tcPr>
          <w:p w14:paraId="0A8A6313" w14:textId="0C0248CA" w:rsidR="008E28D7" w:rsidRPr="00E34231" w:rsidRDefault="4016BC9D" w:rsidP="00E34231">
            <w:pPr>
              <w:rPr>
                <w:rFonts w:cs="Arial"/>
                <w:sz w:val="18"/>
                <w:szCs w:val="18"/>
              </w:rPr>
            </w:pPr>
            <w:r w:rsidRPr="0A19D7C7">
              <w:rPr>
                <w:rFonts w:cs="Arial"/>
                <w:sz w:val="18"/>
                <w:szCs w:val="18"/>
              </w:rPr>
              <w:t>Eindgesprek</w:t>
            </w:r>
          </w:p>
        </w:tc>
        <w:tc>
          <w:tcPr>
            <w:tcW w:w="3402" w:type="dxa"/>
          </w:tcPr>
          <w:p w14:paraId="26F7CF29" w14:textId="31E10C01" w:rsidR="4F39164C" w:rsidRPr="000663A1" w:rsidRDefault="25317F43" w:rsidP="005D3556">
            <w:pPr>
              <w:pStyle w:val="Lijstalinea"/>
              <w:numPr>
                <w:ilvl w:val="0"/>
                <w:numId w:val="8"/>
              </w:numPr>
              <w:ind w:left="321" w:hanging="321"/>
              <w:rPr>
                <w:rFonts w:eastAsia="Montserrat" w:cs="Arial"/>
                <w:sz w:val="18"/>
                <w:szCs w:val="18"/>
              </w:rPr>
            </w:pPr>
            <w:r w:rsidRPr="000663A1">
              <w:rPr>
                <w:rFonts w:eastAsia="Montserrat" w:cs="Arial"/>
                <w:sz w:val="18"/>
                <w:szCs w:val="18"/>
              </w:rPr>
              <w:t>Opdracht: Bereid een verdedigingspresentatie voor je afstudeeropdracht voor en beschrijf hoe je omging met uitdagingen en feedback.</w:t>
            </w:r>
            <w:r w:rsidR="28F246A9" w:rsidRPr="000663A1">
              <w:rPr>
                <w:rFonts w:eastAsia="Montserrat" w:cs="Arial"/>
                <w:sz w:val="18"/>
                <w:szCs w:val="18"/>
              </w:rPr>
              <w:t xml:space="preserve"> </w:t>
            </w:r>
          </w:p>
          <w:p w14:paraId="3E354C0E" w14:textId="1724CC5E" w:rsidR="4F39164C" w:rsidRDefault="4F39164C" w:rsidP="005D3556">
            <w:pPr>
              <w:pStyle w:val="Lijstalinea"/>
              <w:numPr>
                <w:ilvl w:val="0"/>
                <w:numId w:val="8"/>
              </w:numPr>
              <w:ind w:left="321" w:hanging="321"/>
              <w:rPr>
                <w:rFonts w:eastAsia="Montserrat" w:cs="Arial"/>
                <w:sz w:val="18"/>
                <w:szCs w:val="18"/>
              </w:rPr>
            </w:pPr>
            <w:r w:rsidRPr="000663A1">
              <w:rPr>
                <w:rFonts w:eastAsia="Montserrat" w:cs="Arial"/>
                <w:sz w:val="18"/>
                <w:szCs w:val="18"/>
              </w:rPr>
              <w:t>Feedbackmoment: Bespreek de feedback die je hebt</w:t>
            </w:r>
            <w:r w:rsidRPr="71BD526E">
              <w:rPr>
                <w:rFonts w:eastAsia="Montserrat" w:cs="Arial"/>
                <w:sz w:val="18"/>
                <w:szCs w:val="18"/>
              </w:rPr>
              <w:t xml:space="preserve"> ontvangen tijdens het symposium en gebruik deze om je eindgesprek goed voor te bereiden.</w:t>
            </w:r>
            <w:r>
              <w:br/>
            </w:r>
          </w:p>
          <w:p w14:paraId="7A078912" w14:textId="77777777" w:rsidR="008E28D7" w:rsidRPr="00E34231" w:rsidRDefault="008E28D7" w:rsidP="0A19D7C7">
            <w:pPr>
              <w:rPr>
                <w:rFonts w:eastAsia="Montserrat" w:cs="Arial"/>
                <w:sz w:val="18"/>
                <w:szCs w:val="18"/>
              </w:rPr>
            </w:pPr>
          </w:p>
        </w:tc>
        <w:tc>
          <w:tcPr>
            <w:tcW w:w="3969" w:type="dxa"/>
          </w:tcPr>
          <w:p w14:paraId="6302D03A" w14:textId="77777777" w:rsidR="008E28D7" w:rsidRPr="00E34231" w:rsidRDefault="25317F43" w:rsidP="005D3556">
            <w:pPr>
              <w:pStyle w:val="Lijstalinea"/>
              <w:numPr>
                <w:ilvl w:val="0"/>
                <w:numId w:val="13"/>
              </w:numPr>
              <w:ind w:left="0" w:firstLine="0"/>
              <w:rPr>
                <w:rFonts w:cs="Arial"/>
                <w:sz w:val="18"/>
                <w:szCs w:val="18"/>
              </w:rPr>
            </w:pPr>
            <w:r w:rsidRPr="0A19D7C7">
              <w:rPr>
                <w:rFonts w:cs="Arial"/>
                <w:sz w:val="18"/>
                <w:szCs w:val="18"/>
              </w:rPr>
              <w:t>Eindgesprek</w:t>
            </w:r>
          </w:p>
          <w:p w14:paraId="0E226816" w14:textId="4777C421" w:rsidR="008E28D7" w:rsidRPr="00E34231" w:rsidRDefault="008E28D7" w:rsidP="0A19D7C7">
            <w:pPr>
              <w:spacing w:after="240"/>
              <w:rPr>
                <w:rFonts w:cs="Arial"/>
                <w:sz w:val="18"/>
                <w:szCs w:val="18"/>
              </w:rPr>
            </w:pPr>
          </w:p>
        </w:tc>
        <w:tc>
          <w:tcPr>
            <w:tcW w:w="2410" w:type="dxa"/>
          </w:tcPr>
          <w:p w14:paraId="4533C3A9" w14:textId="73BC24D2" w:rsidR="008E28D7" w:rsidRPr="00E34231" w:rsidRDefault="19E9136E" w:rsidP="0A19D7C7">
            <w:pPr>
              <w:pStyle w:val="FSplattetekst"/>
              <w:ind w:left="0"/>
              <w:rPr>
                <w:rFonts w:ascii="Arial" w:eastAsia="Calibri" w:hAnsi="Arial" w:cs="Arial"/>
                <w:sz w:val="18"/>
                <w:szCs w:val="18"/>
                <w:lang w:val="nl-NL" w:eastAsia="nl-NL"/>
              </w:rPr>
            </w:pPr>
            <w:r w:rsidRPr="0A19D7C7">
              <w:rPr>
                <w:rFonts w:ascii="Arial" w:eastAsia="Calibri" w:hAnsi="Arial" w:cs="Arial"/>
                <w:sz w:val="18"/>
                <w:szCs w:val="18"/>
                <w:lang w:val="nl-NL" w:eastAsia="nl-NL"/>
              </w:rPr>
              <w:t>Deadline Inleveren Afstudeerportfolio</w:t>
            </w:r>
            <w:r w:rsidR="008E28D7">
              <w:br/>
            </w:r>
            <w:r w:rsidRPr="0A19D7C7">
              <w:rPr>
                <w:rFonts w:ascii="Arial" w:eastAsia="Calibri" w:hAnsi="Arial" w:cs="Arial"/>
                <w:sz w:val="18"/>
                <w:szCs w:val="18"/>
                <w:lang w:val="nl-NL" w:eastAsia="nl-NL"/>
              </w:rPr>
              <w:t xml:space="preserve">Vrijdag 16 januari </w:t>
            </w:r>
            <w:r w:rsidR="387922F3" w:rsidRPr="0A19D7C7">
              <w:rPr>
                <w:rFonts w:ascii="Arial" w:eastAsia="Calibri" w:hAnsi="Arial" w:cs="Arial"/>
                <w:sz w:val="18"/>
                <w:szCs w:val="18"/>
                <w:lang w:val="nl-NL" w:eastAsia="nl-NL"/>
              </w:rPr>
              <w:t xml:space="preserve">2025 </w:t>
            </w:r>
            <w:r w:rsidRPr="0A19D7C7">
              <w:rPr>
                <w:rFonts w:ascii="Arial" w:eastAsia="Calibri" w:hAnsi="Arial" w:cs="Arial"/>
                <w:sz w:val="18"/>
                <w:szCs w:val="18"/>
                <w:lang w:val="nl-NL" w:eastAsia="nl-NL"/>
              </w:rPr>
              <w:t>12</w:t>
            </w:r>
            <w:r w:rsidR="1DC94BB2" w:rsidRPr="0A19D7C7">
              <w:rPr>
                <w:rFonts w:ascii="Arial" w:eastAsia="Calibri" w:hAnsi="Arial" w:cs="Arial"/>
                <w:sz w:val="18"/>
                <w:szCs w:val="18"/>
                <w:lang w:val="nl-NL" w:eastAsia="nl-NL"/>
              </w:rPr>
              <w:t>:00</w:t>
            </w:r>
            <w:r w:rsidRPr="0A19D7C7">
              <w:rPr>
                <w:rFonts w:ascii="Arial" w:eastAsia="Calibri" w:hAnsi="Arial" w:cs="Arial"/>
                <w:sz w:val="18"/>
                <w:szCs w:val="18"/>
                <w:lang w:val="nl-NL" w:eastAsia="nl-NL"/>
              </w:rPr>
              <w:t xml:space="preserve"> uur</w:t>
            </w:r>
          </w:p>
          <w:p w14:paraId="0C4E8DA3" w14:textId="7400F18C" w:rsidR="008E28D7" w:rsidRPr="00E34231" w:rsidRDefault="008E28D7" w:rsidP="0A19D7C7">
            <w:pPr>
              <w:rPr>
                <w:rFonts w:cs="Arial"/>
                <w:sz w:val="18"/>
                <w:szCs w:val="18"/>
              </w:rPr>
            </w:pPr>
          </w:p>
          <w:p w14:paraId="7BA02F0B" w14:textId="33C7C86F" w:rsidR="008E28D7" w:rsidRPr="00E34231" w:rsidRDefault="7D13D650" w:rsidP="0A19D7C7">
            <w:pPr>
              <w:pStyle w:val="FSplattetekst"/>
              <w:ind w:left="0"/>
              <w:rPr>
                <w:rFonts w:ascii="Arial" w:eastAsia="Calibri" w:hAnsi="Arial" w:cs="Arial"/>
                <w:sz w:val="18"/>
                <w:szCs w:val="18"/>
                <w:lang w:val="nl-NL" w:eastAsia="nl-NL"/>
              </w:rPr>
            </w:pPr>
            <w:r w:rsidRPr="0A19D7C7">
              <w:rPr>
                <w:rFonts w:ascii="Arial" w:eastAsia="Calibri" w:hAnsi="Arial" w:cs="Arial"/>
                <w:sz w:val="18"/>
                <w:szCs w:val="18"/>
                <w:lang w:val="nl-NL" w:eastAsia="nl-NL"/>
              </w:rPr>
              <w:t xml:space="preserve">Eindgesprekken: </w:t>
            </w:r>
            <w:r w:rsidR="008E28D7">
              <w:br/>
            </w:r>
            <w:r w:rsidRPr="0A19D7C7">
              <w:rPr>
                <w:rFonts w:ascii="Arial" w:eastAsia="Calibri" w:hAnsi="Arial" w:cs="Arial"/>
                <w:sz w:val="18"/>
                <w:szCs w:val="18"/>
                <w:lang w:val="nl-NL" w:eastAsia="nl-NL"/>
              </w:rPr>
              <w:t>Week 9:</w:t>
            </w:r>
            <w:r w:rsidR="20754EEE" w:rsidRPr="0A19D7C7">
              <w:rPr>
                <w:rFonts w:ascii="Arial" w:eastAsia="Calibri" w:hAnsi="Arial" w:cs="Arial"/>
                <w:sz w:val="18"/>
                <w:szCs w:val="18"/>
                <w:lang w:val="nl-NL" w:eastAsia="nl-NL"/>
              </w:rPr>
              <w:t xml:space="preserve"> Maandag 19 januari 2026 t/m vrijdag 23 januari 2026</w:t>
            </w:r>
          </w:p>
          <w:p w14:paraId="5A0B3898" w14:textId="0C4CD0D2" w:rsidR="008E28D7" w:rsidRPr="00E34231" w:rsidRDefault="008E28D7" w:rsidP="0A19D7C7">
            <w:pPr>
              <w:rPr>
                <w:rFonts w:cs="Arial"/>
                <w:sz w:val="18"/>
                <w:szCs w:val="18"/>
              </w:rPr>
            </w:pPr>
          </w:p>
        </w:tc>
      </w:tr>
      <w:tr w:rsidR="008E28D7" w:rsidRPr="00E34231" w14:paraId="096D7196" w14:textId="7B86F336" w:rsidTr="4B21B6CA">
        <w:trPr>
          <w:trHeight w:val="300"/>
        </w:trPr>
        <w:tc>
          <w:tcPr>
            <w:tcW w:w="1904" w:type="dxa"/>
            <w:gridSpan w:val="2"/>
          </w:tcPr>
          <w:p w14:paraId="6DD3E2F5" w14:textId="1595AD3F" w:rsidR="008E28D7" w:rsidRPr="00E34231" w:rsidRDefault="008E28D7" w:rsidP="00E34231">
            <w:pPr>
              <w:rPr>
                <w:rFonts w:cs="Arial"/>
                <w:sz w:val="18"/>
                <w:szCs w:val="18"/>
              </w:rPr>
            </w:pPr>
            <w:r w:rsidRPr="00E34231">
              <w:rPr>
                <w:rFonts w:cs="Arial"/>
                <w:sz w:val="18"/>
                <w:szCs w:val="18"/>
              </w:rPr>
              <w:t>5</w:t>
            </w:r>
            <w:r>
              <w:rPr>
                <w:rFonts w:cs="Arial"/>
                <w:sz w:val="18"/>
                <w:szCs w:val="18"/>
              </w:rPr>
              <w:t xml:space="preserve"> (</w:t>
            </w:r>
            <w:r w:rsidRPr="00E34231">
              <w:rPr>
                <w:rFonts w:cs="Arial"/>
                <w:sz w:val="18"/>
                <w:szCs w:val="18"/>
              </w:rPr>
              <w:t>10</w:t>
            </w:r>
            <w:r>
              <w:rPr>
                <w:rFonts w:cs="Arial"/>
                <w:sz w:val="18"/>
                <w:szCs w:val="18"/>
              </w:rPr>
              <w:t>)</w:t>
            </w:r>
          </w:p>
        </w:tc>
        <w:tc>
          <w:tcPr>
            <w:tcW w:w="1924" w:type="dxa"/>
          </w:tcPr>
          <w:p w14:paraId="74B6CC1C" w14:textId="43D44351" w:rsidR="008E28D7" w:rsidRPr="00E34231" w:rsidRDefault="2B9CD89E" w:rsidP="00E34231">
            <w:pPr>
              <w:rPr>
                <w:rFonts w:cs="Arial"/>
                <w:sz w:val="18"/>
                <w:szCs w:val="18"/>
              </w:rPr>
            </w:pPr>
            <w:r w:rsidRPr="0A19D7C7">
              <w:rPr>
                <w:rFonts w:cs="Arial"/>
                <w:sz w:val="18"/>
                <w:szCs w:val="18"/>
              </w:rPr>
              <w:t>Week 20: herkansing Eindgesprek</w:t>
            </w:r>
          </w:p>
        </w:tc>
        <w:tc>
          <w:tcPr>
            <w:tcW w:w="3402" w:type="dxa"/>
          </w:tcPr>
          <w:p w14:paraId="23C138CC" w14:textId="77777777" w:rsidR="008E28D7" w:rsidRPr="00E34231" w:rsidRDefault="008E28D7" w:rsidP="00E34231">
            <w:pPr>
              <w:rPr>
                <w:rFonts w:cs="Arial"/>
                <w:sz w:val="18"/>
                <w:szCs w:val="18"/>
              </w:rPr>
            </w:pPr>
          </w:p>
        </w:tc>
        <w:tc>
          <w:tcPr>
            <w:tcW w:w="3969" w:type="dxa"/>
          </w:tcPr>
          <w:p w14:paraId="1B240014" w14:textId="77777777" w:rsidR="008E28D7" w:rsidRPr="00E34231" w:rsidRDefault="008E28D7" w:rsidP="005D3556">
            <w:pPr>
              <w:pStyle w:val="Lijstalinea"/>
              <w:numPr>
                <w:ilvl w:val="0"/>
                <w:numId w:val="13"/>
              </w:numPr>
              <w:ind w:left="0" w:firstLine="0"/>
              <w:rPr>
                <w:rFonts w:cs="Arial"/>
                <w:sz w:val="18"/>
                <w:szCs w:val="18"/>
              </w:rPr>
            </w:pPr>
            <w:r w:rsidRPr="00E34231">
              <w:rPr>
                <w:rFonts w:cs="Arial"/>
                <w:sz w:val="18"/>
                <w:szCs w:val="18"/>
              </w:rPr>
              <w:t>Herkansing eindgesprek</w:t>
            </w:r>
          </w:p>
          <w:p w14:paraId="46ACAFDE" w14:textId="61126E72" w:rsidR="008E28D7" w:rsidRPr="00E34231" w:rsidRDefault="008E28D7" w:rsidP="005D3556">
            <w:pPr>
              <w:pStyle w:val="Lijstalinea"/>
              <w:numPr>
                <w:ilvl w:val="0"/>
                <w:numId w:val="13"/>
              </w:numPr>
              <w:ind w:left="0" w:firstLine="0"/>
              <w:rPr>
                <w:rFonts w:cs="Arial"/>
                <w:sz w:val="18"/>
                <w:szCs w:val="18"/>
              </w:rPr>
            </w:pPr>
            <w:r w:rsidRPr="00E34231">
              <w:rPr>
                <w:rFonts w:cs="Arial"/>
                <w:sz w:val="18"/>
                <w:szCs w:val="18"/>
              </w:rPr>
              <w:t>Herkansing symposium</w:t>
            </w:r>
          </w:p>
        </w:tc>
        <w:tc>
          <w:tcPr>
            <w:tcW w:w="2410" w:type="dxa"/>
          </w:tcPr>
          <w:p w14:paraId="032D5036" w14:textId="77777777" w:rsidR="008E28D7" w:rsidRPr="00E34231" w:rsidRDefault="008E28D7" w:rsidP="00E34231">
            <w:pPr>
              <w:rPr>
                <w:rFonts w:cs="Arial"/>
                <w:sz w:val="18"/>
                <w:szCs w:val="18"/>
              </w:rPr>
            </w:pPr>
          </w:p>
        </w:tc>
      </w:tr>
    </w:tbl>
    <w:p w14:paraId="0934EB26" w14:textId="77777777" w:rsidR="00EC5437" w:rsidRDefault="00EC5437" w:rsidP="00E34231">
      <w:pPr>
        <w:rPr>
          <w:rFonts w:cs="Arial"/>
        </w:rPr>
        <w:sectPr w:rsidR="00EC5437" w:rsidSect="00EC5437">
          <w:pgSz w:w="16834" w:h="11909" w:orient="landscape"/>
          <w:pgMar w:top="1420" w:right="2834" w:bottom="1700" w:left="1700" w:header="720" w:footer="538" w:gutter="0"/>
          <w:pgNumType w:start="0"/>
          <w:cols w:space="708"/>
          <w:titlePg/>
          <w:docGrid w:linePitch="272"/>
        </w:sectPr>
      </w:pPr>
    </w:p>
    <w:p w14:paraId="6198CE1A" w14:textId="78778ACE" w:rsidR="00D10745" w:rsidRPr="00E34231" w:rsidRDefault="000B206A" w:rsidP="00FA4B58">
      <w:pPr>
        <w:pStyle w:val="Kop1"/>
        <w:rPr>
          <w:rFonts w:eastAsia="Montserrat Medium" w:cs="Arial"/>
        </w:rPr>
      </w:pPr>
      <w:bookmarkStart w:id="31" w:name="_Toc207296162"/>
      <w:r w:rsidRPr="00E34231">
        <w:rPr>
          <w:rFonts w:eastAsia="Montserrat Medium" w:cs="Arial"/>
        </w:rPr>
        <w:lastRenderedPageBreak/>
        <w:t>4.</w:t>
      </w:r>
      <w:r w:rsidRPr="00E34231">
        <w:rPr>
          <w:rFonts w:eastAsia="Montserrat Medium" w:cs="Arial"/>
        </w:rPr>
        <w:tab/>
      </w:r>
      <w:r w:rsidR="004A4FFA" w:rsidRPr="00E34231">
        <w:rPr>
          <w:rFonts w:eastAsia="Montserrat Medium" w:cs="Arial"/>
        </w:rPr>
        <w:t>Afstudeerportfolio</w:t>
      </w:r>
      <w:bookmarkEnd w:id="31"/>
    </w:p>
    <w:p w14:paraId="3E27A326" w14:textId="77777777" w:rsidR="00D10745" w:rsidRPr="00E34231" w:rsidRDefault="00DA1FA9" w:rsidP="00FA4B58">
      <w:pPr>
        <w:spacing w:after="0" w:line="288" w:lineRule="auto"/>
        <w:jc w:val="both"/>
        <w:rPr>
          <w:rFonts w:eastAsia="Montserrat" w:cs="Arial"/>
        </w:rPr>
      </w:pPr>
      <w:r w:rsidRPr="00E34231">
        <w:rPr>
          <w:rFonts w:eastAsia="Montserrat" w:cs="Arial"/>
        </w:rPr>
        <w:t>Het afstudeerportfolio bestaat uit 4 onderdelen waar je gedurende het afstudeersemester aan werkt:</w:t>
      </w:r>
    </w:p>
    <w:p w14:paraId="11AAAB45" w14:textId="57705376" w:rsidR="00D10745" w:rsidRPr="00FA4B58" w:rsidRDefault="00DA1FA9" w:rsidP="005D3556">
      <w:pPr>
        <w:pStyle w:val="Lijstalinea"/>
        <w:numPr>
          <w:ilvl w:val="0"/>
          <w:numId w:val="15"/>
        </w:numPr>
        <w:spacing w:after="0" w:line="288" w:lineRule="auto"/>
        <w:jc w:val="both"/>
        <w:rPr>
          <w:rFonts w:eastAsia="Montserrat" w:cs="Arial"/>
        </w:rPr>
      </w:pPr>
      <w:r w:rsidRPr="00FA4B58">
        <w:rPr>
          <w:rFonts w:eastAsia="Montserrat" w:cs="Arial"/>
          <w:u w:val="single"/>
        </w:rPr>
        <w:t>Verbeteropdracht</w:t>
      </w:r>
      <w:r w:rsidR="00643E44">
        <w:rPr>
          <w:rFonts w:eastAsia="Montserrat" w:cs="Arial"/>
        </w:rPr>
        <w:t xml:space="preserve">: </w:t>
      </w:r>
      <w:r w:rsidRPr="00FA4B58">
        <w:rPr>
          <w:rFonts w:eastAsia="Montserrat" w:cs="Arial"/>
        </w:rPr>
        <w:t xml:space="preserve">beroepsproduct, verantwoordingsverslag en (formatief) </w:t>
      </w:r>
      <w:r w:rsidR="00643E44">
        <w:rPr>
          <w:rFonts w:eastAsia="Montserrat" w:cs="Arial"/>
        </w:rPr>
        <w:t>ontwikkelgesprekken</w:t>
      </w:r>
    </w:p>
    <w:p w14:paraId="5B792DF6" w14:textId="77777777" w:rsidR="00D10745" w:rsidRPr="00FA4B58" w:rsidRDefault="00DA1FA9" w:rsidP="005D3556">
      <w:pPr>
        <w:pStyle w:val="Lijstalinea"/>
        <w:numPr>
          <w:ilvl w:val="0"/>
          <w:numId w:val="15"/>
        </w:numPr>
        <w:spacing w:after="0" w:line="288" w:lineRule="auto"/>
        <w:jc w:val="both"/>
        <w:rPr>
          <w:rFonts w:eastAsia="Montserrat" w:cs="Arial"/>
        </w:rPr>
      </w:pPr>
      <w:r w:rsidRPr="00FA4B58">
        <w:rPr>
          <w:rFonts w:eastAsia="Montserrat" w:cs="Arial"/>
          <w:u w:val="single"/>
        </w:rPr>
        <w:t>Opdracht rechtvaardigheid</w:t>
      </w:r>
      <w:r w:rsidRPr="00FA4B58">
        <w:rPr>
          <w:rFonts w:eastAsia="Montserrat" w:cs="Arial"/>
        </w:rPr>
        <w:t xml:space="preserve"> aan de hand van moreel beraad. </w:t>
      </w:r>
    </w:p>
    <w:p w14:paraId="52E52389" w14:textId="16EE0A7C" w:rsidR="00D10745" w:rsidRPr="00FA4B58" w:rsidRDefault="00DA1FA9" w:rsidP="005D3556">
      <w:pPr>
        <w:pStyle w:val="Lijstalinea"/>
        <w:numPr>
          <w:ilvl w:val="0"/>
          <w:numId w:val="15"/>
        </w:numPr>
        <w:spacing w:after="0" w:line="288" w:lineRule="auto"/>
        <w:jc w:val="both"/>
        <w:rPr>
          <w:rFonts w:eastAsia="Montserrat" w:cs="Arial"/>
        </w:rPr>
      </w:pPr>
      <w:r w:rsidRPr="00FA4B58">
        <w:rPr>
          <w:rFonts w:eastAsia="Montserrat" w:cs="Arial"/>
          <w:u w:val="single"/>
        </w:rPr>
        <w:t>Symposium</w:t>
      </w:r>
      <w:r w:rsidR="00643E44">
        <w:rPr>
          <w:rFonts w:eastAsia="Montserrat" w:cs="Arial"/>
        </w:rPr>
        <w:t xml:space="preserve">: het </w:t>
      </w:r>
      <w:r w:rsidRPr="00FA4B58">
        <w:rPr>
          <w:rFonts w:eastAsia="Montserrat" w:cs="Arial"/>
        </w:rPr>
        <w:t xml:space="preserve">organiseren en uitvoeren van </w:t>
      </w:r>
      <w:r w:rsidR="00643E44">
        <w:rPr>
          <w:rFonts w:eastAsia="Montserrat" w:cs="Arial"/>
        </w:rPr>
        <w:t>een</w:t>
      </w:r>
      <w:r w:rsidRPr="00FA4B58">
        <w:rPr>
          <w:rFonts w:eastAsia="Montserrat" w:cs="Arial"/>
        </w:rPr>
        <w:t xml:space="preserve"> symposium (o.a. een draaiboek, een verantwoordingsverslag</w:t>
      </w:r>
      <w:r w:rsidR="00FA4B58" w:rsidRPr="00FA4B58">
        <w:rPr>
          <w:rFonts w:eastAsia="Montserrat" w:cs="Arial"/>
        </w:rPr>
        <w:t xml:space="preserve">, </w:t>
      </w:r>
      <w:r w:rsidRPr="00FA4B58">
        <w:rPr>
          <w:rFonts w:eastAsia="Montserrat" w:cs="Arial"/>
        </w:rPr>
        <w:t>reflectie en feedback) op het geven van de workshop</w:t>
      </w:r>
    </w:p>
    <w:p w14:paraId="3E14EA2B" w14:textId="576FB259" w:rsidR="00D10745" w:rsidRPr="00FA4B58" w:rsidRDefault="00DA1FA9" w:rsidP="005D3556">
      <w:pPr>
        <w:pStyle w:val="Lijstalinea"/>
        <w:numPr>
          <w:ilvl w:val="0"/>
          <w:numId w:val="15"/>
        </w:numPr>
        <w:spacing w:after="0" w:line="288" w:lineRule="auto"/>
        <w:jc w:val="both"/>
        <w:rPr>
          <w:rFonts w:eastAsia="Montserrat" w:cs="Arial"/>
          <w:u w:val="single"/>
        </w:rPr>
      </w:pPr>
      <w:r w:rsidRPr="00FA4B58">
        <w:rPr>
          <w:rFonts w:eastAsia="Montserrat" w:cs="Arial"/>
          <w:u w:val="single"/>
        </w:rPr>
        <w:t>Eindgesprek</w:t>
      </w:r>
    </w:p>
    <w:p w14:paraId="43684FEF" w14:textId="77777777" w:rsidR="00D10745" w:rsidRDefault="00DA1FA9" w:rsidP="00FA4B58">
      <w:pPr>
        <w:spacing w:after="0" w:line="288" w:lineRule="auto"/>
        <w:jc w:val="both"/>
        <w:rPr>
          <w:rFonts w:eastAsia="Montserrat" w:cs="Arial"/>
        </w:rPr>
      </w:pPr>
      <w:r w:rsidRPr="00E34231">
        <w:rPr>
          <w:rFonts w:eastAsia="Montserrat" w:cs="Arial"/>
        </w:rPr>
        <w:t xml:space="preserve">Deze onderdelen vormen jouw eindportfolio die input is voor jouw eindgesprek. </w:t>
      </w:r>
    </w:p>
    <w:p w14:paraId="42DFEC95" w14:textId="77777777" w:rsidR="00FA4B58" w:rsidRPr="00E34231" w:rsidRDefault="00FA4B58" w:rsidP="00FA4B58">
      <w:pPr>
        <w:spacing w:after="0" w:line="288" w:lineRule="auto"/>
        <w:jc w:val="both"/>
        <w:rPr>
          <w:rFonts w:eastAsia="Montserrat" w:cs="Arial"/>
        </w:rPr>
      </w:pPr>
    </w:p>
    <w:p w14:paraId="13CF5546" w14:textId="5E399636" w:rsidR="00D10745" w:rsidRPr="00FA4B58" w:rsidRDefault="000B206A" w:rsidP="00FA4B58">
      <w:pPr>
        <w:pStyle w:val="Kop2"/>
        <w:rPr>
          <w:rFonts w:eastAsia="Montserrat Medium" w:cs="Arial"/>
        </w:rPr>
      </w:pPr>
      <w:bookmarkStart w:id="32" w:name="_Toc207296163"/>
      <w:r w:rsidRPr="00FA4B58">
        <w:rPr>
          <w:rFonts w:eastAsia="Montserrat Medium" w:cs="Arial"/>
        </w:rPr>
        <w:t>4.1</w:t>
      </w:r>
      <w:r w:rsidRPr="00FA4B58">
        <w:rPr>
          <w:rFonts w:eastAsia="Montserrat Medium" w:cs="Arial"/>
        </w:rPr>
        <w:tab/>
        <w:t>Verbeteropdracht</w:t>
      </w:r>
      <w:bookmarkEnd w:id="32"/>
    </w:p>
    <w:p w14:paraId="140722EB" w14:textId="1BF2D224" w:rsidR="00D10745" w:rsidRPr="00FA4B58" w:rsidRDefault="00DA1FA9" w:rsidP="00FA4B58">
      <w:pPr>
        <w:spacing w:after="0" w:line="288" w:lineRule="auto"/>
        <w:jc w:val="both"/>
        <w:rPr>
          <w:rFonts w:eastAsia="Montserrat" w:cs="Arial"/>
        </w:rPr>
      </w:pPr>
      <w:r w:rsidRPr="00FA4B58">
        <w:rPr>
          <w:rFonts w:eastAsia="Montserrat" w:cs="Arial"/>
        </w:rPr>
        <w:t xml:space="preserve">De verbeteropdracht </w:t>
      </w:r>
      <w:r w:rsidR="00643E44">
        <w:rPr>
          <w:rFonts w:eastAsia="Montserrat" w:cs="Arial"/>
        </w:rPr>
        <w:t>is een</w:t>
      </w:r>
      <w:r w:rsidRPr="00FA4B58">
        <w:rPr>
          <w:rFonts w:eastAsia="Montserrat" w:cs="Arial"/>
        </w:rPr>
        <w:t xml:space="preserve"> ontwerpgericht onderzoek, waarbij de ontwikkeling van een beroepsproduct centraal staat. Door dit beroepsproduct te maken draag je bij aan de verbetering van de sociaaljuridische praktijk. Je voert de opdracht uit naar aanleiding van het probleem dat je tijdens het stagejaar bij de stageorganisatie hebt gesignaleerd. De probleemanalyse die je aan het eind van de stage hebt gemaakt vormt dus het vertrekpunt voor de verbeteropdracht. Indien je de verbeteropdracht in het afstudeersemester bij een andere organisatie uitvoert, wordt deze gebaseerd op een nieuw gesignaleerd probleem binnen die organisatie. </w:t>
      </w:r>
    </w:p>
    <w:p w14:paraId="73F57B1A" w14:textId="77777777" w:rsidR="00FA4B58" w:rsidRPr="00FA4B58" w:rsidRDefault="00FA4B58" w:rsidP="00FA4B58">
      <w:pPr>
        <w:spacing w:after="0" w:line="288" w:lineRule="auto"/>
        <w:jc w:val="both"/>
        <w:rPr>
          <w:rFonts w:eastAsia="Montserrat" w:cs="Arial"/>
          <w:b/>
        </w:rPr>
      </w:pPr>
    </w:p>
    <w:p w14:paraId="70D34598" w14:textId="656BCF1D" w:rsidR="00D10745" w:rsidRPr="00FA4B58" w:rsidRDefault="00DA1FA9" w:rsidP="00FA4B58">
      <w:pPr>
        <w:spacing w:after="0" w:line="288" w:lineRule="auto"/>
        <w:jc w:val="both"/>
        <w:rPr>
          <w:rFonts w:eastAsia="Montserrat" w:cs="Arial"/>
          <w:b/>
        </w:rPr>
      </w:pPr>
      <w:r w:rsidRPr="00FA4B58">
        <w:rPr>
          <w:rFonts w:eastAsia="Montserrat" w:cs="Arial"/>
          <w:b/>
        </w:rPr>
        <w:t>Het beroepsproduct</w:t>
      </w:r>
    </w:p>
    <w:p w14:paraId="1B0C3576" w14:textId="77777777" w:rsidR="00FA4B58" w:rsidRPr="00FA4B58" w:rsidRDefault="00FA4B58" w:rsidP="00FA4B58">
      <w:pPr>
        <w:spacing w:after="0" w:line="288" w:lineRule="auto"/>
        <w:jc w:val="both"/>
        <w:rPr>
          <w:rFonts w:eastAsia="Montserrat" w:cs="Arial"/>
          <w:b/>
        </w:rPr>
      </w:pPr>
    </w:p>
    <w:p w14:paraId="7421C935" w14:textId="77777777" w:rsidR="00D10745" w:rsidRPr="00FA4B58" w:rsidRDefault="00DA1FA9" w:rsidP="00FA4B58">
      <w:pPr>
        <w:spacing w:after="0" w:line="288" w:lineRule="auto"/>
        <w:jc w:val="both"/>
        <w:rPr>
          <w:rFonts w:eastAsia="Montserrat" w:cs="Arial"/>
          <w:i/>
          <w:iCs/>
        </w:rPr>
      </w:pPr>
      <w:r w:rsidRPr="00FA4B58">
        <w:rPr>
          <w:rFonts w:eastAsia="Montserrat" w:cs="Arial"/>
          <w:i/>
          <w:iCs/>
        </w:rPr>
        <w:t>Wat maak je?</w:t>
      </w:r>
    </w:p>
    <w:p w14:paraId="4F30F329" w14:textId="1F91DEEB" w:rsidR="00D10745" w:rsidRPr="00FA4B58" w:rsidRDefault="00DA1FA9" w:rsidP="00FA4B58">
      <w:pPr>
        <w:spacing w:after="0" w:line="288" w:lineRule="auto"/>
        <w:jc w:val="both"/>
        <w:rPr>
          <w:rFonts w:eastAsia="Montserrat" w:cs="Arial"/>
        </w:rPr>
      </w:pPr>
      <w:r w:rsidRPr="00FA4B58">
        <w:rPr>
          <w:rFonts w:eastAsia="Montserrat" w:cs="Arial"/>
        </w:rPr>
        <w:t>Je ontwikkelt op basis van de wensen en behoeften van de opdrachtgever en andere belanghebbenden een beroepsproduct gericht</w:t>
      </w:r>
      <w:r w:rsidR="00FA4B58">
        <w:rPr>
          <w:rFonts w:eastAsia="Montserrat" w:cs="Arial"/>
        </w:rPr>
        <w:t xml:space="preserve"> op het verbeteren van de</w:t>
      </w:r>
      <w:r w:rsidRPr="00FA4B58">
        <w:rPr>
          <w:rFonts w:eastAsia="Montserrat" w:cs="Arial"/>
        </w:rPr>
        <w:t xml:space="preserve"> </w:t>
      </w:r>
      <w:r w:rsidR="00FA4B58" w:rsidRPr="00FA4B58">
        <w:rPr>
          <w:rFonts w:eastAsia="Montserrat" w:cs="Arial"/>
        </w:rPr>
        <w:t>beroeps</w:t>
      </w:r>
      <w:r w:rsidRPr="00FA4B58">
        <w:rPr>
          <w:rFonts w:eastAsia="Montserrat" w:cs="Arial"/>
        </w:rPr>
        <w:t>praktijk. Voorbeelden van een beroepsproduct binnen het sjd-werkveld zijn een (vernieuwde) werkwijze, beleidsvoorstel, een spreekuur, een voorlichting, kennissessies, workshops, een samenwerkingsconvenant, een beslisboom, enz.</w:t>
      </w:r>
    </w:p>
    <w:p w14:paraId="59DB94C5" w14:textId="77777777" w:rsidR="00FA4B58" w:rsidRDefault="00FA4B58" w:rsidP="00FA4B58">
      <w:pPr>
        <w:spacing w:after="0" w:line="288" w:lineRule="auto"/>
        <w:jc w:val="both"/>
        <w:rPr>
          <w:rFonts w:eastAsia="Montserrat" w:cs="Arial"/>
          <w:highlight w:val="yellow"/>
        </w:rPr>
      </w:pPr>
    </w:p>
    <w:p w14:paraId="23ED3DF1" w14:textId="70892EF6" w:rsidR="00D10745" w:rsidRPr="006749E2" w:rsidRDefault="00DA1FA9" w:rsidP="00FA4B58">
      <w:pPr>
        <w:spacing w:after="0" w:line="288" w:lineRule="auto"/>
        <w:jc w:val="both"/>
        <w:rPr>
          <w:rFonts w:eastAsia="Montserrat" w:cs="Arial"/>
          <w:i/>
          <w:iCs/>
        </w:rPr>
      </w:pPr>
      <w:r w:rsidRPr="006749E2">
        <w:rPr>
          <w:rFonts w:eastAsia="Montserrat" w:cs="Arial"/>
          <w:i/>
          <w:iCs/>
        </w:rPr>
        <w:t>Hoe maak je het?</w:t>
      </w:r>
    </w:p>
    <w:p w14:paraId="5F6E1C6B" w14:textId="77777777" w:rsidR="00D10745" w:rsidRPr="006749E2" w:rsidRDefault="00DA1FA9" w:rsidP="00FA4B58">
      <w:pPr>
        <w:spacing w:after="0" w:line="288" w:lineRule="auto"/>
        <w:jc w:val="both"/>
        <w:rPr>
          <w:rFonts w:eastAsia="Montserrat" w:cs="Arial"/>
        </w:rPr>
      </w:pPr>
      <w:r w:rsidRPr="006749E2">
        <w:rPr>
          <w:rFonts w:eastAsia="Montserrat" w:cs="Arial"/>
        </w:rPr>
        <w:t>Je ontwerpt het beroepsproduct zoveel mogelijk op een participatieve en iteratieve manier. Je probeert in elke fase van het ontwerpproces belanghebbenden te betrekken. Daarnaast ben je voortdurend bezig met het bijstellen en verbeteren van wat je eerder hebt gemaakt.</w:t>
      </w:r>
    </w:p>
    <w:p w14:paraId="52CDE0F9" w14:textId="77777777" w:rsidR="002216B0" w:rsidRDefault="002216B0" w:rsidP="00FA4B58">
      <w:pPr>
        <w:spacing w:after="0" w:line="288" w:lineRule="auto"/>
        <w:jc w:val="both"/>
        <w:rPr>
          <w:rFonts w:eastAsia="Montserrat" w:cs="Arial"/>
        </w:rPr>
      </w:pPr>
    </w:p>
    <w:p w14:paraId="1E4514DB" w14:textId="0D355A17" w:rsidR="00D10745" w:rsidRPr="006749E2" w:rsidRDefault="00DA1FA9" w:rsidP="00FA4B58">
      <w:pPr>
        <w:spacing w:after="0" w:line="288" w:lineRule="auto"/>
        <w:jc w:val="both"/>
        <w:rPr>
          <w:rFonts w:eastAsia="Montserrat" w:cs="Arial"/>
        </w:rPr>
      </w:pPr>
      <w:r w:rsidRPr="006749E2">
        <w:rPr>
          <w:rFonts w:eastAsia="Montserrat" w:cs="Arial"/>
        </w:rPr>
        <w:t xml:space="preserve">Het ontwerponderzoek bestaat uit </w:t>
      </w:r>
      <w:r w:rsidR="006749E2" w:rsidRPr="006749E2">
        <w:rPr>
          <w:rFonts w:eastAsia="Montserrat" w:cs="Arial"/>
        </w:rPr>
        <w:t>drie</w:t>
      </w:r>
      <w:r w:rsidRPr="006749E2">
        <w:rPr>
          <w:rFonts w:eastAsia="Montserrat" w:cs="Arial"/>
        </w:rPr>
        <w:t xml:space="preserve"> fases</w:t>
      </w:r>
      <w:r w:rsidR="006749E2" w:rsidRPr="006749E2">
        <w:rPr>
          <w:rFonts w:eastAsia="Montserrat" w:cs="Arial"/>
        </w:rPr>
        <w:t>. Tijdens iedere fase staat een andere vraag centraal:</w:t>
      </w:r>
    </w:p>
    <w:p w14:paraId="677EA498" w14:textId="46D56490" w:rsidR="006749E2" w:rsidRPr="008D32C8" w:rsidRDefault="006749E2" w:rsidP="005D3556">
      <w:pPr>
        <w:pStyle w:val="Lijstalinea"/>
        <w:numPr>
          <w:ilvl w:val="0"/>
          <w:numId w:val="15"/>
        </w:numPr>
        <w:spacing w:after="0" w:line="288" w:lineRule="auto"/>
        <w:jc w:val="both"/>
        <w:rPr>
          <w:rFonts w:eastAsia="Montserrat" w:cs="Arial"/>
        </w:rPr>
      </w:pPr>
      <w:r w:rsidRPr="008D32C8">
        <w:rPr>
          <w:rFonts w:eastAsia="Montserrat" w:cs="Arial"/>
        </w:rPr>
        <w:t>Fase 1:</w:t>
      </w:r>
      <w:r w:rsidRPr="008D32C8">
        <w:rPr>
          <w:rFonts w:eastAsia="Montserrat" w:cs="Arial"/>
        </w:rPr>
        <w:tab/>
        <w:t xml:space="preserve">Waarom </w:t>
      </w:r>
      <w:r w:rsidR="00FA7B59" w:rsidRPr="008D32C8">
        <w:rPr>
          <w:rFonts w:eastAsia="Montserrat" w:cs="Arial"/>
        </w:rPr>
        <w:t>maak je een</w:t>
      </w:r>
      <w:r w:rsidRPr="008D32C8">
        <w:rPr>
          <w:rFonts w:eastAsia="Montserrat" w:cs="Arial"/>
        </w:rPr>
        <w:t xml:space="preserve"> verbeterproduct?</w:t>
      </w:r>
    </w:p>
    <w:p w14:paraId="4A54ABFC" w14:textId="125F3A14" w:rsidR="006749E2" w:rsidRPr="008D32C8" w:rsidRDefault="006749E2" w:rsidP="005D3556">
      <w:pPr>
        <w:pStyle w:val="Lijstalinea"/>
        <w:numPr>
          <w:ilvl w:val="0"/>
          <w:numId w:val="15"/>
        </w:numPr>
        <w:spacing w:after="0" w:line="288" w:lineRule="auto"/>
        <w:jc w:val="both"/>
        <w:rPr>
          <w:rFonts w:eastAsia="Montserrat" w:cs="Arial"/>
        </w:rPr>
      </w:pPr>
      <w:r w:rsidRPr="008D32C8">
        <w:rPr>
          <w:rFonts w:eastAsia="Montserrat" w:cs="Arial"/>
        </w:rPr>
        <w:t>Fase 2:</w:t>
      </w:r>
      <w:r w:rsidRPr="008D32C8">
        <w:rPr>
          <w:rFonts w:eastAsia="Montserrat" w:cs="Arial"/>
        </w:rPr>
        <w:tab/>
      </w:r>
      <w:r w:rsidR="00FA7B59" w:rsidRPr="008D32C8">
        <w:rPr>
          <w:rFonts w:eastAsia="Montserrat" w:cs="Arial"/>
        </w:rPr>
        <w:t>Hoe bepaal je welk</w:t>
      </w:r>
      <w:r w:rsidRPr="008D32C8">
        <w:rPr>
          <w:rFonts w:eastAsia="Montserrat" w:cs="Arial"/>
        </w:rPr>
        <w:t xml:space="preserve"> verbeterproduct je</w:t>
      </w:r>
      <w:r w:rsidR="00FA7B59" w:rsidRPr="008D32C8">
        <w:rPr>
          <w:rFonts w:eastAsia="Montserrat" w:cs="Arial"/>
        </w:rPr>
        <w:t xml:space="preserve"> gaat</w:t>
      </w:r>
      <w:r w:rsidRPr="008D32C8">
        <w:rPr>
          <w:rFonts w:eastAsia="Montserrat" w:cs="Arial"/>
        </w:rPr>
        <w:t xml:space="preserve"> maken?</w:t>
      </w:r>
    </w:p>
    <w:p w14:paraId="4CB19B45" w14:textId="452AAA8A" w:rsidR="006749E2" w:rsidRPr="008D32C8" w:rsidRDefault="006749E2" w:rsidP="005D3556">
      <w:pPr>
        <w:pStyle w:val="Lijstalinea"/>
        <w:numPr>
          <w:ilvl w:val="0"/>
          <w:numId w:val="15"/>
        </w:numPr>
        <w:spacing w:after="0" w:line="288" w:lineRule="auto"/>
        <w:jc w:val="both"/>
        <w:rPr>
          <w:rFonts w:eastAsia="Montserrat" w:cs="Arial"/>
        </w:rPr>
      </w:pPr>
      <w:r w:rsidRPr="008D32C8">
        <w:rPr>
          <w:rFonts w:eastAsia="Montserrat" w:cs="Arial"/>
        </w:rPr>
        <w:t xml:space="preserve">Fase 3: </w:t>
      </w:r>
      <w:r w:rsidR="00FA7B59" w:rsidRPr="008D32C8">
        <w:rPr>
          <w:rFonts w:eastAsia="Montserrat" w:cs="Arial"/>
        </w:rPr>
        <w:t>Welk</w:t>
      </w:r>
      <w:r w:rsidRPr="008D32C8">
        <w:rPr>
          <w:rFonts w:eastAsia="Montserrat" w:cs="Arial"/>
        </w:rPr>
        <w:t xml:space="preserve"> verbeterproduct heb je gemaakt?</w:t>
      </w:r>
    </w:p>
    <w:p w14:paraId="5B3DE32F" w14:textId="77777777" w:rsidR="00D10745" w:rsidRPr="00764BF4" w:rsidRDefault="00D10745" w:rsidP="00FA4B58">
      <w:pPr>
        <w:spacing w:after="0" w:line="288" w:lineRule="auto"/>
        <w:jc w:val="both"/>
        <w:rPr>
          <w:rFonts w:eastAsia="Montserrat" w:cs="Arial"/>
          <w:b/>
          <w:sz w:val="18"/>
          <w:szCs w:val="18"/>
          <w:highlight w:val="yellow"/>
        </w:rPr>
      </w:pPr>
    </w:p>
    <w:p w14:paraId="7083AD7C" w14:textId="77777777" w:rsidR="00933CC6" w:rsidRPr="00764BF4" w:rsidRDefault="00933CC6" w:rsidP="00764BF4">
      <w:pPr>
        <w:spacing w:after="0" w:line="240" w:lineRule="auto"/>
        <w:rPr>
          <w:rFonts w:cs="Arial"/>
          <w:b/>
          <w:bCs/>
          <w:sz w:val="18"/>
          <w:szCs w:val="18"/>
        </w:rPr>
      </w:pPr>
    </w:p>
    <w:p w14:paraId="06B056FC" w14:textId="7A91EE15" w:rsidR="00D10745" w:rsidRPr="00643E44" w:rsidRDefault="004A4FFA" w:rsidP="008E28D7">
      <w:pPr>
        <w:spacing w:after="0" w:line="240" w:lineRule="auto"/>
        <w:rPr>
          <w:rFonts w:eastAsia="Montserrat" w:cs="Arial"/>
          <w:sz w:val="18"/>
          <w:szCs w:val="18"/>
        </w:rPr>
      </w:pPr>
      <w:r>
        <w:br w:type="column"/>
      </w:r>
      <w:r w:rsidR="7FAA25C5" w:rsidRPr="0A19D7C7">
        <w:rPr>
          <w:rFonts w:eastAsia="Montserrat Medium" w:cs="Arial"/>
          <w:sz w:val="24"/>
          <w:szCs w:val="24"/>
        </w:rPr>
        <w:lastRenderedPageBreak/>
        <w:t>4.2</w:t>
      </w:r>
      <w:r>
        <w:tab/>
      </w:r>
      <w:r w:rsidR="4585FCCA" w:rsidRPr="0A19D7C7">
        <w:rPr>
          <w:rFonts w:eastAsia="Montserrat Medium" w:cs="Arial"/>
          <w:sz w:val="24"/>
          <w:szCs w:val="24"/>
        </w:rPr>
        <w:t>Opdracht rechtvaardigheid</w:t>
      </w:r>
    </w:p>
    <w:p w14:paraId="4765D460" w14:textId="70456523" w:rsidR="00D10745" w:rsidRPr="00643E44" w:rsidRDefault="417A33E3" w:rsidP="0A19D7C7">
      <w:pPr>
        <w:spacing w:after="0" w:line="288" w:lineRule="auto"/>
        <w:jc w:val="both"/>
        <w:rPr>
          <w:rFonts w:eastAsia="Montserrat" w:cs="Arial"/>
        </w:rPr>
      </w:pPr>
      <w:r w:rsidRPr="0A19D7C7">
        <w:rPr>
          <w:rFonts w:eastAsia="Montserrat" w:cs="Arial"/>
        </w:rPr>
        <w:t xml:space="preserve">Je gaat in </w:t>
      </w:r>
      <w:r w:rsidR="3F9569CA" w:rsidRPr="0A19D7C7">
        <w:rPr>
          <w:rFonts w:eastAsia="Montserrat" w:cs="Arial"/>
        </w:rPr>
        <w:t>het</w:t>
      </w:r>
      <w:r w:rsidRPr="0A19D7C7">
        <w:rPr>
          <w:rFonts w:eastAsia="Montserrat" w:cs="Arial"/>
        </w:rPr>
        <w:t xml:space="preserve"> </w:t>
      </w:r>
      <w:r w:rsidR="456F7E62" w:rsidRPr="0A19D7C7">
        <w:rPr>
          <w:rFonts w:eastAsia="Montserrat" w:cs="Arial"/>
        </w:rPr>
        <w:t xml:space="preserve">tweede </w:t>
      </w:r>
      <w:r w:rsidRPr="0A19D7C7">
        <w:rPr>
          <w:rFonts w:eastAsia="Montserrat" w:cs="Arial"/>
        </w:rPr>
        <w:t xml:space="preserve">blok werken aan verschillende onderdelen. In dit hoofdstuk staat de opdracht rechtvaardigheid centraal.  </w:t>
      </w:r>
    </w:p>
    <w:p w14:paraId="6C829613" w14:textId="0142F569" w:rsidR="00D10745" w:rsidRPr="00643E44" w:rsidRDefault="00D10745" w:rsidP="0A19D7C7">
      <w:pPr>
        <w:spacing w:after="0" w:line="288" w:lineRule="auto"/>
        <w:jc w:val="both"/>
        <w:rPr>
          <w:rFonts w:eastAsia="Montserrat" w:cs="Arial"/>
        </w:rPr>
      </w:pPr>
    </w:p>
    <w:p w14:paraId="438FBBD4" w14:textId="413B6E3F" w:rsidR="00D10745" w:rsidRPr="00643E44" w:rsidRDefault="3BB5AA67" w:rsidP="0A19D7C7">
      <w:pPr>
        <w:spacing w:after="0" w:line="288" w:lineRule="auto"/>
        <w:jc w:val="both"/>
        <w:rPr>
          <w:rFonts w:eastAsia="Montserrat" w:cs="Arial"/>
        </w:rPr>
      </w:pPr>
      <w:r w:rsidRPr="0A19D7C7">
        <w:rPr>
          <w:rFonts w:eastAsia="Montserrat" w:cs="Arial"/>
        </w:rPr>
        <w:t xml:space="preserve">Voor deze opdracht ga je aan de slag met verschillende maatschappelijke en ethische dilemma's rondom rechtvaardigheid. </w:t>
      </w:r>
      <w:r w:rsidR="1F005154" w:rsidRPr="0A19D7C7">
        <w:rPr>
          <w:rFonts w:eastAsia="Montserrat" w:cs="Arial"/>
        </w:rPr>
        <w:t xml:space="preserve">Het gaat in dit afstudeersemster om dilemma's die zichtbaar zijn in de </w:t>
      </w:r>
      <w:r w:rsidR="1F005154" w:rsidRPr="0A19D7C7">
        <w:rPr>
          <w:rFonts w:eastAsia="Montserrat" w:cs="Arial"/>
          <w:b/>
          <w:bCs/>
        </w:rPr>
        <w:t>samenleving (macro-niveau</w:t>
      </w:r>
      <w:r w:rsidR="1F005154" w:rsidRPr="0A19D7C7">
        <w:rPr>
          <w:rFonts w:eastAsia="Montserrat" w:cs="Arial"/>
        </w:rPr>
        <w:t>)</w:t>
      </w:r>
      <w:r w:rsidR="5DF1B92D" w:rsidRPr="0A19D7C7">
        <w:rPr>
          <w:rFonts w:eastAsia="Montserrat" w:cs="Arial"/>
        </w:rPr>
        <w:t>. Denk bijvoorbeeld aan de Toeslagenaffaire.</w:t>
      </w:r>
      <w:r w:rsidR="1224FFF4" w:rsidRPr="0A19D7C7">
        <w:rPr>
          <w:rFonts w:eastAsia="Montserrat" w:cs="Arial"/>
        </w:rPr>
        <w:t xml:space="preserve"> </w:t>
      </w:r>
      <w:r w:rsidR="7EAEA3AB" w:rsidRPr="0A19D7C7">
        <w:rPr>
          <w:rFonts w:eastAsia="Montserrat" w:cs="Arial"/>
        </w:rPr>
        <w:t xml:space="preserve">Met deze affaire </w:t>
      </w:r>
      <w:r w:rsidR="1436F850" w:rsidRPr="0A19D7C7">
        <w:rPr>
          <w:rFonts w:eastAsia="Montserrat" w:cs="Arial"/>
        </w:rPr>
        <w:t xml:space="preserve">bedoelen we de kwestie in Nederland, waarbij </w:t>
      </w:r>
      <w:r w:rsidR="7060A5E1" w:rsidRPr="0A19D7C7">
        <w:rPr>
          <w:rFonts w:eastAsia="Montserrat" w:cs="Arial"/>
        </w:rPr>
        <w:t>een groot aantal ouders</w:t>
      </w:r>
      <w:r w:rsidR="1436F850" w:rsidRPr="0A19D7C7">
        <w:rPr>
          <w:rFonts w:eastAsia="Montserrat" w:cs="Arial"/>
        </w:rPr>
        <w:t xml:space="preserve"> </w:t>
      </w:r>
      <w:r w:rsidR="5828D7CD" w:rsidRPr="0A19D7C7">
        <w:rPr>
          <w:rFonts w:eastAsia="Montserrat" w:cs="Arial"/>
        </w:rPr>
        <w:t xml:space="preserve">door de Belastingdienst </w:t>
      </w:r>
      <w:r w:rsidR="1436F850" w:rsidRPr="0A19D7C7">
        <w:rPr>
          <w:rFonts w:eastAsia="Montserrat" w:cs="Arial"/>
        </w:rPr>
        <w:t>onterecht van fraude werden verdacht</w:t>
      </w:r>
      <w:r w:rsidR="22C43037" w:rsidRPr="0A19D7C7">
        <w:rPr>
          <w:rFonts w:eastAsia="Montserrat" w:cs="Arial"/>
        </w:rPr>
        <w:t xml:space="preserve"> én </w:t>
      </w:r>
      <w:r w:rsidR="572F7F7A" w:rsidRPr="0A19D7C7">
        <w:rPr>
          <w:rFonts w:eastAsia="Montserrat" w:cs="Arial"/>
        </w:rPr>
        <w:t xml:space="preserve">deze ouders </w:t>
      </w:r>
      <w:r w:rsidR="22C43037" w:rsidRPr="0A19D7C7">
        <w:rPr>
          <w:rFonts w:eastAsia="Montserrat" w:cs="Arial"/>
        </w:rPr>
        <w:t>o</w:t>
      </w:r>
      <w:r w:rsidR="4D38EE6F" w:rsidRPr="0A19D7C7">
        <w:rPr>
          <w:rFonts w:eastAsia="Montserrat" w:cs="Arial"/>
        </w:rPr>
        <w:t>nterecht h</w:t>
      </w:r>
      <w:r w:rsidR="7C991279" w:rsidRPr="0A19D7C7">
        <w:rPr>
          <w:rFonts w:eastAsia="Montserrat" w:cs="Arial"/>
        </w:rPr>
        <w:t>un opvangtoeslag terug</w:t>
      </w:r>
      <w:r w:rsidR="3E2B6E28" w:rsidRPr="0A19D7C7">
        <w:rPr>
          <w:rFonts w:eastAsia="Montserrat" w:cs="Arial"/>
        </w:rPr>
        <w:t xml:space="preserve"> moesten </w:t>
      </w:r>
      <w:r w:rsidR="7C991279" w:rsidRPr="0A19D7C7">
        <w:rPr>
          <w:rFonts w:eastAsia="Montserrat" w:cs="Arial"/>
        </w:rPr>
        <w:t>betalen. E</w:t>
      </w:r>
      <w:r w:rsidR="129C7F98" w:rsidRPr="0A19D7C7">
        <w:rPr>
          <w:rFonts w:eastAsia="Montserrat" w:cs="Arial"/>
        </w:rPr>
        <w:t>thische vragen hierbij kunnen zijn: w</w:t>
      </w:r>
      <w:r w:rsidR="7447A99A" w:rsidRPr="0A19D7C7">
        <w:rPr>
          <w:rFonts w:eastAsia="Montserrat" w:cs="Arial"/>
        </w:rPr>
        <w:t xml:space="preserve">as de aanpak van de Belastingdienst (Toeslagen) rechtvaardig? Moeten burgers, zelfs als ze fouten hebben gemaakt, op deze manier worden behandeld? </w:t>
      </w:r>
      <w:r w:rsidR="0A4D76A0" w:rsidRPr="0A19D7C7">
        <w:rPr>
          <w:rFonts w:eastAsia="Montserrat" w:cs="Arial"/>
        </w:rPr>
        <w:t>Of:</w:t>
      </w:r>
      <w:r w:rsidR="0BC90D7B" w:rsidRPr="0A19D7C7">
        <w:rPr>
          <w:rFonts w:eastAsia="Montserrat" w:cs="Arial"/>
        </w:rPr>
        <w:t xml:space="preserve"> </w:t>
      </w:r>
      <w:r w:rsidR="25A4EC7B" w:rsidRPr="0A19D7C7">
        <w:rPr>
          <w:rFonts w:eastAsia="Montserrat" w:cs="Arial"/>
        </w:rPr>
        <w:t>Welke morele verantwoordelijkheid heeft de overheid voor de gevolgen van haar beleid voor burgers</w:t>
      </w:r>
      <w:r w:rsidR="559563CA" w:rsidRPr="0A19D7C7">
        <w:rPr>
          <w:rFonts w:eastAsia="Montserrat" w:cs="Arial"/>
        </w:rPr>
        <w:t>. Zie ook: (</w:t>
      </w:r>
      <w:hyperlink r:id="rId13">
        <w:r w:rsidR="559563CA" w:rsidRPr="0A19D7C7">
          <w:rPr>
            <w:rStyle w:val="Hyperlink"/>
            <w:rFonts w:eastAsia="Montserrat" w:cs="Arial"/>
          </w:rPr>
          <w:t>https://www.nrc.nl/dossier/toeslagenaffaire</w:t>
        </w:r>
      </w:hyperlink>
      <w:r w:rsidR="559563CA" w:rsidRPr="0A19D7C7">
        <w:rPr>
          <w:rFonts w:eastAsia="Montserrat" w:cs="Arial"/>
        </w:rPr>
        <w:t>).</w:t>
      </w:r>
    </w:p>
    <w:p w14:paraId="5222F451" w14:textId="320EE59A" w:rsidR="00D10745" w:rsidRPr="00643E44" w:rsidRDefault="00D10745" w:rsidP="0A19D7C7">
      <w:pPr>
        <w:spacing w:after="0" w:line="288" w:lineRule="auto"/>
        <w:jc w:val="both"/>
        <w:rPr>
          <w:rFonts w:eastAsia="Montserrat" w:cs="Arial"/>
        </w:rPr>
      </w:pPr>
    </w:p>
    <w:p w14:paraId="3E302FE4" w14:textId="32A4F194" w:rsidR="00D10745" w:rsidRPr="00643E44" w:rsidRDefault="4B7D085A" w:rsidP="0A19D7C7">
      <w:pPr>
        <w:spacing w:after="0" w:line="288" w:lineRule="auto"/>
        <w:jc w:val="both"/>
        <w:rPr>
          <w:rFonts w:eastAsia="Montserrat" w:cs="Arial"/>
        </w:rPr>
      </w:pPr>
      <w:r w:rsidRPr="0A19D7C7">
        <w:rPr>
          <w:rFonts w:eastAsia="Montserrat" w:cs="Arial"/>
        </w:rPr>
        <w:t>Wat is ethiek eigenlijk? In het boek Moresprudentie wordt e</w:t>
      </w:r>
      <w:r w:rsidR="3BB5AA67" w:rsidRPr="0A19D7C7">
        <w:rPr>
          <w:rFonts w:eastAsia="Montserrat" w:cs="Arial"/>
        </w:rPr>
        <w:t xml:space="preserve">thiek </w:t>
      </w:r>
      <w:r w:rsidR="65AA8C66" w:rsidRPr="0A19D7C7">
        <w:rPr>
          <w:rFonts w:eastAsia="Montserrat" w:cs="Arial"/>
        </w:rPr>
        <w:t xml:space="preserve">omschreven als </w:t>
      </w:r>
      <w:r w:rsidR="3BB5AA67" w:rsidRPr="0A19D7C7">
        <w:rPr>
          <w:rFonts w:eastAsia="Montserrat" w:cs="Arial"/>
        </w:rPr>
        <w:t xml:space="preserve">de systematische bezinning op de vraag of we het goede doen. </w:t>
      </w:r>
      <w:r w:rsidR="0064B740" w:rsidRPr="0A19D7C7">
        <w:rPr>
          <w:rFonts w:eastAsia="Montserrat" w:cs="Arial"/>
        </w:rPr>
        <w:t>In dit vak gaan we aan de slag met ethische vragen.</w:t>
      </w:r>
      <w:r w:rsidR="0ABCE72F" w:rsidRPr="0A19D7C7">
        <w:rPr>
          <w:rFonts w:eastAsia="Montserrat" w:cs="Arial"/>
        </w:rPr>
        <w:t xml:space="preserve"> Iedere student brengt een ethisch (macro) dilemma in. Je kan hiervoor jouw verbeteropdracht gebruiken. </w:t>
      </w:r>
      <w:r w:rsidR="0064B740" w:rsidRPr="0A19D7C7">
        <w:rPr>
          <w:rFonts w:eastAsia="Montserrat" w:cs="Arial"/>
        </w:rPr>
        <w:t xml:space="preserve">Welke ethisch (macro) dilemma is zichtbaar in </w:t>
      </w:r>
      <w:r w:rsidR="0DF9AB14" w:rsidRPr="0A19D7C7">
        <w:rPr>
          <w:rFonts w:eastAsia="Montserrat" w:cs="Arial"/>
        </w:rPr>
        <w:t xml:space="preserve">deze </w:t>
      </w:r>
      <w:r w:rsidR="0064B740" w:rsidRPr="0A19D7C7">
        <w:rPr>
          <w:rFonts w:eastAsia="Montserrat" w:cs="Arial"/>
        </w:rPr>
        <w:t xml:space="preserve">opdracht? </w:t>
      </w:r>
      <w:r w:rsidR="121D2384" w:rsidRPr="0A19D7C7">
        <w:rPr>
          <w:rFonts w:eastAsia="Montserrat" w:cs="Arial"/>
        </w:rPr>
        <w:t xml:space="preserve">En wat is jouw morele kompas hierin? </w:t>
      </w:r>
    </w:p>
    <w:p w14:paraId="6DB28364" w14:textId="11D52AF5" w:rsidR="00D10745" w:rsidRPr="00643E44" w:rsidRDefault="00D10745" w:rsidP="0A19D7C7">
      <w:pPr>
        <w:spacing w:after="0" w:line="288" w:lineRule="auto"/>
        <w:jc w:val="both"/>
        <w:rPr>
          <w:rFonts w:eastAsia="Montserrat" w:cs="Arial"/>
        </w:rPr>
      </w:pPr>
    </w:p>
    <w:p w14:paraId="2D7EF263" w14:textId="4241B828" w:rsidR="00D10745" w:rsidRPr="00643E44" w:rsidRDefault="121D2384" w:rsidP="0A19D7C7">
      <w:pPr>
        <w:spacing w:after="0" w:line="288" w:lineRule="auto"/>
        <w:jc w:val="both"/>
        <w:rPr>
          <w:rFonts w:eastAsia="Montserrat" w:cs="Arial"/>
        </w:rPr>
      </w:pPr>
      <w:r w:rsidRPr="0A19D7C7">
        <w:rPr>
          <w:rFonts w:eastAsia="Montserrat" w:cs="Arial"/>
        </w:rPr>
        <w:t xml:space="preserve">In de opdracht rechtvaardigheid </w:t>
      </w:r>
      <w:r w:rsidR="3E5B28DA" w:rsidRPr="0A19D7C7">
        <w:rPr>
          <w:rFonts w:eastAsia="Montserrat" w:cs="Arial"/>
        </w:rPr>
        <w:t xml:space="preserve">ga je jouw ingebrachte dilemma analyseren vanuit het Stappenplan Moresprudentie. </w:t>
      </w:r>
      <w:r w:rsidR="6DB87DBF" w:rsidRPr="0A19D7C7">
        <w:rPr>
          <w:rFonts w:eastAsia="Montserrat" w:cs="Arial"/>
        </w:rPr>
        <w:t xml:space="preserve">Daarna ga je over jouw dilemma </w:t>
      </w:r>
      <w:r w:rsidR="52BE1069" w:rsidRPr="0A19D7C7">
        <w:rPr>
          <w:rFonts w:eastAsia="Montserrat" w:cs="Arial"/>
        </w:rPr>
        <w:t xml:space="preserve">met elkaar </w:t>
      </w:r>
      <w:r w:rsidR="6DB87DBF" w:rsidRPr="0A19D7C7">
        <w:rPr>
          <w:rFonts w:eastAsia="Montserrat" w:cs="Arial"/>
        </w:rPr>
        <w:t xml:space="preserve">in gesprek. Dit gesprek is geen discussie, maar een dialoog. Dit betekent dat je </w:t>
      </w:r>
      <w:r w:rsidR="0A5D0273" w:rsidRPr="0A19D7C7">
        <w:rPr>
          <w:rFonts w:eastAsia="Montserrat" w:cs="Arial"/>
        </w:rPr>
        <w:t xml:space="preserve">een open en onbevooroordeelde houding laat zien. Je krijgt </w:t>
      </w:r>
      <w:r w:rsidR="3BB5AA67" w:rsidRPr="0A19D7C7">
        <w:rPr>
          <w:rFonts w:eastAsia="Montserrat" w:cs="Arial"/>
        </w:rPr>
        <w:t xml:space="preserve">zicht </w:t>
      </w:r>
      <w:r w:rsidR="24860866" w:rsidRPr="0A19D7C7">
        <w:rPr>
          <w:rFonts w:eastAsia="Montserrat" w:cs="Arial"/>
        </w:rPr>
        <w:t xml:space="preserve">op </w:t>
      </w:r>
      <w:r w:rsidR="3BB5AA67" w:rsidRPr="0A19D7C7">
        <w:rPr>
          <w:rFonts w:eastAsia="Montserrat" w:cs="Arial"/>
        </w:rPr>
        <w:t xml:space="preserve">jouw waarden en </w:t>
      </w:r>
      <w:r w:rsidR="1816F852" w:rsidRPr="0A19D7C7">
        <w:rPr>
          <w:rFonts w:eastAsia="Montserrat" w:cs="Arial"/>
        </w:rPr>
        <w:t xml:space="preserve">bent </w:t>
      </w:r>
      <w:r w:rsidR="3BB5AA67" w:rsidRPr="0A19D7C7">
        <w:rPr>
          <w:rFonts w:eastAsia="Montserrat" w:cs="Arial"/>
        </w:rPr>
        <w:t>nieuwsgierig naar die van de ander.</w:t>
      </w:r>
    </w:p>
    <w:p w14:paraId="13B8444A" w14:textId="1064DDFE" w:rsidR="00D10745" w:rsidRPr="00643E44" w:rsidRDefault="00D10745" w:rsidP="0A19D7C7">
      <w:pPr>
        <w:spacing w:after="0" w:line="288" w:lineRule="auto"/>
        <w:jc w:val="both"/>
        <w:rPr>
          <w:rFonts w:eastAsia="Montserrat" w:cs="Arial"/>
          <w:i/>
          <w:iCs/>
        </w:rPr>
      </w:pPr>
    </w:p>
    <w:p w14:paraId="28914908" w14:textId="57C89AD5" w:rsidR="00D10745" w:rsidRPr="00643E44" w:rsidRDefault="45C33A3D" w:rsidP="0A19D7C7">
      <w:pPr>
        <w:spacing w:after="0" w:line="288" w:lineRule="auto"/>
        <w:jc w:val="both"/>
        <w:rPr>
          <w:rFonts w:eastAsia="Montserrat" w:cs="Arial"/>
          <w:i/>
          <w:iCs/>
        </w:rPr>
      </w:pPr>
      <w:r w:rsidRPr="0A19D7C7">
        <w:rPr>
          <w:rFonts w:eastAsia="Montserrat" w:cs="Arial"/>
          <w:i/>
          <w:iCs/>
        </w:rPr>
        <w:t>Wat zijn de d</w:t>
      </w:r>
      <w:r w:rsidR="417A33E3" w:rsidRPr="0A19D7C7">
        <w:rPr>
          <w:rFonts w:eastAsia="Montserrat" w:cs="Arial"/>
          <w:i/>
          <w:iCs/>
        </w:rPr>
        <w:t>oelen</w:t>
      </w:r>
      <w:r w:rsidR="792BC4B5" w:rsidRPr="0A19D7C7">
        <w:rPr>
          <w:rFonts w:eastAsia="Montserrat" w:cs="Arial"/>
          <w:i/>
          <w:iCs/>
        </w:rPr>
        <w:t xml:space="preserve"> van dit programma?</w:t>
      </w:r>
      <w:r w:rsidR="417A33E3" w:rsidRPr="0A19D7C7">
        <w:rPr>
          <w:rFonts w:eastAsia="Montserrat" w:cs="Arial"/>
          <w:i/>
          <w:iCs/>
        </w:rPr>
        <w:t xml:space="preserve"> </w:t>
      </w:r>
    </w:p>
    <w:p w14:paraId="68AB8FCC" w14:textId="77777777" w:rsidR="00D10745" w:rsidRPr="00643E44" w:rsidRDefault="00DA1FA9" w:rsidP="006749E2">
      <w:pPr>
        <w:spacing w:after="0" w:line="288" w:lineRule="auto"/>
        <w:jc w:val="both"/>
        <w:rPr>
          <w:rFonts w:eastAsia="Montserrat Medium" w:cs="Arial"/>
        </w:rPr>
      </w:pPr>
      <w:r w:rsidRPr="00643E44">
        <w:rPr>
          <w:rFonts w:cs="Arial"/>
        </w:rPr>
        <w:t>Je bent in staat je eigen overtuigingen, ideeën en attitudes te ontdekken, benoemen, onderzoeken en bij te stellen en weet dit te verbinden aan je professionele ontwikkeling en morele kompas. Je legt hierbij ook verbanden naar maatschappelijke ontwikkelingen en het werken in organisatorische verbanden, en de invloed die deze hebben op jouw professionele ontwikkeling en professionele identiteit.</w:t>
      </w:r>
    </w:p>
    <w:p w14:paraId="13308DD4" w14:textId="77777777" w:rsidR="006C3906" w:rsidRPr="00643E44" w:rsidRDefault="006C3906" w:rsidP="006749E2">
      <w:pPr>
        <w:spacing w:after="0" w:line="288" w:lineRule="auto"/>
        <w:jc w:val="both"/>
        <w:rPr>
          <w:rFonts w:cs="Arial"/>
        </w:rPr>
      </w:pPr>
    </w:p>
    <w:p w14:paraId="18B8616C" w14:textId="4447D7DA" w:rsidR="00D10745" w:rsidRPr="00643E44" w:rsidRDefault="00DA1FA9" w:rsidP="006749E2">
      <w:pPr>
        <w:spacing w:after="0" w:line="288" w:lineRule="auto"/>
        <w:jc w:val="both"/>
        <w:rPr>
          <w:rFonts w:eastAsia="Montserrat Medium" w:cs="Arial"/>
        </w:rPr>
      </w:pPr>
      <w:r w:rsidRPr="00643E44">
        <w:rPr>
          <w:rFonts w:cs="Arial"/>
        </w:rPr>
        <w:t>Je ontwikkelt je in het constructief meedenken met betrekking tot de ontwikkeling van de ander. Je leert de ander respectvol te bevragen op haar/zijn professionele identiteit en normen en waarden. Je bent bewust bezig vooral reflectieve vragen te stellen en oefent je in het oordeelloos luisteren. Je ontdekt hoe het is om je oprecht te interesseren in het moreel kompas van de ander en bent bewust bezig met de ervaring daadwerkelijk met de ander in verbinding te komen.</w:t>
      </w:r>
    </w:p>
    <w:p w14:paraId="34095583" w14:textId="77777777" w:rsidR="006C3906" w:rsidRPr="00643E44" w:rsidRDefault="006C3906" w:rsidP="006749E2">
      <w:pPr>
        <w:spacing w:after="0" w:line="288" w:lineRule="auto"/>
        <w:jc w:val="both"/>
        <w:rPr>
          <w:rFonts w:cs="Arial"/>
        </w:rPr>
      </w:pPr>
    </w:p>
    <w:p w14:paraId="747E3DAE" w14:textId="48BDCA5E" w:rsidR="00D10745" w:rsidRPr="00643E44" w:rsidRDefault="00DA1FA9" w:rsidP="006749E2">
      <w:pPr>
        <w:spacing w:after="0" w:line="288" w:lineRule="auto"/>
        <w:jc w:val="both"/>
        <w:rPr>
          <w:rFonts w:eastAsia="Montserrat Medium" w:cs="Arial"/>
        </w:rPr>
      </w:pPr>
      <w:r w:rsidRPr="00643E44">
        <w:rPr>
          <w:rFonts w:cs="Arial"/>
        </w:rPr>
        <w:t>In relatie tot de twee bovenstaande twee leerdoelen formuleer je je eigen kwaliteiten en valkuilen in het contact met de ander. Op basis daarvan ben je in staat leervragen te formuleren die een bijdrage leveren aan je eigen professionele ontwikkeling.</w:t>
      </w:r>
    </w:p>
    <w:p w14:paraId="3CB4A995" w14:textId="77777777" w:rsidR="006749E2" w:rsidRPr="00643E44" w:rsidRDefault="006749E2" w:rsidP="006749E2">
      <w:pPr>
        <w:spacing w:after="0" w:line="288" w:lineRule="auto"/>
        <w:jc w:val="both"/>
        <w:rPr>
          <w:rFonts w:cs="Arial"/>
        </w:rPr>
      </w:pPr>
    </w:p>
    <w:p w14:paraId="0BD68C79" w14:textId="6A382C8D" w:rsidR="00D10745" w:rsidRPr="006749E2" w:rsidRDefault="00DA1FA9" w:rsidP="006749E2">
      <w:pPr>
        <w:spacing w:after="0" w:line="288" w:lineRule="auto"/>
        <w:jc w:val="both"/>
        <w:rPr>
          <w:rFonts w:eastAsia="Montserrat Medium" w:cs="Arial"/>
          <w:b/>
        </w:rPr>
      </w:pPr>
      <w:r w:rsidRPr="006749E2">
        <w:rPr>
          <w:rFonts w:eastAsia="Montserrat Medium" w:cs="Arial"/>
          <w:b/>
        </w:rPr>
        <w:t>Werkwijze</w:t>
      </w:r>
    </w:p>
    <w:p w14:paraId="28D661F0" w14:textId="76126DAE" w:rsidR="00D10745" w:rsidRPr="006749E2" w:rsidRDefault="0F5DFAB8" w:rsidP="0A19D7C7">
      <w:pPr>
        <w:spacing w:after="0" w:line="288" w:lineRule="auto"/>
        <w:jc w:val="both"/>
        <w:rPr>
          <w:rFonts w:cs="Arial"/>
        </w:rPr>
      </w:pPr>
      <w:r w:rsidRPr="0A19D7C7">
        <w:rPr>
          <w:rFonts w:cs="Arial"/>
        </w:rPr>
        <w:lastRenderedPageBreak/>
        <w:t xml:space="preserve">De lessen Opdracht Rechtvaardigheid </w:t>
      </w:r>
      <w:r w:rsidR="417A33E3" w:rsidRPr="0A19D7C7">
        <w:rPr>
          <w:rFonts w:cs="Arial"/>
        </w:rPr>
        <w:t xml:space="preserve">bestaat uit </w:t>
      </w:r>
      <w:r w:rsidR="03DAE8A2" w:rsidRPr="0A19D7C7">
        <w:rPr>
          <w:rFonts w:cs="Arial"/>
        </w:rPr>
        <w:t xml:space="preserve">vier </w:t>
      </w:r>
      <w:r w:rsidR="2FBC5BAC" w:rsidRPr="0A19D7C7">
        <w:rPr>
          <w:rFonts w:cs="Arial"/>
        </w:rPr>
        <w:t>b</w:t>
      </w:r>
      <w:r w:rsidR="417A33E3" w:rsidRPr="0A19D7C7">
        <w:rPr>
          <w:rFonts w:cs="Arial"/>
        </w:rPr>
        <w:t>ijeenkomsten</w:t>
      </w:r>
      <w:r w:rsidR="7820E885" w:rsidRPr="0A19D7C7">
        <w:rPr>
          <w:rFonts w:cs="Arial"/>
        </w:rPr>
        <w:t xml:space="preserve">. </w:t>
      </w:r>
      <w:r w:rsidR="417A33E3" w:rsidRPr="0A19D7C7">
        <w:rPr>
          <w:rFonts w:cs="Arial"/>
        </w:rPr>
        <w:t xml:space="preserve">De eerste bijeenkomst </w:t>
      </w:r>
      <w:r w:rsidR="5655869C" w:rsidRPr="0A19D7C7">
        <w:rPr>
          <w:rFonts w:cs="Arial"/>
        </w:rPr>
        <w:t xml:space="preserve">staat o.a. in het teken van de leeruitkomst Professionaliseren en jouw zelfevaluatie. Wat kan je al goed en wat wil je nog leren? </w:t>
      </w:r>
    </w:p>
    <w:p w14:paraId="532963D9" w14:textId="09D9FAF8" w:rsidR="00D10745" w:rsidRPr="006749E2" w:rsidRDefault="00DA1FA9" w:rsidP="006749E2">
      <w:pPr>
        <w:spacing w:after="0" w:line="288" w:lineRule="auto"/>
        <w:jc w:val="both"/>
        <w:rPr>
          <w:rFonts w:cs="Arial"/>
        </w:rPr>
      </w:pPr>
      <w:r>
        <w:br/>
      </w:r>
      <w:r w:rsidR="02E78669" w:rsidRPr="0A19D7C7">
        <w:rPr>
          <w:rFonts w:cs="Arial"/>
        </w:rPr>
        <w:t xml:space="preserve">In de volgende twee </w:t>
      </w:r>
      <w:r w:rsidR="233D245C" w:rsidRPr="0A19D7C7">
        <w:rPr>
          <w:rFonts w:cs="Arial"/>
        </w:rPr>
        <w:t xml:space="preserve">bijeenkomsten gaan we aan de hand van dilemma's vanuit jouw verbeteropdracht met elkaar in dialoog. </w:t>
      </w:r>
      <w:r w:rsidR="7548F94A" w:rsidRPr="0A19D7C7">
        <w:rPr>
          <w:rFonts w:cs="Arial"/>
        </w:rPr>
        <w:t>We gebruiken hiervoor o.a. h</w:t>
      </w:r>
      <w:r w:rsidR="417A33E3" w:rsidRPr="0A19D7C7">
        <w:rPr>
          <w:rFonts w:cs="Arial"/>
        </w:rPr>
        <w:t>et socratisch</w:t>
      </w:r>
      <w:r w:rsidR="0837E302" w:rsidRPr="0A19D7C7">
        <w:rPr>
          <w:rFonts w:cs="Arial"/>
        </w:rPr>
        <w:t>e</w:t>
      </w:r>
      <w:r w:rsidR="417A33E3" w:rsidRPr="0A19D7C7">
        <w:rPr>
          <w:rFonts w:cs="Arial"/>
        </w:rPr>
        <w:t xml:space="preserve"> gespreksmodel</w:t>
      </w:r>
      <w:r w:rsidR="2E73D73D" w:rsidRPr="0A19D7C7">
        <w:rPr>
          <w:rFonts w:cs="Arial"/>
        </w:rPr>
        <w:t>. Dit is e</w:t>
      </w:r>
      <w:r w:rsidR="417A33E3" w:rsidRPr="0A19D7C7">
        <w:rPr>
          <w:rFonts w:cs="Arial"/>
        </w:rPr>
        <w:t xml:space="preserve">en interactie-leermodel </w:t>
      </w:r>
      <w:r w:rsidR="399FA44E" w:rsidRPr="0A19D7C7">
        <w:rPr>
          <w:rFonts w:cs="Arial"/>
        </w:rPr>
        <w:t xml:space="preserve">dat </w:t>
      </w:r>
      <w:r w:rsidR="417A33E3" w:rsidRPr="0A19D7C7">
        <w:rPr>
          <w:rFonts w:cs="Arial"/>
        </w:rPr>
        <w:t xml:space="preserve">uit </w:t>
      </w:r>
      <w:r w:rsidR="272F88A1" w:rsidRPr="0A19D7C7">
        <w:rPr>
          <w:rFonts w:cs="Arial"/>
        </w:rPr>
        <w:t xml:space="preserve">gaat </w:t>
      </w:r>
      <w:r w:rsidR="417A33E3" w:rsidRPr="0A19D7C7">
        <w:rPr>
          <w:rFonts w:cs="Arial"/>
        </w:rPr>
        <w:t xml:space="preserve">van het bespreken van thema’s. </w:t>
      </w:r>
      <w:r w:rsidR="0C6901F3" w:rsidRPr="0A19D7C7">
        <w:rPr>
          <w:rFonts w:cs="Arial"/>
        </w:rPr>
        <w:t xml:space="preserve">Iedere student brengt een thema in. Het </w:t>
      </w:r>
      <w:r w:rsidR="417A33E3" w:rsidRPr="0A19D7C7">
        <w:rPr>
          <w:rFonts w:cs="Arial"/>
        </w:rPr>
        <w:t>prettige aan het socratisch gespreksmodel is dat alle deelnemers leerervaringen opdoen. Die leerervaringen zijn per persoon verschillend en even waardevol. De leerervaringen vanuit het socratisch gespreksmodel zijn ondersteunend bij het vormen van een eigen visie, identiteit en kompas.</w:t>
      </w:r>
    </w:p>
    <w:p w14:paraId="02C13214" w14:textId="77777777" w:rsidR="006C3906" w:rsidRDefault="006C3906" w:rsidP="006749E2">
      <w:pPr>
        <w:spacing w:after="0" w:line="288" w:lineRule="auto"/>
        <w:jc w:val="both"/>
        <w:rPr>
          <w:rFonts w:cs="Arial"/>
        </w:rPr>
      </w:pPr>
    </w:p>
    <w:p w14:paraId="75E859B7" w14:textId="4DA7778E" w:rsidR="00D10745" w:rsidRPr="006749E2" w:rsidRDefault="417A33E3" w:rsidP="006749E2">
      <w:pPr>
        <w:spacing w:after="0" w:line="288" w:lineRule="auto"/>
        <w:jc w:val="both"/>
        <w:rPr>
          <w:rFonts w:cs="Arial"/>
        </w:rPr>
      </w:pPr>
      <w:r w:rsidRPr="0A19D7C7">
        <w:rPr>
          <w:rFonts w:cs="Arial"/>
        </w:rPr>
        <w:t>Ter voorbereiding op de bijeenkomsten dien je je te verdiepen in het thema</w:t>
      </w:r>
      <w:r w:rsidR="41508169" w:rsidRPr="0A19D7C7">
        <w:rPr>
          <w:rFonts w:cs="Arial"/>
        </w:rPr>
        <w:t>/het dilemma</w:t>
      </w:r>
      <w:r w:rsidRPr="0A19D7C7">
        <w:rPr>
          <w:rFonts w:cs="Arial"/>
        </w:rPr>
        <w:t xml:space="preserve"> dat besproken zal gaan worden. Bovendien kun je je beraden op voorbeelden die je in je eigen werk/stagepraktijk kunt verbinden aan het thema.</w:t>
      </w:r>
    </w:p>
    <w:p w14:paraId="56B68B31" w14:textId="77777777" w:rsidR="006C3906" w:rsidRDefault="006C3906" w:rsidP="006749E2">
      <w:pPr>
        <w:spacing w:after="0" w:line="288" w:lineRule="auto"/>
        <w:jc w:val="both"/>
        <w:rPr>
          <w:rFonts w:cs="Arial"/>
        </w:rPr>
      </w:pPr>
    </w:p>
    <w:p w14:paraId="6DC6B22C" w14:textId="7B0700CC" w:rsidR="00D10745" w:rsidRPr="006749E2" w:rsidRDefault="00DA1FA9" w:rsidP="006749E2">
      <w:pPr>
        <w:spacing w:after="0" w:line="288" w:lineRule="auto"/>
        <w:jc w:val="both"/>
        <w:rPr>
          <w:rFonts w:cs="Arial"/>
        </w:rPr>
      </w:pPr>
      <w:r w:rsidRPr="006749E2">
        <w:rPr>
          <w:rFonts w:cs="Arial"/>
        </w:rPr>
        <w:t>Docent en studenten stellen samen vast welk voorbereidend werk, door wie, voor de bijeenkomsten gedaan wordt. Zo kunnen voorstellen gedaan worden voor het kijken naar documentaires, YouTube filmpjes, literatuur, artikelen, podcasts etc.</w:t>
      </w:r>
    </w:p>
    <w:p w14:paraId="7AAE2303" w14:textId="77777777" w:rsidR="00D10745" w:rsidRPr="006749E2" w:rsidRDefault="00D10745" w:rsidP="006749E2">
      <w:pPr>
        <w:spacing w:after="0" w:line="288" w:lineRule="auto"/>
        <w:jc w:val="both"/>
        <w:rPr>
          <w:rFonts w:cs="Arial"/>
          <w:highlight w:val="yellow"/>
        </w:rPr>
      </w:pPr>
      <w:bookmarkStart w:id="33" w:name="_dnyija4rxgqk"/>
      <w:bookmarkEnd w:id="33"/>
    </w:p>
    <w:p w14:paraId="3F20FBF3" w14:textId="3A8AD480" w:rsidR="00D10745" w:rsidRPr="006749E2" w:rsidRDefault="417A33E3" w:rsidP="006749E2">
      <w:pPr>
        <w:spacing w:after="0" w:line="288" w:lineRule="auto"/>
        <w:jc w:val="both"/>
        <w:rPr>
          <w:rFonts w:eastAsia="Montserrat Medium" w:cs="Arial"/>
          <w:b/>
        </w:rPr>
      </w:pPr>
      <w:r w:rsidRPr="0A19D7C7">
        <w:rPr>
          <w:rFonts w:eastAsia="Montserrat Medium" w:cs="Arial"/>
          <w:b/>
          <w:bCs/>
        </w:rPr>
        <w:t>Welke activiteiten worden van jou verwacht?</w:t>
      </w:r>
    </w:p>
    <w:p w14:paraId="6F6E6879" w14:textId="09DF4FBC" w:rsidR="00D10745" w:rsidRPr="006749E2" w:rsidRDefault="00DA1FA9" w:rsidP="006749E2">
      <w:pPr>
        <w:spacing w:after="0" w:line="288" w:lineRule="auto"/>
        <w:jc w:val="both"/>
        <w:rPr>
          <w:rFonts w:cs="Arial"/>
          <w:u w:val="single"/>
        </w:rPr>
      </w:pPr>
      <w:r w:rsidRPr="71BD526E">
        <w:rPr>
          <w:rFonts w:cs="Arial"/>
          <w:u w:val="single"/>
        </w:rPr>
        <w:t>Meedoen</w:t>
      </w:r>
    </w:p>
    <w:p w14:paraId="79AAE9EE" w14:textId="77777777" w:rsidR="00D10745" w:rsidRPr="006749E2" w:rsidRDefault="00DA1FA9" w:rsidP="006749E2">
      <w:pPr>
        <w:spacing w:after="0" w:line="288" w:lineRule="auto"/>
        <w:jc w:val="both"/>
        <w:rPr>
          <w:rFonts w:cs="Arial"/>
        </w:rPr>
      </w:pPr>
      <w:r w:rsidRPr="006749E2">
        <w:rPr>
          <w:rFonts w:cs="Arial"/>
        </w:rPr>
        <w:t>Er wordt van je verwacht dat je actief meedoet tijdens de bijeenkomsten. Onder actief meedoen wordt verstaan:</w:t>
      </w:r>
    </w:p>
    <w:p w14:paraId="2CDD58F5" w14:textId="77777777" w:rsidR="00D10745" w:rsidRPr="006749E2" w:rsidRDefault="00DA1FA9" w:rsidP="006749E2">
      <w:pPr>
        <w:spacing w:after="0" w:line="288" w:lineRule="auto"/>
        <w:jc w:val="both"/>
        <w:rPr>
          <w:rFonts w:cs="Arial"/>
        </w:rPr>
      </w:pPr>
      <w:r w:rsidRPr="006749E2">
        <w:rPr>
          <w:rFonts w:eastAsia="Courier New" w:cs="Arial"/>
        </w:rPr>
        <w:t>o</w:t>
      </w:r>
      <w:r w:rsidRPr="006749E2">
        <w:rPr>
          <w:rFonts w:eastAsia="Times New Roman" w:cs="Arial"/>
        </w:rPr>
        <w:t xml:space="preserve">   </w:t>
      </w:r>
      <w:r w:rsidRPr="006749E2">
        <w:rPr>
          <w:rFonts w:cs="Arial"/>
        </w:rPr>
        <w:t>Een actieve luisterhouding</w:t>
      </w:r>
    </w:p>
    <w:p w14:paraId="42AA6E78" w14:textId="45759FFB" w:rsidR="00D10745" w:rsidRPr="006749E2" w:rsidRDefault="417A33E3" w:rsidP="006749E2">
      <w:pPr>
        <w:spacing w:after="0" w:line="288" w:lineRule="auto"/>
        <w:jc w:val="both"/>
        <w:rPr>
          <w:rFonts w:cs="Arial"/>
        </w:rPr>
      </w:pPr>
      <w:r w:rsidRPr="0A19D7C7">
        <w:rPr>
          <w:rFonts w:eastAsia="Courier New" w:cs="Arial"/>
        </w:rPr>
        <w:t>o</w:t>
      </w:r>
      <w:r w:rsidRPr="0A19D7C7">
        <w:rPr>
          <w:rFonts w:eastAsia="Times New Roman" w:cs="Arial"/>
        </w:rPr>
        <w:t xml:space="preserve">  </w:t>
      </w:r>
      <w:r w:rsidRPr="0A19D7C7">
        <w:rPr>
          <w:rFonts w:cs="Arial"/>
        </w:rPr>
        <w:t xml:space="preserve">Inbreng tonen (vragen stellen / betrokkenheid bij de </w:t>
      </w:r>
      <w:r w:rsidR="194BAF22" w:rsidRPr="0A19D7C7">
        <w:rPr>
          <w:rFonts w:cs="Arial"/>
        </w:rPr>
        <w:t>dilemma's</w:t>
      </w:r>
      <w:r w:rsidRPr="0A19D7C7">
        <w:rPr>
          <w:rFonts w:cs="Arial"/>
        </w:rPr>
        <w:t xml:space="preserve"> / voorbeelden kunnen geven / observaties teruggeven / thema’s inbrengen / themavoorstellen doen e.d.)</w:t>
      </w:r>
    </w:p>
    <w:p w14:paraId="1F5CC5AA" w14:textId="0C385D61" w:rsidR="00D10745" w:rsidRPr="006749E2" w:rsidRDefault="00DA1FA9" w:rsidP="006749E2">
      <w:pPr>
        <w:spacing w:after="0" w:line="288" w:lineRule="auto"/>
        <w:jc w:val="both"/>
        <w:rPr>
          <w:rFonts w:cs="Arial"/>
        </w:rPr>
      </w:pPr>
      <w:r>
        <w:br/>
      </w:r>
      <w:r w:rsidR="417A33E3" w:rsidRPr="0A19D7C7">
        <w:rPr>
          <w:rFonts w:cs="Arial"/>
          <w:u w:val="single"/>
        </w:rPr>
        <w:t>Bronnen</w:t>
      </w:r>
    </w:p>
    <w:p w14:paraId="4517DCF4" w14:textId="63257019" w:rsidR="00D10745" w:rsidRPr="006749E2" w:rsidRDefault="417A33E3" w:rsidP="006749E2">
      <w:pPr>
        <w:spacing w:after="0" w:line="288" w:lineRule="auto"/>
        <w:jc w:val="both"/>
        <w:rPr>
          <w:rFonts w:cs="Arial"/>
        </w:rPr>
      </w:pPr>
      <w:r w:rsidRPr="0A19D7C7">
        <w:rPr>
          <w:rFonts w:cs="Arial"/>
        </w:rPr>
        <w:t xml:space="preserve">Je gaat op zoek naar bronnen die passend zijn bij de </w:t>
      </w:r>
      <w:r w:rsidR="319AFC5A" w:rsidRPr="0A19D7C7">
        <w:rPr>
          <w:rFonts w:cs="Arial"/>
        </w:rPr>
        <w:t xml:space="preserve">thema's en </w:t>
      </w:r>
      <w:r w:rsidRPr="0A19D7C7">
        <w:rPr>
          <w:rFonts w:cs="Arial"/>
        </w:rPr>
        <w:t>doet voorstellen voor de voorbereiding op bijeenkomsten in de groep.</w:t>
      </w:r>
    </w:p>
    <w:p w14:paraId="6F77D27D" w14:textId="77777777" w:rsidR="006C3906" w:rsidRDefault="006C3906" w:rsidP="006749E2">
      <w:pPr>
        <w:spacing w:after="0" w:line="288" w:lineRule="auto"/>
        <w:jc w:val="both"/>
        <w:rPr>
          <w:rFonts w:cs="Arial"/>
          <w:u w:val="single"/>
        </w:rPr>
      </w:pPr>
    </w:p>
    <w:p w14:paraId="3F846072" w14:textId="01D1FA31" w:rsidR="00D10745" w:rsidRPr="006749E2" w:rsidRDefault="00DA1FA9" w:rsidP="006749E2">
      <w:pPr>
        <w:spacing w:after="0" w:line="288" w:lineRule="auto"/>
        <w:jc w:val="both"/>
        <w:rPr>
          <w:rFonts w:cs="Arial"/>
          <w:u w:val="single"/>
        </w:rPr>
      </w:pPr>
      <w:r w:rsidRPr="006749E2">
        <w:rPr>
          <w:rFonts w:cs="Arial"/>
          <w:u w:val="single"/>
        </w:rPr>
        <w:t>Dilemma’s</w:t>
      </w:r>
    </w:p>
    <w:p w14:paraId="4FDFF56F" w14:textId="3950F7B0" w:rsidR="11B25CA8" w:rsidRDefault="11B25CA8" w:rsidP="0A19D7C7">
      <w:pPr>
        <w:spacing w:after="0" w:line="288" w:lineRule="auto"/>
        <w:jc w:val="both"/>
        <w:rPr>
          <w:rFonts w:cs="Arial"/>
        </w:rPr>
      </w:pPr>
      <w:r w:rsidRPr="0A19D7C7">
        <w:rPr>
          <w:rFonts w:cs="Arial"/>
        </w:rPr>
        <w:t xml:space="preserve">Als er geen dilemma zichtbaar </w:t>
      </w:r>
      <w:r w:rsidR="31AE253B" w:rsidRPr="0A19D7C7">
        <w:rPr>
          <w:rFonts w:cs="Arial"/>
        </w:rPr>
        <w:t xml:space="preserve">is of </w:t>
      </w:r>
      <w:r w:rsidRPr="0A19D7C7">
        <w:rPr>
          <w:rFonts w:cs="Arial"/>
        </w:rPr>
        <w:t xml:space="preserve">wordt in jouw verbeteropdracht, </w:t>
      </w:r>
      <w:r w:rsidR="19F3B39B" w:rsidRPr="0A19D7C7">
        <w:rPr>
          <w:rFonts w:cs="Arial"/>
        </w:rPr>
        <w:t>g</w:t>
      </w:r>
      <w:r w:rsidRPr="0A19D7C7">
        <w:rPr>
          <w:rFonts w:cs="Arial"/>
        </w:rPr>
        <w:t xml:space="preserve">a je </w:t>
      </w:r>
      <w:r w:rsidR="417A33E3" w:rsidRPr="0A19D7C7">
        <w:rPr>
          <w:rFonts w:cs="Arial"/>
        </w:rPr>
        <w:t xml:space="preserve">bewust op zoek naar </w:t>
      </w:r>
      <w:r w:rsidR="1D1F2C5F" w:rsidRPr="0A19D7C7">
        <w:rPr>
          <w:rFonts w:cs="Arial"/>
        </w:rPr>
        <w:t xml:space="preserve">een </w:t>
      </w:r>
      <w:r w:rsidR="417A33E3" w:rsidRPr="0A19D7C7">
        <w:rPr>
          <w:rFonts w:cs="Arial"/>
        </w:rPr>
        <w:t xml:space="preserve">ervaren </w:t>
      </w:r>
      <w:r w:rsidR="04F1DC86" w:rsidRPr="0A19D7C7">
        <w:rPr>
          <w:rFonts w:cs="Arial"/>
        </w:rPr>
        <w:t xml:space="preserve">(macro) </w:t>
      </w:r>
      <w:r w:rsidR="417A33E3" w:rsidRPr="0A19D7C7">
        <w:rPr>
          <w:rFonts w:cs="Arial"/>
        </w:rPr>
        <w:t>dilemma uit de praktijk (</w:t>
      </w:r>
      <w:r w:rsidR="56060359" w:rsidRPr="0A19D7C7">
        <w:rPr>
          <w:rFonts w:cs="Arial"/>
        </w:rPr>
        <w:t>bijvoorbeel</w:t>
      </w:r>
      <w:r w:rsidR="2B63D2BF" w:rsidRPr="0A19D7C7">
        <w:rPr>
          <w:rFonts w:cs="Arial"/>
        </w:rPr>
        <w:t>d</w:t>
      </w:r>
      <w:r w:rsidR="56060359" w:rsidRPr="0A19D7C7">
        <w:rPr>
          <w:rFonts w:cs="Arial"/>
        </w:rPr>
        <w:t xml:space="preserve"> </w:t>
      </w:r>
      <w:r w:rsidR="417A33E3" w:rsidRPr="0A19D7C7">
        <w:rPr>
          <w:rFonts w:cs="Arial"/>
        </w:rPr>
        <w:t>stage/werkplek)</w:t>
      </w:r>
      <w:r w:rsidR="660B4374" w:rsidRPr="0A19D7C7">
        <w:rPr>
          <w:rFonts w:cs="Arial"/>
        </w:rPr>
        <w:t xml:space="preserve"> of een dilemma uit de actualiteit</w:t>
      </w:r>
      <w:r w:rsidR="417A33E3" w:rsidRPr="0A19D7C7">
        <w:rPr>
          <w:rFonts w:cs="Arial"/>
        </w:rPr>
        <w:t xml:space="preserve">. </w:t>
      </w:r>
      <w:r w:rsidR="169FD969" w:rsidRPr="0A19D7C7">
        <w:rPr>
          <w:rFonts w:cs="Arial"/>
        </w:rPr>
        <w:t xml:space="preserve">Wat speelt er op dit moment? </w:t>
      </w:r>
    </w:p>
    <w:p w14:paraId="574D93ED" w14:textId="6A60E490" w:rsidR="0A19D7C7" w:rsidRDefault="0A19D7C7" w:rsidP="0A19D7C7">
      <w:pPr>
        <w:spacing w:after="0" w:line="288" w:lineRule="auto"/>
        <w:jc w:val="both"/>
        <w:rPr>
          <w:rFonts w:cs="Arial"/>
        </w:rPr>
      </w:pPr>
    </w:p>
    <w:p w14:paraId="1FEF45E9" w14:textId="47A3C72D" w:rsidR="00D10745" w:rsidRPr="006749E2" w:rsidRDefault="417A33E3" w:rsidP="0A19D7C7">
      <w:pPr>
        <w:spacing w:after="0" w:line="288" w:lineRule="auto"/>
        <w:jc w:val="both"/>
        <w:rPr>
          <w:rFonts w:cs="Arial"/>
          <w:u w:val="single"/>
        </w:rPr>
      </w:pPr>
      <w:r w:rsidRPr="0A19D7C7">
        <w:rPr>
          <w:rFonts w:cs="Arial"/>
          <w:u w:val="single"/>
        </w:rPr>
        <w:t>Verslag van de bijeenkomsten</w:t>
      </w:r>
    </w:p>
    <w:p w14:paraId="64F52149" w14:textId="663E3019" w:rsidR="417A33E3" w:rsidRDefault="417A33E3" w:rsidP="0A19D7C7">
      <w:pPr>
        <w:spacing w:after="0" w:line="288" w:lineRule="auto"/>
        <w:jc w:val="both"/>
        <w:rPr>
          <w:rFonts w:cs="Arial"/>
        </w:rPr>
      </w:pPr>
      <w:r w:rsidRPr="0A19D7C7">
        <w:rPr>
          <w:rFonts w:cs="Arial"/>
        </w:rPr>
        <w:t xml:space="preserve">Je maakt een verslag van elke bijeenkomst (max 1A4). Schrijf hierin jouw ervaringen, inspiraties, gedachten en andere belangrijke zaken n.a.v. voorbereidingen op de bijeenkomst en de bijeenkomst zelf. Je beschrijft hoe dit  van invloed is geweest op het bewust worden van jouw professionele identiteit en professionele ontwikkeling. Deze verslagen </w:t>
      </w:r>
      <w:r w:rsidR="6E5DBE57" w:rsidRPr="0A19D7C7">
        <w:rPr>
          <w:rFonts w:cs="Arial"/>
        </w:rPr>
        <w:t>plaats je in PF.</w:t>
      </w:r>
    </w:p>
    <w:p w14:paraId="73AA6BEC" w14:textId="4FCF74C5" w:rsidR="0A19D7C7" w:rsidRDefault="0A19D7C7" w:rsidP="0A19D7C7">
      <w:pPr>
        <w:spacing w:after="0" w:line="288" w:lineRule="auto"/>
        <w:jc w:val="both"/>
        <w:rPr>
          <w:rFonts w:cs="Arial"/>
        </w:rPr>
      </w:pPr>
    </w:p>
    <w:p w14:paraId="49B23ECD" w14:textId="37245443" w:rsidR="00D10745" w:rsidRDefault="00DA1FA9" w:rsidP="006749E2">
      <w:pPr>
        <w:spacing w:after="0" w:line="288" w:lineRule="auto"/>
        <w:jc w:val="both"/>
        <w:rPr>
          <w:rFonts w:cs="Arial"/>
        </w:rPr>
      </w:pPr>
      <w:r w:rsidRPr="006749E2">
        <w:rPr>
          <w:rFonts w:cs="Arial"/>
        </w:rPr>
        <w:lastRenderedPageBreak/>
        <w:t>Je beschrijft de ontwikkeling van jouw eigen professionele identiteit. Je gebruikt hiervoor de input die je hebt gekregen vanuit de bijeenkomsten, bekijken en bestuderen van bronnen, reeds opgedane ervaringen en je eigen aantekening n.a.v. de bijeenkomsten. Je voegt de verslagen van de bijeenkomsten als bijlagen toe. Bovendien geef je in een bijlage een overzicht van jouw inbreng m.b.t. de bijeenkomsten (zie onderdeel ‘meedoen’ hierboven).</w:t>
      </w:r>
      <w:bookmarkStart w:id="34" w:name="_zapkr0upgtlg" w:colFirst="0" w:colLast="0"/>
      <w:bookmarkEnd w:id="34"/>
    </w:p>
    <w:p w14:paraId="0211D982" w14:textId="77777777" w:rsidR="006C3906" w:rsidRPr="006749E2" w:rsidRDefault="006C3906" w:rsidP="006749E2">
      <w:pPr>
        <w:spacing w:after="0" w:line="288" w:lineRule="auto"/>
        <w:jc w:val="both"/>
        <w:rPr>
          <w:rFonts w:cs="Arial"/>
        </w:rPr>
      </w:pPr>
    </w:p>
    <w:p w14:paraId="56201144" w14:textId="5EEE0130" w:rsidR="00D10745" w:rsidRPr="006749E2" w:rsidRDefault="000B206A" w:rsidP="006749E2">
      <w:pPr>
        <w:pStyle w:val="Titel"/>
        <w:spacing w:after="0" w:line="288" w:lineRule="auto"/>
        <w:jc w:val="both"/>
        <w:rPr>
          <w:rFonts w:ascii="Arial" w:hAnsi="Arial" w:cs="Arial"/>
          <w:sz w:val="20"/>
          <w:szCs w:val="20"/>
        </w:rPr>
      </w:pPr>
      <w:r w:rsidRPr="006749E2">
        <w:rPr>
          <w:rFonts w:ascii="Arial" w:hAnsi="Arial" w:cs="Arial"/>
          <w:sz w:val="20"/>
          <w:szCs w:val="20"/>
        </w:rPr>
        <w:t>4.3</w:t>
      </w:r>
      <w:r w:rsidRPr="006749E2">
        <w:rPr>
          <w:rFonts w:ascii="Arial" w:hAnsi="Arial" w:cs="Arial"/>
          <w:sz w:val="20"/>
          <w:szCs w:val="20"/>
        </w:rPr>
        <w:tab/>
        <w:t>Symposium</w:t>
      </w:r>
    </w:p>
    <w:p w14:paraId="79D89C3C" w14:textId="77777777" w:rsidR="006C3906" w:rsidRDefault="00DA1FA9" w:rsidP="006749E2">
      <w:pPr>
        <w:spacing w:after="0" w:line="288" w:lineRule="auto"/>
        <w:jc w:val="both"/>
        <w:rPr>
          <w:rFonts w:eastAsia="Montserrat" w:cs="Arial"/>
        </w:rPr>
      </w:pPr>
      <w:r w:rsidRPr="006749E2">
        <w:rPr>
          <w:rFonts w:eastAsia="Montserrat" w:cs="Arial"/>
        </w:rPr>
        <w:t xml:space="preserve">Samen met je leergemeenschap organiseer je een inspirerend en professioneel event: het </w:t>
      </w:r>
      <w:r w:rsidRPr="006749E2">
        <w:rPr>
          <w:rFonts w:eastAsia="Montserrat" w:cs="Arial"/>
          <w:b/>
        </w:rPr>
        <w:t>SJD afstudeersymposium De rechtvaardige stad</w:t>
      </w:r>
      <w:r w:rsidRPr="006749E2">
        <w:rPr>
          <w:rFonts w:eastAsia="Montserrat" w:cs="Arial"/>
        </w:rPr>
        <w:t xml:space="preserve">. Het is een platform om jouw eigen- en groepswerk te presenteren aan medestudenten en professionals uit de praktijk. Je laat zien wat jij hebt geleerd en hebt gemaakt dit semester. Anderen kunnen van jou leren! Je draagt bij aan professionalisering van de SJD’er én aan het vergroten van de rechtvaardigheid in de stad. </w:t>
      </w:r>
    </w:p>
    <w:p w14:paraId="05DB1D08" w14:textId="77777777" w:rsidR="006C3906" w:rsidRDefault="006C3906" w:rsidP="006749E2">
      <w:pPr>
        <w:spacing w:after="0" w:line="288" w:lineRule="auto"/>
        <w:jc w:val="both"/>
        <w:rPr>
          <w:rFonts w:eastAsia="Montserrat" w:cs="Arial"/>
        </w:rPr>
      </w:pPr>
    </w:p>
    <w:p w14:paraId="1DAA3DDF" w14:textId="4C5C23ED" w:rsidR="006C3906" w:rsidRPr="006C3906" w:rsidRDefault="00DA1FA9" w:rsidP="006749E2">
      <w:pPr>
        <w:spacing w:after="0" w:line="288" w:lineRule="auto"/>
        <w:jc w:val="both"/>
        <w:rPr>
          <w:rFonts w:eastAsia="Montserrat" w:cs="Arial"/>
        </w:rPr>
      </w:pPr>
      <w:r w:rsidRPr="006749E2">
        <w:rPr>
          <w:rFonts w:eastAsia="Montserrat" w:cs="Arial"/>
          <w:i/>
        </w:rPr>
        <w:t>Wie is de doelgroep?</w:t>
      </w:r>
    </w:p>
    <w:p w14:paraId="274352E5" w14:textId="27144C23" w:rsidR="00D10745" w:rsidRPr="006749E2" w:rsidRDefault="00DA1FA9" w:rsidP="006749E2">
      <w:pPr>
        <w:spacing w:after="0" w:line="288" w:lineRule="auto"/>
        <w:jc w:val="both"/>
        <w:rPr>
          <w:rFonts w:eastAsia="Montserrat" w:cs="Arial"/>
        </w:rPr>
      </w:pPr>
      <w:r w:rsidRPr="006749E2">
        <w:rPr>
          <w:rFonts w:eastAsia="Montserrat" w:cs="Arial"/>
        </w:rPr>
        <w:t>Het symposium is</w:t>
      </w:r>
      <w:r w:rsidR="009D477B" w:rsidRPr="006749E2">
        <w:rPr>
          <w:rFonts w:eastAsia="Montserrat" w:cs="Arial"/>
        </w:rPr>
        <w:t xml:space="preserve"> o.a.</w:t>
      </w:r>
      <w:r w:rsidRPr="006749E2">
        <w:rPr>
          <w:rFonts w:eastAsia="Montserrat" w:cs="Arial"/>
        </w:rPr>
        <w:t xml:space="preserve"> bedoeld voor medestudenten, professionals uit de beroepspraktijk en de opdrachtgevers van jullie verbeteropdracht. Met het symposium dragen jullie bij aan professionalisering van de SJD’er, zowel van de studenten als de professionals in het werkveld en altijd op belangrijke thema’s rondom rechtvaardigheid. </w:t>
      </w:r>
    </w:p>
    <w:p w14:paraId="0B59B948" w14:textId="77777777" w:rsidR="006C3906" w:rsidRDefault="006C3906" w:rsidP="006749E2">
      <w:pPr>
        <w:spacing w:after="0" w:line="288" w:lineRule="auto"/>
        <w:jc w:val="both"/>
        <w:rPr>
          <w:rFonts w:eastAsia="Montserrat" w:cs="Arial"/>
          <w:i/>
        </w:rPr>
      </w:pPr>
    </w:p>
    <w:p w14:paraId="40BABACF" w14:textId="72A6FD8B" w:rsidR="006C3906" w:rsidRDefault="00DA1FA9" w:rsidP="006749E2">
      <w:pPr>
        <w:spacing w:after="0" w:line="288" w:lineRule="auto"/>
        <w:jc w:val="both"/>
        <w:rPr>
          <w:rFonts w:eastAsia="Montserrat" w:cs="Arial"/>
          <w:i/>
        </w:rPr>
      </w:pPr>
      <w:r w:rsidRPr="006749E2">
        <w:rPr>
          <w:rFonts w:eastAsia="Montserrat" w:cs="Arial"/>
          <w:i/>
        </w:rPr>
        <w:t xml:space="preserve">Wat kunnen de deelnemers van het symposium verwachten? </w:t>
      </w:r>
    </w:p>
    <w:p w14:paraId="5ECDFA26" w14:textId="4FF0DE58" w:rsidR="006C3906" w:rsidRDefault="417A33E3" w:rsidP="006749E2">
      <w:pPr>
        <w:spacing w:after="0" w:line="288" w:lineRule="auto"/>
        <w:jc w:val="both"/>
        <w:rPr>
          <w:rFonts w:eastAsia="Montserrat" w:cs="Arial"/>
        </w:rPr>
      </w:pPr>
      <w:r w:rsidRPr="0A19D7C7">
        <w:rPr>
          <w:rFonts w:eastAsia="Montserrat" w:cs="Arial"/>
        </w:rPr>
        <w:t xml:space="preserve">Je nodigt de deelnemers uit via verschillende kanalen (mailing, LinkedIn, et cetera) uit. Het symposium moet worden gepland in week </w:t>
      </w:r>
      <w:r w:rsidR="7AF51DE7" w:rsidRPr="0A19D7C7">
        <w:rPr>
          <w:rFonts w:eastAsia="Montserrat" w:cs="Arial"/>
        </w:rPr>
        <w:t>8</w:t>
      </w:r>
      <w:r w:rsidRPr="0A19D7C7">
        <w:rPr>
          <w:rFonts w:eastAsia="Montserrat" w:cs="Arial"/>
        </w:rPr>
        <w:t xml:space="preserve"> van het blok Professionaliseren en duurt een dagdeel. </w:t>
      </w:r>
    </w:p>
    <w:p w14:paraId="01B12BBC" w14:textId="77777777" w:rsidR="006C3906" w:rsidRDefault="006C3906" w:rsidP="006749E2">
      <w:pPr>
        <w:spacing w:after="0" w:line="288" w:lineRule="auto"/>
        <w:jc w:val="both"/>
        <w:rPr>
          <w:rFonts w:eastAsia="Montserrat" w:cs="Arial"/>
        </w:rPr>
      </w:pPr>
    </w:p>
    <w:p w14:paraId="5CCFD1F6" w14:textId="0319071F" w:rsidR="00D10745" w:rsidRPr="006749E2" w:rsidRDefault="417A33E3" w:rsidP="006749E2">
      <w:pPr>
        <w:spacing w:after="0" w:line="288" w:lineRule="auto"/>
        <w:jc w:val="both"/>
        <w:rPr>
          <w:rFonts w:eastAsia="Montserrat" w:cs="Arial"/>
        </w:rPr>
      </w:pPr>
      <w:r w:rsidRPr="0A19D7C7">
        <w:rPr>
          <w:rFonts w:eastAsia="Montserrat" w:cs="Arial"/>
        </w:rPr>
        <w:t xml:space="preserve">Het symposium kan bestaan uit </w:t>
      </w:r>
      <w:r w:rsidR="70B03FBE" w:rsidRPr="0A19D7C7">
        <w:rPr>
          <w:rFonts w:eastAsia="Montserrat" w:cs="Arial"/>
        </w:rPr>
        <w:t>een aantal onderdelen</w:t>
      </w:r>
      <w:r w:rsidRPr="0A19D7C7">
        <w:rPr>
          <w:rFonts w:eastAsia="Montserrat" w:cs="Arial"/>
        </w:rPr>
        <w:t xml:space="preserve"> (jullie zijn vrij in de opzet en de invulling van de onderdelen, echter de </w:t>
      </w:r>
      <w:r w:rsidRPr="0A19D7C7">
        <w:rPr>
          <w:rFonts w:eastAsia="Montserrat" w:cs="Arial"/>
          <w:b/>
          <w:bCs/>
        </w:rPr>
        <w:t>workshops en het presenteren van beroepsproducten</w:t>
      </w:r>
      <w:r w:rsidRPr="0A19D7C7">
        <w:rPr>
          <w:rFonts w:eastAsia="Montserrat" w:cs="Arial"/>
        </w:rPr>
        <w:t xml:space="preserve"> is verplicht)</w:t>
      </w:r>
      <w:r w:rsidR="06E79D64" w:rsidRPr="0A19D7C7">
        <w:rPr>
          <w:rFonts w:eastAsia="Montserrat" w:cs="Arial"/>
        </w:rPr>
        <w:t>. Een voorbeeld kan zijn</w:t>
      </w:r>
      <w:r w:rsidRPr="0A19D7C7">
        <w:rPr>
          <w:rFonts w:eastAsia="Montserrat" w:cs="Arial"/>
        </w:rPr>
        <w:t>:</w:t>
      </w:r>
    </w:p>
    <w:p w14:paraId="2BB6C21B" w14:textId="750ED951" w:rsidR="00D10745" w:rsidRPr="006C3906" w:rsidRDefault="417A33E3" w:rsidP="005D3556">
      <w:pPr>
        <w:pStyle w:val="Lijstalinea"/>
        <w:numPr>
          <w:ilvl w:val="0"/>
          <w:numId w:val="17"/>
        </w:numPr>
        <w:spacing w:after="0" w:line="288" w:lineRule="auto"/>
        <w:jc w:val="both"/>
        <w:rPr>
          <w:rFonts w:eastAsia="Montserrat" w:cs="Arial"/>
        </w:rPr>
      </w:pPr>
      <w:r w:rsidRPr="0A19D7C7">
        <w:rPr>
          <w:rFonts w:eastAsia="Montserrat" w:cs="Arial"/>
        </w:rPr>
        <w:t>Opening en keynote</w:t>
      </w:r>
      <w:r w:rsidR="43309970" w:rsidRPr="0A19D7C7">
        <w:rPr>
          <w:rFonts w:eastAsia="Montserrat" w:cs="Arial"/>
        </w:rPr>
        <w:t xml:space="preserve"> </w:t>
      </w:r>
      <w:r w:rsidRPr="0A19D7C7">
        <w:rPr>
          <w:rFonts w:eastAsia="Montserrat" w:cs="Arial"/>
        </w:rPr>
        <w:t>;</w:t>
      </w:r>
    </w:p>
    <w:p w14:paraId="1D414354" w14:textId="77777777" w:rsidR="00D10745" w:rsidRPr="006C3906" w:rsidRDefault="00DA1FA9" w:rsidP="005D3556">
      <w:pPr>
        <w:pStyle w:val="Lijstalinea"/>
        <w:numPr>
          <w:ilvl w:val="0"/>
          <w:numId w:val="17"/>
        </w:numPr>
        <w:spacing w:after="0" w:line="288" w:lineRule="auto"/>
        <w:jc w:val="both"/>
        <w:rPr>
          <w:rFonts w:eastAsia="Montserrat" w:cs="Arial"/>
        </w:rPr>
      </w:pPr>
      <w:r w:rsidRPr="006C3906">
        <w:rPr>
          <w:rFonts w:eastAsia="Montserrat" w:cs="Arial"/>
        </w:rPr>
        <w:t>Meerdere rondes van workshops;</w:t>
      </w:r>
    </w:p>
    <w:p w14:paraId="6BC0A5DC" w14:textId="16CF90B7" w:rsidR="00D10745" w:rsidRPr="001866FD" w:rsidRDefault="00DA1FA9" w:rsidP="005D3556">
      <w:pPr>
        <w:pStyle w:val="Lijstalinea"/>
        <w:numPr>
          <w:ilvl w:val="0"/>
          <w:numId w:val="17"/>
        </w:numPr>
        <w:spacing w:after="0" w:line="288" w:lineRule="auto"/>
        <w:jc w:val="both"/>
        <w:rPr>
          <w:rFonts w:eastAsia="Montserrat" w:cs="Arial"/>
        </w:rPr>
      </w:pPr>
      <w:r w:rsidRPr="006C3906">
        <w:rPr>
          <w:rFonts w:eastAsia="Montserrat" w:cs="Arial"/>
        </w:rPr>
        <w:t>Informatiemarkt:</w:t>
      </w:r>
      <w:r w:rsidRPr="001866FD">
        <w:rPr>
          <w:rFonts w:eastAsia="Montserrat" w:cs="Arial"/>
        </w:rPr>
        <w:t xml:space="preserve"> (Poster)presentatie van de beroepsproducten van signaleren en verbeteren;</w:t>
      </w:r>
    </w:p>
    <w:p w14:paraId="58A7D98A" w14:textId="77777777" w:rsidR="00D10745" w:rsidRPr="006C3906" w:rsidRDefault="00DA1FA9" w:rsidP="005D3556">
      <w:pPr>
        <w:pStyle w:val="Lijstalinea"/>
        <w:numPr>
          <w:ilvl w:val="0"/>
          <w:numId w:val="17"/>
        </w:numPr>
        <w:spacing w:after="0" w:line="288" w:lineRule="auto"/>
        <w:jc w:val="both"/>
        <w:rPr>
          <w:rFonts w:eastAsia="Montserrat" w:cs="Arial"/>
        </w:rPr>
      </w:pPr>
      <w:r w:rsidRPr="006C3906">
        <w:rPr>
          <w:rFonts w:eastAsia="Montserrat" w:cs="Arial"/>
        </w:rPr>
        <w:t xml:space="preserve">Maar je kan ook denken aan een panelgesprek, discussievormen of andere creatieve onderdelen die een deelnemer kan bijwonen. </w:t>
      </w:r>
    </w:p>
    <w:p w14:paraId="55804C15" w14:textId="77777777" w:rsidR="006C3906" w:rsidRDefault="006C3906" w:rsidP="006749E2">
      <w:pPr>
        <w:spacing w:after="0" w:line="288" w:lineRule="auto"/>
        <w:jc w:val="both"/>
        <w:rPr>
          <w:rFonts w:eastAsia="Montserrat" w:cs="Arial"/>
          <w:i/>
        </w:rPr>
      </w:pPr>
    </w:p>
    <w:p w14:paraId="7A857427" w14:textId="01A9431C" w:rsidR="006C3906" w:rsidRDefault="00DA1FA9" w:rsidP="006749E2">
      <w:pPr>
        <w:spacing w:after="0" w:line="288" w:lineRule="auto"/>
        <w:jc w:val="both"/>
        <w:rPr>
          <w:rFonts w:eastAsia="Montserrat" w:cs="Arial"/>
          <w:i/>
        </w:rPr>
      </w:pPr>
      <w:r w:rsidRPr="006749E2">
        <w:rPr>
          <w:rFonts w:eastAsia="Montserrat" w:cs="Arial"/>
          <w:i/>
        </w:rPr>
        <w:t>Hoe ga je het symposium organiseren?</w:t>
      </w:r>
    </w:p>
    <w:p w14:paraId="3A515D46" w14:textId="6CC5F733" w:rsidR="00D10745" w:rsidRPr="006749E2" w:rsidRDefault="00DA1FA9" w:rsidP="006749E2">
      <w:pPr>
        <w:spacing w:after="0" w:line="288" w:lineRule="auto"/>
        <w:jc w:val="both"/>
        <w:rPr>
          <w:rFonts w:eastAsia="Montserrat" w:cs="Arial"/>
        </w:rPr>
      </w:pPr>
      <w:r w:rsidRPr="006749E2">
        <w:rPr>
          <w:rFonts w:eastAsia="Montserrat" w:cs="Arial"/>
        </w:rPr>
        <w:t xml:space="preserve">Per leergemeenschap organiseer je een symposium. Dit betekent dat je gezamenlijk verantwoordelijk bent voor zowel de voorbereiding, de uitnodigingen en PR, de organisatie op de dag zelf als de evaluatie van de dag. </w:t>
      </w:r>
    </w:p>
    <w:p w14:paraId="13B14AF4" w14:textId="77777777" w:rsidR="006C3906" w:rsidRDefault="00DA1FA9" w:rsidP="006749E2">
      <w:pPr>
        <w:spacing w:after="0" w:line="288" w:lineRule="auto"/>
        <w:jc w:val="both"/>
        <w:rPr>
          <w:rFonts w:eastAsia="Montserrat" w:cs="Arial"/>
        </w:rPr>
      </w:pPr>
      <w:r w:rsidRPr="006749E2">
        <w:rPr>
          <w:rFonts w:eastAsia="Montserrat" w:cs="Arial"/>
        </w:rPr>
        <w:t>Per groepje van 3 of 4 studenten verdeel je de taken van dit event. Het gaat om onder andere de volgende onderdelen:</w:t>
      </w:r>
    </w:p>
    <w:p w14:paraId="3A18AE1A" w14:textId="139536C1" w:rsidR="006C3906" w:rsidRDefault="006C3906" w:rsidP="006749E2">
      <w:pPr>
        <w:spacing w:after="0" w:line="288" w:lineRule="auto"/>
        <w:jc w:val="both"/>
        <w:rPr>
          <w:rFonts w:eastAsia="Montserrat" w:cs="Arial"/>
        </w:rPr>
      </w:pPr>
    </w:p>
    <w:p w14:paraId="10BA290A" w14:textId="6F7A18DC" w:rsidR="006C3906" w:rsidRDefault="00DA1FA9" w:rsidP="006749E2">
      <w:pPr>
        <w:spacing w:after="0" w:line="288" w:lineRule="auto"/>
        <w:jc w:val="both"/>
        <w:rPr>
          <w:rFonts w:eastAsia="Montserrat" w:cs="Arial"/>
        </w:rPr>
      </w:pPr>
      <w:r w:rsidRPr="006749E2">
        <w:rPr>
          <w:rFonts w:eastAsia="Montserrat" w:cs="Arial"/>
        </w:rPr>
        <w:t>1. Algemene coördinatie</w:t>
      </w:r>
    </w:p>
    <w:p w14:paraId="51710700" w14:textId="50C521B3" w:rsidR="006C3906" w:rsidRDefault="00DA1FA9" w:rsidP="006749E2">
      <w:pPr>
        <w:spacing w:after="0" w:line="288" w:lineRule="auto"/>
        <w:jc w:val="both"/>
        <w:rPr>
          <w:rFonts w:eastAsia="Montserrat" w:cs="Arial"/>
        </w:rPr>
      </w:pPr>
      <w:r w:rsidRPr="006749E2">
        <w:rPr>
          <w:rFonts w:eastAsia="Montserrat" w:cs="Arial"/>
        </w:rPr>
        <w:t>- projectleiding: verantwoordelijk voor de voortgang en het overzicht van het gehele proces</w:t>
      </w:r>
    </w:p>
    <w:p w14:paraId="1AB4700E" w14:textId="78267EB0" w:rsidR="006C3906" w:rsidRDefault="00DA1FA9" w:rsidP="006749E2">
      <w:pPr>
        <w:spacing w:after="0" w:line="288" w:lineRule="auto"/>
        <w:jc w:val="both"/>
        <w:rPr>
          <w:rFonts w:eastAsia="Montserrat" w:cs="Arial"/>
        </w:rPr>
      </w:pPr>
      <w:r w:rsidRPr="006749E2">
        <w:rPr>
          <w:rFonts w:eastAsia="Montserrat" w:cs="Arial"/>
        </w:rPr>
        <w:t>- planning: maken en bewaken van een tijdlijn en deadlines</w:t>
      </w:r>
    </w:p>
    <w:p w14:paraId="6E82AA87" w14:textId="173B840F" w:rsidR="006C3906" w:rsidRDefault="00DA1FA9" w:rsidP="006749E2">
      <w:pPr>
        <w:spacing w:after="0" w:line="288" w:lineRule="auto"/>
        <w:jc w:val="both"/>
        <w:rPr>
          <w:rFonts w:eastAsia="Montserrat" w:cs="Arial"/>
        </w:rPr>
      </w:pPr>
      <w:r w:rsidRPr="006749E2">
        <w:rPr>
          <w:rFonts w:eastAsia="Montserrat" w:cs="Arial"/>
        </w:rPr>
        <w:lastRenderedPageBreak/>
        <w:t>- afstemmen met andere leergemeenschappen ikv de communicatie: er is éen uitnodiging met alle symposia van de hele week.</w:t>
      </w:r>
    </w:p>
    <w:p w14:paraId="33983795" w14:textId="77777777" w:rsidR="006C3906" w:rsidRDefault="006C3906" w:rsidP="006749E2">
      <w:pPr>
        <w:spacing w:after="0" w:line="288" w:lineRule="auto"/>
        <w:jc w:val="both"/>
        <w:rPr>
          <w:rFonts w:eastAsia="Montserrat" w:cs="Arial"/>
        </w:rPr>
      </w:pPr>
    </w:p>
    <w:p w14:paraId="0E14C359" w14:textId="3796E9E8" w:rsidR="006C3906" w:rsidRDefault="00DA1FA9" w:rsidP="006749E2">
      <w:pPr>
        <w:spacing w:after="0" w:line="288" w:lineRule="auto"/>
        <w:jc w:val="both"/>
        <w:rPr>
          <w:rFonts w:eastAsia="Montserrat" w:cs="Arial"/>
        </w:rPr>
      </w:pPr>
      <w:r w:rsidRPr="006749E2">
        <w:rPr>
          <w:rFonts w:eastAsia="Montserrat" w:cs="Arial"/>
        </w:rPr>
        <w:t>2. Thema en Inhoud</w:t>
      </w:r>
    </w:p>
    <w:p w14:paraId="5E740D9C" w14:textId="4D96E634" w:rsidR="00D10745" w:rsidRPr="006749E2" w:rsidRDefault="00DA1FA9" w:rsidP="006749E2">
      <w:pPr>
        <w:spacing w:after="0" w:line="288" w:lineRule="auto"/>
        <w:jc w:val="both"/>
        <w:rPr>
          <w:rFonts w:eastAsia="Montserrat" w:cs="Arial"/>
        </w:rPr>
      </w:pPr>
      <w:r w:rsidRPr="006749E2">
        <w:rPr>
          <w:rFonts w:eastAsia="Montserrat" w:cs="Arial"/>
        </w:rPr>
        <w:t>- Thema en onderwerp bepalen: vaststellen van een centraal thema (subthema van rechtvaardigheid) en het doel van het symposium? Wat is jullie scope?</w:t>
      </w:r>
    </w:p>
    <w:p w14:paraId="253B08F1" w14:textId="6E54C65F" w:rsidR="00D10745" w:rsidRPr="006749E2" w:rsidRDefault="417A33E3" w:rsidP="006749E2">
      <w:pPr>
        <w:spacing w:after="0" w:line="288" w:lineRule="auto"/>
        <w:jc w:val="both"/>
        <w:rPr>
          <w:rFonts w:eastAsia="Montserrat" w:cs="Arial"/>
        </w:rPr>
      </w:pPr>
      <w:r w:rsidRPr="0A19D7C7">
        <w:rPr>
          <w:rFonts w:eastAsia="Montserrat" w:cs="Arial"/>
        </w:rPr>
        <w:t xml:space="preserve">- </w:t>
      </w:r>
      <w:r w:rsidR="08A245BB" w:rsidRPr="0A19D7C7">
        <w:rPr>
          <w:rFonts w:eastAsia="Montserrat" w:cs="Arial"/>
        </w:rPr>
        <w:t>S</w:t>
      </w:r>
      <w:r w:rsidRPr="0A19D7C7">
        <w:rPr>
          <w:rFonts w:eastAsia="Montserrat" w:cs="Arial"/>
        </w:rPr>
        <w:t>prekers uitnodigen: het benaderen van gastsprekers, panelleden en/of experts.</w:t>
      </w:r>
    </w:p>
    <w:p w14:paraId="64D2D546" w14:textId="5AA8BF5C" w:rsidR="00D10745" w:rsidRPr="006749E2" w:rsidRDefault="417A33E3" w:rsidP="006749E2">
      <w:pPr>
        <w:spacing w:after="0" w:line="288" w:lineRule="auto"/>
        <w:jc w:val="both"/>
        <w:rPr>
          <w:rFonts w:eastAsia="Montserrat" w:cs="Arial"/>
        </w:rPr>
      </w:pPr>
      <w:r w:rsidRPr="0A19D7C7">
        <w:rPr>
          <w:rFonts w:eastAsia="Montserrat" w:cs="Arial"/>
        </w:rPr>
        <w:t xml:space="preserve">- </w:t>
      </w:r>
      <w:r w:rsidR="4BD9E098" w:rsidRPr="0A19D7C7">
        <w:rPr>
          <w:rFonts w:eastAsia="Montserrat" w:cs="Arial"/>
        </w:rPr>
        <w:t>P</w:t>
      </w:r>
      <w:r w:rsidRPr="0A19D7C7">
        <w:rPr>
          <w:rFonts w:eastAsia="Montserrat" w:cs="Arial"/>
        </w:rPr>
        <w:t>rogramma opstellen: bepalen van de inhoud en volgorde van presentaties, workshops, panels etc.</w:t>
      </w:r>
    </w:p>
    <w:p w14:paraId="2FB8C877" w14:textId="77777777" w:rsidR="006749E2" w:rsidRDefault="006749E2" w:rsidP="006749E2">
      <w:pPr>
        <w:spacing w:after="0" w:line="288" w:lineRule="auto"/>
        <w:jc w:val="both"/>
        <w:rPr>
          <w:rFonts w:eastAsia="Montserrat" w:cs="Arial"/>
        </w:rPr>
      </w:pPr>
    </w:p>
    <w:p w14:paraId="074CC276" w14:textId="0A1DAE6A" w:rsidR="00D10745" w:rsidRPr="006749E2" w:rsidRDefault="00DA1FA9" w:rsidP="006749E2">
      <w:pPr>
        <w:spacing w:after="0" w:line="288" w:lineRule="auto"/>
        <w:jc w:val="both"/>
        <w:rPr>
          <w:rFonts w:eastAsia="Montserrat" w:cs="Arial"/>
        </w:rPr>
      </w:pPr>
      <w:r w:rsidRPr="006749E2">
        <w:rPr>
          <w:rFonts w:eastAsia="Montserrat" w:cs="Arial"/>
        </w:rPr>
        <w:t>3.Logistiek</w:t>
      </w:r>
    </w:p>
    <w:p w14:paraId="5264D3A2" w14:textId="77777777" w:rsidR="006749E2" w:rsidRDefault="00DA1FA9" w:rsidP="006749E2">
      <w:pPr>
        <w:spacing w:after="0" w:line="288" w:lineRule="auto"/>
        <w:jc w:val="both"/>
        <w:rPr>
          <w:rFonts w:eastAsia="Montserrat" w:cs="Arial"/>
        </w:rPr>
      </w:pPr>
      <w:r w:rsidRPr="006749E2">
        <w:rPr>
          <w:rFonts w:eastAsia="Montserrat" w:cs="Arial"/>
        </w:rPr>
        <w:t>-</w:t>
      </w:r>
      <w:r w:rsidR="006749E2">
        <w:rPr>
          <w:rFonts w:eastAsia="Montserrat" w:cs="Arial"/>
        </w:rPr>
        <w:t xml:space="preserve"> </w:t>
      </w:r>
      <w:r w:rsidRPr="006749E2">
        <w:rPr>
          <w:rFonts w:eastAsia="Montserrat" w:cs="Arial"/>
        </w:rPr>
        <w:t>Locatie: regelen van een geschikte locatie en of online  platform</w:t>
      </w:r>
    </w:p>
    <w:p w14:paraId="768A5A5C" w14:textId="0117D39C" w:rsidR="006749E2" w:rsidRDefault="00DA1FA9" w:rsidP="006749E2">
      <w:pPr>
        <w:spacing w:after="0" w:line="288" w:lineRule="auto"/>
        <w:jc w:val="both"/>
        <w:rPr>
          <w:rFonts w:eastAsia="Montserrat" w:cs="Arial"/>
        </w:rPr>
      </w:pPr>
      <w:r w:rsidRPr="006749E2">
        <w:rPr>
          <w:rFonts w:eastAsia="Montserrat" w:cs="Arial"/>
        </w:rPr>
        <w:t>- Catering</w:t>
      </w:r>
    </w:p>
    <w:p w14:paraId="26CCEF27" w14:textId="34B97149" w:rsidR="00D10745" w:rsidRPr="006749E2" w:rsidRDefault="00DA1FA9" w:rsidP="006749E2">
      <w:pPr>
        <w:spacing w:after="0" w:line="288" w:lineRule="auto"/>
        <w:jc w:val="both"/>
        <w:rPr>
          <w:rFonts w:eastAsia="Montserrat" w:cs="Arial"/>
        </w:rPr>
      </w:pPr>
      <w:r w:rsidRPr="006749E2">
        <w:rPr>
          <w:rFonts w:eastAsia="Montserrat" w:cs="Arial"/>
        </w:rPr>
        <w:t>- Techniek: regelen van audiovisuele apparatuur, microfoons, livestreams ect.</w:t>
      </w:r>
    </w:p>
    <w:p w14:paraId="37ABC0EF" w14:textId="77777777" w:rsidR="006749E2" w:rsidRDefault="006749E2" w:rsidP="006749E2">
      <w:pPr>
        <w:spacing w:after="0" w:line="288" w:lineRule="auto"/>
        <w:jc w:val="both"/>
        <w:rPr>
          <w:rFonts w:eastAsia="Montserrat" w:cs="Arial"/>
        </w:rPr>
      </w:pPr>
    </w:p>
    <w:p w14:paraId="3C40E677" w14:textId="32245A5F" w:rsidR="006749E2" w:rsidRDefault="00DA1FA9" w:rsidP="006749E2">
      <w:pPr>
        <w:spacing w:after="0" w:line="288" w:lineRule="auto"/>
        <w:jc w:val="both"/>
        <w:rPr>
          <w:rFonts w:eastAsia="Montserrat" w:cs="Arial"/>
        </w:rPr>
      </w:pPr>
      <w:r w:rsidRPr="006749E2">
        <w:rPr>
          <w:rFonts w:eastAsia="Montserrat" w:cs="Arial"/>
        </w:rPr>
        <w:t>4.Communicatie en promotie</w:t>
      </w:r>
    </w:p>
    <w:p w14:paraId="7A382775" w14:textId="20D626E5" w:rsidR="006749E2" w:rsidRDefault="00DA1FA9" w:rsidP="006749E2">
      <w:pPr>
        <w:spacing w:after="0" w:line="288" w:lineRule="auto"/>
        <w:jc w:val="both"/>
        <w:rPr>
          <w:rFonts w:eastAsia="Montserrat" w:cs="Arial"/>
        </w:rPr>
      </w:pPr>
      <w:r w:rsidRPr="006749E2">
        <w:rPr>
          <w:rFonts w:eastAsia="Montserrat" w:cs="Arial"/>
        </w:rPr>
        <w:t>-Ontwerpen en verspreiden van uitnodigingen, posters en ander promotiemateriaal</w:t>
      </w:r>
    </w:p>
    <w:p w14:paraId="09538761" w14:textId="574EA23F" w:rsidR="006749E2" w:rsidRDefault="00DA1FA9" w:rsidP="006749E2">
      <w:pPr>
        <w:spacing w:after="0" w:line="288" w:lineRule="auto"/>
        <w:jc w:val="both"/>
        <w:rPr>
          <w:rFonts w:eastAsia="Montserrat" w:cs="Arial"/>
        </w:rPr>
      </w:pPr>
      <w:r w:rsidRPr="006749E2">
        <w:rPr>
          <w:rFonts w:eastAsia="Montserrat" w:cs="Arial"/>
        </w:rPr>
        <w:t>-Social media: promotie via platforms zoals LinkedIn.</w:t>
      </w:r>
    </w:p>
    <w:p w14:paraId="1EFF6D2F" w14:textId="647D3EDF" w:rsidR="00D10745" w:rsidRPr="006749E2" w:rsidRDefault="00DA1FA9" w:rsidP="006749E2">
      <w:pPr>
        <w:spacing w:after="0" w:line="288" w:lineRule="auto"/>
        <w:jc w:val="both"/>
        <w:rPr>
          <w:rFonts w:eastAsia="Montserrat" w:cs="Arial"/>
        </w:rPr>
      </w:pPr>
      <w:r w:rsidRPr="006749E2">
        <w:rPr>
          <w:rFonts w:eastAsia="Montserrat" w:cs="Arial"/>
        </w:rPr>
        <w:t>-Contact met genodigden: bjihouden aanmeldingen en versturen bevestigingen</w:t>
      </w:r>
    </w:p>
    <w:p w14:paraId="1C114376" w14:textId="77777777" w:rsidR="006749E2" w:rsidRDefault="00DA1FA9" w:rsidP="006749E2">
      <w:pPr>
        <w:spacing w:after="0" w:line="288" w:lineRule="auto"/>
        <w:jc w:val="both"/>
        <w:rPr>
          <w:rFonts w:eastAsia="Montserrat" w:cs="Arial"/>
        </w:rPr>
      </w:pPr>
      <w:r w:rsidRPr="006749E2">
        <w:rPr>
          <w:rFonts w:eastAsia="Montserrat" w:cs="Arial"/>
        </w:rPr>
        <w:t>-Maken van een nieuwsbrief ‘de rechtvaardige stad’ voor de professionals uit de praktijk en alle SJD studenten. Hierin geven jullie podium aan een aantal beroepsproducten en andere voor de praktijk interessante inzichten en opbrengsten uit deze minor. Je kan ook denken aan het maken van een podcast of een filmpje dat je opneemt in de brief/mailing.</w:t>
      </w:r>
    </w:p>
    <w:p w14:paraId="3F132199" w14:textId="5D55D896" w:rsidR="006749E2" w:rsidRDefault="00DA1FA9" w:rsidP="006749E2">
      <w:pPr>
        <w:spacing w:after="0" w:line="288" w:lineRule="auto"/>
        <w:jc w:val="both"/>
        <w:rPr>
          <w:rFonts w:eastAsia="Montserrat" w:cs="Arial"/>
        </w:rPr>
      </w:pPr>
      <w:r w:rsidRPr="006749E2">
        <w:rPr>
          <w:rFonts w:eastAsia="Montserrat" w:cs="Arial"/>
        </w:rPr>
        <w:t xml:space="preserve">- Iedereen maakt een LinkedIn profiel aan en deelt de uitnodiging voor het symposium in jouw netwerk (tenminste 10 professionals uit het SJD-werkveld). Een screenshot hiervan zet je PF en is onderdeel van jouw portfolio. </w:t>
      </w:r>
    </w:p>
    <w:p w14:paraId="480C5886" w14:textId="0795BC9D" w:rsidR="00D10745" w:rsidRPr="006749E2" w:rsidRDefault="00D10745" w:rsidP="006749E2">
      <w:pPr>
        <w:spacing w:after="0" w:line="288" w:lineRule="auto"/>
        <w:jc w:val="both"/>
        <w:rPr>
          <w:rFonts w:eastAsia="Montserrat" w:cs="Arial"/>
        </w:rPr>
      </w:pPr>
    </w:p>
    <w:p w14:paraId="043E1FF6" w14:textId="77777777" w:rsidR="006749E2" w:rsidRDefault="00DA1FA9" w:rsidP="006749E2">
      <w:pPr>
        <w:spacing w:after="0" w:line="288" w:lineRule="auto"/>
        <w:jc w:val="both"/>
        <w:rPr>
          <w:rFonts w:eastAsia="Montserrat" w:cs="Arial"/>
        </w:rPr>
      </w:pPr>
      <w:r w:rsidRPr="006749E2">
        <w:rPr>
          <w:rFonts w:eastAsia="Montserrat" w:cs="Arial"/>
        </w:rPr>
        <w:t>5.Financieel</w:t>
      </w:r>
      <w:r w:rsidRPr="006749E2">
        <w:rPr>
          <w:rFonts w:eastAsia="Montserrat" w:cs="Arial"/>
        </w:rPr>
        <w:br/>
        <w:t>-budgetbeheer: begroting opstellen en uitgaven bijhouden</w:t>
      </w:r>
    </w:p>
    <w:p w14:paraId="26E650C5" w14:textId="5E5CD93C" w:rsidR="006749E2" w:rsidRDefault="006749E2" w:rsidP="006749E2">
      <w:pPr>
        <w:spacing w:after="0" w:line="288" w:lineRule="auto"/>
        <w:jc w:val="both"/>
        <w:rPr>
          <w:rFonts w:eastAsia="Montserrat" w:cs="Arial"/>
        </w:rPr>
      </w:pPr>
    </w:p>
    <w:p w14:paraId="60CEFAB4" w14:textId="6750EECE" w:rsidR="006749E2" w:rsidRDefault="00DA1FA9" w:rsidP="006749E2">
      <w:pPr>
        <w:spacing w:after="0" w:line="288" w:lineRule="auto"/>
        <w:jc w:val="both"/>
        <w:rPr>
          <w:rFonts w:eastAsia="Montserrat" w:cs="Arial"/>
        </w:rPr>
      </w:pPr>
      <w:r w:rsidRPr="006749E2">
        <w:rPr>
          <w:rFonts w:eastAsia="Montserrat" w:cs="Arial"/>
        </w:rPr>
        <w:t>6.Dagcoördinatie</w:t>
      </w:r>
      <w:r w:rsidRPr="006749E2">
        <w:rPr>
          <w:rFonts w:eastAsia="Montserrat" w:cs="Arial"/>
        </w:rPr>
        <w:br/>
        <w:t>-Gastvrijheid: ontvangst deelnemers en sprekers</w:t>
      </w:r>
    </w:p>
    <w:p w14:paraId="1CACEC37" w14:textId="7F74C539" w:rsidR="00D10745" w:rsidRPr="006749E2" w:rsidRDefault="00DA1FA9" w:rsidP="006749E2">
      <w:pPr>
        <w:spacing w:after="0" w:line="288" w:lineRule="auto"/>
        <w:jc w:val="both"/>
        <w:rPr>
          <w:rFonts w:eastAsia="Montserrat" w:cs="Arial"/>
        </w:rPr>
      </w:pPr>
      <w:r w:rsidRPr="006749E2">
        <w:rPr>
          <w:rFonts w:eastAsia="Montserrat" w:cs="Arial"/>
        </w:rPr>
        <w:t>-Timemanagement</w:t>
      </w:r>
      <w:r w:rsidRPr="006749E2">
        <w:rPr>
          <w:rFonts w:eastAsia="Montserrat" w:cs="Arial"/>
        </w:rPr>
        <w:br/>
        <w:t>- Back-up team: oplossen van last-minute problemen</w:t>
      </w:r>
    </w:p>
    <w:p w14:paraId="49A8D4BD" w14:textId="77777777" w:rsidR="006749E2" w:rsidRDefault="006749E2" w:rsidP="006749E2">
      <w:pPr>
        <w:spacing w:after="0" w:line="288" w:lineRule="auto"/>
        <w:jc w:val="both"/>
        <w:rPr>
          <w:rFonts w:eastAsia="Montserrat" w:cs="Arial"/>
        </w:rPr>
      </w:pPr>
    </w:p>
    <w:p w14:paraId="6B67B41E" w14:textId="4C007C2E" w:rsidR="006749E2" w:rsidRDefault="00DA1FA9" w:rsidP="006749E2">
      <w:pPr>
        <w:spacing w:after="0" w:line="288" w:lineRule="auto"/>
        <w:jc w:val="both"/>
        <w:rPr>
          <w:rFonts w:eastAsia="Montserrat" w:cs="Arial"/>
        </w:rPr>
      </w:pPr>
      <w:r w:rsidRPr="006749E2">
        <w:rPr>
          <w:rFonts w:eastAsia="Montserrat" w:cs="Arial"/>
        </w:rPr>
        <w:t>7.Evaluatie</w:t>
      </w:r>
      <w:r w:rsidRPr="006749E2">
        <w:rPr>
          <w:rFonts w:eastAsia="Montserrat" w:cs="Arial"/>
        </w:rPr>
        <w:br/>
        <w:t>-Feedback verzamelen: organiseren van enquêtes, of feedbackmomenten</w:t>
      </w:r>
    </w:p>
    <w:p w14:paraId="115AEA4A" w14:textId="0475D146" w:rsidR="006749E2" w:rsidRDefault="00DA1FA9" w:rsidP="006749E2">
      <w:pPr>
        <w:spacing w:after="0" w:line="288" w:lineRule="auto"/>
        <w:jc w:val="both"/>
        <w:rPr>
          <w:rFonts w:eastAsia="Montserrat" w:cs="Arial"/>
        </w:rPr>
      </w:pPr>
      <w:r w:rsidRPr="006749E2">
        <w:rPr>
          <w:rFonts w:eastAsia="Montserrat" w:cs="Arial"/>
        </w:rPr>
        <w:t xml:space="preserve">-Evaluatierapport: maken van een verslag over het verloop van het symposium en verbeterpunten t.b.v. de aankomende jaar 4 studenten  </w:t>
      </w:r>
    </w:p>
    <w:p w14:paraId="30EEC429" w14:textId="67DAC371" w:rsidR="00D10745" w:rsidRPr="006749E2" w:rsidRDefault="00D10745" w:rsidP="006749E2">
      <w:pPr>
        <w:spacing w:after="0" w:line="288" w:lineRule="auto"/>
        <w:jc w:val="both"/>
        <w:rPr>
          <w:rFonts w:eastAsia="Montserrat" w:cs="Arial"/>
        </w:rPr>
      </w:pPr>
    </w:p>
    <w:p w14:paraId="0CF0BB29" w14:textId="77777777" w:rsidR="006749E2" w:rsidRDefault="00DA1FA9" w:rsidP="006749E2">
      <w:pPr>
        <w:spacing w:after="0" w:line="288" w:lineRule="auto"/>
        <w:jc w:val="both"/>
        <w:rPr>
          <w:rFonts w:eastAsia="Montserrat" w:cs="Arial"/>
          <w:i/>
        </w:rPr>
      </w:pPr>
      <w:r w:rsidRPr="006749E2">
        <w:rPr>
          <w:rFonts w:eastAsia="Montserrat" w:cs="Arial"/>
          <w:i/>
        </w:rPr>
        <w:t>Evaluatie van het symposium</w:t>
      </w:r>
    </w:p>
    <w:p w14:paraId="52E82BFD" w14:textId="0A48D742" w:rsidR="00D10745" w:rsidRPr="006749E2" w:rsidRDefault="00DA1FA9" w:rsidP="006749E2">
      <w:pPr>
        <w:spacing w:after="0" w:line="288" w:lineRule="auto"/>
        <w:jc w:val="both"/>
        <w:rPr>
          <w:rFonts w:eastAsia="Montserrat" w:cs="Arial"/>
        </w:rPr>
      </w:pPr>
      <w:r w:rsidRPr="006749E2">
        <w:rPr>
          <w:rFonts w:eastAsia="Montserrat" w:cs="Arial"/>
        </w:rPr>
        <w:t xml:space="preserve">Na afloop evalueer je per leergemeenschap jullie symposium en komen jullie samen tot een verbetervoorstel. De evaluatie gaat zowel over de organisatie als de inhoud. </w:t>
      </w:r>
    </w:p>
    <w:p w14:paraId="2105901E" w14:textId="77777777" w:rsidR="006749E2" w:rsidRDefault="00DA1FA9" w:rsidP="006749E2">
      <w:pPr>
        <w:spacing w:after="0" w:line="288" w:lineRule="auto"/>
        <w:jc w:val="both"/>
        <w:rPr>
          <w:rFonts w:eastAsia="Montserrat" w:cs="Arial"/>
          <w:i/>
        </w:rPr>
      </w:pPr>
      <w:r w:rsidRPr="006749E2">
        <w:rPr>
          <w:rFonts w:eastAsia="Montserrat" w:cs="Arial"/>
          <w:i/>
        </w:rPr>
        <w:t>Reflectie op samenwerking aan de hand van Intervisie</w:t>
      </w:r>
    </w:p>
    <w:p w14:paraId="2FEC739C" w14:textId="6D768E23" w:rsidR="00D10745" w:rsidRDefault="00DA1FA9" w:rsidP="006749E2">
      <w:pPr>
        <w:spacing w:after="0" w:line="288" w:lineRule="auto"/>
        <w:jc w:val="both"/>
        <w:rPr>
          <w:rFonts w:eastAsia="Montserrat" w:cs="Arial"/>
        </w:rPr>
      </w:pPr>
      <w:r w:rsidRPr="006749E2">
        <w:rPr>
          <w:rFonts w:eastAsia="Montserrat" w:cs="Arial"/>
        </w:rPr>
        <w:lastRenderedPageBreak/>
        <w:t xml:space="preserve">Onderdeel van de symposium opdracht is een individueel reflectieverslag op de samenwerkingsvaardigheden. Hierin neem je de feedback van jouw medestudenten en de evaluatie van jullie samenwerking mee. Je laat zien wat jouw feedback vraag was, aan wie je feedback hebt gevraagd, wat je ermee hebt gedaan / wat het je heeft opgeleverd. </w:t>
      </w:r>
    </w:p>
    <w:p w14:paraId="5BF36FFA" w14:textId="77777777" w:rsidR="006C0044" w:rsidRPr="006749E2" w:rsidRDefault="006C0044" w:rsidP="006749E2">
      <w:pPr>
        <w:spacing w:after="0" w:line="288" w:lineRule="auto"/>
        <w:jc w:val="both"/>
        <w:rPr>
          <w:rFonts w:eastAsia="Montserrat" w:cs="Arial"/>
        </w:rPr>
      </w:pPr>
    </w:p>
    <w:p w14:paraId="1D1BF453" w14:textId="7B3F4396" w:rsidR="00D10745" w:rsidRPr="006749E2" w:rsidRDefault="000B206A" w:rsidP="006749E2">
      <w:pPr>
        <w:pStyle w:val="Titel"/>
        <w:spacing w:after="0" w:line="288" w:lineRule="auto"/>
        <w:jc w:val="both"/>
        <w:rPr>
          <w:rFonts w:ascii="Arial" w:hAnsi="Arial" w:cs="Arial"/>
          <w:sz w:val="20"/>
          <w:szCs w:val="20"/>
        </w:rPr>
      </w:pPr>
      <w:r w:rsidRPr="006749E2">
        <w:rPr>
          <w:rFonts w:ascii="Arial" w:hAnsi="Arial" w:cs="Arial"/>
          <w:sz w:val="20"/>
          <w:szCs w:val="20"/>
        </w:rPr>
        <w:t>4.4</w:t>
      </w:r>
      <w:r w:rsidRPr="006749E2">
        <w:rPr>
          <w:rFonts w:ascii="Arial" w:hAnsi="Arial" w:cs="Arial"/>
          <w:sz w:val="20"/>
          <w:szCs w:val="20"/>
        </w:rPr>
        <w:tab/>
        <w:t>Eindgesprek</w:t>
      </w:r>
    </w:p>
    <w:p w14:paraId="4F1D4A03" w14:textId="09D875AD" w:rsidR="006749E2" w:rsidRDefault="417A33E3" w:rsidP="006749E2">
      <w:pPr>
        <w:spacing w:after="0" w:line="288" w:lineRule="auto"/>
        <w:jc w:val="both"/>
        <w:rPr>
          <w:rFonts w:eastAsia="Montserrat" w:cs="Arial"/>
        </w:rPr>
      </w:pPr>
      <w:r w:rsidRPr="0A19D7C7">
        <w:rPr>
          <w:rFonts w:eastAsia="Montserrat" w:cs="Arial"/>
        </w:rPr>
        <w:t xml:space="preserve">Je bent toegekomen aan het allerlaatste onderdeel van jouw opleiding SJD: jouw eindgesprek. Een belangrijk moment! </w:t>
      </w:r>
    </w:p>
    <w:p w14:paraId="410435A8" w14:textId="31AD2BEF" w:rsidR="006749E2" w:rsidRDefault="006749E2" w:rsidP="006749E2">
      <w:pPr>
        <w:spacing w:after="0" w:line="288" w:lineRule="auto"/>
        <w:jc w:val="both"/>
        <w:rPr>
          <w:rFonts w:eastAsia="Montserrat" w:cs="Arial"/>
        </w:rPr>
      </w:pPr>
    </w:p>
    <w:p w14:paraId="5B724EE0" w14:textId="5597F0F8" w:rsidR="006749E2" w:rsidRDefault="00DA1FA9" w:rsidP="006749E2">
      <w:pPr>
        <w:spacing w:after="0" w:line="288" w:lineRule="auto"/>
        <w:jc w:val="both"/>
        <w:rPr>
          <w:rFonts w:eastAsia="Montserrat" w:cs="Arial"/>
          <w:i/>
        </w:rPr>
      </w:pPr>
      <w:r w:rsidRPr="006749E2">
        <w:rPr>
          <w:rFonts w:eastAsia="Montserrat" w:cs="Arial"/>
          <w:i/>
        </w:rPr>
        <w:t>Wat staat er centraal in het eindgesprek?</w:t>
      </w:r>
    </w:p>
    <w:p w14:paraId="5478E706" w14:textId="6CF0FD4A" w:rsidR="00D10745" w:rsidRPr="006749E2" w:rsidRDefault="00DA1FA9" w:rsidP="006749E2">
      <w:pPr>
        <w:spacing w:after="0" w:line="288" w:lineRule="auto"/>
        <w:jc w:val="both"/>
        <w:rPr>
          <w:rFonts w:eastAsia="Montserrat" w:cs="Arial"/>
        </w:rPr>
      </w:pPr>
      <w:r w:rsidRPr="006749E2">
        <w:rPr>
          <w:rFonts w:eastAsia="Montserrat" w:cs="Arial"/>
        </w:rPr>
        <w:t>In dit gesprek laat je zien hoe jij je hebt ontwikkeld, wie jij als SJD’er bent en wilt zijn</w:t>
      </w:r>
      <w:r w:rsidR="00183855">
        <w:rPr>
          <w:rFonts w:eastAsia="Montserrat" w:cs="Arial"/>
        </w:rPr>
        <w:t xml:space="preserve">, </w:t>
      </w:r>
      <w:r w:rsidRPr="006749E2">
        <w:rPr>
          <w:rFonts w:eastAsia="Montserrat" w:cs="Arial"/>
        </w:rPr>
        <w:t xml:space="preserve">hoe je het verschil maakt en hoe je dat samen met anderen wilt blijven maken. Je hebt afgelopen jaren hard gewerkt en veel geleerd. Dit is hét moment om te delen waar je trots op bent! </w:t>
      </w:r>
    </w:p>
    <w:p w14:paraId="3B71123A" w14:textId="77777777" w:rsidR="00183855" w:rsidRDefault="00183855" w:rsidP="006749E2">
      <w:pPr>
        <w:spacing w:after="0" w:line="288" w:lineRule="auto"/>
        <w:jc w:val="both"/>
        <w:rPr>
          <w:rFonts w:eastAsia="Montserrat" w:cs="Arial"/>
        </w:rPr>
      </w:pPr>
    </w:p>
    <w:p w14:paraId="3D43A6F9" w14:textId="7431F42B" w:rsidR="00D10745" w:rsidRPr="006749E2" w:rsidRDefault="00DA1FA9" w:rsidP="006749E2">
      <w:pPr>
        <w:spacing w:after="0" w:line="288" w:lineRule="auto"/>
        <w:jc w:val="both"/>
        <w:rPr>
          <w:rFonts w:eastAsia="Montserrat" w:cs="Arial"/>
        </w:rPr>
      </w:pPr>
      <w:r w:rsidRPr="006749E2">
        <w:rPr>
          <w:rFonts w:eastAsia="Montserrat" w:cs="Arial"/>
        </w:rPr>
        <w:t xml:space="preserve">Het eindgesprek is dus niet alleen een beoordeling van wat je hebt bereikt, maar ook een kans om te laten zien hoe je hebt gereflecteerd op jouw handelen en hoe je je wilt blijven ontwikkelen in de toekomst. Tijdens het gesprek bespreken we hoe jij dit afstudeersemester heeft bijgedragen aan jouw visie op een rechtvaardige samenleving en hoe jij omgaat met de uitdagingen van het sociaal juridische werkveld. </w:t>
      </w:r>
    </w:p>
    <w:p w14:paraId="34599A53" w14:textId="77777777" w:rsidR="006749E2" w:rsidRDefault="006749E2" w:rsidP="006749E2">
      <w:pPr>
        <w:spacing w:after="0" w:line="288" w:lineRule="auto"/>
        <w:jc w:val="both"/>
        <w:rPr>
          <w:rFonts w:eastAsia="Montserrat" w:cs="Arial"/>
          <w:i/>
        </w:rPr>
      </w:pPr>
    </w:p>
    <w:p w14:paraId="44C8B28E" w14:textId="0515E75D" w:rsidR="006749E2" w:rsidRDefault="00DA1FA9" w:rsidP="006749E2">
      <w:pPr>
        <w:spacing w:after="0" w:line="288" w:lineRule="auto"/>
        <w:jc w:val="both"/>
        <w:rPr>
          <w:rFonts w:eastAsia="Montserrat" w:cs="Arial"/>
          <w:i/>
        </w:rPr>
      </w:pPr>
      <w:r w:rsidRPr="006749E2">
        <w:rPr>
          <w:rFonts w:eastAsia="Montserrat" w:cs="Arial"/>
          <w:i/>
        </w:rPr>
        <w:t>Welke leeruitkomsten toetsen we in het eindgesprek?</w:t>
      </w:r>
    </w:p>
    <w:p w14:paraId="5E58A1E1" w14:textId="6276DD55" w:rsidR="006749E2" w:rsidRDefault="00DA1FA9" w:rsidP="006749E2">
      <w:pPr>
        <w:spacing w:after="0" w:line="288" w:lineRule="auto"/>
        <w:jc w:val="both"/>
        <w:rPr>
          <w:rFonts w:eastAsia="Montserrat" w:cs="Arial"/>
        </w:rPr>
      </w:pPr>
      <w:r w:rsidRPr="006749E2">
        <w:rPr>
          <w:rFonts w:eastAsia="Montserrat" w:cs="Arial"/>
        </w:rPr>
        <w:t xml:space="preserve">In het eindgesprek toetsen jouw twee assessoren of je je voldoende hebt ontwikkeld en op eindniveau bent van de leeruitkomsten Signaleren en verbeteren en Professionaliseren. </w:t>
      </w:r>
    </w:p>
    <w:p w14:paraId="2305EF37" w14:textId="77777777" w:rsidR="006749E2" w:rsidRDefault="006749E2" w:rsidP="006749E2">
      <w:pPr>
        <w:spacing w:after="0" w:line="288" w:lineRule="auto"/>
        <w:jc w:val="both"/>
        <w:rPr>
          <w:rFonts w:eastAsia="Montserrat" w:cs="Arial"/>
        </w:rPr>
      </w:pPr>
    </w:p>
    <w:p w14:paraId="39CFBF31" w14:textId="09B5EB06" w:rsidR="006749E2" w:rsidRDefault="00DA1FA9" w:rsidP="006749E2">
      <w:pPr>
        <w:spacing w:after="0" w:line="288" w:lineRule="auto"/>
        <w:jc w:val="both"/>
        <w:rPr>
          <w:rFonts w:eastAsia="Montserrat" w:cs="Arial"/>
          <w:i/>
        </w:rPr>
      </w:pPr>
      <w:r w:rsidRPr="006749E2">
        <w:rPr>
          <w:rFonts w:eastAsia="Montserrat" w:cs="Arial"/>
          <w:i/>
        </w:rPr>
        <w:t>Onderdelen van het portfolio</w:t>
      </w:r>
    </w:p>
    <w:p w14:paraId="0AF50325" w14:textId="4C430ACD" w:rsidR="006749E2" w:rsidRDefault="417A33E3" w:rsidP="006749E2">
      <w:pPr>
        <w:spacing w:after="0" w:line="288" w:lineRule="auto"/>
        <w:jc w:val="both"/>
        <w:rPr>
          <w:rFonts w:eastAsia="Montserrat" w:cs="Arial"/>
        </w:rPr>
      </w:pPr>
      <w:r w:rsidRPr="0A19D7C7">
        <w:rPr>
          <w:rFonts w:eastAsia="Montserrat" w:cs="Arial"/>
        </w:rPr>
        <w:t>Ten behoeve van het eindgesprek lever je een portfolio in. Dit portfolio is opgemaakt in Portflow.</w:t>
      </w:r>
      <w:r w:rsidR="4D87DE05" w:rsidRPr="0A19D7C7">
        <w:rPr>
          <w:rFonts w:eastAsia="Montserrat" w:cs="Arial"/>
        </w:rPr>
        <w:t xml:space="preserve"> </w:t>
      </w:r>
      <w:r w:rsidRPr="0A19D7C7">
        <w:rPr>
          <w:rFonts w:eastAsia="Montserrat" w:cs="Arial"/>
        </w:rPr>
        <w:t xml:space="preserve">In dit portfolio zijn </w:t>
      </w:r>
      <w:r w:rsidR="406E6849" w:rsidRPr="0A19D7C7">
        <w:rPr>
          <w:rFonts w:eastAsia="Montserrat" w:cs="Arial"/>
        </w:rPr>
        <w:t xml:space="preserve">o.a. </w:t>
      </w:r>
      <w:r w:rsidRPr="0A19D7C7">
        <w:rPr>
          <w:rFonts w:eastAsia="Montserrat" w:cs="Arial"/>
        </w:rPr>
        <w:t>stukken die je afgelopen semester hebt gemaakt verzameld</w:t>
      </w:r>
      <w:r w:rsidR="4D11F377" w:rsidRPr="0A19D7C7">
        <w:rPr>
          <w:rFonts w:eastAsia="Montserrat" w:cs="Arial"/>
        </w:rPr>
        <w:t xml:space="preserve">. </w:t>
      </w:r>
      <w:r w:rsidR="19B470B1" w:rsidRPr="0A19D7C7">
        <w:rPr>
          <w:rFonts w:eastAsia="Montserrat" w:cs="Arial"/>
        </w:rPr>
        <w:t xml:space="preserve">Ook maak je nog een loopbaanopdracht en een reflectief afstudeerfilmpje. </w:t>
      </w:r>
      <w:r w:rsidR="4D11F377" w:rsidRPr="0A19D7C7">
        <w:rPr>
          <w:rFonts w:eastAsia="Montserrat" w:cs="Arial"/>
        </w:rPr>
        <w:t xml:space="preserve">In de handleiding Eindgesprek vind je </w:t>
      </w:r>
      <w:r w:rsidR="690D6225" w:rsidRPr="0A19D7C7">
        <w:rPr>
          <w:rFonts w:eastAsia="Montserrat" w:cs="Arial"/>
        </w:rPr>
        <w:t>alle benodigde informatie.</w:t>
      </w:r>
      <w:r w:rsidR="4D11F377" w:rsidRPr="0A19D7C7">
        <w:rPr>
          <w:rFonts w:eastAsia="Montserrat" w:cs="Arial"/>
        </w:rPr>
        <w:t xml:space="preserve"> </w:t>
      </w:r>
    </w:p>
    <w:p w14:paraId="71A38956" w14:textId="77777777" w:rsidR="006749E2" w:rsidRDefault="006749E2" w:rsidP="006749E2">
      <w:pPr>
        <w:spacing w:after="0" w:line="288" w:lineRule="auto"/>
        <w:jc w:val="both"/>
        <w:rPr>
          <w:rFonts w:eastAsia="Montserrat" w:cs="Arial"/>
        </w:rPr>
      </w:pPr>
    </w:p>
    <w:p w14:paraId="55D3D387" w14:textId="12AA1A1F" w:rsidR="006749E2" w:rsidRDefault="417A33E3" w:rsidP="006749E2">
      <w:pPr>
        <w:spacing w:after="0" w:line="288" w:lineRule="auto"/>
        <w:jc w:val="both"/>
        <w:rPr>
          <w:rFonts w:eastAsia="Montserrat" w:cs="Arial"/>
        </w:rPr>
      </w:pPr>
      <w:r w:rsidRPr="0A19D7C7">
        <w:rPr>
          <w:rFonts w:eastAsia="Montserrat" w:cs="Arial"/>
        </w:rPr>
        <w:t>Waardenopdracht/opdracht moreel beraad</w:t>
      </w:r>
    </w:p>
    <w:p w14:paraId="0506E427" w14:textId="77777777" w:rsidR="006749E2" w:rsidRPr="00643E44" w:rsidRDefault="006749E2" w:rsidP="006749E2">
      <w:pPr>
        <w:spacing w:after="0" w:line="288" w:lineRule="auto"/>
        <w:jc w:val="both"/>
        <w:rPr>
          <w:rFonts w:eastAsia="Montserrat" w:cs="Arial"/>
        </w:rPr>
      </w:pPr>
    </w:p>
    <w:p w14:paraId="489B71D2" w14:textId="30929A06" w:rsidR="006749E2" w:rsidRPr="00643E44" w:rsidRDefault="00DA1FA9" w:rsidP="006749E2">
      <w:pPr>
        <w:spacing w:after="0" w:line="288" w:lineRule="auto"/>
        <w:jc w:val="both"/>
        <w:rPr>
          <w:rFonts w:eastAsia="Montserrat" w:cs="Arial"/>
        </w:rPr>
      </w:pPr>
      <w:r w:rsidRPr="00643E44">
        <w:rPr>
          <w:rFonts w:eastAsia="Montserrat" w:cs="Arial"/>
        </w:rPr>
        <w:t>-uitgangspunt is meso en macro, jaar 2 is microniveau</w:t>
      </w:r>
    </w:p>
    <w:p w14:paraId="4C5168A1" w14:textId="0E6A6CC5" w:rsidR="006749E2" w:rsidRPr="00643E44" w:rsidRDefault="00DA1FA9" w:rsidP="006749E2">
      <w:pPr>
        <w:spacing w:after="0" w:line="288" w:lineRule="auto"/>
        <w:jc w:val="both"/>
        <w:rPr>
          <w:rFonts w:eastAsia="Montserrat" w:cs="Arial"/>
        </w:rPr>
      </w:pPr>
      <w:r w:rsidRPr="00643E44">
        <w:rPr>
          <w:rFonts w:eastAsia="Montserrat" w:cs="Arial"/>
        </w:rPr>
        <w:t>-hangen aan theorie politicologie en sociologie vak dat ze hebben gehad in jaar 2</w:t>
      </w:r>
    </w:p>
    <w:p w14:paraId="6F4DB7E8" w14:textId="14B28708" w:rsidR="00D10745" w:rsidRPr="00643E44" w:rsidRDefault="417A33E3" w:rsidP="006749E2">
      <w:pPr>
        <w:spacing w:after="0" w:line="288" w:lineRule="auto"/>
        <w:jc w:val="both"/>
        <w:rPr>
          <w:rFonts w:eastAsia="Montserrat" w:cs="Arial"/>
        </w:rPr>
      </w:pPr>
      <w:r w:rsidRPr="0A19D7C7">
        <w:rPr>
          <w:rFonts w:eastAsia="Montserrat" w:cs="Arial"/>
        </w:rPr>
        <w:t>- koppelen aan opdracht moreel beraad jaar 2</w:t>
      </w:r>
    </w:p>
    <w:p w14:paraId="0A4FB740" w14:textId="4A6849DD" w:rsidR="00D10745" w:rsidRPr="00E34231" w:rsidRDefault="00D10745" w:rsidP="0A19D7C7">
      <w:pPr>
        <w:spacing w:after="0" w:line="288" w:lineRule="auto"/>
        <w:jc w:val="both"/>
        <w:rPr>
          <w:rFonts w:eastAsia="Montserrat" w:cs="Arial"/>
        </w:rPr>
      </w:pPr>
    </w:p>
    <w:p w14:paraId="369D2892" w14:textId="2F41B1EF" w:rsidR="00D10745" w:rsidRPr="00E34231" w:rsidRDefault="24F882D4" w:rsidP="0A19D7C7">
      <w:pPr>
        <w:spacing w:after="0" w:line="288" w:lineRule="auto"/>
        <w:jc w:val="both"/>
        <w:rPr>
          <w:rFonts w:eastAsia="Montserrat" w:cs="Arial"/>
        </w:rPr>
      </w:pPr>
      <w:r w:rsidRPr="0A19D7C7">
        <w:rPr>
          <w:rFonts w:eastAsia="Montserrat" w:cs="Arial"/>
        </w:rPr>
        <w:t>Zie voor meer informatie de Handleiding eindgesprek.</w:t>
      </w:r>
    </w:p>
    <w:p w14:paraId="4AA8448A" w14:textId="5ECBF10B" w:rsidR="0A19D7C7" w:rsidRDefault="0A19D7C7" w:rsidP="0A19D7C7">
      <w:pPr>
        <w:spacing w:after="0" w:line="288" w:lineRule="auto"/>
        <w:jc w:val="both"/>
        <w:rPr>
          <w:rFonts w:eastAsia="Montserrat" w:cs="Arial"/>
        </w:rPr>
      </w:pPr>
    </w:p>
    <w:p w14:paraId="05E21236" w14:textId="27C923AB" w:rsidR="0A19D7C7" w:rsidRDefault="0A19D7C7" w:rsidP="0A19D7C7">
      <w:pPr>
        <w:spacing w:after="0" w:line="288" w:lineRule="auto"/>
        <w:jc w:val="both"/>
        <w:rPr>
          <w:rFonts w:eastAsia="Montserrat" w:cs="Arial"/>
        </w:rPr>
      </w:pPr>
    </w:p>
    <w:p w14:paraId="462A38B0" w14:textId="225CD4BB" w:rsidR="00D10745" w:rsidRPr="00FA4B58" w:rsidRDefault="000B206A" w:rsidP="00FA4B58">
      <w:pPr>
        <w:pStyle w:val="Kop1"/>
      </w:pPr>
      <w:bookmarkStart w:id="35" w:name="_Toc207296164"/>
      <w:r w:rsidRPr="00FA4B58">
        <w:t>5.</w:t>
      </w:r>
      <w:r w:rsidRPr="00FA4B58">
        <w:tab/>
        <w:t>Taalnorm en plagiaat</w:t>
      </w:r>
      <w:bookmarkEnd w:id="35"/>
    </w:p>
    <w:p w14:paraId="5CCD94FF" w14:textId="77777777" w:rsidR="00D10745" w:rsidRDefault="00DA1FA9" w:rsidP="00FA4B58">
      <w:pPr>
        <w:spacing w:after="0" w:line="288" w:lineRule="auto"/>
        <w:jc w:val="both"/>
        <w:rPr>
          <w:rFonts w:eastAsia="Montserrat" w:cs="Arial"/>
        </w:rPr>
      </w:pPr>
      <w:r w:rsidRPr="00FA4B58">
        <w:rPr>
          <w:rFonts w:eastAsia="Montserrat" w:cs="Arial"/>
        </w:rPr>
        <w:t xml:space="preserve">Alle docenten beoordelen je werk op zowel inhoud (heb je voldaan aan de opdracht?) als vorm (dus: hoe je de tekst hebt geschreven). Voor de vorm krijg je niet altijd specifiek punten toegekend, maar je taalverzorging moet wel voldoende zijn. Daarvoor hanteren we binnen onze opleiding een zogenoemde taalnorm. We kijken daarbij naar zowel zinsbouw en stijl als naar (werkwoord)spelling </w:t>
      </w:r>
      <w:r w:rsidRPr="00FA4B58">
        <w:rPr>
          <w:rFonts w:eastAsia="Montserrat" w:cs="Arial"/>
        </w:rPr>
        <w:lastRenderedPageBreak/>
        <w:t xml:space="preserve">op woordniveau. Fouten in zinsbouw en stijl noemen we fouten van het type 1, tekortkomingen in (werkwoord)spelling op woordniveau noemen we fouten van het type 2. </w:t>
      </w:r>
    </w:p>
    <w:p w14:paraId="25BE7315" w14:textId="77777777" w:rsidR="00FA4B58" w:rsidRPr="00FA4B58" w:rsidRDefault="00FA4B58" w:rsidP="00FA4B58">
      <w:pPr>
        <w:spacing w:after="0" w:line="288" w:lineRule="auto"/>
        <w:jc w:val="both"/>
        <w:rPr>
          <w:rFonts w:eastAsia="Montserrat" w:cs="Arial"/>
        </w:rPr>
      </w:pPr>
    </w:p>
    <w:p w14:paraId="55D9EB67" w14:textId="77777777" w:rsidR="00D10745" w:rsidRDefault="00DA1FA9" w:rsidP="00FA4B58">
      <w:pPr>
        <w:spacing w:after="0" w:line="288" w:lineRule="auto"/>
        <w:jc w:val="both"/>
        <w:rPr>
          <w:rFonts w:eastAsia="Montserrat" w:cs="Arial"/>
        </w:rPr>
      </w:pPr>
      <w:r w:rsidRPr="00FA4B58">
        <w:rPr>
          <w:rFonts w:eastAsia="Montserrat" w:cs="Arial"/>
        </w:rPr>
        <w:t>Je haalt de taalnorm als je zowel bij type 1 als 2 een voldoende hebt. Heb je een onvoldoende voor schrijfvaardigheid, dan is je werk op voorhand onvoldoende, los van de inhoud. Je werk voldoet dan niet aan de ‘taalnorm’. Je moet zorgen dat je je tekst verbetert op basis van de opmerkingen van de docent. Uitgebreidere uitleg over de taalnorm en over de vraag wanneer een tekst qua taal voldoende of onvoldoende is vind je in het document Taalnorm bij schriftelijk werk in de AZ-lijst.</w:t>
      </w:r>
    </w:p>
    <w:p w14:paraId="58F00A02" w14:textId="77777777" w:rsidR="00FA4B58" w:rsidRPr="00FA4B58" w:rsidRDefault="00FA4B58" w:rsidP="00FA4B58">
      <w:pPr>
        <w:spacing w:after="0" w:line="288" w:lineRule="auto"/>
        <w:jc w:val="both"/>
        <w:rPr>
          <w:rFonts w:eastAsia="Montserrat" w:cs="Arial"/>
        </w:rPr>
      </w:pPr>
    </w:p>
    <w:p w14:paraId="2428B66C" w14:textId="77777777" w:rsidR="00D10745" w:rsidRPr="00FA4B58" w:rsidRDefault="00DA1FA9" w:rsidP="00FA4B58">
      <w:pPr>
        <w:spacing w:after="0" w:line="288" w:lineRule="auto"/>
        <w:jc w:val="both"/>
        <w:rPr>
          <w:rFonts w:cs="Arial"/>
          <w:b/>
          <w:bCs/>
        </w:rPr>
      </w:pPr>
      <w:r w:rsidRPr="00FA4B58">
        <w:rPr>
          <w:rFonts w:cs="Arial"/>
          <w:b/>
          <w:bCs/>
        </w:rPr>
        <w:t>Waarom we dit doen</w:t>
      </w:r>
    </w:p>
    <w:p w14:paraId="48EB0535" w14:textId="77777777" w:rsidR="00D10745" w:rsidRPr="00FA4B58" w:rsidRDefault="00DA1FA9" w:rsidP="00FA4B58">
      <w:pPr>
        <w:pBdr>
          <w:top w:val="nil"/>
          <w:left w:val="nil"/>
          <w:bottom w:val="nil"/>
          <w:right w:val="nil"/>
          <w:between w:val="nil"/>
        </w:pBdr>
        <w:spacing w:after="0" w:line="288" w:lineRule="auto"/>
        <w:jc w:val="both"/>
        <w:rPr>
          <w:rFonts w:eastAsia="Montserrat" w:cs="Arial"/>
        </w:rPr>
      </w:pPr>
      <w:r w:rsidRPr="00FA4B58">
        <w:rPr>
          <w:rFonts w:eastAsia="Montserrat" w:cs="Arial"/>
        </w:rPr>
        <w:t>We doen dit niet om jullie dwars te zitten, maar om de kwaliteit van jullie werk te verhogen. De opleiding krijgt van stagebedrijven vaak lof toegezwaaid voor het enthousiasme van onze studenten, maar we horen ook dat studenten nog veel stijl- en spelfouten maken en dat hun woordenschat vaak te beperkt is. Werken als SJD professional is voor veel mensen een aanlokkelijk perspectief, dus de concurrentie is zwaar. Studenten die goed zijn in taal, hebben meer kans op een goede baan.</w:t>
      </w:r>
    </w:p>
    <w:p w14:paraId="65C024D4" w14:textId="77777777" w:rsidR="00FA4B58" w:rsidRDefault="00FA4B58" w:rsidP="00FA4B58">
      <w:pPr>
        <w:spacing w:after="0" w:line="288" w:lineRule="auto"/>
        <w:jc w:val="both"/>
        <w:rPr>
          <w:rFonts w:cs="Arial"/>
          <w:b/>
          <w:bCs/>
        </w:rPr>
      </w:pPr>
    </w:p>
    <w:p w14:paraId="7B339007" w14:textId="0BBCD18F" w:rsidR="00D10745" w:rsidRPr="00FA4B58" w:rsidRDefault="00DA1FA9" w:rsidP="00FA4B58">
      <w:pPr>
        <w:spacing w:after="0" w:line="288" w:lineRule="auto"/>
        <w:jc w:val="both"/>
        <w:rPr>
          <w:rFonts w:cs="Arial"/>
          <w:b/>
          <w:bCs/>
        </w:rPr>
      </w:pPr>
      <w:r w:rsidRPr="00FA4B58">
        <w:rPr>
          <w:rFonts w:cs="Arial"/>
          <w:b/>
          <w:bCs/>
        </w:rPr>
        <w:t>Plagiaat</w:t>
      </w:r>
    </w:p>
    <w:p w14:paraId="3F373B65" w14:textId="6450758B" w:rsidR="00D10745" w:rsidRPr="00FA4B58" w:rsidRDefault="00DA1FA9" w:rsidP="00FA4B58">
      <w:pPr>
        <w:spacing w:after="0" w:line="288" w:lineRule="auto"/>
        <w:jc w:val="both"/>
        <w:rPr>
          <w:rFonts w:eastAsia="Montserrat" w:cs="Arial"/>
        </w:rPr>
      </w:pPr>
      <w:r w:rsidRPr="00FA4B58">
        <w:rPr>
          <w:rFonts w:eastAsia="Montserrat" w:cs="Arial"/>
        </w:rPr>
        <w:t>Je maakt je schuldig aan plagiaat wanneer je werk van iemand anders presenteert alsof het van jou is. In het onderwijs komen twee vormen van plagiaat voor: citeren zonder bronvermelding en werk van een medestudent als je eigen werk inleveren.</w:t>
      </w:r>
      <w:bookmarkStart w:id="36" w:name="_hb5430tvtigs" w:colFirst="0" w:colLast="0"/>
      <w:bookmarkEnd w:id="36"/>
    </w:p>
    <w:p w14:paraId="34D706C4" w14:textId="77777777" w:rsidR="00FA4B58" w:rsidRDefault="00FA4B58" w:rsidP="00FA4B58">
      <w:pPr>
        <w:spacing w:after="0" w:line="288" w:lineRule="auto"/>
        <w:jc w:val="both"/>
        <w:rPr>
          <w:rFonts w:cs="Arial"/>
          <w:b/>
          <w:bCs/>
        </w:rPr>
      </w:pPr>
    </w:p>
    <w:p w14:paraId="44EE774B" w14:textId="1751B69B" w:rsidR="00D10745" w:rsidRPr="00FA4B58" w:rsidRDefault="00DA1FA9" w:rsidP="00FA4B58">
      <w:pPr>
        <w:spacing w:after="0" w:line="288" w:lineRule="auto"/>
        <w:jc w:val="both"/>
        <w:rPr>
          <w:rFonts w:cs="Arial"/>
          <w:b/>
          <w:bCs/>
        </w:rPr>
      </w:pPr>
      <w:r w:rsidRPr="00FA4B58">
        <w:rPr>
          <w:rFonts w:cs="Arial"/>
          <w:b/>
          <w:bCs/>
        </w:rPr>
        <w:t>Citeren zonder bronvermelding</w:t>
      </w:r>
    </w:p>
    <w:p w14:paraId="0B635DC7" w14:textId="77777777" w:rsidR="00D10745" w:rsidRDefault="00DA1FA9" w:rsidP="00FA4B58">
      <w:pPr>
        <w:spacing w:after="0" w:line="288" w:lineRule="auto"/>
        <w:jc w:val="both"/>
        <w:rPr>
          <w:rFonts w:eastAsia="Montserrat" w:cs="Arial"/>
        </w:rPr>
      </w:pPr>
      <w:r w:rsidRPr="00FA4B58">
        <w:rPr>
          <w:rFonts w:eastAsia="Montserrat" w:cs="Arial"/>
        </w:rPr>
        <w:t>In dit geval citeert een student uit publicaties (rapporten, artikelen, naslagwerken, websites) zonder adequate bronvermelding. Het kan daarbij gaan om beelden of letterlijke citaten, maar ook als je beelden van anderen zelf verder bewerkt, of opvattingen van iemand of onderzoeksresultaten in je eigen woorden samenvat, moet duidelijk zijn dat het (oorspronkelijke) werk van iemand anders afkomstig is.</w:t>
      </w:r>
    </w:p>
    <w:p w14:paraId="71E97C03" w14:textId="77777777" w:rsidR="00FA4B58" w:rsidRPr="00FA4B58" w:rsidRDefault="00FA4B58" w:rsidP="00FA4B58">
      <w:pPr>
        <w:spacing w:after="0" w:line="288" w:lineRule="auto"/>
        <w:jc w:val="both"/>
        <w:rPr>
          <w:rFonts w:eastAsia="Montserrat" w:cs="Arial"/>
        </w:rPr>
      </w:pPr>
    </w:p>
    <w:p w14:paraId="7E11537C" w14:textId="254780F1" w:rsidR="00D10745" w:rsidRDefault="00DA1FA9" w:rsidP="00FA4B58">
      <w:pPr>
        <w:spacing w:after="0" w:line="288" w:lineRule="auto"/>
        <w:jc w:val="both"/>
        <w:rPr>
          <w:rFonts w:eastAsia="Montserrat" w:cs="Arial"/>
        </w:rPr>
      </w:pPr>
      <w:r w:rsidRPr="00FA4B58">
        <w:rPr>
          <w:rFonts w:eastAsia="Montserrat" w:cs="Arial"/>
        </w:rPr>
        <w:t>De grenzen van deze vorm van plagiaat zijn niet altijd scherp te trekken. Als iets algemeen bekend is, dan hoef je dat niet aan een bron toe te schrijven. Voorbeeld: je hoeft niet naar een naslagwerk te verwijzen als je schrijft dat Amsterdam de hoofdstad van Nederland is. Maar dat De Zonnebloemen niet van jou zijn, maar van Vincent van Gogh is wél iets dat je moet vermelden. Ook al weet ‘iedereen’ dit en geldt voor beeld dat het zeventig jaar na het overlijden van de maker rechtenvrij is, je moet aan naams/bronvermelding doen. Kortom: speel op zeker en vermeld altijd de bron. Of raadpleeg een docent als je er niet uitkomt.</w:t>
      </w:r>
    </w:p>
    <w:p w14:paraId="4DF6D73A" w14:textId="77777777" w:rsidR="00FA4B58" w:rsidRPr="00FA4B58" w:rsidRDefault="00FA4B58" w:rsidP="00FA4B58">
      <w:pPr>
        <w:spacing w:after="0" w:line="288" w:lineRule="auto"/>
        <w:jc w:val="both"/>
        <w:rPr>
          <w:rFonts w:eastAsia="Montserrat" w:cs="Arial"/>
        </w:rPr>
      </w:pPr>
    </w:p>
    <w:p w14:paraId="79BCC516" w14:textId="7FE93A3F" w:rsidR="00D10745" w:rsidRPr="00FA4B58" w:rsidRDefault="00DA1FA9" w:rsidP="00FA4B58">
      <w:pPr>
        <w:spacing w:after="0" w:line="288" w:lineRule="auto"/>
        <w:jc w:val="both"/>
        <w:rPr>
          <w:rFonts w:eastAsia="Montserrat" w:cs="Arial"/>
        </w:rPr>
      </w:pPr>
      <w:r w:rsidRPr="00FA4B58">
        <w:rPr>
          <w:rFonts w:eastAsia="Montserrat" w:cs="Arial"/>
        </w:rPr>
        <w:t xml:space="preserve">Voor de manier waarop je bronnen in teksten vermeldt, kun je diverse bronnen raadplegen die je in de propedeuse voorbij hebt zien komen. We hanteren op onze opleiding de zogenoemde APA-stijl: </w:t>
      </w:r>
      <w:hyperlink r:id="rId14">
        <w:r w:rsidR="00D10745" w:rsidRPr="00FA4B58">
          <w:rPr>
            <w:rFonts w:eastAsia="Montserrat" w:cs="Arial"/>
          </w:rPr>
          <w:t>http://www.apastyle.org/index.aspx</w:t>
        </w:r>
      </w:hyperlink>
      <w:r w:rsidRPr="00FA4B58">
        <w:rPr>
          <w:rFonts w:eastAsia="Montserrat" w:cs="Arial"/>
        </w:rPr>
        <w:t xml:space="preserve">. Een Nederlandse samenvatting vind je hier: </w:t>
      </w:r>
      <w:hyperlink r:id="rId15">
        <w:r w:rsidR="00D10745" w:rsidRPr="00FA4B58">
          <w:rPr>
            <w:rFonts w:eastAsia="Montserrat" w:cs="Arial"/>
            <w:color w:val="548DD4" w:themeColor="text2" w:themeTint="99"/>
            <w:u w:val="single"/>
          </w:rPr>
          <w:t>https://www.auteursrechten.nl/binaries/content/assets/subsites-diensten/auteursrechten/surf_de-apa-richtlijnen-uitgelegd.pdf</w:t>
        </w:r>
      </w:hyperlink>
      <w:r w:rsidR="00FA4B58" w:rsidRPr="00FA4B58">
        <w:rPr>
          <w:rFonts w:cs="Arial"/>
          <w:color w:val="548DD4" w:themeColor="text2" w:themeTint="99"/>
          <w:u w:val="single"/>
        </w:rPr>
        <w:t>.</w:t>
      </w:r>
      <w:r w:rsidR="00FA4B58" w:rsidRPr="00FA4B58">
        <w:rPr>
          <w:rFonts w:cs="Arial"/>
          <w:color w:val="548DD4" w:themeColor="text2" w:themeTint="99"/>
        </w:rPr>
        <w:t xml:space="preserve"> </w:t>
      </w:r>
      <w:r w:rsidRPr="00FA4B58">
        <w:rPr>
          <w:rFonts w:eastAsia="Montserrat" w:cs="Arial"/>
          <w:color w:val="548DD4" w:themeColor="text2" w:themeTint="99"/>
        </w:rPr>
        <w:t xml:space="preserve"> </w:t>
      </w:r>
    </w:p>
    <w:p w14:paraId="59E1E5BC" w14:textId="77777777" w:rsidR="00D10745" w:rsidRPr="00FA4B58" w:rsidRDefault="00D10745" w:rsidP="00FA4B58">
      <w:pPr>
        <w:spacing w:after="0" w:line="288" w:lineRule="auto"/>
        <w:jc w:val="both"/>
        <w:rPr>
          <w:rFonts w:eastAsia="Montserrat" w:cs="Arial"/>
        </w:rPr>
      </w:pPr>
    </w:p>
    <w:p w14:paraId="4A374A2B" w14:textId="77777777" w:rsidR="00D10745" w:rsidRPr="00FA4B58" w:rsidRDefault="00DA1FA9" w:rsidP="00FA4B58">
      <w:pPr>
        <w:spacing w:after="0" w:line="288" w:lineRule="auto"/>
        <w:jc w:val="both"/>
        <w:rPr>
          <w:rFonts w:cs="Arial"/>
          <w:b/>
          <w:bCs/>
        </w:rPr>
      </w:pPr>
      <w:r w:rsidRPr="00FA4B58">
        <w:rPr>
          <w:rFonts w:cs="Arial"/>
          <w:b/>
          <w:bCs/>
        </w:rPr>
        <w:t>Werk van een medestudent als je eigen werk inleveren</w:t>
      </w:r>
    </w:p>
    <w:p w14:paraId="46252A8A" w14:textId="77777777" w:rsidR="00D10745" w:rsidRPr="00FA4B58" w:rsidRDefault="00DA1FA9" w:rsidP="00FA4B58">
      <w:pPr>
        <w:spacing w:after="0" w:line="288" w:lineRule="auto"/>
        <w:jc w:val="both"/>
        <w:rPr>
          <w:rFonts w:eastAsia="Montserrat" w:cs="Arial"/>
        </w:rPr>
      </w:pPr>
      <w:r w:rsidRPr="00FA4B58">
        <w:rPr>
          <w:rFonts w:eastAsia="Montserrat" w:cs="Arial"/>
        </w:rPr>
        <w:lastRenderedPageBreak/>
        <w:t>In dit geval van plagiaat gaat het om werk dat door een andere student is gemaakt dan de student die het ingeleverd heeft. Het komt voor dat studentenwerk inleveren van een medestudent uit een andere groep, een ander jaar of een andere opleiding, in de hoop dat de betrokken docent het niet merkt. Zelfs als dat inleveren met toestemming van die andere student gebeurt, is er sprake van plagiaat. Immers, de student presenteert werk van iemand anders alsof het van hemzelf is.</w:t>
      </w:r>
    </w:p>
    <w:p w14:paraId="1ADDBE96" w14:textId="77777777" w:rsidR="00D10745" w:rsidRPr="00FA4B58" w:rsidRDefault="00D10745" w:rsidP="00FA4B58">
      <w:pPr>
        <w:spacing w:after="0" w:line="288" w:lineRule="auto"/>
        <w:jc w:val="both"/>
        <w:rPr>
          <w:rFonts w:eastAsia="Montserrat" w:cs="Arial"/>
        </w:rPr>
      </w:pPr>
    </w:p>
    <w:p w14:paraId="47E53AC9" w14:textId="77777777" w:rsidR="00D10745" w:rsidRPr="00FA4B58" w:rsidRDefault="00DA1FA9" w:rsidP="00FA4B58">
      <w:pPr>
        <w:spacing w:after="0" w:line="288" w:lineRule="auto"/>
        <w:jc w:val="both"/>
        <w:rPr>
          <w:rFonts w:cs="Arial"/>
          <w:b/>
          <w:bCs/>
        </w:rPr>
      </w:pPr>
      <w:r w:rsidRPr="00FA4B58">
        <w:rPr>
          <w:rFonts w:cs="Arial"/>
          <w:b/>
          <w:bCs/>
        </w:rPr>
        <w:t>Het gebruik van generative content</w:t>
      </w:r>
    </w:p>
    <w:p w14:paraId="400D16FF" w14:textId="77777777" w:rsidR="00D10745" w:rsidRPr="00FA4B58" w:rsidRDefault="00DA1FA9" w:rsidP="005D3556">
      <w:pPr>
        <w:pStyle w:val="Lijstalinea"/>
        <w:numPr>
          <w:ilvl w:val="0"/>
          <w:numId w:val="16"/>
        </w:numPr>
        <w:spacing w:after="0" w:line="288" w:lineRule="auto"/>
        <w:jc w:val="both"/>
        <w:rPr>
          <w:rFonts w:eastAsia="Montserrat" w:cs="Arial"/>
        </w:rPr>
      </w:pPr>
      <w:r w:rsidRPr="00FA4B58">
        <w:rPr>
          <w:rFonts w:eastAsia="Montserrat" w:cs="Arial"/>
        </w:rPr>
        <w:t xml:space="preserve">Het gebruik van generatieve content is toegestaan maar niet verplicht vanwege de impact op privacy en (kennis-)veiligheid. </w:t>
      </w:r>
    </w:p>
    <w:p w14:paraId="513816A4" w14:textId="77777777" w:rsidR="00D10745" w:rsidRPr="00FA4B58" w:rsidRDefault="00DA1FA9" w:rsidP="005D3556">
      <w:pPr>
        <w:pStyle w:val="Lijstalinea"/>
        <w:numPr>
          <w:ilvl w:val="0"/>
          <w:numId w:val="16"/>
        </w:numPr>
        <w:spacing w:after="0" w:line="288" w:lineRule="auto"/>
        <w:jc w:val="both"/>
        <w:rPr>
          <w:rFonts w:eastAsia="Montserrat" w:cs="Arial"/>
        </w:rPr>
      </w:pPr>
      <w:r w:rsidRPr="00FA4B58">
        <w:rPr>
          <w:rFonts w:eastAsia="Montserrat" w:cs="Arial"/>
        </w:rPr>
        <w:t xml:space="preserve">De gebruiker van generatieve AI is te allen tijde verantwoordelijk voor elk werk/product/output, dat geheel of ten dele met generatieve content tot stand komt. </w:t>
      </w:r>
    </w:p>
    <w:p w14:paraId="6FC981E5" w14:textId="77777777" w:rsidR="00D10745" w:rsidRPr="00FA4B58" w:rsidRDefault="00DA1FA9" w:rsidP="005D3556">
      <w:pPr>
        <w:pStyle w:val="Lijstalinea"/>
        <w:numPr>
          <w:ilvl w:val="0"/>
          <w:numId w:val="16"/>
        </w:numPr>
        <w:spacing w:after="0" w:line="288" w:lineRule="auto"/>
        <w:jc w:val="both"/>
        <w:rPr>
          <w:rFonts w:eastAsia="Montserrat" w:cs="Arial"/>
        </w:rPr>
      </w:pPr>
      <w:r w:rsidRPr="00FA4B58">
        <w:rPr>
          <w:rFonts w:eastAsia="Montserrat" w:cs="Arial"/>
        </w:rPr>
        <w:t xml:space="preserve">Gebruik generatieve content uitsluitend op transparante, open wijze. De gebruiker vermeldt dat, waarom en hoe er gebruik is gemaakt van generatieve content. </w:t>
      </w:r>
    </w:p>
    <w:p w14:paraId="208912BF" w14:textId="77777777" w:rsidR="00D10745" w:rsidRPr="00FA4B58" w:rsidRDefault="00DA1FA9" w:rsidP="005D3556">
      <w:pPr>
        <w:pStyle w:val="Lijstalinea"/>
        <w:numPr>
          <w:ilvl w:val="0"/>
          <w:numId w:val="16"/>
        </w:numPr>
        <w:spacing w:after="0" w:line="288" w:lineRule="auto"/>
        <w:jc w:val="both"/>
        <w:rPr>
          <w:rFonts w:eastAsia="Montserrat" w:cs="Arial"/>
        </w:rPr>
      </w:pPr>
      <w:r w:rsidRPr="00FA4B58">
        <w:rPr>
          <w:rFonts w:eastAsia="Montserrat" w:cs="Arial"/>
        </w:rPr>
        <w:t xml:space="preserve">Op grond van de OER moeten studenten bij toetsen en deeltoetsen altijd eigen werk inleveren. Bij het aanhalen of citeren van werk van anderen passen studenten de afgesproken regels voor bronvermelding toe, zie artikel 4.3.2 OER. Bij het gebruik van generatieve content zonder (bron-)vermelding kan geconcludeerd worden dat een student geen eigen werk inlevert en daarmee fraude pleegt. </w:t>
      </w:r>
    </w:p>
    <w:p w14:paraId="45A0FA16" w14:textId="77777777" w:rsidR="00D10745" w:rsidRPr="00FA4B58" w:rsidRDefault="00DA1FA9" w:rsidP="005D3556">
      <w:pPr>
        <w:pStyle w:val="Lijstalinea"/>
        <w:numPr>
          <w:ilvl w:val="0"/>
          <w:numId w:val="16"/>
        </w:numPr>
        <w:spacing w:after="0" w:line="288" w:lineRule="auto"/>
        <w:jc w:val="both"/>
        <w:rPr>
          <w:rFonts w:eastAsia="Montserrat" w:cs="Arial"/>
        </w:rPr>
      </w:pPr>
      <w:r w:rsidRPr="00FA4B58">
        <w:rPr>
          <w:rFonts w:eastAsia="Montserrat" w:cs="Arial"/>
        </w:rPr>
        <w:t xml:space="preserve">Bij het gebruik van generatieve content met (bron-)vermelding is fraude nog steeds niet uitgesloten. In gevallen van sterke vermoedens moet door de examencommissie beoordeeld worden of het een toegestane mate van gebruik van generatieve content betreft. </w:t>
      </w:r>
    </w:p>
    <w:p w14:paraId="4BA6E985" w14:textId="77777777" w:rsidR="00D10745" w:rsidRPr="00FA4B58" w:rsidRDefault="00DA1FA9" w:rsidP="005D3556">
      <w:pPr>
        <w:pStyle w:val="Lijstalinea"/>
        <w:numPr>
          <w:ilvl w:val="0"/>
          <w:numId w:val="16"/>
        </w:numPr>
        <w:spacing w:after="0" w:line="288" w:lineRule="auto"/>
        <w:jc w:val="both"/>
        <w:rPr>
          <w:rFonts w:eastAsia="Montserrat" w:cs="Arial"/>
        </w:rPr>
      </w:pPr>
      <w:r w:rsidRPr="00FA4B58">
        <w:rPr>
          <w:rFonts w:eastAsia="Montserrat" w:cs="Arial"/>
        </w:rPr>
        <w:t xml:space="preserve">Het gebruik van generatieve content als hulpmiddel tijdens een toets met een afnamemoment terwijl niet is aangegeven dat dit wel als hulpmiddel gebruikt mag worden, is fraude. </w:t>
      </w:r>
    </w:p>
    <w:p w14:paraId="5D5970C0" w14:textId="77777777" w:rsidR="00D10745" w:rsidRPr="00FA4B58" w:rsidRDefault="00DA1FA9" w:rsidP="005D3556">
      <w:pPr>
        <w:pStyle w:val="Lijstalinea"/>
        <w:numPr>
          <w:ilvl w:val="0"/>
          <w:numId w:val="16"/>
        </w:numPr>
        <w:spacing w:after="0" w:line="288" w:lineRule="auto"/>
        <w:jc w:val="both"/>
        <w:rPr>
          <w:rFonts w:eastAsia="Montserrat" w:cs="Arial"/>
        </w:rPr>
      </w:pPr>
      <w:r w:rsidRPr="00FA4B58">
        <w:rPr>
          <w:rFonts w:eastAsia="Montserrat" w:cs="Arial"/>
        </w:rPr>
        <w:t xml:space="preserve">Het is onduidelijk wat de aanbieders van generatieve AI doen met de ingevoerde data. Studenten en docenten/medewerkers voeren daarom geen persoonsgegevens, vertrouwelijke informatie of auteursrechtelijk beschermd materiaal in. </w:t>
      </w:r>
    </w:p>
    <w:p w14:paraId="25DBFDF0" w14:textId="77777777" w:rsidR="00FA4B58" w:rsidRDefault="00FA4B58" w:rsidP="00FA4B58">
      <w:pPr>
        <w:spacing w:after="0" w:line="288" w:lineRule="auto"/>
        <w:jc w:val="both"/>
        <w:rPr>
          <w:rFonts w:cs="Arial"/>
          <w:b/>
          <w:bCs/>
        </w:rPr>
      </w:pPr>
      <w:bookmarkStart w:id="37" w:name="_euc2e6oyijnb" w:colFirst="0" w:colLast="0"/>
      <w:bookmarkEnd w:id="37"/>
    </w:p>
    <w:p w14:paraId="0CADA409" w14:textId="3DA96031" w:rsidR="00D10745" w:rsidRPr="00FA4B58" w:rsidRDefault="00DA1FA9" w:rsidP="00FA4B58">
      <w:pPr>
        <w:spacing w:after="0" w:line="288" w:lineRule="auto"/>
        <w:jc w:val="both"/>
        <w:rPr>
          <w:rFonts w:cs="Arial"/>
          <w:b/>
          <w:bCs/>
        </w:rPr>
      </w:pPr>
      <w:r w:rsidRPr="00FA4B58">
        <w:rPr>
          <w:rFonts w:cs="Arial"/>
          <w:b/>
          <w:bCs/>
        </w:rPr>
        <w:t>Maatregelen</w:t>
      </w:r>
    </w:p>
    <w:p w14:paraId="7C7AA71C" w14:textId="77777777" w:rsidR="00D10745" w:rsidRDefault="00DA1FA9" w:rsidP="00FA4B58">
      <w:pPr>
        <w:spacing w:after="0" w:line="288" w:lineRule="auto"/>
        <w:jc w:val="both"/>
        <w:rPr>
          <w:rFonts w:eastAsia="Montserrat" w:cs="Arial"/>
        </w:rPr>
      </w:pPr>
      <w:r w:rsidRPr="00FA4B58">
        <w:rPr>
          <w:rFonts w:eastAsia="Montserrat" w:cs="Arial"/>
        </w:rPr>
        <w:t xml:space="preserve">In de beroepspraktijk wordt plagiaat als een ernstig vergrijp gezien. Vandaar dat we als opleiding ook controleren op plagiaat met een zogenoemde plagiaatscanner. Als je docent constateert dat er in jouw werk sprake is van identieke of vrijwel identieke uitwerkingen, dan wordt dat beschouwd als plagiaat en volgt melding bij de examencommissie. Je hebt dan op voorhand een onvoldoende en de examencommissie zal zich beraden op sancties. De afgelopen jaren zijn al diverse studenten die zich schuldig maakten aan plagiaat gedurende een bepaalde periode uitgesloten van toetsen. </w:t>
      </w:r>
    </w:p>
    <w:p w14:paraId="464C9174" w14:textId="77777777" w:rsidR="00FA4B58" w:rsidRPr="00FA4B58" w:rsidRDefault="00FA4B58" w:rsidP="00FA4B58">
      <w:pPr>
        <w:spacing w:after="0" w:line="288" w:lineRule="auto"/>
        <w:jc w:val="both"/>
        <w:rPr>
          <w:rFonts w:eastAsia="Montserrat" w:cs="Arial"/>
        </w:rPr>
      </w:pPr>
    </w:p>
    <w:p w14:paraId="0869E612" w14:textId="77777777" w:rsidR="00D10745" w:rsidRPr="00FA4B58" w:rsidRDefault="00DA1FA9" w:rsidP="00FA4B58">
      <w:pPr>
        <w:spacing w:after="0" w:line="288" w:lineRule="auto"/>
        <w:jc w:val="both"/>
        <w:rPr>
          <w:rFonts w:cs="Arial"/>
          <w:b/>
          <w:bCs/>
        </w:rPr>
      </w:pPr>
      <w:r w:rsidRPr="00FA4B58">
        <w:rPr>
          <w:rFonts w:cs="Arial"/>
          <w:b/>
          <w:bCs/>
        </w:rPr>
        <w:t>Taalondersteuning</w:t>
      </w:r>
    </w:p>
    <w:p w14:paraId="61ABEE9E" w14:textId="77777777" w:rsidR="00D10745" w:rsidRPr="00FA4B58" w:rsidRDefault="00DA1FA9" w:rsidP="00FA4B58">
      <w:pPr>
        <w:spacing w:after="0" w:line="288" w:lineRule="auto"/>
        <w:jc w:val="both"/>
        <w:rPr>
          <w:rFonts w:eastAsia="Montserrat" w:cs="Arial"/>
        </w:rPr>
      </w:pPr>
      <w:r w:rsidRPr="00FA4B58">
        <w:rPr>
          <w:rFonts w:eastAsia="Montserrat" w:cs="Arial"/>
        </w:rPr>
        <w:t>Er zijn binnen de HvA verschillende mogelijkheden voor ondersteuning bij het schrijven, of structureren van teksten. Neem (indien nodig) zo snel mogelijk contact op en wacht niet tot je rapport al geschreven is.</w:t>
      </w:r>
    </w:p>
    <w:p w14:paraId="1BEE1870" w14:textId="77777777" w:rsidR="00D10745" w:rsidRDefault="00DA1FA9" w:rsidP="00FA4B58">
      <w:pPr>
        <w:spacing w:after="0" w:line="288" w:lineRule="auto"/>
        <w:jc w:val="both"/>
        <w:rPr>
          <w:rFonts w:eastAsia="Montserrat" w:cs="Arial"/>
        </w:rPr>
      </w:pPr>
      <w:r w:rsidRPr="00FA4B58">
        <w:rPr>
          <w:rFonts w:eastAsia="Montserrat" w:cs="Arial"/>
        </w:rPr>
        <w:t>Taalondersteuning Studentenzaken: Taalondersteuning – Hogeschool van Amsterdam (hva.nl) Taalspreekuur FMR: Taalspreekuur – Hogeschool van Amsterdam (hva.nl)</w:t>
      </w:r>
    </w:p>
    <w:p w14:paraId="5B9345EA" w14:textId="77777777" w:rsidR="00FA4B58" w:rsidRPr="00FA4B58" w:rsidRDefault="00FA4B58" w:rsidP="00FA4B58">
      <w:pPr>
        <w:spacing w:after="0" w:line="288" w:lineRule="auto"/>
        <w:jc w:val="both"/>
        <w:rPr>
          <w:rFonts w:eastAsia="Montserrat" w:cs="Arial"/>
        </w:rPr>
      </w:pPr>
    </w:p>
    <w:p w14:paraId="182C4FE4" w14:textId="77777777" w:rsidR="00D10745" w:rsidRPr="00FA4B58" w:rsidRDefault="00DA1FA9" w:rsidP="00FA4B58">
      <w:pPr>
        <w:spacing w:after="0" w:line="288" w:lineRule="auto"/>
        <w:jc w:val="both"/>
        <w:rPr>
          <w:rFonts w:cs="Arial"/>
          <w:b/>
          <w:bCs/>
        </w:rPr>
      </w:pPr>
      <w:r w:rsidRPr="00FA4B58">
        <w:rPr>
          <w:rFonts w:cs="Arial"/>
          <w:b/>
          <w:bCs/>
        </w:rPr>
        <w:t>Andere vormen van extra ondersteuning</w:t>
      </w:r>
    </w:p>
    <w:p w14:paraId="77019113" w14:textId="77777777" w:rsidR="00D10745" w:rsidRDefault="00DA1FA9" w:rsidP="00FA4B58">
      <w:pPr>
        <w:spacing w:after="0" w:line="288" w:lineRule="auto"/>
        <w:jc w:val="both"/>
        <w:rPr>
          <w:rFonts w:eastAsia="Montserrat" w:cs="Arial"/>
        </w:rPr>
      </w:pPr>
      <w:r w:rsidRPr="00FA4B58">
        <w:rPr>
          <w:rFonts w:eastAsia="Montserrat" w:cs="Arial"/>
        </w:rPr>
        <w:lastRenderedPageBreak/>
        <w:t>Als je zorg nodig hebt van een arts, of psycholoog, dan kun je een beroep doen op de studentenartsen, of studentenpsychologen. Er worden ook trainingen aangeboden, o.a. een faalangsttraining. Er is bovendien een afstudeergroep, bedoeld voor studenten die eerder zijn vastgelopen in het afstudeertraject en zich onzeker voelen over het afstuderen: Studentenartsen en psychologen – Hogeschool van Amsterdam (hva.nl)</w:t>
      </w:r>
    </w:p>
    <w:p w14:paraId="33680212" w14:textId="77777777" w:rsidR="00FA4B58" w:rsidRPr="00FA4B58" w:rsidRDefault="00FA4B58" w:rsidP="00FA4B58">
      <w:pPr>
        <w:spacing w:after="0" w:line="288" w:lineRule="auto"/>
        <w:jc w:val="both"/>
        <w:rPr>
          <w:rFonts w:eastAsia="Montserrat" w:cs="Arial"/>
        </w:rPr>
      </w:pPr>
    </w:p>
    <w:p w14:paraId="12278F66" w14:textId="77777777" w:rsidR="00D10745" w:rsidRPr="00FA4B58" w:rsidRDefault="00DA1FA9" w:rsidP="00FA4B58">
      <w:pPr>
        <w:spacing w:after="0" w:line="288" w:lineRule="auto"/>
        <w:jc w:val="both"/>
        <w:rPr>
          <w:rFonts w:eastAsia="Montserrat" w:cs="Arial"/>
        </w:rPr>
      </w:pPr>
      <w:r w:rsidRPr="00FA4B58">
        <w:rPr>
          <w:rFonts w:eastAsia="Montserrat" w:cs="Arial"/>
        </w:rPr>
        <w:t>Meer informatie over de genoemde, maar ook over andere vormen van extra ondersteuning, is te verkrijgen via de studentendecanen: Studentendecanen FMR – Hogeschool van Amsterdam (hva.nl)</w:t>
      </w:r>
    </w:p>
    <w:p w14:paraId="12B4FB86" w14:textId="77777777" w:rsidR="00D10745" w:rsidRPr="00FA4B58" w:rsidRDefault="00DA1FA9" w:rsidP="00FA4B58">
      <w:pPr>
        <w:spacing w:after="0" w:line="288" w:lineRule="auto"/>
        <w:jc w:val="both"/>
        <w:rPr>
          <w:rFonts w:eastAsia="Montserrat" w:cs="Arial"/>
        </w:rPr>
      </w:pPr>
      <w:r w:rsidRPr="00FA4B58">
        <w:rPr>
          <w:rFonts w:eastAsia="Montserrat" w:cs="Arial"/>
        </w:rPr>
        <w:t>Iedereen hoopt op een voorspoedig verloop van de afstudeeropdracht, het einde van de studie is immers in zicht. Helaas verloopt het afstuderen soms anders dan je vooraf gedacht had, bijvoorbeeld door (onverwachte) persoonlijke omstandigheden, zoals ziekte, of overlijdens in je directe omgeving. Neem in dat geval altijd contact op met je docent-begeleider en met een studentendecaan: Studentendecanen FMR – Hogeschool van Amsterdam (hva.nl)</w:t>
      </w:r>
    </w:p>
    <w:p w14:paraId="4421F163" w14:textId="77777777" w:rsidR="00D10745" w:rsidRPr="00E34231" w:rsidRDefault="00DA1FA9" w:rsidP="00E34231">
      <w:pPr>
        <w:pStyle w:val="Kop1"/>
        <w:rPr>
          <w:rFonts w:eastAsia="Montserrat Medium" w:cs="Arial"/>
        </w:rPr>
      </w:pPr>
      <w:bookmarkStart w:id="38" w:name="_2gvbvl6s2vnp" w:colFirst="0" w:colLast="0"/>
      <w:bookmarkEnd w:id="38"/>
      <w:r w:rsidRPr="00E34231">
        <w:rPr>
          <w:rFonts w:cs="Arial"/>
        </w:rPr>
        <w:br w:type="page"/>
      </w:r>
    </w:p>
    <w:p w14:paraId="65363529" w14:textId="77777777" w:rsidR="00D10745" w:rsidRPr="00E34231" w:rsidRDefault="00DA1FA9" w:rsidP="00FA4B58">
      <w:pPr>
        <w:pStyle w:val="Kop1"/>
        <w:rPr>
          <w:rFonts w:eastAsia="Montserrat Medium" w:cs="Arial"/>
        </w:rPr>
      </w:pPr>
      <w:bookmarkStart w:id="39" w:name="_Toc207296165"/>
      <w:r w:rsidRPr="00E34231">
        <w:rPr>
          <w:rFonts w:eastAsia="Montserrat Medium" w:cs="Arial"/>
        </w:rPr>
        <w:lastRenderedPageBreak/>
        <w:t>Literatuur en bronnenlijst</w:t>
      </w:r>
      <w:bookmarkEnd w:id="39"/>
    </w:p>
    <w:p w14:paraId="62AD5CA7" w14:textId="77777777" w:rsidR="0099587B" w:rsidRPr="00E34231" w:rsidRDefault="0099587B" w:rsidP="00FA4B58">
      <w:pPr>
        <w:spacing w:after="0" w:line="288" w:lineRule="auto"/>
        <w:ind w:left="709" w:hanging="709"/>
        <w:rPr>
          <w:rFonts w:eastAsia="Montserrat" w:cs="Arial"/>
        </w:rPr>
      </w:pPr>
      <w:r w:rsidRPr="00E34231">
        <w:rPr>
          <w:rFonts w:eastAsia="Montserrat" w:cs="Arial"/>
        </w:rPr>
        <w:t>Baarda, B. (2019). Dit is Onderzoek! Groningen: Noordhoff Uitgevers.</w:t>
      </w:r>
    </w:p>
    <w:p w14:paraId="2FC85234" w14:textId="77777777" w:rsidR="0099587B" w:rsidRPr="00E34231" w:rsidRDefault="0099587B" w:rsidP="00FA4B58">
      <w:pPr>
        <w:spacing w:after="0" w:line="288" w:lineRule="auto"/>
        <w:ind w:left="709" w:hanging="709"/>
        <w:rPr>
          <w:rFonts w:eastAsia="Montserrat" w:cs="Arial"/>
        </w:rPr>
      </w:pPr>
      <w:r w:rsidRPr="00E34231">
        <w:rPr>
          <w:rFonts w:eastAsia="Montserrat" w:cs="Arial"/>
        </w:rPr>
        <w:t>Baarda, B., Bakker, E., Fischer, T., Julsing, M., Kostelijk, E. &amp; Velden, T. van der. (2018). Basisboek Kwalitatief Onderzoek. Groningen: Noordhoff Uitgevers.</w:t>
      </w:r>
    </w:p>
    <w:p w14:paraId="33065F12" w14:textId="77777777" w:rsidR="0099587B" w:rsidRPr="00E34231" w:rsidRDefault="0099587B" w:rsidP="00FA4B58">
      <w:pPr>
        <w:spacing w:after="0" w:line="288" w:lineRule="auto"/>
        <w:ind w:left="709" w:hanging="709"/>
        <w:rPr>
          <w:rFonts w:eastAsia="Montserrat" w:cs="Arial"/>
        </w:rPr>
      </w:pPr>
      <w:r w:rsidRPr="00E34231">
        <w:rPr>
          <w:rFonts w:eastAsia="Montserrat" w:cs="Arial"/>
        </w:rPr>
        <w:t>Hoekman, P.H. &amp; Hornstra, A. (2023). Ontwerpgericht onderzoek in de (sociaal-)juridische beroepspraktijk. Van opzet tot beroepsproduct. Groningen/Utrecht: Noordhoff.</w:t>
      </w:r>
    </w:p>
    <w:p w14:paraId="167A08A3" w14:textId="77777777" w:rsidR="0099587B" w:rsidRPr="00E34231" w:rsidRDefault="0099587B" w:rsidP="00FA4B58">
      <w:pPr>
        <w:spacing w:after="0" w:line="288" w:lineRule="auto"/>
        <w:ind w:left="709" w:hanging="709"/>
        <w:rPr>
          <w:rFonts w:eastAsia="Montserrat" w:cs="Arial"/>
        </w:rPr>
      </w:pPr>
      <w:r w:rsidRPr="00E34231">
        <w:rPr>
          <w:rFonts w:eastAsia="Montserrat" w:cs="Arial"/>
        </w:rPr>
        <w:t>Meijer, V.A., S.A. Alisentono, A. Kotiso, B.M. Bekenkamp &amp; M.S. Beck-Soeliman (2017). Wegwijs in praktijkgericht (sociaal) juridisch onderzoek. Den Haag: Boom juridisch.</w:t>
      </w:r>
    </w:p>
    <w:p w14:paraId="62AA198C" w14:textId="77777777" w:rsidR="0099587B" w:rsidRPr="00E34231" w:rsidRDefault="0099587B" w:rsidP="00FA4B58">
      <w:pPr>
        <w:spacing w:after="0" w:line="288" w:lineRule="auto"/>
        <w:ind w:left="709" w:hanging="709"/>
        <w:rPr>
          <w:rFonts w:eastAsia="Montserrat" w:cs="Arial"/>
        </w:rPr>
      </w:pPr>
      <w:r w:rsidRPr="00E34231">
        <w:rPr>
          <w:rFonts w:eastAsia="Montserrat" w:cs="Arial"/>
        </w:rPr>
        <w:t>Migchelbrink, F. (2007). Ontwerponderzoek voor professionals in zorg en welzijn. Amsterdam: Uitgeverij SWP.</w:t>
      </w:r>
    </w:p>
    <w:p w14:paraId="32A302E0" w14:textId="77777777" w:rsidR="0099587B" w:rsidRPr="00E34231" w:rsidRDefault="0099587B" w:rsidP="00FA4B58">
      <w:pPr>
        <w:spacing w:after="0" w:line="288" w:lineRule="auto"/>
        <w:ind w:left="709" w:hanging="709"/>
        <w:rPr>
          <w:rFonts w:eastAsia="Montserrat" w:cs="Arial"/>
        </w:rPr>
      </w:pPr>
      <w:r w:rsidRPr="00E34231">
        <w:rPr>
          <w:rFonts w:eastAsia="Montserrat" w:cs="Arial"/>
        </w:rPr>
        <w:t>Sanders, E. (2012). Eerste Hulp bij E-Onderzoek Slimmer Zoeken Slimmer Documenteren. Hogeschool van Amsterdam (gratis verkrijgbaar in de mediatheek).</w:t>
      </w:r>
    </w:p>
    <w:p w14:paraId="32B21E3F" w14:textId="77777777" w:rsidR="0099587B" w:rsidRPr="00E34231" w:rsidRDefault="0099587B" w:rsidP="00FA4B58">
      <w:pPr>
        <w:spacing w:after="0" w:line="288" w:lineRule="auto"/>
        <w:ind w:left="709" w:hanging="709"/>
        <w:rPr>
          <w:rFonts w:eastAsia="Montserrat" w:cs="Arial"/>
        </w:rPr>
      </w:pPr>
      <w:r w:rsidRPr="00E34231">
        <w:rPr>
          <w:rFonts w:eastAsia="Montserrat" w:cs="Arial"/>
        </w:rPr>
        <w:t xml:space="preserve">Van den Berg, E., &amp; Kouwenhoven, W. (2008). Ontwerponderzoek in vogelvlucht. Tijdschrift Voor Lerarenopleiders, 29, 20–26. Utrecht: Velon. Geraadpleegd op 14 februari 2022, van https://ris.utwente.nl/ws/portalfiles/portal/15300705/ontwerponderzoek.pdf </w:t>
      </w:r>
    </w:p>
    <w:p w14:paraId="763F2CAD" w14:textId="77777777" w:rsidR="0099587B" w:rsidRPr="00E34231" w:rsidRDefault="0099587B" w:rsidP="00FA4B58">
      <w:pPr>
        <w:spacing w:after="0" w:line="288" w:lineRule="auto"/>
        <w:ind w:left="709" w:hanging="709"/>
        <w:rPr>
          <w:rFonts w:eastAsia="Montserrat" w:cs="Arial"/>
        </w:rPr>
      </w:pPr>
      <w:r w:rsidRPr="00E34231">
        <w:rPr>
          <w:rFonts w:eastAsia="Montserrat" w:cs="Arial"/>
        </w:rPr>
        <w:t xml:space="preserve">Velde, van der M., Munneke, L., Jansen, P., &amp; Dikkers, J. (2020). Onderzoekend vermogen in de praktijk. Hilversum: Educatieve Uitgeverij Nederland (EUN) BV. </w:t>
      </w:r>
    </w:p>
    <w:p w14:paraId="70A1E839" w14:textId="77777777" w:rsidR="0099587B" w:rsidRPr="00E34231" w:rsidRDefault="0099587B" w:rsidP="00FA4B58">
      <w:pPr>
        <w:spacing w:after="0" w:line="288" w:lineRule="auto"/>
        <w:ind w:left="709" w:hanging="709"/>
        <w:rPr>
          <w:rFonts w:eastAsia="Montserrat" w:cs="Arial"/>
        </w:rPr>
      </w:pPr>
      <w:r w:rsidRPr="00E34231">
        <w:rPr>
          <w:rFonts w:eastAsia="Montserrat" w:cs="Arial"/>
        </w:rPr>
        <w:t xml:space="preserve">Verdonschot, S.G.M., &amp; Kessels, J.W.M. (2011). Ontwerpgericht onderzoek als innovatiestrategie. In J. Van Aken &amp; D. Andriessen (Red.), Handboek ontwerpgericht wetenschappelijk onderzoek: Wetenschap met effect. (pp. 377-398). Den Haag: Boom Lemma. Geraadpleegd op 22 september 2022, van https://www.kessels-smit.com/files/Design_Science_book_Verdonschot_en_Kessels_2011.pdf </w:t>
      </w:r>
    </w:p>
    <w:p w14:paraId="0E56CAD2" w14:textId="77777777" w:rsidR="0099587B" w:rsidRPr="00FA4B58" w:rsidRDefault="0099587B" w:rsidP="00FA4B58">
      <w:pPr>
        <w:spacing w:after="0" w:line="288" w:lineRule="auto"/>
        <w:ind w:left="709" w:hanging="709"/>
        <w:rPr>
          <w:rFonts w:eastAsia="Montserrat" w:cs="Arial"/>
        </w:rPr>
      </w:pPr>
      <w:r w:rsidRPr="00E34231">
        <w:rPr>
          <w:rFonts w:eastAsia="Montserrat" w:cs="Arial"/>
        </w:rPr>
        <w:t xml:space="preserve">Vermaak, H., Veranderkunde in 7 vragen, Holland Management Review, 2002. </w:t>
      </w:r>
      <w:r w:rsidRPr="00FA4B58">
        <w:rPr>
          <w:rFonts w:eastAsia="Montserrat" w:cs="Arial"/>
        </w:rPr>
        <w:t>https://hansvermaak.com/blog/publicaties/veranderkunde-in-zeven-vragen/</w:t>
      </w:r>
    </w:p>
    <w:p w14:paraId="32AF945C" w14:textId="77777777" w:rsidR="0099587B" w:rsidRPr="00E34231" w:rsidRDefault="0099587B" w:rsidP="00FA4B58">
      <w:pPr>
        <w:spacing w:after="0" w:line="288" w:lineRule="auto"/>
        <w:ind w:left="709" w:hanging="709"/>
        <w:rPr>
          <w:rFonts w:eastAsia="Montserrat" w:cs="Arial"/>
        </w:rPr>
      </w:pPr>
      <w:r w:rsidRPr="00E34231">
        <w:rPr>
          <w:rFonts w:eastAsia="Montserrat" w:cs="Arial"/>
        </w:rPr>
        <w:t>Verschuren, P.J.M. &amp; Doorewaard, J.A.C.M. (2015). Het Ontwerpen van een Onderzoek. Den Haag: Boom Lemma uitgevers.</w:t>
      </w:r>
    </w:p>
    <w:p w14:paraId="14DB5E7F" w14:textId="77777777" w:rsidR="0099587B" w:rsidRPr="00E34231" w:rsidRDefault="0099587B" w:rsidP="00FA4B58">
      <w:pPr>
        <w:spacing w:after="0" w:line="288" w:lineRule="auto"/>
        <w:ind w:left="709" w:hanging="709"/>
        <w:rPr>
          <w:rFonts w:eastAsia="Montserrat" w:cs="Arial"/>
        </w:rPr>
      </w:pPr>
      <w:r w:rsidRPr="00E34231">
        <w:rPr>
          <w:rFonts w:eastAsia="Montserrat" w:cs="Arial"/>
        </w:rPr>
        <w:t xml:space="preserve">Werff, A. van der, Kampman, L., &amp; Pont, H. (2020). Basisboek ontwerponderzoek. Ontwerp je onderwijs in de praktijk. Assen: Koninklijke Van Gorcum BV. </w:t>
      </w:r>
    </w:p>
    <w:p w14:paraId="01758583" w14:textId="77777777" w:rsidR="00D10745" w:rsidRPr="00E34231" w:rsidRDefault="00D10745" w:rsidP="00FA4B58">
      <w:pPr>
        <w:spacing w:after="0" w:line="288" w:lineRule="auto"/>
        <w:rPr>
          <w:rFonts w:eastAsia="Montserrat" w:cs="Arial"/>
        </w:rPr>
      </w:pPr>
    </w:p>
    <w:p w14:paraId="148F9CED" w14:textId="77777777" w:rsidR="00D10745" w:rsidRPr="00E34231" w:rsidRDefault="00D10745" w:rsidP="00FA4B58">
      <w:pPr>
        <w:spacing w:after="0" w:line="288" w:lineRule="auto"/>
        <w:rPr>
          <w:rFonts w:eastAsia="Montserrat" w:cs="Arial"/>
        </w:rPr>
      </w:pPr>
    </w:p>
    <w:p w14:paraId="6483FBA0" w14:textId="77777777" w:rsidR="00D10745" w:rsidRPr="00E34231" w:rsidRDefault="00DA1FA9" w:rsidP="00FA4B58">
      <w:pPr>
        <w:spacing w:after="0" w:line="288" w:lineRule="auto"/>
        <w:rPr>
          <w:rFonts w:eastAsia="Montserrat" w:cs="Arial"/>
        </w:rPr>
      </w:pPr>
      <w:r w:rsidRPr="00E34231">
        <w:rPr>
          <w:rFonts w:eastAsia="Montserrat" w:cs="Arial"/>
        </w:rPr>
        <w:t>Naast bovenstaande bronnen dient de student op zijn/haar onderzoek gerichte literatuur en andere bronnen herkenbaar te gebruiken.</w:t>
      </w:r>
    </w:p>
    <w:p w14:paraId="36591210" w14:textId="77777777" w:rsidR="00D10745" w:rsidRPr="00E34231" w:rsidRDefault="00DA1FA9" w:rsidP="00FA4B58">
      <w:pPr>
        <w:spacing w:after="0" w:line="288" w:lineRule="auto"/>
        <w:rPr>
          <w:rFonts w:eastAsia="Montserrat" w:cs="Arial"/>
        </w:rPr>
      </w:pPr>
      <w:r w:rsidRPr="00E34231">
        <w:rPr>
          <w:rFonts w:eastAsia="Montserrat" w:cs="Arial"/>
        </w:rPr>
        <w:t>Aanbevolen websites</w:t>
      </w:r>
    </w:p>
    <w:p w14:paraId="1216C562" w14:textId="77777777" w:rsidR="00D10745" w:rsidRPr="00E34231" w:rsidRDefault="00DA1FA9" w:rsidP="00FA4B58">
      <w:pPr>
        <w:spacing w:after="0" w:line="288" w:lineRule="auto"/>
        <w:rPr>
          <w:rFonts w:eastAsia="Montserrat" w:cs="Arial"/>
        </w:rPr>
      </w:pPr>
      <w:r w:rsidRPr="00E34231">
        <w:rPr>
          <w:rFonts w:eastAsia="Montserrat" w:cs="Arial"/>
        </w:rPr>
        <w:t>Voor meer informatie over onderzoeksmethoden, kun je online een inkijkexemplaar van Basisboek kwalitatief onderzoek van B. Baarda e.a. raadplegen op: https://www.boomhogeronderwijs.nl/media/7/9789089537362_inkijkexemplaar.pdf</w:t>
      </w:r>
    </w:p>
    <w:p w14:paraId="0E9F04B7" w14:textId="77777777" w:rsidR="00D10745" w:rsidRPr="00E34231" w:rsidRDefault="00DA1FA9" w:rsidP="00FA4B58">
      <w:pPr>
        <w:spacing w:after="0" w:line="288" w:lineRule="auto"/>
        <w:rPr>
          <w:rFonts w:eastAsia="Montserrat" w:cs="Arial"/>
        </w:rPr>
      </w:pPr>
      <w:r w:rsidRPr="00E34231">
        <w:rPr>
          <w:rFonts w:eastAsia="Montserrat" w:cs="Arial"/>
        </w:rPr>
        <w:t>Om literatuur te vinden voor je onderzoek, log je in op: www.hva.nl/bibliotheek. Via deze website benader je verschillende databases gratis.</w:t>
      </w:r>
    </w:p>
    <w:p w14:paraId="0584983B" w14:textId="77777777" w:rsidR="00D10745" w:rsidRPr="00E34231" w:rsidRDefault="00DA1FA9" w:rsidP="00FA4B58">
      <w:pPr>
        <w:spacing w:after="0" w:line="288" w:lineRule="auto"/>
        <w:rPr>
          <w:rFonts w:eastAsia="Montserrat" w:cs="Arial"/>
        </w:rPr>
      </w:pPr>
      <w:r w:rsidRPr="00E34231">
        <w:rPr>
          <w:rFonts w:eastAsia="Montserrat" w:cs="Arial"/>
        </w:rPr>
        <w:t>Om te leren hoe je naar bronnen verwijst volgens APA-richtlijnen, kun je gebruik maken van: Introductie – APA-richtlijnen (7e editie) – LibGuides at Hogeschool van Amsterdam</w:t>
      </w:r>
    </w:p>
    <w:p w14:paraId="4AD0C84E" w14:textId="77777777" w:rsidR="00D10745" w:rsidRPr="00E34231" w:rsidRDefault="00DA1FA9" w:rsidP="00FA4B58">
      <w:pPr>
        <w:spacing w:after="0" w:line="288" w:lineRule="auto"/>
        <w:rPr>
          <w:rFonts w:eastAsia="Montserrat" w:cs="Arial"/>
        </w:rPr>
      </w:pPr>
      <w:r w:rsidRPr="00E34231">
        <w:rPr>
          <w:rFonts w:eastAsia="Montserrat" w:cs="Arial"/>
        </w:rPr>
        <w:t>Voor taalondersteuning kijk je op: www.taalwinkel.nl.</w:t>
      </w:r>
    </w:p>
    <w:p w14:paraId="46A12D01" w14:textId="77777777" w:rsidR="00D10745" w:rsidRPr="00E34231" w:rsidRDefault="00DA1FA9" w:rsidP="00E34231">
      <w:pPr>
        <w:rPr>
          <w:rFonts w:eastAsia="Montserrat" w:cs="Arial"/>
        </w:rPr>
      </w:pPr>
      <w:r w:rsidRPr="00E34231">
        <w:rPr>
          <w:rFonts w:cs="Arial"/>
        </w:rPr>
        <w:br w:type="page"/>
      </w:r>
    </w:p>
    <w:p w14:paraId="7E33832B" w14:textId="2E52EE98" w:rsidR="00D10745" w:rsidRPr="00E34231" w:rsidRDefault="00DA1FA9" w:rsidP="00E34231">
      <w:pPr>
        <w:pStyle w:val="Kop2"/>
        <w:rPr>
          <w:rFonts w:cs="Arial"/>
        </w:rPr>
      </w:pPr>
      <w:bookmarkStart w:id="40" w:name="_Toc207296166"/>
      <w:r w:rsidRPr="00E34231">
        <w:rPr>
          <w:rFonts w:cs="Arial"/>
        </w:rPr>
        <w:lastRenderedPageBreak/>
        <w:t>Bijlage 1: Beoordeelformulier verbeteropdracht in het afstudeerportfolio</w:t>
      </w:r>
      <w:bookmarkEnd w:id="40"/>
    </w:p>
    <w:p w14:paraId="76244832" w14:textId="7F5710C7" w:rsidR="008E28D7" w:rsidRPr="00F34337" w:rsidRDefault="008E28D7" w:rsidP="00933CC6">
      <w:pPr>
        <w:rPr>
          <w:b/>
          <w:bCs/>
        </w:rPr>
      </w:pPr>
      <w:bookmarkStart w:id="41" w:name="_Hlk195104694"/>
      <w:r w:rsidRPr="00F34337">
        <w:rPr>
          <w:b/>
          <w:bCs/>
        </w:rPr>
        <w:t>Ontwikkelverslag probleemanalyse</w:t>
      </w:r>
    </w:p>
    <w:tbl>
      <w:tblPr>
        <w:tblStyle w:val="Tabelraster"/>
        <w:tblW w:w="0" w:type="auto"/>
        <w:tblLook w:val="04A0" w:firstRow="1" w:lastRow="0" w:firstColumn="1" w:lastColumn="0" w:noHBand="0" w:noVBand="1"/>
      </w:tblPr>
      <w:tblGrid>
        <w:gridCol w:w="2926"/>
        <w:gridCol w:w="2927"/>
      </w:tblGrid>
      <w:tr w:rsidR="008E28D7" w:rsidRPr="00F34337" w14:paraId="412C87C4" w14:textId="77777777" w:rsidTr="008E28D7">
        <w:tc>
          <w:tcPr>
            <w:tcW w:w="2926" w:type="dxa"/>
            <w:shd w:val="clear" w:color="auto" w:fill="F2DBDB" w:themeFill="accent2" w:themeFillTint="33"/>
          </w:tcPr>
          <w:p w14:paraId="3A15D966" w14:textId="2048E460" w:rsidR="008E28D7" w:rsidRPr="00F34337" w:rsidRDefault="008E28D7" w:rsidP="00933CC6">
            <w:pPr>
              <w:rPr>
                <w:b/>
                <w:bCs/>
              </w:rPr>
            </w:pPr>
            <w:r w:rsidRPr="00F34337">
              <w:rPr>
                <w:b/>
                <w:bCs/>
              </w:rPr>
              <w:t>Voldaan</w:t>
            </w:r>
          </w:p>
        </w:tc>
        <w:tc>
          <w:tcPr>
            <w:tcW w:w="2927" w:type="dxa"/>
            <w:shd w:val="clear" w:color="auto" w:fill="F2DBDB" w:themeFill="accent2" w:themeFillTint="33"/>
          </w:tcPr>
          <w:p w14:paraId="7341DF9D" w14:textId="04B3C95C" w:rsidR="008E28D7" w:rsidRPr="00F34337" w:rsidRDefault="008E28D7" w:rsidP="00933CC6">
            <w:pPr>
              <w:rPr>
                <w:b/>
                <w:bCs/>
              </w:rPr>
            </w:pPr>
            <w:r w:rsidRPr="00F34337">
              <w:rPr>
                <w:b/>
                <w:bCs/>
              </w:rPr>
              <w:t>Niet voldaan</w:t>
            </w:r>
          </w:p>
        </w:tc>
      </w:tr>
      <w:tr w:rsidR="008E28D7" w:rsidRPr="00F34337" w14:paraId="04B3F254" w14:textId="77777777" w:rsidTr="008E28D7">
        <w:tc>
          <w:tcPr>
            <w:tcW w:w="2926" w:type="dxa"/>
          </w:tcPr>
          <w:p w14:paraId="014B7961" w14:textId="77777777" w:rsidR="008E28D7" w:rsidRPr="00F34337" w:rsidRDefault="008E28D7" w:rsidP="00933CC6">
            <w:pPr>
              <w:rPr>
                <w:b/>
                <w:bCs/>
              </w:rPr>
            </w:pPr>
          </w:p>
        </w:tc>
        <w:tc>
          <w:tcPr>
            <w:tcW w:w="2927" w:type="dxa"/>
          </w:tcPr>
          <w:p w14:paraId="477C401A" w14:textId="77777777" w:rsidR="008E28D7" w:rsidRPr="00F34337" w:rsidRDefault="008E28D7" w:rsidP="00933CC6">
            <w:pPr>
              <w:rPr>
                <w:b/>
                <w:bCs/>
              </w:rPr>
            </w:pPr>
          </w:p>
        </w:tc>
      </w:tr>
    </w:tbl>
    <w:p w14:paraId="0310FE38" w14:textId="77777777" w:rsidR="008E28D7" w:rsidRPr="00F34337" w:rsidRDefault="008E28D7" w:rsidP="00933CC6">
      <w:pPr>
        <w:rPr>
          <w:b/>
          <w:bCs/>
        </w:rPr>
      </w:pPr>
    </w:p>
    <w:p w14:paraId="2F501A8D" w14:textId="6C35FF92" w:rsidR="008E28D7" w:rsidRPr="00F34337" w:rsidRDefault="00933CC6" w:rsidP="00933CC6">
      <w:pPr>
        <w:rPr>
          <w:b/>
          <w:bCs/>
        </w:rPr>
      </w:pPr>
      <w:r w:rsidRPr="3B793DD3">
        <w:rPr>
          <w:b/>
          <w:bCs/>
        </w:rPr>
        <w:t>Probleemanalyse</w:t>
      </w:r>
      <w:r w:rsidR="001E138A" w:rsidRPr="3B793DD3">
        <w:rPr>
          <w:b/>
          <w:bCs/>
        </w:rPr>
        <w:t xml:space="preserve"> (max 30 punten)</w:t>
      </w:r>
      <w:r w:rsidR="715143F6" w:rsidRPr="3B793DD3">
        <w:rPr>
          <w:b/>
          <w:bCs/>
        </w:rPr>
        <w:t xml:space="preserve">  </w:t>
      </w:r>
    </w:p>
    <w:tbl>
      <w:tblPr>
        <w:tblStyle w:val="Tabelraster"/>
        <w:tblW w:w="0" w:type="auto"/>
        <w:tblLook w:val="04A0" w:firstRow="1" w:lastRow="0" w:firstColumn="1" w:lastColumn="0" w:noHBand="0" w:noVBand="1"/>
      </w:tblPr>
      <w:tblGrid>
        <w:gridCol w:w="1392"/>
        <w:gridCol w:w="1838"/>
        <w:gridCol w:w="3951"/>
        <w:gridCol w:w="1598"/>
      </w:tblGrid>
      <w:tr w:rsidR="00933CC6" w:rsidRPr="00F34337" w14:paraId="6C2C342D" w14:textId="77777777" w:rsidTr="3B793DD3">
        <w:tc>
          <w:tcPr>
            <w:tcW w:w="1413" w:type="dxa"/>
            <w:shd w:val="clear" w:color="auto" w:fill="F2DBDB" w:themeFill="accent2" w:themeFillTint="33"/>
          </w:tcPr>
          <w:p w14:paraId="4A95500F" w14:textId="77777777" w:rsidR="00933CC6" w:rsidRPr="00F34337" w:rsidRDefault="00933CC6" w:rsidP="00D44014">
            <w:pPr>
              <w:rPr>
                <w:b/>
                <w:bCs/>
              </w:rPr>
            </w:pPr>
            <w:bookmarkStart w:id="42" w:name="_Hlk195103319"/>
            <w:r w:rsidRPr="00F34337">
              <w:rPr>
                <w:b/>
                <w:bCs/>
              </w:rPr>
              <w:t>Beoordeling</w:t>
            </w:r>
          </w:p>
        </w:tc>
        <w:tc>
          <w:tcPr>
            <w:tcW w:w="2551" w:type="dxa"/>
            <w:shd w:val="clear" w:color="auto" w:fill="F2DBDB" w:themeFill="accent2" w:themeFillTint="33"/>
          </w:tcPr>
          <w:p w14:paraId="5D2D2B16" w14:textId="77777777" w:rsidR="00933CC6" w:rsidRPr="00F34337" w:rsidRDefault="00933CC6" w:rsidP="00D44014">
            <w:pPr>
              <w:rPr>
                <w:b/>
                <w:bCs/>
              </w:rPr>
            </w:pPr>
            <w:r w:rsidRPr="00F34337">
              <w:rPr>
                <w:b/>
                <w:bCs/>
              </w:rPr>
              <w:t>Onvoldoende</w:t>
            </w:r>
          </w:p>
          <w:p w14:paraId="28DACA74" w14:textId="3F59445C" w:rsidR="00933CC6" w:rsidRPr="00F34337" w:rsidRDefault="00DA1FA9" w:rsidP="00D44014">
            <w:pPr>
              <w:rPr>
                <w:b/>
                <w:bCs/>
              </w:rPr>
            </w:pPr>
            <w:r>
              <w:rPr>
                <w:b/>
                <w:bCs/>
              </w:rPr>
              <w:t>3</w:t>
            </w:r>
            <w:r w:rsidR="00933CC6" w:rsidRPr="00F34337">
              <w:rPr>
                <w:b/>
                <w:bCs/>
              </w:rPr>
              <w:t xml:space="preserve"> - 1</w:t>
            </w:r>
            <w:r w:rsidR="005C00A5">
              <w:rPr>
                <w:b/>
                <w:bCs/>
              </w:rPr>
              <w:t>6</w:t>
            </w:r>
          </w:p>
        </w:tc>
        <w:tc>
          <w:tcPr>
            <w:tcW w:w="6581" w:type="dxa"/>
            <w:shd w:val="clear" w:color="auto" w:fill="F2DBDB" w:themeFill="accent2" w:themeFillTint="33"/>
          </w:tcPr>
          <w:p w14:paraId="6C958759" w14:textId="77777777" w:rsidR="00933CC6" w:rsidRPr="00F34337" w:rsidRDefault="00933CC6" w:rsidP="00D44014">
            <w:pPr>
              <w:rPr>
                <w:b/>
                <w:bCs/>
              </w:rPr>
            </w:pPr>
            <w:r w:rsidRPr="00F34337">
              <w:rPr>
                <w:b/>
                <w:bCs/>
              </w:rPr>
              <w:t>Voldoende</w:t>
            </w:r>
          </w:p>
          <w:p w14:paraId="453E993B" w14:textId="51735305" w:rsidR="00933CC6" w:rsidRPr="00F34337" w:rsidRDefault="00933CC6" w:rsidP="00D44014">
            <w:pPr>
              <w:rPr>
                <w:b/>
                <w:bCs/>
              </w:rPr>
            </w:pPr>
            <w:r w:rsidRPr="00F34337">
              <w:rPr>
                <w:b/>
                <w:bCs/>
              </w:rPr>
              <w:t>1</w:t>
            </w:r>
            <w:r w:rsidR="008E1D21">
              <w:rPr>
                <w:b/>
                <w:bCs/>
              </w:rPr>
              <w:t xml:space="preserve">7 </w:t>
            </w:r>
            <w:r w:rsidRPr="00F34337">
              <w:rPr>
                <w:b/>
                <w:bCs/>
              </w:rPr>
              <w:t>-</w:t>
            </w:r>
            <w:r w:rsidR="008E1D21">
              <w:rPr>
                <w:b/>
                <w:bCs/>
              </w:rPr>
              <w:t xml:space="preserve"> </w:t>
            </w:r>
            <w:r w:rsidRPr="00F34337">
              <w:rPr>
                <w:b/>
                <w:bCs/>
              </w:rPr>
              <w:t>23</w:t>
            </w:r>
          </w:p>
          <w:p w14:paraId="3F765EEA" w14:textId="332544FD" w:rsidR="008E28D7" w:rsidRPr="00F34337" w:rsidRDefault="008E28D7" w:rsidP="3B793DD3">
            <w:pPr>
              <w:rPr>
                <w:b/>
                <w:bCs/>
              </w:rPr>
            </w:pPr>
            <w:r>
              <w:t>De student toont aan voldoende zelfstandig een probleem te kunnen analyseren op basis van literatuur en gesprekken met betrokkenen. De gebruikte literatuur is betrouwbaar, actueel en relevant. Er hebben minimaal drie gesprekken plaatsgevonden met verschillende betrokkenen. De complexiteit van het probleem komt voldoende naar voren. Het hoofdstuk is voldoende samenhangend opgebouwd.</w:t>
            </w:r>
            <w:r w:rsidR="43DAD786" w:rsidRPr="3B793DD3">
              <w:rPr>
                <w:b/>
                <w:bCs/>
              </w:rPr>
              <w:t xml:space="preserve"> De student heeft zich voldoende ontwikkeld.</w:t>
            </w:r>
            <w:r w:rsidR="00FE19CE">
              <w:rPr>
                <w:b/>
                <w:bCs/>
              </w:rPr>
              <w:t xml:space="preserve"> </w:t>
            </w:r>
            <w:r w:rsidR="00FE19CE" w:rsidRPr="00FE19CE">
              <w:rPr>
                <w:b/>
                <w:bCs/>
              </w:rPr>
              <w:t>De student toont een ontwikkeling die past bij het eindniveau van een SJD’er. Er is sprake van groei in professionele en onderzoeksvaardigheden, zoals het zelfstandig werken, het maken van onderbouwde keuzes en het toepassen van relevante kennis in een praktijkcontext.</w:t>
            </w:r>
          </w:p>
        </w:tc>
        <w:tc>
          <w:tcPr>
            <w:tcW w:w="3403" w:type="dxa"/>
            <w:shd w:val="clear" w:color="auto" w:fill="F2DBDB" w:themeFill="accent2" w:themeFillTint="33"/>
          </w:tcPr>
          <w:p w14:paraId="3B23FAF8" w14:textId="77777777" w:rsidR="00933CC6" w:rsidRPr="00F34337" w:rsidRDefault="00933CC6" w:rsidP="00D44014">
            <w:pPr>
              <w:rPr>
                <w:b/>
                <w:bCs/>
              </w:rPr>
            </w:pPr>
            <w:r w:rsidRPr="00F34337">
              <w:rPr>
                <w:b/>
                <w:bCs/>
              </w:rPr>
              <w:t xml:space="preserve">Goed </w:t>
            </w:r>
          </w:p>
          <w:p w14:paraId="6E5FCC44" w14:textId="783B233A" w:rsidR="00933CC6" w:rsidRPr="00F34337" w:rsidRDefault="00933CC6" w:rsidP="00D44014">
            <w:pPr>
              <w:rPr>
                <w:b/>
                <w:bCs/>
              </w:rPr>
            </w:pPr>
            <w:r w:rsidRPr="00F34337">
              <w:rPr>
                <w:b/>
                <w:bCs/>
              </w:rPr>
              <w:t>24</w:t>
            </w:r>
            <w:r w:rsidR="008E1D21">
              <w:rPr>
                <w:b/>
                <w:bCs/>
              </w:rPr>
              <w:t xml:space="preserve"> </w:t>
            </w:r>
            <w:r w:rsidRPr="00F34337">
              <w:rPr>
                <w:b/>
                <w:bCs/>
              </w:rPr>
              <w:t>-</w:t>
            </w:r>
            <w:r w:rsidR="008E1D21">
              <w:rPr>
                <w:b/>
                <w:bCs/>
              </w:rPr>
              <w:t xml:space="preserve"> </w:t>
            </w:r>
            <w:r w:rsidRPr="00F34337">
              <w:rPr>
                <w:b/>
                <w:bCs/>
              </w:rPr>
              <w:t>30</w:t>
            </w:r>
          </w:p>
        </w:tc>
      </w:tr>
      <w:tr w:rsidR="00933CC6" w:rsidRPr="00F34337" w14:paraId="38BED0B9" w14:textId="77777777" w:rsidTr="3B793DD3">
        <w:tc>
          <w:tcPr>
            <w:tcW w:w="1413" w:type="dxa"/>
            <w:shd w:val="clear" w:color="auto" w:fill="F2DBDB" w:themeFill="accent2" w:themeFillTint="33"/>
          </w:tcPr>
          <w:p w14:paraId="76DA9CB4" w14:textId="77777777" w:rsidR="00933CC6" w:rsidRPr="00F34337" w:rsidRDefault="00933CC6" w:rsidP="00D44014">
            <w:pPr>
              <w:rPr>
                <w:b/>
                <w:bCs/>
              </w:rPr>
            </w:pPr>
            <w:r w:rsidRPr="00F34337">
              <w:rPr>
                <w:b/>
                <w:bCs/>
              </w:rPr>
              <w:t>Toelichting</w:t>
            </w:r>
          </w:p>
        </w:tc>
        <w:tc>
          <w:tcPr>
            <w:tcW w:w="2551" w:type="dxa"/>
          </w:tcPr>
          <w:p w14:paraId="3BBA970F" w14:textId="77777777" w:rsidR="00933CC6" w:rsidRPr="00F34337" w:rsidRDefault="00933CC6" w:rsidP="00D44014"/>
          <w:p w14:paraId="0041E30F" w14:textId="77777777" w:rsidR="00933CC6" w:rsidRPr="00F34337" w:rsidRDefault="00933CC6" w:rsidP="00D44014"/>
        </w:tc>
        <w:tc>
          <w:tcPr>
            <w:tcW w:w="6581" w:type="dxa"/>
          </w:tcPr>
          <w:p w14:paraId="7AB06A4C" w14:textId="729341B7" w:rsidR="00933CC6" w:rsidRPr="00F34337" w:rsidRDefault="00933CC6" w:rsidP="00D44014"/>
        </w:tc>
        <w:tc>
          <w:tcPr>
            <w:tcW w:w="3403" w:type="dxa"/>
          </w:tcPr>
          <w:p w14:paraId="5CEADA1F" w14:textId="77777777" w:rsidR="00933CC6" w:rsidRPr="00F34337" w:rsidRDefault="00933CC6" w:rsidP="00D44014"/>
        </w:tc>
      </w:tr>
      <w:tr w:rsidR="00933CC6" w:rsidRPr="00F34337" w14:paraId="450E34F7" w14:textId="77777777" w:rsidTr="3B793DD3">
        <w:tc>
          <w:tcPr>
            <w:tcW w:w="1413" w:type="dxa"/>
            <w:shd w:val="clear" w:color="auto" w:fill="F2DBDB" w:themeFill="accent2" w:themeFillTint="33"/>
          </w:tcPr>
          <w:p w14:paraId="0B5A0D8C" w14:textId="77777777" w:rsidR="00933CC6" w:rsidRPr="00F34337" w:rsidRDefault="00933CC6" w:rsidP="00D44014">
            <w:pPr>
              <w:rPr>
                <w:b/>
                <w:bCs/>
              </w:rPr>
            </w:pPr>
            <w:r w:rsidRPr="00F34337">
              <w:rPr>
                <w:b/>
                <w:bCs/>
              </w:rPr>
              <w:t>Toegekende punten</w:t>
            </w:r>
          </w:p>
        </w:tc>
        <w:tc>
          <w:tcPr>
            <w:tcW w:w="2551" w:type="dxa"/>
          </w:tcPr>
          <w:p w14:paraId="18C65A27" w14:textId="77777777" w:rsidR="00933CC6" w:rsidRPr="00F34337" w:rsidRDefault="00933CC6" w:rsidP="00D44014"/>
          <w:p w14:paraId="0C7D36AE" w14:textId="77777777" w:rsidR="00933CC6" w:rsidRPr="00F34337" w:rsidRDefault="00933CC6" w:rsidP="00D44014"/>
        </w:tc>
        <w:tc>
          <w:tcPr>
            <w:tcW w:w="6581" w:type="dxa"/>
          </w:tcPr>
          <w:p w14:paraId="3AA760A4" w14:textId="77777777" w:rsidR="00933CC6" w:rsidRPr="00F34337" w:rsidRDefault="00933CC6" w:rsidP="00D44014"/>
        </w:tc>
        <w:tc>
          <w:tcPr>
            <w:tcW w:w="3403" w:type="dxa"/>
          </w:tcPr>
          <w:p w14:paraId="42334C98" w14:textId="77777777" w:rsidR="00933CC6" w:rsidRPr="00F34337" w:rsidRDefault="00933CC6" w:rsidP="00D44014"/>
        </w:tc>
      </w:tr>
    </w:tbl>
    <w:p w14:paraId="097F3AF9" w14:textId="77777777" w:rsidR="008E28D7" w:rsidRPr="00F34337" w:rsidRDefault="008E28D7" w:rsidP="00933CC6">
      <w:pPr>
        <w:rPr>
          <w:b/>
          <w:bCs/>
        </w:rPr>
      </w:pPr>
      <w:bookmarkStart w:id="43" w:name="_Hlk195104222"/>
      <w:bookmarkEnd w:id="41"/>
      <w:bookmarkEnd w:id="42"/>
    </w:p>
    <w:p w14:paraId="32869D8A" w14:textId="7803BB4E" w:rsidR="008E28D7" w:rsidRPr="00F34337" w:rsidRDefault="008E28D7" w:rsidP="008E28D7">
      <w:pPr>
        <w:rPr>
          <w:b/>
          <w:bCs/>
        </w:rPr>
      </w:pPr>
      <w:r w:rsidRPr="00F34337">
        <w:rPr>
          <w:b/>
          <w:bCs/>
        </w:rPr>
        <w:t>Ontwikkelverslag Literatuurverkenning &amp; Praktijkverkenning</w:t>
      </w:r>
    </w:p>
    <w:tbl>
      <w:tblPr>
        <w:tblStyle w:val="Tabelraster"/>
        <w:tblW w:w="0" w:type="auto"/>
        <w:tblLook w:val="04A0" w:firstRow="1" w:lastRow="0" w:firstColumn="1" w:lastColumn="0" w:noHBand="0" w:noVBand="1"/>
      </w:tblPr>
      <w:tblGrid>
        <w:gridCol w:w="2926"/>
        <w:gridCol w:w="2927"/>
      </w:tblGrid>
      <w:tr w:rsidR="008E28D7" w:rsidRPr="00F34337" w14:paraId="315E13C6" w14:textId="77777777" w:rsidTr="00D44014">
        <w:tc>
          <w:tcPr>
            <w:tcW w:w="2926" w:type="dxa"/>
            <w:shd w:val="clear" w:color="auto" w:fill="F2DBDB" w:themeFill="accent2" w:themeFillTint="33"/>
          </w:tcPr>
          <w:p w14:paraId="71567D90" w14:textId="77777777" w:rsidR="008E28D7" w:rsidRPr="00F34337" w:rsidRDefault="008E28D7" w:rsidP="00D44014">
            <w:pPr>
              <w:rPr>
                <w:b/>
                <w:bCs/>
              </w:rPr>
            </w:pPr>
            <w:r w:rsidRPr="00F34337">
              <w:rPr>
                <w:b/>
                <w:bCs/>
              </w:rPr>
              <w:t>Voldaan</w:t>
            </w:r>
          </w:p>
        </w:tc>
        <w:tc>
          <w:tcPr>
            <w:tcW w:w="2927" w:type="dxa"/>
            <w:shd w:val="clear" w:color="auto" w:fill="F2DBDB" w:themeFill="accent2" w:themeFillTint="33"/>
          </w:tcPr>
          <w:p w14:paraId="1E1BF3A0" w14:textId="77777777" w:rsidR="008E28D7" w:rsidRPr="00F34337" w:rsidRDefault="008E28D7" w:rsidP="00D44014">
            <w:pPr>
              <w:rPr>
                <w:b/>
                <w:bCs/>
              </w:rPr>
            </w:pPr>
            <w:r w:rsidRPr="00F34337">
              <w:rPr>
                <w:b/>
                <w:bCs/>
              </w:rPr>
              <w:t>Niet voldaan</w:t>
            </w:r>
          </w:p>
        </w:tc>
      </w:tr>
      <w:tr w:rsidR="008E28D7" w:rsidRPr="00F34337" w14:paraId="630BA6F5" w14:textId="77777777" w:rsidTr="00D44014">
        <w:tc>
          <w:tcPr>
            <w:tcW w:w="2926" w:type="dxa"/>
          </w:tcPr>
          <w:p w14:paraId="012953D2" w14:textId="77777777" w:rsidR="008E28D7" w:rsidRPr="00F34337" w:rsidRDefault="008E28D7" w:rsidP="00D44014">
            <w:pPr>
              <w:rPr>
                <w:b/>
                <w:bCs/>
              </w:rPr>
            </w:pPr>
          </w:p>
        </w:tc>
        <w:tc>
          <w:tcPr>
            <w:tcW w:w="2927" w:type="dxa"/>
          </w:tcPr>
          <w:p w14:paraId="29815E4E" w14:textId="77777777" w:rsidR="008E28D7" w:rsidRPr="00F34337" w:rsidRDefault="008E28D7" w:rsidP="00D44014">
            <w:pPr>
              <w:rPr>
                <w:b/>
                <w:bCs/>
              </w:rPr>
            </w:pPr>
          </w:p>
        </w:tc>
      </w:tr>
    </w:tbl>
    <w:p w14:paraId="0439A549" w14:textId="77777777" w:rsidR="008E28D7" w:rsidRPr="00F34337" w:rsidRDefault="008E28D7" w:rsidP="00933CC6">
      <w:pPr>
        <w:rPr>
          <w:b/>
          <w:bCs/>
        </w:rPr>
      </w:pPr>
    </w:p>
    <w:p w14:paraId="4D12C816" w14:textId="1862ACAD" w:rsidR="00933CC6" w:rsidRPr="00F34337" w:rsidRDefault="00933CC6" w:rsidP="00933CC6">
      <w:pPr>
        <w:rPr>
          <w:b/>
          <w:bCs/>
        </w:rPr>
      </w:pPr>
      <w:r w:rsidRPr="00F34337">
        <w:rPr>
          <w:b/>
          <w:bCs/>
        </w:rPr>
        <w:t>Literatuurverkenning</w:t>
      </w:r>
      <w:r w:rsidR="001E138A">
        <w:rPr>
          <w:b/>
          <w:bCs/>
        </w:rPr>
        <w:t xml:space="preserve"> (max 15 punten)</w:t>
      </w:r>
    </w:p>
    <w:tbl>
      <w:tblPr>
        <w:tblStyle w:val="Tabelraster"/>
        <w:tblW w:w="0" w:type="auto"/>
        <w:tblLook w:val="04A0" w:firstRow="1" w:lastRow="0" w:firstColumn="1" w:lastColumn="0" w:noHBand="0" w:noVBand="1"/>
      </w:tblPr>
      <w:tblGrid>
        <w:gridCol w:w="1392"/>
        <w:gridCol w:w="1838"/>
        <w:gridCol w:w="3951"/>
        <w:gridCol w:w="1598"/>
      </w:tblGrid>
      <w:tr w:rsidR="00933CC6" w:rsidRPr="00F34337" w14:paraId="21588F2E" w14:textId="77777777" w:rsidTr="4C8C4815">
        <w:tc>
          <w:tcPr>
            <w:tcW w:w="1413" w:type="dxa"/>
            <w:shd w:val="clear" w:color="auto" w:fill="F2DBDB" w:themeFill="accent2" w:themeFillTint="33"/>
          </w:tcPr>
          <w:p w14:paraId="6492E475" w14:textId="77777777" w:rsidR="00933CC6" w:rsidRPr="00F34337" w:rsidRDefault="00933CC6" w:rsidP="00D44014">
            <w:pPr>
              <w:rPr>
                <w:b/>
                <w:bCs/>
              </w:rPr>
            </w:pPr>
            <w:r w:rsidRPr="00F34337">
              <w:rPr>
                <w:b/>
                <w:bCs/>
              </w:rPr>
              <w:t>Beoordeling</w:t>
            </w:r>
          </w:p>
        </w:tc>
        <w:tc>
          <w:tcPr>
            <w:tcW w:w="2551" w:type="dxa"/>
            <w:shd w:val="clear" w:color="auto" w:fill="F2DBDB" w:themeFill="accent2" w:themeFillTint="33"/>
          </w:tcPr>
          <w:p w14:paraId="72534EFE" w14:textId="77777777" w:rsidR="00933CC6" w:rsidRPr="00F34337" w:rsidRDefault="00933CC6" w:rsidP="00D44014">
            <w:pPr>
              <w:rPr>
                <w:b/>
                <w:bCs/>
              </w:rPr>
            </w:pPr>
            <w:r w:rsidRPr="00F34337">
              <w:rPr>
                <w:b/>
                <w:bCs/>
              </w:rPr>
              <w:t>Onvoldoende</w:t>
            </w:r>
          </w:p>
          <w:p w14:paraId="010A5519" w14:textId="78CD4A4D" w:rsidR="00933CC6" w:rsidRPr="00F34337" w:rsidRDefault="006E6FF1" w:rsidP="00D44014">
            <w:pPr>
              <w:rPr>
                <w:b/>
                <w:bCs/>
              </w:rPr>
            </w:pPr>
            <w:r>
              <w:rPr>
                <w:b/>
                <w:bCs/>
              </w:rPr>
              <w:t xml:space="preserve">2 </w:t>
            </w:r>
            <w:r w:rsidR="00933CC6" w:rsidRPr="00F34337">
              <w:rPr>
                <w:b/>
                <w:bCs/>
              </w:rPr>
              <w:t>-</w:t>
            </w:r>
            <w:r>
              <w:rPr>
                <w:b/>
                <w:bCs/>
              </w:rPr>
              <w:t xml:space="preserve"> </w:t>
            </w:r>
            <w:r w:rsidR="00933CC6" w:rsidRPr="00F34337">
              <w:rPr>
                <w:b/>
                <w:bCs/>
              </w:rPr>
              <w:t>8</w:t>
            </w:r>
          </w:p>
        </w:tc>
        <w:tc>
          <w:tcPr>
            <w:tcW w:w="6581" w:type="dxa"/>
            <w:shd w:val="clear" w:color="auto" w:fill="F2DBDB" w:themeFill="accent2" w:themeFillTint="33"/>
          </w:tcPr>
          <w:p w14:paraId="046F4613" w14:textId="77777777" w:rsidR="00933CC6" w:rsidRPr="00F34337" w:rsidRDefault="00933CC6" w:rsidP="00D44014">
            <w:pPr>
              <w:rPr>
                <w:b/>
                <w:bCs/>
              </w:rPr>
            </w:pPr>
            <w:r w:rsidRPr="00F34337">
              <w:rPr>
                <w:b/>
                <w:bCs/>
              </w:rPr>
              <w:t>Voldoende</w:t>
            </w:r>
          </w:p>
          <w:p w14:paraId="2AF5062B" w14:textId="6935B11B" w:rsidR="008E28D7" w:rsidRPr="00F34337" w:rsidRDefault="00933CC6" w:rsidP="00D44014">
            <w:pPr>
              <w:rPr>
                <w:b/>
                <w:bCs/>
              </w:rPr>
            </w:pPr>
            <w:r w:rsidRPr="00F34337">
              <w:rPr>
                <w:b/>
                <w:bCs/>
              </w:rPr>
              <w:t>9</w:t>
            </w:r>
            <w:r w:rsidR="003B6A4C">
              <w:rPr>
                <w:b/>
                <w:bCs/>
              </w:rPr>
              <w:t xml:space="preserve"> </w:t>
            </w:r>
            <w:r w:rsidRPr="00F34337">
              <w:rPr>
                <w:b/>
                <w:bCs/>
              </w:rPr>
              <w:t>-</w:t>
            </w:r>
            <w:r w:rsidR="003B6A4C">
              <w:rPr>
                <w:b/>
                <w:bCs/>
              </w:rPr>
              <w:t xml:space="preserve"> </w:t>
            </w:r>
            <w:r w:rsidRPr="00F34337">
              <w:rPr>
                <w:b/>
                <w:bCs/>
              </w:rPr>
              <w:t>1</w:t>
            </w:r>
            <w:r w:rsidR="008E28D7" w:rsidRPr="00F34337">
              <w:rPr>
                <w:b/>
                <w:bCs/>
              </w:rPr>
              <w:t>1</w:t>
            </w:r>
          </w:p>
          <w:p w14:paraId="3BDFFDE7" w14:textId="3D677B4D" w:rsidR="00933CC6" w:rsidRPr="00F34337" w:rsidRDefault="008E28D7" w:rsidP="1979BBDC">
            <w:r>
              <w:t xml:space="preserve">De student verkent voldoende zelfstandig sociaaljuridische literatuur. Op basis van die verkenning beschrijft de student een voldoende complex, relevant en logisch opgebouwd kader op basis waarvan een verbeterproduct ontworpen kan worden. </w:t>
            </w:r>
            <w:r>
              <w:lastRenderedPageBreak/>
              <w:t>Er is sprake van variatie in gebruikte bronnen (bijvoorbeeld wetgeving, evaluaties en voorbeelden). Er is een conclusie met daarin een onderbouwde keuze van elementen die terugkomen in het ontwerp van het verbeterproduct (ontwerpeisen).</w:t>
            </w:r>
            <w:r w:rsidR="62645103">
              <w:t xml:space="preserve"> </w:t>
            </w:r>
            <w:r w:rsidR="00FE19CE" w:rsidRPr="3B793DD3">
              <w:rPr>
                <w:b/>
                <w:bCs/>
              </w:rPr>
              <w:t>De student heeft zich voldoende ontwikkeld.</w:t>
            </w:r>
            <w:r w:rsidR="00FE19CE">
              <w:rPr>
                <w:b/>
                <w:bCs/>
              </w:rPr>
              <w:t xml:space="preserve"> </w:t>
            </w:r>
            <w:r w:rsidR="00FE19CE" w:rsidRPr="00FE19CE">
              <w:rPr>
                <w:b/>
                <w:bCs/>
              </w:rPr>
              <w:t>De student toont een ontwikkeling die past bij het eindniveau van een SJD’er. Er is sprake van groei in professionele en onderzoeksvaardigheden, zoals het zelfstandig werken, het maken van onderbouwde keuzes en het toepassen van relevante kennis in een praktijkcontext.</w:t>
            </w:r>
          </w:p>
        </w:tc>
        <w:tc>
          <w:tcPr>
            <w:tcW w:w="3403" w:type="dxa"/>
            <w:shd w:val="clear" w:color="auto" w:fill="F2DBDB" w:themeFill="accent2" w:themeFillTint="33"/>
          </w:tcPr>
          <w:p w14:paraId="1B1C5256" w14:textId="77777777" w:rsidR="00933CC6" w:rsidRPr="00F34337" w:rsidRDefault="00933CC6" w:rsidP="00D44014">
            <w:pPr>
              <w:rPr>
                <w:b/>
                <w:bCs/>
              </w:rPr>
            </w:pPr>
            <w:r w:rsidRPr="00F34337">
              <w:rPr>
                <w:b/>
                <w:bCs/>
              </w:rPr>
              <w:lastRenderedPageBreak/>
              <w:t xml:space="preserve">Goed </w:t>
            </w:r>
          </w:p>
          <w:p w14:paraId="288F6D15" w14:textId="44A247DC" w:rsidR="00933CC6" w:rsidRPr="00F34337" w:rsidRDefault="00933CC6" w:rsidP="00D44014">
            <w:pPr>
              <w:rPr>
                <w:b/>
                <w:bCs/>
              </w:rPr>
            </w:pPr>
            <w:r w:rsidRPr="00F34337">
              <w:rPr>
                <w:b/>
                <w:bCs/>
              </w:rPr>
              <w:t>12</w:t>
            </w:r>
            <w:r w:rsidR="003B6A4C">
              <w:rPr>
                <w:b/>
                <w:bCs/>
              </w:rPr>
              <w:t xml:space="preserve"> </w:t>
            </w:r>
            <w:r w:rsidRPr="00F34337">
              <w:rPr>
                <w:b/>
                <w:bCs/>
              </w:rPr>
              <w:t>-</w:t>
            </w:r>
            <w:r w:rsidR="003B6A4C">
              <w:rPr>
                <w:b/>
                <w:bCs/>
              </w:rPr>
              <w:t xml:space="preserve"> </w:t>
            </w:r>
            <w:r w:rsidRPr="00F34337">
              <w:rPr>
                <w:b/>
                <w:bCs/>
              </w:rPr>
              <w:t>15</w:t>
            </w:r>
          </w:p>
        </w:tc>
      </w:tr>
      <w:tr w:rsidR="00933CC6" w:rsidRPr="00F34337" w14:paraId="21A658D0" w14:textId="77777777" w:rsidTr="4C8C4815">
        <w:tc>
          <w:tcPr>
            <w:tcW w:w="1413" w:type="dxa"/>
            <w:shd w:val="clear" w:color="auto" w:fill="F2DBDB" w:themeFill="accent2" w:themeFillTint="33"/>
          </w:tcPr>
          <w:p w14:paraId="5D79954D" w14:textId="77777777" w:rsidR="00933CC6" w:rsidRPr="00F34337" w:rsidRDefault="00933CC6" w:rsidP="00D44014">
            <w:pPr>
              <w:rPr>
                <w:b/>
                <w:bCs/>
              </w:rPr>
            </w:pPr>
            <w:r w:rsidRPr="00F34337">
              <w:rPr>
                <w:b/>
                <w:bCs/>
              </w:rPr>
              <w:t>Toelichting</w:t>
            </w:r>
          </w:p>
        </w:tc>
        <w:tc>
          <w:tcPr>
            <w:tcW w:w="2551" w:type="dxa"/>
          </w:tcPr>
          <w:p w14:paraId="1C6190A7" w14:textId="77777777" w:rsidR="00933CC6" w:rsidRPr="00F34337" w:rsidRDefault="00933CC6" w:rsidP="00D44014"/>
          <w:p w14:paraId="65F71CCD" w14:textId="77777777" w:rsidR="00933CC6" w:rsidRPr="00F34337" w:rsidRDefault="00933CC6" w:rsidP="00D44014"/>
        </w:tc>
        <w:tc>
          <w:tcPr>
            <w:tcW w:w="6581" w:type="dxa"/>
          </w:tcPr>
          <w:p w14:paraId="5418BEE9" w14:textId="4BE0382D" w:rsidR="00933CC6" w:rsidRPr="00F34337" w:rsidRDefault="00933CC6" w:rsidP="00D44014"/>
        </w:tc>
        <w:tc>
          <w:tcPr>
            <w:tcW w:w="3403" w:type="dxa"/>
          </w:tcPr>
          <w:p w14:paraId="5460D3B3" w14:textId="77777777" w:rsidR="00933CC6" w:rsidRPr="00F34337" w:rsidRDefault="00933CC6" w:rsidP="00D44014"/>
        </w:tc>
      </w:tr>
      <w:tr w:rsidR="00933CC6" w:rsidRPr="00F34337" w14:paraId="4EE5231E" w14:textId="77777777" w:rsidTr="4C8C4815">
        <w:tc>
          <w:tcPr>
            <w:tcW w:w="1413" w:type="dxa"/>
            <w:shd w:val="clear" w:color="auto" w:fill="F2DBDB" w:themeFill="accent2" w:themeFillTint="33"/>
          </w:tcPr>
          <w:p w14:paraId="05A9F4CA" w14:textId="77777777" w:rsidR="00933CC6" w:rsidRPr="00F34337" w:rsidRDefault="00933CC6" w:rsidP="00D44014">
            <w:pPr>
              <w:rPr>
                <w:b/>
                <w:bCs/>
              </w:rPr>
            </w:pPr>
            <w:r w:rsidRPr="00F34337">
              <w:rPr>
                <w:b/>
                <w:bCs/>
              </w:rPr>
              <w:t>Toegekende punten</w:t>
            </w:r>
          </w:p>
        </w:tc>
        <w:tc>
          <w:tcPr>
            <w:tcW w:w="2551" w:type="dxa"/>
          </w:tcPr>
          <w:p w14:paraId="642098F6" w14:textId="77777777" w:rsidR="00933CC6" w:rsidRPr="00F34337" w:rsidRDefault="00933CC6" w:rsidP="00D44014"/>
          <w:p w14:paraId="5198FC51" w14:textId="77777777" w:rsidR="00933CC6" w:rsidRPr="00F34337" w:rsidRDefault="00933CC6" w:rsidP="00D44014"/>
        </w:tc>
        <w:tc>
          <w:tcPr>
            <w:tcW w:w="6581" w:type="dxa"/>
          </w:tcPr>
          <w:p w14:paraId="75149F4A" w14:textId="77777777" w:rsidR="00933CC6" w:rsidRPr="00F34337" w:rsidRDefault="00933CC6" w:rsidP="00D44014"/>
        </w:tc>
        <w:tc>
          <w:tcPr>
            <w:tcW w:w="3403" w:type="dxa"/>
          </w:tcPr>
          <w:p w14:paraId="332FE15B" w14:textId="77777777" w:rsidR="00933CC6" w:rsidRPr="00F34337" w:rsidRDefault="00933CC6" w:rsidP="00D44014"/>
        </w:tc>
      </w:tr>
      <w:bookmarkEnd w:id="43"/>
    </w:tbl>
    <w:p w14:paraId="46FF101F" w14:textId="77777777" w:rsidR="008E28D7" w:rsidRPr="00F34337" w:rsidRDefault="008E28D7" w:rsidP="00933CC6">
      <w:pPr>
        <w:rPr>
          <w:b/>
          <w:bCs/>
        </w:rPr>
      </w:pPr>
    </w:p>
    <w:p w14:paraId="408A11B3" w14:textId="0B6596E7" w:rsidR="00933CC6" w:rsidRPr="00F34337" w:rsidRDefault="00933CC6" w:rsidP="00933CC6">
      <w:pPr>
        <w:rPr>
          <w:b/>
          <w:bCs/>
        </w:rPr>
      </w:pPr>
      <w:r w:rsidRPr="00F34337">
        <w:rPr>
          <w:b/>
          <w:bCs/>
        </w:rPr>
        <w:t>Praktijkverkenning</w:t>
      </w:r>
      <w:r w:rsidR="001E138A">
        <w:rPr>
          <w:b/>
          <w:bCs/>
        </w:rPr>
        <w:t xml:space="preserve"> (max 15 punten)</w:t>
      </w:r>
    </w:p>
    <w:tbl>
      <w:tblPr>
        <w:tblStyle w:val="Tabelraster"/>
        <w:tblW w:w="0" w:type="auto"/>
        <w:tblLook w:val="04A0" w:firstRow="1" w:lastRow="0" w:firstColumn="1" w:lastColumn="0" w:noHBand="0" w:noVBand="1"/>
      </w:tblPr>
      <w:tblGrid>
        <w:gridCol w:w="1395"/>
        <w:gridCol w:w="1921"/>
        <w:gridCol w:w="3655"/>
        <w:gridCol w:w="1808"/>
      </w:tblGrid>
      <w:tr w:rsidR="00933CC6" w:rsidRPr="00F34337" w14:paraId="0C33AA50" w14:textId="77777777" w:rsidTr="4C8C4815">
        <w:tc>
          <w:tcPr>
            <w:tcW w:w="1395" w:type="dxa"/>
            <w:shd w:val="clear" w:color="auto" w:fill="F2DBDB" w:themeFill="accent2" w:themeFillTint="33"/>
          </w:tcPr>
          <w:p w14:paraId="0BD5CF74" w14:textId="77777777" w:rsidR="00933CC6" w:rsidRPr="00F34337" w:rsidRDefault="00933CC6" w:rsidP="00D44014">
            <w:pPr>
              <w:rPr>
                <w:b/>
                <w:bCs/>
              </w:rPr>
            </w:pPr>
            <w:r w:rsidRPr="00F34337">
              <w:rPr>
                <w:b/>
                <w:bCs/>
              </w:rPr>
              <w:t>Beoordeling</w:t>
            </w:r>
          </w:p>
        </w:tc>
        <w:tc>
          <w:tcPr>
            <w:tcW w:w="1921" w:type="dxa"/>
            <w:shd w:val="clear" w:color="auto" w:fill="F2DBDB" w:themeFill="accent2" w:themeFillTint="33"/>
          </w:tcPr>
          <w:p w14:paraId="24845D4C" w14:textId="77777777" w:rsidR="00933CC6" w:rsidRPr="00F34337" w:rsidRDefault="00933CC6" w:rsidP="00D44014">
            <w:pPr>
              <w:rPr>
                <w:b/>
                <w:bCs/>
              </w:rPr>
            </w:pPr>
            <w:r w:rsidRPr="00F34337">
              <w:rPr>
                <w:b/>
                <w:bCs/>
              </w:rPr>
              <w:t>Onvoldoende</w:t>
            </w:r>
          </w:p>
          <w:p w14:paraId="04FC0361" w14:textId="3633CD21" w:rsidR="00933CC6" w:rsidRPr="00F34337" w:rsidRDefault="006E6FF1" w:rsidP="00D44014">
            <w:pPr>
              <w:rPr>
                <w:b/>
                <w:bCs/>
              </w:rPr>
            </w:pPr>
            <w:r>
              <w:rPr>
                <w:b/>
                <w:bCs/>
              </w:rPr>
              <w:t xml:space="preserve">2 </w:t>
            </w:r>
            <w:r w:rsidR="00933CC6" w:rsidRPr="00F34337">
              <w:rPr>
                <w:b/>
                <w:bCs/>
              </w:rPr>
              <w:t>-</w:t>
            </w:r>
            <w:r>
              <w:rPr>
                <w:b/>
                <w:bCs/>
              </w:rPr>
              <w:t xml:space="preserve"> </w:t>
            </w:r>
            <w:r w:rsidR="00933CC6" w:rsidRPr="00F34337">
              <w:rPr>
                <w:b/>
                <w:bCs/>
              </w:rPr>
              <w:t>8</w:t>
            </w:r>
          </w:p>
        </w:tc>
        <w:tc>
          <w:tcPr>
            <w:tcW w:w="3655" w:type="dxa"/>
            <w:shd w:val="clear" w:color="auto" w:fill="F2DBDB" w:themeFill="accent2" w:themeFillTint="33"/>
          </w:tcPr>
          <w:p w14:paraId="531A60C0" w14:textId="77777777" w:rsidR="00933CC6" w:rsidRPr="00F34337" w:rsidRDefault="00933CC6" w:rsidP="00D44014">
            <w:pPr>
              <w:rPr>
                <w:b/>
                <w:bCs/>
              </w:rPr>
            </w:pPr>
            <w:r w:rsidRPr="00F34337">
              <w:rPr>
                <w:b/>
                <w:bCs/>
              </w:rPr>
              <w:t>Voldoende</w:t>
            </w:r>
          </w:p>
          <w:p w14:paraId="60FC5BDD" w14:textId="70EC2A8E" w:rsidR="008E28D7" w:rsidRPr="00F34337" w:rsidRDefault="00933CC6" w:rsidP="00D44014">
            <w:pPr>
              <w:rPr>
                <w:b/>
                <w:bCs/>
              </w:rPr>
            </w:pPr>
            <w:r w:rsidRPr="00F34337">
              <w:rPr>
                <w:b/>
                <w:bCs/>
              </w:rPr>
              <w:t>9</w:t>
            </w:r>
            <w:r w:rsidR="003B6A4C">
              <w:rPr>
                <w:b/>
                <w:bCs/>
              </w:rPr>
              <w:t xml:space="preserve"> </w:t>
            </w:r>
            <w:r w:rsidRPr="00F34337">
              <w:rPr>
                <w:b/>
                <w:bCs/>
              </w:rPr>
              <w:t>-</w:t>
            </w:r>
            <w:r w:rsidR="003B6A4C">
              <w:rPr>
                <w:b/>
                <w:bCs/>
              </w:rPr>
              <w:t xml:space="preserve"> </w:t>
            </w:r>
            <w:r w:rsidRPr="00F34337">
              <w:rPr>
                <w:b/>
                <w:bCs/>
              </w:rPr>
              <w:t>11</w:t>
            </w:r>
          </w:p>
          <w:p w14:paraId="35FE8EA7" w14:textId="4845F221" w:rsidR="00933CC6" w:rsidRPr="00F34337" w:rsidRDefault="008E28D7" w:rsidP="1979BBDC">
            <w:r>
              <w:t>De student verkent in de praktijk de wensen en behoeften van betrokkenen ten aanzien van het te ontwerpen verbeterproduct. De student doet dit voldoende zelfstandig.  De student verzamelt en analyseert de praktijkinzichten op methodische wijze. Er is een conclusie met daarin een onderbouwde keuze van elementen die terugkomen in het ontwerp van het verbeterproduct (ontwerpeisen).</w:t>
            </w:r>
            <w:r w:rsidR="47916F29">
              <w:t xml:space="preserve"> </w:t>
            </w:r>
            <w:r w:rsidR="00FE19CE" w:rsidRPr="3B793DD3">
              <w:rPr>
                <w:b/>
                <w:bCs/>
              </w:rPr>
              <w:t>De student heeft zich voldoende ontwikkeld.</w:t>
            </w:r>
            <w:r w:rsidR="00FE19CE">
              <w:rPr>
                <w:b/>
                <w:bCs/>
              </w:rPr>
              <w:t xml:space="preserve"> </w:t>
            </w:r>
            <w:r w:rsidR="00FE19CE" w:rsidRPr="00FE19CE">
              <w:rPr>
                <w:b/>
                <w:bCs/>
              </w:rPr>
              <w:t>De student toont een ontwikkeling die past bij het eindniveau van een SJD’er. Er is sprake van groei in professionele en onderzoeksvaardigheden, zoals het zelfstandig werken, het maken van onderbouwde keuzes en het toepassen van relevante kennis in een praktijkcontext.</w:t>
            </w:r>
          </w:p>
        </w:tc>
        <w:tc>
          <w:tcPr>
            <w:tcW w:w="1808" w:type="dxa"/>
            <w:shd w:val="clear" w:color="auto" w:fill="F2DBDB" w:themeFill="accent2" w:themeFillTint="33"/>
          </w:tcPr>
          <w:p w14:paraId="01B35B89" w14:textId="77777777" w:rsidR="00933CC6" w:rsidRPr="00F34337" w:rsidRDefault="00933CC6" w:rsidP="00D44014">
            <w:pPr>
              <w:rPr>
                <w:b/>
                <w:bCs/>
              </w:rPr>
            </w:pPr>
            <w:r w:rsidRPr="00F34337">
              <w:rPr>
                <w:b/>
                <w:bCs/>
              </w:rPr>
              <w:t xml:space="preserve">Goed </w:t>
            </w:r>
          </w:p>
          <w:p w14:paraId="58CB5974" w14:textId="658413FA" w:rsidR="00933CC6" w:rsidRPr="00F34337" w:rsidRDefault="00933CC6" w:rsidP="00D44014">
            <w:pPr>
              <w:rPr>
                <w:b/>
                <w:bCs/>
              </w:rPr>
            </w:pPr>
            <w:r w:rsidRPr="00F34337">
              <w:rPr>
                <w:b/>
                <w:bCs/>
              </w:rPr>
              <w:t>12</w:t>
            </w:r>
            <w:r w:rsidR="003B6A4C">
              <w:rPr>
                <w:b/>
                <w:bCs/>
              </w:rPr>
              <w:t xml:space="preserve"> </w:t>
            </w:r>
            <w:r w:rsidRPr="00F34337">
              <w:rPr>
                <w:b/>
                <w:bCs/>
              </w:rPr>
              <w:t>-</w:t>
            </w:r>
            <w:r w:rsidR="003B6A4C">
              <w:rPr>
                <w:b/>
                <w:bCs/>
              </w:rPr>
              <w:t xml:space="preserve"> </w:t>
            </w:r>
            <w:r w:rsidRPr="00F34337">
              <w:rPr>
                <w:b/>
                <w:bCs/>
              </w:rPr>
              <w:t>15</w:t>
            </w:r>
          </w:p>
        </w:tc>
      </w:tr>
      <w:tr w:rsidR="00933CC6" w:rsidRPr="00F34337" w14:paraId="6D17113D" w14:textId="77777777" w:rsidTr="4C8C4815">
        <w:tc>
          <w:tcPr>
            <w:tcW w:w="1395" w:type="dxa"/>
            <w:shd w:val="clear" w:color="auto" w:fill="F2DBDB" w:themeFill="accent2" w:themeFillTint="33"/>
          </w:tcPr>
          <w:p w14:paraId="35196A26" w14:textId="77777777" w:rsidR="00933CC6" w:rsidRPr="00F34337" w:rsidRDefault="00933CC6" w:rsidP="00D44014">
            <w:pPr>
              <w:rPr>
                <w:b/>
                <w:bCs/>
              </w:rPr>
            </w:pPr>
            <w:r w:rsidRPr="00F34337">
              <w:rPr>
                <w:b/>
                <w:bCs/>
              </w:rPr>
              <w:t>Toelichting</w:t>
            </w:r>
          </w:p>
        </w:tc>
        <w:tc>
          <w:tcPr>
            <w:tcW w:w="1921" w:type="dxa"/>
          </w:tcPr>
          <w:p w14:paraId="2B09F84A" w14:textId="77777777" w:rsidR="00933CC6" w:rsidRPr="00F34337" w:rsidRDefault="00933CC6" w:rsidP="00D44014"/>
          <w:p w14:paraId="38870979" w14:textId="77777777" w:rsidR="00933CC6" w:rsidRPr="00F34337" w:rsidRDefault="00933CC6" w:rsidP="00D44014"/>
        </w:tc>
        <w:tc>
          <w:tcPr>
            <w:tcW w:w="3655" w:type="dxa"/>
          </w:tcPr>
          <w:p w14:paraId="2F833196" w14:textId="20DE15C5" w:rsidR="00933CC6" w:rsidRPr="00F34337" w:rsidRDefault="00933CC6" w:rsidP="00D44014"/>
        </w:tc>
        <w:tc>
          <w:tcPr>
            <w:tcW w:w="1808" w:type="dxa"/>
          </w:tcPr>
          <w:p w14:paraId="57121E09" w14:textId="77777777" w:rsidR="00933CC6" w:rsidRPr="00F34337" w:rsidRDefault="00933CC6" w:rsidP="00D44014"/>
        </w:tc>
      </w:tr>
      <w:tr w:rsidR="00933CC6" w:rsidRPr="00F34337" w14:paraId="7E254321" w14:textId="77777777" w:rsidTr="4C8C4815">
        <w:tc>
          <w:tcPr>
            <w:tcW w:w="1395" w:type="dxa"/>
            <w:shd w:val="clear" w:color="auto" w:fill="F2DBDB" w:themeFill="accent2" w:themeFillTint="33"/>
          </w:tcPr>
          <w:p w14:paraId="28FD466D" w14:textId="77777777" w:rsidR="00933CC6" w:rsidRPr="00F34337" w:rsidRDefault="00933CC6" w:rsidP="00D44014">
            <w:pPr>
              <w:rPr>
                <w:b/>
                <w:bCs/>
              </w:rPr>
            </w:pPr>
            <w:r w:rsidRPr="00F34337">
              <w:rPr>
                <w:b/>
                <w:bCs/>
              </w:rPr>
              <w:t>Toegekende punten</w:t>
            </w:r>
          </w:p>
        </w:tc>
        <w:tc>
          <w:tcPr>
            <w:tcW w:w="1921" w:type="dxa"/>
          </w:tcPr>
          <w:p w14:paraId="1783816B" w14:textId="77777777" w:rsidR="00933CC6" w:rsidRPr="00F34337" w:rsidRDefault="00933CC6" w:rsidP="00D44014"/>
          <w:p w14:paraId="2B0893BB" w14:textId="77777777" w:rsidR="00933CC6" w:rsidRPr="00F34337" w:rsidRDefault="00933CC6" w:rsidP="00D44014"/>
        </w:tc>
        <w:tc>
          <w:tcPr>
            <w:tcW w:w="3655" w:type="dxa"/>
          </w:tcPr>
          <w:p w14:paraId="031826B5" w14:textId="77777777" w:rsidR="00933CC6" w:rsidRPr="00F34337" w:rsidRDefault="00933CC6" w:rsidP="00D44014"/>
        </w:tc>
        <w:tc>
          <w:tcPr>
            <w:tcW w:w="1808" w:type="dxa"/>
          </w:tcPr>
          <w:p w14:paraId="5091A2F4" w14:textId="77777777" w:rsidR="00933CC6" w:rsidRPr="00F34337" w:rsidRDefault="00933CC6" w:rsidP="00D44014"/>
        </w:tc>
      </w:tr>
    </w:tbl>
    <w:p w14:paraId="211C06F6" w14:textId="77777777" w:rsidR="008E28D7" w:rsidRPr="00F34337" w:rsidRDefault="008E28D7" w:rsidP="008E28D7">
      <w:pPr>
        <w:rPr>
          <w:b/>
          <w:bCs/>
        </w:rPr>
      </w:pPr>
    </w:p>
    <w:p w14:paraId="1DD60EC2" w14:textId="2A01C62A" w:rsidR="008E28D7" w:rsidRPr="00F34337" w:rsidRDefault="008E28D7" w:rsidP="008E28D7">
      <w:pPr>
        <w:rPr>
          <w:b/>
          <w:bCs/>
        </w:rPr>
      </w:pPr>
      <w:r w:rsidRPr="00F34337">
        <w:rPr>
          <w:b/>
          <w:bCs/>
        </w:rPr>
        <w:lastRenderedPageBreak/>
        <w:t>Ontwikkelverslag Verbeterproduct &amp; Verantwoordingsverslag</w:t>
      </w:r>
    </w:p>
    <w:tbl>
      <w:tblPr>
        <w:tblStyle w:val="Tabelraster"/>
        <w:tblW w:w="0" w:type="auto"/>
        <w:tblLook w:val="04A0" w:firstRow="1" w:lastRow="0" w:firstColumn="1" w:lastColumn="0" w:noHBand="0" w:noVBand="1"/>
      </w:tblPr>
      <w:tblGrid>
        <w:gridCol w:w="2926"/>
        <w:gridCol w:w="2927"/>
      </w:tblGrid>
      <w:tr w:rsidR="008E28D7" w:rsidRPr="00F34337" w14:paraId="6D70A943" w14:textId="77777777" w:rsidTr="00D44014">
        <w:tc>
          <w:tcPr>
            <w:tcW w:w="2926" w:type="dxa"/>
            <w:shd w:val="clear" w:color="auto" w:fill="F2DBDB" w:themeFill="accent2" w:themeFillTint="33"/>
          </w:tcPr>
          <w:p w14:paraId="3800DD74" w14:textId="77777777" w:rsidR="008E28D7" w:rsidRPr="00F34337" w:rsidRDefault="008E28D7" w:rsidP="00D44014">
            <w:pPr>
              <w:rPr>
                <w:b/>
                <w:bCs/>
              </w:rPr>
            </w:pPr>
            <w:r w:rsidRPr="00F34337">
              <w:rPr>
                <w:b/>
                <w:bCs/>
              </w:rPr>
              <w:t>Voldaan</w:t>
            </w:r>
          </w:p>
        </w:tc>
        <w:tc>
          <w:tcPr>
            <w:tcW w:w="2927" w:type="dxa"/>
            <w:shd w:val="clear" w:color="auto" w:fill="F2DBDB" w:themeFill="accent2" w:themeFillTint="33"/>
          </w:tcPr>
          <w:p w14:paraId="143C6EBB" w14:textId="77777777" w:rsidR="008E28D7" w:rsidRPr="00F34337" w:rsidRDefault="008E28D7" w:rsidP="00D44014">
            <w:pPr>
              <w:rPr>
                <w:b/>
                <w:bCs/>
              </w:rPr>
            </w:pPr>
            <w:r w:rsidRPr="00F34337">
              <w:rPr>
                <w:b/>
                <w:bCs/>
              </w:rPr>
              <w:t>Niet voldaan</w:t>
            </w:r>
          </w:p>
        </w:tc>
      </w:tr>
      <w:tr w:rsidR="008E28D7" w:rsidRPr="00F34337" w14:paraId="73840005" w14:textId="77777777" w:rsidTr="00D44014">
        <w:tc>
          <w:tcPr>
            <w:tcW w:w="2926" w:type="dxa"/>
          </w:tcPr>
          <w:p w14:paraId="161A6B6D" w14:textId="77777777" w:rsidR="008E28D7" w:rsidRPr="00F34337" w:rsidRDefault="008E28D7" w:rsidP="00D44014">
            <w:pPr>
              <w:rPr>
                <w:b/>
                <w:bCs/>
              </w:rPr>
            </w:pPr>
          </w:p>
        </w:tc>
        <w:tc>
          <w:tcPr>
            <w:tcW w:w="2927" w:type="dxa"/>
          </w:tcPr>
          <w:p w14:paraId="0E97E049" w14:textId="77777777" w:rsidR="008E28D7" w:rsidRPr="00F34337" w:rsidRDefault="008E28D7" w:rsidP="00D44014">
            <w:pPr>
              <w:rPr>
                <w:b/>
                <w:bCs/>
              </w:rPr>
            </w:pPr>
          </w:p>
        </w:tc>
      </w:tr>
    </w:tbl>
    <w:p w14:paraId="768D4DAF" w14:textId="77777777" w:rsidR="00933CC6" w:rsidRPr="00F34337" w:rsidRDefault="00933CC6" w:rsidP="00933CC6"/>
    <w:p w14:paraId="25EA26CA" w14:textId="60CB2E66" w:rsidR="00933CC6" w:rsidRPr="00F34337" w:rsidRDefault="00933CC6" w:rsidP="00933CC6">
      <w:pPr>
        <w:rPr>
          <w:b/>
          <w:bCs/>
        </w:rPr>
      </w:pPr>
      <w:r w:rsidRPr="00F34337">
        <w:rPr>
          <w:b/>
          <w:bCs/>
        </w:rPr>
        <w:t>Verbeterproduct</w:t>
      </w:r>
      <w:r w:rsidR="001E138A">
        <w:rPr>
          <w:b/>
          <w:bCs/>
        </w:rPr>
        <w:t xml:space="preserve"> (max 40 punten)</w:t>
      </w:r>
    </w:p>
    <w:tbl>
      <w:tblPr>
        <w:tblStyle w:val="Tabelraster"/>
        <w:tblW w:w="0" w:type="auto"/>
        <w:tblLook w:val="04A0" w:firstRow="1" w:lastRow="0" w:firstColumn="1" w:lastColumn="0" w:noHBand="0" w:noVBand="1"/>
      </w:tblPr>
      <w:tblGrid>
        <w:gridCol w:w="1392"/>
        <w:gridCol w:w="1838"/>
        <w:gridCol w:w="3951"/>
        <w:gridCol w:w="1598"/>
      </w:tblGrid>
      <w:tr w:rsidR="00933CC6" w:rsidRPr="00F34337" w14:paraId="325BA8EC" w14:textId="77777777" w:rsidTr="4C8C4815">
        <w:tc>
          <w:tcPr>
            <w:tcW w:w="1413" w:type="dxa"/>
            <w:shd w:val="clear" w:color="auto" w:fill="F2DBDB" w:themeFill="accent2" w:themeFillTint="33"/>
          </w:tcPr>
          <w:p w14:paraId="22DEE2BC" w14:textId="77777777" w:rsidR="00933CC6" w:rsidRPr="00F34337" w:rsidRDefault="00933CC6" w:rsidP="00D44014">
            <w:pPr>
              <w:rPr>
                <w:b/>
                <w:bCs/>
              </w:rPr>
            </w:pPr>
            <w:r w:rsidRPr="00F34337">
              <w:rPr>
                <w:b/>
                <w:bCs/>
              </w:rPr>
              <w:t>Beoordeling</w:t>
            </w:r>
          </w:p>
        </w:tc>
        <w:tc>
          <w:tcPr>
            <w:tcW w:w="2551" w:type="dxa"/>
            <w:shd w:val="clear" w:color="auto" w:fill="F2DBDB" w:themeFill="accent2" w:themeFillTint="33"/>
          </w:tcPr>
          <w:p w14:paraId="5BAD077C" w14:textId="77777777" w:rsidR="00933CC6" w:rsidRPr="00F34337" w:rsidRDefault="00933CC6" w:rsidP="00D44014">
            <w:pPr>
              <w:rPr>
                <w:b/>
                <w:bCs/>
              </w:rPr>
            </w:pPr>
            <w:r w:rsidRPr="00F34337">
              <w:rPr>
                <w:b/>
                <w:bCs/>
              </w:rPr>
              <w:t>Onvoldoende</w:t>
            </w:r>
          </w:p>
          <w:p w14:paraId="1804FAF0" w14:textId="2EF85E87" w:rsidR="00933CC6" w:rsidRPr="00F34337" w:rsidRDefault="00DA1FA9" w:rsidP="00D44014">
            <w:pPr>
              <w:rPr>
                <w:b/>
                <w:bCs/>
              </w:rPr>
            </w:pPr>
            <w:r>
              <w:rPr>
                <w:b/>
                <w:bCs/>
              </w:rPr>
              <w:t>3</w:t>
            </w:r>
            <w:r w:rsidR="00933CC6" w:rsidRPr="00F34337">
              <w:rPr>
                <w:b/>
                <w:bCs/>
              </w:rPr>
              <w:t xml:space="preserve"> - 2</w:t>
            </w:r>
            <w:r w:rsidR="008E1D21">
              <w:rPr>
                <w:b/>
                <w:bCs/>
              </w:rPr>
              <w:t>1</w:t>
            </w:r>
          </w:p>
        </w:tc>
        <w:tc>
          <w:tcPr>
            <w:tcW w:w="6581" w:type="dxa"/>
            <w:shd w:val="clear" w:color="auto" w:fill="F2DBDB" w:themeFill="accent2" w:themeFillTint="33"/>
          </w:tcPr>
          <w:p w14:paraId="121B8954" w14:textId="77777777" w:rsidR="00933CC6" w:rsidRPr="00F34337" w:rsidRDefault="00933CC6" w:rsidP="00D44014">
            <w:pPr>
              <w:rPr>
                <w:b/>
                <w:bCs/>
              </w:rPr>
            </w:pPr>
            <w:r w:rsidRPr="00F34337">
              <w:rPr>
                <w:b/>
                <w:bCs/>
              </w:rPr>
              <w:t>Voldoende</w:t>
            </w:r>
          </w:p>
          <w:p w14:paraId="1E5812F5" w14:textId="1BB26F5A" w:rsidR="008E28D7" w:rsidRPr="00F34337" w:rsidRDefault="00933CC6" w:rsidP="00D44014">
            <w:pPr>
              <w:rPr>
                <w:b/>
                <w:bCs/>
              </w:rPr>
            </w:pPr>
            <w:r w:rsidRPr="00F34337">
              <w:rPr>
                <w:b/>
                <w:bCs/>
              </w:rPr>
              <w:t>2</w:t>
            </w:r>
            <w:r w:rsidR="003B6A4C">
              <w:rPr>
                <w:b/>
                <w:bCs/>
              </w:rPr>
              <w:t>2</w:t>
            </w:r>
            <w:r w:rsidRPr="00F34337">
              <w:rPr>
                <w:b/>
                <w:bCs/>
              </w:rPr>
              <w:t xml:space="preserve"> -</w:t>
            </w:r>
            <w:r w:rsidR="003B6A4C">
              <w:rPr>
                <w:b/>
                <w:bCs/>
              </w:rPr>
              <w:t xml:space="preserve"> </w:t>
            </w:r>
            <w:r w:rsidRPr="00F34337">
              <w:rPr>
                <w:b/>
                <w:bCs/>
              </w:rPr>
              <w:t>31</w:t>
            </w:r>
          </w:p>
          <w:p w14:paraId="45702193" w14:textId="72FDA952" w:rsidR="00933CC6" w:rsidRPr="00F34337" w:rsidRDefault="008E28D7" w:rsidP="1979BBDC">
            <w:r>
              <w:t>Het verbeterproduct is voldoende zelfstandig tot stand gekomen. De student heeft verzamelde feedback zichtbaar verwerkt. Het product sluit aan op de geformuleerde ontwerpeisen. Het product is voldoende complex, methodisch zorgvuldig uitgewerkt en is bruikbaar voor de praktijk.</w:t>
            </w:r>
            <w:r w:rsidR="6F901251">
              <w:t xml:space="preserve"> </w:t>
            </w:r>
            <w:r w:rsidR="00FE19CE" w:rsidRPr="3B793DD3">
              <w:rPr>
                <w:b/>
                <w:bCs/>
              </w:rPr>
              <w:t>De student heeft zich voldoende ontwikkeld.</w:t>
            </w:r>
            <w:r w:rsidR="00FE19CE">
              <w:rPr>
                <w:b/>
                <w:bCs/>
              </w:rPr>
              <w:t xml:space="preserve"> </w:t>
            </w:r>
            <w:r w:rsidR="00FE19CE" w:rsidRPr="00FE19CE">
              <w:rPr>
                <w:b/>
                <w:bCs/>
              </w:rPr>
              <w:t>De student toont een ontwikkeling die past bij het eindniveau van een SJD’er. Er is sprake van groei in professionele en onderzoeksvaardigheden, zoals het zelfstandig werken, het maken van onderbouwde keuzes en het toepassen van relevante kennis in een praktijkcontext.</w:t>
            </w:r>
          </w:p>
        </w:tc>
        <w:tc>
          <w:tcPr>
            <w:tcW w:w="3403" w:type="dxa"/>
            <w:shd w:val="clear" w:color="auto" w:fill="F2DBDB" w:themeFill="accent2" w:themeFillTint="33"/>
          </w:tcPr>
          <w:p w14:paraId="79C4D7DF" w14:textId="77777777" w:rsidR="00933CC6" w:rsidRPr="00F34337" w:rsidRDefault="00933CC6" w:rsidP="00D44014">
            <w:pPr>
              <w:rPr>
                <w:b/>
                <w:bCs/>
              </w:rPr>
            </w:pPr>
            <w:r w:rsidRPr="00F34337">
              <w:rPr>
                <w:b/>
                <w:bCs/>
              </w:rPr>
              <w:t xml:space="preserve">Goed </w:t>
            </w:r>
          </w:p>
          <w:p w14:paraId="0F9A6D31" w14:textId="22C8C066" w:rsidR="00933CC6" w:rsidRPr="00F34337" w:rsidRDefault="00933CC6" w:rsidP="00D44014">
            <w:pPr>
              <w:rPr>
                <w:b/>
                <w:bCs/>
              </w:rPr>
            </w:pPr>
            <w:r w:rsidRPr="00F34337">
              <w:rPr>
                <w:b/>
                <w:bCs/>
              </w:rPr>
              <w:t>32</w:t>
            </w:r>
            <w:r w:rsidR="003B6A4C">
              <w:rPr>
                <w:b/>
                <w:bCs/>
              </w:rPr>
              <w:t xml:space="preserve"> </w:t>
            </w:r>
            <w:r w:rsidRPr="00F34337">
              <w:rPr>
                <w:b/>
                <w:bCs/>
              </w:rPr>
              <w:t>-</w:t>
            </w:r>
            <w:r w:rsidR="003B6A4C">
              <w:rPr>
                <w:b/>
                <w:bCs/>
              </w:rPr>
              <w:t xml:space="preserve"> </w:t>
            </w:r>
            <w:r w:rsidRPr="00F34337">
              <w:rPr>
                <w:b/>
                <w:bCs/>
              </w:rPr>
              <w:t>40</w:t>
            </w:r>
          </w:p>
        </w:tc>
      </w:tr>
      <w:tr w:rsidR="00933CC6" w:rsidRPr="00F34337" w14:paraId="67605B09" w14:textId="77777777" w:rsidTr="4C8C4815">
        <w:tc>
          <w:tcPr>
            <w:tcW w:w="1413" w:type="dxa"/>
            <w:shd w:val="clear" w:color="auto" w:fill="F2DBDB" w:themeFill="accent2" w:themeFillTint="33"/>
          </w:tcPr>
          <w:p w14:paraId="016C4173" w14:textId="77777777" w:rsidR="00933CC6" w:rsidRPr="00F34337" w:rsidRDefault="00933CC6" w:rsidP="00D44014">
            <w:pPr>
              <w:rPr>
                <w:b/>
                <w:bCs/>
              </w:rPr>
            </w:pPr>
            <w:r w:rsidRPr="00F34337">
              <w:rPr>
                <w:b/>
                <w:bCs/>
              </w:rPr>
              <w:t>Toelichting</w:t>
            </w:r>
          </w:p>
        </w:tc>
        <w:tc>
          <w:tcPr>
            <w:tcW w:w="2551" w:type="dxa"/>
          </w:tcPr>
          <w:p w14:paraId="311798D8" w14:textId="77777777" w:rsidR="00933CC6" w:rsidRPr="00F34337" w:rsidRDefault="00933CC6" w:rsidP="00D44014"/>
          <w:p w14:paraId="714F558F" w14:textId="77777777" w:rsidR="00933CC6" w:rsidRPr="00F34337" w:rsidRDefault="00933CC6" w:rsidP="00D44014"/>
        </w:tc>
        <w:tc>
          <w:tcPr>
            <w:tcW w:w="6581" w:type="dxa"/>
          </w:tcPr>
          <w:p w14:paraId="0B92320C" w14:textId="18C66973" w:rsidR="00933CC6" w:rsidRPr="00F34337" w:rsidRDefault="00933CC6" w:rsidP="00D44014"/>
        </w:tc>
        <w:tc>
          <w:tcPr>
            <w:tcW w:w="3403" w:type="dxa"/>
          </w:tcPr>
          <w:p w14:paraId="02969F0D" w14:textId="77777777" w:rsidR="00933CC6" w:rsidRPr="00F34337" w:rsidRDefault="00933CC6" w:rsidP="00D44014"/>
        </w:tc>
      </w:tr>
      <w:tr w:rsidR="00933CC6" w:rsidRPr="00F34337" w14:paraId="7D127784" w14:textId="77777777" w:rsidTr="4C8C4815">
        <w:tc>
          <w:tcPr>
            <w:tcW w:w="1413" w:type="dxa"/>
            <w:shd w:val="clear" w:color="auto" w:fill="F2DBDB" w:themeFill="accent2" w:themeFillTint="33"/>
          </w:tcPr>
          <w:p w14:paraId="769153A4" w14:textId="77777777" w:rsidR="00933CC6" w:rsidRPr="00F34337" w:rsidRDefault="00933CC6" w:rsidP="00D44014">
            <w:pPr>
              <w:rPr>
                <w:b/>
                <w:bCs/>
              </w:rPr>
            </w:pPr>
            <w:r w:rsidRPr="00F34337">
              <w:rPr>
                <w:b/>
                <w:bCs/>
              </w:rPr>
              <w:t>Toegekende punten</w:t>
            </w:r>
          </w:p>
        </w:tc>
        <w:tc>
          <w:tcPr>
            <w:tcW w:w="2551" w:type="dxa"/>
          </w:tcPr>
          <w:p w14:paraId="4042B696" w14:textId="77777777" w:rsidR="00933CC6" w:rsidRPr="00F34337" w:rsidRDefault="00933CC6" w:rsidP="00D44014"/>
          <w:p w14:paraId="5A6363A5" w14:textId="77777777" w:rsidR="00933CC6" w:rsidRPr="00F34337" w:rsidRDefault="00933CC6" w:rsidP="00D44014"/>
        </w:tc>
        <w:tc>
          <w:tcPr>
            <w:tcW w:w="6581" w:type="dxa"/>
          </w:tcPr>
          <w:p w14:paraId="31F291E6" w14:textId="77777777" w:rsidR="00933CC6" w:rsidRPr="00F34337" w:rsidRDefault="00933CC6" w:rsidP="00D44014"/>
        </w:tc>
        <w:tc>
          <w:tcPr>
            <w:tcW w:w="3403" w:type="dxa"/>
          </w:tcPr>
          <w:p w14:paraId="41D4000B" w14:textId="77777777" w:rsidR="00933CC6" w:rsidRPr="00F34337" w:rsidRDefault="00933CC6" w:rsidP="00D44014"/>
        </w:tc>
      </w:tr>
    </w:tbl>
    <w:p w14:paraId="487FF4C5" w14:textId="77777777" w:rsidR="00933CC6" w:rsidRPr="00F34337" w:rsidRDefault="00933CC6" w:rsidP="00933CC6"/>
    <w:p w14:paraId="3F839528" w14:textId="6AADE739" w:rsidR="00D10745" w:rsidRPr="00F34337" w:rsidRDefault="00933CC6" w:rsidP="00E34231">
      <w:pPr>
        <w:rPr>
          <w:b/>
          <w:bCs/>
        </w:rPr>
      </w:pPr>
      <w:r w:rsidRPr="00F34337">
        <w:rPr>
          <w:b/>
          <w:bCs/>
        </w:rPr>
        <w:t>Totaal</w:t>
      </w:r>
    </w:p>
    <w:sectPr w:rsidR="00D10745" w:rsidRPr="00F34337" w:rsidSect="00E34231">
      <w:pgSz w:w="11909" w:h="16834"/>
      <w:pgMar w:top="1700" w:right="1420" w:bottom="2834" w:left="1700" w:header="720" w:footer="53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CF93" w14:textId="77777777" w:rsidR="00970946" w:rsidRDefault="00970946">
      <w:pPr>
        <w:spacing w:after="0" w:line="240" w:lineRule="auto"/>
      </w:pPr>
      <w:r>
        <w:separator/>
      </w:r>
    </w:p>
  </w:endnote>
  <w:endnote w:type="continuationSeparator" w:id="0">
    <w:p w14:paraId="39B4613B" w14:textId="77777777" w:rsidR="00970946" w:rsidRDefault="00970946">
      <w:pPr>
        <w:spacing w:after="0" w:line="240" w:lineRule="auto"/>
      </w:pPr>
      <w:r>
        <w:continuationSeparator/>
      </w:r>
    </w:p>
  </w:endnote>
  <w:endnote w:type="continuationNotice" w:id="1">
    <w:p w14:paraId="029B8F31" w14:textId="77777777" w:rsidR="00970946" w:rsidRDefault="00970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31177BD-FCA4-4061-8D83-5B690F1C926E}"/>
    <w:embedBold r:id="rId2" w:fontKey="{C3465266-4662-4DE5-AAA1-8CEA658B17A9}"/>
    <w:embedItalic r:id="rId3" w:fontKey="{C6435E50-8864-4CC7-AEB4-63D77E3D8B87}"/>
  </w:font>
  <w:font w:name="Arial">
    <w:panose1 w:val="020B0604020202020204"/>
    <w:charset w:val="00"/>
    <w:family w:val="swiss"/>
    <w:pitch w:val="variable"/>
    <w:sig w:usb0="E0002EFF" w:usb1="C000785B" w:usb2="00000009" w:usb3="00000000" w:csb0="000001FF" w:csb1="00000000"/>
  </w:font>
  <w:font w:name="Ubuntu Medium">
    <w:charset w:val="00"/>
    <w:family w:val="swiss"/>
    <w:pitch w:val="variable"/>
    <w:sig w:usb0="E00002FF" w:usb1="5000205B" w:usb2="00000000" w:usb3="00000000" w:csb0="0000009F" w:csb1="00000000"/>
    <w:embedRegular r:id="rId4" w:fontKey="{85B0676C-CB66-4A38-BB1A-601B91170A20}"/>
  </w:font>
  <w:font w:name="Ubuntu">
    <w:charset w:val="00"/>
    <w:family w:val="swiss"/>
    <w:pitch w:val="variable"/>
    <w:sig w:usb0="E00002FF" w:usb1="5000205B" w:usb2="00000000" w:usb3="00000000" w:csb0="0000009F" w:csb1="00000000"/>
    <w:embedRegular r:id="rId5" w:fontKey="{A2E76F78-9837-4A28-B715-173D1073706E}"/>
    <w:embedBold r:id="rId6" w:fontKey="{50321252-0995-43EB-AEDC-61679FB41A4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4807A04E-D161-489B-A39B-1B5952FAC9D5}"/>
    <w:embedBold r:id="rId8" w:fontKey="{5F20EE6B-6944-4B6C-952B-F009753EB662}"/>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A8CB" w14:textId="77777777" w:rsidR="00D10745" w:rsidRDefault="00DA1FA9" w:rsidP="00E34231">
    <w:pPr>
      <w:jc w:val="center"/>
      <w:rPr>
        <w:color w:val="666666"/>
        <w:sz w:val="18"/>
        <w:szCs w:val="18"/>
      </w:rPr>
    </w:pPr>
    <w:r>
      <w:rPr>
        <w:color w:val="666666"/>
        <w:sz w:val="18"/>
        <w:szCs w:val="18"/>
      </w:rPr>
      <w:t>Studiehandleiding Afstudeersemester 2025-2026</w:t>
    </w:r>
  </w:p>
  <w:p w14:paraId="746B5646" w14:textId="77777777" w:rsidR="00D10745" w:rsidRDefault="00D10745">
    <w:pPr>
      <w:widowControl w:val="0"/>
      <w:pBdr>
        <w:top w:val="nil"/>
        <w:left w:val="nil"/>
        <w:bottom w:val="nil"/>
        <w:right w:val="nil"/>
        <w:between w:val="nil"/>
      </w:pBdr>
      <w:spacing w:after="0" w:line="276" w:lineRule="auto"/>
      <w:rPr>
        <w:color w:val="66666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E48E" w14:textId="77777777" w:rsidR="00970946" w:rsidRDefault="00970946">
      <w:pPr>
        <w:spacing w:after="0" w:line="240" w:lineRule="auto"/>
      </w:pPr>
      <w:r>
        <w:separator/>
      </w:r>
    </w:p>
  </w:footnote>
  <w:footnote w:type="continuationSeparator" w:id="0">
    <w:p w14:paraId="4D3E9FAA" w14:textId="77777777" w:rsidR="00970946" w:rsidRDefault="00970946">
      <w:pPr>
        <w:spacing w:after="0" w:line="240" w:lineRule="auto"/>
      </w:pPr>
      <w:r>
        <w:continuationSeparator/>
      </w:r>
    </w:p>
  </w:footnote>
  <w:footnote w:type="continuationNotice" w:id="1">
    <w:p w14:paraId="29C7AA93" w14:textId="77777777" w:rsidR="00970946" w:rsidRDefault="009709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7F0"/>
    <w:multiLevelType w:val="hybridMultilevel"/>
    <w:tmpl w:val="AF6AFF72"/>
    <w:lvl w:ilvl="0" w:tplc="88AC93E2">
      <w:start w:val="1"/>
      <w:numFmt w:val="bullet"/>
      <w:lvlText w:val=""/>
      <w:lvlJc w:val="left"/>
      <w:pPr>
        <w:ind w:left="720" w:hanging="360"/>
      </w:pPr>
      <w:rPr>
        <w:rFonts w:ascii="Symbol" w:hAnsi="Symbol" w:hint="default"/>
        <w:u w:val="none"/>
      </w:rPr>
    </w:lvl>
    <w:lvl w:ilvl="1" w:tplc="BE5EA2E6">
      <w:start w:val="1"/>
      <w:numFmt w:val="bullet"/>
      <w:lvlText w:val="○"/>
      <w:lvlJc w:val="left"/>
      <w:pPr>
        <w:ind w:left="1440" w:hanging="360"/>
      </w:pPr>
      <w:rPr>
        <w:u w:val="none"/>
      </w:rPr>
    </w:lvl>
    <w:lvl w:ilvl="2" w:tplc="BAD037BE">
      <w:start w:val="1"/>
      <w:numFmt w:val="bullet"/>
      <w:lvlText w:val="■"/>
      <w:lvlJc w:val="left"/>
      <w:pPr>
        <w:ind w:left="2160" w:hanging="360"/>
      </w:pPr>
      <w:rPr>
        <w:u w:val="none"/>
      </w:rPr>
    </w:lvl>
    <w:lvl w:ilvl="3" w:tplc="BE600EEA">
      <w:start w:val="1"/>
      <w:numFmt w:val="bullet"/>
      <w:lvlText w:val="●"/>
      <w:lvlJc w:val="left"/>
      <w:pPr>
        <w:ind w:left="2880" w:hanging="360"/>
      </w:pPr>
      <w:rPr>
        <w:u w:val="none"/>
      </w:rPr>
    </w:lvl>
    <w:lvl w:ilvl="4" w:tplc="62165A9C">
      <w:start w:val="1"/>
      <w:numFmt w:val="bullet"/>
      <w:lvlText w:val="○"/>
      <w:lvlJc w:val="left"/>
      <w:pPr>
        <w:ind w:left="3600" w:hanging="360"/>
      </w:pPr>
      <w:rPr>
        <w:u w:val="none"/>
      </w:rPr>
    </w:lvl>
    <w:lvl w:ilvl="5" w:tplc="A878937E">
      <w:start w:val="1"/>
      <w:numFmt w:val="bullet"/>
      <w:lvlText w:val="■"/>
      <w:lvlJc w:val="left"/>
      <w:pPr>
        <w:ind w:left="4320" w:hanging="360"/>
      </w:pPr>
      <w:rPr>
        <w:u w:val="none"/>
      </w:rPr>
    </w:lvl>
    <w:lvl w:ilvl="6" w:tplc="D5441102">
      <w:start w:val="1"/>
      <w:numFmt w:val="bullet"/>
      <w:lvlText w:val="●"/>
      <w:lvlJc w:val="left"/>
      <w:pPr>
        <w:ind w:left="5040" w:hanging="360"/>
      </w:pPr>
      <w:rPr>
        <w:u w:val="none"/>
      </w:rPr>
    </w:lvl>
    <w:lvl w:ilvl="7" w:tplc="F5A084F6">
      <w:start w:val="1"/>
      <w:numFmt w:val="bullet"/>
      <w:lvlText w:val="○"/>
      <w:lvlJc w:val="left"/>
      <w:pPr>
        <w:ind w:left="5760" w:hanging="360"/>
      </w:pPr>
      <w:rPr>
        <w:u w:val="none"/>
      </w:rPr>
    </w:lvl>
    <w:lvl w:ilvl="8" w:tplc="75B4137A">
      <w:start w:val="1"/>
      <w:numFmt w:val="bullet"/>
      <w:lvlText w:val="■"/>
      <w:lvlJc w:val="left"/>
      <w:pPr>
        <w:ind w:left="6480" w:hanging="360"/>
      </w:pPr>
      <w:rPr>
        <w:u w:val="none"/>
      </w:rPr>
    </w:lvl>
  </w:abstractNum>
  <w:abstractNum w:abstractNumId="1" w15:restartNumberingAfterBreak="0">
    <w:nsid w:val="114B14A8"/>
    <w:multiLevelType w:val="multilevel"/>
    <w:tmpl w:val="52E22F0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970928"/>
    <w:multiLevelType w:val="multilevel"/>
    <w:tmpl w:val="F47C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074997"/>
    <w:multiLevelType w:val="hybridMultilevel"/>
    <w:tmpl w:val="AAD2E9B2"/>
    <w:lvl w:ilvl="0" w:tplc="FB08E3FE">
      <w:start w:val="1"/>
      <w:numFmt w:val="decimal"/>
      <w:lvlText w:val="%1."/>
      <w:lvlJc w:val="left"/>
      <w:pPr>
        <w:ind w:left="720" w:hanging="360"/>
      </w:pPr>
    </w:lvl>
    <w:lvl w:ilvl="1" w:tplc="3F587B9E">
      <w:start w:val="1"/>
      <w:numFmt w:val="lowerLetter"/>
      <w:lvlText w:val="%2."/>
      <w:lvlJc w:val="left"/>
      <w:pPr>
        <w:ind w:left="1440" w:hanging="360"/>
      </w:pPr>
    </w:lvl>
    <w:lvl w:ilvl="2" w:tplc="F79A5D2C">
      <w:start w:val="1"/>
      <w:numFmt w:val="lowerRoman"/>
      <w:lvlText w:val="%3."/>
      <w:lvlJc w:val="right"/>
      <w:pPr>
        <w:ind w:left="2160" w:hanging="180"/>
      </w:pPr>
    </w:lvl>
    <w:lvl w:ilvl="3" w:tplc="EF4E11C4">
      <w:start w:val="1"/>
      <w:numFmt w:val="decimal"/>
      <w:lvlText w:val="%4."/>
      <w:lvlJc w:val="left"/>
      <w:pPr>
        <w:ind w:left="2880" w:hanging="360"/>
      </w:pPr>
    </w:lvl>
    <w:lvl w:ilvl="4" w:tplc="0A2A5E4C">
      <w:start w:val="1"/>
      <w:numFmt w:val="lowerLetter"/>
      <w:lvlText w:val="%5."/>
      <w:lvlJc w:val="left"/>
      <w:pPr>
        <w:ind w:left="3600" w:hanging="360"/>
      </w:pPr>
    </w:lvl>
    <w:lvl w:ilvl="5" w:tplc="EC5C2126">
      <w:start w:val="1"/>
      <w:numFmt w:val="lowerRoman"/>
      <w:lvlText w:val="%6."/>
      <w:lvlJc w:val="right"/>
      <w:pPr>
        <w:ind w:left="4320" w:hanging="180"/>
      </w:pPr>
    </w:lvl>
    <w:lvl w:ilvl="6" w:tplc="32A8B2DA">
      <w:start w:val="1"/>
      <w:numFmt w:val="decimal"/>
      <w:lvlText w:val="%7."/>
      <w:lvlJc w:val="left"/>
      <w:pPr>
        <w:ind w:left="5040" w:hanging="360"/>
      </w:pPr>
    </w:lvl>
    <w:lvl w:ilvl="7" w:tplc="E4320582">
      <w:start w:val="1"/>
      <w:numFmt w:val="lowerLetter"/>
      <w:lvlText w:val="%8."/>
      <w:lvlJc w:val="left"/>
      <w:pPr>
        <w:ind w:left="5760" w:hanging="360"/>
      </w:pPr>
    </w:lvl>
    <w:lvl w:ilvl="8" w:tplc="CACC97A8">
      <w:start w:val="1"/>
      <w:numFmt w:val="lowerRoman"/>
      <w:lvlText w:val="%9."/>
      <w:lvlJc w:val="right"/>
      <w:pPr>
        <w:ind w:left="6480" w:hanging="180"/>
      </w:pPr>
    </w:lvl>
  </w:abstractNum>
  <w:abstractNum w:abstractNumId="4" w15:restartNumberingAfterBreak="0">
    <w:nsid w:val="37805EC6"/>
    <w:multiLevelType w:val="hybridMultilevel"/>
    <w:tmpl w:val="309641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005D97"/>
    <w:multiLevelType w:val="hybridMultilevel"/>
    <w:tmpl w:val="6B6A1C38"/>
    <w:lvl w:ilvl="0" w:tplc="9A2E796C">
      <w:start w:val="1"/>
      <w:numFmt w:val="bullet"/>
      <w:lvlText w:val=""/>
      <w:lvlJc w:val="left"/>
      <w:pPr>
        <w:ind w:left="720" w:hanging="360"/>
      </w:pPr>
      <w:rPr>
        <w:rFonts w:ascii="Symbol" w:hAnsi="Symbol" w:hint="default"/>
        <w:u w:val="none"/>
      </w:rPr>
    </w:lvl>
    <w:lvl w:ilvl="1" w:tplc="81704126">
      <w:start w:val="1"/>
      <w:numFmt w:val="bullet"/>
      <w:lvlText w:val="○"/>
      <w:lvlJc w:val="left"/>
      <w:pPr>
        <w:ind w:left="1440" w:hanging="360"/>
      </w:pPr>
      <w:rPr>
        <w:u w:val="none"/>
      </w:rPr>
    </w:lvl>
    <w:lvl w:ilvl="2" w:tplc="E2F6A50C">
      <w:start w:val="1"/>
      <w:numFmt w:val="bullet"/>
      <w:lvlText w:val="■"/>
      <w:lvlJc w:val="left"/>
      <w:pPr>
        <w:ind w:left="2160" w:hanging="360"/>
      </w:pPr>
      <w:rPr>
        <w:u w:val="none"/>
      </w:rPr>
    </w:lvl>
    <w:lvl w:ilvl="3" w:tplc="39ACF0CC">
      <w:start w:val="1"/>
      <w:numFmt w:val="bullet"/>
      <w:lvlText w:val="●"/>
      <w:lvlJc w:val="left"/>
      <w:pPr>
        <w:ind w:left="2880" w:hanging="360"/>
      </w:pPr>
      <w:rPr>
        <w:u w:val="none"/>
      </w:rPr>
    </w:lvl>
    <w:lvl w:ilvl="4" w:tplc="7864302C">
      <w:start w:val="1"/>
      <w:numFmt w:val="bullet"/>
      <w:lvlText w:val="○"/>
      <w:lvlJc w:val="left"/>
      <w:pPr>
        <w:ind w:left="3600" w:hanging="360"/>
      </w:pPr>
      <w:rPr>
        <w:u w:val="none"/>
      </w:rPr>
    </w:lvl>
    <w:lvl w:ilvl="5" w:tplc="716CC47E">
      <w:start w:val="1"/>
      <w:numFmt w:val="bullet"/>
      <w:lvlText w:val="■"/>
      <w:lvlJc w:val="left"/>
      <w:pPr>
        <w:ind w:left="4320" w:hanging="360"/>
      </w:pPr>
      <w:rPr>
        <w:u w:val="none"/>
      </w:rPr>
    </w:lvl>
    <w:lvl w:ilvl="6" w:tplc="A2227D46">
      <w:start w:val="1"/>
      <w:numFmt w:val="bullet"/>
      <w:lvlText w:val="●"/>
      <w:lvlJc w:val="left"/>
      <w:pPr>
        <w:ind w:left="5040" w:hanging="360"/>
      </w:pPr>
      <w:rPr>
        <w:u w:val="none"/>
      </w:rPr>
    </w:lvl>
    <w:lvl w:ilvl="7" w:tplc="4BBE47DA">
      <w:start w:val="1"/>
      <w:numFmt w:val="bullet"/>
      <w:lvlText w:val="○"/>
      <w:lvlJc w:val="left"/>
      <w:pPr>
        <w:ind w:left="5760" w:hanging="360"/>
      </w:pPr>
      <w:rPr>
        <w:u w:val="none"/>
      </w:rPr>
    </w:lvl>
    <w:lvl w:ilvl="8" w:tplc="E81AE6D2">
      <w:start w:val="1"/>
      <w:numFmt w:val="bullet"/>
      <w:lvlText w:val="■"/>
      <w:lvlJc w:val="left"/>
      <w:pPr>
        <w:ind w:left="6480" w:hanging="360"/>
      </w:pPr>
      <w:rPr>
        <w:u w:val="none"/>
      </w:rPr>
    </w:lvl>
  </w:abstractNum>
  <w:abstractNum w:abstractNumId="6" w15:restartNumberingAfterBreak="0">
    <w:nsid w:val="431F3DD7"/>
    <w:multiLevelType w:val="hybridMultilevel"/>
    <w:tmpl w:val="33D0111C"/>
    <w:lvl w:ilvl="0" w:tplc="D62E32F2">
      <w:start w:val="1"/>
      <w:numFmt w:val="decimal"/>
      <w:lvlText w:val="%1."/>
      <w:lvlJc w:val="left"/>
      <w:pPr>
        <w:ind w:left="720" w:hanging="360"/>
      </w:pPr>
    </w:lvl>
    <w:lvl w:ilvl="1" w:tplc="FB8EFFFC">
      <w:start w:val="1"/>
      <w:numFmt w:val="lowerLetter"/>
      <w:lvlText w:val="%2."/>
      <w:lvlJc w:val="left"/>
      <w:pPr>
        <w:ind w:left="1440" w:hanging="360"/>
      </w:pPr>
    </w:lvl>
    <w:lvl w:ilvl="2" w:tplc="1FF2E13C">
      <w:start w:val="1"/>
      <w:numFmt w:val="lowerRoman"/>
      <w:lvlText w:val="%3."/>
      <w:lvlJc w:val="right"/>
      <w:pPr>
        <w:ind w:left="2160" w:hanging="180"/>
      </w:pPr>
    </w:lvl>
    <w:lvl w:ilvl="3" w:tplc="4E92A9D8">
      <w:start w:val="1"/>
      <w:numFmt w:val="decimal"/>
      <w:lvlText w:val="%4."/>
      <w:lvlJc w:val="left"/>
      <w:pPr>
        <w:ind w:left="2880" w:hanging="360"/>
      </w:pPr>
    </w:lvl>
    <w:lvl w:ilvl="4" w:tplc="54C80568">
      <w:start w:val="1"/>
      <w:numFmt w:val="lowerLetter"/>
      <w:lvlText w:val="%5."/>
      <w:lvlJc w:val="left"/>
      <w:pPr>
        <w:ind w:left="3600" w:hanging="360"/>
      </w:pPr>
    </w:lvl>
    <w:lvl w:ilvl="5" w:tplc="E0A47902">
      <w:start w:val="1"/>
      <w:numFmt w:val="lowerRoman"/>
      <w:lvlText w:val="%6."/>
      <w:lvlJc w:val="right"/>
      <w:pPr>
        <w:ind w:left="4320" w:hanging="180"/>
      </w:pPr>
    </w:lvl>
    <w:lvl w:ilvl="6" w:tplc="CFBCDFB6">
      <w:start w:val="1"/>
      <w:numFmt w:val="decimal"/>
      <w:lvlText w:val="%7."/>
      <w:lvlJc w:val="left"/>
      <w:pPr>
        <w:ind w:left="5040" w:hanging="360"/>
      </w:pPr>
    </w:lvl>
    <w:lvl w:ilvl="7" w:tplc="E250C73A">
      <w:start w:val="1"/>
      <w:numFmt w:val="lowerLetter"/>
      <w:lvlText w:val="%8."/>
      <w:lvlJc w:val="left"/>
      <w:pPr>
        <w:ind w:left="5760" w:hanging="360"/>
      </w:pPr>
    </w:lvl>
    <w:lvl w:ilvl="8" w:tplc="992CA3EC">
      <w:start w:val="1"/>
      <w:numFmt w:val="lowerRoman"/>
      <w:lvlText w:val="%9."/>
      <w:lvlJc w:val="right"/>
      <w:pPr>
        <w:ind w:left="6480" w:hanging="180"/>
      </w:pPr>
    </w:lvl>
  </w:abstractNum>
  <w:abstractNum w:abstractNumId="7" w15:restartNumberingAfterBreak="0">
    <w:nsid w:val="51D77DDC"/>
    <w:multiLevelType w:val="multilevel"/>
    <w:tmpl w:val="78C46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A68EFC"/>
    <w:multiLevelType w:val="hybridMultilevel"/>
    <w:tmpl w:val="5EC4F98A"/>
    <w:lvl w:ilvl="0" w:tplc="C9BE04EC">
      <w:start w:val="1"/>
      <w:numFmt w:val="bullet"/>
      <w:lvlText w:val=""/>
      <w:lvlJc w:val="left"/>
      <w:pPr>
        <w:ind w:left="360" w:hanging="360"/>
      </w:pPr>
      <w:rPr>
        <w:rFonts w:ascii="Symbol" w:hAnsi="Symbol" w:hint="default"/>
      </w:rPr>
    </w:lvl>
    <w:lvl w:ilvl="1" w:tplc="36C44B5C">
      <w:start w:val="1"/>
      <w:numFmt w:val="bullet"/>
      <w:lvlText w:val="o"/>
      <w:lvlJc w:val="left"/>
      <w:pPr>
        <w:ind w:left="1080" w:hanging="360"/>
      </w:pPr>
      <w:rPr>
        <w:rFonts w:ascii="Courier New" w:hAnsi="Courier New" w:hint="default"/>
      </w:rPr>
    </w:lvl>
    <w:lvl w:ilvl="2" w:tplc="6FD6E7D8">
      <w:start w:val="1"/>
      <w:numFmt w:val="bullet"/>
      <w:lvlText w:val=""/>
      <w:lvlJc w:val="left"/>
      <w:pPr>
        <w:ind w:left="1800" w:hanging="360"/>
      </w:pPr>
      <w:rPr>
        <w:rFonts w:ascii="Wingdings" w:hAnsi="Wingdings" w:hint="default"/>
      </w:rPr>
    </w:lvl>
    <w:lvl w:ilvl="3" w:tplc="EAD469AE">
      <w:start w:val="1"/>
      <w:numFmt w:val="bullet"/>
      <w:lvlText w:val=""/>
      <w:lvlJc w:val="left"/>
      <w:pPr>
        <w:ind w:left="2520" w:hanging="360"/>
      </w:pPr>
      <w:rPr>
        <w:rFonts w:ascii="Symbol" w:hAnsi="Symbol" w:hint="default"/>
      </w:rPr>
    </w:lvl>
    <w:lvl w:ilvl="4" w:tplc="A66873AA">
      <w:start w:val="1"/>
      <w:numFmt w:val="bullet"/>
      <w:lvlText w:val="o"/>
      <w:lvlJc w:val="left"/>
      <w:pPr>
        <w:ind w:left="3240" w:hanging="360"/>
      </w:pPr>
      <w:rPr>
        <w:rFonts w:ascii="Courier New" w:hAnsi="Courier New" w:hint="default"/>
      </w:rPr>
    </w:lvl>
    <w:lvl w:ilvl="5" w:tplc="AC4EE0CE">
      <w:start w:val="1"/>
      <w:numFmt w:val="bullet"/>
      <w:lvlText w:val=""/>
      <w:lvlJc w:val="left"/>
      <w:pPr>
        <w:ind w:left="3960" w:hanging="360"/>
      </w:pPr>
      <w:rPr>
        <w:rFonts w:ascii="Wingdings" w:hAnsi="Wingdings" w:hint="default"/>
      </w:rPr>
    </w:lvl>
    <w:lvl w:ilvl="6" w:tplc="FA1E0E9A">
      <w:start w:val="1"/>
      <w:numFmt w:val="bullet"/>
      <w:lvlText w:val=""/>
      <w:lvlJc w:val="left"/>
      <w:pPr>
        <w:ind w:left="4680" w:hanging="360"/>
      </w:pPr>
      <w:rPr>
        <w:rFonts w:ascii="Symbol" w:hAnsi="Symbol" w:hint="default"/>
      </w:rPr>
    </w:lvl>
    <w:lvl w:ilvl="7" w:tplc="9B28CB2E">
      <w:start w:val="1"/>
      <w:numFmt w:val="bullet"/>
      <w:lvlText w:val="o"/>
      <w:lvlJc w:val="left"/>
      <w:pPr>
        <w:ind w:left="5400" w:hanging="360"/>
      </w:pPr>
      <w:rPr>
        <w:rFonts w:ascii="Courier New" w:hAnsi="Courier New" w:hint="default"/>
      </w:rPr>
    </w:lvl>
    <w:lvl w:ilvl="8" w:tplc="43207B86">
      <w:start w:val="1"/>
      <w:numFmt w:val="bullet"/>
      <w:lvlText w:val=""/>
      <w:lvlJc w:val="left"/>
      <w:pPr>
        <w:ind w:left="6120" w:hanging="360"/>
      </w:pPr>
      <w:rPr>
        <w:rFonts w:ascii="Wingdings" w:hAnsi="Wingdings" w:hint="default"/>
      </w:rPr>
    </w:lvl>
  </w:abstractNum>
  <w:abstractNum w:abstractNumId="9" w15:restartNumberingAfterBreak="0">
    <w:nsid w:val="5F1F48F1"/>
    <w:multiLevelType w:val="hybridMultilevel"/>
    <w:tmpl w:val="7068ADAE"/>
    <w:lvl w:ilvl="0" w:tplc="90AEFA0A">
      <w:start w:val="1"/>
      <w:numFmt w:val="bullet"/>
      <w:lvlText w:val=""/>
      <w:lvlJc w:val="left"/>
      <w:pPr>
        <w:ind w:left="720" w:hanging="360"/>
      </w:pPr>
      <w:rPr>
        <w:rFonts w:ascii="Symbol" w:hAnsi="Symbol" w:hint="default"/>
      </w:rPr>
    </w:lvl>
    <w:lvl w:ilvl="1" w:tplc="D85CF444">
      <w:start w:val="1"/>
      <w:numFmt w:val="bullet"/>
      <w:lvlText w:val="o"/>
      <w:lvlJc w:val="left"/>
      <w:pPr>
        <w:ind w:left="1440" w:hanging="360"/>
      </w:pPr>
      <w:rPr>
        <w:rFonts w:ascii="Courier New" w:hAnsi="Courier New" w:hint="default"/>
      </w:rPr>
    </w:lvl>
    <w:lvl w:ilvl="2" w:tplc="5A3ADB16">
      <w:start w:val="1"/>
      <w:numFmt w:val="bullet"/>
      <w:lvlText w:val=""/>
      <w:lvlJc w:val="left"/>
      <w:pPr>
        <w:ind w:left="2160" w:hanging="360"/>
      </w:pPr>
      <w:rPr>
        <w:rFonts w:ascii="Wingdings" w:hAnsi="Wingdings" w:hint="default"/>
      </w:rPr>
    </w:lvl>
    <w:lvl w:ilvl="3" w:tplc="6A3AD370">
      <w:start w:val="1"/>
      <w:numFmt w:val="bullet"/>
      <w:lvlText w:val=""/>
      <w:lvlJc w:val="left"/>
      <w:pPr>
        <w:ind w:left="2880" w:hanging="360"/>
      </w:pPr>
      <w:rPr>
        <w:rFonts w:ascii="Symbol" w:hAnsi="Symbol" w:hint="default"/>
      </w:rPr>
    </w:lvl>
    <w:lvl w:ilvl="4" w:tplc="EFFE8904">
      <w:start w:val="1"/>
      <w:numFmt w:val="bullet"/>
      <w:lvlText w:val="o"/>
      <w:lvlJc w:val="left"/>
      <w:pPr>
        <w:ind w:left="3600" w:hanging="360"/>
      </w:pPr>
      <w:rPr>
        <w:rFonts w:ascii="Courier New" w:hAnsi="Courier New" w:hint="default"/>
      </w:rPr>
    </w:lvl>
    <w:lvl w:ilvl="5" w:tplc="CC02F67A">
      <w:start w:val="1"/>
      <w:numFmt w:val="bullet"/>
      <w:lvlText w:val=""/>
      <w:lvlJc w:val="left"/>
      <w:pPr>
        <w:ind w:left="4320" w:hanging="360"/>
      </w:pPr>
      <w:rPr>
        <w:rFonts w:ascii="Wingdings" w:hAnsi="Wingdings" w:hint="default"/>
      </w:rPr>
    </w:lvl>
    <w:lvl w:ilvl="6" w:tplc="3E56E010">
      <w:start w:val="1"/>
      <w:numFmt w:val="bullet"/>
      <w:lvlText w:val=""/>
      <w:lvlJc w:val="left"/>
      <w:pPr>
        <w:ind w:left="5040" w:hanging="360"/>
      </w:pPr>
      <w:rPr>
        <w:rFonts w:ascii="Symbol" w:hAnsi="Symbol" w:hint="default"/>
      </w:rPr>
    </w:lvl>
    <w:lvl w:ilvl="7" w:tplc="82C43D52">
      <w:start w:val="1"/>
      <w:numFmt w:val="bullet"/>
      <w:lvlText w:val="o"/>
      <w:lvlJc w:val="left"/>
      <w:pPr>
        <w:ind w:left="5760" w:hanging="360"/>
      </w:pPr>
      <w:rPr>
        <w:rFonts w:ascii="Courier New" w:hAnsi="Courier New" w:hint="default"/>
      </w:rPr>
    </w:lvl>
    <w:lvl w:ilvl="8" w:tplc="C4626896">
      <w:start w:val="1"/>
      <w:numFmt w:val="bullet"/>
      <w:lvlText w:val=""/>
      <w:lvlJc w:val="left"/>
      <w:pPr>
        <w:ind w:left="6480" w:hanging="360"/>
      </w:pPr>
      <w:rPr>
        <w:rFonts w:ascii="Wingdings" w:hAnsi="Wingdings" w:hint="default"/>
      </w:rPr>
    </w:lvl>
  </w:abstractNum>
  <w:abstractNum w:abstractNumId="10" w15:restartNumberingAfterBreak="0">
    <w:nsid w:val="630571CC"/>
    <w:multiLevelType w:val="hybridMultilevel"/>
    <w:tmpl w:val="C2ACD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54DE90"/>
    <w:multiLevelType w:val="hybridMultilevel"/>
    <w:tmpl w:val="C6C2A148"/>
    <w:lvl w:ilvl="0" w:tplc="E528E2CA">
      <w:start w:val="1"/>
      <w:numFmt w:val="bullet"/>
      <w:lvlText w:val=""/>
      <w:lvlJc w:val="left"/>
      <w:pPr>
        <w:ind w:left="720" w:hanging="360"/>
      </w:pPr>
      <w:rPr>
        <w:rFonts w:ascii="Symbol" w:hAnsi="Symbol" w:hint="default"/>
      </w:rPr>
    </w:lvl>
    <w:lvl w:ilvl="1" w:tplc="01B4B198">
      <w:start w:val="1"/>
      <w:numFmt w:val="bullet"/>
      <w:lvlText w:val="o"/>
      <w:lvlJc w:val="left"/>
      <w:pPr>
        <w:ind w:left="1440" w:hanging="360"/>
      </w:pPr>
      <w:rPr>
        <w:rFonts w:ascii="Courier New" w:hAnsi="Courier New" w:hint="default"/>
      </w:rPr>
    </w:lvl>
    <w:lvl w:ilvl="2" w:tplc="C090D360">
      <w:start w:val="1"/>
      <w:numFmt w:val="bullet"/>
      <w:lvlText w:val=""/>
      <w:lvlJc w:val="left"/>
      <w:pPr>
        <w:ind w:left="2160" w:hanging="360"/>
      </w:pPr>
      <w:rPr>
        <w:rFonts w:ascii="Wingdings" w:hAnsi="Wingdings" w:hint="default"/>
      </w:rPr>
    </w:lvl>
    <w:lvl w:ilvl="3" w:tplc="AF609844">
      <w:start w:val="1"/>
      <w:numFmt w:val="bullet"/>
      <w:lvlText w:val=""/>
      <w:lvlJc w:val="left"/>
      <w:pPr>
        <w:ind w:left="2880" w:hanging="360"/>
      </w:pPr>
      <w:rPr>
        <w:rFonts w:ascii="Symbol" w:hAnsi="Symbol" w:hint="default"/>
      </w:rPr>
    </w:lvl>
    <w:lvl w:ilvl="4" w:tplc="D53C0762">
      <w:start w:val="1"/>
      <w:numFmt w:val="bullet"/>
      <w:lvlText w:val="o"/>
      <w:lvlJc w:val="left"/>
      <w:pPr>
        <w:ind w:left="3600" w:hanging="360"/>
      </w:pPr>
      <w:rPr>
        <w:rFonts w:ascii="Courier New" w:hAnsi="Courier New" w:hint="default"/>
      </w:rPr>
    </w:lvl>
    <w:lvl w:ilvl="5" w:tplc="860878A2">
      <w:start w:val="1"/>
      <w:numFmt w:val="bullet"/>
      <w:lvlText w:val=""/>
      <w:lvlJc w:val="left"/>
      <w:pPr>
        <w:ind w:left="4320" w:hanging="360"/>
      </w:pPr>
      <w:rPr>
        <w:rFonts w:ascii="Wingdings" w:hAnsi="Wingdings" w:hint="default"/>
      </w:rPr>
    </w:lvl>
    <w:lvl w:ilvl="6" w:tplc="84261186">
      <w:start w:val="1"/>
      <w:numFmt w:val="bullet"/>
      <w:lvlText w:val=""/>
      <w:lvlJc w:val="left"/>
      <w:pPr>
        <w:ind w:left="5040" w:hanging="360"/>
      </w:pPr>
      <w:rPr>
        <w:rFonts w:ascii="Symbol" w:hAnsi="Symbol" w:hint="default"/>
      </w:rPr>
    </w:lvl>
    <w:lvl w:ilvl="7" w:tplc="C980E7B0">
      <w:start w:val="1"/>
      <w:numFmt w:val="bullet"/>
      <w:lvlText w:val="o"/>
      <w:lvlJc w:val="left"/>
      <w:pPr>
        <w:ind w:left="5760" w:hanging="360"/>
      </w:pPr>
      <w:rPr>
        <w:rFonts w:ascii="Courier New" w:hAnsi="Courier New" w:hint="default"/>
      </w:rPr>
    </w:lvl>
    <w:lvl w:ilvl="8" w:tplc="E9C84A24">
      <w:start w:val="1"/>
      <w:numFmt w:val="bullet"/>
      <w:lvlText w:val=""/>
      <w:lvlJc w:val="left"/>
      <w:pPr>
        <w:ind w:left="6480" w:hanging="360"/>
      </w:pPr>
      <w:rPr>
        <w:rFonts w:ascii="Wingdings" w:hAnsi="Wingdings" w:hint="default"/>
      </w:rPr>
    </w:lvl>
  </w:abstractNum>
  <w:abstractNum w:abstractNumId="12" w15:restartNumberingAfterBreak="0">
    <w:nsid w:val="69C4EF76"/>
    <w:multiLevelType w:val="hybridMultilevel"/>
    <w:tmpl w:val="7338855E"/>
    <w:lvl w:ilvl="0" w:tplc="CD70E35C">
      <w:start w:val="1"/>
      <w:numFmt w:val="bullet"/>
      <w:lvlText w:val=""/>
      <w:lvlJc w:val="left"/>
      <w:pPr>
        <w:ind w:left="720" w:hanging="360"/>
      </w:pPr>
      <w:rPr>
        <w:rFonts w:ascii="Symbol" w:hAnsi="Symbol" w:hint="default"/>
      </w:rPr>
    </w:lvl>
    <w:lvl w:ilvl="1" w:tplc="06A8D57A">
      <w:start w:val="1"/>
      <w:numFmt w:val="bullet"/>
      <w:lvlText w:val="o"/>
      <w:lvlJc w:val="left"/>
      <w:pPr>
        <w:ind w:left="1440" w:hanging="360"/>
      </w:pPr>
      <w:rPr>
        <w:rFonts w:ascii="Courier New" w:hAnsi="Courier New" w:hint="default"/>
      </w:rPr>
    </w:lvl>
    <w:lvl w:ilvl="2" w:tplc="5750ED86">
      <w:start w:val="1"/>
      <w:numFmt w:val="bullet"/>
      <w:lvlText w:val=""/>
      <w:lvlJc w:val="left"/>
      <w:pPr>
        <w:ind w:left="2160" w:hanging="360"/>
      </w:pPr>
      <w:rPr>
        <w:rFonts w:ascii="Wingdings" w:hAnsi="Wingdings" w:hint="default"/>
      </w:rPr>
    </w:lvl>
    <w:lvl w:ilvl="3" w:tplc="B058D25E">
      <w:start w:val="1"/>
      <w:numFmt w:val="bullet"/>
      <w:lvlText w:val=""/>
      <w:lvlJc w:val="left"/>
      <w:pPr>
        <w:ind w:left="2880" w:hanging="360"/>
      </w:pPr>
      <w:rPr>
        <w:rFonts w:ascii="Symbol" w:hAnsi="Symbol" w:hint="default"/>
      </w:rPr>
    </w:lvl>
    <w:lvl w:ilvl="4" w:tplc="E7C89BA6">
      <w:start w:val="1"/>
      <w:numFmt w:val="bullet"/>
      <w:lvlText w:val="o"/>
      <w:lvlJc w:val="left"/>
      <w:pPr>
        <w:ind w:left="3600" w:hanging="360"/>
      </w:pPr>
      <w:rPr>
        <w:rFonts w:ascii="Courier New" w:hAnsi="Courier New" w:hint="default"/>
      </w:rPr>
    </w:lvl>
    <w:lvl w:ilvl="5" w:tplc="CB563242">
      <w:start w:val="1"/>
      <w:numFmt w:val="bullet"/>
      <w:lvlText w:val=""/>
      <w:lvlJc w:val="left"/>
      <w:pPr>
        <w:ind w:left="4320" w:hanging="360"/>
      </w:pPr>
      <w:rPr>
        <w:rFonts w:ascii="Wingdings" w:hAnsi="Wingdings" w:hint="default"/>
      </w:rPr>
    </w:lvl>
    <w:lvl w:ilvl="6" w:tplc="5980084C">
      <w:start w:val="1"/>
      <w:numFmt w:val="bullet"/>
      <w:lvlText w:val=""/>
      <w:lvlJc w:val="left"/>
      <w:pPr>
        <w:ind w:left="5040" w:hanging="360"/>
      </w:pPr>
      <w:rPr>
        <w:rFonts w:ascii="Symbol" w:hAnsi="Symbol" w:hint="default"/>
      </w:rPr>
    </w:lvl>
    <w:lvl w:ilvl="7" w:tplc="B498DF4E">
      <w:start w:val="1"/>
      <w:numFmt w:val="bullet"/>
      <w:lvlText w:val="o"/>
      <w:lvlJc w:val="left"/>
      <w:pPr>
        <w:ind w:left="5760" w:hanging="360"/>
      </w:pPr>
      <w:rPr>
        <w:rFonts w:ascii="Courier New" w:hAnsi="Courier New" w:hint="default"/>
      </w:rPr>
    </w:lvl>
    <w:lvl w:ilvl="8" w:tplc="65CE28E0">
      <w:start w:val="1"/>
      <w:numFmt w:val="bullet"/>
      <w:lvlText w:val=""/>
      <w:lvlJc w:val="left"/>
      <w:pPr>
        <w:ind w:left="6480" w:hanging="360"/>
      </w:pPr>
      <w:rPr>
        <w:rFonts w:ascii="Wingdings" w:hAnsi="Wingdings" w:hint="default"/>
      </w:rPr>
    </w:lvl>
  </w:abstractNum>
  <w:abstractNum w:abstractNumId="13" w15:restartNumberingAfterBreak="0">
    <w:nsid w:val="6A0F1382"/>
    <w:multiLevelType w:val="hybridMultilevel"/>
    <w:tmpl w:val="EF32E1B4"/>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B337B1"/>
    <w:multiLevelType w:val="hybridMultilevel"/>
    <w:tmpl w:val="532C553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D93A4F"/>
    <w:multiLevelType w:val="hybridMultilevel"/>
    <w:tmpl w:val="1800227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E4301B"/>
    <w:multiLevelType w:val="multilevel"/>
    <w:tmpl w:val="95882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2793748">
    <w:abstractNumId w:val="3"/>
  </w:num>
  <w:num w:numId="2" w16cid:durableId="1426726463">
    <w:abstractNumId w:val="8"/>
  </w:num>
  <w:num w:numId="3" w16cid:durableId="42021649">
    <w:abstractNumId w:val="6"/>
  </w:num>
  <w:num w:numId="4" w16cid:durableId="304744307">
    <w:abstractNumId w:val="12"/>
  </w:num>
  <w:num w:numId="5" w16cid:durableId="1634485497">
    <w:abstractNumId w:val="11"/>
  </w:num>
  <w:num w:numId="6" w16cid:durableId="477261712">
    <w:abstractNumId w:val="9"/>
  </w:num>
  <w:num w:numId="7" w16cid:durableId="2082289886">
    <w:abstractNumId w:val="1"/>
  </w:num>
  <w:num w:numId="8" w16cid:durableId="444035517">
    <w:abstractNumId w:val="0"/>
  </w:num>
  <w:num w:numId="9" w16cid:durableId="1474516642">
    <w:abstractNumId w:val="2"/>
  </w:num>
  <w:num w:numId="10" w16cid:durableId="453327198">
    <w:abstractNumId w:val="7"/>
  </w:num>
  <w:num w:numId="11" w16cid:durableId="1076247103">
    <w:abstractNumId w:val="16"/>
  </w:num>
  <w:num w:numId="12" w16cid:durableId="763920026">
    <w:abstractNumId w:val="5"/>
  </w:num>
  <w:num w:numId="13" w16cid:durableId="1723213390">
    <w:abstractNumId w:val="15"/>
  </w:num>
  <w:num w:numId="14" w16cid:durableId="137309206">
    <w:abstractNumId w:val="13"/>
  </w:num>
  <w:num w:numId="15" w16cid:durableId="1313102324">
    <w:abstractNumId w:val="14"/>
  </w:num>
  <w:num w:numId="16" w16cid:durableId="345518024">
    <w:abstractNumId w:val="4"/>
  </w:num>
  <w:num w:numId="17" w16cid:durableId="107073876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45"/>
    <w:rsid w:val="00042192"/>
    <w:rsid w:val="00047E5C"/>
    <w:rsid w:val="00055BE5"/>
    <w:rsid w:val="000663A1"/>
    <w:rsid w:val="00071EB3"/>
    <w:rsid w:val="00082CFA"/>
    <w:rsid w:val="000860E7"/>
    <w:rsid w:val="000B206A"/>
    <w:rsid w:val="000D183E"/>
    <w:rsid w:val="000D2C78"/>
    <w:rsid w:val="001108A3"/>
    <w:rsid w:val="0012141E"/>
    <w:rsid w:val="001363F3"/>
    <w:rsid w:val="00180F05"/>
    <w:rsid w:val="00183855"/>
    <w:rsid w:val="001866FD"/>
    <w:rsid w:val="001941E2"/>
    <w:rsid w:val="001A21CF"/>
    <w:rsid w:val="001D13C4"/>
    <w:rsid w:val="001E138A"/>
    <w:rsid w:val="00220C6F"/>
    <w:rsid w:val="002216B0"/>
    <w:rsid w:val="002303E9"/>
    <w:rsid w:val="0023693F"/>
    <w:rsid w:val="00243D19"/>
    <w:rsid w:val="0025119A"/>
    <w:rsid w:val="00253FE0"/>
    <w:rsid w:val="00270341"/>
    <w:rsid w:val="00290B43"/>
    <w:rsid w:val="002A6EC7"/>
    <w:rsid w:val="002B0D75"/>
    <w:rsid w:val="002E1D92"/>
    <w:rsid w:val="002E5CBF"/>
    <w:rsid w:val="003313B9"/>
    <w:rsid w:val="00336E43"/>
    <w:rsid w:val="003634D8"/>
    <w:rsid w:val="00363B3A"/>
    <w:rsid w:val="00376239"/>
    <w:rsid w:val="00376942"/>
    <w:rsid w:val="00386562"/>
    <w:rsid w:val="003B6A4C"/>
    <w:rsid w:val="003C6642"/>
    <w:rsid w:val="003C6B30"/>
    <w:rsid w:val="003E1EDA"/>
    <w:rsid w:val="003E6B0D"/>
    <w:rsid w:val="004801AB"/>
    <w:rsid w:val="00486C31"/>
    <w:rsid w:val="004A4FFA"/>
    <w:rsid w:val="004A5A77"/>
    <w:rsid w:val="004E4ABA"/>
    <w:rsid w:val="004E75E2"/>
    <w:rsid w:val="00512855"/>
    <w:rsid w:val="005232AC"/>
    <w:rsid w:val="0052440B"/>
    <w:rsid w:val="00543034"/>
    <w:rsid w:val="0056367C"/>
    <w:rsid w:val="00573AF6"/>
    <w:rsid w:val="00592ECF"/>
    <w:rsid w:val="005B4055"/>
    <w:rsid w:val="005C00A5"/>
    <w:rsid w:val="005C2F7A"/>
    <w:rsid w:val="005D1BFC"/>
    <w:rsid w:val="005D3556"/>
    <w:rsid w:val="006102B0"/>
    <w:rsid w:val="00624244"/>
    <w:rsid w:val="006376B1"/>
    <w:rsid w:val="00643E44"/>
    <w:rsid w:val="0064404E"/>
    <w:rsid w:val="0064B740"/>
    <w:rsid w:val="00650734"/>
    <w:rsid w:val="00661F98"/>
    <w:rsid w:val="006749E2"/>
    <w:rsid w:val="006906CE"/>
    <w:rsid w:val="006C0044"/>
    <w:rsid w:val="006C3906"/>
    <w:rsid w:val="006D788C"/>
    <w:rsid w:val="006E327D"/>
    <w:rsid w:val="006E6FF1"/>
    <w:rsid w:val="006F2EE8"/>
    <w:rsid w:val="006F5613"/>
    <w:rsid w:val="00704D09"/>
    <w:rsid w:val="00713431"/>
    <w:rsid w:val="00723455"/>
    <w:rsid w:val="00750819"/>
    <w:rsid w:val="0076089C"/>
    <w:rsid w:val="00764BF4"/>
    <w:rsid w:val="0077322E"/>
    <w:rsid w:val="00780837"/>
    <w:rsid w:val="0078428D"/>
    <w:rsid w:val="0079156A"/>
    <w:rsid w:val="007C181F"/>
    <w:rsid w:val="00886BFC"/>
    <w:rsid w:val="008D055D"/>
    <w:rsid w:val="008D32C8"/>
    <w:rsid w:val="008E1D21"/>
    <w:rsid w:val="008E28D7"/>
    <w:rsid w:val="008E61C4"/>
    <w:rsid w:val="00902964"/>
    <w:rsid w:val="00924D6D"/>
    <w:rsid w:val="00933CC6"/>
    <w:rsid w:val="00970946"/>
    <w:rsid w:val="0099587B"/>
    <w:rsid w:val="009A2118"/>
    <w:rsid w:val="009A26A4"/>
    <w:rsid w:val="009B3B8E"/>
    <w:rsid w:val="009D2FB5"/>
    <w:rsid w:val="009D477B"/>
    <w:rsid w:val="00A01FFC"/>
    <w:rsid w:val="00A2169E"/>
    <w:rsid w:val="00A32DF0"/>
    <w:rsid w:val="00A36F6A"/>
    <w:rsid w:val="00A53FA9"/>
    <w:rsid w:val="00A70599"/>
    <w:rsid w:val="00A86A8C"/>
    <w:rsid w:val="00A97A38"/>
    <w:rsid w:val="00AD0252"/>
    <w:rsid w:val="00AE60A1"/>
    <w:rsid w:val="00AE67FF"/>
    <w:rsid w:val="00AF7B29"/>
    <w:rsid w:val="00B37F13"/>
    <w:rsid w:val="00B52018"/>
    <w:rsid w:val="00B71629"/>
    <w:rsid w:val="00B76A09"/>
    <w:rsid w:val="00C601DB"/>
    <w:rsid w:val="00C737D3"/>
    <w:rsid w:val="00CA5238"/>
    <w:rsid w:val="00CB3128"/>
    <w:rsid w:val="00D10745"/>
    <w:rsid w:val="00D215DB"/>
    <w:rsid w:val="00D231AB"/>
    <w:rsid w:val="00D407AF"/>
    <w:rsid w:val="00D44014"/>
    <w:rsid w:val="00D77FD6"/>
    <w:rsid w:val="00D86E74"/>
    <w:rsid w:val="00DA1FA9"/>
    <w:rsid w:val="00DA6CCD"/>
    <w:rsid w:val="00DC0A8F"/>
    <w:rsid w:val="00DC6E19"/>
    <w:rsid w:val="00DE72E2"/>
    <w:rsid w:val="00DF0950"/>
    <w:rsid w:val="00E10C41"/>
    <w:rsid w:val="00E34231"/>
    <w:rsid w:val="00E6124D"/>
    <w:rsid w:val="00E66115"/>
    <w:rsid w:val="00E67A49"/>
    <w:rsid w:val="00E73BFE"/>
    <w:rsid w:val="00EC5437"/>
    <w:rsid w:val="00EF16F5"/>
    <w:rsid w:val="00EF625A"/>
    <w:rsid w:val="00F0659D"/>
    <w:rsid w:val="00F12110"/>
    <w:rsid w:val="00F21769"/>
    <w:rsid w:val="00F21CB3"/>
    <w:rsid w:val="00F34337"/>
    <w:rsid w:val="00F3596E"/>
    <w:rsid w:val="00F62859"/>
    <w:rsid w:val="00F73C26"/>
    <w:rsid w:val="00F7D835"/>
    <w:rsid w:val="00F9E4FC"/>
    <w:rsid w:val="00FA0B39"/>
    <w:rsid w:val="00FA4B58"/>
    <w:rsid w:val="00FA7B59"/>
    <w:rsid w:val="00FA7E68"/>
    <w:rsid w:val="00FB0B90"/>
    <w:rsid w:val="00FE07CC"/>
    <w:rsid w:val="00FE19CE"/>
    <w:rsid w:val="00FF77B2"/>
    <w:rsid w:val="014A9C87"/>
    <w:rsid w:val="0157D544"/>
    <w:rsid w:val="015E51BF"/>
    <w:rsid w:val="02D4B00B"/>
    <w:rsid w:val="02E78669"/>
    <w:rsid w:val="0369E22E"/>
    <w:rsid w:val="03DAE8A2"/>
    <w:rsid w:val="046B0E7C"/>
    <w:rsid w:val="04F1DC86"/>
    <w:rsid w:val="052DA2D9"/>
    <w:rsid w:val="052DEA20"/>
    <w:rsid w:val="05848941"/>
    <w:rsid w:val="0606BE5C"/>
    <w:rsid w:val="06183211"/>
    <w:rsid w:val="067BC576"/>
    <w:rsid w:val="06B16967"/>
    <w:rsid w:val="06C89C6C"/>
    <w:rsid w:val="06E79D64"/>
    <w:rsid w:val="071B7E23"/>
    <w:rsid w:val="07EA6841"/>
    <w:rsid w:val="0801A9CF"/>
    <w:rsid w:val="081F04B5"/>
    <w:rsid w:val="0837E302"/>
    <w:rsid w:val="08532BF2"/>
    <w:rsid w:val="08A245BB"/>
    <w:rsid w:val="097283C9"/>
    <w:rsid w:val="098C15D0"/>
    <w:rsid w:val="0A19D7C7"/>
    <w:rsid w:val="0A4D76A0"/>
    <w:rsid w:val="0A5D0273"/>
    <w:rsid w:val="0ABCE72F"/>
    <w:rsid w:val="0B2658E6"/>
    <w:rsid w:val="0B29490B"/>
    <w:rsid w:val="0B59EBA2"/>
    <w:rsid w:val="0BC90D7B"/>
    <w:rsid w:val="0BFB1C5F"/>
    <w:rsid w:val="0C316EB2"/>
    <w:rsid w:val="0C54FE13"/>
    <w:rsid w:val="0C5A20BE"/>
    <w:rsid w:val="0C6901F3"/>
    <w:rsid w:val="0C76E687"/>
    <w:rsid w:val="0CC63A31"/>
    <w:rsid w:val="0D86DB47"/>
    <w:rsid w:val="0D920B4B"/>
    <w:rsid w:val="0DF9AB14"/>
    <w:rsid w:val="0E0739A3"/>
    <w:rsid w:val="0E191360"/>
    <w:rsid w:val="0E3089F0"/>
    <w:rsid w:val="0E40F70D"/>
    <w:rsid w:val="0E457C5F"/>
    <w:rsid w:val="0E7FDC86"/>
    <w:rsid w:val="0F4314DB"/>
    <w:rsid w:val="0F5DFAB8"/>
    <w:rsid w:val="1018680E"/>
    <w:rsid w:val="107E1962"/>
    <w:rsid w:val="10964952"/>
    <w:rsid w:val="10A44853"/>
    <w:rsid w:val="10CD7E41"/>
    <w:rsid w:val="10D62917"/>
    <w:rsid w:val="118C882F"/>
    <w:rsid w:val="11B25CA8"/>
    <w:rsid w:val="11BE66CA"/>
    <w:rsid w:val="11F29850"/>
    <w:rsid w:val="121D2384"/>
    <w:rsid w:val="1224FFF4"/>
    <w:rsid w:val="12822489"/>
    <w:rsid w:val="129139CB"/>
    <w:rsid w:val="1299D79F"/>
    <w:rsid w:val="129C7F98"/>
    <w:rsid w:val="12A4F9AB"/>
    <w:rsid w:val="12B57069"/>
    <w:rsid w:val="12DB963A"/>
    <w:rsid w:val="12DD9B30"/>
    <w:rsid w:val="13224AD2"/>
    <w:rsid w:val="13662343"/>
    <w:rsid w:val="136A28AC"/>
    <w:rsid w:val="136A8E6F"/>
    <w:rsid w:val="13DB511A"/>
    <w:rsid w:val="1436F850"/>
    <w:rsid w:val="143AD1C5"/>
    <w:rsid w:val="144FCBC6"/>
    <w:rsid w:val="145FD0BC"/>
    <w:rsid w:val="14BF03E0"/>
    <w:rsid w:val="14BF863F"/>
    <w:rsid w:val="14C2EF54"/>
    <w:rsid w:val="157366BC"/>
    <w:rsid w:val="15ACA43A"/>
    <w:rsid w:val="15C0E0F6"/>
    <w:rsid w:val="1618FAAC"/>
    <w:rsid w:val="163A82DE"/>
    <w:rsid w:val="1642A818"/>
    <w:rsid w:val="1673EFDD"/>
    <w:rsid w:val="1689D08A"/>
    <w:rsid w:val="169247EE"/>
    <w:rsid w:val="169FD969"/>
    <w:rsid w:val="16A9F6AA"/>
    <w:rsid w:val="16CFB883"/>
    <w:rsid w:val="175981BA"/>
    <w:rsid w:val="1795F99C"/>
    <w:rsid w:val="1816F852"/>
    <w:rsid w:val="18739418"/>
    <w:rsid w:val="18BBE882"/>
    <w:rsid w:val="18EBFE08"/>
    <w:rsid w:val="194B5156"/>
    <w:rsid w:val="194BAF22"/>
    <w:rsid w:val="196FB32D"/>
    <w:rsid w:val="1979BBDC"/>
    <w:rsid w:val="19B470B1"/>
    <w:rsid w:val="19E9136E"/>
    <w:rsid w:val="19F3B39B"/>
    <w:rsid w:val="1AA13C7C"/>
    <w:rsid w:val="1B516445"/>
    <w:rsid w:val="1B544435"/>
    <w:rsid w:val="1B9C02E3"/>
    <w:rsid w:val="1C03291B"/>
    <w:rsid w:val="1C220DC0"/>
    <w:rsid w:val="1C89580B"/>
    <w:rsid w:val="1CB6E97C"/>
    <w:rsid w:val="1D1F2C5F"/>
    <w:rsid w:val="1D5D4AC4"/>
    <w:rsid w:val="1DB7D75D"/>
    <w:rsid w:val="1DC94BB2"/>
    <w:rsid w:val="1E0B426E"/>
    <w:rsid w:val="1E208492"/>
    <w:rsid w:val="1E26F102"/>
    <w:rsid w:val="1EF09AED"/>
    <w:rsid w:val="1F005154"/>
    <w:rsid w:val="1F074AB0"/>
    <w:rsid w:val="1F3A1189"/>
    <w:rsid w:val="1FC51746"/>
    <w:rsid w:val="1FE04B57"/>
    <w:rsid w:val="1FF10A54"/>
    <w:rsid w:val="1FF9053B"/>
    <w:rsid w:val="203E9699"/>
    <w:rsid w:val="20754EEE"/>
    <w:rsid w:val="20A1AE19"/>
    <w:rsid w:val="20E09795"/>
    <w:rsid w:val="2106095E"/>
    <w:rsid w:val="212CDCFB"/>
    <w:rsid w:val="213B0C46"/>
    <w:rsid w:val="2178B4EB"/>
    <w:rsid w:val="2191B26E"/>
    <w:rsid w:val="21BC66A5"/>
    <w:rsid w:val="21D181A9"/>
    <w:rsid w:val="21D6544B"/>
    <w:rsid w:val="21E67498"/>
    <w:rsid w:val="2226700C"/>
    <w:rsid w:val="222CB595"/>
    <w:rsid w:val="22ABB6BE"/>
    <w:rsid w:val="22C43037"/>
    <w:rsid w:val="233D245C"/>
    <w:rsid w:val="238CA32C"/>
    <w:rsid w:val="239139F4"/>
    <w:rsid w:val="23C96554"/>
    <w:rsid w:val="2468048C"/>
    <w:rsid w:val="246ECBE9"/>
    <w:rsid w:val="24860866"/>
    <w:rsid w:val="249D242C"/>
    <w:rsid w:val="24A6290C"/>
    <w:rsid w:val="24EB9A98"/>
    <w:rsid w:val="24F35DA5"/>
    <w:rsid w:val="24F882D4"/>
    <w:rsid w:val="24FDFFBD"/>
    <w:rsid w:val="25317F43"/>
    <w:rsid w:val="25A4EC7B"/>
    <w:rsid w:val="25B070BC"/>
    <w:rsid w:val="2724D534"/>
    <w:rsid w:val="272F88A1"/>
    <w:rsid w:val="2745238B"/>
    <w:rsid w:val="2778DDD4"/>
    <w:rsid w:val="278F3CD4"/>
    <w:rsid w:val="27DA71DA"/>
    <w:rsid w:val="287449B3"/>
    <w:rsid w:val="28785D91"/>
    <w:rsid w:val="28B64FA7"/>
    <w:rsid w:val="28CD4F98"/>
    <w:rsid w:val="28E8B6E4"/>
    <w:rsid w:val="28F246A9"/>
    <w:rsid w:val="290AA603"/>
    <w:rsid w:val="29C98019"/>
    <w:rsid w:val="29CD4FDB"/>
    <w:rsid w:val="29E4A6F3"/>
    <w:rsid w:val="2A0B168D"/>
    <w:rsid w:val="2A1D343A"/>
    <w:rsid w:val="2A43E105"/>
    <w:rsid w:val="2A52526E"/>
    <w:rsid w:val="2AE9A5A6"/>
    <w:rsid w:val="2AEB8A3F"/>
    <w:rsid w:val="2AF45159"/>
    <w:rsid w:val="2B05A8E9"/>
    <w:rsid w:val="2B4817FE"/>
    <w:rsid w:val="2B63D2BF"/>
    <w:rsid w:val="2B6AB403"/>
    <w:rsid w:val="2B9CD89E"/>
    <w:rsid w:val="2BB1432B"/>
    <w:rsid w:val="2BCD0816"/>
    <w:rsid w:val="2C04C90E"/>
    <w:rsid w:val="2C1C90E8"/>
    <w:rsid w:val="2C2DEA33"/>
    <w:rsid w:val="2C6E857D"/>
    <w:rsid w:val="2C9BE3F6"/>
    <w:rsid w:val="2CAE26F2"/>
    <w:rsid w:val="2CF1FB25"/>
    <w:rsid w:val="2D11540B"/>
    <w:rsid w:val="2D6495AB"/>
    <w:rsid w:val="2D925103"/>
    <w:rsid w:val="2D95154A"/>
    <w:rsid w:val="2DBA18F7"/>
    <w:rsid w:val="2DC3309F"/>
    <w:rsid w:val="2DFB1FA4"/>
    <w:rsid w:val="2E39B679"/>
    <w:rsid w:val="2E6A9D0E"/>
    <w:rsid w:val="2E73D73D"/>
    <w:rsid w:val="2E880BD4"/>
    <w:rsid w:val="2EB47487"/>
    <w:rsid w:val="2F2165B9"/>
    <w:rsid w:val="2F68A44B"/>
    <w:rsid w:val="2F99D6DB"/>
    <w:rsid w:val="2FBC20A0"/>
    <w:rsid w:val="2FBC5BAC"/>
    <w:rsid w:val="2FE0DAEB"/>
    <w:rsid w:val="2FF650D0"/>
    <w:rsid w:val="2FF7A8DD"/>
    <w:rsid w:val="3010D41F"/>
    <w:rsid w:val="30195765"/>
    <w:rsid w:val="30981891"/>
    <w:rsid w:val="30E687AD"/>
    <w:rsid w:val="31038A91"/>
    <w:rsid w:val="3132A520"/>
    <w:rsid w:val="319AFC5A"/>
    <w:rsid w:val="31AE253B"/>
    <w:rsid w:val="31D579C7"/>
    <w:rsid w:val="323A314F"/>
    <w:rsid w:val="3250EAE3"/>
    <w:rsid w:val="330B0976"/>
    <w:rsid w:val="3334CFFA"/>
    <w:rsid w:val="334BE32F"/>
    <w:rsid w:val="33DF02F5"/>
    <w:rsid w:val="341DE1E6"/>
    <w:rsid w:val="3448F36D"/>
    <w:rsid w:val="346A6AAE"/>
    <w:rsid w:val="347376E4"/>
    <w:rsid w:val="348A9F3F"/>
    <w:rsid w:val="34C838B5"/>
    <w:rsid w:val="350D90A5"/>
    <w:rsid w:val="35733F62"/>
    <w:rsid w:val="359424A7"/>
    <w:rsid w:val="35A4B988"/>
    <w:rsid w:val="35CDA4B7"/>
    <w:rsid w:val="35F64E97"/>
    <w:rsid w:val="36609DB4"/>
    <w:rsid w:val="367121FE"/>
    <w:rsid w:val="36B5A715"/>
    <w:rsid w:val="36C3CFAB"/>
    <w:rsid w:val="37337A1B"/>
    <w:rsid w:val="374CE601"/>
    <w:rsid w:val="3754D551"/>
    <w:rsid w:val="3772DCA5"/>
    <w:rsid w:val="37754A48"/>
    <w:rsid w:val="379F0FB0"/>
    <w:rsid w:val="37BB5086"/>
    <w:rsid w:val="37FD1E3F"/>
    <w:rsid w:val="387922F3"/>
    <w:rsid w:val="389DD146"/>
    <w:rsid w:val="38A180D4"/>
    <w:rsid w:val="38B34877"/>
    <w:rsid w:val="3952AEDB"/>
    <w:rsid w:val="399FA44E"/>
    <w:rsid w:val="39DE3370"/>
    <w:rsid w:val="3A7BCF18"/>
    <w:rsid w:val="3A805352"/>
    <w:rsid w:val="3B430DE4"/>
    <w:rsid w:val="3B6A9634"/>
    <w:rsid w:val="3B793DD3"/>
    <w:rsid w:val="3BB51C80"/>
    <w:rsid w:val="3BB5AA67"/>
    <w:rsid w:val="3C22F921"/>
    <w:rsid w:val="3C245F04"/>
    <w:rsid w:val="3C2FD57F"/>
    <w:rsid w:val="3CA3BBC2"/>
    <w:rsid w:val="3CB7A388"/>
    <w:rsid w:val="3CCCD0EE"/>
    <w:rsid w:val="3D190D60"/>
    <w:rsid w:val="3D3B1802"/>
    <w:rsid w:val="3D6B4ED7"/>
    <w:rsid w:val="3D89309E"/>
    <w:rsid w:val="3DA90830"/>
    <w:rsid w:val="3DFF5304"/>
    <w:rsid w:val="3E170BD9"/>
    <w:rsid w:val="3E2B6E28"/>
    <w:rsid w:val="3E5B28DA"/>
    <w:rsid w:val="3EAB0347"/>
    <w:rsid w:val="3EBDC5BC"/>
    <w:rsid w:val="3EC5C92F"/>
    <w:rsid w:val="3F050007"/>
    <w:rsid w:val="3F0D3E51"/>
    <w:rsid w:val="3F4137D0"/>
    <w:rsid w:val="3F9569CA"/>
    <w:rsid w:val="3FDFE44B"/>
    <w:rsid w:val="400E92FE"/>
    <w:rsid w:val="4016BC9D"/>
    <w:rsid w:val="401A0AE8"/>
    <w:rsid w:val="406E6849"/>
    <w:rsid w:val="40A89420"/>
    <w:rsid w:val="41508169"/>
    <w:rsid w:val="417A33E3"/>
    <w:rsid w:val="41884674"/>
    <w:rsid w:val="41F2202B"/>
    <w:rsid w:val="420B04AA"/>
    <w:rsid w:val="420EC912"/>
    <w:rsid w:val="42726983"/>
    <w:rsid w:val="42DACBDA"/>
    <w:rsid w:val="42FC263B"/>
    <w:rsid w:val="430388DE"/>
    <w:rsid w:val="431F0BB0"/>
    <w:rsid w:val="43309970"/>
    <w:rsid w:val="43890DDD"/>
    <w:rsid w:val="43B70837"/>
    <w:rsid w:val="43DAD786"/>
    <w:rsid w:val="443F45BA"/>
    <w:rsid w:val="44892F48"/>
    <w:rsid w:val="4489E000"/>
    <w:rsid w:val="44A4C90A"/>
    <w:rsid w:val="44C93CF6"/>
    <w:rsid w:val="44D55CEE"/>
    <w:rsid w:val="44E214B8"/>
    <w:rsid w:val="44EA3D36"/>
    <w:rsid w:val="45278A60"/>
    <w:rsid w:val="452ABAC8"/>
    <w:rsid w:val="456F7E62"/>
    <w:rsid w:val="45771F04"/>
    <w:rsid w:val="4585FCCA"/>
    <w:rsid w:val="45A0FAE6"/>
    <w:rsid w:val="45C33A3D"/>
    <w:rsid w:val="45CD3496"/>
    <w:rsid w:val="45EBAD82"/>
    <w:rsid w:val="4600AE72"/>
    <w:rsid w:val="4618AAAC"/>
    <w:rsid w:val="468D0256"/>
    <w:rsid w:val="46960840"/>
    <w:rsid w:val="47087AD1"/>
    <w:rsid w:val="47275597"/>
    <w:rsid w:val="473EE2B0"/>
    <w:rsid w:val="4756A360"/>
    <w:rsid w:val="47916F29"/>
    <w:rsid w:val="4899A3BB"/>
    <w:rsid w:val="48E866B7"/>
    <w:rsid w:val="495F1E64"/>
    <w:rsid w:val="4964A03C"/>
    <w:rsid w:val="4A0AC9AB"/>
    <w:rsid w:val="4A0E0F63"/>
    <w:rsid w:val="4A13BE4A"/>
    <w:rsid w:val="4A6B8042"/>
    <w:rsid w:val="4AD16B93"/>
    <w:rsid w:val="4AD7E274"/>
    <w:rsid w:val="4B21B6CA"/>
    <w:rsid w:val="4B2EAB67"/>
    <w:rsid w:val="4B40FC06"/>
    <w:rsid w:val="4B521327"/>
    <w:rsid w:val="4B7D085A"/>
    <w:rsid w:val="4BB7316B"/>
    <w:rsid w:val="4BBACE47"/>
    <w:rsid w:val="4BD9E098"/>
    <w:rsid w:val="4C37E641"/>
    <w:rsid w:val="4C79531E"/>
    <w:rsid w:val="4C8C4815"/>
    <w:rsid w:val="4CBC3E94"/>
    <w:rsid w:val="4D11F377"/>
    <w:rsid w:val="4D2FA861"/>
    <w:rsid w:val="4D349502"/>
    <w:rsid w:val="4D38EE6F"/>
    <w:rsid w:val="4D648585"/>
    <w:rsid w:val="4D87DE05"/>
    <w:rsid w:val="4DACA753"/>
    <w:rsid w:val="4DFB0272"/>
    <w:rsid w:val="4E4EA4A3"/>
    <w:rsid w:val="4F193247"/>
    <w:rsid w:val="4F27E44B"/>
    <w:rsid w:val="4F2DFA52"/>
    <w:rsid w:val="4F39164C"/>
    <w:rsid w:val="4F98E4F1"/>
    <w:rsid w:val="4FCBE4E0"/>
    <w:rsid w:val="4FE5551D"/>
    <w:rsid w:val="50AB46C2"/>
    <w:rsid w:val="50C65954"/>
    <w:rsid w:val="51430029"/>
    <w:rsid w:val="514CC6D9"/>
    <w:rsid w:val="51A712A6"/>
    <w:rsid w:val="522154BE"/>
    <w:rsid w:val="52496A14"/>
    <w:rsid w:val="528E77BF"/>
    <w:rsid w:val="529C0D32"/>
    <w:rsid w:val="52A5F9C2"/>
    <w:rsid w:val="52BE1069"/>
    <w:rsid w:val="530D32E8"/>
    <w:rsid w:val="53CC89AF"/>
    <w:rsid w:val="53E263BA"/>
    <w:rsid w:val="5432531E"/>
    <w:rsid w:val="5450F10F"/>
    <w:rsid w:val="547B3FAF"/>
    <w:rsid w:val="54CC7865"/>
    <w:rsid w:val="55639CDC"/>
    <w:rsid w:val="558C9E69"/>
    <w:rsid w:val="559563CA"/>
    <w:rsid w:val="56060359"/>
    <w:rsid w:val="5655869C"/>
    <w:rsid w:val="56A90909"/>
    <w:rsid w:val="56ECF8E5"/>
    <w:rsid w:val="5719D928"/>
    <w:rsid w:val="572F7F7A"/>
    <w:rsid w:val="575AE884"/>
    <w:rsid w:val="57A5BC8B"/>
    <w:rsid w:val="57D93C5E"/>
    <w:rsid w:val="57E32CE8"/>
    <w:rsid w:val="5828D7CD"/>
    <w:rsid w:val="587AB9EA"/>
    <w:rsid w:val="58A413E9"/>
    <w:rsid w:val="58B901CF"/>
    <w:rsid w:val="58FB7213"/>
    <w:rsid w:val="5919DE78"/>
    <w:rsid w:val="595B8F11"/>
    <w:rsid w:val="597C9F1E"/>
    <w:rsid w:val="597ED1A3"/>
    <w:rsid w:val="5999A1F9"/>
    <w:rsid w:val="59C3C3CD"/>
    <w:rsid w:val="59D04F0B"/>
    <w:rsid w:val="59E29C93"/>
    <w:rsid w:val="5A0BFDBC"/>
    <w:rsid w:val="5A30C0A8"/>
    <w:rsid w:val="5A6F390A"/>
    <w:rsid w:val="5AA90E4A"/>
    <w:rsid w:val="5AC696F4"/>
    <w:rsid w:val="5AE8F33C"/>
    <w:rsid w:val="5B3C1BA2"/>
    <w:rsid w:val="5B50FC08"/>
    <w:rsid w:val="5C2C7FDA"/>
    <w:rsid w:val="5CC2E08F"/>
    <w:rsid w:val="5CCB751C"/>
    <w:rsid w:val="5CCBF4AB"/>
    <w:rsid w:val="5D013083"/>
    <w:rsid w:val="5D2C685E"/>
    <w:rsid w:val="5DDDABAE"/>
    <w:rsid w:val="5DF144AC"/>
    <w:rsid w:val="5DF1B92D"/>
    <w:rsid w:val="5E10ED63"/>
    <w:rsid w:val="5E28AE5E"/>
    <w:rsid w:val="5E93BDE9"/>
    <w:rsid w:val="5EE70FEF"/>
    <w:rsid w:val="5F15E596"/>
    <w:rsid w:val="5F3F0DC2"/>
    <w:rsid w:val="5F6149D9"/>
    <w:rsid w:val="5FAEB3D8"/>
    <w:rsid w:val="6042D070"/>
    <w:rsid w:val="60F36A73"/>
    <w:rsid w:val="61ABAD96"/>
    <w:rsid w:val="6255C463"/>
    <w:rsid w:val="62645103"/>
    <w:rsid w:val="627F2C49"/>
    <w:rsid w:val="6342C888"/>
    <w:rsid w:val="63704AD3"/>
    <w:rsid w:val="63C33FC0"/>
    <w:rsid w:val="63F56751"/>
    <w:rsid w:val="6454CAB8"/>
    <w:rsid w:val="64DF04CE"/>
    <w:rsid w:val="64E719A8"/>
    <w:rsid w:val="650F1E13"/>
    <w:rsid w:val="658F1335"/>
    <w:rsid w:val="65976358"/>
    <w:rsid w:val="65AA8C66"/>
    <w:rsid w:val="65DD8906"/>
    <w:rsid w:val="660B4374"/>
    <w:rsid w:val="66306538"/>
    <w:rsid w:val="6668C606"/>
    <w:rsid w:val="6679F6A2"/>
    <w:rsid w:val="6696DF54"/>
    <w:rsid w:val="6699204A"/>
    <w:rsid w:val="673D94A6"/>
    <w:rsid w:val="677488C2"/>
    <w:rsid w:val="679ABAE8"/>
    <w:rsid w:val="67FB527D"/>
    <w:rsid w:val="6851BFF4"/>
    <w:rsid w:val="688B7CFE"/>
    <w:rsid w:val="690D6225"/>
    <w:rsid w:val="69138B67"/>
    <w:rsid w:val="691C3FDB"/>
    <w:rsid w:val="691EA5ED"/>
    <w:rsid w:val="6A2E4D21"/>
    <w:rsid w:val="6A7D3DC8"/>
    <w:rsid w:val="6AB2F9B1"/>
    <w:rsid w:val="6AC08951"/>
    <w:rsid w:val="6AC0DE34"/>
    <w:rsid w:val="6AE0B8DF"/>
    <w:rsid w:val="6AE52C68"/>
    <w:rsid w:val="6B0263C8"/>
    <w:rsid w:val="6B7473EE"/>
    <w:rsid w:val="6B7A6651"/>
    <w:rsid w:val="6B884B17"/>
    <w:rsid w:val="6B9E6B3A"/>
    <w:rsid w:val="6BC20C84"/>
    <w:rsid w:val="6BD1B365"/>
    <w:rsid w:val="6BF854FF"/>
    <w:rsid w:val="6C3B336C"/>
    <w:rsid w:val="6C4C5369"/>
    <w:rsid w:val="6C6DFCE4"/>
    <w:rsid w:val="6C72BAC2"/>
    <w:rsid w:val="6CC21817"/>
    <w:rsid w:val="6CC8CE22"/>
    <w:rsid w:val="6CFAF3FB"/>
    <w:rsid w:val="6D32375D"/>
    <w:rsid w:val="6D395910"/>
    <w:rsid w:val="6D9B573F"/>
    <w:rsid w:val="6D9FE887"/>
    <w:rsid w:val="6DA3818E"/>
    <w:rsid w:val="6DB87DBF"/>
    <w:rsid w:val="6DEA13A7"/>
    <w:rsid w:val="6DEB9E08"/>
    <w:rsid w:val="6DF243E2"/>
    <w:rsid w:val="6E014778"/>
    <w:rsid w:val="6E0567BE"/>
    <w:rsid w:val="6E21907C"/>
    <w:rsid w:val="6E5DBE57"/>
    <w:rsid w:val="6EA4283D"/>
    <w:rsid w:val="6F3E1A5A"/>
    <w:rsid w:val="6F901251"/>
    <w:rsid w:val="70326DE5"/>
    <w:rsid w:val="705CB28F"/>
    <w:rsid w:val="7060A5E1"/>
    <w:rsid w:val="70B03FBE"/>
    <w:rsid w:val="70EDDAFF"/>
    <w:rsid w:val="715143F6"/>
    <w:rsid w:val="7176AFF6"/>
    <w:rsid w:val="719ED1E3"/>
    <w:rsid w:val="71BD526E"/>
    <w:rsid w:val="71EDE875"/>
    <w:rsid w:val="72563AF4"/>
    <w:rsid w:val="72DC83F8"/>
    <w:rsid w:val="72FCA077"/>
    <w:rsid w:val="731F698B"/>
    <w:rsid w:val="73806267"/>
    <w:rsid w:val="738D2771"/>
    <w:rsid w:val="739F930A"/>
    <w:rsid w:val="73C441A7"/>
    <w:rsid w:val="73F184DF"/>
    <w:rsid w:val="73F60890"/>
    <w:rsid w:val="743C7C8C"/>
    <w:rsid w:val="7447A99A"/>
    <w:rsid w:val="744AFC47"/>
    <w:rsid w:val="74F10DFB"/>
    <w:rsid w:val="7548F94A"/>
    <w:rsid w:val="75A116B0"/>
    <w:rsid w:val="75A84B87"/>
    <w:rsid w:val="75AC7654"/>
    <w:rsid w:val="75D12A25"/>
    <w:rsid w:val="76024524"/>
    <w:rsid w:val="7623B402"/>
    <w:rsid w:val="762FCFDD"/>
    <w:rsid w:val="7708EED2"/>
    <w:rsid w:val="770C6952"/>
    <w:rsid w:val="77264FEC"/>
    <w:rsid w:val="774E3109"/>
    <w:rsid w:val="77A98098"/>
    <w:rsid w:val="77B54E68"/>
    <w:rsid w:val="77E9ED59"/>
    <w:rsid w:val="7820E885"/>
    <w:rsid w:val="7845184B"/>
    <w:rsid w:val="7853D115"/>
    <w:rsid w:val="78DEEA9D"/>
    <w:rsid w:val="792BC4B5"/>
    <w:rsid w:val="79EE5433"/>
    <w:rsid w:val="7A350E87"/>
    <w:rsid w:val="7AAA3D6E"/>
    <w:rsid w:val="7AD72ED4"/>
    <w:rsid w:val="7AEADBE2"/>
    <w:rsid w:val="7AF51DE7"/>
    <w:rsid w:val="7BECC36C"/>
    <w:rsid w:val="7BF973BC"/>
    <w:rsid w:val="7C266518"/>
    <w:rsid w:val="7C991279"/>
    <w:rsid w:val="7CC71A47"/>
    <w:rsid w:val="7D111401"/>
    <w:rsid w:val="7D13D650"/>
    <w:rsid w:val="7D421C86"/>
    <w:rsid w:val="7D59143C"/>
    <w:rsid w:val="7E377139"/>
    <w:rsid w:val="7E783293"/>
    <w:rsid w:val="7E99AC36"/>
    <w:rsid w:val="7EAEA3AB"/>
    <w:rsid w:val="7EB795CD"/>
    <w:rsid w:val="7EF1C32B"/>
    <w:rsid w:val="7EF23826"/>
    <w:rsid w:val="7F0587BD"/>
    <w:rsid w:val="7F171E26"/>
    <w:rsid w:val="7FAA25C5"/>
    <w:rsid w:val="7FDB20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404F"/>
  <w15:docId w15:val="{4CE95B08-642F-47EF-9887-3F0580DD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 w:eastAsia="nl-NL" w:bidi="ar-SA"/>
      </w:rPr>
    </w:rPrDefault>
    <w:pPrDefault>
      <w:pPr>
        <w:spacing w:after="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4231"/>
    <w:rPr>
      <w:rFonts w:ascii="Arial" w:hAnsi="Arial"/>
    </w:rPr>
  </w:style>
  <w:style w:type="paragraph" w:styleId="Kop1">
    <w:name w:val="heading 1"/>
    <w:basedOn w:val="Standaard"/>
    <w:next w:val="Standaard"/>
    <w:uiPriority w:val="9"/>
    <w:qFormat/>
    <w:rsid w:val="00E34231"/>
    <w:pPr>
      <w:keepNext/>
      <w:keepLines/>
      <w:spacing w:after="0" w:line="288" w:lineRule="auto"/>
      <w:jc w:val="both"/>
      <w:outlineLvl w:val="0"/>
    </w:pPr>
    <w:rPr>
      <w:rFonts w:eastAsia="Ubuntu Medium" w:cs="Ubuntu Medium"/>
      <w:sz w:val="32"/>
      <w:szCs w:val="32"/>
    </w:rPr>
  </w:style>
  <w:style w:type="paragraph" w:styleId="Kop2">
    <w:name w:val="heading 2"/>
    <w:basedOn w:val="Standaard"/>
    <w:next w:val="Standaard"/>
    <w:uiPriority w:val="9"/>
    <w:unhideWhenUsed/>
    <w:qFormat/>
    <w:rsid w:val="00E34231"/>
    <w:pPr>
      <w:keepNext/>
      <w:keepLines/>
      <w:spacing w:after="0" w:line="288" w:lineRule="auto"/>
      <w:jc w:val="both"/>
      <w:outlineLvl w:val="1"/>
    </w:pPr>
    <w:rPr>
      <w:rFonts w:eastAsia="Ubuntu Medium" w:cs="Ubuntu Medium"/>
      <w:sz w:val="24"/>
      <w:szCs w:val="24"/>
    </w:rPr>
  </w:style>
  <w:style w:type="paragraph" w:styleId="Kop3">
    <w:name w:val="heading 3"/>
    <w:basedOn w:val="Standaard"/>
    <w:next w:val="Standaard"/>
    <w:uiPriority w:val="9"/>
    <w:unhideWhenUsed/>
    <w:qFormat/>
    <w:rsid w:val="00592ECF"/>
    <w:pPr>
      <w:keepNext/>
      <w:keepLines/>
      <w:spacing w:after="0" w:line="288" w:lineRule="auto"/>
      <w:outlineLvl w:val="2"/>
    </w:pPr>
    <w:rPr>
      <w:sz w:val="24"/>
    </w:rPr>
  </w:style>
  <w:style w:type="paragraph" w:styleId="Kop4">
    <w:name w:val="heading 4"/>
    <w:basedOn w:val="Standaard"/>
    <w:next w:val="Standaard"/>
    <w:uiPriority w:val="9"/>
    <w:unhideWhenUsed/>
    <w:qFormat/>
    <w:pPr>
      <w:keepNext/>
      <w:keepLines/>
      <w:spacing w:before="200"/>
      <w:outlineLvl w:val="3"/>
    </w:pPr>
    <w:rPr>
      <w:b/>
    </w:rPr>
  </w:style>
  <w:style w:type="paragraph" w:styleId="Kop5">
    <w:name w:val="heading 5"/>
    <w:basedOn w:val="Standaard"/>
    <w:next w:val="Standaard"/>
    <w:uiPriority w:val="9"/>
    <w:semiHidden/>
    <w:unhideWhenUsed/>
    <w:qFormat/>
    <w:pPr>
      <w:keepNext/>
      <w:keepLines/>
      <w:outlineLvl w:val="4"/>
    </w:pPr>
    <w:rPr>
      <w:i/>
      <w:color w:val="666666"/>
      <w:sz w:val="18"/>
      <w:szCs w:val="18"/>
    </w:rPr>
  </w:style>
  <w:style w:type="paragraph" w:styleId="Kop6">
    <w:name w:val="heading 6"/>
    <w:basedOn w:val="Standaard"/>
    <w:next w:val="Standaard"/>
    <w:uiPriority w:val="9"/>
    <w:semiHidden/>
    <w:unhideWhenUsed/>
    <w:qFormat/>
    <w:pPr>
      <w:keepNext/>
      <w:keepLines/>
      <w:spacing w:before="24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rFonts w:ascii="Ubuntu" w:eastAsia="Ubuntu" w:hAnsi="Ubuntu" w:cs="Ubuntu"/>
      <w:b/>
      <w:sz w:val="42"/>
      <w:szCs w:val="42"/>
    </w:rPr>
  </w:style>
  <w:style w:type="paragraph" w:styleId="Ondertitel">
    <w:name w:val="Subtitle"/>
    <w:basedOn w:val="Standaard"/>
    <w:next w:val="Standaard"/>
    <w:uiPriority w:val="11"/>
    <w:qFormat/>
    <w:pPr>
      <w:keepNext/>
      <w:keepLines/>
      <w:pBdr>
        <w:top w:val="nil"/>
        <w:left w:val="nil"/>
        <w:bottom w:val="nil"/>
        <w:right w:val="nil"/>
        <w:between w:val="nil"/>
      </w:pBdr>
      <w:spacing w:after="320"/>
    </w:pPr>
    <w:rPr>
      <w:rFonts w:ascii="Ubuntu" w:eastAsia="Ubuntu" w:hAnsi="Ubuntu" w:cs="Ubuntu"/>
      <w:color w:val="000000"/>
    </w:rPr>
  </w:style>
  <w:style w:type="table" w:customStyle="1" w:styleId="a">
    <w:basedOn w:val="TableNormal1"/>
    <w:pPr>
      <w:spacing w:before="100" w:after="200" w:line="276" w:lineRule="auto"/>
    </w:pPr>
    <w:tblPr>
      <w:tblStyleRowBandSize w:val="1"/>
      <w:tblStyleColBandSize w:val="1"/>
      <w:tblCellMar>
        <w:top w:w="100" w:type="dxa"/>
        <w:left w:w="100" w:type="dxa"/>
        <w:bottom w:w="100" w:type="dxa"/>
        <w:right w:w="100" w:type="dxa"/>
      </w:tblCellMar>
    </w:tblPr>
  </w:style>
  <w:style w:type="table" w:customStyle="1" w:styleId="a0">
    <w:basedOn w:val="TableNormal1"/>
    <w:pPr>
      <w:spacing w:before="100" w:after="200" w:line="276" w:lineRule="auto"/>
    </w:pPr>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 w:type="paragraph" w:customStyle="1" w:styleId="p1">
    <w:name w:val="p1"/>
    <w:basedOn w:val="Standaard"/>
    <w:rsid w:val="00D86E74"/>
    <w:pPr>
      <w:spacing w:before="100" w:beforeAutospacing="1" w:after="100" w:afterAutospacing="1" w:line="240" w:lineRule="auto"/>
    </w:pPr>
    <w:rPr>
      <w:rFonts w:ascii="Times New Roman" w:eastAsia="Times New Roman" w:hAnsi="Times New Roman" w:cs="Times New Roman"/>
      <w:sz w:val="24"/>
      <w:szCs w:val="24"/>
      <w:lang w:val="nl-NL"/>
    </w:rPr>
  </w:style>
  <w:style w:type="paragraph" w:customStyle="1" w:styleId="p2">
    <w:name w:val="p2"/>
    <w:basedOn w:val="Standaard"/>
    <w:rsid w:val="00D86E74"/>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s1">
    <w:name w:val="s1"/>
    <w:basedOn w:val="Standaardalinea-lettertype"/>
    <w:rsid w:val="00D86E74"/>
  </w:style>
  <w:style w:type="table" w:styleId="Tabelraster">
    <w:name w:val="Table Grid"/>
    <w:basedOn w:val="Standaardtabel"/>
    <w:uiPriority w:val="39"/>
    <w:rsid w:val="0062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FA0B39"/>
    <w:pPr>
      <w:spacing w:before="100" w:beforeAutospacing="1" w:after="100" w:afterAutospacing="1" w:line="240" w:lineRule="auto"/>
    </w:pPr>
    <w:rPr>
      <w:rFonts w:ascii="Times New Roman" w:eastAsia="Times New Roman" w:hAnsi="Times New Roman" w:cs="Times New Roman"/>
      <w:sz w:val="24"/>
      <w:szCs w:val="24"/>
      <w:lang w:val="nl-NL"/>
    </w:rPr>
  </w:style>
  <w:style w:type="paragraph" w:styleId="Lijstalinea">
    <w:name w:val="List Paragraph"/>
    <w:basedOn w:val="Standaard"/>
    <w:uiPriority w:val="34"/>
    <w:qFormat/>
    <w:rsid w:val="00486C31"/>
    <w:pPr>
      <w:ind w:left="720"/>
      <w:contextualSpacing/>
    </w:pPr>
  </w:style>
  <w:style w:type="paragraph" w:styleId="Koptekst">
    <w:name w:val="header"/>
    <w:basedOn w:val="Standaard"/>
    <w:link w:val="KoptekstChar"/>
    <w:uiPriority w:val="99"/>
    <w:unhideWhenUsed/>
    <w:rsid w:val="006F56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613"/>
  </w:style>
  <w:style w:type="paragraph" w:styleId="Voettekst">
    <w:name w:val="footer"/>
    <w:basedOn w:val="Standaard"/>
    <w:link w:val="VoettekstChar"/>
    <w:uiPriority w:val="99"/>
    <w:unhideWhenUsed/>
    <w:rsid w:val="006F56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613"/>
  </w:style>
  <w:style w:type="paragraph" w:styleId="Kopvaninhoudsopgave">
    <w:name w:val="TOC Heading"/>
    <w:basedOn w:val="Kop1"/>
    <w:next w:val="Standaard"/>
    <w:uiPriority w:val="39"/>
    <w:unhideWhenUsed/>
    <w:qFormat/>
    <w:rsid w:val="000B206A"/>
    <w:pPr>
      <w:spacing w:before="480" w:line="276" w:lineRule="auto"/>
      <w:outlineLvl w:val="9"/>
    </w:pPr>
    <w:rPr>
      <w:rFonts w:asciiTheme="majorHAnsi" w:eastAsiaTheme="majorEastAsia" w:hAnsiTheme="majorHAnsi" w:cstheme="majorBidi"/>
      <w:b/>
      <w:bCs/>
      <w:color w:val="365F91" w:themeColor="accent1" w:themeShade="BF"/>
      <w:sz w:val="28"/>
      <w:szCs w:val="28"/>
      <w:lang w:val="nl-NL"/>
    </w:rPr>
  </w:style>
  <w:style w:type="paragraph" w:styleId="Inhopg1">
    <w:name w:val="toc 1"/>
    <w:basedOn w:val="Standaard"/>
    <w:next w:val="Standaard"/>
    <w:autoRedefine/>
    <w:uiPriority w:val="39"/>
    <w:unhideWhenUsed/>
    <w:rsid w:val="0023693F"/>
    <w:pPr>
      <w:tabs>
        <w:tab w:val="left" w:pos="600"/>
        <w:tab w:val="right" w:leader="dot" w:pos="8779"/>
      </w:tabs>
      <w:spacing w:before="240" w:after="120"/>
      <w:jc w:val="both"/>
    </w:pPr>
    <w:rPr>
      <w:rFonts w:asciiTheme="minorHAnsi" w:hAnsiTheme="minorHAnsi"/>
      <w:b/>
      <w:bCs/>
    </w:rPr>
  </w:style>
  <w:style w:type="paragraph" w:styleId="Inhopg2">
    <w:name w:val="toc 2"/>
    <w:basedOn w:val="Standaard"/>
    <w:next w:val="Standaard"/>
    <w:autoRedefine/>
    <w:uiPriority w:val="39"/>
    <w:unhideWhenUsed/>
    <w:rsid w:val="00E34231"/>
    <w:pPr>
      <w:spacing w:before="120" w:after="0"/>
      <w:ind w:left="200"/>
    </w:pPr>
    <w:rPr>
      <w:rFonts w:asciiTheme="minorHAnsi" w:hAnsiTheme="minorHAnsi"/>
      <w:iCs/>
    </w:rPr>
  </w:style>
  <w:style w:type="paragraph" w:styleId="Inhopg3">
    <w:name w:val="toc 3"/>
    <w:basedOn w:val="Standaard"/>
    <w:next w:val="Standaard"/>
    <w:autoRedefine/>
    <w:uiPriority w:val="39"/>
    <w:unhideWhenUsed/>
    <w:rsid w:val="000B206A"/>
    <w:pPr>
      <w:spacing w:after="0"/>
      <w:ind w:left="400"/>
    </w:pPr>
    <w:rPr>
      <w:rFonts w:asciiTheme="minorHAnsi" w:hAnsiTheme="minorHAnsi"/>
    </w:rPr>
  </w:style>
  <w:style w:type="paragraph" w:styleId="Inhopg4">
    <w:name w:val="toc 4"/>
    <w:basedOn w:val="Standaard"/>
    <w:next w:val="Standaard"/>
    <w:autoRedefine/>
    <w:uiPriority w:val="39"/>
    <w:unhideWhenUsed/>
    <w:rsid w:val="000B206A"/>
    <w:pPr>
      <w:spacing w:after="0"/>
      <w:ind w:left="600"/>
    </w:pPr>
    <w:rPr>
      <w:rFonts w:asciiTheme="minorHAnsi" w:hAnsiTheme="minorHAnsi"/>
    </w:rPr>
  </w:style>
  <w:style w:type="paragraph" w:styleId="Inhopg5">
    <w:name w:val="toc 5"/>
    <w:basedOn w:val="Standaard"/>
    <w:next w:val="Standaard"/>
    <w:autoRedefine/>
    <w:uiPriority w:val="39"/>
    <w:unhideWhenUsed/>
    <w:rsid w:val="000B206A"/>
    <w:pPr>
      <w:spacing w:after="0"/>
      <w:ind w:left="800"/>
    </w:pPr>
    <w:rPr>
      <w:rFonts w:asciiTheme="minorHAnsi" w:hAnsiTheme="minorHAnsi"/>
    </w:rPr>
  </w:style>
  <w:style w:type="paragraph" w:styleId="Inhopg6">
    <w:name w:val="toc 6"/>
    <w:basedOn w:val="Standaard"/>
    <w:next w:val="Standaard"/>
    <w:autoRedefine/>
    <w:uiPriority w:val="39"/>
    <w:unhideWhenUsed/>
    <w:rsid w:val="000B206A"/>
    <w:pPr>
      <w:spacing w:after="0"/>
      <w:ind w:left="1000"/>
    </w:pPr>
    <w:rPr>
      <w:rFonts w:asciiTheme="minorHAnsi" w:hAnsiTheme="minorHAnsi"/>
    </w:rPr>
  </w:style>
  <w:style w:type="paragraph" w:styleId="Inhopg7">
    <w:name w:val="toc 7"/>
    <w:basedOn w:val="Standaard"/>
    <w:next w:val="Standaard"/>
    <w:autoRedefine/>
    <w:uiPriority w:val="39"/>
    <w:unhideWhenUsed/>
    <w:rsid w:val="000B206A"/>
    <w:pPr>
      <w:spacing w:after="0"/>
      <w:ind w:left="1200"/>
    </w:pPr>
    <w:rPr>
      <w:rFonts w:asciiTheme="minorHAnsi" w:hAnsiTheme="minorHAnsi"/>
    </w:rPr>
  </w:style>
  <w:style w:type="paragraph" w:styleId="Inhopg8">
    <w:name w:val="toc 8"/>
    <w:basedOn w:val="Standaard"/>
    <w:next w:val="Standaard"/>
    <w:autoRedefine/>
    <w:uiPriority w:val="39"/>
    <w:unhideWhenUsed/>
    <w:rsid w:val="000B206A"/>
    <w:pPr>
      <w:spacing w:after="0"/>
      <w:ind w:left="1400"/>
    </w:pPr>
    <w:rPr>
      <w:rFonts w:asciiTheme="minorHAnsi" w:hAnsiTheme="minorHAnsi"/>
    </w:rPr>
  </w:style>
  <w:style w:type="paragraph" w:styleId="Inhopg9">
    <w:name w:val="toc 9"/>
    <w:basedOn w:val="Standaard"/>
    <w:next w:val="Standaard"/>
    <w:autoRedefine/>
    <w:uiPriority w:val="39"/>
    <w:unhideWhenUsed/>
    <w:rsid w:val="000B206A"/>
    <w:pPr>
      <w:spacing w:after="0"/>
      <w:ind w:left="1600"/>
    </w:pPr>
    <w:rPr>
      <w:rFonts w:asciiTheme="minorHAnsi" w:hAnsiTheme="minorHAnsi"/>
    </w:rPr>
  </w:style>
  <w:style w:type="character" w:styleId="Hyperlink">
    <w:name w:val="Hyperlink"/>
    <w:basedOn w:val="Standaardalinea-lettertype"/>
    <w:uiPriority w:val="99"/>
    <w:unhideWhenUsed/>
    <w:rsid w:val="000B206A"/>
    <w:rPr>
      <w:color w:val="0000FF" w:themeColor="hyperlink"/>
      <w:u w:val="single"/>
    </w:rPr>
  </w:style>
  <w:style w:type="character" w:styleId="Onopgelostemelding">
    <w:name w:val="Unresolved Mention"/>
    <w:basedOn w:val="Standaardalinea-lettertype"/>
    <w:uiPriority w:val="99"/>
    <w:semiHidden/>
    <w:unhideWhenUsed/>
    <w:rsid w:val="000B206A"/>
    <w:rPr>
      <w:color w:val="605E5C"/>
      <w:shd w:val="clear" w:color="auto" w:fill="E1DFDD"/>
    </w:rPr>
  </w:style>
  <w:style w:type="paragraph" w:styleId="Voetnoottekst">
    <w:name w:val="footnote text"/>
    <w:basedOn w:val="Standaard"/>
    <w:uiPriority w:val="99"/>
    <w:semiHidden/>
    <w:unhideWhenUsed/>
    <w:rsid w:val="3B793DD3"/>
    <w:pPr>
      <w:spacing w:after="0" w:line="240" w:lineRule="auto"/>
    </w:pPr>
  </w:style>
  <w:style w:type="character" w:styleId="Voetnootmarkering">
    <w:name w:val="footnote reference"/>
    <w:basedOn w:val="Standaardalinea-lettertype"/>
    <w:uiPriority w:val="99"/>
    <w:semiHidden/>
    <w:unhideWhenUsed/>
    <w:rPr>
      <w:vertAlign w:val="superscript"/>
    </w:rPr>
  </w:style>
  <w:style w:type="paragraph" w:customStyle="1" w:styleId="FSplattetekst">
    <w:name w:val="FS platte tekst"/>
    <w:basedOn w:val="Standaard"/>
    <w:uiPriority w:val="1"/>
    <w:rsid w:val="0A19D7C7"/>
    <w:pPr>
      <w:spacing w:before="120"/>
      <w:ind w:left="85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7986">
      <w:bodyDiv w:val="1"/>
      <w:marLeft w:val="0"/>
      <w:marRight w:val="0"/>
      <w:marTop w:val="0"/>
      <w:marBottom w:val="0"/>
      <w:divBdr>
        <w:top w:val="none" w:sz="0" w:space="0" w:color="auto"/>
        <w:left w:val="none" w:sz="0" w:space="0" w:color="auto"/>
        <w:bottom w:val="none" w:sz="0" w:space="0" w:color="auto"/>
        <w:right w:val="none" w:sz="0" w:space="0" w:color="auto"/>
      </w:divBdr>
    </w:div>
    <w:div w:id="301228280">
      <w:bodyDiv w:val="1"/>
      <w:marLeft w:val="0"/>
      <w:marRight w:val="0"/>
      <w:marTop w:val="0"/>
      <w:marBottom w:val="0"/>
      <w:divBdr>
        <w:top w:val="none" w:sz="0" w:space="0" w:color="auto"/>
        <w:left w:val="none" w:sz="0" w:space="0" w:color="auto"/>
        <w:bottom w:val="none" w:sz="0" w:space="0" w:color="auto"/>
        <w:right w:val="none" w:sz="0" w:space="0" w:color="auto"/>
      </w:divBdr>
    </w:div>
    <w:div w:id="616835987">
      <w:bodyDiv w:val="1"/>
      <w:marLeft w:val="0"/>
      <w:marRight w:val="0"/>
      <w:marTop w:val="0"/>
      <w:marBottom w:val="0"/>
      <w:divBdr>
        <w:top w:val="none" w:sz="0" w:space="0" w:color="auto"/>
        <w:left w:val="none" w:sz="0" w:space="0" w:color="auto"/>
        <w:bottom w:val="none" w:sz="0" w:space="0" w:color="auto"/>
        <w:right w:val="none" w:sz="0" w:space="0" w:color="auto"/>
      </w:divBdr>
    </w:div>
    <w:div w:id="704713885">
      <w:bodyDiv w:val="1"/>
      <w:marLeft w:val="0"/>
      <w:marRight w:val="0"/>
      <w:marTop w:val="0"/>
      <w:marBottom w:val="0"/>
      <w:divBdr>
        <w:top w:val="none" w:sz="0" w:space="0" w:color="auto"/>
        <w:left w:val="none" w:sz="0" w:space="0" w:color="auto"/>
        <w:bottom w:val="none" w:sz="0" w:space="0" w:color="auto"/>
        <w:right w:val="none" w:sz="0" w:space="0" w:color="auto"/>
      </w:divBdr>
    </w:div>
    <w:div w:id="1152480615">
      <w:bodyDiv w:val="1"/>
      <w:marLeft w:val="0"/>
      <w:marRight w:val="0"/>
      <w:marTop w:val="0"/>
      <w:marBottom w:val="0"/>
      <w:divBdr>
        <w:top w:val="none" w:sz="0" w:space="0" w:color="auto"/>
        <w:left w:val="none" w:sz="0" w:space="0" w:color="auto"/>
        <w:bottom w:val="none" w:sz="0" w:space="0" w:color="auto"/>
        <w:right w:val="none" w:sz="0" w:space="0" w:color="auto"/>
      </w:divBdr>
    </w:div>
    <w:div w:id="1870146575">
      <w:bodyDiv w:val="1"/>
      <w:marLeft w:val="0"/>
      <w:marRight w:val="0"/>
      <w:marTop w:val="0"/>
      <w:marBottom w:val="0"/>
      <w:divBdr>
        <w:top w:val="none" w:sz="0" w:space="0" w:color="auto"/>
        <w:left w:val="none" w:sz="0" w:space="0" w:color="auto"/>
        <w:bottom w:val="none" w:sz="0" w:space="0" w:color="auto"/>
        <w:right w:val="none" w:sz="0" w:space="0" w:color="auto"/>
      </w:divBdr>
    </w:div>
    <w:div w:id="2067795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nl/dossier/toeslagenaffai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uteursrechten.nl/binaries/content/assets/subsites-diensten/auteursrechten/surf_de-apa-richtlijnen-uitgelegd.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style.org/index.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7810c2-cf64-43f7-ae45-63afc66620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324474EBF1DA47813F8E43790F1941" ma:contentTypeVersion="10" ma:contentTypeDescription="Een nieuw document maken." ma:contentTypeScope="" ma:versionID="aef8525644562ffeb852b813c40ad461">
  <xsd:schema xmlns:xsd="http://www.w3.org/2001/XMLSchema" xmlns:xs="http://www.w3.org/2001/XMLSchema" xmlns:p="http://schemas.microsoft.com/office/2006/metadata/properties" xmlns:ns2="997810c2-cf64-43f7-ae45-63afc66620cc" targetNamespace="http://schemas.microsoft.com/office/2006/metadata/properties" ma:root="true" ma:fieldsID="33a4c4a1ad51a732cabce3413f1fb1d3" ns2:_="">
    <xsd:import namespace="997810c2-cf64-43f7-ae45-63afc6662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810c2-cf64-43f7-ae45-63afc666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B881-F8CF-4B2C-BB48-4E91B0A0C60A}">
  <ds:schemaRefs>
    <ds:schemaRef ds:uri="http://schemas.microsoft.com/sharepoint/v3/contenttype/forms"/>
  </ds:schemaRefs>
</ds:datastoreItem>
</file>

<file path=customXml/itemProps2.xml><?xml version="1.0" encoding="utf-8"?>
<ds:datastoreItem xmlns:ds="http://schemas.openxmlformats.org/officeDocument/2006/customXml" ds:itemID="{86C51366-70F2-456E-B17C-DFDDDF7419D1}">
  <ds:schemaRefs>
    <ds:schemaRef ds:uri="http://schemas.microsoft.com/office/2006/metadata/properties"/>
    <ds:schemaRef ds:uri="http://schemas.microsoft.com/office/infopath/2007/PartnerControls"/>
    <ds:schemaRef ds:uri="765145d7-e689-4de5-953a-035e58ef3de7"/>
    <ds:schemaRef ds:uri="16e56341-cf1b-407d-951f-e92e47a39db9"/>
  </ds:schemaRefs>
</ds:datastoreItem>
</file>

<file path=customXml/itemProps3.xml><?xml version="1.0" encoding="utf-8"?>
<ds:datastoreItem xmlns:ds="http://schemas.openxmlformats.org/officeDocument/2006/customXml" ds:itemID="{1C47548A-D99D-4DC6-B4B7-1F26244FD10B}"/>
</file>

<file path=customXml/itemProps4.xml><?xml version="1.0" encoding="utf-8"?>
<ds:datastoreItem xmlns:ds="http://schemas.openxmlformats.org/officeDocument/2006/customXml" ds:itemID="{377812D6-8A7D-FC4F-A8B0-224D858D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8035</Words>
  <Characters>44197</Characters>
  <Application>Microsoft Office Word</Application>
  <DocSecurity>0</DocSecurity>
  <Lines>368</Lines>
  <Paragraphs>104</Paragraphs>
  <ScaleCrop>false</ScaleCrop>
  <Company/>
  <LinksUpToDate>false</LinksUpToDate>
  <CharactersWithSpaces>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ilal Amjarso</cp:lastModifiedBy>
  <cp:revision>52</cp:revision>
  <cp:lastPrinted>2025-04-10T07:47:00Z</cp:lastPrinted>
  <dcterms:created xsi:type="dcterms:W3CDTF">2025-08-29T04:49:00Z</dcterms:created>
  <dcterms:modified xsi:type="dcterms:W3CDTF">2025-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24474EBF1DA47813F8E43790F1941</vt:lpwstr>
  </property>
  <property fmtid="{D5CDD505-2E9C-101B-9397-08002B2CF9AE}" pid="3" name="MediaServiceImageTags">
    <vt:lpwstr/>
  </property>
  <property fmtid="{D5CDD505-2E9C-101B-9397-08002B2CF9AE}" pid="4" name="Order">
    <vt:r8>201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